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85B8E" w14:textId="77777777" w:rsidR="00387C62" w:rsidRPr="00387C62" w:rsidRDefault="00387C62" w:rsidP="00387C62">
      <w:pPr>
        <w:spacing w:after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bookmarkStart w:id="0" w:name="_Hlk42589221"/>
      <w:r w:rsidRPr="00387C6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Министерство науки и высшего образования</w:t>
      </w:r>
      <w:r w:rsidRPr="00387C6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br/>
        <w:t>Российской Федерации</w:t>
      </w:r>
    </w:p>
    <w:p w14:paraId="795D41BB" w14:textId="77777777" w:rsidR="00387C62" w:rsidRPr="00387C62" w:rsidRDefault="00387C62" w:rsidP="00387C62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7C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едеральное государственное бюджетное образовательное </w:t>
      </w:r>
      <w:r w:rsidRPr="00387C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учреждение высшего образования</w:t>
      </w:r>
    </w:p>
    <w:p w14:paraId="09AF9966" w14:textId="77777777" w:rsidR="00387C62" w:rsidRPr="00387C62" w:rsidRDefault="00387C62" w:rsidP="00387C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387C62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«КУБАНСКИЙ ГОСУДАРСТВЕННЫЙ УНИВЕРСИТЕТ»</w:t>
      </w:r>
    </w:p>
    <w:p w14:paraId="309C9846" w14:textId="77777777" w:rsidR="00387C62" w:rsidRPr="00387C62" w:rsidRDefault="00387C62" w:rsidP="00387C62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7C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ФГБОУ ВО «КубГУ»)</w:t>
      </w:r>
    </w:p>
    <w:p w14:paraId="028A9471" w14:textId="77777777" w:rsidR="00387C62" w:rsidRPr="00387C62" w:rsidRDefault="00387C62" w:rsidP="00387C62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96D72D1" w14:textId="77777777" w:rsidR="00387C62" w:rsidRPr="00387C62" w:rsidRDefault="00387C62" w:rsidP="00387C62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7C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ономический факультет</w:t>
      </w:r>
    </w:p>
    <w:p w14:paraId="16DA8583" w14:textId="77777777" w:rsidR="00387C62" w:rsidRPr="00387C62" w:rsidRDefault="00387C62" w:rsidP="00387C62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7C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федра бухгалтерского учета, аудита</w:t>
      </w:r>
      <w:r w:rsidRPr="00387C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и автоматизированной обработки данных</w:t>
      </w:r>
    </w:p>
    <w:p w14:paraId="5840A4F1" w14:textId="77777777" w:rsidR="00387C62" w:rsidRPr="00387C62" w:rsidRDefault="00387C62" w:rsidP="00387C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048DCA" w14:textId="77777777" w:rsidR="00387C62" w:rsidRPr="00387C62" w:rsidRDefault="00387C62" w:rsidP="00387C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C048DD" w14:textId="77777777" w:rsidR="00387C62" w:rsidRPr="00387C62" w:rsidRDefault="00387C62" w:rsidP="00387C6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0BB80EE5" w14:textId="77777777" w:rsidR="00387C62" w:rsidRPr="00387C62" w:rsidRDefault="00387C62" w:rsidP="00387C6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2F201B0B" w14:textId="77777777" w:rsidR="00387C62" w:rsidRPr="00387C62" w:rsidRDefault="00387C62" w:rsidP="00387C6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7DBA4325" w14:textId="77777777" w:rsidR="00387C62" w:rsidRPr="00387C62" w:rsidRDefault="00387C62" w:rsidP="00387C6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6DAECD96" w14:textId="77777777" w:rsidR="00387C62" w:rsidRPr="00387C62" w:rsidRDefault="00387C62" w:rsidP="00387C6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6611EA1A" w14:textId="77777777" w:rsidR="00387C62" w:rsidRPr="00387C62" w:rsidRDefault="00387C62" w:rsidP="00387C6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584ED5F7" w14:textId="77777777" w:rsidR="00387C62" w:rsidRPr="00387C62" w:rsidRDefault="00387C62" w:rsidP="00387C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733B7F" w14:textId="77777777" w:rsidR="00387C62" w:rsidRPr="00387C62" w:rsidRDefault="00387C62" w:rsidP="00387C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BE5E03" w14:textId="6FDE359A" w:rsidR="00387C62" w:rsidRDefault="00387C62" w:rsidP="00387C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87C6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УРСОВАЯ РАБОТА</w:t>
      </w:r>
    </w:p>
    <w:p w14:paraId="336CAC24" w14:textId="717DCAD6" w:rsidR="00387C62" w:rsidRPr="00387C62" w:rsidRDefault="00476CAA" w:rsidP="00387C62">
      <w:pPr>
        <w:spacing w:after="0" w:line="360" w:lineRule="auto"/>
        <w:jc w:val="center"/>
        <w:rPr>
          <w:rFonts w:ascii="Times New Roman" w:eastAsia="Times New Roman" w:hAnsi="Times New Roman" w:cs="Times New Roman"/>
          <w:smallCap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aps/>
          <w:sz w:val="34"/>
          <w:szCs w:val="34"/>
          <w:lang w:eastAsia="ru-RU"/>
        </w:rPr>
        <w:t>система бухгалтерского учета в китае</w:t>
      </w:r>
    </w:p>
    <w:p w14:paraId="6B14A3C3" w14:textId="77777777" w:rsidR="00387C62" w:rsidRPr="00387C62" w:rsidRDefault="00387C62" w:rsidP="00387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1DB6302" w14:textId="77777777" w:rsidR="00387C62" w:rsidRPr="00387C62" w:rsidRDefault="00387C62" w:rsidP="00387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28"/>
        <w:gridCol w:w="623"/>
        <w:gridCol w:w="1620"/>
        <w:gridCol w:w="1374"/>
        <w:gridCol w:w="1497"/>
        <w:gridCol w:w="1498"/>
      </w:tblGrid>
      <w:tr w:rsidR="00387C62" w:rsidRPr="00387C62" w14:paraId="0F6922AE" w14:textId="77777777" w:rsidTr="00A57B95">
        <w:trPr>
          <w:jc w:val="center"/>
        </w:trPr>
        <w:tc>
          <w:tcPr>
            <w:tcW w:w="2928" w:type="dxa"/>
            <w:hideMark/>
          </w:tcPr>
          <w:p w14:paraId="2871FE3F" w14:textId="77777777" w:rsidR="00387C62" w:rsidRPr="00387C62" w:rsidRDefault="00387C62" w:rsidP="00387C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7C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у выполнила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338B68" w14:textId="77777777" w:rsidR="00387C62" w:rsidRPr="00387C62" w:rsidRDefault="00387C62" w:rsidP="00387C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69" w:type="dxa"/>
            <w:gridSpan w:val="3"/>
            <w:hideMark/>
          </w:tcPr>
          <w:p w14:paraId="2C77EA6D" w14:textId="60F9A1E8" w:rsidR="00387C62" w:rsidRPr="00387C62" w:rsidRDefault="00387C62" w:rsidP="00387C6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ля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сения Владимировна</w:t>
            </w:r>
          </w:p>
        </w:tc>
      </w:tr>
      <w:tr w:rsidR="00387C62" w:rsidRPr="00387C62" w14:paraId="5453FF71" w14:textId="77777777" w:rsidTr="00A57B95">
        <w:trPr>
          <w:trHeight w:val="57"/>
          <w:jc w:val="center"/>
        </w:trPr>
        <w:tc>
          <w:tcPr>
            <w:tcW w:w="2928" w:type="dxa"/>
          </w:tcPr>
          <w:p w14:paraId="4F6420D6" w14:textId="77777777" w:rsidR="00387C62" w:rsidRPr="00387C62" w:rsidRDefault="00387C62" w:rsidP="00387C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4F4C915A" w14:textId="77777777" w:rsidR="00387C62" w:rsidRPr="00387C62" w:rsidRDefault="00387C62" w:rsidP="00387C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369" w:type="dxa"/>
            <w:gridSpan w:val="3"/>
          </w:tcPr>
          <w:p w14:paraId="4770FAD8" w14:textId="77777777" w:rsidR="00387C62" w:rsidRPr="00387C62" w:rsidRDefault="00387C62" w:rsidP="00387C6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387C62" w:rsidRPr="00387C62" w14:paraId="35819EDC" w14:textId="77777777" w:rsidTr="00A57B95">
        <w:trPr>
          <w:jc w:val="center"/>
        </w:trPr>
        <w:tc>
          <w:tcPr>
            <w:tcW w:w="3551" w:type="dxa"/>
            <w:gridSpan w:val="2"/>
            <w:hideMark/>
          </w:tcPr>
          <w:p w14:paraId="357B7D20" w14:textId="77777777" w:rsidR="00387C62" w:rsidRPr="00387C62" w:rsidRDefault="00387C62" w:rsidP="00387C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7C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е подготовки</w:t>
            </w:r>
          </w:p>
        </w:tc>
        <w:tc>
          <w:tcPr>
            <w:tcW w:w="2994" w:type="dxa"/>
            <w:gridSpan w:val="2"/>
            <w:hideMark/>
          </w:tcPr>
          <w:p w14:paraId="5D7BFDC1" w14:textId="77777777" w:rsidR="00387C62" w:rsidRPr="00387C62" w:rsidRDefault="00387C62" w:rsidP="00387C62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7C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.03.01 Экономика</w:t>
            </w:r>
          </w:p>
        </w:tc>
        <w:tc>
          <w:tcPr>
            <w:tcW w:w="1497" w:type="dxa"/>
          </w:tcPr>
          <w:p w14:paraId="78C2B9BD" w14:textId="77777777" w:rsidR="00387C62" w:rsidRPr="00387C62" w:rsidRDefault="00387C62" w:rsidP="00387C6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7C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с</w:t>
            </w:r>
          </w:p>
        </w:tc>
        <w:tc>
          <w:tcPr>
            <w:tcW w:w="1498" w:type="dxa"/>
          </w:tcPr>
          <w:p w14:paraId="615C85B0" w14:textId="77777777" w:rsidR="00387C62" w:rsidRPr="00387C62" w:rsidRDefault="00387C62" w:rsidP="00387C62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7C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387C62" w:rsidRPr="00387C62" w14:paraId="40095FD4" w14:textId="77777777" w:rsidTr="00A57B95">
        <w:trPr>
          <w:jc w:val="center"/>
        </w:trPr>
        <w:tc>
          <w:tcPr>
            <w:tcW w:w="3551" w:type="dxa"/>
            <w:gridSpan w:val="2"/>
          </w:tcPr>
          <w:p w14:paraId="48B8234E" w14:textId="77777777" w:rsidR="00387C62" w:rsidRPr="00387C62" w:rsidRDefault="00387C62" w:rsidP="00387C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7C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ность (профиль)</w:t>
            </w:r>
          </w:p>
        </w:tc>
        <w:tc>
          <w:tcPr>
            <w:tcW w:w="5989" w:type="dxa"/>
            <w:gridSpan w:val="4"/>
          </w:tcPr>
          <w:p w14:paraId="5B2F48D1" w14:textId="77777777" w:rsidR="00387C62" w:rsidRPr="00387C62" w:rsidRDefault="00387C62" w:rsidP="00387C6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7C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ровая экономика</w:t>
            </w:r>
          </w:p>
        </w:tc>
      </w:tr>
      <w:tr w:rsidR="00387C62" w:rsidRPr="00387C62" w14:paraId="0E4D0020" w14:textId="77777777" w:rsidTr="00A57B95">
        <w:trPr>
          <w:jc w:val="center"/>
        </w:trPr>
        <w:tc>
          <w:tcPr>
            <w:tcW w:w="2928" w:type="dxa"/>
          </w:tcPr>
          <w:p w14:paraId="42AE230E" w14:textId="77777777" w:rsidR="00387C62" w:rsidRPr="00387C62" w:rsidRDefault="00387C62" w:rsidP="00387C62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7C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учный руководитель канд. экон. наук, доц.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839E2A" w14:textId="77777777" w:rsidR="00387C62" w:rsidRPr="00387C62" w:rsidRDefault="00387C62" w:rsidP="00387C62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69" w:type="dxa"/>
            <w:gridSpan w:val="3"/>
            <w:vAlign w:val="bottom"/>
          </w:tcPr>
          <w:p w14:paraId="2D576F13" w14:textId="77777777" w:rsidR="00387C62" w:rsidRPr="00387C62" w:rsidRDefault="00387C62" w:rsidP="00387C62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7C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Ж.Л. </w:t>
            </w:r>
            <w:proofErr w:type="spellStart"/>
            <w:r w:rsidRPr="00387C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кова</w:t>
            </w:r>
            <w:proofErr w:type="spellEnd"/>
          </w:p>
        </w:tc>
      </w:tr>
      <w:tr w:rsidR="00387C62" w:rsidRPr="00387C62" w14:paraId="1A1033EC" w14:textId="77777777" w:rsidTr="00A57B95">
        <w:trPr>
          <w:jc w:val="center"/>
        </w:trPr>
        <w:tc>
          <w:tcPr>
            <w:tcW w:w="2928" w:type="dxa"/>
            <w:hideMark/>
          </w:tcPr>
          <w:p w14:paraId="3B0A8565" w14:textId="77777777" w:rsidR="00387C62" w:rsidRPr="00387C62" w:rsidRDefault="00387C62" w:rsidP="00387C62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7C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оконтролер </w:t>
            </w:r>
          </w:p>
          <w:p w14:paraId="1DAC4F42" w14:textId="77777777" w:rsidR="00387C62" w:rsidRPr="00387C62" w:rsidRDefault="00387C62" w:rsidP="00387C62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7C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нд. экон. наук, доц.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9491A" w14:textId="77777777" w:rsidR="00387C62" w:rsidRPr="00387C62" w:rsidRDefault="00387C62" w:rsidP="00387C62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69" w:type="dxa"/>
            <w:gridSpan w:val="3"/>
            <w:vAlign w:val="bottom"/>
            <w:hideMark/>
          </w:tcPr>
          <w:p w14:paraId="40265824" w14:textId="77777777" w:rsidR="00387C62" w:rsidRPr="00387C62" w:rsidRDefault="00387C62" w:rsidP="00387C62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7C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Ж.Л. </w:t>
            </w:r>
            <w:proofErr w:type="spellStart"/>
            <w:r w:rsidRPr="00387C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кова</w:t>
            </w:r>
            <w:proofErr w:type="spellEnd"/>
          </w:p>
        </w:tc>
      </w:tr>
    </w:tbl>
    <w:p w14:paraId="7AA4AC36" w14:textId="77777777" w:rsidR="00387C62" w:rsidRPr="00387C62" w:rsidRDefault="00387C62" w:rsidP="00387C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1A6F9EC3" w14:textId="7C0EEAD9" w:rsidR="00387C62" w:rsidRDefault="00387C62" w:rsidP="00387C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63548263" w14:textId="3C1B0993" w:rsidR="005265F9" w:rsidRDefault="005265F9" w:rsidP="00387C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744B1EAC" w14:textId="77777777" w:rsidR="005265F9" w:rsidRPr="00387C62" w:rsidRDefault="005265F9" w:rsidP="00387C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472A5E27" w14:textId="77777777" w:rsidR="00387C62" w:rsidRPr="00387C62" w:rsidRDefault="00387C62" w:rsidP="00387C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03B95633" w14:textId="1594FEFB" w:rsidR="00387C62" w:rsidRDefault="00387C62" w:rsidP="00740E7E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10069A8F" w14:textId="68641C57" w:rsidR="00FA53C8" w:rsidRDefault="00FA53C8" w:rsidP="00387C62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7493D3EB" w14:textId="3C4C57B4" w:rsidR="00740E7E" w:rsidRDefault="00387C62" w:rsidP="00740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C6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</w:t>
      </w:r>
    </w:p>
    <w:p w14:paraId="57CD690F" w14:textId="19EAFD68" w:rsidR="00740E7E" w:rsidRPr="00740E7E" w:rsidRDefault="00740E7E" w:rsidP="00740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</w:p>
    <w:p w14:paraId="4222152B" w14:textId="77777777" w:rsidR="001D250C" w:rsidRPr="00177248" w:rsidRDefault="001D250C" w:rsidP="001D250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77248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941985430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sz w:val="22"/>
        </w:rPr>
      </w:sdtEndPr>
      <w:sdtContent>
        <w:p w14:paraId="17E0129F" w14:textId="77777777" w:rsidR="003A6628" w:rsidRPr="003A6628" w:rsidRDefault="003A6628" w:rsidP="003A6628">
          <w:pPr>
            <w:pStyle w:val="af6"/>
            <w:ind w:firstLine="0"/>
            <w:rPr>
              <w:sz w:val="2"/>
              <w:szCs w:val="2"/>
            </w:rPr>
          </w:pPr>
        </w:p>
        <w:p w14:paraId="0A3713A4" w14:textId="77777777" w:rsidR="003A6628" w:rsidRPr="0004083C" w:rsidRDefault="003A6628" w:rsidP="005177B6">
          <w:pPr>
            <w:pStyle w:val="1f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A6628">
            <w:fldChar w:fldCharType="begin"/>
          </w:r>
          <w:r w:rsidRPr="003A6628">
            <w:instrText xml:space="preserve"> TOC \o "1-3" \u </w:instrText>
          </w:r>
          <w:r w:rsidRPr="003A6628">
            <w:fldChar w:fldCharType="separate"/>
          </w:r>
          <w:r w:rsidRPr="0004083C">
            <w:rPr>
              <w:noProof/>
            </w:rPr>
            <w:t>Введение</w:t>
          </w:r>
          <w:r w:rsidRPr="0004083C">
            <w:rPr>
              <w:noProof/>
            </w:rPr>
            <w:tab/>
          </w:r>
          <w:r w:rsidRPr="0004083C">
            <w:rPr>
              <w:noProof/>
            </w:rPr>
            <w:fldChar w:fldCharType="begin"/>
          </w:r>
          <w:r w:rsidRPr="0004083C">
            <w:rPr>
              <w:noProof/>
            </w:rPr>
            <w:instrText xml:space="preserve"> PAGEREF _Toc41079892 \h </w:instrText>
          </w:r>
          <w:r w:rsidRPr="0004083C">
            <w:rPr>
              <w:noProof/>
            </w:rPr>
          </w:r>
          <w:r w:rsidRPr="0004083C">
            <w:rPr>
              <w:noProof/>
            </w:rPr>
            <w:fldChar w:fldCharType="separate"/>
          </w:r>
          <w:r w:rsidRPr="0004083C">
            <w:rPr>
              <w:noProof/>
            </w:rPr>
            <w:t>3</w:t>
          </w:r>
          <w:r w:rsidRPr="0004083C">
            <w:rPr>
              <w:noProof/>
            </w:rPr>
            <w:fldChar w:fldCharType="end"/>
          </w:r>
        </w:p>
        <w:p w14:paraId="591B5B45" w14:textId="4C499AD3" w:rsidR="003A6628" w:rsidRPr="003A6628" w:rsidRDefault="003A6628" w:rsidP="005177B6">
          <w:pPr>
            <w:pStyle w:val="1f0"/>
            <w:rPr>
              <w:noProof/>
            </w:rPr>
          </w:pPr>
          <w:r w:rsidRPr="0004083C">
            <w:rPr>
              <w:noProof/>
            </w:rPr>
            <w:t xml:space="preserve">1 </w:t>
          </w:r>
          <w:r>
            <w:rPr>
              <w:noProof/>
            </w:rPr>
            <w:t>Особенности системы бухгалтерского учета в Китае</w:t>
          </w:r>
          <w:r w:rsidRPr="0004083C">
            <w:rPr>
              <w:noProof/>
            </w:rPr>
            <w:tab/>
          </w:r>
          <w:r w:rsidRPr="0004083C">
            <w:rPr>
              <w:noProof/>
            </w:rPr>
            <w:fldChar w:fldCharType="begin"/>
          </w:r>
          <w:r w:rsidRPr="0004083C">
            <w:rPr>
              <w:noProof/>
            </w:rPr>
            <w:instrText xml:space="preserve"> PAGEREF _Toc41079893 \h </w:instrText>
          </w:r>
          <w:r w:rsidRPr="0004083C">
            <w:rPr>
              <w:noProof/>
            </w:rPr>
          </w:r>
          <w:r w:rsidRPr="0004083C">
            <w:rPr>
              <w:noProof/>
            </w:rPr>
            <w:fldChar w:fldCharType="separate"/>
          </w:r>
          <w:r w:rsidRPr="0004083C">
            <w:rPr>
              <w:noProof/>
            </w:rPr>
            <w:t>5</w:t>
          </w:r>
          <w:r w:rsidRPr="0004083C">
            <w:rPr>
              <w:noProof/>
            </w:rPr>
            <w:fldChar w:fldCharType="end"/>
          </w:r>
        </w:p>
        <w:p w14:paraId="0989405C" w14:textId="10E4A598" w:rsidR="003A6628" w:rsidRPr="0004083C" w:rsidRDefault="003A6628" w:rsidP="005177B6">
          <w:pPr>
            <w:pStyle w:val="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4083C">
            <w:rPr>
              <w:noProof/>
            </w:rPr>
            <w:t>1.1</w:t>
          </w:r>
          <w:r w:rsidRPr="0004083C">
            <w:rPr>
              <w:rFonts w:asciiTheme="minorHAnsi" w:eastAsiaTheme="minorEastAsia" w:hAnsiTheme="minorHAnsi"/>
              <w:noProof/>
              <w:sz w:val="22"/>
              <w:lang w:eastAsia="ru-RU"/>
            </w:rPr>
            <w:tab/>
          </w:r>
          <w:r>
            <w:rPr>
              <w:noProof/>
            </w:rPr>
            <w:t>История становления и развития бухгалетрского учета в Китае</w:t>
          </w:r>
          <w:r w:rsidRPr="0004083C">
            <w:rPr>
              <w:noProof/>
            </w:rPr>
            <w:tab/>
          </w:r>
          <w:r w:rsidRPr="0004083C">
            <w:rPr>
              <w:noProof/>
            </w:rPr>
            <w:fldChar w:fldCharType="begin"/>
          </w:r>
          <w:r w:rsidRPr="0004083C">
            <w:rPr>
              <w:noProof/>
            </w:rPr>
            <w:instrText xml:space="preserve"> PAGEREF _Toc41079894 \h </w:instrText>
          </w:r>
          <w:r w:rsidRPr="0004083C">
            <w:rPr>
              <w:noProof/>
            </w:rPr>
          </w:r>
          <w:r w:rsidRPr="0004083C">
            <w:rPr>
              <w:noProof/>
            </w:rPr>
            <w:fldChar w:fldCharType="separate"/>
          </w:r>
          <w:r w:rsidRPr="0004083C">
            <w:rPr>
              <w:noProof/>
            </w:rPr>
            <w:t>5</w:t>
          </w:r>
          <w:r w:rsidRPr="0004083C">
            <w:rPr>
              <w:noProof/>
            </w:rPr>
            <w:fldChar w:fldCharType="end"/>
          </w:r>
        </w:p>
        <w:p w14:paraId="7176B82D" w14:textId="25417860" w:rsidR="003A6628" w:rsidRPr="0004083C" w:rsidRDefault="003A6628" w:rsidP="005177B6">
          <w:pPr>
            <w:pStyle w:val="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4083C">
            <w:rPr>
              <w:noProof/>
            </w:rPr>
            <w:t xml:space="preserve">1.2 </w:t>
          </w:r>
          <w:r>
            <w:rPr>
              <w:noProof/>
            </w:rPr>
            <w:t>Нормативно-правовое регулирование бухгалетрского учета</w:t>
          </w:r>
          <w:r w:rsidRPr="0004083C">
            <w:rPr>
              <w:noProof/>
            </w:rPr>
            <w:tab/>
          </w:r>
          <w:r w:rsidR="0018017B">
            <w:rPr>
              <w:noProof/>
            </w:rPr>
            <w:t>10</w:t>
          </w:r>
        </w:p>
        <w:p w14:paraId="72847D5F" w14:textId="30F66000" w:rsidR="003A6628" w:rsidRPr="0004083C" w:rsidRDefault="003A6628" w:rsidP="005177B6">
          <w:pPr>
            <w:pStyle w:val="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4083C">
            <w:rPr>
              <w:noProof/>
            </w:rPr>
            <w:t>1.3</w:t>
          </w:r>
          <w:r w:rsidRPr="0004083C">
            <w:rPr>
              <w:rFonts w:asciiTheme="minorHAnsi" w:eastAsiaTheme="minorEastAsia" w:hAnsiTheme="minorHAnsi"/>
              <w:noProof/>
              <w:sz w:val="22"/>
              <w:lang w:eastAsia="ru-RU"/>
            </w:rPr>
            <w:tab/>
          </w:r>
          <w:r>
            <w:rPr>
              <w:noProof/>
            </w:rPr>
            <w:t>О</w:t>
          </w:r>
          <w:r w:rsidRPr="0004083C">
            <w:rPr>
              <w:noProof/>
            </w:rPr>
            <w:t xml:space="preserve">собенности </w:t>
          </w:r>
          <w:r>
            <w:rPr>
              <w:noProof/>
            </w:rPr>
            <w:t>организации учета и состовление отчетности</w:t>
          </w:r>
          <w:r w:rsidRPr="0004083C">
            <w:rPr>
              <w:noProof/>
            </w:rPr>
            <w:tab/>
          </w:r>
          <w:r w:rsidR="0018017B">
            <w:rPr>
              <w:noProof/>
            </w:rPr>
            <w:t>15</w:t>
          </w:r>
        </w:p>
        <w:p w14:paraId="5FCA9C6C" w14:textId="489BF2E5" w:rsidR="003A6628" w:rsidRPr="0004083C" w:rsidRDefault="003A6628" w:rsidP="005177B6">
          <w:pPr>
            <w:pStyle w:val="1f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4083C">
            <w:rPr>
              <w:noProof/>
            </w:rPr>
            <w:t xml:space="preserve">2 </w:t>
          </w:r>
          <w:r>
            <w:rPr>
              <w:noProof/>
            </w:rPr>
            <w:t>П</w:t>
          </w:r>
          <w:r w:rsidRPr="0004083C">
            <w:rPr>
              <w:noProof/>
            </w:rPr>
            <w:t>рактическая часть</w:t>
          </w:r>
          <w:r w:rsidRPr="0004083C">
            <w:rPr>
              <w:noProof/>
            </w:rPr>
            <w:tab/>
          </w:r>
          <w:r w:rsidR="0018017B">
            <w:rPr>
              <w:noProof/>
            </w:rPr>
            <w:t>23</w:t>
          </w:r>
        </w:p>
        <w:p w14:paraId="7ADFBF43" w14:textId="3B8752BF" w:rsidR="003A6628" w:rsidRPr="0004083C" w:rsidRDefault="003A6628" w:rsidP="005177B6">
          <w:pPr>
            <w:pStyle w:val="1f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4083C">
            <w:rPr>
              <w:noProof/>
            </w:rPr>
            <w:t>Заключение</w:t>
          </w:r>
          <w:r w:rsidRPr="0004083C">
            <w:rPr>
              <w:noProof/>
            </w:rPr>
            <w:tab/>
          </w:r>
          <w:r w:rsidR="0018017B">
            <w:rPr>
              <w:noProof/>
            </w:rPr>
            <w:t>3</w:t>
          </w:r>
          <w:r w:rsidR="008902D9">
            <w:rPr>
              <w:noProof/>
            </w:rPr>
            <w:t>2</w:t>
          </w:r>
        </w:p>
        <w:p w14:paraId="74B959FC" w14:textId="7964778A" w:rsidR="003A6628" w:rsidRPr="0004083C" w:rsidRDefault="003A6628" w:rsidP="005177B6">
          <w:pPr>
            <w:pStyle w:val="1f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4083C">
            <w:rPr>
              <w:noProof/>
            </w:rPr>
            <w:t>Список использованных источников</w:t>
          </w:r>
          <w:r w:rsidRPr="0004083C">
            <w:rPr>
              <w:noProof/>
            </w:rPr>
            <w:tab/>
          </w:r>
          <w:r w:rsidR="0018017B">
            <w:rPr>
              <w:noProof/>
            </w:rPr>
            <w:t>3</w:t>
          </w:r>
          <w:r w:rsidR="008902D9">
            <w:rPr>
              <w:noProof/>
            </w:rPr>
            <w:t>4</w:t>
          </w:r>
        </w:p>
        <w:p w14:paraId="05BE0113" w14:textId="74C8EF86" w:rsidR="003A6628" w:rsidRPr="0004083C" w:rsidRDefault="003A6628" w:rsidP="005177B6">
          <w:pPr>
            <w:pStyle w:val="1f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4083C">
            <w:rPr>
              <w:noProof/>
            </w:rPr>
            <w:t>Приложения</w:t>
          </w:r>
          <w:r w:rsidRPr="0004083C">
            <w:rPr>
              <w:noProof/>
            </w:rPr>
            <w:tab/>
          </w:r>
          <w:r w:rsidR="0018017B">
            <w:rPr>
              <w:noProof/>
            </w:rPr>
            <w:t>3</w:t>
          </w:r>
          <w:r w:rsidR="008902D9">
            <w:rPr>
              <w:noProof/>
            </w:rPr>
            <w:t>7</w:t>
          </w:r>
        </w:p>
        <w:p w14:paraId="653BF85D" w14:textId="77777777" w:rsidR="003A6628" w:rsidRDefault="003A6628" w:rsidP="003A6628">
          <w:pPr>
            <w:spacing w:before="360" w:after="360" w:line="360" w:lineRule="auto"/>
            <w:contextualSpacing/>
            <w:rPr>
              <w:b/>
              <w:bCs/>
            </w:rPr>
          </w:pPr>
          <w:r w:rsidRPr="003A6628">
            <w:fldChar w:fldCharType="end"/>
          </w:r>
        </w:p>
      </w:sdtContent>
    </w:sdt>
    <w:p w14:paraId="61DE3C28" w14:textId="77777777" w:rsidR="001D250C" w:rsidRDefault="001D250C" w:rsidP="001D250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B6B947" w14:textId="77777777" w:rsidR="001D250C" w:rsidRDefault="001D250C" w:rsidP="001D250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EEABF6" w14:textId="77777777" w:rsidR="001D250C" w:rsidRDefault="001D250C" w:rsidP="001D250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47EE08" w14:textId="77777777" w:rsidR="001D250C" w:rsidRDefault="001D250C" w:rsidP="001D250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8397DF" w14:textId="77777777" w:rsidR="001D250C" w:rsidRDefault="001D250C" w:rsidP="001D250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6646AA" w14:textId="77777777" w:rsidR="001D250C" w:rsidRDefault="001D250C" w:rsidP="001D250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B1BCF3" w14:textId="77777777" w:rsidR="001D250C" w:rsidRDefault="001D250C" w:rsidP="001D250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AAA446" w14:textId="77777777" w:rsidR="001D250C" w:rsidRDefault="001D250C" w:rsidP="001D250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6CDDC7" w14:textId="77777777" w:rsidR="001D250C" w:rsidRDefault="001D250C" w:rsidP="001D250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851F05" w14:textId="77777777" w:rsidR="001D250C" w:rsidRDefault="001D250C" w:rsidP="001D250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03C2E2" w14:textId="77777777" w:rsidR="001D250C" w:rsidRDefault="001D250C" w:rsidP="001D250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581730" w14:textId="77777777" w:rsidR="001D250C" w:rsidRDefault="001D250C" w:rsidP="001D250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7E8A64" w14:textId="77777777" w:rsidR="001D250C" w:rsidRDefault="001D250C" w:rsidP="001D250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901C22" w14:textId="77777777" w:rsidR="001D250C" w:rsidRDefault="001D250C" w:rsidP="001D250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941D4B" w14:textId="77777777" w:rsidR="001D250C" w:rsidRPr="00F34112" w:rsidRDefault="001D250C" w:rsidP="00235867">
      <w:pPr>
        <w:pStyle w:val="1"/>
        <w:spacing w:before="0" w:after="180" w:line="360" w:lineRule="auto"/>
        <w:rPr>
          <w:rFonts w:eastAsia="Times New Roman"/>
        </w:rPr>
      </w:pPr>
      <w:r w:rsidRPr="00F34112">
        <w:rPr>
          <w:rFonts w:eastAsia="Times New Roman"/>
        </w:rPr>
        <w:lastRenderedPageBreak/>
        <w:t>ВВЕДЕНИЕ</w:t>
      </w:r>
    </w:p>
    <w:p w14:paraId="1BB56309" w14:textId="77388A38" w:rsidR="00325C59" w:rsidRPr="00325C59" w:rsidRDefault="00325C59" w:rsidP="00124F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C59">
        <w:rPr>
          <w:rFonts w:ascii="Times New Roman" w:eastAsia="Times New Roman" w:hAnsi="Times New Roman" w:cs="Times New Roman"/>
          <w:sz w:val="28"/>
          <w:szCs w:val="28"/>
        </w:rPr>
        <w:t>Опыт Китая всегда имел большое значение для различных стран. Государственное регулирование бухгалтерского учета осуществлялось на протяжение всей его истории и получило наиболее полное завершение после 1949 г</w:t>
      </w:r>
      <w:r w:rsidR="00C8708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25C59">
        <w:rPr>
          <w:rFonts w:ascii="Times New Roman" w:eastAsia="Times New Roman" w:hAnsi="Times New Roman" w:cs="Times New Roman"/>
          <w:sz w:val="28"/>
          <w:szCs w:val="28"/>
        </w:rPr>
        <w:t>, когда были созданы различные виды отраслевого учета.</w:t>
      </w:r>
    </w:p>
    <w:p w14:paraId="5AA3B3F8" w14:textId="66DAC08A" w:rsidR="00147F95" w:rsidRDefault="00325C59" w:rsidP="00124F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25C59">
        <w:rPr>
          <w:rFonts w:ascii="Times New Roman" w:eastAsia="Times New Roman" w:hAnsi="Times New Roman" w:cs="Times New Roman"/>
          <w:sz w:val="28"/>
          <w:szCs w:val="28"/>
        </w:rPr>
        <w:t>Куайцзифа</w:t>
      </w:r>
      <w:proofErr w:type="spellEnd"/>
      <w:r w:rsidRPr="00325C59">
        <w:rPr>
          <w:rFonts w:ascii="Times New Roman" w:eastAsia="Times New Roman" w:hAnsi="Times New Roman" w:cs="Times New Roman"/>
          <w:sz w:val="28"/>
          <w:szCs w:val="28"/>
        </w:rPr>
        <w:t xml:space="preserve"> (кит. </w:t>
      </w:r>
      <w:r w:rsidR="00902EC4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325C59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о о бухгалтерском учете) —</w:t>
      </w:r>
      <w:r w:rsidR="00E24E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C59">
        <w:rPr>
          <w:rFonts w:ascii="Times New Roman" w:eastAsia="Times New Roman" w:hAnsi="Times New Roman" w:cs="Times New Roman"/>
          <w:sz w:val="28"/>
          <w:szCs w:val="28"/>
        </w:rPr>
        <w:t>общее название правовых норм, регулирующих экономические отношения, складывающиеся при осуществлении государственными органами и предприятиями бухгалтерского учета. При этом последний является видом управленческих действий по проведению расчетов и контроля хозяйственной деятельности и составляет важную часть экономического управл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7F95" w:rsidRPr="00147F95">
        <w:rPr>
          <w:rFonts w:ascii="Times New Roman" w:eastAsia="Times New Roman" w:hAnsi="Times New Roman" w:cs="Times New Roman"/>
          <w:sz w:val="28"/>
          <w:szCs w:val="28"/>
        </w:rPr>
        <w:t>Исслед</w:t>
      </w:r>
      <w:r w:rsidR="00147F95">
        <w:rPr>
          <w:rFonts w:ascii="Times New Roman" w:eastAsia="Times New Roman" w:hAnsi="Times New Roman" w:cs="Times New Roman"/>
          <w:sz w:val="28"/>
          <w:szCs w:val="28"/>
        </w:rPr>
        <w:t>ование</w:t>
      </w:r>
      <w:r w:rsidR="00147F95" w:rsidRPr="00147F95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 w:rsidR="00147F95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47F95" w:rsidRPr="00147F95">
        <w:rPr>
          <w:rFonts w:ascii="Times New Roman" w:eastAsia="Times New Roman" w:hAnsi="Times New Roman" w:cs="Times New Roman"/>
          <w:sz w:val="28"/>
          <w:szCs w:val="28"/>
        </w:rPr>
        <w:t xml:space="preserve"> бухгалтерского учета в Китае</w:t>
      </w:r>
      <w:r w:rsidR="00147F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7F95" w:rsidRPr="00147F95">
        <w:rPr>
          <w:rFonts w:ascii="Times New Roman" w:eastAsia="Times New Roman" w:hAnsi="Times New Roman" w:cs="Times New Roman"/>
          <w:i/>
          <w:iCs/>
          <w:sz w:val="28"/>
          <w:szCs w:val="28"/>
        </w:rPr>
        <w:t>актуально</w:t>
      </w:r>
      <w:r w:rsidR="008C44A6" w:rsidRPr="008C44A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8C44A6">
        <w:rPr>
          <w:rFonts w:ascii="Times New Roman" w:eastAsia="Times New Roman" w:hAnsi="Times New Roman" w:cs="Times New Roman"/>
          <w:sz w:val="28"/>
          <w:szCs w:val="28"/>
        </w:rPr>
        <w:t>на сегодняшний день</w:t>
      </w:r>
      <w:r w:rsidR="00147F95" w:rsidRPr="00147F95">
        <w:rPr>
          <w:rFonts w:ascii="Times New Roman" w:eastAsia="Times New Roman" w:hAnsi="Times New Roman" w:cs="Times New Roman"/>
          <w:sz w:val="28"/>
          <w:szCs w:val="28"/>
        </w:rPr>
        <w:t>, всесторонне рассматриваются учетные традиции, особое внимание уделено профессии бухгалтера в Китае и ее престижности.</w:t>
      </w:r>
    </w:p>
    <w:p w14:paraId="0A775821" w14:textId="5BE37360" w:rsidR="001D250C" w:rsidRDefault="001D250C" w:rsidP="00124F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95FCDB1">
        <w:rPr>
          <w:rFonts w:ascii="Times New Roman" w:eastAsia="Times New Roman" w:hAnsi="Times New Roman" w:cs="Times New Roman"/>
          <w:i/>
          <w:iCs/>
          <w:sz w:val="28"/>
          <w:szCs w:val="28"/>
        </w:rPr>
        <w:t>Цель</w:t>
      </w:r>
      <w:r w:rsidRPr="295FCDB1">
        <w:rPr>
          <w:rFonts w:ascii="Times New Roman" w:eastAsia="Times New Roman" w:hAnsi="Times New Roman" w:cs="Times New Roman"/>
          <w:sz w:val="28"/>
          <w:szCs w:val="28"/>
        </w:rPr>
        <w:t xml:space="preserve"> моей работы </w:t>
      </w:r>
      <w:r w:rsidR="00147F95" w:rsidRPr="295FCDB1">
        <w:rPr>
          <w:rFonts w:ascii="Times New Roman" w:eastAsia="Times New Roman" w:hAnsi="Times New Roman" w:cs="Times New Roman"/>
          <w:sz w:val="28"/>
          <w:szCs w:val="28"/>
        </w:rPr>
        <w:t>заключается</w:t>
      </w:r>
      <w:r w:rsidR="00C8708E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147F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7F95" w:rsidRPr="00147F95">
        <w:rPr>
          <w:rFonts w:ascii="Times New Roman" w:eastAsia="Times New Roman" w:hAnsi="Times New Roman" w:cs="Times New Roman"/>
          <w:sz w:val="28"/>
          <w:szCs w:val="28"/>
        </w:rPr>
        <w:t>ознаком</w:t>
      </w:r>
      <w:r w:rsidR="00C8708E">
        <w:rPr>
          <w:rFonts w:ascii="Times New Roman" w:eastAsia="Times New Roman" w:hAnsi="Times New Roman" w:cs="Times New Roman"/>
          <w:sz w:val="28"/>
          <w:szCs w:val="28"/>
        </w:rPr>
        <w:t>лении</w:t>
      </w:r>
      <w:r w:rsidR="00147F95" w:rsidRPr="00147F95">
        <w:rPr>
          <w:rFonts w:ascii="Times New Roman" w:eastAsia="Times New Roman" w:hAnsi="Times New Roman" w:cs="Times New Roman"/>
          <w:sz w:val="28"/>
          <w:szCs w:val="28"/>
        </w:rPr>
        <w:t xml:space="preserve"> с организацией бухгалтерского учета в Китае.</w:t>
      </w:r>
    </w:p>
    <w:p w14:paraId="1F7C9347" w14:textId="77777777" w:rsidR="001D250C" w:rsidRDefault="001D250C" w:rsidP="00124F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95FCDB1">
        <w:rPr>
          <w:rFonts w:ascii="Times New Roman" w:eastAsia="Times New Roman" w:hAnsi="Times New Roman" w:cs="Times New Roman"/>
          <w:sz w:val="28"/>
          <w:szCs w:val="28"/>
        </w:rPr>
        <w:t>Для достижения указанной цели необходимо выполнить следующие задачи:</w:t>
      </w:r>
    </w:p>
    <w:p w14:paraId="092AC17F" w14:textId="2076A619" w:rsidR="001D250C" w:rsidRPr="003F500A" w:rsidRDefault="003F500A" w:rsidP="006448A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="001D250C" w:rsidRPr="003F500A">
        <w:rPr>
          <w:rFonts w:ascii="Times New Roman" w:eastAsia="Times New Roman" w:hAnsi="Times New Roman" w:cs="Times New Roman"/>
          <w:sz w:val="28"/>
          <w:szCs w:val="28"/>
        </w:rPr>
        <w:t xml:space="preserve">рассмотреть </w:t>
      </w:r>
      <w:r w:rsidR="00147F95" w:rsidRPr="003F500A">
        <w:rPr>
          <w:rFonts w:ascii="Times New Roman" w:eastAsia="Times New Roman" w:hAnsi="Times New Roman" w:cs="Times New Roman"/>
          <w:sz w:val="28"/>
          <w:szCs w:val="28"/>
        </w:rPr>
        <w:t>нормативное регулирование бухгалтерского учета</w:t>
      </w:r>
      <w:r w:rsidR="006448A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84DC92D" w14:textId="1B4C5559" w:rsidR="001D250C" w:rsidRPr="003F500A" w:rsidRDefault="003F500A" w:rsidP="006448A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="006448A7">
        <w:rPr>
          <w:rFonts w:ascii="Times New Roman" w:eastAsia="Times New Roman" w:hAnsi="Times New Roman" w:cs="Times New Roman"/>
          <w:sz w:val="28"/>
          <w:szCs w:val="28"/>
        </w:rPr>
        <w:t>изучить</w:t>
      </w:r>
      <w:r w:rsidR="00147F95" w:rsidRPr="003F500A">
        <w:rPr>
          <w:rFonts w:ascii="Times New Roman" w:eastAsia="Times New Roman" w:hAnsi="Times New Roman" w:cs="Times New Roman"/>
          <w:sz w:val="28"/>
          <w:szCs w:val="28"/>
        </w:rPr>
        <w:t xml:space="preserve"> особенн</w:t>
      </w:r>
      <w:r w:rsidR="008C44A6" w:rsidRPr="003F500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7F95" w:rsidRPr="003F500A">
        <w:rPr>
          <w:rFonts w:ascii="Times New Roman" w:eastAsia="Times New Roman" w:hAnsi="Times New Roman" w:cs="Times New Roman"/>
          <w:sz w:val="28"/>
          <w:szCs w:val="28"/>
        </w:rPr>
        <w:t>сти ведения бухгалтерского учета и формирования отчетности</w:t>
      </w:r>
      <w:r w:rsidR="001D250C" w:rsidRPr="003F500A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6B2BAB59" w14:textId="510FBE10" w:rsidR="001D250C" w:rsidRPr="003F500A" w:rsidRDefault="003F500A" w:rsidP="006448A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="006448A7">
        <w:rPr>
          <w:rFonts w:ascii="Times New Roman" w:eastAsia="Times New Roman" w:hAnsi="Times New Roman" w:cs="Times New Roman"/>
          <w:sz w:val="28"/>
          <w:szCs w:val="28"/>
        </w:rPr>
        <w:t>определить</w:t>
      </w:r>
      <w:r w:rsidR="001D250C" w:rsidRPr="003F500A">
        <w:rPr>
          <w:rFonts w:ascii="Times New Roman" w:eastAsia="Times New Roman" w:hAnsi="Times New Roman" w:cs="Times New Roman"/>
          <w:sz w:val="28"/>
          <w:szCs w:val="28"/>
        </w:rPr>
        <w:t xml:space="preserve"> роль </w:t>
      </w:r>
      <w:r w:rsidR="00147F95" w:rsidRPr="003F500A">
        <w:rPr>
          <w:rFonts w:ascii="Times New Roman" w:eastAsia="Times New Roman" w:hAnsi="Times New Roman" w:cs="Times New Roman"/>
          <w:sz w:val="28"/>
          <w:szCs w:val="28"/>
        </w:rPr>
        <w:t xml:space="preserve">бухгалтерского учета </w:t>
      </w:r>
      <w:r w:rsidR="001D250C" w:rsidRPr="003F500A">
        <w:rPr>
          <w:rFonts w:ascii="Times New Roman" w:eastAsia="Times New Roman" w:hAnsi="Times New Roman" w:cs="Times New Roman"/>
          <w:sz w:val="28"/>
          <w:szCs w:val="28"/>
        </w:rPr>
        <w:t xml:space="preserve">в современной экономике </w:t>
      </w:r>
      <w:r w:rsidR="00147F95" w:rsidRPr="003F500A">
        <w:rPr>
          <w:rFonts w:ascii="Times New Roman" w:eastAsia="Times New Roman" w:hAnsi="Times New Roman" w:cs="Times New Roman"/>
          <w:sz w:val="28"/>
          <w:szCs w:val="28"/>
        </w:rPr>
        <w:t>Китая</w:t>
      </w:r>
      <w:r w:rsidR="001D250C" w:rsidRPr="003F500A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055953AC" w14:textId="20CFCEF7" w:rsidR="001D250C" w:rsidRPr="003F500A" w:rsidRDefault="003F500A" w:rsidP="006448A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="006448A7">
        <w:rPr>
          <w:rFonts w:ascii="Times New Roman" w:eastAsia="Times New Roman" w:hAnsi="Times New Roman" w:cs="Times New Roman"/>
          <w:sz w:val="28"/>
          <w:szCs w:val="28"/>
        </w:rPr>
        <w:t>проанализировать</w:t>
      </w:r>
      <w:r w:rsidR="001D250C" w:rsidRPr="003F500A">
        <w:rPr>
          <w:rFonts w:ascii="Times New Roman" w:eastAsia="Times New Roman" w:hAnsi="Times New Roman" w:cs="Times New Roman"/>
          <w:sz w:val="28"/>
          <w:szCs w:val="28"/>
        </w:rPr>
        <w:t xml:space="preserve"> становление и развитие</w:t>
      </w:r>
      <w:r w:rsidR="00147F95" w:rsidRPr="003F500A">
        <w:rPr>
          <w:rFonts w:ascii="Times New Roman" w:eastAsia="Times New Roman" w:hAnsi="Times New Roman" w:cs="Times New Roman"/>
          <w:sz w:val="28"/>
          <w:szCs w:val="28"/>
        </w:rPr>
        <w:t xml:space="preserve"> бухгалтерского учета КНР</w:t>
      </w:r>
      <w:r w:rsidR="000E009A" w:rsidRPr="003F500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335D84" w14:textId="3549FB43" w:rsidR="001D250C" w:rsidRDefault="001D250C" w:rsidP="00124F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95FCDB1">
        <w:rPr>
          <w:rFonts w:ascii="Times New Roman" w:eastAsia="Times New Roman" w:hAnsi="Times New Roman" w:cs="Times New Roman"/>
          <w:i/>
          <w:iCs/>
          <w:sz w:val="28"/>
          <w:szCs w:val="28"/>
        </w:rPr>
        <w:t>Объектом</w:t>
      </w:r>
      <w:r w:rsidRPr="295FCDB1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 </w:t>
      </w:r>
      <w:r w:rsidR="00E26442">
        <w:rPr>
          <w:rFonts w:ascii="Times New Roman" w:eastAsia="Times New Roman" w:hAnsi="Times New Roman" w:cs="Times New Roman"/>
          <w:sz w:val="28"/>
          <w:szCs w:val="28"/>
        </w:rPr>
        <w:t>выступает система</w:t>
      </w:r>
      <w:r w:rsidR="00147F95">
        <w:rPr>
          <w:rFonts w:ascii="Times New Roman" w:eastAsia="Times New Roman" w:hAnsi="Times New Roman" w:cs="Times New Roman"/>
          <w:sz w:val="28"/>
          <w:szCs w:val="28"/>
        </w:rPr>
        <w:t xml:space="preserve"> бухгалтерск</w:t>
      </w:r>
      <w:r w:rsidR="00E26442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147F95">
        <w:rPr>
          <w:rFonts w:ascii="Times New Roman" w:eastAsia="Times New Roman" w:hAnsi="Times New Roman" w:cs="Times New Roman"/>
          <w:sz w:val="28"/>
          <w:szCs w:val="28"/>
        </w:rPr>
        <w:t xml:space="preserve"> учет</w:t>
      </w:r>
      <w:r w:rsidR="00E2644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295FCDB1">
        <w:rPr>
          <w:rFonts w:ascii="Times New Roman" w:eastAsia="Times New Roman" w:hAnsi="Times New Roman" w:cs="Times New Roman"/>
          <w:sz w:val="28"/>
          <w:szCs w:val="28"/>
        </w:rPr>
        <w:t xml:space="preserve"> Китая.</w:t>
      </w:r>
    </w:p>
    <w:p w14:paraId="6D11F7A9" w14:textId="20D702B1" w:rsidR="0048230B" w:rsidRDefault="001D250C" w:rsidP="00124F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D79EB69">
        <w:rPr>
          <w:rFonts w:ascii="Times New Roman" w:eastAsia="Times New Roman" w:hAnsi="Times New Roman" w:cs="Times New Roman"/>
          <w:i/>
          <w:iCs/>
          <w:sz w:val="28"/>
          <w:szCs w:val="28"/>
        </w:rPr>
        <w:t>Предмет</w:t>
      </w:r>
      <w:r w:rsidRPr="0D79EB69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 </w:t>
      </w:r>
      <w:r w:rsidR="00844835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FC6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624B" w:rsidRPr="00FC62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844835" w:rsidRPr="00FC62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цесс становления и </w:t>
      </w:r>
      <w:r w:rsidR="00232A92" w:rsidRPr="00FC62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44835" w:rsidRPr="00FC62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личительные особенности организации бухгалтерского учета и формирования отчетности Китая</w:t>
      </w:r>
      <w:r w:rsidR="00232A92" w:rsidRPr="00FC62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9976FF7" w14:textId="23F0EF1D" w:rsidR="001D250C" w:rsidRDefault="001D250C" w:rsidP="00124F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D79E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Для решения поставленных задач были использованы следующие </w:t>
      </w:r>
      <w:r w:rsidRPr="0D79EB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методы</w:t>
      </w:r>
      <w:r w:rsidRPr="0D79E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системный и сравнительный анализ, синтез, анализ статистических данных, дедукция.</w:t>
      </w:r>
    </w:p>
    <w:p w14:paraId="61AF167E" w14:textId="5A9D6654" w:rsidR="001D250C" w:rsidRDefault="001D250C" w:rsidP="00124F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95FCD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качестве </w:t>
      </w:r>
      <w:r w:rsidRPr="295FCDB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информационной базы</w:t>
      </w:r>
      <w:r w:rsidRPr="295FCD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следования были использованы публикации, </w:t>
      </w:r>
      <w:r w:rsidRPr="006D3B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ебники по исследованию </w:t>
      </w:r>
      <w:r w:rsidR="006D3B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хгалтерского учета</w:t>
      </w:r>
      <w:r w:rsidRPr="006D3B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учебные пособия, ресурсы интернета.</w:t>
      </w:r>
    </w:p>
    <w:p w14:paraId="14FECFB8" w14:textId="54262C7D" w:rsidR="001D250C" w:rsidRDefault="001D250C" w:rsidP="00124F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95FCDB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Курсовая работа состоит</w:t>
      </w:r>
      <w:r w:rsidRPr="295FCD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 введения, двух глав, заключения и списка использованных источников. Во введении обоснована актуальность темы, сформулированы цели и задачи исследования, указан объект исследования. Первая глава включает три параграфа. </w:t>
      </w:r>
      <w:r w:rsidRPr="006D3B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ней раскрываются теоретические аспекты б</w:t>
      </w:r>
      <w:r w:rsidR="006D3B95" w:rsidRPr="006D3B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хгалтерского</w:t>
      </w:r>
      <w:r w:rsidR="006D3B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ета</w:t>
      </w:r>
      <w:r w:rsidRPr="295FCD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торая глава содержит</w:t>
      </w:r>
      <w:r w:rsidR="00147F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дачу</w:t>
      </w:r>
      <w:r w:rsidRPr="295FCD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 заключении подведены итоги и сделаны выводы исследования.</w:t>
      </w:r>
    </w:p>
    <w:p w14:paraId="0E73878F" w14:textId="77777777" w:rsidR="001D250C" w:rsidRDefault="001D250C" w:rsidP="00124FD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2437E5" w14:textId="77777777" w:rsidR="001D250C" w:rsidRDefault="001D250C" w:rsidP="00124FD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80EF7B" w14:textId="77777777" w:rsidR="001D250C" w:rsidRDefault="001D250C" w:rsidP="00124FD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7030BB" w14:textId="77777777" w:rsidR="001D250C" w:rsidRDefault="001D250C" w:rsidP="00124FD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0A3C37" w14:textId="77777777" w:rsidR="001D250C" w:rsidRDefault="001D250C" w:rsidP="00124FD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B4F25C" w14:textId="77777777" w:rsidR="001D250C" w:rsidRDefault="001D250C" w:rsidP="00124FD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C267E0" w14:textId="77777777" w:rsidR="001D250C" w:rsidRDefault="001D250C" w:rsidP="00124FD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17B58C" w14:textId="77777777" w:rsidR="001D250C" w:rsidRDefault="001D250C" w:rsidP="00124FD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9C860B" w14:textId="77777777" w:rsidR="001D250C" w:rsidRDefault="001D250C" w:rsidP="00124FD2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4CF00BB" w14:textId="74D6D1E2" w:rsidR="001D250C" w:rsidRDefault="001D250C" w:rsidP="00124FD2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03EC216" w14:textId="2F654867" w:rsidR="00147F95" w:rsidRDefault="00147F95" w:rsidP="00124FD2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B975A54" w14:textId="58712A39" w:rsidR="00177248" w:rsidRDefault="00177248" w:rsidP="00124FD2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86DA128" w14:textId="70CC23D7" w:rsidR="00177248" w:rsidRDefault="00177248" w:rsidP="00124FD2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A21E84B" w14:textId="77777777" w:rsidR="00177248" w:rsidRDefault="00177248" w:rsidP="00124FD2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38716BC" w14:textId="36A22A8F" w:rsidR="008E00DF" w:rsidRPr="00F34112" w:rsidRDefault="00147F95" w:rsidP="00FA53C8">
      <w:pPr>
        <w:pStyle w:val="1"/>
        <w:spacing w:before="360" w:after="360" w:line="360" w:lineRule="auto"/>
        <w:ind w:firstLine="709"/>
        <w:jc w:val="left"/>
      </w:pPr>
      <w:r w:rsidRPr="00F34112">
        <w:lastRenderedPageBreak/>
        <w:t xml:space="preserve">1 </w:t>
      </w:r>
      <w:r w:rsidR="008E00DF" w:rsidRPr="00F34112">
        <w:t>Особенности системы бухгалтерского учета в Китае</w:t>
      </w:r>
    </w:p>
    <w:p w14:paraId="3589CDB3" w14:textId="1DAD6E9E" w:rsidR="00A53496" w:rsidRPr="00177248" w:rsidRDefault="000E009A" w:rsidP="00FA53C8">
      <w:pPr>
        <w:pStyle w:val="1"/>
        <w:spacing w:before="360" w:after="360" w:line="360" w:lineRule="auto"/>
        <w:ind w:firstLine="709"/>
        <w:jc w:val="left"/>
        <w:rPr>
          <w:sz w:val="28"/>
          <w:szCs w:val="28"/>
        </w:rPr>
      </w:pPr>
      <w:r w:rsidRPr="00177248">
        <w:rPr>
          <w:sz w:val="28"/>
          <w:szCs w:val="28"/>
        </w:rPr>
        <w:t xml:space="preserve">1.1 </w:t>
      </w:r>
      <w:r w:rsidR="008E00DF" w:rsidRPr="00177248">
        <w:rPr>
          <w:sz w:val="28"/>
          <w:szCs w:val="28"/>
        </w:rPr>
        <w:t>История становления и развития бухгалтерского учета в Китае</w:t>
      </w:r>
    </w:p>
    <w:p w14:paraId="02A52040" w14:textId="4BCB0FF0" w:rsidR="00246ED4" w:rsidRPr="00147F95" w:rsidRDefault="00246ED4" w:rsidP="00124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95">
        <w:rPr>
          <w:rFonts w:ascii="Times New Roman" w:hAnsi="Times New Roman" w:cs="Times New Roman"/>
          <w:sz w:val="28"/>
          <w:szCs w:val="28"/>
        </w:rPr>
        <w:t xml:space="preserve">Все системы бухгалтерского учета различных стран отличаются своим многообразием. </w:t>
      </w:r>
      <w:r w:rsidR="008E00DF" w:rsidRPr="00147F95">
        <w:rPr>
          <w:rFonts w:ascii="Times New Roman" w:hAnsi="Times New Roman" w:cs="Times New Roman"/>
          <w:sz w:val="28"/>
          <w:szCs w:val="28"/>
        </w:rPr>
        <w:t>На новом современном уровне экономической интеграции стран</w:t>
      </w:r>
      <w:r w:rsidRPr="00147F95">
        <w:rPr>
          <w:rFonts w:ascii="Times New Roman" w:hAnsi="Times New Roman" w:cs="Times New Roman"/>
          <w:sz w:val="28"/>
          <w:szCs w:val="28"/>
        </w:rPr>
        <w:t xml:space="preserve"> бухгалтерский учет становится один из основных средств международного общения.</w:t>
      </w:r>
    </w:p>
    <w:p w14:paraId="13D2F106" w14:textId="7EC93E92" w:rsidR="00E06504" w:rsidRDefault="00246ED4" w:rsidP="00124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95">
        <w:rPr>
          <w:rFonts w:ascii="Times New Roman" w:hAnsi="Times New Roman" w:cs="Times New Roman"/>
          <w:sz w:val="28"/>
          <w:szCs w:val="28"/>
        </w:rPr>
        <w:t>Опыт Китая всегда имел и будет иметь большое значение для различных стран. Государственное регулирование бухгалтерск</w:t>
      </w:r>
      <w:r w:rsidR="00FC624B">
        <w:rPr>
          <w:rFonts w:ascii="Times New Roman" w:hAnsi="Times New Roman" w:cs="Times New Roman"/>
          <w:sz w:val="28"/>
          <w:szCs w:val="28"/>
        </w:rPr>
        <w:t>ого</w:t>
      </w:r>
      <w:r w:rsidRPr="00147F95">
        <w:rPr>
          <w:rFonts w:ascii="Times New Roman" w:hAnsi="Times New Roman" w:cs="Times New Roman"/>
          <w:sz w:val="28"/>
          <w:szCs w:val="28"/>
        </w:rPr>
        <w:t xml:space="preserve"> учет</w:t>
      </w:r>
      <w:r w:rsidR="00FC624B">
        <w:rPr>
          <w:rFonts w:ascii="Times New Roman" w:hAnsi="Times New Roman" w:cs="Times New Roman"/>
          <w:sz w:val="28"/>
          <w:szCs w:val="28"/>
        </w:rPr>
        <w:t>а</w:t>
      </w:r>
      <w:r w:rsidRPr="00147F95">
        <w:rPr>
          <w:rFonts w:ascii="Times New Roman" w:hAnsi="Times New Roman" w:cs="Times New Roman"/>
          <w:sz w:val="28"/>
          <w:szCs w:val="28"/>
        </w:rPr>
        <w:t xml:space="preserve"> происходило на протяжение всей его истории и получило наиболее полное завершение после 1949</w:t>
      </w:r>
      <w:r w:rsidR="00CA33F1">
        <w:rPr>
          <w:rFonts w:ascii="Times New Roman" w:hAnsi="Times New Roman" w:cs="Times New Roman"/>
          <w:sz w:val="28"/>
          <w:szCs w:val="28"/>
        </w:rPr>
        <w:t> </w:t>
      </w:r>
      <w:r w:rsidRPr="00147F95">
        <w:rPr>
          <w:rFonts w:ascii="Times New Roman" w:hAnsi="Times New Roman" w:cs="Times New Roman"/>
          <w:sz w:val="28"/>
          <w:szCs w:val="28"/>
        </w:rPr>
        <w:t>г</w:t>
      </w:r>
      <w:r w:rsidR="00FC624B">
        <w:rPr>
          <w:rFonts w:ascii="Times New Roman" w:hAnsi="Times New Roman" w:cs="Times New Roman"/>
          <w:sz w:val="28"/>
          <w:szCs w:val="28"/>
        </w:rPr>
        <w:t>.</w:t>
      </w:r>
      <w:r w:rsidRPr="00147F95">
        <w:rPr>
          <w:rFonts w:ascii="Times New Roman" w:hAnsi="Times New Roman" w:cs="Times New Roman"/>
          <w:sz w:val="28"/>
          <w:szCs w:val="28"/>
        </w:rPr>
        <w:t>, когда были созданы разные виды отраслевого учета. Чтобы полностью разобраться с системой бухгалтерского учета в Китае, нужно разобрать саму историю становления и развития бухгалтерского учета.</w:t>
      </w:r>
    </w:p>
    <w:p w14:paraId="3A1DD535" w14:textId="5E3F152D" w:rsidR="00B5727F" w:rsidRPr="00B5727F" w:rsidRDefault="00B5727F" w:rsidP="00B57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27F">
        <w:rPr>
          <w:rFonts w:ascii="Times New Roman" w:hAnsi="Times New Roman" w:cs="Times New Roman"/>
          <w:sz w:val="28"/>
          <w:szCs w:val="28"/>
        </w:rPr>
        <w:t>Бухгалтерский учет представляет собой прикладную экономическую науку, она складывается под воздействием национальных обычаев, многознаменательных отличительных черт формирования страны, а также соответствует экономической политике страны.</w:t>
      </w:r>
    </w:p>
    <w:p w14:paraId="258913D1" w14:textId="0C1696BE" w:rsidR="00B5727F" w:rsidRPr="00B5727F" w:rsidRDefault="00B5727F" w:rsidP="00B57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27F">
        <w:rPr>
          <w:rFonts w:ascii="Times New Roman" w:hAnsi="Times New Roman" w:cs="Times New Roman"/>
          <w:sz w:val="28"/>
          <w:szCs w:val="28"/>
        </w:rPr>
        <w:t xml:space="preserve">История бухгалтерского учета Китая имеет больше 3000 лет, а также отображает характерные черты данного государства как одной из древних всемирных цивилизаций. </w:t>
      </w:r>
    </w:p>
    <w:p w14:paraId="16CA104C" w14:textId="13BA93EA" w:rsidR="00B5727F" w:rsidRPr="00325DC2" w:rsidRDefault="00B5727F" w:rsidP="00B57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27F">
        <w:rPr>
          <w:rFonts w:ascii="Times New Roman" w:hAnsi="Times New Roman" w:cs="Times New Roman"/>
          <w:sz w:val="28"/>
          <w:szCs w:val="28"/>
        </w:rPr>
        <w:t>Социальная организация Древнего Китая отмечалась термином «</w:t>
      </w:r>
      <w:proofErr w:type="spellStart"/>
      <w:r w:rsidRPr="00B5727F">
        <w:rPr>
          <w:rFonts w:ascii="Times New Roman" w:hAnsi="Times New Roman" w:cs="Times New Roman"/>
          <w:sz w:val="28"/>
          <w:szCs w:val="28"/>
        </w:rPr>
        <w:t>цзун</w:t>
      </w:r>
      <w:proofErr w:type="spellEnd"/>
      <w:r w:rsidRPr="00B5727F">
        <w:rPr>
          <w:rFonts w:ascii="Times New Roman" w:hAnsi="Times New Roman" w:cs="Times New Roman"/>
          <w:sz w:val="28"/>
          <w:szCs w:val="28"/>
        </w:rPr>
        <w:t xml:space="preserve">» и составляла патронимию, соединявшую тысячи крупных семей одной родственной категории. Характерной чертой данного объединения было то, что члены каждого </w:t>
      </w:r>
      <w:proofErr w:type="spellStart"/>
      <w:r w:rsidRPr="00B5727F">
        <w:rPr>
          <w:rFonts w:ascii="Times New Roman" w:hAnsi="Times New Roman" w:cs="Times New Roman"/>
          <w:sz w:val="28"/>
          <w:szCs w:val="28"/>
        </w:rPr>
        <w:t>цзуна</w:t>
      </w:r>
      <w:proofErr w:type="spellEnd"/>
      <w:r w:rsidRPr="00B5727F">
        <w:rPr>
          <w:rFonts w:ascii="Times New Roman" w:hAnsi="Times New Roman" w:cs="Times New Roman"/>
          <w:sz w:val="28"/>
          <w:szCs w:val="28"/>
        </w:rPr>
        <w:t xml:space="preserve"> были объединены не только лишь </w:t>
      </w:r>
      <w:r w:rsidR="00C110BC" w:rsidRPr="00B5727F">
        <w:rPr>
          <w:rFonts w:ascii="Times New Roman" w:hAnsi="Times New Roman" w:cs="Times New Roman"/>
          <w:sz w:val="28"/>
          <w:szCs w:val="28"/>
        </w:rPr>
        <w:t>родственной, но</w:t>
      </w:r>
      <w:r w:rsidRPr="00B5727F">
        <w:rPr>
          <w:rFonts w:ascii="Times New Roman" w:hAnsi="Times New Roman" w:cs="Times New Roman"/>
          <w:sz w:val="28"/>
          <w:szCs w:val="28"/>
        </w:rPr>
        <w:t xml:space="preserve"> и хозяйственной общностью и взаиморасчетами. Величайший философ Древнего Китая Конфуций в молодости был бухгалтером товарно</w:t>
      </w:r>
      <w:r w:rsidR="00FC624B">
        <w:rPr>
          <w:rFonts w:ascii="Times New Roman" w:hAnsi="Times New Roman" w:cs="Times New Roman"/>
          <w:sz w:val="28"/>
          <w:szCs w:val="28"/>
        </w:rPr>
        <w:t>й</w:t>
      </w:r>
      <w:r w:rsidRPr="00B5727F">
        <w:rPr>
          <w:rFonts w:ascii="Times New Roman" w:hAnsi="Times New Roman" w:cs="Times New Roman"/>
          <w:sz w:val="28"/>
          <w:szCs w:val="28"/>
        </w:rPr>
        <w:t xml:space="preserve"> базы. Его идеи включают основные этические нормы поведения человека равно как в личной жизни, так и в профессиональной. В сфере учета Конфуций выдвинул положение </w:t>
      </w:r>
      <w:r w:rsidRPr="00B5727F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B5727F">
        <w:rPr>
          <w:rFonts w:ascii="Times New Roman" w:hAnsi="Times New Roman" w:cs="Times New Roman"/>
          <w:sz w:val="28"/>
          <w:szCs w:val="28"/>
        </w:rPr>
        <w:t>куай</w:t>
      </w:r>
      <w:proofErr w:type="spellEnd"/>
      <w:r w:rsidRPr="00B572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727F">
        <w:rPr>
          <w:rFonts w:ascii="Times New Roman" w:hAnsi="Times New Roman" w:cs="Times New Roman"/>
          <w:sz w:val="28"/>
          <w:szCs w:val="28"/>
        </w:rPr>
        <w:t>цзи</w:t>
      </w:r>
      <w:proofErr w:type="spellEnd"/>
      <w:r w:rsidRPr="00B5727F">
        <w:rPr>
          <w:rFonts w:ascii="Times New Roman" w:hAnsi="Times New Roman" w:cs="Times New Roman"/>
          <w:sz w:val="28"/>
          <w:szCs w:val="28"/>
        </w:rPr>
        <w:t xml:space="preserve"> категория эр и» значение, которого в том, что бухгалтерия обязана быть балансовой, истинной, точной</w:t>
      </w:r>
      <w:r w:rsidR="00325DC2">
        <w:rPr>
          <w:rFonts w:ascii="Times New Roman" w:hAnsi="Times New Roman" w:cs="Times New Roman"/>
          <w:sz w:val="28"/>
          <w:szCs w:val="28"/>
        </w:rPr>
        <w:t xml:space="preserve"> </w:t>
      </w:r>
      <w:r w:rsidR="00325DC2" w:rsidRPr="00325DC2">
        <w:rPr>
          <w:rFonts w:ascii="Times New Roman" w:hAnsi="Times New Roman" w:cs="Times New Roman"/>
          <w:sz w:val="28"/>
          <w:szCs w:val="28"/>
        </w:rPr>
        <w:t>[</w:t>
      </w:r>
      <w:r w:rsidR="00F35DE2">
        <w:rPr>
          <w:rFonts w:ascii="Times New Roman" w:hAnsi="Times New Roman" w:cs="Times New Roman"/>
          <w:sz w:val="28"/>
          <w:szCs w:val="28"/>
        </w:rPr>
        <w:t>21</w:t>
      </w:r>
      <w:r w:rsidR="00325DC2" w:rsidRPr="00325DC2">
        <w:rPr>
          <w:rFonts w:ascii="Times New Roman" w:hAnsi="Times New Roman" w:cs="Times New Roman"/>
          <w:sz w:val="28"/>
          <w:szCs w:val="28"/>
        </w:rPr>
        <w:t xml:space="preserve">, </w:t>
      </w:r>
      <w:r w:rsidR="00325DC2">
        <w:rPr>
          <w:rFonts w:ascii="Times New Roman" w:hAnsi="Times New Roman" w:cs="Times New Roman"/>
          <w:sz w:val="28"/>
          <w:szCs w:val="28"/>
        </w:rPr>
        <w:t xml:space="preserve">с. </w:t>
      </w:r>
      <w:r w:rsidR="00F35DE2">
        <w:rPr>
          <w:rFonts w:ascii="Times New Roman" w:hAnsi="Times New Roman" w:cs="Times New Roman"/>
          <w:sz w:val="28"/>
          <w:szCs w:val="28"/>
        </w:rPr>
        <w:t>20</w:t>
      </w:r>
      <w:r w:rsidR="00325DC2" w:rsidRPr="00325DC2">
        <w:rPr>
          <w:rFonts w:ascii="Times New Roman" w:hAnsi="Times New Roman" w:cs="Times New Roman"/>
          <w:sz w:val="28"/>
          <w:szCs w:val="28"/>
        </w:rPr>
        <w:t>].</w:t>
      </w:r>
    </w:p>
    <w:p w14:paraId="60DFDF24" w14:textId="26BC7BCB" w:rsidR="00B5727F" w:rsidRPr="00B5727F" w:rsidRDefault="00B5727F" w:rsidP="00B57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27F">
        <w:rPr>
          <w:rFonts w:ascii="Times New Roman" w:hAnsi="Times New Roman" w:cs="Times New Roman"/>
          <w:sz w:val="28"/>
          <w:szCs w:val="28"/>
        </w:rPr>
        <w:t xml:space="preserve">В эволюционном формировании бухгалтерского учета в Китае европейские ученые акцентируют несколько этапов согласно происходившим в стране многознаменательным событиям: </w:t>
      </w:r>
    </w:p>
    <w:p w14:paraId="07805660" w14:textId="345D662B" w:rsidR="00B5727F" w:rsidRPr="00FC624B" w:rsidRDefault="00FC624B" w:rsidP="00FC6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B5727F" w:rsidRPr="00FC624B">
        <w:rPr>
          <w:rFonts w:ascii="Times New Roman" w:hAnsi="Times New Roman" w:cs="Times New Roman"/>
          <w:sz w:val="28"/>
          <w:szCs w:val="28"/>
        </w:rPr>
        <w:t xml:space="preserve">династический (с зарождения до </w:t>
      </w:r>
      <w:r w:rsidR="006D3B9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D3B95">
        <w:rPr>
          <w:rFonts w:ascii="Times New Roman" w:hAnsi="Times New Roman" w:cs="Times New Roman"/>
          <w:sz w:val="28"/>
          <w:szCs w:val="28"/>
        </w:rPr>
        <w:t xml:space="preserve"> в.</w:t>
      </w:r>
      <w:r w:rsidR="00B5727F" w:rsidRPr="00FC624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7E62BC" w14:textId="4F7600CD" w:rsidR="00B5727F" w:rsidRPr="006D3B95" w:rsidRDefault="00FC624B" w:rsidP="00FC6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B5727F" w:rsidRPr="00FC624B">
        <w:rPr>
          <w:rFonts w:ascii="Times New Roman" w:hAnsi="Times New Roman" w:cs="Times New Roman"/>
          <w:sz w:val="28"/>
          <w:szCs w:val="28"/>
        </w:rPr>
        <w:t>республиканской революции</w:t>
      </w:r>
      <w:r w:rsidR="006D3B95">
        <w:rPr>
          <w:rFonts w:ascii="Times New Roman" w:hAnsi="Times New Roman" w:cs="Times New Roman"/>
          <w:sz w:val="28"/>
          <w:szCs w:val="28"/>
        </w:rPr>
        <w:t xml:space="preserve"> (начинается в Х в. И продолжается до </w:t>
      </w:r>
      <w:r w:rsidR="006D3B95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6D3B95" w:rsidRPr="006D3B95">
        <w:rPr>
          <w:rFonts w:ascii="Times New Roman" w:hAnsi="Times New Roman" w:cs="Times New Roman"/>
          <w:sz w:val="28"/>
          <w:szCs w:val="28"/>
        </w:rPr>
        <w:t xml:space="preserve"> </w:t>
      </w:r>
      <w:r w:rsidR="006D3B95">
        <w:rPr>
          <w:rFonts w:ascii="Times New Roman" w:hAnsi="Times New Roman" w:cs="Times New Roman"/>
          <w:sz w:val="28"/>
          <w:szCs w:val="28"/>
        </w:rPr>
        <w:t>в.);</w:t>
      </w:r>
    </w:p>
    <w:p w14:paraId="489EB989" w14:textId="7E476183" w:rsidR="00B5727F" w:rsidRPr="00FC624B" w:rsidRDefault="00FC624B" w:rsidP="00FC6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B5727F" w:rsidRPr="00FC624B">
        <w:rPr>
          <w:rFonts w:ascii="Times New Roman" w:hAnsi="Times New Roman" w:cs="Times New Roman"/>
          <w:sz w:val="28"/>
          <w:szCs w:val="28"/>
        </w:rPr>
        <w:t>становления и укрепления коммунистического режима</w:t>
      </w:r>
      <w:r w:rsidR="00CA03EB">
        <w:rPr>
          <w:rFonts w:ascii="Times New Roman" w:hAnsi="Times New Roman" w:cs="Times New Roman"/>
          <w:sz w:val="28"/>
          <w:szCs w:val="28"/>
        </w:rPr>
        <w:t xml:space="preserve"> (с 1271 до 1644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C40A48C" w14:textId="7EC22DDA" w:rsidR="00B5727F" w:rsidRPr="00FC624B" w:rsidRDefault="00FC624B" w:rsidP="00FC6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B5727F" w:rsidRPr="00FC624B">
        <w:rPr>
          <w:rFonts w:ascii="Times New Roman" w:hAnsi="Times New Roman" w:cs="Times New Roman"/>
          <w:sz w:val="28"/>
          <w:szCs w:val="28"/>
        </w:rPr>
        <w:t>культурной революции (</w:t>
      </w:r>
      <w:r w:rsidR="00CA03EB">
        <w:rPr>
          <w:rFonts w:ascii="Times New Roman" w:hAnsi="Times New Roman" w:cs="Times New Roman"/>
          <w:sz w:val="28"/>
          <w:szCs w:val="28"/>
        </w:rPr>
        <w:t xml:space="preserve">с </w:t>
      </w:r>
      <w:r w:rsidR="00B5727F" w:rsidRPr="00FC624B">
        <w:rPr>
          <w:rFonts w:ascii="Times New Roman" w:hAnsi="Times New Roman" w:cs="Times New Roman"/>
          <w:sz w:val="28"/>
          <w:szCs w:val="28"/>
        </w:rPr>
        <w:t>1</w:t>
      </w:r>
      <w:r w:rsidR="00CA03EB">
        <w:rPr>
          <w:rFonts w:ascii="Times New Roman" w:hAnsi="Times New Roman" w:cs="Times New Roman"/>
          <w:sz w:val="28"/>
          <w:szCs w:val="28"/>
        </w:rPr>
        <w:t xml:space="preserve">644 до </w:t>
      </w:r>
      <w:r w:rsidR="00B5727F" w:rsidRPr="00FC624B">
        <w:rPr>
          <w:rFonts w:ascii="Times New Roman" w:hAnsi="Times New Roman" w:cs="Times New Roman"/>
          <w:sz w:val="28"/>
          <w:szCs w:val="28"/>
        </w:rPr>
        <w:t>19</w:t>
      </w:r>
      <w:r w:rsidR="00CA03EB">
        <w:rPr>
          <w:rFonts w:ascii="Times New Roman" w:hAnsi="Times New Roman" w:cs="Times New Roman"/>
          <w:sz w:val="28"/>
          <w:szCs w:val="28"/>
        </w:rPr>
        <w:t>12</w:t>
      </w:r>
      <w:r w:rsidR="00B5727F" w:rsidRPr="00FC624B">
        <w:rPr>
          <w:rFonts w:ascii="Times New Roman" w:hAnsi="Times New Roman" w:cs="Times New Roman"/>
          <w:sz w:val="28"/>
          <w:szCs w:val="28"/>
        </w:rPr>
        <w:t xml:space="preserve"> гг.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26F5584A" w14:textId="55B3AC6D" w:rsidR="00B5727F" w:rsidRPr="00FC624B" w:rsidRDefault="00FC624B" w:rsidP="00FC6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B5727F" w:rsidRPr="00FC624B">
        <w:rPr>
          <w:rFonts w:ascii="Times New Roman" w:hAnsi="Times New Roman" w:cs="Times New Roman"/>
          <w:sz w:val="28"/>
          <w:szCs w:val="28"/>
        </w:rPr>
        <w:t>политики «реформ открытости»</w:t>
      </w:r>
      <w:r w:rsidR="00CA03EB">
        <w:rPr>
          <w:rFonts w:ascii="Times New Roman" w:hAnsi="Times New Roman" w:cs="Times New Roman"/>
          <w:sz w:val="28"/>
          <w:szCs w:val="28"/>
        </w:rPr>
        <w:t xml:space="preserve"> (с 1912 до 2000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D48E906" w14:textId="05780697" w:rsidR="00B5727F" w:rsidRPr="00FC624B" w:rsidRDefault="00FC624B" w:rsidP="00FC624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B5727F" w:rsidRPr="00FC624B">
        <w:rPr>
          <w:rFonts w:ascii="Times New Roman" w:hAnsi="Times New Roman" w:cs="Times New Roman"/>
          <w:sz w:val="28"/>
          <w:szCs w:val="28"/>
        </w:rPr>
        <w:t>современный (</w:t>
      </w:r>
      <w:r w:rsidR="00CA03EB">
        <w:rPr>
          <w:rFonts w:ascii="Times New Roman" w:hAnsi="Times New Roman" w:cs="Times New Roman"/>
          <w:sz w:val="28"/>
          <w:szCs w:val="28"/>
        </w:rPr>
        <w:t>с 2000 и до наших дней</w:t>
      </w:r>
      <w:r w:rsidR="00B5727F" w:rsidRPr="00FC624B">
        <w:rPr>
          <w:rFonts w:ascii="Times New Roman" w:hAnsi="Times New Roman" w:cs="Times New Roman"/>
          <w:sz w:val="28"/>
          <w:szCs w:val="28"/>
        </w:rPr>
        <w:t>).</w:t>
      </w:r>
    </w:p>
    <w:p w14:paraId="6120525C" w14:textId="77777777" w:rsidR="00B5727F" w:rsidRPr="00B5727F" w:rsidRDefault="00B5727F" w:rsidP="00B57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27F">
        <w:rPr>
          <w:rFonts w:ascii="Times New Roman" w:hAnsi="Times New Roman" w:cs="Times New Roman"/>
          <w:sz w:val="28"/>
          <w:szCs w:val="28"/>
        </w:rPr>
        <w:t>Но многие китайские историки в истории методологии выделяют другие этапы, которые уже в дальнейшем отражают становление собственной и самобытной системы бухгалтерского учета в Китае.</w:t>
      </w:r>
    </w:p>
    <w:p w14:paraId="300482B1" w14:textId="5077F493" w:rsidR="00B5727F" w:rsidRPr="00B5727F" w:rsidRDefault="00B5727F" w:rsidP="00B57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27F">
        <w:rPr>
          <w:rFonts w:ascii="Times New Roman" w:hAnsi="Times New Roman" w:cs="Times New Roman"/>
          <w:sz w:val="28"/>
          <w:szCs w:val="28"/>
        </w:rPr>
        <w:t>Есть некая предыстория развития бухгалтерского учета до этих периодов становления самой системы. Первое затрагивание об учетной системе Китая принадлежит к 2000 г. до н.э. Предыстория возникновения системы бухгалтерского учета относится к многознаменательному периоду Западного Чжоу (1122</w:t>
      </w:r>
      <w:r w:rsidR="00E96D86">
        <w:rPr>
          <w:rFonts w:ascii="Times New Roman" w:hAnsi="Times New Roman" w:cs="Times New Roman"/>
          <w:sz w:val="28"/>
          <w:szCs w:val="28"/>
        </w:rPr>
        <w:t>—</w:t>
      </w:r>
      <w:r w:rsidRPr="00B5727F">
        <w:rPr>
          <w:rFonts w:ascii="Times New Roman" w:hAnsi="Times New Roman" w:cs="Times New Roman"/>
          <w:sz w:val="28"/>
          <w:szCs w:val="28"/>
        </w:rPr>
        <w:t>771</w:t>
      </w:r>
      <w:r w:rsidR="00A969AC">
        <w:rPr>
          <w:rFonts w:ascii="Times New Roman" w:hAnsi="Times New Roman" w:cs="Times New Roman"/>
          <w:sz w:val="28"/>
          <w:szCs w:val="28"/>
        </w:rPr>
        <w:t xml:space="preserve"> </w:t>
      </w:r>
      <w:r w:rsidRPr="00B5727F">
        <w:rPr>
          <w:rFonts w:ascii="Times New Roman" w:hAnsi="Times New Roman" w:cs="Times New Roman"/>
          <w:sz w:val="28"/>
          <w:szCs w:val="28"/>
        </w:rPr>
        <w:t xml:space="preserve">гг. до н.э.). В этот период бухгалтерский учет </w:t>
      </w:r>
      <w:r w:rsidR="00A969AC">
        <w:rPr>
          <w:rFonts w:ascii="Times New Roman" w:hAnsi="Times New Roman" w:cs="Times New Roman"/>
          <w:sz w:val="28"/>
          <w:szCs w:val="28"/>
        </w:rPr>
        <w:t>выступал</w:t>
      </w:r>
      <w:r w:rsidRPr="00B5727F">
        <w:rPr>
          <w:rFonts w:ascii="Times New Roman" w:hAnsi="Times New Roman" w:cs="Times New Roman"/>
          <w:sz w:val="28"/>
          <w:szCs w:val="28"/>
        </w:rPr>
        <w:t xml:space="preserve"> инструментом обслуживания рабовладельческой системы, в частности</w:t>
      </w:r>
      <w:r w:rsidR="00A969AC">
        <w:rPr>
          <w:rFonts w:ascii="Times New Roman" w:hAnsi="Times New Roman" w:cs="Times New Roman"/>
          <w:sz w:val="28"/>
          <w:szCs w:val="28"/>
        </w:rPr>
        <w:t>,</w:t>
      </w:r>
      <w:r w:rsidRPr="00B5727F">
        <w:rPr>
          <w:rFonts w:ascii="Times New Roman" w:hAnsi="Times New Roman" w:cs="Times New Roman"/>
          <w:sz w:val="28"/>
          <w:szCs w:val="28"/>
        </w:rPr>
        <w:t xml:space="preserve"> подсчета получаемых товаров труда</w:t>
      </w:r>
      <w:r w:rsidR="000D23CC" w:rsidRPr="000D23CC">
        <w:rPr>
          <w:rFonts w:ascii="Times New Roman" w:hAnsi="Times New Roman" w:cs="Times New Roman"/>
          <w:sz w:val="28"/>
          <w:szCs w:val="28"/>
        </w:rPr>
        <w:t xml:space="preserve"> [19 </w:t>
      </w:r>
      <w:r w:rsidR="000D23C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D23CC" w:rsidRPr="000D23CC">
        <w:rPr>
          <w:rFonts w:ascii="Times New Roman" w:hAnsi="Times New Roman" w:cs="Times New Roman"/>
          <w:sz w:val="28"/>
          <w:szCs w:val="28"/>
        </w:rPr>
        <w:t>. 17]</w:t>
      </w:r>
      <w:r w:rsidRPr="00B5727F">
        <w:rPr>
          <w:rFonts w:ascii="Times New Roman" w:hAnsi="Times New Roman" w:cs="Times New Roman"/>
          <w:sz w:val="28"/>
          <w:szCs w:val="28"/>
        </w:rPr>
        <w:t xml:space="preserve">. </w:t>
      </w:r>
      <w:r w:rsidR="00C110BC" w:rsidRPr="00B5727F">
        <w:rPr>
          <w:rFonts w:ascii="Times New Roman" w:hAnsi="Times New Roman" w:cs="Times New Roman"/>
          <w:sz w:val="28"/>
          <w:szCs w:val="28"/>
        </w:rPr>
        <w:t>Возникают такие</w:t>
      </w:r>
      <w:r w:rsidRPr="00B5727F">
        <w:rPr>
          <w:rFonts w:ascii="Times New Roman" w:hAnsi="Times New Roman" w:cs="Times New Roman"/>
          <w:sz w:val="28"/>
          <w:szCs w:val="28"/>
        </w:rPr>
        <w:t xml:space="preserve"> </w:t>
      </w:r>
      <w:r w:rsidR="00AB6C63" w:rsidRPr="00B5727F">
        <w:rPr>
          <w:rFonts w:ascii="Times New Roman" w:hAnsi="Times New Roman" w:cs="Times New Roman"/>
          <w:sz w:val="28"/>
          <w:szCs w:val="28"/>
        </w:rPr>
        <w:t>понятия, как</w:t>
      </w:r>
      <w:r w:rsidRPr="00B5727F">
        <w:rPr>
          <w:rFonts w:ascii="Times New Roman" w:hAnsi="Times New Roman" w:cs="Times New Roman"/>
          <w:sz w:val="28"/>
          <w:szCs w:val="28"/>
        </w:rPr>
        <w:t xml:space="preserve"> «хо» и «</w:t>
      </w:r>
      <w:proofErr w:type="spellStart"/>
      <w:r w:rsidRPr="00B5727F">
        <w:rPr>
          <w:rFonts w:ascii="Times New Roman" w:hAnsi="Times New Roman" w:cs="Times New Roman"/>
          <w:sz w:val="28"/>
          <w:szCs w:val="28"/>
        </w:rPr>
        <w:t>жу</w:t>
      </w:r>
      <w:proofErr w:type="spellEnd"/>
      <w:r w:rsidRPr="00B5727F">
        <w:rPr>
          <w:rFonts w:ascii="Times New Roman" w:hAnsi="Times New Roman" w:cs="Times New Roman"/>
          <w:sz w:val="28"/>
          <w:szCs w:val="28"/>
        </w:rPr>
        <w:t xml:space="preserve">» </w:t>
      </w:r>
      <w:r w:rsidR="00A969AC">
        <w:rPr>
          <w:rFonts w:ascii="Times New Roman" w:hAnsi="Times New Roman" w:cs="Times New Roman"/>
          <w:sz w:val="28"/>
          <w:szCs w:val="28"/>
        </w:rPr>
        <w:t>—</w:t>
      </w:r>
      <w:r w:rsidRPr="00B5727F">
        <w:rPr>
          <w:rFonts w:ascii="Times New Roman" w:hAnsi="Times New Roman" w:cs="Times New Roman"/>
          <w:sz w:val="28"/>
          <w:szCs w:val="28"/>
        </w:rPr>
        <w:t xml:space="preserve"> приход и «юн» и «чу» </w:t>
      </w:r>
      <w:r w:rsidR="00A969AC">
        <w:rPr>
          <w:rFonts w:ascii="Times New Roman" w:hAnsi="Times New Roman" w:cs="Times New Roman"/>
          <w:sz w:val="28"/>
          <w:szCs w:val="28"/>
        </w:rPr>
        <w:t>—</w:t>
      </w:r>
      <w:r w:rsidRPr="00B5727F">
        <w:rPr>
          <w:rFonts w:ascii="Times New Roman" w:hAnsi="Times New Roman" w:cs="Times New Roman"/>
          <w:sz w:val="28"/>
          <w:szCs w:val="28"/>
        </w:rPr>
        <w:t xml:space="preserve"> расход. Приведенные пары слов, обозначающих приход и расход, являются синонимами и попадаются в разных документальных источниках.</w:t>
      </w:r>
    </w:p>
    <w:p w14:paraId="38169006" w14:textId="170F405B" w:rsidR="00B5727F" w:rsidRPr="00B5727F" w:rsidRDefault="00B5727F" w:rsidP="00B57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27F">
        <w:rPr>
          <w:rFonts w:ascii="Times New Roman" w:hAnsi="Times New Roman" w:cs="Times New Roman"/>
          <w:sz w:val="28"/>
          <w:szCs w:val="28"/>
        </w:rPr>
        <w:t>Промежуток Весны и Осени (722</w:t>
      </w:r>
      <w:r w:rsidR="00E96D86">
        <w:rPr>
          <w:rFonts w:ascii="Times New Roman" w:hAnsi="Times New Roman" w:cs="Times New Roman"/>
          <w:sz w:val="28"/>
          <w:szCs w:val="28"/>
        </w:rPr>
        <w:t>—</w:t>
      </w:r>
      <w:r w:rsidRPr="00B5727F">
        <w:rPr>
          <w:rFonts w:ascii="Times New Roman" w:hAnsi="Times New Roman" w:cs="Times New Roman"/>
          <w:sz w:val="28"/>
          <w:szCs w:val="28"/>
        </w:rPr>
        <w:t>481 гг. до н. э.) обозначился сменой рабовладельческой системы на феодальную, формированием нового общественного устройства. Руководство разными слоями общества обусловило возникновение более подробного калькулирования, различных видов документи</w:t>
      </w:r>
      <w:r w:rsidRPr="00B5727F">
        <w:rPr>
          <w:rFonts w:ascii="Times New Roman" w:hAnsi="Times New Roman" w:cs="Times New Roman"/>
          <w:sz w:val="28"/>
          <w:szCs w:val="28"/>
        </w:rPr>
        <w:lastRenderedPageBreak/>
        <w:t>рования и бухгалтерских книг. Бухгалтерская отчетность обрела полную системность.</w:t>
      </w:r>
    </w:p>
    <w:p w14:paraId="19AD79C6" w14:textId="31705897" w:rsidR="00B5727F" w:rsidRPr="00325DC2" w:rsidRDefault="00B5727F" w:rsidP="00B57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27F">
        <w:rPr>
          <w:rFonts w:ascii="Times New Roman" w:hAnsi="Times New Roman" w:cs="Times New Roman"/>
          <w:sz w:val="28"/>
          <w:szCs w:val="28"/>
        </w:rPr>
        <w:t>Теперь разберем более подробно сами исторические этапы развития и становления бухгалтерского учета</w:t>
      </w:r>
      <w:r w:rsidR="00F35DE2">
        <w:rPr>
          <w:rFonts w:ascii="Times New Roman" w:hAnsi="Times New Roman" w:cs="Times New Roman"/>
          <w:sz w:val="28"/>
          <w:szCs w:val="28"/>
        </w:rPr>
        <w:t>.</w:t>
      </w:r>
    </w:p>
    <w:p w14:paraId="0238213B" w14:textId="29A81C56" w:rsidR="00B5727F" w:rsidRPr="00B5727F" w:rsidRDefault="00B5727F" w:rsidP="00B57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27F">
        <w:rPr>
          <w:rFonts w:ascii="Times New Roman" w:hAnsi="Times New Roman" w:cs="Times New Roman"/>
          <w:sz w:val="28"/>
          <w:szCs w:val="28"/>
        </w:rPr>
        <w:t>Первый этап хронологически принадлежит к периоду династии Тан</w:t>
      </w:r>
      <w:r w:rsidR="00AB6C63">
        <w:rPr>
          <w:rFonts w:ascii="Times New Roman" w:hAnsi="Times New Roman" w:cs="Times New Roman"/>
          <w:sz w:val="28"/>
          <w:szCs w:val="28"/>
        </w:rPr>
        <w:t xml:space="preserve"> </w:t>
      </w:r>
      <w:r w:rsidR="00A969AC">
        <w:rPr>
          <w:rFonts w:ascii="Times New Roman" w:hAnsi="Times New Roman" w:cs="Times New Roman"/>
          <w:sz w:val="28"/>
          <w:szCs w:val="28"/>
        </w:rPr>
        <w:t>—</w:t>
      </w:r>
      <w:r w:rsidRPr="00B5727F">
        <w:rPr>
          <w:rFonts w:ascii="Times New Roman" w:hAnsi="Times New Roman" w:cs="Times New Roman"/>
          <w:sz w:val="28"/>
          <w:szCs w:val="28"/>
        </w:rPr>
        <w:t xml:space="preserve"> пику формирования феодальной экономики Китая. Главы провинций распоряжались государственным бюджетом и бухгалтерским учетом. В данный промежуток Ли </w:t>
      </w:r>
      <w:proofErr w:type="spellStart"/>
      <w:r w:rsidRPr="00B5727F">
        <w:rPr>
          <w:rFonts w:ascii="Times New Roman" w:hAnsi="Times New Roman" w:cs="Times New Roman"/>
          <w:sz w:val="28"/>
          <w:szCs w:val="28"/>
        </w:rPr>
        <w:t>Цзи</w:t>
      </w:r>
      <w:proofErr w:type="spellEnd"/>
      <w:r w:rsidRPr="00B5727F">
        <w:rPr>
          <w:rFonts w:ascii="Times New Roman" w:hAnsi="Times New Roman" w:cs="Times New Roman"/>
          <w:sz w:val="28"/>
          <w:szCs w:val="28"/>
        </w:rPr>
        <w:t xml:space="preserve"> Фу, занимавший должность первого министра, написал «Юань и государственный бухгалтерский учет» </w:t>
      </w:r>
      <w:r w:rsidR="009D469A">
        <w:rPr>
          <w:rFonts w:ascii="Times New Roman" w:hAnsi="Times New Roman" w:cs="Times New Roman"/>
          <w:sz w:val="28"/>
          <w:szCs w:val="28"/>
        </w:rPr>
        <w:t>—</w:t>
      </w:r>
      <w:r w:rsidRPr="00B5727F">
        <w:rPr>
          <w:rFonts w:ascii="Times New Roman" w:hAnsi="Times New Roman" w:cs="Times New Roman"/>
          <w:sz w:val="28"/>
          <w:szCs w:val="28"/>
        </w:rPr>
        <w:t xml:space="preserve"> первый трактат по учету финансовых средств в Китае. В соответствии с историческими источниками в данное время доход и расход начали сравниваться, помимо этого, в провинциях велся статистический анализ финансовых прецедентов</w:t>
      </w:r>
      <w:r w:rsidR="00F35DE2">
        <w:rPr>
          <w:rFonts w:ascii="Times New Roman" w:hAnsi="Times New Roman" w:cs="Times New Roman"/>
          <w:sz w:val="28"/>
          <w:szCs w:val="28"/>
        </w:rPr>
        <w:t xml:space="preserve"> </w:t>
      </w:r>
      <w:r w:rsidR="00F35DE2" w:rsidRPr="00325DC2">
        <w:rPr>
          <w:rFonts w:ascii="Times New Roman" w:hAnsi="Times New Roman" w:cs="Times New Roman"/>
          <w:sz w:val="28"/>
          <w:szCs w:val="28"/>
        </w:rPr>
        <w:t>[</w:t>
      </w:r>
      <w:r w:rsidR="00F35DE2">
        <w:rPr>
          <w:rFonts w:ascii="Times New Roman" w:hAnsi="Times New Roman" w:cs="Times New Roman"/>
          <w:sz w:val="28"/>
          <w:szCs w:val="28"/>
        </w:rPr>
        <w:t>14</w:t>
      </w:r>
      <w:r w:rsidR="00F35DE2" w:rsidRPr="00325DC2">
        <w:rPr>
          <w:rFonts w:ascii="Times New Roman" w:hAnsi="Times New Roman" w:cs="Times New Roman"/>
          <w:sz w:val="28"/>
          <w:szCs w:val="28"/>
        </w:rPr>
        <w:t xml:space="preserve">, </w:t>
      </w:r>
      <w:r w:rsidR="00F35DE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35DE2" w:rsidRPr="00325DC2">
        <w:rPr>
          <w:rFonts w:ascii="Times New Roman" w:hAnsi="Times New Roman" w:cs="Times New Roman"/>
          <w:sz w:val="28"/>
          <w:szCs w:val="28"/>
        </w:rPr>
        <w:t xml:space="preserve">. </w:t>
      </w:r>
      <w:r w:rsidR="00F35DE2">
        <w:rPr>
          <w:rFonts w:ascii="Times New Roman" w:hAnsi="Times New Roman" w:cs="Times New Roman"/>
          <w:sz w:val="28"/>
          <w:szCs w:val="28"/>
        </w:rPr>
        <w:t>76</w:t>
      </w:r>
      <w:r w:rsidR="00F35DE2" w:rsidRPr="00325DC2">
        <w:rPr>
          <w:rFonts w:ascii="Times New Roman" w:hAnsi="Times New Roman" w:cs="Times New Roman"/>
          <w:sz w:val="28"/>
          <w:szCs w:val="28"/>
        </w:rPr>
        <w:t>]</w:t>
      </w:r>
      <w:r w:rsidRPr="00B5727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5F86C9" w14:textId="1F4ED347" w:rsidR="00B5727F" w:rsidRPr="0075361A" w:rsidRDefault="00B5727F" w:rsidP="00B5727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5727F">
        <w:rPr>
          <w:rFonts w:ascii="Times New Roman" w:hAnsi="Times New Roman" w:cs="Times New Roman"/>
          <w:sz w:val="28"/>
          <w:szCs w:val="28"/>
        </w:rPr>
        <w:t xml:space="preserve">Главным методом учета в данный период считался учет трех граф. Так называется </w:t>
      </w:r>
      <w:proofErr w:type="spellStart"/>
      <w:r w:rsidRPr="00B5727F">
        <w:rPr>
          <w:rFonts w:ascii="Times New Roman" w:hAnsi="Times New Roman" w:cs="Times New Roman"/>
          <w:sz w:val="28"/>
          <w:szCs w:val="28"/>
        </w:rPr>
        <w:t>пообъектный</w:t>
      </w:r>
      <w:proofErr w:type="spellEnd"/>
      <w:r w:rsidRPr="00B5727F">
        <w:rPr>
          <w:rFonts w:ascii="Times New Roman" w:hAnsi="Times New Roman" w:cs="Times New Roman"/>
          <w:sz w:val="28"/>
          <w:szCs w:val="28"/>
        </w:rPr>
        <w:t xml:space="preserve"> учет ценностей. Его суть состоит в схеме: </w:t>
      </w:r>
      <w:r w:rsidRPr="00CA03EB">
        <w:rPr>
          <w:rFonts w:ascii="Times New Roman" w:hAnsi="Times New Roman" w:cs="Times New Roman"/>
          <w:sz w:val="28"/>
          <w:szCs w:val="28"/>
        </w:rPr>
        <w:t xml:space="preserve">приход </w:t>
      </w:r>
      <w:r w:rsidR="00CA03EB" w:rsidRPr="00CA03EB">
        <w:rPr>
          <w:rFonts w:ascii="Times New Roman" w:hAnsi="Times New Roman" w:cs="Times New Roman"/>
          <w:sz w:val="28"/>
          <w:szCs w:val="28"/>
        </w:rPr>
        <w:t xml:space="preserve">минус </w:t>
      </w:r>
      <w:r w:rsidRPr="00CA03EB">
        <w:rPr>
          <w:rFonts w:ascii="Times New Roman" w:hAnsi="Times New Roman" w:cs="Times New Roman"/>
          <w:sz w:val="28"/>
          <w:szCs w:val="28"/>
        </w:rPr>
        <w:t xml:space="preserve">расход </w:t>
      </w:r>
      <w:r w:rsidR="00CA03EB" w:rsidRPr="00CA03EB">
        <w:rPr>
          <w:rFonts w:ascii="Times New Roman" w:hAnsi="Times New Roman" w:cs="Times New Roman"/>
          <w:sz w:val="28"/>
          <w:szCs w:val="28"/>
        </w:rPr>
        <w:t>равен</w:t>
      </w:r>
      <w:r w:rsidRPr="00CA03EB">
        <w:rPr>
          <w:rFonts w:ascii="Times New Roman" w:hAnsi="Times New Roman" w:cs="Times New Roman"/>
          <w:sz w:val="28"/>
          <w:szCs w:val="28"/>
        </w:rPr>
        <w:t xml:space="preserve"> остат</w:t>
      </w:r>
      <w:r w:rsidR="00CA03EB" w:rsidRPr="00CA03EB">
        <w:rPr>
          <w:rFonts w:ascii="Times New Roman" w:hAnsi="Times New Roman" w:cs="Times New Roman"/>
          <w:sz w:val="28"/>
          <w:szCs w:val="28"/>
        </w:rPr>
        <w:t>ку</w:t>
      </w:r>
      <w:r w:rsidRPr="00CA03EB">
        <w:rPr>
          <w:rFonts w:ascii="Times New Roman" w:hAnsi="Times New Roman" w:cs="Times New Roman"/>
          <w:sz w:val="28"/>
          <w:szCs w:val="28"/>
        </w:rPr>
        <w:t>.</w:t>
      </w:r>
      <w:r w:rsidRPr="00B5727F">
        <w:rPr>
          <w:rFonts w:ascii="Times New Roman" w:hAnsi="Times New Roman" w:cs="Times New Roman"/>
          <w:sz w:val="28"/>
          <w:szCs w:val="28"/>
        </w:rPr>
        <w:t xml:space="preserve"> Такая схема очень логична, элементарна и убедительна.</w:t>
      </w:r>
      <w:r w:rsidR="007536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C2A942" w14:textId="7D532D89" w:rsidR="00B5727F" w:rsidRPr="00B5727F" w:rsidRDefault="00B5727F" w:rsidP="00B57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27F">
        <w:rPr>
          <w:rFonts w:ascii="Times New Roman" w:hAnsi="Times New Roman" w:cs="Times New Roman"/>
          <w:sz w:val="28"/>
          <w:szCs w:val="28"/>
        </w:rPr>
        <w:t>Второй этап начинается в Х</w:t>
      </w:r>
      <w:r w:rsidR="00E96D86">
        <w:rPr>
          <w:rFonts w:ascii="Times New Roman" w:hAnsi="Times New Roman" w:cs="Times New Roman"/>
          <w:sz w:val="28"/>
          <w:szCs w:val="28"/>
        </w:rPr>
        <w:t xml:space="preserve"> </w:t>
      </w:r>
      <w:r w:rsidRPr="00B5727F">
        <w:rPr>
          <w:rFonts w:ascii="Times New Roman" w:hAnsi="Times New Roman" w:cs="Times New Roman"/>
          <w:sz w:val="28"/>
          <w:szCs w:val="28"/>
        </w:rPr>
        <w:t>в. и продолжается вплоть до XIII в. Хронологически он совпадает с правлением династии Сун (960</w:t>
      </w:r>
      <w:r w:rsidR="00E96D86">
        <w:rPr>
          <w:rFonts w:ascii="Times New Roman" w:hAnsi="Times New Roman" w:cs="Times New Roman"/>
          <w:sz w:val="28"/>
          <w:szCs w:val="28"/>
        </w:rPr>
        <w:t>—</w:t>
      </w:r>
      <w:r w:rsidRPr="00B5727F">
        <w:rPr>
          <w:rFonts w:ascii="Times New Roman" w:hAnsi="Times New Roman" w:cs="Times New Roman"/>
          <w:sz w:val="28"/>
          <w:szCs w:val="28"/>
        </w:rPr>
        <w:t>1279 гг.). Главн</w:t>
      </w:r>
      <w:r w:rsidR="00E96D86">
        <w:rPr>
          <w:rFonts w:ascii="Times New Roman" w:hAnsi="Times New Roman" w:cs="Times New Roman"/>
          <w:sz w:val="28"/>
          <w:szCs w:val="28"/>
        </w:rPr>
        <w:t>ы</w:t>
      </w:r>
      <w:r w:rsidRPr="00B5727F">
        <w:rPr>
          <w:rFonts w:ascii="Times New Roman" w:hAnsi="Times New Roman" w:cs="Times New Roman"/>
          <w:sz w:val="28"/>
          <w:szCs w:val="28"/>
        </w:rPr>
        <w:t xml:space="preserve">й труд этого времени «Бухгалтерские записи» дал сильный толчок развитию бухгалтерского учета и аналитического мышления. Он внедрил требование составления дневных, месячных, квартальных и годовых отчетов. </w:t>
      </w:r>
    </w:p>
    <w:p w14:paraId="53E42A75" w14:textId="7927CE08" w:rsidR="00B5727F" w:rsidRPr="00E96D86" w:rsidRDefault="00B5727F" w:rsidP="00B5727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5727F">
        <w:rPr>
          <w:rFonts w:ascii="Times New Roman" w:hAnsi="Times New Roman" w:cs="Times New Roman"/>
          <w:sz w:val="28"/>
          <w:szCs w:val="28"/>
        </w:rPr>
        <w:t xml:space="preserve">При этом учет трех граф трансформировался в </w:t>
      </w:r>
      <w:proofErr w:type="spellStart"/>
      <w:r w:rsidRPr="00B5727F">
        <w:rPr>
          <w:rFonts w:ascii="Times New Roman" w:hAnsi="Times New Roman" w:cs="Times New Roman"/>
          <w:sz w:val="28"/>
          <w:szCs w:val="28"/>
        </w:rPr>
        <w:t>четырехграфичный</w:t>
      </w:r>
      <w:proofErr w:type="spellEnd"/>
      <w:r w:rsidRPr="00B5727F">
        <w:rPr>
          <w:rFonts w:ascii="Times New Roman" w:hAnsi="Times New Roman" w:cs="Times New Roman"/>
          <w:sz w:val="28"/>
          <w:szCs w:val="28"/>
        </w:rPr>
        <w:t xml:space="preserve">: </w:t>
      </w:r>
      <w:r w:rsidRPr="00CA03EB">
        <w:rPr>
          <w:rFonts w:ascii="Times New Roman" w:hAnsi="Times New Roman" w:cs="Times New Roman"/>
          <w:sz w:val="28"/>
          <w:szCs w:val="28"/>
        </w:rPr>
        <w:t xml:space="preserve">остаток начальный </w:t>
      </w:r>
      <w:r w:rsidR="00CA03EB" w:rsidRPr="00CA03EB">
        <w:rPr>
          <w:rFonts w:ascii="Times New Roman" w:hAnsi="Times New Roman" w:cs="Times New Roman"/>
          <w:sz w:val="28"/>
          <w:szCs w:val="28"/>
        </w:rPr>
        <w:t>плюс</w:t>
      </w:r>
      <w:r w:rsidR="00AB6C63" w:rsidRPr="00CA03EB">
        <w:rPr>
          <w:rFonts w:ascii="Times New Roman" w:hAnsi="Times New Roman" w:cs="Times New Roman"/>
          <w:sz w:val="28"/>
          <w:szCs w:val="28"/>
        </w:rPr>
        <w:t xml:space="preserve"> приход</w:t>
      </w:r>
      <w:r w:rsidRPr="00CA03EB">
        <w:rPr>
          <w:rFonts w:ascii="Times New Roman" w:hAnsi="Times New Roman" w:cs="Times New Roman"/>
          <w:sz w:val="28"/>
          <w:szCs w:val="28"/>
        </w:rPr>
        <w:t xml:space="preserve"> </w:t>
      </w:r>
      <w:r w:rsidR="00CA03EB" w:rsidRPr="00CA03EB">
        <w:rPr>
          <w:rFonts w:ascii="Times New Roman" w:hAnsi="Times New Roman" w:cs="Times New Roman"/>
          <w:sz w:val="28"/>
          <w:szCs w:val="28"/>
        </w:rPr>
        <w:t>равно</w:t>
      </w:r>
      <w:r w:rsidRPr="00CA03EB">
        <w:rPr>
          <w:rFonts w:ascii="Times New Roman" w:hAnsi="Times New Roman" w:cs="Times New Roman"/>
          <w:sz w:val="28"/>
          <w:szCs w:val="28"/>
        </w:rPr>
        <w:t xml:space="preserve"> расход </w:t>
      </w:r>
      <w:r w:rsidR="00CA03EB" w:rsidRPr="00CA03EB">
        <w:rPr>
          <w:rFonts w:ascii="Times New Roman" w:hAnsi="Times New Roman" w:cs="Times New Roman"/>
          <w:sz w:val="28"/>
          <w:szCs w:val="28"/>
        </w:rPr>
        <w:t>плюс</w:t>
      </w:r>
      <w:r w:rsidRPr="00CA03EB">
        <w:rPr>
          <w:rFonts w:ascii="Times New Roman" w:hAnsi="Times New Roman" w:cs="Times New Roman"/>
          <w:sz w:val="28"/>
          <w:szCs w:val="28"/>
        </w:rPr>
        <w:t xml:space="preserve"> остаток конечный.</w:t>
      </w:r>
    </w:p>
    <w:p w14:paraId="733DB07A" w14:textId="63660C97" w:rsidR="00B5727F" w:rsidRPr="00B5727F" w:rsidRDefault="00B5727F" w:rsidP="00B57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27F">
        <w:rPr>
          <w:rFonts w:ascii="Times New Roman" w:hAnsi="Times New Roman" w:cs="Times New Roman"/>
          <w:sz w:val="28"/>
          <w:szCs w:val="28"/>
        </w:rPr>
        <w:t xml:space="preserve">На данном этапе можно выделить </w:t>
      </w:r>
      <w:r w:rsidR="00E96D86">
        <w:rPr>
          <w:rFonts w:ascii="Times New Roman" w:hAnsi="Times New Roman" w:cs="Times New Roman"/>
          <w:sz w:val="28"/>
          <w:szCs w:val="28"/>
        </w:rPr>
        <w:t>два</w:t>
      </w:r>
      <w:r w:rsidRPr="00B5727F">
        <w:rPr>
          <w:rFonts w:ascii="Times New Roman" w:hAnsi="Times New Roman" w:cs="Times New Roman"/>
          <w:sz w:val="28"/>
          <w:szCs w:val="28"/>
        </w:rPr>
        <w:t xml:space="preserve"> нововведения: </w:t>
      </w:r>
    </w:p>
    <w:p w14:paraId="20A840B1" w14:textId="445A47C9" w:rsidR="00B5727F" w:rsidRPr="00E96D86" w:rsidRDefault="00E96D86" w:rsidP="00E96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B5727F" w:rsidRPr="00E96D86">
        <w:rPr>
          <w:rFonts w:ascii="Times New Roman" w:hAnsi="Times New Roman" w:cs="Times New Roman"/>
          <w:sz w:val="28"/>
          <w:szCs w:val="28"/>
        </w:rPr>
        <w:t>остаток конечный трактовался как остаток начальный в следующем отчетном периоде</w:t>
      </w:r>
      <w:r>
        <w:rPr>
          <w:rFonts w:ascii="Times New Roman" w:hAnsi="Times New Roman" w:cs="Times New Roman"/>
          <w:sz w:val="28"/>
          <w:szCs w:val="28"/>
        </w:rPr>
        <w:t>;</w:t>
      </w:r>
      <w:r w:rsidR="00B5727F" w:rsidRPr="00E96D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C69041" w14:textId="5CD367E3" w:rsidR="00B5727F" w:rsidRPr="00E96D86" w:rsidRDefault="00E96D86" w:rsidP="00E96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B5727F" w:rsidRPr="00E96D86">
        <w:rPr>
          <w:rFonts w:ascii="Times New Roman" w:hAnsi="Times New Roman" w:cs="Times New Roman"/>
          <w:sz w:val="28"/>
          <w:szCs w:val="28"/>
        </w:rPr>
        <w:t xml:space="preserve">суть учета стала не в выделении остатков, а в установлении равенства между информационным входом и выходом системы. </w:t>
      </w:r>
    </w:p>
    <w:p w14:paraId="6998F22A" w14:textId="77777777" w:rsidR="00B5727F" w:rsidRPr="00B5727F" w:rsidRDefault="00B5727F" w:rsidP="00B57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27F">
        <w:rPr>
          <w:rFonts w:ascii="Times New Roman" w:hAnsi="Times New Roman" w:cs="Times New Roman"/>
          <w:sz w:val="28"/>
          <w:szCs w:val="28"/>
        </w:rPr>
        <w:lastRenderedPageBreak/>
        <w:t>В сущности, на этой стадии четко формируется балансовое уравнение, что дает возможность легко осуществлять контроль движения учитываемых ценностей.</w:t>
      </w:r>
    </w:p>
    <w:p w14:paraId="2B8F2C78" w14:textId="37B7D275" w:rsidR="00B5727F" w:rsidRPr="00B5727F" w:rsidRDefault="00B5727F" w:rsidP="00B57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27F">
        <w:rPr>
          <w:rFonts w:ascii="Times New Roman" w:hAnsi="Times New Roman" w:cs="Times New Roman"/>
          <w:sz w:val="28"/>
          <w:szCs w:val="28"/>
        </w:rPr>
        <w:t>Третий этап охватывает правление династии Юань (1271</w:t>
      </w:r>
      <w:r w:rsidR="00E96D86">
        <w:rPr>
          <w:rFonts w:ascii="Times New Roman" w:hAnsi="Times New Roman" w:cs="Times New Roman"/>
          <w:sz w:val="28"/>
          <w:szCs w:val="28"/>
        </w:rPr>
        <w:t>—</w:t>
      </w:r>
      <w:r w:rsidRPr="00B5727F">
        <w:rPr>
          <w:rFonts w:ascii="Times New Roman" w:hAnsi="Times New Roman" w:cs="Times New Roman"/>
          <w:sz w:val="28"/>
          <w:szCs w:val="28"/>
        </w:rPr>
        <w:t>1368 гг.) и частично династии Мин (1368</w:t>
      </w:r>
      <w:r w:rsidR="00E96D86">
        <w:rPr>
          <w:rFonts w:ascii="Times New Roman" w:hAnsi="Times New Roman" w:cs="Times New Roman"/>
          <w:sz w:val="28"/>
          <w:szCs w:val="28"/>
        </w:rPr>
        <w:t>—</w:t>
      </w:r>
      <w:r w:rsidRPr="00B5727F">
        <w:rPr>
          <w:rFonts w:ascii="Times New Roman" w:hAnsi="Times New Roman" w:cs="Times New Roman"/>
          <w:sz w:val="28"/>
          <w:szCs w:val="28"/>
        </w:rPr>
        <w:t xml:space="preserve">644 гг.). Был укреплен финансовый и налоговый контроль на местах. Данные стадии характеризуется возникновением капиталистических форм взаимодействия между хозяйствующими субъектами. </w:t>
      </w:r>
    </w:p>
    <w:p w14:paraId="2EA9D10F" w14:textId="77777777" w:rsidR="00B5727F" w:rsidRPr="00B5727F" w:rsidRDefault="00B5727F" w:rsidP="00B57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27F">
        <w:rPr>
          <w:rFonts w:ascii="Times New Roman" w:hAnsi="Times New Roman" w:cs="Times New Roman"/>
          <w:sz w:val="28"/>
          <w:szCs w:val="28"/>
        </w:rPr>
        <w:t xml:space="preserve">Появляется и приобретает распространение </w:t>
      </w:r>
      <w:proofErr w:type="spellStart"/>
      <w:r w:rsidRPr="00B5727F">
        <w:rPr>
          <w:rFonts w:ascii="Times New Roman" w:hAnsi="Times New Roman" w:cs="Times New Roman"/>
          <w:sz w:val="28"/>
          <w:szCs w:val="28"/>
        </w:rPr>
        <w:t>трехшаговая</w:t>
      </w:r>
      <w:proofErr w:type="spellEnd"/>
      <w:r w:rsidRPr="00B5727F">
        <w:rPr>
          <w:rFonts w:ascii="Times New Roman" w:hAnsi="Times New Roman" w:cs="Times New Roman"/>
          <w:sz w:val="28"/>
          <w:szCs w:val="28"/>
        </w:rPr>
        <w:t xml:space="preserve"> бухгалтерия. Это несколько иной теоретический взгляд. Акцентируются три вида учитываемых объектов: </w:t>
      </w:r>
    </w:p>
    <w:p w14:paraId="43C601A5" w14:textId="144BF95C" w:rsidR="00B5727F" w:rsidRPr="00E96D86" w:rsidRDefault="00E96D86" w:rsidP="00E96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B5727F" w:rsidRPr="00E96D86">
        <w:rPr>
          <w:rFonts w:ascii="Times New Roman" w:hAnsi="Times New Roman" w:cs="Times New Roman"/>
          <w:sz w:val="28"/>
          <w:szCs w:val="28"/>
        </w:rPr>
        <w:t>деньги</w:t>
      </w:r>
      <w:r w:rsidR="00AB6C63" w:rsidRPr="00E96D86">
        <w:rPr>
          <w:rFonts w:ascii="Times New Roman" w:hAnsi="Times New Roman" w:cs="Times New Roman"/>
          <w:sz w:val="28"/>
          <w:szCs w:val="28"/>
        </w:rPr>
        <w:t>,</w:t>
      </w:r>
    </w:p>
    <w:p w14:paraId="1E39DE93" w14:textId="3370FC6B" w:rsidR="00B5727F" w:rsidRPr="00E96D86" w:rsidRDefault="00E96D86" w:rsidP="00E96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B5727F" w:rsidRPr="00E96D86">
        <w:rPr>
          <w:rFonts w:ascii="Times New Roman" w:hAnsi="Times New Roman" w:cs="Times New Roman"/>
          <w:sz w:val="28"/>
          <w:szCs w:val="28"/>
        </w:rPr>
        <w:t xml:space="preserve">требования </w:t>
      </w:r>
      <w:r>
        <w:rPr>
          <w:rFonts w:ascii="Times New Roman" w:hAnsi="Times New Roman" w:cs="Times New Roman"/>
          <w:sz w:val="28"/>
          <w:szCs w:val="28"/>
        </w:rPr>
        <w:t>—</w:t>
      </w:r>
      <w:r w:rsidR="00B5727F" w:rsidRPr="00E96D86">
        <w:rPr>
          <w:rFonts w:ascii="Times New Roman" w:hAnsi="Times New Roman" w:cs="Times New Roman"/>
          <w:sz w:val="28"/>
          <w:szCs w:val="28"/>
        </w:rPr>
        <w:t xml:space="preserve"> дебиторская задолженность</w:t>
      </w:r>
      <w:r w:rsidR="00AB6C63" w:rsidRPr="00E96D86">
        <w:rPr>
          <w:rFonts w:ascii="Times New Roman" w:hAnsi="Times New Roman" w:cs="Times New Roman"/>
          <w:sz w:val="28"/>
          <w:szCs w:val="28"/>
        </w:rPr>
        <w:t>,</w:t>
      </w:r>
    </w:p>
    <w:p w14:paraId="2D1C79C1" w14:textId="3ED426F7" w:rsidR="00B5727F" w:rsidRPr="00E96D86" w:rsidRDefault="00E96D86" w:rsidP="00E96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B5727F" w:rsidRPr="00E96D86">
        <w:rPr>
          <w:rFonts w:ascii="Times New Roman" w:hAnsi="Times New Roman" w:cs="Times New Roman"/>
          <w:sz w:val="28"/>
          <w:szCs w:val="28"/>
        </w:rPr>
        <w:t>материальные ценности</w:t>
      </w:r>
      <w:r w:rsidR="00AB6C63" w:rsidRPr="00E96D86">
        <w:rPr>
          <w:rFonts w:ascii="Times New Roman" w:hAnsi="Times New Roman" w:cs="Times New Roman"/>
          <w:sz w:val="28"/>
          <w:szCs w:val="28"/>
        </w:rPr>
        <w:t>.</w:t>
      </w:r>
    </w:p>
    <w:p w14:paraId="3877BE7A" w14:textId="23FA7DA2" w:rsidR="00B5727F" w:rsidRPr="00B5727F" w:rsidRDefault="00B5727F" w:rsidP="00B57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27F">
        <w:rPr>
          <w:rFonts w:ascii="Times New Roman" w:hAnsi="Times New Roman" w:cs="Times New Roman"/>
          <w:sz w:val="28"/>
          <w:szCs w:val="28"/>
        </w:rPr>
        <w:t xml:space="preserve">Данная классификация оставляет учет в пределах </w:t>
      </w:r>
      <w:proofErr w:type="spellStart"/>
      <w:r w:rsidRPr="00B5727F">
        <w:rPr>
          <w:rFonts w:ascii="Times New Roman" w:hAnsi="Times New Roman" w:cs="Times New Roman"/>
          <w:sz w:val="28"/>
          <w:szCs w:val="28"/>
        </w:rPr>
        <w:t>униграфической</w:t>
      </w:r>
      <w:proofErr w:type="spellEnd"/>
      <w:r w:rsidRPr="00B5727F">
        <w:rPr>
          <w:rFonts w:ascii="Times New Roman" w:hAnsi="Times New Roman" w:cs="Times New Roman"/>
          <w:sz w:val="28"/>
          <w:szCs w:val="28"/>
        </w:rPr>
        <w:t xml:space="preserve"> парадигмы, так как за пределами системы учета остаются собственные средства предпринимателя. Вместе с тем здесь возникают зачатки двойной записи. К </w:t>
      </w:r>
      <w:r w:rsidR="00AB6C63">
        <w:rPr>
          <w:rFonts w:ascii="Times New Roman" w:hAnsi="Times New Roman" w:cs="Times New Roman"/>
          <w:sz w:val="28"/>
          <w:szCs w:val="28"/>
        </w:rPr>
        <w:t>п</w:t>
      </w:r>
      <w:r w:rsidRPr="00B5727F">
        <w:rPr>
          <w:rFonts w:ascii="Times New Roman" w:hAnsi="Times New Roman" w:cs="Times New Roman"/>
          <w:sz w:val="28"/>
          <w:szCs w:val="28"/>
        </w:rPr>
        <w:t xml:space="preserve">римеру, в случае отгрузки товаров покупателю делается запись: «приход дебиторской задолженности и расход товаров». Однако предусматривается только лишь дебиторская задолженность. По </w:t>
      </w:r>
      <w:r w:rsidR="00AB6C63">
        <w:rPr>
          <w:rFonts w:ascii="Times New Roman" w:hAnsi="Times New Roman" w:cs="Times New Roman"/>
          <w:sz w:val="28"/>
          <w:szCs w:val="28"/>
        </w:rPr>
        <w:t>э</w:t>
      </w:r>
      <w:r w:rsidRPr="00B5727F">
        <w:rPr>
          <w:rFonts w:ascii="Times New Roman" w:hAnsi="Times New Roman" w:cs="Times New Roman"/>
          <w:sz w:val="28"/>
          <w:szCs w:val="28"/>
        </w:rPr>
        <w:t xml:space="preserve">той </w:t>
      </w:r>
      <w:r w:rsidR="00AB6C63">
        <w:rPr>
          <w:rFonts w:ascii="Times New Roman" w:hAnsi="Times New Roman" w:cs="Times New Roman"/>
          <w:sz w:val="28"/>
          <w:szCs w:val="28"/>
        </w:rPr>
        <w:t>п</w:t>
      </w:r>
      <w:r w:rsidRPr="00B5727F">
        <w:rPr>
          <w:rFonts w:ascii="Times New Roman" w:hAnsi="Times New Roman" w:cs="Times New Roman"/>
          <w:sz w:val="28"/>
          <w:szCs w:val="28"/>
        </w:rPr>
        <w:t>ричине, когда зачисляются купленные товары, то делается только запись «приход товаров». Считалось, что поставщик сам обязан вести записи своих требований, а обязательства получателя не должны быть предметом учета. Поставщику необходимо получить от покупателя денежное вознаграждение, последний и должен озаботиться регистрацией своих требований</w:t>
      </w:r>
      <w:r w:rsidR="00F35DE2">
        <w:rPr>
          <w:rFonts w:ascii="Times New Roman" w:hAnsi="Times New Roman" w:cs="Times New Roman"/>
          <w:sz w:val="28"/>
          <w:szCs w:val="28"/>
        </w:rPr>
        <w:t xml:space="preserve"> </w:t>
      </w:r>
      <w:r w:rsidR="00F35DE2" w:rsidRPr="00F35DE2">
        <w:rPr>
          <w:rFonts w:ascii="Times New Roman" w:hAnsi="Times New Roman" w:cs="Times New Roman"/>
          <w:sz w:val="28"/>
          <w:szCs w:val="28"/>
        </w:rPr>
        <w:t xml:space="preserve">[7, </w:t>
      </w:r>
      <w:r w:rsidR="00F35DE2">
        <w:rPr>
          <w:rFonts w:ascii="Times New Roman" w:hAnsi="Times New Roman" w:cs="Times New Roman"/>
          <w:sz w:val="28"/>
          <w:szCs w:val="28"/>
        </w:rPr>
        <w:t>с. 200</w:t>
      </w:r>
      <w:r w:rsidR="00F35DE2" w:rsidRPr="00F35DE2">
        <w:rPr>
          <w:rFonts w:ascii="Times New Roman" w:hAnsi="Times New Roman" w:cs="Times New Roman"/>
          <w:sz w:val="28"/>
          <w:szCs w:val="28"/>
        </w:rPr>
        <w:t>]</w:t>
      </w:r>
      <w:r w:rsidRPr="00B5727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D30E3B" w14:textId="77777777" w:rsidR="00B5727F" w:rsidRPr="00B5727F" w:rsidRDefault="00B5727F" w:rsidP="00B57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27F">
        <w:rPr>
          <w:rFonts w:ascii="Times New Roman" w:hAnsi="Times New Roman" w:cs="Times New Roman"/>
          <w:sz w:val="28"/>
          <w:szCs w:val="28"/>
        </w:rPr>
        <w:t xml:space="preserve">Финансовый результат выводится согласно счетам товаров одним из двух способов: </w:t>
      </w:r>
    </w:p>
    <w:p w14:paraId="0FD5EB51" w14:textId="0094C017" w:rsidR="00B5727F" w:rsidRPr="00E96D86" w:rsidRDefault="00E96D86" w:rsidP="00E96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B5727F" w:rsidRPr="00E96D86">
        <w:rPr>
          <w:rFonts w:ascii="Times New Roman" w:hAnsi="Times New Roman" w:cs="Times New Roman"/>
          <w:sz w:val="28"/>
          <w:szCs w:val="28"/>
        </w:rPr>
        <w:t>по цене последнего поступления</w:t>
      </w:r>
      <w:r w:rsidR="00AB6C63" w:rsidRPr="00E96D86">
        <w:rPr>
          <w:rFonts w:ascii="Times New Roman" w:hAnsi="Times New Roman" w:cs="Times New Roman"/>
          <w:sz w:val="28"/>
          <w:szCs w:val="28"/>
        </w:rPr>
        <w:t>,</w:t>
      </w:r>
    </w:p>
    <w:p w14:paraId="1CB13BE6" w14:textId="50EA6103" w:rsidR="00B5727F" w:rsidRPr="00E96D86" w:rsidRDefault="00E96D86" w:rsidP="00E96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B5727F" w:rsidRPr="00E96D86">
        <w:rPr>
          <w:rFonts w:ascii="Times New Roman" w:hAnsi="Times New Roman" w:cs="Times New Roman"/>
          <w:sz w:val="28"/>
          <w:szCs w:val="28"/>
        </w:rPr>
        <w:t>по самой высокой цене поступления в течение отчетного периода.</w:t>
      </w:r>
    </w:p>
    <w:p w14:paraId="5653A63E" w14:textId="0987A9AA" w:rsidR="00B5727F" w:rsidRPr="00B5727F" w:rsidRDefault="00B5727F" w:rsidP="00B57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27F">
        <w:rPr>
          <w:rFonts w:ascii="Times New Roman" w:hAnsi="Times New Roman" w:cs="Times New Roman"/>
          <w:sz w:val="28"/>
          <w:szCs w:val="28"/>
        </w:rPr>
        <w:t>Четвертый этап (XV</w:t>
      </w:r>
      <w:r w:rsidR="00E96D86">
        <w:rPr>
          <w:rFonts w:ascii="Times New Roman" w:hAnsi="Times New Roman" w:cs="Times New Roman"/>
          <w:sz w:val="28"/>
          <w:szCs w:val="28"/>
        </w:rPr>
        <w:t>—</w:t>
      </w:r>
      <w:r w:rsidRPr="00B5727F">
        <w:rPr>
          <w:rFonts w:ascii="Times New Roman" w:hAnsi="Times New Roman" w:cs="Times New Roman"/>
          <w:sz w:val="28"/>
          <w:szCs w:val="28"/>
        </w:rPr>
        <w:t>XIX вв.), хронологически принадлежащий к правлению династии Цин (1644</w:t>
      </w:r>
      <w:r w:rsidR="00E96D86">
        <w:rPr>
          <w:rFonts w:ascii="Times New Roman" w:hAnsi="Times New Roman" w:cs="Times New Roman"/>
          <w:sz w:val="28"/>
          <w:szCs w:val="28"/>
        </w:rPr>
        <w:t>—</w:t>
      </w:r>
      <w:r w:rsidRPr="00B5727F">
        <w:rPr>
          <w:rFonts w:ascii="Times New Roman" w:hAnsi="Times New Roman" w:cs="Times New Roman"/>
          <w:sz w:val="28"/>
          <w:szCs w:val="28"/>
        </w:rPr>
        <w:t>1912 гг.), получил самое яркое название</w:t>
      </w:r>
      <w:r w:rsidR="00E96D86">
        <w:rPr>
          <w:rFonts w:ascii="Times New Roman" w:hAnsi="Times New Roman" w:cs="Times New Roman"/>
          <w:sz w:val="28"/>
          <w:szCs w:val="28"/>
        </w:rPr>
        <w:t xml:space="preserve"> —</w:t>
      </w:r>
      <w:r w:rsidRPr="00B5727F">
        <w:rPr>
          <w:rFonts w:ascii="Times New Roman" w:hAnsi="Times New Roman" w:cs="Times New Roman"/>
          <w:sz w:val="28"/>
          <w:szCs w:val="28"/>
        </w:rPr>
        <w:t xml:space="preserve"> «дверь </w:t>
      </w:r>
      <w:r w:rsidRPr="00B5727F">
        <w:rPr>
          <w:rFonts w:ascii="Times New Roman" w:hAnsi="Times New Roman" w:cs="Times New Roman"/>
          <w:sz w:val="28"/>
          <w:szCs w:val="28"/>
        </w:rPr>
        <w:lastRenderedPageBreak/>
        <w:t xml:space="preserve">Дракона». Он был логическим завершением предыдущего развития учета в рамках династического уклада и одновременно приближал Китай к восприятию двойной европейской бухгалтерии. Схематично идея учета выглядела так: </w:t>
      </w:r>
      <w:r w:rsidRPr="00CA03EB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CA03EB" w:rsidRPr="00CA03EB">
        <w:rPr>
          <w:rFonts w:ascii="Times New Roman" w:hAnsi="Times New Roman" w:cs="Times New Roman"/>
          <w:sz w:val="28"/>
          <w:szCs w:val="28"/>
        </w:rPr>
        <w:t>минус</w:t>
      </w:r>
      <w:r w:rsidRPr="00CA03EB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CA03EB" w:rsidRPr="00CA03EB">
        <w:rPr>
          <w:rFonts w:ascii="Times New Roman" w:hAnsi="Times New Roman" w:cs="Times New Roman"/>
          <w:sz w:val="28"/>
          <w:szCs w:val="28"/>
        </w:rPr>
        <w:t>равно</w:t>
      </w:r>
      <w:r w:rsidRPr="00CA03EB">
        <w:rPr>
          <w:rFonts w:ascii="Times New Roman" w:hAnsi="Times New Roman" w:cs="Times New Roman"/>
          <w:sz w:val="28"/>
          <w:szCs w:val="28"/>
        </w:rPr>
        <w:t xml:space="preserve"> актив </w:t>
      </w:r>
      <w:r w:rsidR="00CA03EB" w:rsidRPr="00CA03EB">
        <w:rPr>
          <w:rFonts w:ascii="Times New Roman" w:hAnsi="Times New Roman" w:cs="Times New Roman"/>
          <w:sz w:val="28"/>
          <w:szCs w:val="28"/>
        </w:rPr>
        <w:t>минус</w:t>
      </w:r>
      <w:r w:rsidRPr="00CA03EB">
        <w:rPr>
          <w:rFonts w:ascii="Times New Roman" w:hAnsi="Times New Roman" w:cs="Times New Roman"/>
          <w:sz w:val="28"/>
          <w:szCs w:val="28"/>
        </w:rPr>
        <w:t xml:space="preserve"> пассив.</w:t>
      </w:r>
    </w:p>
    <w:p w14:paraId="621D817F" w14:textId="7B8A646A" w:rsidR="00B5727F" w:rsidRPr="00B5727F" w:rsidRDefault="00B5727F" w:rsidP="00B57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27F">
        <w:rPr>
          <w:rFonts w:ascii="Times New Roman" w:hAnsi="Times New Roman" w:cs="Times New Roman"/>
          <w:sz w:val="28"/>
          <w:szCs w:val="28"/>
        </w:rPr>
        <w:t xml:space="preserve">«Дверь дракона» </w:t>
      </w:r>
      <w:r w:rsidR="00AB6C63" w:rsidRPr="00B5727F">
        <w:rPr>
          <w:rFonts w:ascii="Times New Roman" w:hAnsi="Times New Roman" w:cs="Times New Roman"/>
          <w:sz w:val="28"/>
          <w:szCs w:val="28"/>
        </w:rPr>
        <w:t>— это</w:t>
      </w:r>
      <w:r w:rsidRPr="00B5727F">
        <w:rPr>
          <w:rFonts w:ascii="Times New Roman" w:hAnsi="Times New Roman" w:cs="Times New Roman"/>
          <w:sz w:val="28"/>
          <w:szCs w:val="28"/>
        </w:rPr>
        <w:t xml:space="preserve"> прибыль (или убыток). Положительный финансовый результат являлся чем-то морально ущербным: </w:t>
      </w:r>
      <w:r w:rsidR="00AB6C63" w:rsidRPr="00B5727F">
        <w:rPr>
          <w:rFonts w:ascii="Times New Roman" w:hAnsi="Times New Roman" w:cs="Times New Roman"/>
          <w:sz w:val="28"/>
          <w:szCs w:val="28"/>
        </w:rPr>
        <w:t>ведь в случае, если</w:t>
      </w:r>
      <w:r w:rsidRPr="00B5727F">
        <w:rPr>
          <w:rFonts w:ascii="Times New Roman" w:hAnsi="Times New Roman" w:cs="Times New Roman"/>
          <w:sz w:val="28"/>
          <w:szCs w:val="28"/>
        </w:rPr>
        <w:t xml:space="preserve"> работодатель получил прибыль, то только за счет того, что кто-то ее потерял. Это убеждение схоже с китайским коммунистическим постулатом: капиталист получил прибавочную стоимость потому, что недоплатил рабочим. А «дверь» </w:t>
      </w:r>
      <w:r w:rsidR="00AB6C63" w:rsidRPr="00B5727F">
        <w:rPr>
          <w:rFonts w:ascii="Times New Roman" w:hAnsi="Times New Roman" w:cs="Times New Roman"/>
          <w:sz w:val="28"/>
          <w:szCs w:val="28"/>
        </w:rPr>
        <w:t>— это</w:t>
      </w:r>
      <w:r w:rsidRPr="00B5727F">
        <w:rPr>
          <w:rFonts w:ascii="Times New Roman" w:hAnsi="Times New Roman" w:cs="Times New Roman"/>
          <w:sz w:val="28"/>
          <w:szCs w:val="28"/>
        </w:rPr>
        <w:t xml:space="preserve"> вхождение из текущего бюджета предприятия (разность доходов и расходов) в баланс, равенство которого достигается посредством «дверь», за которой находится разность между имеющимся объемом имущества и привлеченными капиталами</w:t>
      </w:r>
      <w:r w:rsidR="00F35DE2">
        <w:rPr>
          <w:rFonts w:ascii="Times New Roman" w:hAnsi="Times New Roman" w:cs="Times New Roman"/>
          <w:sz w:val="28"/>
          <w:szCs w:val="28"/>
        </w:rPr>
        <w:t xml:space="preserve"> </w:t>
      </w:r>
      <w:r w:rsidR="00F35DE2" w:rsidRPr="00F35DE2">
        <w:rPr>
          <w:rFonts w:ascii="Times New Roman" w:hAnsi="Times New Roman" w:cs="Times New Roman"/>
          <w:sz w:val="28"/>
          <w:szCs w:val="28"/>
        </w:rPr>
        <w:t>[</w:t>
      </w:r>
      <w:r w:rsidR="00F35DE2">
        <w:rPr>
          <w:rFonts w:ascii="Times New Roman" w:hAnsi="Times New Roman" w:cs="Times New Roman"/>
          <w:sz w:val="28"/>
          <w:szCs w:val="28"/>
        </w:rPr>
        <w:t>22</w:t>
      </w:r>
      <w:r w:rsidR="00F35DE2" w:rsidRPr="00F35DE2">
        <w:rPr>
          <w:rFonts w:ascii="Times New Roman" w:hAnsi="Times New Roman" w:cs="Times New Roman"/>
          <w:sz w:val="28"/>
          <w:szCs w:val="28"/>
        </w:rPr>
        <w:t xml:space="preserve">, </w:t>
      </w:r>
      <w:r w:rsidR="00F35DE2" w:rsidRPr="00F35DE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35DE2" w:rsidRPr="00F35DE2">
        <w:rPr>
          <w:rFonts w:ascii="Times New Roman" w:hAnsi="Times New Roman" w:cs="Times New Roman"/>
          <w:sz w:val="28"/>
          <w:szCs w:val="28"/>
        </w:rPr>
        <w:t xml:space="preserve">. </w:t>
      </w:r>
      <w:r w:rsidR="00F35DE2">
        <w:rPr>
          <w:rFonts w:ascii="Times New Roman" w:hAnsi="Times New Roman" w:cs="Times New Roman"/>
          <w:sz w:val="28"/>
          <w:szCs w:val="28"/>
        </w:rPr>
        <w:t>32</w:t>
      </w:r>
      <w:proofErr w:type="gramStart"/>
      <w:r w:rsidR="00F35DE2" w:rsidRPr="00F35DE2">
        <w:rPr>
          <w:rFonts w:ascii="Times New Roman" w:hAnsi="Times New Roman" w:cs="Times New Roman"/>
          <w:sz w:val="28"/>
          <w:szCs w:val="28"/>
        </w:rPr>
        <w:t>].</w:t>
      </w:r>
      <w:r w:rsidRPr="00B5727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5727F">
        <w:rPr>
          <w:rFonts w:ascii="Times New Roman" w:hAnsi="Times New Roman" w:cs="Times New Roman"/>
          <w:sz w:val="28"/>
          <w:szCs w:val="28"/>
        </w:rPr>
        <w:t xml:space="preserve"> С формированием товарного хозяйства, проникновением капитализма происходит быстрое развитие гражданского бухгалтерского учета. Форма учета окончательно отходит от физической и повсеместно становится денежной.</w:t>
      </w:r>
    </w:p>
    <w:p w14:paraId="20FDD156" w14:textId="192E9DC5" w:rsidR="00B5727F" w:rsidRPr="00B5727F" w:rsidRDefault="00B5727F" w:rsidP="00B57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27F">
        <w:rPr>
          <w:rFonts w:ascii="Times New Roman" w:hAnsi="Times New Roman" w:cs="Times New Roman"/>
          <w:sz w:val="28"/>
          <w:szCs w:val="28"/>
        </w:rPr>
        <w:t xml:space="preserve">Пятый этап (XX в.) связан с внешней агрессией со стороны европейских государств и вынужденным </w:t>
      </w:r>
      <w:proofErr w:type="spellStart"/>
      <w:r w:rsidRPr="00B5727F">
        <w:rPr>
          <w:rFonts w:ascii="Times New Roman" w:hAnsi="Times New Roman" w:cs="Times New Roman"/>
          <w:sz w:val="28"/>
          <w:szCs w:val="28"/>
        </w:rPr>
        <w:t>ассимилированием</w:t>
      </w:r>
      <w:proofErr w:type="spellEnd"/>
      <w:r w:rsidRPr="00B5727F">
        <w:rPr>
          <w:rFonts w:ascii="Times New Roman" w:hAnsi="Times New Roman" w:cs="Times New Roman"/>
          <w:sz w:val="28"/>
          <w:szCs w:val="28"/>
        </w:rPr>
        <w:t xml:space="preserve"> в рамках национальной традиции с европейской бухгалтерией. Главным источником идей были исследования американских авторов. Вестернизация экономики выражалась в возникновении на китайских предприятиях зарубежн</w:t>
      </w:r>
      <w:r w:rsidR="00E96D86">
        <w:rPr>
          <w:rFonts w:ascii="Times New Roman" w:hAnsi="Times New Roman" w:cs="Times New Roman"/>
          <w:sz w:val="28"/>
          <w:szCs w:val="28"/>
        </w:rPr>
        <w:t>о</w:t>
      </w:r>
      <w:r w:rsidRPr="00B5727F">
        <w:rPr>
          <w:rFonts w:ascii="Times New Roman" w:hAnsi="Times New Roman" w:cs="Times New Roman"/>
          <w:sz w:val="28"/>
          <w:szCs w:val="28"/>
        </w:rPr>
        <w:t xml:space="preserve">й рабочей силы. Система учета стала полностью формироваться по западному методу «дебет </w:t>
      </w:r>
      <w:r w:rsidR="00E96D86">
        <w:rPr>
          <w:rFonts w:ascii="Times New Roman" w:hAnsi="Times New Roman" w:cs="Times New Roman"/>
          <w:sz w:val="28"/>
          <w:szCs w:val="28"/>
        </w:rPr>
        <w:t>—</w:t>
      </w:r>
      <w:r w:rsidRPr="00B5727F">
        <w:rPr>
          <w:rFonts w:ascii="Times New Roman" w:hAnsi="Times New Roman" w:cs="Times New Roman"/>
          <w:sz w:val="28"/>
          <w:szCs w:val="28"/>
        </w:rPr>
        <w:t xml:space="preserve"> кредит», полностью регламентироваться государством. В 1912 г. правительство учредило </w:t>
      </w:r>
      <w:r w:rsidR="00E96D86">
        <w:rPr>
          <w:rFonts w:ascii="Times New Roman" w:hAnsi="Times New Roman" w:cs="Times New Roman"/>
          <w:sz w:val="28"/>
          <w:szCs w:val="28"/>
        </w:rPr>
        <w:t>М</w:t>
      </w:r>
      <w:r w:rsidRPr="00B5727F">
        <w:rPr>
          <w:rFonts w:ascii="Times New Roman" w:hAnsi="Times New Roman" w:cs="Times New Roman"/>
          <w:sz w:val="28"/>
          <w:szCs w:val="28"/>
        </w:rPr>
        <w:t xml:space="preserve">инистерство </w:t>
      </w:r>
      <w:r w:rsidR="00E96D86">
        <w:rPr>
          <w:rFonts w:ascii="Times New Roman" w:hAnsi="Times New Roman" w:cs="Times New Roman"/>
          <w:sz w:val="28"/>
          <w:szCs w:val="28"/>
        </w:rPr>
        <w:t>ф</w:t>
      </w:r>
      <w:r w:rsidRPr="00B5727F">
        <w:rPr>
          <w:rFonts w:ascii="Times New Roman" w:hAnsi="Times New Roman" w:cs="Times New Roman"/>
          <w:sz w:val="28"/>
          <w:szCs w:val="28"/>
        </w:rPr>
        <w:t>инансов, отвечающее за финансовую и бухгалтерскую системы страны. Правовую основу учета составил утвержденный в 1935 г. закон о бухгалтерском учете.</w:t>
      </w:r>
    </w:p>
    <w:p w14:paraId="44548ECF" w14:textId="6CD1ED18" w:rsidR="00B5727F" w:rsidRPr="00B5727F" w:rsidRDefault="00B5727F" w:rsidP="00B57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27F">
        <w:rPr>
          <w:rFonts w:ascii="Times New Roman" w:hAnsi="Times New Roman" w:cs="Times New Roman"/>
          <w:sz w:val="28"/>
          <w:szCs w:val="28"/>
        </w:rPr>
        <w:t xml:space="preserve">В </w:t>
      </w:r>
      <w:r w:rsidR="000A1414">
        <w:rPr>
          <w:rFonts w:ascii="Times New Roman" w:hAnsi="Times New Roman" w:cs="Times New Roman"/>
          <w:sz w:val="28"/>
          <w:szCs w:val="28"/>
        </w:rPr>
        <w:t>процессе</w:t>
      </w:r>
      <w:r w:rsidRPr="00B5727F">
        <w:rPr>
          <w:rFonts w:ascii="Times New Roman" w:hAnsi="Times New Roman" w:cs="Times New Roman"/>
          <w:sz w:val="28"/>
          <w:szCs w:val="28"/>
        </w:rPr>
        <w:t xml:space="preserve"> реформирования бухгалтерского учета на данной стадии среди специалистов возникли две группы: первая во главе с </w:t>
      </w:r>
      <w:proofErr w:type="spellStart"/>
      <w:r w:rsidRPr="00B5727F">
        <w:rPr>
          <w:rFonts w:ascii="Times New Roman" w:hAnsi="Times New Roman" w:cs="Times New Roman"/>
          <w:sz w:val="28"/>
          <w:szCs w:val="28"/>
        </w:rPr>
        <w:t>Сюй</w:t>
      </w:r>
      <w:proofErr w:type="spellEnd"/>
      <w:r w:rsidRPr="00B5727F">
        <w:rPr>
          <w:rFonts w:ascii="Times New Roman" w:hAnsi="Times New Roman" w:cs="Times New Roman"/>
          <w:sz w:val="28"/>
          <w:szCs w:val="28"/>
        </w:rPr>
        <w:t xml:space="preserve"> Юн-</w:t>
      </w:r>
      <w:proofErr w:type="spellStart"/>
      <w:r w:rsidRPr="00B5727F">
        <w:rPr>
          <w:rFonts w:ascii="Times New Roman" w:hAnsi="Times New Roman" w:cs="Times New Roman"/>
          <w:sz w:val="28"/>
          <w:szCs w:val="28"/>
        </w:rPr>
        <w:t>цзо</w:t>
      </w:r>
      <w:proofErr w:type="spellEnd"/>
      <w:r w:rsidRPr="00B5727F">
        <w:rPr>
          <w:rFonts w:ascii="Times New Roman" w:hAnsi="Times New Roman" w:cs="Times New Roman"/>
          <w:sz w:val="28"/>
          <w:szCs w:val="28"/>
        </w:rPr>
        <w:t xml:space="preserve"> требовала на совершенствовании традиционной китайской бухгалтерии, китайских теорий и способов ведения бухгалтерского учета; вторая во главе с Пань </w:t>
      </w:r>
      <w:proofErr w:type="spellStart"/>
      <w:r w:rsidRPr="00B5727F">
        <w:rPr>
          <w:rFonts w:ascii="Times New Roman" w:hAnsi="Times New Roman" w:cs="Times New Roman"/>
          <w:sz w:val="28"/>
          <w:szCs w:val="28"/>
        </w:rPr>
        <w:t>Сюй</w:t>
      </w:r>
      <w:r w:rsidRPr="00B5727F">
        <w:rPr>
          <w:rFonts w:ascii="Times New Roman" w:hAnsi="Times New Roman" w:cs="Times New Roman"/>
          <w:sz w:val="28"/>
          <w:szCs w:val="28"/>
        </w:rPr>
        <w:lastRenderedPageBreak/>
        <w:t>лунем</w:t>
      </w:r>
      <w:proofErr w:type="spellEnd"/>
      <w:r w:rsidRPr="00B5727F">
        <w:rPr>
          <w:rFonts w:ascii="Times New Roman" w:hAnsi="Times New Roman" w:cs="Times New Roman"/>
          <w:sz w:val="28"/>
          <w:szCs w:val="28"/>
        </w:rPr>
        <w:t xml:space="preserve"> требовала на повсеместном внедрении западного стиля и методов</w:t>
      </w:r>
      <w:r w:rsidR="000D23CC">
        <w:rPr>
          <w:rFonts w:ascii="Times New Roman" w:hAnsi="Times New Roman" w:cs="Times New Roman"/>
          <w:sz w:val="28"/>
          <w:szCs w:val="28"/>
        </w:rPr>
        <w:t xml:space="preserve"> </w:t>
      </w:r>
      <w:r w:rsidR="000D23CC" w:rsidRPr="00325DC2">
        <w:rPr>
          <w:rFonts w:ascii="Times New Roman" w:hAnsi="Times New Roman" w:cs="Times New Roman"/>
          <w:sz w:val="28"/>
          <w:szCs w:val="28"/>
        </w:rPr>
        <w:t>[</w:t>
      </w:r>
      <w:r w:rsidR="000D23CC">
        <w:rPr>
          <w:rFonts w:ascii="Times New Roman" w:hAnsi="Times New Roman" w:cs="Times New Roman"/>
          <w:sz w:val="28"/>
          <w:szCs w:val="28"/>
        </w:rPr>
        <w:t>2</w:t>
      </w:r>
      <w:r w:rsidR="000D23CC" w:rsidRPr="00325DC2">
        <w:rPr>
          <w:rFonts w:ascii="Times New Roman" w:hAnsi="Times New Roman" w:cs="Times New Roman"/>
          <w:sz w:val="28"/>
          <w:szCs w:val="28"/>
        </w:rPr>
        <w:t xml:space="preserve">, </w:t>
      </w:r>
      <w:r w:rsidR="000D23C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D23CC" w:rsidRPr="00325DC2">
        <w:rPr>
          <w:rFonts w:ascii="Times New Roman" w:hAnsi="Times New Roman" w:cs="Times New Roman"/>
          <w:sz w:val="28"/>
          <w:szCs w:val="28"/>
        </w:rPr>
        <w:t>. 61].</w:t>
      </w:r>
      <w:r w:rsidRPr="00B5727F">
        <w:rPr>
          <w:rFonts w:ascii="Times New Roman" w:hAnsi="Times New Roman" w:cs="Times New Roman"/>
          <w:sz w:val="28"/>
          <w:szCs w:val="28"/>
        </w:rPr>
        <w:t xml:space="preserve"> Данное соперничество вызвало бурную академическую полемику и с расширением академических обменов с западными экспертами способствовало постепенному внедрению в производство и в бизнес-структуры передовых западных идей. </w:t>
      </w:r>
    </w:p>
    <w:p w14:paraId="7AF7685F" w14:textId="57112EA3" w:rsidR="00B5727F" w:rsidRPr="00B5727F" w:rsidRDefault="00B5727F" w:rsidP="00B57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27F">
        <w:rPr>
          <w:rFonts w:ascii="Times New Roman" w:hAnsi="Times New Roman" w:cs="Times New Roman"/>
          <w:sz w:val="28"/>
          <w:szCs w:val="28"/>
        </w:rPr>
        <w:t xml:space="preserve">В 1978 г. Государственный совет принял постановление «Сфера полномочий бухгалтерского персонала» и в 1985 г. издал закон китайской народной республики о бухгалтерском учете. Эти нормативные правовые акты и на сегодняшний </w:t>
      </w:r>
      <w:r w:rsidR="00AB6C63" w:rsidRPr="00B5727F">
        <w:rPr>
          <w:rFonts w:ascii="Times New Roman" w:hAnsi="Times New Roman" w:cs="Times New Roman"/>
          <w:sz w:val="28"/>
          <w:szCs w:val="28"/>
        </w:rPr>
        <w:t>день считаются</w:t>
      </w:r>
      <w:r w:rsidRPr="00B5727F">
        <w:rPr>
          <w:rFonts w:ascii="Times New Roman" w:hAnsi="Times New Roman" w:cs="Times New Roman"/>
          <w:sz w:val="28"/>
          <w:szCs w:val="28"/>
        </w:rPr>
        <w:t xml:space="preserve"> главной правовой базой функционирования бухгалтерского учета в Китае.</w:t>
      </w:r>
    </w:p>
    <w:p w14:paraId="006C082A" w14:textId="31A4307B" w:rsidR="00B5727F" w:rsidRPr="00B5727F" w:rsidRDefault="00B5727F" w:rsidP="00B57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27F">
        <w:rPr>
          <w:rFonts w:ascii="Times New Roman" w:hAnsi="Times New Roman" w:cs="Times New Roman"/>
          <w:sz w:val="28"/>
          <w:szCs w:val="28"/>
        </w:rPr>
        <w:t xml:space="preserve">С начала 2005 г. китайское </w:t>
      </w:r>
      <w:r w:rsidR="000A1414">
        <w:rPr>
          <w:rFonts w:ascii="Times New Roman" w:hAnsi="Times New Roman" w:cs="Times New Roman"/>
          <w:sz w:val="28"/>
          <w:szCs w:val="28"/>
        </w:rPr>
        <w:t>М</w:t>
      </w:r>
      <w:r w:rsidRPr="00B5727F">
        <w:rPr>
          <w:rFonts w:ascii="Times New Roman" w:hAnsi="Times New Roman" w:cs="Times New Roman"/>
          <w:sz w:val="28"/>
          <w:szCs w:val="28"/>
        </w:rPr>
        <w:t xml:space="preserve">инистерство финансов сосредоточилось на разработке системы бухгалтерского учета и отчетности, максимально приближенным к Международным </w:t>
      </w:r>
      <w:r w:rsidR="000A1414">
        <w:rPr>
          <w:rFonts w:ascii="Times New Roman" w:hAnsi="Times New Roman" w:cs="Times New Roman"/>
          <w:sz w:val="28"/>
          <w:szCs w:val="28"/>
        </w:rPr>
        <w:t>стандартам</w:t>
      </w:r>
      <w:r w:rsidRPr="00B5727F">
        <w:rPr>
          <w:rFonts w:ascii="Times New Roman" w:hAnsi="Times New Roman" w:cs="Times New Roman"/>
          <w:sz w:val="28"/>
          <w:szCs w:val="28"/>
        </w:rPr>
        <w:t xml:space="preserve"> финансовой отчетности (МСФО). За данный период: </w:t>
      </w:r>
    </w:p>
    <w:p w14:paraId="4B81EC47" w14:textId="051983F0" w:rsidR="00B5727F" w:rsidRPr="000A1414" w:rsidRDefault="000A1414" w:rsidP="000A1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B5727F" w:rsidRPr="000A1414">
        <w:rPr>
          <w:rFonts w:ascii="Times New Roman" w:hAnsi="Times New Roman" w:cs="Times New Roman"/>
          <w:sz w:val="28"/>
          <w:szCs w:val="28"/>
        </w:rPr>
        <w:t xml:space="preserve">приняты эталоны бухгалтерского учета для коммерческих предприятий </w:t>
      </w:r>
      <w:r>
        <w:rPr>
          <w:rFonts w:ascii="Times New Roman" w:hAnsi="Times New Roman" w:cs="Times New Roman"/>
          <w:sz w:val="28"/>
          <w:szCs w:val="28"/>
        </w:rPr>
        <w:t>—</w:t>
      </w:r>
      <w:r w:rsidR="00B5727F" w:rsidRPr="000A1414">
        <w:rPr>
          <w:rFonts w:ascii="Times New Roman" w:hAnsi="Times New Roman" w:cs="Times New Roman"/>
          <w:sz w:val="28"/>
          <w:szCs w:val="28"/>
        </w:rPr>
        <w:t xml:space="preserve"> основные нормативы и конкретные рекомендации по их использов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524266" w14:textId="604D90FD" w:rsidR="00B5727F" w:rsidRPr="000A1414" w:rsidRDefault="000A1414" w:rsidP="000A1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B5727F" w:rsidRPr="000A1414">
        <w:rPr>
          <w:rFonts w:ascii="Times New Roman" w:hAnsi="Times New Roman" w:cs="Times New Roman"/>
          <w:sz w:val="28"/>
          <w:szCs w:val="28"/>
        </w:rPr>
        <w:t>началось формирование счетной системы китайской народной республики посредством адаптации МСФО</w:t>
      </w:r>
      <w:r>
        <w:rPr>
          <w:rFonts w:ascii="Times New Roman" w:hAnsi="Times New Roman" w:cs="Times New Roman"/>
          <w:sz w:val="28"/>
          <w:szCs w:val="28"/>
        </w:rPr>
        <w:t>;</w:t>
      </w:r>
      <w:r w:rsidR="00B5727F" w:rsidRPr="000A14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CA29DB" w14:textId="3651AC37" w:rsidR="00B5727F" w:rsidRPr="000A1414" w:rsidRDefault="000A1414" w:rsidP="000A1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B5727F" w:rsidRPr="000A1414">
        <w:rPr>
          <w:rFonts w:ascii="Times New Roman" w:hAnsi="Times New Roman" w:cs="Times New Roman"/>
          <w:sz w:val="28"/>
          <w:szCs w:val="28"/>
        </w:rPr>
        <w:t>возникли и укрепились такие понятия, как: убыток от обесценения активов, оценивание по справедливой стоимости и др.</w:t>
      </w:r>
      <w:r w:rsidR="00CB7724">
        <w:rPr>
          <w:rFonts w:ascii="Times New Roman" w:hAnsi="Times New Roman" w:cs="Times New Roman"/>
          <w:sz w:val="28"/>
          <w:szCs w:val="28"/>
        </w:rPr>
        <w:t>;</w:t>
      </w:r>
    </w:p>
    <w:p w14:paraId="3EB4987E" w14:textId="79D7563A" w:rsidR="00B5727F" w:rsidRPr="000A1414" w:rsidRDefault="000A1414" w:rsidP="000A1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B5727F" w:rsidRPr="000A1414">
        <w:rPr>
          <w:rFonts w:ascii="Times New Roman" w:hAnsi="Times New Roman" w:cs="Times New Roman"/>
          <w:sz w:val="28"/>
          <w:szCs w:val="28"/>
        </w:rPr>
        <w:t xml:space="preserve">продолжается интенсивное выступление китайской народной республики с инициативой создания </w:t>
      </w:r>
      <w:r w:rsidR="00CB7724">
        <w:rPr>
          <w:rFonts w:ascii="Times New Roman" w:hAnsi="Times New Roman" w:cs="Times New Roman"/>
          <w:sz w:val="28"/>
          <w:szCs w:val="28"/>
        </w:rPr>
        <w:t>М</w:t>
      </w:r>
      <w:r w:rsidR="00B5727F" w:rsidRPr="000A1414">
        <w:rPr>
          <w:rFonts w:ascii="Times New Roman" w:hAnsi="Times New Roman" w:cs="Times New Roman"/>
          <w:sz w:val="28"/>
          <w:szCs w:val="28"/>
        </w:rPr>
        <w:t>инистерства финансов</w:t>
      </w:r>
      <w:r w:rsidR="00CA03EB">
        <w:rPr>
          <w:rFonts w:ascii="Times New Roman" w:hAnsi="Times New Roman" w:cs="Times New Roman"/>
          <w:sz w:val="28"/>
          <w:szCs w:val="28"/>
        </w:rPr>
        <w:t>.</w:t>
      </w:r>
    </w:p>
    <w:p w14:paraId="157812EF" w14:textId="7F7BB7F5" w:rsidR="00B5727F" w:rsidRPr="00147F95" w:rsidRDefault="00B5727F" w:rsidP="00B57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27F">
        <w:rPr>
          <w:rFonts w:ascii="Times New Roman" w:hAnsi="Times New Roman" w:cs="Times New Roman"/>
          <w:sz w:val="28"/>
          <w:szCs w:val="28"/>
        </w:rPr>
        <w:t>Именно по таким этапам и историческим событиям происходило появление, развитие и становление бухгалтерского учета в Китае</w:t>
      </w:r>
      <w:r w:rsidR="000D23CC">
        <w:rPr>
          <w:rFonts w:ascii="Times New Roman" w:hAnsi="Times New Roman" w:cs="Times New Roman"/>
          <w:sz w:val="28"/>
          <w:szCs w:val="28"/>
        </w:rPr>
        <w:t xml:space="preserve"> </w:t>
      </w:r>
      <w:r w:rsidR="000D23CC" w:rsidRPr="00325DC2">
        <w:rPr>
          <w:rFonts w:ascii="Times New Roman" w:hAnsi="Times New Roman" w:cs="Times New Roman"/>
          <w:sz w:val="28"/>
          <w:szCs w:val="28"/>
        </w:rPr>
        <w:t>[</w:t>
      </w:r>
      <w:r w:rsidR="000D23CC">
        <w:rPr>
          <w:rFonts w:ascii="Times New Roman" w:hAnsi="Times New Roman" w:cs="Times New Roman"/>
          <w:sz w:val="28"/>
          <w:szCs w:val="28"/>
        </w:rPr>
        <w:t>3</w:t>
      </w:r>
      <w:r w:rsidR="000D23CC" w:rsidRPr="00325DC2">
        <w:rPr>
          <w:rFonts w:ascii="Times New Roman" w:hAnsi="Times New Roman" w:cs="Times New Roman"/>
          <w:sz w:val="28"/>
          <w:szCs w:val="28"/>
        </w:rPr>
        <w:t xml:space="preserve">, </w:t>
      </w:r>
      <w:r w:rsidR="000D23C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D23CC" w:rsidRPr="00325DC2">
        <w:rPr>
          <w:rFonts w:ascii="Times New Roman" w:hAnsi="Times New Roman" w:cs="Times New Roman"/>
          <w:sz w:val="28"/>
          <w:szCs w:val="28"/>
        </w:rPr>
        <w:t xml:space="preserve">. </w:t>
      </w:r>
      <w:r w:rsidR="000D23CC">
        <w:rPr>
          <w:rFonts w:ascii="Times New Roman" w:hAnsi="Times New Roman" w:cs="Times New Roman"/>
          <w:sz w:val="28"/>
          <w:szCs w:val="28"/>
        </w:rPr>
        <w:t>134</w:t>
      </w:r>
      <w:r w:rsidR="000D23CC" w:rsidRPr="00325DC2">
        <w:rPr>
          <w:rFonts w:ascii="Times New Roman" w:hAnsi="Times New Roman" w:cs="Times New Roman"/>
          <w:sz w:val="28"/>
          <w:szCs w:val="28"/>
        </w:rPr>
        <w:t>].</w:t>
      </w:r>
    </w:p>
    <w:p w14:paraId="3F358105" w14:textId="2003E727" w:rsidR="00D5310C" w:rsidRPr="00147F95" w:rsidRDefault="000E009A" w:rsidP="00124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09A">
        <w:rPr>
          <w:rFonts w:ascii="Times New Roman" w:hAnsi="Times New Roman" w:cs="Times New Roman"/>
          <w:sz w:val="28"/>
          <w:szCs w:val="28"/>
        </w:rPr>
        <w:t xml:space="preserve">Этапы развития </w:t>
      </w:r>
      <w:r w:rsidR="000724E6">
        <w:rPr>
          <w:rFonts w:ascii="Times New Roman" w:hAnsi="Times New Roman" w:cs="Times New Roman"/>
          <w:sz w:val="28"/>
          <w:szCs w:val="28"/>
        </w:rPr>
        <w:t xml:space="preserve">бухгалтерского учета </w:t>
      </w:r>
      <w:r w:rsidRPr="000E009A">
        <w:rPr>
          <w:rFonts w:ascii="Times New Roman" w:hAnsi="Times New Roman" w:cs="Times New Roman"/>
          <w:sz w:val="28"/>
          <w:szCs w:val="28"/>
        </w:rPr>
        <w:t>были систематизированы и представлены в виде таблицы (Приложение А).</w:t>
      </w:r>
    </w:p>
    <w:p w14:paraId="5750DC7A" w14:textId="06F06010" w:rsidR="008E00DF" w:rsidRPr="00177248" w:rsidRDefault="008E00DF" w:rsidP="00FA53C8">
      <w:pPr>
        <w:pStyle w:val="1"/>
        <w:spacing w:before="360" w:after="360" w:line="360" w:lineRule="auto"/>
        <w:ind w:firstLine="709"/>
        <w:jc w:val="left"/>
        <w:rPr>
          <w:sz w:val="28"/>
          <w:szCs w:val="28"/>
        </w:rPr>
      </w:pPr>
      <w:r w:rsidRPr="00177248">
        <w:rPr>
          <w:sz w:val="28"/>
          <w:szCs w:val="28"/>
        </w:rPr>
        <w:lastRenderedPageBreak/>
        <w:t xml:space="preserve">1.2 Нормативно-правовое регулирование бухгалтерского учета </w:t>
      </w:r>
    </w:p>
    <w:p w14:paraId="2D5FDEE6" w14:textId="379DF24E" w:rsidR="00C03076" w:rsidRDefault="00235867" w:rsidP="003E3F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7EA20A7A">
          <v:roundrect id="_x0000_s1040" style="position:absolute;left:0;text-align:left;margin-left:158.45pt;margin-top:163.65pt;width:140pt;height:40pt;z-index:251670528" arcsize="10923f">
            <v:textbox>
              <w:txbxContent>
                <w:p w14:paraId="4FF45525" w14:textId="2DE332E6" w:rsidR="00235867" w:rsidRPr="006866FC" w:rsidRDefault="00235867" w:rsidP="006866FC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866FC">
                    <w:rPr>
                      <w:rFonts w:ascii="Times New Roman" w:hAnsi="Times New Roman" w:cs="Times New Roman"/>
                    </w:rPr>
                    <w:t>Концепция и основные цели бухгалтерского учет</w:t>
                  </w:r>
                </w:p>
              </w:txbxContent>
            </v:textbox>
          </v:roundrect>
        </w:pict>
      </w:r>
      <w:r w:rsidR="00C03076" w:rsidRPr="00C03076">
        <w:rPr>
          <w:rFonts w:ascii="Times New Roman" w:hAnsi="Times New Roman" w:cs="Times New Roman"/>
          <w:sz w:val="28"/>
          <w:szCs w:val="28"/>
        </w:rPr>
        <w:t xml:space="preserve">Китай </w:t>
      </w:r>
      <w:r w:rsidR="00FA53C8">
        <w:rPr>
          <w:rFonts w:ascii="Times New Roman" w:hAnsi="Times New Roman" w:cs="Times New Roman"/>
          <w:sz w:val="28"/>
          <w:szCs w:val="28"/>
        </w:rPr>
        <w:t>—</w:t>
      </w:r>
      <w:r w:rsidR="00C03076" w:rsidRPr="00C03076">
        <w:rPr>
          <w:rFonts w:ascii="Times New Roman" w:hAnsi="Times New Roman" w:cs="Times New Roman"/>
          <w:sz w:val="28"/>
          <w:szCs w:val="28"/>
        </w:rPr>
        <w:t xml:space="preserve"> одна из древних цивилизаций. Формирование государства и общества в этой стране призывали адекватного формирования экономики, которая не имела возможность обходиться без адекватного и взвешенного отображения и применения информации бухгалтерского учета. Система бухгалтерского учета китайской народной республики является более сложно организованной и содержит огромное количество компонентов в рисунке </w:t>
      </w:r>
      <w:r w:rsidR="00C03076">
        <w:rPr>
          <w:rFonts w:ascii="Times New Roman" w:hAnsi="Times New Roman" w:cs="Times New Roman"/>
          <w:sz w:val="28"/>
          <w:szCs w:val="28"/>
        </w:rPr>
        <w:t>1</w:t>
      </w:r>
      <w:r w:rsidR="00FF40BD">
        <w:rPr>
          <w:rFonts w:ascii="Times New Roman" w:hAnsi="Times New Roman" w:cs="Times New Roman"/>
          <w:sz w:val="28"/>
          <w:szCs w:val="28"/>
        </w:rPr>
        <w:t>.1</w:t>
      </w:r>
      <w:r w:rsidR="00C03076" w:rsidRPr="00C03076">
        <w:rPr>
          <w:rFonts w:ascii="Times New Roman" w:hAnsi="Times New Roman" w:cs="Times New Roman"/>
          <w:sz w:val="28"/>
          <w:szCs w:val="28"/>
        </w:rPr>
        <w:t xml:space="preserve"> [</w:t>
      </w:r>
      <w:r w:rsidR="000D23CC">
        <w:rPr>
          <w:rFonts w:ascii="Times New Roman" w:hAnsi="Times New Roman" w:cs="Times New Roman"/>
          <w:sz w:val="28"/>
          <w:szCs w:val="28"/>
        </w:rPr>
        <w:t>12</w:t>
      </w:r>
      <w:r w:rsidR="00C03076" w:rsidRPr="00C03076">
        <w:rPr>
          <w:rFonts w:ascii="Times New Roman" w:hAnsi="Times New Roman" w:cs="Times New Roman"/>
          <w:sz w:val="28"/>
          <w:szCs w:val="28"/>
        </w:rPr>
        <w:t>, с.</w:t>
      </w:r>
      <w:r w:rsidR="000D23CC">
        <w:rPr>
          <w:rFonts w:ascii="Times New Roman" w:hAnsi="Times New Roman" w:cs="Times New Roman"/>
          <w:sz w:val="28"/>
          <w:szCs w:val="28"/>
        </w:rPr>
        <w:t>37</w:t>
      </w:r>
      <w:r w:rsidR="00C03076" w:rsidRPr="00C03076">
        <w:rPr>
          <w:rFonts w:ascii="Times New Roman" w:hAnsi="Times New Roman" w:cs="Times New Roman"/>
          <w:sz w:val="28"/>
          <w:szCs w:val="28"/>
        </w:rPr>
        <w:t>].</w:t>
      </w:r>
    </w:p>
    <w:p w14:paraId="269B3D5A" w14:textId="1F271328" w:rsidR="00C03076" w:rsidRDefault="00235867" w:rsidP="003E3F5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3916B209"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8" type="#_x0000_t38" style="position:absolute;left:0;text-align:left;margin-left:297.95pt;margin-top:10.1pt;width:39.5pt;height:8pt;z-index:251683840" o:connectortype="curved" adj="10800,-750600,-209438"/>
        </w:pict>
      </w:r>
      <w:r>
        <w:rPr>
          <w:noProof/>
        </w:rPr>
        <w:pict w14:anchorId="4B7911C5">
          <v:shape id="_x0000_s1051" type="#_x0000_t38" style="position:absolute;left:0;text-align:left;margin-left:133.45pt;margin-top:11.6pt;width:24.5pt;height:10.5pt;rotation:180;flip:y;z-index:251677696" o:connectortype="curved" adj="10800,574971,-214237"/>
        </w:pict>
      </w:r>
      <w:r>
        <w:rPr>
          <w:noProof/>
        </w:rPr>
        <w:pict w14:anchorId="33EED5B8">
          <v:roundrect id="_x0000_s1044" style="position:absolute;left:0;text-align:left;margin-left:312.45pt;margin-top:19.1pt;width:109.5pt;height:39pt;z-index:251674624" arcsize="10923f">
            <v:textbox>
              <w:txbxContent>
                <w:p w14:paraId="7BB05ABF" w14:textId="452E5FEA" w:rsidR="00235867" w:rsidRPr="003E3F50" w:rsidRDefault="00235867">
                  <w:pPr>
                    <w:rPr>
                      <w:rFonts w:ascii="Times New Roman" w:hAnsi="Times New Roman" w:cs="Times New Roman"/>
                    </w:rPr>
                  </w:pPr>
                  <w:r w:rsidRPr="003E3F50">
                    <w:rPr>
                      <w:rFonts w:ascii="Times New Roman" w:hAnsi="Times New Roman" w:cs="Times New Roman"/>
                    </w:rPr>
                    <w:t>Объект бухгалтерского учета</w:t>
                  </w:r>
                </w:p>
              </w:txbxContent>
            </v:textbox>
          </v:roundrect>
        </w:pict>
      </w:r>
      <w:r>
        <w:rPr>
          <w:noProof/>
        </w:rPr>
        <w:pict w14:anchorId="6353F9DF">
          <v:roundrect id="_x0000_s1041" style="position:absolute;left:0;text-align:left;margin-left:15.95pt;margin-top:12.6pt;width:118pt;height:41pt;z-index:251671552" arcsize="10923f">
            <v:textbox>
              <w:txbxContent>
                <w:p w14:paraId="1BE0517B" w14:textId="6F036A9D" w:rsidR="00235867" w:rsidRPr="003E3F50" w:rsidRDefault="00235867">
                  <w:pPr>
                    <w:rPr>
                      <w:rFonts w:ascii="Times New Roman" w:hAnsi="Times New Roman" w:cs="Times New Roman"/>
                    </w:rPr>
                  </w:pPr>
                  <w:r w:rsidRPr="003E3F50">
                    <w:rPr>
                      <w:rFonts w:ascii="Times New Roman" w:hAnsi="Times New Roman" w:cs="Times New Roman"/>
                    </w:rPr>
                    <w:t>Сфера компетенции главного бухгалтера</w:t>
                  </w:r>
                </w:p>
              </w:txbxContent>
            </v:textbox>
          </v:roundrect>
        </w:pict>
      </w:r>
    </w:p>
    <w:p w14:paraId="28505484" w14:textId="6E809697" w:rsidR="00C03076" w:rsidRDefault="00C03076" w:rsidP="003E3F50">
      <w:pPr>
        <w:spacing w:after="0" w:line="360" w:lineRule="auto"/>
        <w:ind w:firstLine="709"/>
        <w:jc w:val="center"/>
        <w:rPr>
          <w:noProof/>
        </w:rPr>
      </w:pPr>
    </w:p>
    <w:p w14:paraId="0FECC268" w14:textId="00113E5B" w:rsidR="006866FC" w:rsidRDefault="00235867" w:rsidP="003E3F50">
      <w:pPr>
        <w:spacing w:after="0" w:line="360" w:lineRule="auto"/>
        <w:ind w:firstLine="709"/>
        <w:jc w:val="center"/>
        <w:rPr>
          <w:noProof/>
        </w:rPr>
      </w:pPr>
      <w:r>
        <w:rPr>
          <w:noProof/>
        </w:rPr>
        <w:pict w14:anchorId="3091E11B">
          <v:shape id="_x0000_s1057" type="#_x0000_t38" style="position:absolute;left:0;text-align:left;margin-left:348.45pt;margin-top:21.35pt;width:16pt;height:1pt;rotation:270;flip:x;z-index:251682816" o:connectortype="curved" adj="10800,7387200,-596700"/>
        </w:pict>
      </w:r>
      <w:r>
        <w:rPr>
          <w:noProof/>
        </w:rPr>
        <w:pict w14:anchorId="219CC88C">
          <v:shape id="_x0000_s1052" type="#_x0000_t38" style="position:absolute;left:0;text-align:left;margin-left:78.2pt;margin-top:18.1pt;width:14pt;height:.5pt;rotation:90;z-index:251678720" o:connectortype="curved" adj="10800,-13975200,-263057"/>
        </w:pict>
      </w:r>
    </w:p>
    <w:p w14:paraId="2FFE6A47" w14:textId="21F64712" w:rsidR="006866FC" w:rsidRDefault="00235867" w:rsidP="003E3F50">
      <w:pPr>
        <w:spacing w:after="0" w:line="360" w:lineRule="auto"/>
        <w:ind w:firstLine="709"/>
        <w:jc w:val="center"/>
        <w:rPr>
          <w:noProof/>
        </w:rPr>
      </w:pPr>
      <w:r>
        <w:rPr>
          <w:noProof/>
        </w:rPr>
        <w:pict w14:anchorId="0658B575">
          <v:roundrect id="_x0000_s1045" style="position:absolute;left:0;text-align:left;margin-left:316.45pt;margin-top:10.7pt;width:120.5pt;height:39pt;z-index:251675648" arcsize="10923f">
            <v:textbox>
              <w:txbxContent>
                <w:p w14:paraId="75CF7F82" w14:textId="4C5C59D4" w:rsidR="00235867" w:rsidRPr="003E3F50" w:rsidRDefault="00235867">
                  <w:pPr>
                    <w:rPr>
                      <w:rFonts w:ascii="Times New Roman" w:hAnsi="Times New Roman" w:cs="Times New Roman"/>
                    </w:rPr>
                  </w:pPr>
                  <w:r w:rsidRPr="003E3F50">
                    <w:rPr>
                      <w:rFonts w:ascii="Times New Roman" w:hAnsi="Times New Roman" w:cs="Times New Roman"/>
                    </w:rPr>
                    <w:t>Основные принципы бухгалтерского учета</w:t>
                  </w:r>
                </w:p>
              </w:txbxContent>
            </v:textbox>
          </v:roundrect>
        </w:pict>
      </w:r>
      <w:r>
        <w:rPr>
          <w:noProof/>
        </w:rPr>
        <w:pict w14:anchorId="1065DB64">
          <v:roundrect id="_x0000_s1042" style="position:absolute;left:0;text-align:left;margin-left:21.45pt;margin-top:6.2pt;width:104pt;height:74.5pt;z-index:251672576" arcsize="10923f">
            <v:textbox>
              <w:txbxContent>
                <w:p w14:paraId="07329E24" w14:textId="727846F4" w:rsidR="00235867" w:rsidRDefault="00235867">
                  <w:r w:rsidRPr="003E3F50">
                    <w:rPr>
                      <w:rFonts w:ascii="Times New Roman" w:hAnsi="Times New Roman" w:cs="Times New Roman"/>
                    </w:rPr>
                    <w:t>Система управления работой по организации бухгалтерского</w:t>
                  </w:r>
                  <w:r>
                    <w:t xml:space="preserve"> учета</w:t>
                  </w:r>
                </w:p>
              </w:txbxContent>
            </v:textbox>
          </v:roundrect>
        </w:pict>
      </w:r>
    </w:p>
    <w:p w14:paraId="06C57485" w14:textId="6013CAE3" w:rsidR="006866FC" w:rsidRDefault="006866FC" w:rsidP="003E3F50">
      <w:pPr>
        <w:spacing w:after="0" w:line="360" w:lineRule="auto"/>
        <w:ind w:firstLine="709"/>
        <w:jc w:val="center"/>
        <w:rPr>
          <w:noProof/>
        </w:rPr>
      </w:pPr>
    </w:p>
    <w:p w14:paraId="725B459F" w14:textId="30E8220E" w:rsidR="006866FC" w:rsidRDefault="00235867" w:rsidP="003E3F50">
      <w:pPr>
        <w:spacing w:after="0" w:line="360" w:lineRule="auto"/>
        <w:ind w:firstLine="709"/>
        <w:jc w:val="center"/>
        <w:rPr>
          <w:noProof/>
        </w:rPr>
      </w:pPr>
      <w:r>
        <w:rPr>
          <w:noProof/>
        </w:rPr>
        <w:pict w14:anchorId="546F4DF9">
          <v:shape id="_x0000_s1056" type="#_x0000_t38" style="position:absolute;left:0;text-align:left;margin-left:336.7pt;margin-top:19.65pt;width:24.5pt;height:3pt;rotation:270;z-index:251681792" o:connectortype="curved" adj="10800,-2923200,-381306"/>
        </w:pict>
      </w:r>
    </w:p>
    <w:p w14:paraId="13ACFE6E" w14:textId="6AB15A75" w:rsidR="006866FC" w:rsidRDefault="00235867" w:rsidP="003E3F50">
      <w:pPr>
        <w:spacing w:after="0" w:line="360" w:lineRule="auto"/>
        <w:ind w:firstLine="709"/>
        <w:jc w:val="center"/>
        <w:rPr>
          <w:noProof/>
        </w:rPr>
      </w:pPr>
      <w:r>
        <w:rPr>
          <w:noProof/>
        </w:rPr>
        <w:pict w14:anchorId="4C39CC97">
          <v:shape id="_x0000_s1054" type="#_x0000_t38" style="position:absolute;left:0;text-align:left;margin-left:74.95pt;margin-top:20.25pt;width:57pt;height:19.5pt;z-index:251679744" o:connectortype="curved" adj="10800,-457477,-60632"/>
        </w:pict>
      </w:r>
      <w:r>
        <w:rPr>
          <w:noProof/>
        </w:rPr>
        <w:pict w14:anchorId="39A38492">
          <v:roundrect id="_x0000_s1043" style="position:absolute;left:0;text-align:left;margin-left:131.45pt;margin-top:7.75pt;width:130.5pt;height:44.5pt;z-index:251673600" arcsize="10923f">
            <v:textbox>
              <w:txbxContent>
                <w:p w14:paraId="11AC7D07" w14:textId="34200E52" w:rsidR="00235867" w:rsidRPr="003E3F50" w:rsidRDefault="00235867">
                  <w:pPr>
                    <w:rPr>
                      <w:rFonts w:ascii="Times New Roman" w:hAnsi="Times New Roman" w:cs="Times New Roman"/>
                    </w:rPr>
                  </w:pPr>
                  <w:r w:rsidRPr="003E3F50">
                    <w:rPr>
                      <w:rFonts w:ascii="Times New Roman" w:hAnsi="Times New Roman" w:cs="Times New Roman"/>
                    </w:rPr>
                    <w:t>Качество бухгалтерских расчетов</w:t>
                  </w:r>
                </w:p>
              </w:txbxContent>
            </v:textbox>
          </v:roundrect>
        </w:pict>
      </w:r>
      <w:r>
        <w:rPr>
          <w:noProof/>
        </w:rPr>
        <w:pict w14:anchorId="3B1E68F1">
          <v:roundrect id="_x0000_s1048" style="position:absolute;left:0;text-align:left;margin-left:295.95pt;margin-top:14.25pt;width:133pt;height:28pt;z-index:251676672" arcsize="10923f">
            <v:textbox>
              <w:txbxContent>
                <w:p w14:paraId="30C33DFD" w14:textId="73A86D3B" w:rsidR="00235867" w:rsidRPr="003E3F50" w:rsidRDefault="00235867">
                  <w:pPr>
                    <w:rPr>
                      <w:rFonts w:ascii="Times New Roman" w:hAnsi="Times New Roman" w:cs="Times New Roman"/>
                    </w:rPr>
                  </w:pPr>
                  <w:r w:rsidRPr="003E3F50">
                    <w:rPr>
                      <w:rFonts w:ascii="Times New Roman" w:hAnsi="Times New Roman" w:cs="Times New Roman"/>
                    </w:rPr>
                    <w:t>Бухгалтерский контроль</w:t>
                  </w:r>
                </w:p>
              </w:txbxContent>
            </v:textbox>
          </v:roundrect>
        </w:pict>
      </w:r>
    </w:p>
    <w:p w14:paraId="79555577" w14:textId="0A88047E" w:rsidR="006866FC" w:rsidRDefault="00235867" w:rsidP="003E3F50">
      <w:pPr>
        <w:spacing w:after="0" w:line="360" w:lineRule="auto"/>
        <w:ind w:firstLine="709"/>
        <w:jc w:val="center"/>
        <w:rPr>
          <w:noProof/>
        </w:rPr>
      </w:pPr>
      <w:r>
        <w:rPr>
          <w:noProof/>
        </w:rPr>
        <w:pict w14:anchorId="1F21097A">
          <v:shape id="_x0000_s1055" type="#_x0000_t38" style="position:absolute;left:0;text-align:left;margin-left:261.95pt;margin-top:9.6pt;width:34pt;height:1pt;flip:y;z-index:251680768" o:connectortype="curved" adj="10800,9147600,-220447"/>
        </w:pict>
      </w:r>
    </w:p>
    <w:p w14:paraId="351CA0BD" w14:textId="264F374C" w:rsidR="006866FC" w:rsidRDefault="006866FC" w:rsidP="003E3F50">
      <w:pPr>
        <w:spacing w:after="0" w:line="360" w:lineRule="auto"/>
        <w:jc w:val="both"/>
        <w:rPr>
          <w:noProof/>
        </w:rPr>
      </w:pPr>
    </w:p>
    <w:p w14:paraId="480920C5" w14:textId="77777777" w:rsidR="006866FC" w:rsidRDefault="006866FC" w:rsidP="00124FD2">
      <w:pPr>
        <w:spacing w:after="0" w:line="360" w:lineRule="auto"/>
        <w:ind w:firstLine="709"/>
        <w:jc w:val="both"/>
        <w:rPr>
          <w:noProof/>
        </w:rPr>
      </w:pPr>
    </w:p>
    <w:p w14:paraId="61C6C92C" w14:textId="72826B13" w:rsidR="00C03076" w:rsidRPr="00C343E1" w:rsidRDefault="00C03076" w:rsidP="00C343E1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343E1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FF40BD">
        <w:rPr>
          <w:rFonts w:ascii="Times New Roman" w:hAnsi="Times New Roman" w:cs="Times New Roman"/>
          <w:noProof/>
          <w:sz w:val="28"/>
          <w:szCs w:val="28"/>
        </w:rPr>
        <w:t>1.1</w:t>
      </w:r>
      <w:r w:rsidRPr="00C343E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F40BD">
        <w:rPr>
          <w:rFonts w:ascii="Times New Roman" w:hAnsi="Times New Roman" w:cs="Times New Roman"/>
          <w:sz w:val="28"/>
          <w:szCs w:val="28"/>
        </w:rPr>
        <w:t>—</w:t>
      </w:r>
      <w:r w:rsidRPr="00C343E1">
        <w:rPr>
          <w:rFonts w:ascii="Times New Roman" w:hAnsi="Times New Roman" w:cs="Times New Roman"/>
          <w:noProof/>
          <w:sz w:val="28"/>
          <w:szCs w:val="28"/>
        </w:rPr>
        <w:t xml:space="preserve"> Система бухгалтерского учета в Китае</w:t>
      </w:r>
    </w:p>
    <w:p w14:paraId="044E18DF" w14:textId="77777777" w:rsidR="00C343E1" w:rsidRDefault="00C343E1" w:rsidP="00C34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3E1">
        <w:rPr>
          <w:rFonts w:ascii="Times New Roman" w:hAnsi="Times New Roman" w:cs="Times New Roman"/>
          <w:sz w:val="28"/>
          <w:szCs w:val="28"/>
        </w:rPr>
        <w:t xml:space="preserve">Ф.С. </w:t>
      </w:r>
      <w:proofErr w:type="spellStart"/>
      <w:r w:rsidRPr="00C343E1">
        <w:rPr>
          <w:rFonts w:ascii="Times New Roman" w:hAnsi="Times New Roman" w:cs="Times New Roman"/>
          <w:sz w:val="28"/>
          <w:szCs w:val="28"/>
        </w:rPr>
        <w:t>Сейдахметовой</w:t>
      </w:r>
      <w:proofErr w:type="spellEnd"/>
      <w:r w:rsidRPr="00C343E1">
        <w:rPr>
          <w:rFonts w:ascii="Times New Roman" w:hAnsi="Times New Roman" w:cs="Times New Roman"/>
          <w:sz w:val="28"/>
          <w:szCs w:val="28"/>
        </w:rPr>
        <w:t xml:space="preserve"> предлагается другой набор элементов данной системы: </w:t>
      </w:r>
    </w:p>
    <w:p w14:paraId="4267FB99" w14:textId="2965AF39" w:rsidR="00C343E1" w:rsidRPr="00FA53C8" w:rsidRDefault="00FA53C8" w:rsidP="00FA5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C343E1" w:rsidRPr="00FA53C8">
        <w:rPr>
          <w:rFonts w:ascii="Times New Roman" w:hAnsi="Times New Roman" w:cs="Times New Roman"/>
          <w:sz w:val="28"/>
          <w:szCs w:val="28"/>
        </w:rPr>
        <w:t>совокупность национальных бухгалтерских стандартов,</w:t>
      </w:r>
    </w:p>
    <w:p w14:paraId="42DF9E03" w14:textId="58924A59" w:rsidR="00C343E1" w:rsidRPr="00FA53C8" w:rsidRDefault="00FA53C8" w:rsidP="00FA5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C343E1" w:rsidRPr="00FA53C8">
        <w:rPr>
          <w:rFonts w:ascii="Times New Roman" w:hAnsi="Times New Roman" w:cs="Times New Roman"/>
          <w:sz w:val="28"/>
          <w:szCs w:val="28"/>
        </w:rPr>
        <w:t xml:space="preserve"> перечень (план) счетов, </w:t>
      </w:r>
    </w:p>
    <w:p w14:paraId="06C20858" w14:textId="5690E099" w:rsidR="00C343E1" w:rsidRPr="00FA53C8" w:rsidRDefault="00FA53C8" w:rsidP="00FA5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C343E1" w:rsidRPr="00FA53C8">
        <w:rPr>
          <w:rFonts w:ascii="Times New Roman" w:hAnsi="Times New Roman" w:cs="Times New Roman"/>
          <w:sz w:val="28"/>
          <w:szCs w:val="28"/>
        </w:rPr>
        <w:t xml:space="preserve">техника учетной работы, </w:t>
      </w:r>
    </w:p>
    <w:p w14:paraId="17EFC106" w14:textId="182385C2" w:rsidR="00C343E1" w:rsidRPr="00FA53C8" w:rsidRDefault="00FA53C8" w:rsidP="00FA5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C343E1" w:rsidRPr="00FA53C8">
        <w:rPr>
          <w:rFonts w:ascii="Times New Roman" w:hAnsi="Times New Roman" w:cs="Times New Roman"/>
          <w:sz w:val="28"/>
          <w:szCs w:val="28"/>
        </w:rPr>
        <w:t xml:space="preserve">технология обобщения учетных данных, </w:t>
      </w:r>
    </w:p>
    <w:p w14:paraId="4FD6310C" w14:textId="1025F8CE" w:rsidR="00C343E1" w:rsidRPr="00FA53C8" w:rsidRDefault="00FA53C8" w:rsidP="00FA5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C343E1" w:rsidRPr="00FA53C8">
        <w:rPr>
          <w:rFonts w:ascii="Times New Roman" w:hAnsi="Times New Roman" w:cs="Times New Roman"/>
          <w:sz w:val="28"/>
          <w:szCs w:val="28"/>
        </w:rPr>
        <w:t>документальные результативные данные (бухгалтерская отчетность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343E1" w:rsidRPr="00FA53C8">
        <w:rPr>
          <w:rFonts w:ascii="Times New Roman" w:hAnsi="Times New Roman" w:cs="Times New Roman"/>
          <w:sz w:val="28"/>
          <w:szCs w:val="28"/>
        </w:rPr>
        <w:t>[</w:t>
      </w:r>
      <w:r w:rsidR="000D23CC">
        <w:rPr>
          <w:rFonts w:ascii="Times New Roman" w:hAnsi="Times New Roman" w:cs="Times New Roman"/>
          <w:sz w:val="28"/>
          <w:szCs w:val="28"/>
        </w:rPr>
        <w:t>13, с 90</w:t>
      </w:r>
      <w:r w:rsidR="00C343E1" w:rsidRPr="00FA53C8">
        <w:rPr>
          <w:rFonts w:ascii="Times New Roman" w:hAnsi="Times New Roman" w:cs="Times New Roman"/>
          <w:sz w:val="28"/>
          <w:szCs w:val="28"/>
        </w:rPr>
        <w:t>]</w:t>
      </w:r>
      <w:r w:rsidR="000D23CC">
        <w:rPr>
          <w:rFonts w:ascii="Times New Roman" w:hAnsi="Times New Roman" w:cs="Times New Roman"/>
          <w:sz w:val="28"/>
          <w:szCs w:val="28"/>
        </w:rPr>
        <w:t>.</w:t>
      </w:r>
    </w:p>
    <w:p w14:paraId="09284317" w14:textId="53690728" w:rsidR="000870C0" w:rsidRDefault="000870C0" w:rsidP="00124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0C0">
        <w:rPr>
          <w:rFonts w:ascii="Times New Roman" w:hAnsi="Times New Roman" w:cs="Times New Roman"/>
          <w:sz w:val="28"/>
          <w:szCs w:val="28"/>
        </w:rPr>
        <w:t>Значительная необходимость организаций и предприятий Китая в инвестициях, а в соответствии с этим и значительная зависимость от привлеченных и заемных средств обусловила потребность тесной связи с кредитными учреждениями. Это стало предпосылкой для развития системы бухгалтерского уче</w:t>
      </w:r>
      <w:r w:rsidRPr="000870C0">
        <w:rPr>
          <w:rFonts w:ascii="Times New Roman" w:hAnsi="Times New Roman" w:cs="Times New Roman"/>
          <w:sz w:val="28"/>
          <w:szCs w:val="28"/>
        </w:rPr>
        <w:lastRenderedPageBreak/>
        <w:t>та в КНР с применением принципов и правил континентальной модели. Побочным воздействием стала жесткая регламентация функционирования системы всего бухгалтерского учета и отдельных ее компонентов. Однако степень консервативности системы бухгалтерского учета в последние годы значительно снижается, в взаимосвязи с полным переходом государства на принятые в международной практике стандарты учета и отчетности.</w:t>
      </w:r>
    </w:p>
    <w:p w14:paraId="00E29534" w14:textId="77777777" w:rsidR="000870C0" w:rsidRDefault="000870C0" w:rsidP="000870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870C0">
        <w:rPr>
          <w:rFonts w:ascii="Times New Roman" w:hAnsi="Times New Roman" w:cs="Times New Roman"/>
          <w:sz w:val="28"/>
          <w:szCs w:val="28"/>
        </w:rPr>
        <w:t>бъе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0870C0">
        <w:rPr>
          <w:rFonts w:ascii="Times New Roman" w:hAnsi="Times New Roman" w:cs="Times New Roman"/>
          <w:sz w:val="28"/>
          <w:szCs w:val="28"/>
        </w:rPr>
        <w:t xml:space="preserve"> системы бухгалтерского учета в Китае являются: </w:t>
      </w:r>
    </w:p>
    <w:p w14:paraId="390EBA7A" w14:textId="7ADA567F" w:rsidR="00EF3D44" w:rsidRPr="0069610E" w:rsidRDefault="000870C0" w:rsidP="00235867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10E">
        <w:rPr>
          <w:rFonts w:ascii="Times New Roman" w:hAnsi="Times New Roman" w:cs="Times New Roman"/>
          <w:sz w:val="28"/>
          <w:szCs w:val="28"/>
        </w:rPr>
        <w:t>денежные средства</w:t>
      </w:r>
      <w:r w:rsidR="00235867">
        <w:rPr>
          <w:rFonts w:ascii="Times New Roman" w:hAnsi="Times New Roman" w:cs="Times New Roman"/>
          <w:sz w:val="28"/>
          <w:szCs w:val="28"/>
        </w:rPr>
        <w:t>;</w:t>
      </w:r>
      <w:r w:rsidRPr="006961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4A9832" w14:textId="055FE5CF" w:rsidR="00EF3D44" w:rsidRPr="0069610E" w:rsidRDefault="0069610E" w:rsidP="002358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10E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70C0" w:rsidRPr="0069610E">
        <w:rPr>
          <w:rFonts w:ascii="Times New Roman" w:hAnsi="Times New Roman" w:cs="Times New Roman"/>
          <w:sz w:val="28"/>
          <w:szCs w:val="28"/>
        </w:rPr>
        <w:t>финансовые вложения</w:t>
      </w:r>
      <w:r w:rsidR="00235867">
        <w:rPr>
          <w:rFonts w:ascii="Times New Roman" w:hAnsi="Times New Roman" w:cs="Times New Roman"/>
          <w:sz w:val="28"/>
          <w:szCs w:val="28"/>
        </w:rPr>
        <w:t>;</w:t>
      </w:r>
    </w:p>
    <w:p w14:paraId="1E9C5603" w14:textId="55921095" w:rsidR="0069610E" w:rsidRDefault="000870C0" w:rsidP="00235867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10E">
        <w:rPr>
          <w:rFonts w:ascii="Times New Roman" w:hAnsi="Times New Roman" w:cs="Times New Roman"/>
          <w:sz w:val="28"/>
          <w:szCs w:val="28"/>
        </w:rPr>
        <w:t>движение ценностей</w:t>
      </w:r>
      <w:r w:rsidR="00235867">
        <w:rPr>
          <w:rFonts w:ascii="Times New Roman" w:hAnsi="Times New Roman" w:cs="Times New Roman"/>
          <w:sz w:val="28"/>
          <w:szCs w:val="28"/>
        </w:rPr>
        <w:t>;</w:t>
      </w:r>
      <w:r w:rsidRPr="006961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A6A455" w14:textId="24374F80" w:rsidR="0069610E" w:rsidRDefault="000870C0" w:rsidP="00235867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10E">
        <w:rPr>
          <w:rFonts w:ascii="Times New Roman" w:hAnsi="Times New Roman" w:cs="Times New Roman"/>
          <w:sz w:val="28"/>
          <w:szCs w:val="28"/>
        </w:rPr>
        <w:t>долговые обязательства и расчеты</w:t>
      </w:r>
      <w:r w:rsidR="00235867">
        <w:rPr>
          <w:rFonts w:ascii="Times New Roman" w:hAnsi="Times New Roman" w:cs="Times New Roman"/>
          <w:sz w:val="28"/>
          <w:szCs w:val="28"/>
        </w:rPr>
        <w:t>;</w:t>
      </w:r>
    </w:p>
    <w:p w14:paraId="1E3AB525" w14:textId="205E9A9E" w:rsidR="0069610E" w:rsidRDefault="000870C0" w:rsidP="00235867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10E">
        <w:rPr>
          <w:rFonts w:ascii="Times New Roman" w:hAnsi="Times New Roman" w:cs="Times New Roman"/>
          <w:sz w:val="28"/>
          <w:szCs w:val="28"/>
        </w:rPr>
        <w:t>изменение капитала</w:t>
      </w:r>
      <w:r w:rsidR="00235867">
        <w:rPr>
          <w:rFonts w:ascii="Times New Roman" w:hAnsi="Times New Roman" w:cs="Times New Roman"/>
          <w:sz w:val="28"/>
          <w:szCs w:val="28"/>
        </w:rPr>
        <w:t>;</w:t>
      </w:r>
    </w:p>
    <w:p w14:paraId="765CF8E7" w14:textId="07EE5269" w:rsidR="0069610E" w:rsidRDefault="000870C0" w:rsidP="00235867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10E">
        <w:rPr>
          <w:rFonts w:ascii="Times New Roman" w:hAnsi="Times New Roman" w:cs="Times New Roman"/>
          <w:sz w:val="28"/>
          <w:szCs w:val="28"/>
        </w:rPr>
        <w:t>понесенные затраты</w:t>
      </w:r>
      <w:r w:rsidR="00235867">
        <w:rPr>
          <w:rFonts w:ascii="Times New Roman" w:hAnsi="Times New Roman" w:cs="Times New Roman"/>
          <w:sz w:val="28"/>
          <w:szCs w:val="28"/>
        </w:rPr>
        <w:t>;</w:t>
      </w:r>
    </w:p>
    <w:p w14:paraId="3CA26314" w14:textId="41E12BE0" w:rsidR="000870C0" w:rsidRPr="0069610E" w:rsidRDefault="000870C0" w:rsidP="00235867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10E">
        <w:rPr>
          <w:rFonts w:ascii="Times New Roman" w:hAnsi="Times New Roman" w:cs="Times New Roman"/>
          <w:sz w:val="28"/>
          <w:szCs w:val="28"/>
        </w:rPr>
        <w:t>сопоставление доходов и расходов.</w:t>
      </w:r>
    </w:p>
    <w:p w14:paraId="422A8E11" w14:textId="06CC63C0" w:rsidR="000870C0" w:rsidRDefault="000870C0" w:rsidP="000870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870C0">
        <w:rPr>
          <w:rFonts w:ascii="Times New Roman" w:hAnsi="Times New Roman" w:cs="Times New Roman"/>
          <w:sz w:val="28"/>
          <w:szCs w:val="28"/>
        </w:rPr>
        <w:t>итайск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0870C0">
        <w:rPr>
          <w:rFonts w:ascii="Times New Roman" w:hAnsi="Times New Roman" w:cs="Times New Roman"/>
          <w:sz w:val="28"/>
          <w:szCs w:val="28"/>
        </w:rPr>
        <w:t xml:space="preserve"> теоре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870C0">
        <w:rPr>
          <w:rFonts w:ascii="Times New Roman" w:hAnsi="Times New Roman" w:cs="Times New Roman"/>
          <w:sz w:val="28"/>
          <w:szCs w:val="28"/>
        </w:rPr>
        <w:t xml:space="preserve"> управленческий учет рассматрива</w:t>
      </w:r>
      <w:r>
        <w:rPr>
          <w:rFonts w:ascii="Times New Roman" w:hAnsi="Times New Roman" w:cs="Times New Roman"/>
          <w:sz w:val="28"/>
          <w:szCs w:val="28"/>
        </w:rPr>
        <w:t xml:space="preserve">ют </w:t>
      </w:r>
      <w:r w:rsidRPr="000870C0">
        <w:rPr>
          <w:rFonts w:ascii="Times New Roman" w:hAnsi="Times New Roman" w:cs="Times New Roman"/>
          <w:sz w:val="28"/>
          <w:szCs w:val="28"/>
        </w:rPr>
        <w:t>в узком</w:t>
      </w:r>
      <w:r w:rsidR="00C05915">
        <w:rPr>
          <w:rFonts w:ascii="Times New Roman" w:hAnsi="Times New Roman" w:cs="Times New Roman"/>
          <w:sz w:val="28"/>
          <w:szCs w:val="28"/>
        </w:rPr>
        <w:t xml:space="preserve"> смысле</w:t>
      </w:r>
      <w:r w:rsidRPr="000870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870C0">
        <w:rPr>
          <w:rFonts w:ascii="Times New Roman" w:hAnsi="Times New Roman" w:cs="Times New Roman"/>
          <w:sz w:val="28"/>
          <w:szCs w:val="28"/>
        </w:rPr>
        <w:t>Чжан</w:t>
      </w:r>
      <w:proofErr w:type="spellEnd"/>
      <w:r w:rsidRPr="000870C0">
        <w:rPr>
          <w:rFonts w:ascii="Times New Roman" w:hAnsi="Times New Roman" w:cs="Times New Roman"/>
          <w:sz w:val="28"/>
          <w:szCs w:val="28"/>
        </w:rPr>
        <w:t xml:space="preserve"> Шуан отмечает, что управленческий учет  в узком смысле </w:t>
      </w:r>
      <w:r w:rsidR="00235867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0C0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 w:rsidRPr="000870C0">
        <w:rPr>
          <w:rFonts w:ascii="Times New Roman" w:hAnsi="Times New Roman" w:cs="Times New Roman"/>
          <w:sz w:val="28"/>
          <w:szCs w:val="28"/>
        </w:rPr>
        <w:t>микроуправленческий</w:t>
      </w:r>
      <w:proofErr w:type="spellEnd"/>
      <w:r w:rsidRPr="000870C0">
        <w:rPr>
          <w:rFonts w:ascii="Times New Roman" w:hAnsi="Times New Roman" w:cs="Times New Roman"/>
          <w:sz w:val="28"/>
          <w:szCs w:val="28"/>
        </w:rPr>
        <w:t xml:space="preserve"> учет, связан</w:t>
      </w:r>
      <w:r>
        <w:rPr>
          <w:rFonts w:ascii="Times New Roman" w:hAnsi="Times New Roman" w:cs="Times New Roman"/>
          <w:sz w:val="28"/>
          <w:szCs w:val="28"/>
        </w:rPr>
        <w:t>ный</w:t>
      </w:r>
      <w:r w:rsidRPr="000870C0">
        <w:rPr>
          <w:rFonts w:ascii="Times New Roman" w:hAnsi="Times New Roman" w:cs="Times New Roman"/>
          <w:sz w:val="28"/>
          <w:szCs w:val="28"/>
        </w:rPr>
        <w:t xml:space="preserve"> с современными условиями рыночной экономики и име</w:t>
      </w:r>
      <w:r>
        <w:rPr>
          <w:rFonts w:ascii="Times New Roman" w:hAnsi="Times New Roman" w:cs="Times New Roman"/>
          <w:sz w:val="28"/>
          <w:szCs w:val="28"/>
        </w:rPr>
        <w:t>ющий</w:t>
      </w:r>
      <w:r w:rsidRPr="000870C0">
        <w:rPr>
          <w:rFonts w:ascii="Times New Roman" w:hAnsi="Times New Roman" w:cs="Times New Roman"/>
          <w:sz w:val="28"/>
          <w:szCs w:val="28"/>
        </w:rPr>
        <w:t xml:space="preserve"> цель укрепление внутреннего управления на предприятии, достижение высоких показателей экономической прибыли, отражение основных объектов современных форм предпринимательской деятельности посредством обработки и переработки финансовой и иной информации, создание возможностей для составления экономических прогнозов, принятия управленческих решений, планирования, контроля и распределения ответственности» [</w:t>
      </w:r>
      <w:r w:rsidR="000D23CC">
        <w:rPr>
          <w:rFonts w:ascii="Times New Roman" w:hAnsi="Times New Roman" w:cs="Times New Roman"/>
          <w:sz w:val="28"/>
          <w:szCs w:val="28"/>
        </w:rPr>
        <w:t>15</w:t>
      </w:r>
      <w:r w:rsidRPr="000870C0">
        <w:rPr>
          <w:rFonts w:ascii="Times New Roman" w:hAnsi="Times New Roman" w:cs="Times New Roman"/>
          <w:sz w:val="28"/>
          <w:szCs w:val="28"/>
        </w:rPr>
        <w:t>, с. 1</w:t>
      </w:r>
      <w:r w:rsidR="000D23CC">
        <w:rPr>
          <w:rFonts w:ascii="Times New Roman" w:hAnsi="Times New Roman" w:cs="Times New Roman"/>
          <w:sz w:val="28"/>
          <w:szCs w:val="28"/>
        </w:rPr>
        <w:t>0</w:t>
      </w:r>
      <w:r w:rsidRPr="000870C0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7A04D5E9" w14:textId="77777777" w:rsidR="000870C0" w:rsidRDefault="000870C0" w:rsidP="000870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0C0">
        <w:rPr>
          <w:rFonts w:ascii="Times New Roman" w:hAnsi="Times New Roman" w:cs="Times New Roman"/>
          <w:sz w:val="28"/>
          <w:szCs w:val="28"/>
        </w:rPr>
        <w:t xml:space="preserve">Финансовый учет в Китае основывается </w:t>
      </w:r>
      <w:r>
        <w:rPr>
          <w:rFonts w:ascii="Times New Roman" w:hAnsi="Times New Roman" w:cs="Times New Roman"/>
          <w:sz w:val="28"/>
          <w:szCs w:val="28"/>
        </w:rPr>
        <w:t xml:space="preserve">прежде всего </w:t>
      </w:r>
      <w:r w:rsidRPr="000870C0">
        <w:rPr>
          <w:rFonts w:ascii="Times New Roman" w:hAnsi="Times New Roman" w:cs="Times New Roman"/>
          <w:sz w:val="28"/>
          <w:szCs w:val="28"/>
        </w:rPr>
        <w:t>на определении формы валюты учета, использования двойной записи, опираясь на основные принципы бухгалтерского учета и установленный порядок его проведения, заключается в анализе производственной и коммерческой деятельности</w:t>
      </w:r>
      <w:r>
        <w:rPr>
          <w:rFonts w:ascii="Times New Roman" w:hAnsi="Times New Roman" w:cs="Times New Roman"/>
          <w:sz w:val="28"/>
          <w:szCs w:val="28"/>
        </w:rPr>
        <w:t>. Д</w:t>
      </w:r>
      <w:r w:rsidRPr="000870C0">
        <w:rPr>
          <w:rFonts w:ascii="Times New Roman" w:hAnsi="Times New Roman" w:cs="Times New Roman"/>
          <w:sz w:val="28"/>
          <w:szCs w:val="28"/>
        </w:rPr>
        <w:t xml:space="preserve">анные финансового учета позволяют сформировать достоверным образом показатели </w:t>
      </w:r>
      <w:r w:rsidRPr="000870C0">
        <w:rPr>
          <w:rFonts w:ascii="Times New Roman" w:hAnsi="Times New Roman" w:cs="Times New Roman"/>
          <w:sz w:val="28"/>
          <w:szCs w:val="28"/>
        </w:rPr>
        <w:lastRenderedPageBreak/>
        <w:t>бухгалтерской отчетности за определенные периоды времени.  Информация данного вида учета служит для создания финансовой отчетности и другой агрегированной информация для внешних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7583A6" w14:textId="77777777" w:rsidR="000870C0" w:rsidRDefault="000870C0" w:rsidP="000870C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870C0">
        <w:rPr>
          <w:rFonts w:ascii="Times New Roman" w:hAnsi="Times New Roman" w:cs="Times New Roman"/>
          <w:sz w:val="28"/>
          <w:szCs w:val="28"/>
        </w:rPr>
        <w:t xml:space="preserve">Нормативное регулирование системы бухгалтерского учета в Китае в настоящее время переходит от жесткого регулирования к либерализации на основании повышения роли профессиональной компетенции самого бухгалтера. Подсистема нормативного регулирования системы бухгалтерского учета в Китае является двухуровневой:  </w:t>
      </w:r>
    </w:p>
    <w:p w14:paraId="52BA035C" w14:textId="77777777" w:rsidR="0069610E" w:rsidRDefault="000870C0" w:rsidP="00FA53C8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10E">
        <w:rPr>
          <w:rFonts w:ascii="Times New Roman" w:hAnsi="Times New Roman" w:cs="Times New Roman"/>
          <w:sz w:val="28"/>
          <w:szCs w:val="28"/>
        </w:rPr>
        <w:t>основополагающие нормативно правовые документы, касающиеся системы бухгалтерского учета КНР в целом и содержащие положения методологического характера,</w:t>
      </w:r>
    </w:p>
    <w:p w14:paraId="5EE03454" w14:textId="528BA807" w:rsidR="000870C0" w:rsidRPr="0069610E" w:rsidRDefault="000870C0" w:rsidP="00FA53C8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10E">
        <w:rPr>
          <w:rFonts w:ascii="Times New Roman" w:hAnsi="Times New Roman" w:cs="Times New Roman"/>
          <w:sz w:val="28"/>
          <w:szCs w:val="28"/>
        </w:rPr>
        <w:t>нормативно-правовые документы бухгалтерского учета прикладного (специального) характера, включающие конкретные указания по ведению учета и формированию отчетности.</w:t>
      </w:r>
    </w:p>
    <w:p w14:paraId="5E7400E8" w14:textId="77777777" w:rsidR="00C05915" w:rsidRDefault="000870C0" w:rsidP="000870C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870C0">
        <w:rPr>
          <w:rFonts w:ascii="Times New Roman" w:hAnsi="Times New Roman" w:cs="Times New Roman"/>
          <w:sz w:val="28"/>
          <w:szCs w:val="28"/>
        </w:rPr>
        <w:t>Базовым нормативно-правовым актом, содержащим основополагающие моменты бухгалтерского учета в КНР, является государственный закон «О бухгалтерском учёте». Он призван гармонизировать системы бухгалтерского учета, повысить качество учетных работ</w:t>
      </w:r>
      <w:r>
        <w:rPr>
          <w:rFonts w:ascii="Times New Roman" w:hAnsi="Times New Roman" w:cs="Times New Roman"/>
          <w:sz w:val="28"/>
          <w:szCs w:val="28"/>
        </w:rPr>
        <w:t xml:space="preserve">, для </w:t>
      </w:r>
      <w:r w:rsidRPr="000870C0">
        <w:rPr>
          <w:rFonts w:ascii="Times New Roman" w:hAnsi="Times New Roman" w:cs="Times New Roman"/>
          <w:sz w:val="28"/>
          <w:szCs w:val="28"/>
        </w:rPr>
        <w:t xml:space="preserve">улучшения результативных показателей. Он включает ряд важных положений для управления учетными процессами и самим предприятием. </w:t>
      </w:r>
    </w:p>
    <w:p w14:paraId="728D1D61" w14:textId="2353ADDB" w:rsidR="000870C0" w:rsidRDefault="000870C0" w:rsidP="000870C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870C0">
        <w:rPr>
          <w:rFonts w:ascii="Times New Roman" w:hAnsi="Times New Roman" w:cs="Times New Roman"/>
          <w:sz w:val="28"/>
          <w:szCs w:val="28"/>
        </w:rPr>
        <w:t>Закон «О бухгалтерском учете» оказывает прямое и непосредственное влияние на состояние системы бухгалтерского учета. Такое же влияние оказывает и государственный закон «О сертификации профессиональных бухгалтеров», прямо влияющий на субъектный состав системы бухгалтерского учета.</w:t>
      </w:r>
    </w:p>
    <w:p w14:paraId="5C4181C6" w14:textId="118002D9" w:rsidR="00C05915" w:rsidRDefault="00C05915" w:rsidP="000870C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05915">
        <w:rPr>
          <w:rFonts w:ascii="Times New Roman" w:hAnsi="Times New Roman" w:cs="Times New Roman"/>
          <w:sz w:val="28"/>
          <w:szCs w:val="28"/>
        </w:rPr>
        <w:t>К документам бухгалтерского учета прикладного характера можно отнести закон «Стандарты учетной работы». Он описывает правила, принципы и последовательность бухгалтерской работы, раскрывает некоторые другие вопросы,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C05915">
        <w:rPr>
          <w:rFonts w:ascii="Times New Roman" w:hAnsi="Times New Roman" w:cs="Times New Roman"/>
          <w:sz w:val="28"/>
          <w:szCs w:val="28"/>
        </w:rPr>
        <w:t xml:space="preserve"> приме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05915">
        <w:rPr>
          <w:rFonts w:ascii="Times New Roman" w:hAnsi="Times New Roman" w:cs="Times New Roman"/>
          <w:sz w:val="28"/>
          <w:szCs w:val="28"/>
        </w:rPr>
        <w:t xml:space="preserve"> взаимодействия с контролирующими органами, что тесно связано с практическими аспектами функционирования системы бухгалтерского учета.</w:t>
      </w:r>
    </w:p>
    <w:p w14:paraId="76FA076F" w14:textId="6FC62924" w:rsidR="00C05915" w:rsidRDefault="00C05915" w:rsidP="000870C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05915">
        <w:rPr>
          <w:rFonts w:ascii="Times New Roman" w:hAnsi="Times New Roman" w:cs="Times New Roman"/>
          <w:sz w:val="28"/>
          <w:szCs w:val="28"/>
        </w:rPr>
        <w:lastRenderedPageBreak/>
        <w:t>Национальный план счетов К</w:t>
      </w:r>
      <w:r>
        <w:rPr>
          <w:rFonts w:ascii="Times New Roman" w:hAnsi="Times New Roman" w:cs="Times New Roman"/>
          <w:sz w:val="28"/>
          <w:szCs w:val="28"/>
        </w:rPr>
        <w:t>итая</w:t>
      </w:r>
      <w:r w:rsidRPr="00C05915">
        <w:rPr>
          <w:rFonts w:ascii="Times New Roman" w:hAnsi="Times New Roman" w:cs="Times New Roman"/>
          <w:sz w:val="28"/>
          <w:szCs w:val="28"/>
        </w:rPr>
        <w:t xml:space="preserve"> носит обязательный характер, но предусматривает возможность использования тем или иным предприятием собственных счетов, если это будет должным образом обосновано для налоговых и </w:t>
      </w:r>
      <w:r>
        <w:rPr>
          <w:rFonts w:ascii="Times New Roman" w:hAnsi="Times New Roman" w:cs="Times New Roman"/>
          <w:sz w:val="28"/>
          <w:szCs w:val="28"/>
        </w:rPr>
        <w:t>других</w:t>
      </w:r>
      <w:r w:rsidRPr="00C05915">
        <w:rPr>
          <w:rFonts w:ascii="Times New Roman" w:hAnsi="Times New Roman" w:cs="Times New Roman"/>
          <w:sz w:val="28"/>
          <w:szCs w:val="28"/>
        </w:rPr>
        <w:t xml:space="preserve"> контрольных государственных орга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6F80CE" w14:textId="000040B1" w:rsidR="00C05915" w:rsidRDefault="00C05915" w:rsidP="000870C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05915">
        <w:rPr>
          <w:rFonts w:ascii="Times New Roman" w:hAnsi="Times New Roman" w:cs="Times New Roman"/>
          <w:sz w:val="28"/>
          <w:szCs w:val="28"/>
        </w:rPr>
        <w:t xml:space="preserve">ся бухгалтерская и связанная с ней оправдательная документация должна храниться не менее пятнадцати лет. Каждая организация строит бухгалтерскую структуру исходя из функциональных потребностей </w:t>
      </w:r>
      <w:r>
        <w:rPr>
          <w:rFonts w:ascii="Times New Roman" w:hAnsi="Times New Roman" w:cs="Times New Roman"/>
          <w:sz w:val="28"/>
          <w:szCs w:val="28"/>
        </w:rPr>
        <w:t xml:space="preserve">своей </w:t>
      </w:r>
      <w:r w:rsidRPr="00C05915">
        <w:rPr>
          <w:rFonts w:ascii="Times New Roman" w:hAnsi="Times New Roman" w:cs="Times New Roman"/>
          <w:sz w:val="28"/>
          <w:szCs w:val="28"/>
        </w:rPr>
        <w:t>бухгалтерии. При отсутствии отдельных элементов бухгалтерской организации необходимо подобрать соответствующий им персонал</w:t>
      </w:r>
    </w:p>
    <w:p w14:paraId="1FBB3108" w14:textId="31CFEF92" w:rsidR="00671E77" w:rsidRPr="000724E6" w:rsidRDefault="00671E77" w:rsidP="00124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E6">
        <w:rPr>
          <w:rFonts w:ascii="Times New Roman" w:hAnsi="Times New Roman" w:cs="Times New Roman"/>
          <w:sz w:val="28"/>
          <w:szCs w:val="28"/>
        </w:rPr>
        <w:t xml:space="preserve">Управляющими органами в регионах являются финансовые отделы местных органов власти: финансовые отделы провинций, автономных областей, муниципалитетов, другие уполномоченные отделы Госсовета и отдела общего снабжения Народно-освободительной Армии КНР. </w:t>
      </w:r>
      <w:r w:rsidR="000724E6" w:rsidRPr="000724E6">
        <w:rPr>
          <w:rFonts w:ascii="Times New Roman" w:hAnsi="Times New Roman" w:cs="Times New Roman"/>
          <w:sz w:val="28"/>
          <w:szCs w:val="28"/>
        </w:rPr>
        <w:t>С</w:t>
      </w:r>
      <w:r w:rsidRPr="000724E6">
        <w:rPr>
          <w:rFonts w:ascii="Times New Roman" w:hAnsi="Times New Roman" w:cs="Times New Roman"/>
          <w:sz w:val="28"/>
          <w:szCs w:val="28"/>
        </w:rPr>
        <w:t>истем</w:t>
      </w:r>
      <w:r w:rsidR="000724E6" w:rsidRPr="000724E6">
        <w:rPr>
          <w:rFonts w:ascii="Times New Roman" w:hAnsi="Times New Roman" w:cs="Times New Roman"/>
          <w:sz w:val="28"/>
          <w:szCs w:val="28"/>
        </w:rPr>
        <w:t>а</w:t>
      </w:r>
      <w:r w:rsidRPr="000724E6">
        <w:rPr>
          <w:rFonts w:ascii="Times New Roman" w:hAnsi="Times New Roman" w:cs="Times New Roman"/>
          <w:sz w:val="28"/>
          <w:szCs w:val="28"/>
        </w:rPr>
        <w:t xml:space="preserve"> регулирования бухгалтерского учета в Китае</w:t>
      </w:r>
      <w:r w:rsidR="000724E6" w:rsidRPr="000724E6">
        <w:rPr>
          <w:rFonts w:ascii="Times New Roman" w:hAnsi="Times New Roman" w:cs="Times New Roman"/>
          <w:sz w:val="28"/>
          <w:szCs w:val="28"/>
        </w:rPr>
        <w:t xml:space="preserve"> изображена</w:t>
      </w:r>
      <w:r w:rsidRPr="000724E6">
        <w:rPr>
          <w:rFonts w:ascii="Times New Roman" w:hAnsi="Times New Roman" w:cs="Times New Roman"/>
          <w:sz w:val="28"/>
          <w:szCs w:val="28"/>
        </w:rPr>
        <w:t xml:space="preserve"> на </w:t>
      </w:r>
      <w:r w:rsidR="00CB7724">
        <w:rPr>
          <w:rFonts w:ascii="Times New Roman" w:hAnsi="Times New Roman" w:cs="Times New Roman"/>
          <w:sz w:val="28"/>
          <w:szCs w:val="28"/>
        </w:rPr>
        <w:t>р</w:t>
      </w:r>
      <w:r w:rsidRPr="000724E6">
        <w:rPr>
          <w:rFonts w:ascii="Times New Roman" w:hAnsi="Times New Roman" w:cs="Times New Roman"/>
          <w:sz w:val="28"/>
          <w:szCs w:val="28"/>
        </w:rPr>
        <w:t>ис</w:t>
      </w:r>
      <w:r w:rsidR="000952AA">
        <w:rPr>
          <w:rFonts w:ascii="Times New Roman" w:hAnsi="Times New Roman" w:cs="Times New Roman"/>
          <w:sz w:val="28"/>
          <w:szCs w:val="28"/>
        </w:rPr>
        <w:t>ун</w:t>
      </w:r>
      <w:r w:rsidR="00CB7724">
        <w:rPr>
          <w:rFonts w:ascii="Times New Roman" w:hAnsi="Times New Roman" w:cs="Times New Roman"/>
          <w:sz w:val="28"/>
          <w:szCs w:val="28"/>
        </w:rPr>
        <w:t>ке</w:t>
      </w:r>
      <w:r w:rsidRPr="000724E6">
        <w:rPr>
          <w:rFonts w:ascii="Times New Roman" w:hAnsi="Times New Roman" w:cs="Times New Roman"/>
          <w:sz w:val="28"/>
          <w:szCs w:val="28"/>
        </w:rPr>
        <w:t xml:space="preserve"> 1.</w:t>
      </w:r>
      <w:r w:rsidR="00FF40BD">
        <w:rPr>
          <w:rFonts w:ascii="Times New Roman" w:hAnsi="Times New Roman" w:cs="Times New Roman"/>
          <w:sz w:val="28"/>
          <w:szCs w:val="28"/>
        </w:rPr>
        <w:t>2.</w:t>
      </w:r>
    </w:p>
    <w:p w14:paraId="18A3AA62" w14:textId="0DC1E393" w:rsidR="00671E77" w:rsidRPr="000724E6" w:rsidRDefault="00235867" w:rsidP="00124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34959A4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11.95pt;margin-top:24.5pt;width:43pt;height:0;z-index:2516643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67D3CD5B">
          <v:shape id="_x0000_s1034" type="#_x0000_t32" style="position:absolute;left:0;text-align:left;margin-left:355.95pt;margin-top:25.45pt;width:1pt;height:168.5pt;z-index:2516654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2926CF5E">
          <v:shape id="_x0000_s1029" type="#_x0000_t32" style="position:absolute;left:0;text-align:left;margin-left:196.95pt;margin-top:34.95pt;width:0;height:19pt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57D354AE">
          <v:rect id="_x0000_s1026" style="position:absolute;left:0;text-align:left;margin-left:94.95pt;margin-top:4.45pt;width:217pt;height:36.5pt;z-index:251658240">
            <v:textbox>
              <w:txbxContent>
                <w:p w14:paraId="59774820" w14:textId="7A209B16" w:rsidR="00235867" w:rsidRPr="00235867" w:rsidRDefault="00235867">
                  <w:pPr>
                    <w:rPr>
                      <w:rFonts w:ascii="Times New Roman" w:hAnsi="Times New Roman" w:cs="Times New Roman"/>
                    </w:rPr>
                  </w:pPr>
                  <w:r w:rsidRPr="00235867">
                    <w:rPr>
                      <w:rFonts w:ascii="Times New Roman" w:hAnsi="Times New Roman" w:cs="Times New Roman"/>
                    </w:rPr>
                    <w:t>Финансовый отдел Государственного совета КН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6083B6E0">
          <v:shape id="_x0000_s1035" type="#_x0000_t32" style="position:absolute;left:0;text-align:left;margin-left:319.95pt;margin-top:193.45pt;width:38pt;height:.5pt;flip:x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6292FE2E">
          <v:rect id="_x0000_s1028" style="position:absolute;left:0;text-align:left;margin-left:91.45pt;margin-top:160.45pt;width:218.5pt;height:73pt;z-index:251660288">
            <v:textbox style="mso-next-textbox:#_x0000_s1028">
              <w:txbxContent>
                <w:p w14:paraId="6FE5CD7D" w14:textId="6F6EC230" w:rsidR="00235867" w:rsidRPr="00235867" w:rsidRDefault="00235867">
                  <w:pPr>
                    <w:rPr>
                      <w:rFonts w:ascii="Times New Roman" w:hAnsi="Times New Roman" w:cs="Times New Roman"/>
                    </w:rPr>
                  </w:pPr>
                  <w:r w:rsidRPr="00235867">
                    <w:rPr>
                      <w:rFonts w:ascii="Times New Roman" w:hAnsi="Times New Roman" w:cs="Times New Roman"/>
                    </w:rPr>
                    <w:t>Государственные органы, общественные организации, предприятия, учреждения, частные производители, бизнесмены и другие организации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2FBC9320">
          <v:shape id="_x0000_s1031" type="#_x0000_t32" style="position:absolute;left:0;text-align:left;margin-left:212.45pt;margin-top:139.45pt;width:.5pt;height:14.5pt;flip:x y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4B7895CF">
          <v:shape id="_x0000_s1030" type="#_x0000_t32" style="position:absolute;left:0;text-align:left;margin-left:194.45pt;margin-top:140.95pt;width:0;height:15pt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6845CF61">
          <v:rect id="_x0000_s1027" style="position:absolute;left:0;text-align:left;margin-left:89.45pt;margin-top:52.95pt;width:220.5pt;height:87pt;z-index:251659264">
            <v:textbox style="mso-next-textbox:#_x0000_s1027">
              <w:txbxContent>
                <w:p w14:paraId="7DD13211" w14:textId="6345D012" w:rsidR="00235867" w:rsidRPr="00235867" w:rsidRDefault="00235867">
                  <w:pPr>
                    <w:rPr>
                      <w:rFonts w:ascii="Times New Roman" w:hAnsi="Times New Roman" w:cs="Times New Roman"/>
                    </w:rPr>
                  </w:pPr>
                  <w:r w:rsidRPr="00235867">
                    <w:rPr>
                      <w:rFonts w:ascii="Times New Roman" w:hAnsi="Times New Roman" w:cs="Times New Roman"/>
                    </w:rPr>
                    <w:t>Финансовые отделы провинций, автономных областей, муниципалитетов, другие уполномоченные отделы Госсовета и отдела общего снабжения Народно-освободительной Армии КНР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53B872CB">
          <v:shape id="_x0000_s1038" type="#_x0000_t32" style="position:absolute;left:0;text-align:left;margin-left:39.95pt;margin-top:39.45pt;width:42pt;height:.05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5611FF4F">
          <v:shape id="_x0000_s1037" type="#_x0000_t32" style="position:absolute;left:0;text-align:left;margin-left:38.95pt;margin-top:37.95pt;width:.5pt;height:88pt;flip:x y;z-index:2516684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0F68A676">
          <v:shape id="_x0000_s1036" type="#_x0000_t32" style="position:absolute;left:0;text-align:left;margin-left:39.95pt;margin-top:126.45pt;width:51pt;height:.5pt;flip:x y;z-index:251667456" o:connectortype="straight"/>
        </w:pict>
      </w:r>
    </w:p>
    <w:p w14:paraId="2E301051" w14:textId="04EEC09B" w:rsidR="001E277D" w:rsidRPr="000724E6" w:rsidRDefault="001E277D" w:rsidP="00124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5FB13B" w14:textId="301F03BE" w:rsidR="001E277D" w:rsidRPr="000724E6" w:rsidRDefault="001E277D" w:rsidP="00124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DF6BA9" w14:textId="063211DB" w:rsidR="001E277D" w:rsidRPr="000724E6" w:rsidRDefault="001E277D" w:rsidP="00124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E3C1C5" w14:textId="418D79C8" w:rsidR="001E277D" w:rsidRPr="000724E6" w:rsidRDefault="001E277D" w:rsidP="00124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85D7FA" w14:textId="08BB885C" w:rsidR="001E277D" w:rsidRPr="000724E6" w:rsidRDefault="001E277D" w:rsidP="00124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6AF2B0" w14:textId="2AED056F" w:rsidR="001E277D" w:rsidRPr="000724E6" w:rsidRDefault="001E277D" w:rsidP="00124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F62F57" w14:textId="3C830967" w:rsidR="001E277D" w:rsidRPr="000724E6" w:rsidRDefault="001E277D" w:rsidP="00124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0C845F" w14:textId="62442810" w:rsidR="001E277D" w:rsidRPr="000724E6" w:rsidRDefault="001E277D" w:rsidP="00124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Рис 1</w:t>
      </w:r>
    </w:p>
    <w:p w14:paraId="583E330E" w14:textId="77777777" w:rsidR="000724E6" w:rsidRPr="000724E6" w:rsidRDefault="000724E6" w:rsidP="00124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851709" w14:textId="0795FE6D" w:rsidR="000724E6" w:rsidRPr="000724E6" w:rsidRDefault="000724E6" w:rsidP="00CB7724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24E6">
        <w:rPr>
          <w:rFonts w:ascii="Times New Roman" w:hAnsi="Times New Roman" w:cs="Times New Roman"/>
          <w:sz w:val="28"/>
          <w:szCs w:val="28"/>
        </w:rPr>
        <w:t>Рис</w:t>
      </w:r>
      <w:r w:rsidR="000952AA">
        <w:rPr>
          <w:rFonts w:ascii="Times New Roman" w:hAnsi="Times New Roman" w:cs="Times New Roman"/>
          <w:sz w:val="28"/>
          <w:szCs w:val="28"/>
        </w:rPr>
        <w:t>унок</w:t>
      </w:r>
      <w:r w:rsidRPr="000724E6">
        <w:rPr>
          <w:rFonts w:ascii="Times New Roman" w:hAnsi="Times New Roman" w:cs="Times New Roman"/>
          <w:sz w:val="28"/>
          <w:szCs w:val="28"/>
        </w:rPr>
        <w:t xml:space="preserve"> 1</w:t>
      </w:r>
      <w:r w:rsidR="00FF40BD">
        <w:rPr>
          <w:rFonts w:ascii="Times New Roman" w:hAnsi="Times New Roman" w:cs="Times New Roman"/>
          <w:sz w:val="28"/>
          <w:szCs w:val="28"/>
        </w:rPr>
        <w:t>.2 —</w:t>
      </w:r>
      <w:r w:rsidRPr="000724E6">
        <w:rPr>
          <w:rFonts w:ascii="Times New Roman" w:hAnsi="Times New Roman" w:cs="Times New Roman"/>
          <w:sz w:val="28"/>
          <w:szCs w:val="28"/>
        </w:rPr>
        <w:t xml:space="preserve"> Система регулирования бухгалтерского учета в Китае</w:t>
      </w:r>
    </w:p>
    <w:p w14:paraId="6BF04271" w14:textId="3032800F" w:rsidR="000724E6" w:rsidRPr="000724E6" w:rsidRDefault="00274A6E" w:rsidP="00124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E6">
        <w:rPr>
          <w:rFonts w:ascii="Times New Roman" w:hAnsi="Times New Roman" w:cs="Times New Roman"/>
          <w:sz w:val="28"/>
          <w:szCs w:val="28"/>
        </w:rPr>
        <w:t>Нормативно-правовым регулированием бухгалтерского учета в соответствии с законодательством Китая занимается Комитет по бухгалтерским стандартам Министерства финансов КНР, общие принципы деятельность которого утверждены на второй сессии данного комитета в 2003 г.</w:t>
      </w:r>
      <w:r w:rsidR="00CE14A0" w:rsidRPr="000724E6">
        <w:rPr>
          <w:rFonts w:ascii="Times New Roman" w:hAnsi="Times New Roman" w:cs="Times New Roman"/>
          <w:sz w:val="28"/>
          <w:szCs w:val="28"/>
        </w:rPr>
        <w:t xml:space="preserve"> </w:t>
      </w:r>
      <w:r w:rsidRPr="000724E6">
        <w:rPr>
          <w:rFonts w:ascii="Times New Roman" w:hAnsi="Times New Roman" w:cs="Times New Roman"/>
          <w:sz w:val="28"/>
          <w:szCs w:val="28"/>
        </w:rPr>
        <w:t xml:space="preserve">Структура основного </w:t>
      </w:r>
      <w:r w:rsidRPr="000724E6">
        <w:rPr>
          <w:rFonts w:ascii="Times New Roman" w:hAnsi="Times New Roman" w:cs="Times New Roman"/>
          <w:sz w:val="28"/>
          <w:szCs w:val="28"/>
        </w:rPr>
        <w:lastRenderedPageBreak/>
        <w:t xml:space="preserve">органа регламентации учетной деятельности </w:t>
      </w:r>
      <w:r w:rsidR="000952AA">
        <w:rPr>
          <w:rFonts w:ascii="Times New Roman" w:hAnsi="Times New Roman" w:cs="Times New Roman"/>
          <w:sz w:val="28"/>
          <w:szCs w:val="28"/>
        </w:rPr>
        <w:t>Китая</w:t>
      </w:r>
      <w:r w:rsidRPr="000724E6">
        <w:rPr>
          <w:rFonts w:ascii="Times New Roman" w:hAnsi="Times New Roman" w:cs="Times New Roman"/>
          <w:sz w:val="28"/>
          <w:szCs w:val="28"/>
        </w:rPr>
        <w:t xml:space="preserve"> содержит официальных представителей Минфина, научных кругов, коммерческих и государственных организаций, общественности.</w:t>
      </w:r>
    </w:p>
    <w:p w14:paraId="198B75BC" w14:textId="47D5B0E6" w:rsidR="00274A6E" w:rsidRPr="000724E6" w:rsidRDefault="00274A6E" w:rsidP="00FA5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E6">
        <w:rPr>
          <w:rFonts w:ascii="Times New Roman" w:hAnsi="Times New Roman" w:cs="Times New Roman"/>
          <w:sz w:val="28"/>
          <w:szCs w:val="28"/>
        </w:rPr>
        <w:t xml:space="preserve">Главными функциями Комитета </w:t>
      </w:r>
      <w:r w:rsidR="00CE14A0" w:rsidRPr="000724E6">
        <w:rPr>
          <w:rFonts w:ascii="Times New Roman" w:hAnsi="Times New Roman" w:cs="Times New Roman"/>
          <w:sz w:val="28"/>
          <w:szCs w:val="28"/>
        </w:rPr>
        <w:t>п</w:t>
      </w:r>
      <w:r w:rsidRPr="000724E6">
        <w:rPr>
          <w:rFonts w:ascii="Times New Roman" w:hAnsi="Times New Roman" w:cs="Times New Roman"/>
          <w:sz w:val="28"/>
          <w:szCs w:val="28"/>
        </w:rPr>
        <w:t>о бухгалтерским стандартам являются:</w:t>
      </w:r>
    </w:p>
    <w:p w14:paraId="4F42B2F2" w14:textId="77777777" w:rsidR="0069610E" w:rsidRDefault="00CE14A0" w:rsidP="00FA53C8">
      <w:pPr>
        <w:pStyle w:val="a9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10E">
        <w:rPr>
          <w:rFonts w:ascii="Times New Roman" w:hAnsi="Times New Roman" w:cs="Times New Roman"/>
          <w:sz w:val="28"/>
          <w:szCs w:val="28"/>
        </w:rPr>
        <w:t>законодательное обеспечение учетной деятельности, выражающееся в формировании проектов соответствующих нормативных правовых актов, представлении их к обсуждению и окончательная доработка</w:t>
      </w:r>
      <w:r w:rsidR="00FF40BD" w:rsidRPr="0069610E">
        <w:rPr>
          <w:rFonts w:ascii="Times New Roman" w:hAnsi="Times New Roman" w:cs="Times New Roman"/>
          <w:sz w:val="28"/>
          <w:szCs w:val="28"/>
        </w:rPr>
        <w:t>,</w:t>
      </w:r>
    </w:p>
    <w:p w14:paraId="5D52B0C7" w14:textId="77777777" w:rsidR="0069610E" w:rsidRDefault="00CE14A0" w:rsidP="00FA53C8">
      <w:pPr>
        <w:pStyle w:val="a9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10E">
        <w:rPr>
          <w:rFonts w:ascii="Times New Roman" w:hAnsi="Times New Roman" w:cs="Times New Roman"/>
          <w:sz w:val="28"/>
          <w:szCs w:val="28"/>
        </w:rPr>
        <w:t>разработка других документов, регламентирующих учетный процесс и его организацию, направленных на точное соблюдение законодательных правил бухгалтерского учета и отчетности</w:t>
      </w:r>
      <w:r w:rsidR="00FF40BD" w:rsidRPr="0069610E">
        <w:rPr>
          <w:rFonts w:ascii="Times New Roman" w:hAnsi="Times New Roman" w:cs="Times New Roman"/>
          <w:sz w:val="28"/>
          <w:szCs w:val="28"/>
        </w:rPr>
        <w:t>,</w:t>
      </w:r>
    </w:p>
    <w:p w14:paraId="3532431E" w14:textId="6FF6777C" w:rsidR="00CE14A0" w:rsidRPr="0069610E" w:rsidRDefault="00CE14A0" w:rsidP="00FA53C8">
      <w:pPr>
        <w:pStyle w:val="a9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10E">
        <w:rPr>
          <w:rFonts w:ascii="Times New Roman" w:hAnsi="Times New Roman" w:cs="Times New Roman"/>
          <w:sz w:val="28"/>
          <w:szCs w:val="28"/>
        </w:rPr>
        <w:t>изучение практики применения нормативных правовых документов всех уровней регламентации бухгалтерского учета, анализ причин их несоблюдения, выработка мероприятий, направленных на совершенствование нормативно-правового обеспечения учетного процесса.</w:t>
      </w:r>
    </w:p>
    <w:p w14:paraId="203505E1" w14:textId="77777777" w:rsidR="002324D5" w:rsidRDefault="00A951B1" w:rsidP="00124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E6">
        <w:rPr>
          <w:rFonts w:ascii="Times New Roman" w:hAnsi="Times New Roman" w:cs="Times New Roman"/>
          <w:sz w:val="28"/>
          <w:szCs w:val="28"/>
        </w:rPr>
        <w:t xml:space="preserve">Таким образом, современное состояние регламентации учетной деятельности в КНР ориентируется на прошлые традиции, опираясь на многочисленные контрольные и регулирующие органы, которые занимаются формированием современной нормативно-правовой базы бухгалтерского учета. </w:t>
      </w:r>
    </w:p>
    <w:p w14:paraId="2CE4468B" w14:textId="4621F807" w:rsidR="00A951B1" w:rsidRDefault="00A951B1" w:rsidP="00124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E6">
        <w:rPr>
          <w:rFonts w:ascii="Times New Roman" w:hAnsi="Times New Roman" w:cs="Times New Roman"/>
          <w:sz w:val="28"/>
          <w:szCs w:val="28"/>
        </w:rPr>
        <w:t>Хотя учетные системы других стран в Китае также подвергаются изучению, их отдельные положения применяются тогда, когда соответствуют целям и задачам развития предпринимательства и национальной системы бухгалтерского учета.</w:t>
      </w:r>
    </w:p>
    <w:p w14:paraId="24B86921" w14:textId="502EB13A" w:rsidR="00C05915" w:rsidRPr="00177248" w:rsidRDefault="00A951B1" w:rsidP="00FA53C8">
      <w:pPr>
        <w:pStyle w:val="1"/>
        <w:suppressAutoHyphens/>
        <w:spacing w:before="360" w:after="360" w:line="360" w:lineRule="auto"/>
        <w:ind w:left="1106" w:hanging="397"/>
        <w:jc w:val="left"/>
        <w:rPr>
          <w:sz w:val="28"/>
          <w:szCs w:val="28"/>
        </w:rPr>
      </w:pPr>
      <w:r w:rsidRPr="00177248">
        <w:rPr>
          <w:sz w:val="28"/>
          <w:szCs w:val="28"/>
        </w:rPr>
        <w:t>1.3</w:t>
      </w:r>
      <w:r w:rsidR="00345965" w:rsidRPr="00177248">
        <w:rPr>
          <w:sz w:val="28"/>
          <w:szCs w:val="28"/>
        </w:rPr>
        <w:t xml:space="preserve"> </w:t>
      </w:r>
      <w:r w:rsidR="00CC7C9F" w:rsidRPr="00177248">
        <w:rPr>
          <w:sz w:val="28"/>
          <w:szCs w:val="28"/>
        </w:rPr>
        <w:t>О</w:t>
      </w:r>
      <w:r w:rsidR="00345965" w:rsidRPr="00177248">
        <w:rPr>
          <w:sz w:val="28"/>
          <w:szCs w:val="28"/>
        </w:rPr>
        <w:t xml:space="preserve">собенности организации учета и составления отчетности </w:t>
      </w:r>
      <w:r w:rsidR="00FA53C8">
        <w:rPr>
          <w:sz w:val="28"/>
          <w:szCs w:val="28"/>
        </w:rPr>
        <w:br/>
      </w:r>
      <w:r w:rsidR="00345965" w:rsidRPr="00177248">
        <w:rPr>
          <w:sz w:val="28"/>
          <w:szCs w:val="28"/>
        </w:rPr>
        <w:t>в Китае</w:t>
      </w:r>
    </w:p>
    <w:p w14:paraId="48254480" w14:textId="05C1AC49" w:rsidR="00C05915" w:rsidRPr="00C05915" w:rsidRDefault="00C05915" w:rsidP="00177248">
      <w:pPr>
        <w:spacing w:before="360" w:after="3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05915">
        <w:rPr>
          <w:rFonts w:ascii="Times New Roman" w:hAnsi="Times New Roman" w:cs="Times New Roman"/>
          <w:sz w:val="28"/>
          <w:szCs w:val="28"/>
        </w:rPr>
        <w:t xml:space="preserve">итайские исследователи разделяют понятия бухгалтерской и финансовой отчетности, предполагая, что финансовая отчетность предполагает менее обширное понятие, нежели бухгалтерская отчетность. </w:t>
      </w:r>
    </w:p>
    <w:p w14:paraId="1E0BB2DB" w14:textId="36EE03F3" w:rsidR="00CA33F1" w:rsidRPr="00325DC2" w:rsidRDefault="00C05915" w:rsidP="00C05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915">
        <w:rPr>
          <w:rFonts w:ascii="Times New Roman" w:hAnsi="Times New Roman" w:cs="Times New Roman"/>
          <w:sz w:val="28"/>
          <w:szCs w:val="28"/>
        </w:rPr>
        <w:lastRenderedPageBreak/>
        <w:t xml:space="preserve">Состав бухгалтерской отчетности определен формой собственности организации: государственной или негосударственной. Государственным предприятиям, </w:t>
      </w:r>
      <w:r w:rsidR="00FF40BD" w:rsidRPr="00C05915">
        <w:rPr>
          <w:rFonts w:ascii="Times New Roman" w:hAnsi="Times New Roman" w:cs="Times New Roman"/>
          <w:sz w:val="28"/>
          <w:szCs w:val="28"/>
        </w:rPr>
        <w:t>которым</w:t>
      </w:r>
      <w:r w:rsidRPr="00C05915">
        <w:rPr>
          <w:rFonts w:ascii="Times New Roman" w:hAnsi="Times New Roman" w:cs="Times New Roman"/>
          <w:sz w:val="28"/>
          <w:szCs w:val="28"/>
        </w:rPr>
        <w:t xml:space="preserve"> характерная простая учетная система, предписано формирование и сдача бухгалтерского баланса, отчета о главной деятельности и отчета об перемещении денежных средств</w:t>
      </w:r>
      <w:r w:rsidR="00325DC2" w:rsidRPr="00325DC2">
        <w:rPr>
          <w:rFonts w:ascii="Times New Roman" w:hAnsi="Times New Roman" w:cs="Times New Roman"/>
          <w:sz w:val="28"/>
          <w:szCs w:val="28"/>
        </w:rPr>
        <w:t xml:space="preserve"> [</w:t>
      </w:r>
      <w:r w:rsidR="000D23CC">
        <w:rPr>
          <w:rFonts w:ascii="Times New Roman" w:hAnsi="Times New Roman" w:cs="Times New Roman"/>
          <w:sz w:val="28"/>
          <w:szCs w:val="28"/>
        </w:rPr>
        <w:t>16</w:t>
      </w:r>
      <w:r w:rsidR="00325DC2" w:rsidRPr="00325DC2">
        <w:rPr>
          <w:rFonts w:ascii="Times New Roman" w:hAnsi="Times New Roman" w:cs="Times New Roman"/>
          <w:sz w:val="28"/>
          <w:szCs w:val="28"/>
        </w:rPr>
        <w:t xml:space="preserve">, </w:t>
      </w:r>
      <w:r w:rsidR="00325DC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25DC2" w:rsidRPr="00325DC2">
        <w:rPr>
          <w:rFonts w:ascii="Times New Roman" w:hAnsi="Times New Roman" w:cs="Times New Roman"/>
          <w:sz w:val="28"/>
          <w:szCs w:val="28"/>
        </w:rPr>
        <w:t xml:space="preserve">. </w:t>
      </w:r>
      <w:r w:rsidR="000D23CC">
        <w:rPr>
          <w:rFonts w:ascii="Times New Roman" w:hAnsi="Times New Roman" w:cs="Times New Roman"/>
          <w:sz w:val="28"/>
          <w:szCs w:val="28"/>
        </w:rPr>
        <w:t>65</w:t>
      </w:r>
      <w:r w:rsidR="00325DC2" w:rsidRPr="00325DC2">
        <w:rPr>
          <w:rFonts w:ascii="Times New Roman" w:hAnsi="Times New Roman" w:cs="Times New Roman"/>
          <w:sz w:val="28"/>
          <w:szCs w:val="28"/>
        </w:rPr>
        <w:t>].</w:t>
      </w:r>
    </w:p>
    <w:p w14:paraId="58C1B6CB" w14:textId="016F1881" w:rsidR="00C05915" w:rsidRPr="00C05915" w:rsidRDefault="00C05915" w:rsidP="00C05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915">
        <w:rPr>
          <w:rFonts w:ascii="Times New Roman" w:hAnsi="Times New Roman" w:cs="Times New Roman"/>
          <w:sz w:val="28"/>
          <w:szCs w:val="28"/>
        </w:rPr>
        <w:t xml:space="preserve"> Главным условием к годовой и промежуточной бухгалтерской отчетности, которая может быть составлена в простом варианте (бухгалтерский баланс и отчет о финансовых результатах), является возможность получения информации о финансовом состоянии объекта, фактах хозяйственной жизни, совершенных за отчетный период, движении денежных средств.</w:t>
      </w:r>
    </w:p>
    <w:p w14:paraId="324AFC69" w14:textId="77777777" w:rsidR="00EF3D44" w:rsidRDefault="00C05915" w:rsidP="00EF3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915">
        <w:rPr>
          <w:rFonts w:ascii="Times New Roman" w:hAnsi="Times New Roman" w:cs="Times New Roman"/>
          <w:sz w:val="28"/>
          <w:szCs w:val="28"/>
        </w:rPr>
        <w:t>Содержание бухгалтерской отчетности коммерческих организаций характеризуется расширенными информационными возможностями, поскольку включает следующие формы:</w:t>
      </w:r>
    </w:p>
    <w:p w14:paraId="17A8496D" w14:textId="7D610FDD" w:rsidR="0069610E" w:rsidRDefault="00C05915" w:rsidP="00235867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10E">
        <w:rPr>
          <w:rFonts w:ascii="Times New Roman" w:hAnsi="Times New Roman" w:cs="Times New Roman"/>
          <w:sz w:val="28"/>
          <w:szCs w:val="28"/>
        </w:rPr>
        <w:t>бухгалтерский баланс</w:t>
      </w:r>
      <w:r w:rsidR="00235867">
        <w:rPr>
          <w:rFonts w:ascii="Times New Roman" w:hAnsi="Times New Roman" w:cs="Times New Roman"/>
          <w:sz w:val="28"/>
          <w:szCs w:val="28"/>
        </w:rPr>
        <w:t>;</w:t>
      </w:r>
    </w:p>
    <w:p w14:paraId="1EE6DC81" w14:textId="1F11E959" w:rsidR="0069610E" w:rsidRDefault="00C05915" w:rsidP="00235867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10E">
        <w:rPr>
          <w:rFonts w:ascii="Times New Roman" w:hAnsi="Times New Roman" w:cs="Times New Roman"/>
          <w:sz w:val="28"/>
          <w:szCs w:val="28"/>
        </w:rPr>
        <w:t>отчет о финансовых результатах (отчет о прибылях и убытках)</w:t>
      </w:r>
      <w:r w:rsidR="00235867">
        <w:rPr>
          <w:rFonts w:ascii="Times New Roman" w:hAnsi="Times New Roman" w:cs="Times New Roman"/>
          <w:sz w:val="28"/>
          <w:szCs w:val="28"/>
        </w:rPr>
        <w:t>;</w:t>
      </w:r>
    </w:p>
    <w:p w14:paraId="0DD088EA" w14:textId="4739DF4B" w:rsidR="0069610E" w:rsidRDefault="00C05915" w:rsidP="00235867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10E">
        <w:rPr>
          <w:rFonts w:ascii="Times New Roman" w:hAnsi="Times New Roman" w:cs="Times New Roman"/>
          <w:sz w:val="28"/>
          <w:szCs w:val="28"/>
        </w:rPr>
        <w:t>отчет о движении денежных средств или отчет о финансовом положении организации</w:t>
      </w:r>
      <w:r w:rsidR="00235867">
        <w:rPr>
          <w:rFonts w:ascii="Times New Roman" w:hAnsi="Times New Roman" w:cs="Times New Roman"/>
          <w:sz w:val="28"/>
          <w:szCs w:val="28"/>
        </w:rPr>
        <w:t>;</w:t>
      </w:r>
    </w:p>
    <w:p w14:paraId="06D690B5" w14:textId="0BA142F0" w:rsidR="0069610E" w:rsidRDefault="00C05915" w:rsidP="00235867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10E">
        <w:rPr>
          <w:rFonts w:ascii="Times New Roman" w:hAnsi="Times New Roman" w:cs="Times New Roman"/>
          <w:sz w:val="28"/>
          <w:szCs w:val="28"/>
        </w:rPr>
        <w:t>приложения к бухгалтерскому балансу</w:t>
      </w:r>
      <w:r w:rsidR="00235867">
        <w:rPr>
          <w:rFonts w:ascii="Times New Roman" w:hAnsi="Times New Roman" w:cs="Times New Roman"/>
          <w:sz w:val="28"/>
          <w:szCs w:val="28"/>
        </w:rPr>
        <w:t>;</w:t>
      </w:r>
    </w:p>
    <w:p w14:paraId="58F89150" w14:textId="0DC2D79E" w:rsidR="00C05915" w:rsidRPr="0069610E" w:rsidRDefault="00C05915" w:rsidP="00235867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10E">
        <w:rPr>
          <w:rFonts w:ascii="Times New Roman" w:hAnsi="Times New Roman" w:cs="Times New Roman"/>
          <w:sz w:val="28"/>
          <w:szCs w:val="28"/>
        </w:rPr>
        <w:t>пояснительная записка (примечания к бухгалтерской отчетности).</w:t>
      </w:r>
    </w:p>
    <w:p w14:paraId="52EB7D4F" w14:textId="0BA3364A" w:rsidR="00C05915" w:rsidRPr="00325DC2" w:rsidRDefault="00C05915" w:rsidP="00C05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915">
        <w:rPr>
          <w:rFonts w:ascii="Times New Roman" w:hAnsi="Times New Roman" w:cs="Times New Roman"/>
          <w:sz w:val="28"/>
          <w:szCs w:val="28"/>
        </w:rPr>
        <w:t>В КНР, равно как и во многих иных странах, составляется, кроме того, также консолидированная отчетность. Она характерна для предприятий, которые заинтересованы в представлении информации группы организаций, работающих на принципах контроля, когда в бухгалтерской отчетности сформированы их показатели как единой структуры</w:t>
      </w:r>
      <w:r w:rsidR="00325DC2" w:rsidRPr="00325DC2">
        <w:rPr>
          <w:rFonts w:ascii="Times New Roman" w:hAnsi="Times New Roman" w:cs="Times New Roman"/>
          <w:sz w:val="28"/>
          <w:szCs w:val="28"/>
        </w:rPr>
        <w:t xml:space="preserve"> [</w:t>
      </w:r>
      <w:r w:rsidR="000D23CC">
        <w:rPr>
          <w:rFonts w:ascii="Times New Roman" w:hAnsi="Times New Roman" w:cs="Times New Roman"/>
          <w:sz w:val="28"/>
          <w:szCs w:val="28"/>
        </w:rPr>
        <w:t>17</w:t>
      </w:r>
      <w:r w:rsidR="00325DC2" w:rsidRPr="00325DC2">
        <w:rPr>
          <w:rFonts w:ascii="Times New Roman" w:hAnsi="Times New Roman" w:cs="Times New Roman"/>
          <w:sz w:val="28"/>
          <w:szCs w:val="28"/>
        </w:rPr>
        <w:t xml:space="preserve">, </w:t>
      </w:r>
      <w:r w:rsidR="00325DC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25DC2" w:rsidRPr="00325DC2">
        <w:rPr>
          <w:rFonts w:ascii="Times New Roman" w:hAnsi="Times New Roman" w:cs="Times New Roman"/>
          <w:sz w:val="28"/>
          <w:szCs w:val="28"/>
        </w:rPr>
        <w:t xml:space="preserve">. </w:t>
      </w:r>
      <w:r w:rsidR="000D23CC">
        <w:rPr>
          <w:rFonts w:ascii="Times New Roman" w:hAnsi="Times New Roman" w:cs="Times New Roman"/>
          <w:sz w:val="28"/>
          <w:szCs w:val="28"/>
        </w:rPr>
        <w:t>15</w:t>
      </w:r>
      <w:r w:rsidR="00325DC2" w:rsidRPr="00325DC2">
        <w:rPr>
          <w:rFonts w:ascii="Times New Roman" w:hAnsi="Times New Roman" w:cs="Times New Roman"/>
          <w:sz w:val="28"/>
          <w:szCs w:val="28"/>
        </w:rPr>
        <w:t>].</w:t>
      </w:r>
    </w:p>
    <w:p w14:paraId="7ADC6CD2" w14:textId="2F3311F9" w:rsidR="00C05915" w:rsidRDefault="00C05915" w:rsidP="00C05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915">
        <w:rPr>
          <w:rFonts w:ascii="Times New Roman" w:hAnsi="Times New Roman" w:cs="Times New Roman"/>
          <w:sz w:val="28"/>
          <w:szCs w:val="28"/>
        </w:rPr>
        <w:t>Она оформляется на базе МСФО и способен анализироваться абсолютно всеми заинтересованными пользователями, а никак не налоговыми органами, контрагентами, финансовыми органами, внутренними пользователями.</w:t>
      </w:r>
    </w:p>
    <w:p w14:paraId="219B7B01" w14:textId="77777777" w:rsidR="0069610E" w:rsidRDefault="00345965" w:rsidP="006961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E6">
        <w:rPr>
          <w:rFonts w:ascii="Times New Roman" w:hAnsi="Times New Roman" w:cs="Times New Roman"/>
          <w:sz w:val="28"/>
          <w:szCs w:val="28"/>
        </w:rPr>
        <w:t xml:space="preserve">Ведение бухгалтерского учета в современном Китае построено на двух ключевых массивах: </w:t>
      </w:r>
    </w:p>
    <w:p w14:paraId="1D4CCBEF" w14:textId="097775AC" w:rsidR="0069610E" w:rsidRDefault="00345965" w:rsidP="00FA53C8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10E">
        <w:rPr>
          <w:rFonts w:ascii="Times New Roman" w:hAnsi="Times New Roman" w:cs="Times New Roman"/>
          <w:sz w:val="28"/>
          <w:szCs w:val="28"/>
        </w:rPr>
        <w:lastRenderedPageBreak/>
        <w:t>правовые акты специального характера, включающие отдельные требования по ведению бухгалтер­ского учета и отчетности</w:t>
      </w:r>
      <w:r w:rsidR="00C21BE3">
        <w:rPr>
          <w:rFonts w:ascii="Times New Roman" w:hAnsi="Times New Roman" w:cs="Times New Roman"/>
          <w:sz w:val="28"/>
          <w:szCs w:val="28"/>
        </w:rPr>
        <w:t>;</w:t>
      </w:r>
    </w:p>
    <w:p w14:paraId="30482F16" w14:textId="584D01D9" w:rsidR="00345965" w:rsidRPr="0069610E" w:rsidRDefault="00345965" w:rsidP="00FA53C8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10E">
        <w:rPr>
          <w:rFonts w:ascii="Times New Roman" w:hAnsi="Times New Roman" w:cs="Times New Roman"/>
          <w:sz w:val="28"/>
          <w:szCs w:val="28"/>
        </w:rPr>
        <w:t>непосредственные базовые источники правового регулирования</w:t>
      </w:r>
      <w:r w:rsidR="002324D5" w:rsidRPr="0069610E">
        <w:rPr>
          <w:rFonts w:ascii="Times New Roman" w:hAnsi="Times New Roman" w:cs="Times New Roman"/>
          <w:sz w:val="28"/>
          <w:szCs w:val="28"/>
        </w:rPr>
        <w:t>.</w:t>
      </w:r>
    </w:p>
    <w:p w14:paraId="5C431B4F" w14:textId="77777777" w:rsidR="00345965" w:rsidRPr="000724E6" w:rsidRDefault="00345965" w:rsidP="00124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E6">
        <w:rPr>
          <w:rFonts w:ascii="Times New Roman" w:hAnsi="Times New Roman" w:cs="Times New Roman"/>
          <w:sz w:val="28"/>
          <w:szCs w:val="28"/>
        </w:rPr>
        <w:t xml:space="preserve">Ко второй группе относятся специальные установления, определяющие правила ведения бухгалтерского учета и связанные с ними вопросы. К их числу принадлежит, например, вступивший в силу с 1 января 1994 года закон «О сертификации профессиональных бухгалтеров». </w:t>
      </w:r>
    </w:p>
    <w:p w14:paraId="45D26CA3" w14:textId="73F8E259" w:rsidR="00387C62" w:rsidRDefault="00345965" w:rsidP="00387C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E6">
        <w:rPr>
          <w:rFonts w:ascii="Times New Roman" w:hAnsi="Times New Roman" w:cs="Times New Roman"/>
          <w:sz w:val="28"/>
          <w:szCs w:val="28"/>
        </w:rPr>
        <w:t>В Китае бухгалтерский учет ведется в соответствии с едиными требованиями. Главными требованиями к финансовой отчетности в Китае является отражение данных</w:t>
      </w:r>
      <w:r w:rsidR="00325DC2" w:rsidRPr="00325DC2">
        <w:rPr>
          <w:rFonts w:ascii="Times New Roman" w:hAnsi="Times New Roman" w:cs="Times New Roman"/>
          <w:sz w:val="28"/>
          <w:szCs w:val="28"/>
        </w:rPr>
        <w:t xml:space="preserve"> [</w:t>
      </w:r>
      <w:r w:rsidR="000D23CC">
        <w:rPr>
          <w:rFonts w:ascii="Times New Roman" w:hAnsi="Times New Roman" w:cs="Times New Roman"/>
          <w:sz w:val="28"/>
          <w:szCs w:val="28"/>
        </w:rPr>
        <w:t>18</w:t>
      </w:r>
      <w:r w:rsidR="00325DC2" w:rsidRPr="00325DC2">
        <w:rPr>
          <w:rFonts w:ascii="Times New Roman" w:hAnsi="Times New Roman" w:cs="Times New Roman"/>
          <w:sz w:val="28"/>
          <w:szCs w:val="28"/>
        </w:rPr>
        <w:t xml:space="preserve">, </w:t>
      </w:r>
      <w:r w:rsidR="00325DC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25DC2" w:rsidRPr="00325DC2">
        <w:rPr>
          <w:rFonts w:ascii="Times New Roman" w:hAnsi="Times New Roman" w:cs="Times New Roman"/>
          <w:sz w:val="28"/>
          <w:szCs w:val="28"/>
        </w:rPr>
        <w:t xml:space="preserve">. </w:t>
      </w:r>
      <w:r w:rsidR="000D23CC">
        <w:rPr>
          <w:rFonts w:ascii="Times New Roman" w:hAnsi="Times New Roman" w:cs="Times New Roman"/>
          <w:sz w:val="28"/>
          <w:szCs w:val="28"/>
        </w:rPr>
        <w:t>20</w:t>
      </w:r>
      <w:r w:rsidR="00325DC2" w:rsidRPr="00325DC2">
        <w:rPr>
          <w:rFonts w:ascii="Times New Roman" w:hAnsi="Times New Roman" w:cs="Times New Roman"/>
          <w:sz w:val="28"/>
          <w:szCs w:val="28"/>
        </w:rPr>
        <w:t>]</w:t>
      </w:r>
      <w:r w:rsidRPr="000724E6">
        <w:rPr>
          <w:rFonts w:ascii="Times New Roman" w:hAnsi="Times New Roman" w:cs="Times New Roman"/>
          <w:sz w:val="28"/>
          <w:szCs w:val="28"/>
        </w:rPr>
        <w:t>:</w:t>
      </w:r>
      <w:r w:rsidR="00387C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170C11" w14:textId="77777777" w:rsidR="0069610E" w:rsidRPr="00FA53C8" w:rsidRDefault="00345965" w:rsidP="00C21BE3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3C8">
        <w:rPr>
          <w:rFonts w:ascii="Times New Roman" w:hAnsi="Times New Roman" w:cs="Times New Roman"/>
          <w:color w:val="000000"/>
          <w:sz w:val="28"/>
          <w:szCs w:val="28"/>
        </w:rPr>
        <w:t>о денежных средствах и поступлениях от ценных бумаг</w:t>
      </w:r>
      <w:r w:rsidR="00387C62" w:rsidRPr="00FA53C8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51FB6232" w14:textId="77777777" w:rsidR="0069610E" w:rsidRPr="00FA53C8" w:rsidRDefault="00345965" w:rsidP="00C21BE3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3C8">
        <w:rPr>
          <w:rFonts w:ascii="Times New Roman" w:hAnsi="Times New Roman" w:cs="Times New Roman"/>
          <w:color w:val="000000"/>
          <w:sz w:val="28"/>
          <w:szCs w:val="28"/>
        </w:rPr>
        <w:t>о приеме, отчуждении и использовании ценностей</w:t>
      </w:r>
      <w:r w:rsidR="00387C62" w:rsidRPr="00FA53C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A53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E441042" w14:textId="77777777" w:rsidR="0069610E" w:rsidRPr="00FA53C8" w:rsidRDefault="00345965" w:rsidP="00C21BE3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3C8">
        <w:rPr>
          <w:rFonts w:ascii="Times New Roman" w:hAnsi="Times New Roman" w:cs="Times New Roman"/>
          <w:color w:val="000000"/>
          <w:sz w:val="28"/>
          <w:szCs w:val="28"/>
        </w:rPr>
        <w:t>о долговых обязательствах и расчетах</w:t>
      </w:r>
      <w:r w:rsidR="00387C62" w:rsidRPr="00FA53C8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465EA615" w14:textId="77777777" w:rsidR="0069610E" w:rsidRPr="00FA53C8" w:rsidRDefault="00345965" w:rsidP="00C21BE3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3C8">
        <w:rPr>
          <w:rFonts w:ascii="Times New Roman" w:hAnsi="Times New Roman" w:cs="Times New Roman"/>
          <w:color w:val="000000"/>
          <w:sz w:val="28"/>
          <w:szCs w:val="28"/>
        </w:rPr>
        <w:t>об увеличении капитала и понесенных затратах</w:t>
      </w:r>
      <w:r w:rsidR="00387C62" w:rsidRPr="00FA53C8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2B84E359" w14:textId="23852810" w:rsidR="00345965" w:rsidRPr="00FA53C8" w:rsidRDefault="00345965" w:rsidP="00C21BE3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3C8">
        <w:rPr>
          <w:rFonts w:ascii="Times New Roman" w:hAnsi="Times New Roman" w:cs="Times New Roman"/>
          <w:color w:val="000000"/>
          <w:sz w:val="28"/>
          <w:szCs w:val="28"/>
        </w:rPr>
        <w:t xml:space="preserve">о расчете доходов, расходов себестоимости и других данных. </w:t>
      </w:r>
    </w:p>
    <w:p w14:paraId="2C7725C2" w14:textId="77777777" w:rsidR="002324D5" w:rsidRDefault="002273DA" w:rsidP="00124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E6">
        <w:rPr>
          <w:rFonts w:ascii="Times New Roman" w:hAnsi="Times New Roman" w:cs="Times New Roman"/>
          <w:sz w:val="28"/>
          <w:szCs w:val="28"/>
        </w:rPr>
        <w:t>Записи в документах осуществляются в национальной валюте Китая, однако могут вестись также в иной валюте, в случае если об этом имеется соглашение, к примеру между партнерами на совместном предприятии.</w:t>
      </w:r>
    </w:p>
    <w:p w14:paraId="48A7F035" w14:textId="503D42F5" w:rsidR="00345965" w:rsidRPr="000724E6" w:rsidRDefault="002273DA" w:rsidP="00124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E6">
        <w:rPr>
          <w:rFonts w:ascii="Times New Roman" w:hAnsi="Times New Roman" w:cs="Times New Roman"/>
          <w:sz w:val="28"/>
          <w:szCs w:val="28"/>
        </w:rPr>
        <w:t>В случае если используется иностранная валюта, данные финансовых отчетов должны быть конвертированы в юани в конце года.</w:t>
      </w:r>
    </w:p>
    <w:p w14:paraId="5690BABD" w14:textId="2CF14A16" w:rsidR="002273DA" w:rsidRPr="000724E6" w:rsidRDefault="002273DA" w:rsidP="00124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E6">
        <w:rPr>
          <w:rFonts w:ascii="Times New Roman" w:hAnsi="Times New Roman" w:cs="Times New Roman"/>
          <w:sz w:val="28"/>
          <w:szCs w:val="28"/>
        </w:rPr>
        <w:t>Ведение бухгалтерского учета в Китае относится к континентальной модели. Для этой модели свойственно иметь тесные связи с банками, которые в основном и удовлетворяют финансовые запросы компаний. Бухгалтерский учет регламентируется законодательно и отличается консервативностью.</w:t>
      </w:r>
    </w:p>
    <w:p w14:paraId="3FB3FC25" w14:textId="05BBBA79" w:rsidR="002273DA" w:rsidRPr="00325DC2" w:rsidRDefault="002273DA" w:rsidP="00124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E6">
        <w:rPr>
          <w:rFonts w:ascii="Times New Roman" w:hAnsi="Times New Roman" w:cs="Times New Roman"/>
          <w:sz w:val="28"/>
          <w:szCs w:val="28"/>
        </w:rPr>
        <w:t xml:space="preserve">Главной документ, регулирующий организацию бухгалтерского учета в Китае </w:t>
      </w:r>
      <w:r w:rsidR="00CC7C9F">
        <w:rPr>
          <w:rFonts w:ascii="Times New Roman" w:hAnsi="Times New Roman" w:cs="Times New Roman"/>
          <w:sz w:val="28"/>
          <w:szCs w:val="28"/>
        </w:rPr>
        <w:t>—</w:t>
      </w:r>
      <w:r w:rsidRPr="000724E6">
        <w:rPr>
          <w:rFonts w:ascii="Times New Roman" w:hAnsi="Times New Roman" w:cs="Times New Roman"/>
          <w:sz w:val="28"/>
          <w:szCs w:val="28"/>
        </w:rPr>
        <w:t xml:space="preserve"> закон «О бухгалтерском уч</w:t>
      </w:r>
      <w:r w:rsidR="00CC7C9F">
        <w:rPr>
          <w:rFonts w:ascii="Times New Roman" w:hAnsi="Times New Roman" w:cs="Times New Roman"/>
          <w:sz w:val="28"/>
          <w:szCs w:val="28"/>
        </w:rPr>
        <w:t>е</w:t>
      </w:r>
      <w:r w:rsidRPr="000724E6">
        <w:rPr>
          <w:rFonts w:ascii="Times New Roman" w:hAnsi="Times New Roman" w:cs="Times New Roman"/>
          <w:sz w:val="28"/>
          <w:szCs w:val="28"/>
        </w:rPr>
        <w:t>те». Закон составлен с целью того, чтобы стандартизировать и усовершенствовать бухгалтерский учет, гарантировать соблюдение бухгалтерами закона и привести в действие роль бухгалтерии в под</w:t>
      </w:r>
      <w:r w:rsidRPr="000724E6">
        <w:rPr>
          <w:rFonts w:ascii="Times New Roman" w:hAnsi="Times New Roman" w:cs="Times New Roman"/>
          <w:sz w:val="28"/>
          <w:szCs w:val="28"/>
        </w:rPr>
        <w:lastRenderedPageBreak/>
        <w:t>держании порядка социалистической рыночной экономики, укреплении экономического управления и повышении эффективности экономики</w:t>
      </w:r>
      <w:r w:rsidR="00325DC2" w:rsidRPr="00325DC2">
        <w:rPr>
          <w:rFonts w:ascii="Times New Roman" w:hAnsi="Times New Roman" w:cs="Times New Roman"/>
          <w:sz w:val="28"/>
          <w:szCs w:val="28"/>
        </w:rPr>
        <w:t>.</w:t>
      </w:r>
    </w:p>
    <w:p w14:paraId="41A30489" w14:textId="77777777" w:rsidR="002273DA" w:rsidRPr="000724E6" w:rsidRDefault="002273DA" w:rsidP="00124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E6">
        <w:rPr>
          <w:rFonts w:ascii="Times New Roman" w:hAnsi="Times New Roman" w:cs="Times New Roman"/>
          <w:sz w:val="28"/>
          <w:szCs w:val="28"/>
        </w:rPr>
        <w:t>А теперь разберем состав бухгалтерской (финансовой) отчетности в Китае.</w:t>
      </w:r>
    </w:p>
    <w:p w14:paraId="501FA769" w14:textId="57C3A2D3" w:rsidR="002324D5" w:rsidRDefault="002273DA" w:rsidP="00124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E6">
        <w:rPr>
          <w:rFonts w:ascii="Times New Roman" w:hAnsi="Times New Roman" w:cs="Times New Roman"/>
          <w:sz w:val="28"/>
          <w:szCs w:val="28"/>
        </w:rPr>
        <w:t>Индивидуальная бухгалтерская отчетность – это отчетность, раскрывающая информацию о финансовом положении и финансовых результатах деятельности отдельного хозяйствующего субъекта</w:t>
      </w:r>
      <w:r w:rsidR="000D23CC">
        <w:rPr>
          <w:rFonts w:ascii="Times New Roman" w:hAnsi="Times New Roman" w:cs="Times New Roman"/>
          <w:sz w:val="28"/>
          <w:szCs w:val="28"/>
        </w:rPr>
        <w:t xml:space="preserve"> </w:t>
      </w:r>
      <w:r w:rsidR="000D23CC" w:rsidRPr="000D23CC">
        <w:rPr>
          <w:rFonts w:ascii="Times New Roman" w:hAnsi="Times New Roman" w:cs="Times New Roman"/>
          <w:sz w:val="28"/>
          <w:szCs w:val="28"/>
        </w:rPr>
        <w:t>[</w:t>
      </w:r>
      <w:r w:rsidR="000D23CC">
        <w:rPr>
          <w:rFonts w:ascii="Times New Roman" w:hAnsi="Times New Roman" w:cs="Times New Roman"/>
          <w:sz w:val="28"/>
          <w:szCs w:val="28"/>
        </w:rPr>
        <w:t>6</w:t>
      </w:r>
      <w:r w:rsidR="000D23CC" w:rsidRPr="000D23CC">
        <w:rPr>
          <w:rFonts w:ascii="Times New Roman" w:hAnsi="Times New Roman" w:cs="Times New Roman"/>
          <w:sz w:val="28"/>
          <w:szCs w:val="28"/>
        </w:rPr>
        <w:t xml:space="preserve">, </w:t>
      </w:r>
      <w:r w:rsidR="000D23CC" w:rsidRPr="000D23C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D23CC" w:rsidRPr="000D23CC">
        <w:rPr>
          <w:rFonts w:ascii="Times New Roman" w:hAnsi="Times New Roman" w:cs="Times New Roman"/>
          <w:sz w:val="28"/>
          <w:szCs w:val="28"/>
        </w:rPr>
        <w:t xml:space="preserve">. </w:t>
      </w:r>
      <w:r w:rsidR="000D23CC">
        <w:rPr>
          <w:rFonts w:ascii="Times New Roman" w:hAnsi="Times New Roman" w:cs="Times New Roman"/>
          <w:sz w:val="28"/>
          <w:szCs w:val="28"/>
        </w:rPr>
        <w:t>25</w:t>
      </w:r>
      <w:r w:rsidR="000D23CC" w:rsidRPr="000D23CC">
        <w:rPr>
          <w:rFonts w:ascii="Times New Roman" w:hAnsi="Times New Roman" w:cs="Times New Roman"/>
          <w:sz w:val="28"/>
          <w:szCs w:val="28"/>
        </w:rPr>
        <w:t>]</w:t>
      </w:r>
      <w:r w:rsidRPr="000724E6">
        <w:rPr>
          <w:rFonts w:ascii="Times New Roman" w:hAnsi="Times New Roman" w:cs="Times New Roman"/>
          <w:sz w:val="28"/>
          <w:szCs w:val="28"/>
        </w:rPr>
        <w:t>. Ее составление является обязанностью для всех юридических лиц, содержание ее регулируется национальными стандартами, а главными функциями являются контрольная и информативная</w:t>
      </w:r>
      <w:r w:rsidR="000D23CC">
        <w:rPr>
          <w:rFonts w:ascii="Times New Roman" w:hAnsi="Times New Roman" w:cs="Times New Roman"/>
          <w:sz w:val="28"/>
          <w:szCs w:val="28"/>
        </w:rPr>
        <w:t xml:space="preserve"> </w:t>
      </w:r>
      <w:r w:rsidR="000D23CC" w:rsidRPr="000D23CC">
        <w:rPr>
          <w:rFonts w:ascii="Times New Roman" w:hAnsi="Times New Roman" w:cs="Times New Roman"/>
          <w:sz w:val="28"/>
          <w:szCs w:val="28"/>
        </w:rPr>
        <w:t xml:space="preserve">[4, </w:t>
      </w:r>
      <w:r w:rsidR="000D23CC" w:rsidRPr="000D23C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D23CC" w:rsidRPr="000D23CC">
        <w:rPr>
          <w:rFonts w:ascii="Times New Roman" w:hAnsi="Times New Roman" w:cs="Times New Roman"/>
          <w:sz w:val="28"/>
          <w:szCs w:val="28"/>
        </w:rPr>
        <w:t>. 16].</w:t>
      </w:r>
    </w:p>
    <w:p w14:paraId="296BA69A" w14:textId="3BB29D7D" w:rsidR="002273DA" w:rsidRDefault="002273DA" w:rsidP="00124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E6">
        <w:rPr>
          <w:rFonts w:ascii="Times New Roman" w:hAnsi="Times New Roman" w:cs="Times New Roman"/>
          <w:sz w:val="28"/>
          <w:szCs w:val="28"/>
        </w:rPr>
        <w:t>В Китае деление отчетности на консолидированную и индивидуальную закреплено нормативно 33-м Стандартом бухгалтерского учета для предприятий «Консолидированная финансовая отчетность», перечень форм индивидуальной бухгалтерской отчетности регулируется Приказом Государственного совета КНР от 21.06.2000 №287 «Финансовая бухгалтерская отчетность предприятий»</w:t>
      </w:r>
      <w:r w:rsidR="000D23CC">
        <w:rPr>
          <w:rFonts w:ascii="Times New Roman" w:hAnsi="Times New Roman" w:cs="Times New Roman"/>
          <w:sz w:val="28"/>
          <w:szCs w:val="28"/>
        </w:rPr>
        <w:t>.</w:t>
      </w:r>
      <w:r w:rsidR="004D7471" w:rsidRPr="004D7471">
        <w:rPr>
          <w:rFonts w:ascii="Times New Roman" w:hAnsi="Times New Roman" w:cs="Times New Roman"/>
          <w:sz w:val="28"/>
          <w:szCs w:val="28"/>
        </w:rPr>
        <w:t xml:space="preserve"> </w:t>
      </w:r>
      <w:r w:rsidRPr="000724E6">
        <w:rPr>
          <w:rFonts w:ascii="Times New Roman" w:hAnsi="Times New Roman" w:cs="Times New Roman"/>
          <w:sz w:val="28"/>
          <w:szCs w:val="28"/>
        </w:rPr>
        <w:t>Состав бухгалтерской отчетности представлен в таблице</w:t>
      </w:r>
      <w:r w:rsidR="002324D5">
        <w:rPr>
          <w:rFonts w:ascii="Times New Roman" w:hAnsi="Times New Roman" w:cs="Times New Roman"/>
          <w:sz w:val="28"/>
          <w:szCs w:val="28"/>
        </w:rPr>
        <w:t xml:space="preserve"> </w:t>
      </w:r>
      <w:r w:rsidR="00FF40BD">
        <w:rPr>
          <w:rFonts w:ascii="Times New Roman" w:hAnsi="Times New Roman" w:cs="Times New Roman"/>
          <w:sz w:val="28"/>
          <w:szCs w:val="28"/>
        </w:rPr>
        <w:t>1</w:t>
      </w:r>
      <w:r w:rsidR="00CC7C9F">
        <w:rPr>
          <w:rFonts w:ascii="Times New Roman" w:hAnsi="Times New Roman" w:cs="Times New Roman"/>
          <w:sz w:val="28"/>
          <w:szCs w:val="28"/>
        </w:rPr>
        <w:t>.1</w:t>
      </w:r>
      <w:r w:rsidR="002324D5">
        <w:rPr>
          <w:rFonts w:ascii="Times New Roman" w:hAnsi="Times New Roman" w:cs="Times New Roman"/>
          <w:sz w:val="28"/>
          <w:szCs w:val="28"/>
        </w:rPr>
        <w:t>.</w:t>
      </w:r>
    </w:p>
    <w:p w14:paraId="74A03259" w14:textId="6B12A5D4" w:rsidR="002324D5" w:rsidRPr="000724E6" w:rsidRDefault="002324D5" w:rsidP="00C21BE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D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F40BD">
        <w:rPr>
          <w:rFonts w:ascii="Times New Roman" w:hAnsi="Times New Roman" w:cs="Times New Roman"/>
          <w:sz w:val="28"/>
          <w:szCs w:val="28"/>
        </w:rPr>
        <w:t>1</w:t>
      </w:r>
      <w:r w:rsidR="00CC7C9F">
        <w:rPr>
          <w:rFonts w:ascii="Times New Roman" w:hAnsi="Times New Roman" w:cs="Times New Roman"/>
          <w:sz w:val="28"/>
          <w:szCs w:val="28"/>
        </w:rPr>
        <w:t>.1</w:t>
      </w:r>
      <w:r w:rsidRPr="002324D5">
        <w:rPr>
          <w:rFonts w:ascii="Times New Roman" w:hAnsi="Times New Roman" w:cs="Times New Roman"/>
          <w:sz w:val="28"/>
          <w:szCs w:val="28"/>
        </w:rPr>
        <w:t xml:space="preserve"> </w:t>
      </w:r>
      <w:r w:rsidR="00CC7C9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4D5">
        <w:rPr>
          <w:rFonts w:ascii="Times New Roman" w:hAnsi="Times New Roman" w:cs="Times New Roman"/>
          <w:sz w:val="28"/>
          <w:szCs w:val="28"/>
        </w:rPr>
        <w:t>Состав бухгалтерской отчетности</w:t>
      </w:r>
    </w:p>
    <w:tbl>
      <w:tblPr>
        <w:tblW w:w="9173" w:type="dxa"/>
        <w:tblInd w:w="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2682"/>
        <w:gridCol w:w="6491"/>
      </w:tblGrid>
      <w:tr w:rsidR="002324D5" w:rsidRPr="00CA33F1" w14:paraId="7E28569E" w14:textId="77777777" w:rsidTr="00FA53C8">
        <w:trPr>
          <w:trHeight w:val="173"/>
        </w:trPr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B98E1D1" w14:textId="77777777" w:rsidR="002273DA" w:rsidRPr="00CA33F1" w:rsidRDefault="002273DA" w:rsidP="00FA53C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CA33F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Параметр</w:t>
            </w:r>
          </w:p>
        </w:tc>
        <w:tc>
          <w:tcPr>
            <w:tcW w:w="64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31BD789" w14:textId="77777777" w:rsidR="002273DA" w:rsidRPr="00CA33F1" w:rsidRDefault="002273DA" w:rsidP="00FA53C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CA33F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Отчетность</w:t>
            </w:r>
          </w:p>
        </w:tc>
      </w:tr>
      <w:tr w:rsidR="002324D5" w:rsidRPr="00CA33F1" w14:paraId="2EF94A81" w14:textId="77777777" w:rsidTr="00FA53C8">
        <w:trPr>
          <w:trHeight w:val="1348"/>
        </w:trPr>
        <w:tc>
          <w:tcPr>
            <w:tcW w:w="2682" w:type="dxa"/>
            <w:tcBorders>
              <w:top w:val="single" w:sz="1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C8FDFE9" w14:textId="77777777" w:rsidR="002273DA" w:rsidRPr="00CA33F1" w:rsidRDefault="002273DA" w:rsidP="00FA53C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CA33F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Состав годовой отчетности</w:t>
            </w:r>
          </w:p>
        </w:tc>
        <w:tc>
          <w:tcPr>
            <w:tcW w:w="6491" w:type="dxa"/>
            <w:tcBorders>
              <w:top w:val="single" w:sz="1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A532EC6" w14:textId="77777777" w:rsidR="002324D5" w:rsidRPr="00CA33F1" w:rsidRDefault="002273DA" w:rsidP="00FA53C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CA33F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Финансовая отчетность, которая включает в себя: бухгалтерский баланс</w:t>
            </w:r>
            <w:r w:rsidR="002324D5" w:rsidRPr="00CA33F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, </w:t>
            </w:r>
            <w:r w:rsidRPr="00CA33F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отчет о финансовых результатах</w:t>
            </w:r>
            <w:r w:rsidR="002324D5" w:rsidRPr="00CA33F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, </w:t>
            </w:r>
            <w:r w:rsidRPr="00CA33F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отчет о движении денежных средств</w:t>
            </w:r>
            <w:r w:rsidR="002324D5" w:rsidRPr="00CA33F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, </w:t>
            </w:r>
            <w:r w:rsidRPr="00CA33F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приложения.</w:t>
            </w:r>
          </w:p>
          <w:p w14:paraId="6CF1A0CB" w14:textId="77777777" w:rsidR="002324D5" w:rsidRPr="00CA33F1" w:rsidRDefault="002273DA" w:rsidP="00FA53C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CA33F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Примечания к финансовой отчетности.</w:t>
            </w:r>
          </w:p>
          <w:p w14:paraId="7F3F003E" w14:textId="1DD77008" w:rsidR="002273DA" w:rsidRPr="00CA33F1" w:rsidRDefault="002273DA" w:rsidP="00FA53C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CA33F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Финансовое положение организации.</w:t>
            </w:r>
          </w:p>
        </w:tc>
      </w:tr>
      <w:tr w:rsidR="002324D5" w:rsidRPr="00CA33F1" w14:paraId="48D610A0" w14:textId="77777777" w:rsidTr="00FA53C8">
        <w:trPr>
          <w:trHeight w:val="347"/>
        </w:trPr>
        <w:tc>
          <w:tcPr>
            <w:tcW w:w="268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CABF3A2" w14:textId="77777777" w:rsidR="002273DA" w:rsidRPr="00CA33F1" w:rsidRDefault="002273DA" w:rsidP="00FA53C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CA33F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Состав квартальной отчетности</w:t>
            </w:r>
          </w:p>
        </w:tc>
        <w:tc>
          <w:tcPr>
            <w:tcW w:w="649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BAE4D3D" w14:textId="28032A98" w:rsidR="002273DA" w:rsidRPr="00CA33F1" w:rsidRDefault="002273DA" w:rsidP="00FA53C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CA33F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Бухгалтерский</w:t>
            </w:r>
            <w:r w:rsidR="002324D5" w:rsidRPr="00CA33F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</w:t>
            </w:r>
            <w:r w:rsidRPr="00CA33F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баланс</w:t>
            </w:r>
            <w:r w:rsidR="002324D5" w:rsidRPr="00CA33F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и о</w:t>
            </w:r>
            <w:r w:rsidRPr="00CA33F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тчет о финансовых результатах.</w:t>
            </w:r>
          </w:p>
        </w:tc>
      </w:tr>
      <w:tr w:rsidR="002324D5" w:rsidRPr="00CA33F1" w14:paraId="684633F2" w14:textId="77777777" w:rsidTr="00FA53C8">
        <w:trPr>
          <w:trHeight w:val="362"/>
        </w:trPr>
        <w:tc>
          <w:tcPr>
            <w:tcW w:w="268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748A071" w14:textId="77777777" w:rsidR="002273DA" w:rsidRPr="00CA33F1" w:rsidRDefault="002273DA" w:rsidP="00FA53C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CA33F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Сроки представления отчетности</w:t>
            </w:r>
          </w:p>
        </w:tc>
        <w:tc>
          <w:tcPr>
            <w:tcW w:w="649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83FF27C" w14:textId="7E3526D5" w:rsidR="002273DA" w:rsidRPr="00CA33F1" w:rsidRDefault="002324D5" w:rsidP="00FA53C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CA33F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К</w:t>
            </w:r>
            <w:r w:rsidR="002273DA" w:rsidRPr="00CA33F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вартальная отчетность – в течение 15 дней по окончании квартала. Годовая отчетность – в течение четырех месяцев по окончании года.</w:t>
            </w:r>
          </w:p>
        </w:tc>
      </w:tr>
    </w:tbl>
    <w:p w14:paraId="30D0DE27" w14:textId="606D2CAF" w:rsidR="003C44AF" w:rsidRPr="004D7471" w:rsidRDefault="002273DA" w:rsidP="00FA53C8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E6">
        <w:rPr>
          <w:rFonts w:ascii="Times New Roman" w:hAnsi="Times New Roman" w:cs="Times New Roman"/>
          <w:sz w:val="28"/>
          <w:szCs w:val="28"/>
        </w:rPr>
        <w:t>Рассмотрим несколько существующих особенностей</w:t>
      </w:r>
      <w:r w:rsidR="004D7471" w:rsidRPr="004D7471">
        <w:rPr>
          <w:rFonts w:ascii="Times New Roman" w:hAnsi="Times New Roman" w:cs="Times New Roman"/>
          <w:sz w:val="28"/>
          <w:szCs w:val="28"/>
        </w:rPr>
        <w:t xml:space="preserve"> [</w:t>
      </w:r>
      <w:r w:rsidR="000D23CC">
        <w:rPr>
          <w:rFonts w:ascii="Times New Roman" w:hAnsi="Times New Roman" w:cs="Times New Roman"/>
          <w:sz w:val="28"/>
          <w:szCs w:val="28"/>
        </w:rPr>
        <w:t>5</w:t>
      </w:r>
      <w:r w:rsidR="004D7471" w:rsidRPr="004D7471">
        <w:rPr>
          <w:rFonts w:ascii="Times New Roman" w:hAnsi="Times New Roman" w:cs="Times New Roman"/>
          <w:sz w:val="28"/>
          <w:szCs w:val="28"/>
        </w:rPr>
        <w:t xml:space="preserve">, </w:t>
      </w:r>
      <w:r w:rsidR="004D747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D7471" w:rsidRPr="004D7471">
        <w:rPr>
          <w:rFonts w:ascii="Times New Roman" w:hAnsi="Times New Roman" w:cs="Times New Roman"/>
          <w:sz w:val="28"/>
          <w:szCs w:val="28"/>
        </w:rPr>
        <w:t>. 2</w:t>
      </w:r>
      <w:r w:rsidR="000D23CC">
        <w:rPr>
          <w:rFonts w:ascii="Times New Roman" w:hAnsi="Times New Roman" w:cs="Times New Roman"/>
          <w:sz w:val="28"/>
          <w:szCs w:val="28"/>
        </w:rPr>
        <w:t>0</w:t>
      </w:r>
      <w:r w:rsidR="004D7471" w:rsidRPr="004D7471">
        <w:rPr>
          <w:rFonts w:ascii="Times New Roman" w:hAnsi="Times New Roman" w:cs="Times New Roman"/>
          <w:sz w:val="28"/>
          <w:szCs w:val="28"/>
        </w:rPr>
        <w:t>2]</w:t>
      </w:r>
    </w:p>
    <w:p w14:paraId="67E6ADBD" w14:textId="1A6FDC3A" w:rsidR="002273DA" w:rsidRPr="003C44AF" w:rsidRDefault="003C44AF" w:rsidP="00124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особенность состоит в том, что с</w:t>
      </w:r>
      <w:r w:rsidR="002273DA" w:rsidRPr="003C44AF">
        <w:rPr>
          <w:rFonts w:ascii="Times New Roman" w:hAnsi="Times New Roman" w:cs="Times New Roman"/>
          <w:sz w:val="28"/>
          <w:szCs w:val="28"/>
        </w:rPr>
        <w:t xml:space="preserve">остав бухгалтерской отчетности в Китае похож по характеру с отчетностью России, </w:t>
      </w:r>
      <w:r w:rsidR="00EF4870" w:rsidRPr="003C44AF">
        <w:rPr>
          <w:rFonts w:ascii="Times New Roman" w:hAnsi="Times New Roman" w:cs="Times New Roman"/>
          <w:sz w:val="28"/>
          <w:szCs w:val="28"/>
        </w:rPr>
        <w:t xml:space="preserve">но будет структурно </w:t>
      </w:r>
      <w:r w:rsidR="002273DA" w:rsidRPr="003C44AF">
        <w:rPr>
          <w:rFonts w:ascii="Times New Roman" w:hAnsi="Times New Roman" w:cs="Times New Roman"/>
          <w:sz w:val="28"/>
          <w:szCs w:val="28"/>
        </w:rPr>
        <w:t>разли</w:t>
      </w:r>
      <w:r w:rsidR="002273DA" w:rsidRPr="003C44AF">
        <w:rPr>
          <w:rFonts w:ascii="Times New Roman" w:hAnsi="Times New Roman" w:cs="Times New Roman"/>
          <w:sz w:val="28"/>
          <w:szCs w:val="28"/>
        </w:rPr>
        <w:lastRenderedPageBreak/>
        <w:t>ча</w:t>
      </w:r>
      <w:r w:rsidR="00EF4870" w:rsidRPr="003C44AF">
        <w:rPr>
          <w:rFonts w:ascii="Times New Roman" w:hAnsi="Times New Roman" w:cs="Times New Roman"/>
          <w:sz w:val="28"/>
          <w:szCs w:val="28"/>
        </w:rPr>
        <w:t>ться</w:t>
      </w:r>
      <w:r w:rsidR="002273DA" w:rsidRPr="003C44AF">
        <w:rPr>
          <w:rFonts w:ascii="Times New Roman" w:hAnsi="Times New Roman" w:cs="Times New Roman"/>
          <w:sz w:val="28"/>
          <w:szCs w:val="28"/>
        </w:rPr>
        <w:t>. Отчет об изменениях капитала и отчет о движении денежных средств, некогда являясь основными позициями бухгалтерской отчетности, относятся теперь к разделу «Прилож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A422E0" w14:textId="26B9FDB3" w:rsidR="002273DA" w:rsidRPr="000724E6" w:rsidRDefault="002273DA" w:rsidP="00124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E6">
        <w:rPr>
          <w:rFonts w:ascii="Times New Roman" w:hAnsi="Times New Roman" w:cs="Times New Roman"/>
          <w:sz w:val="28"/>
          <w:szCs w:val="28"/>
        </w:rPr>
        <w:t>Как отме</w:t>
      </w:r>
      <w:r w:rsidR="00EF4870" w:rsidRPr="000724E6">
        <w:rPr>
          <w:rFonts w:ascii="Times New Roman" w:hAnsi="Times New Roman" w:cs="Times New Roman"/>
          <w:sz w:val="28"/>
          <w:szCs w:val="28"/>
        </w:rPr>
        <w:t>тил</w:t>
      </w:r>
      <w:r w:rsidRPr="000724E6">
        <w:rPr>
          <w:rFonts w:ascii="Times New Roman" w:hAnsi="Times New Roman" w:cs="Times New Roman"/>
          <w:sz w:val="28"/>
          <w:szCs w:val="28"/>
        </w:rPr>
        <w:t xml:space="preserve"> МСФО (IAS) 7 «Отчет о движении денежных средств», исторические данные о движении денежных средств используются для приблизительного определения суммы, времени и вероятности будущих потоков денежных средств.</w:t>
      </w:r>
    </w:p>
    <w:p w14:paraId="0EDA9E7B" w14:textId="2274F7E3" w:rsidR="002273DA" w:rsidRPr="000724E6" w:rsidRDefault="002273DA" w:rsidP="00124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E6">
        <w:rPr>
          <w:rFonts w:ascii="Times New Roman" w:hAnsi="Times New Roman" w:cs="Times New Roman"/>
          <w:sz w:val="28"/>
          <w:szCs w:val="28"/>
        </w:rPr>
        <w:t>Т</w:t>
      </w:r>
      <w:r w:rsidR="00EF4870" w:rsidRPr="000724E6">
        <w:rPr>
          <w:rFonts w:ascii="Times New Roman" w:hAnsi="Times New Roman" w:cs="Times New Roman"/>
          <w:sz w:val="28"/>
          <w:szCs w:val="28"/>
        </w:rPr>
        <w:t>о есть</w:t>
      </w:r>
      <w:r w:rsidRPr="000724E6">
        <w:rPr>
          <w:rFonts w:ascii="Times New Roman" w:hAnsi="Times New Roman" w:cs="Times New Roman"/>
          <w:sz w:val="28"/>
          <w:szCs w:val="28"/>
        </w:rPr>
        <w:t xml:space="preserve"> этот раздел теперь обретает направленность в будущее и перспективный статус в составе отчетности</w:t>
      </w:r>
      <w:r w:rsidR="00EF4870" w:rsidRPr="000724E6">
        <w:rPr>
          <w:rFonts w:ascii="Times New Roman" w:hAnsi="Times New Roman" w:cs="Times New Roman"/>
          <w:sz w:val="28"/>
          <w:szCs w:val="28"/>
        </w:rPr>
        <w:t xml:space="preserve">. </w:t>
      </w:r>
      <w:r w:rsidRPr="000724E6">
        <w:rPr>
          <w:rFonts w:ascii="Times New Roman" w:hAnsi="Times New Roman" w:cs="Times New Roman"/>
          <w:sz w:val="28"/>
          <w:szCs w:val="28"/>
        </w:rPr>
        <w:t xml:space="preserve">Этим свойством как раз наделен последний раздел китайского состава отчетности </w:t>
      </w:r>
      <w:r w:rsidR="00CC7C9F">
        <w:rPr>
          <w:rFonts w:ascii="Times New Roman" w:hAnsi="Times New Roman" w:cs="Times New Roman"/>
          <w:sz w:val="28"/>
          <w:szCs w:val="28"/>
        </w:rPr>
        <w:t>—</w:t>
      </w:r>
      <w:r w:rsidRPr="000724E6">
        <w:rPr>
          <w:rFonts w:ascii="Times New Roman" w:hAnsi="Times New Roman" w:cs="Times New Roman"/>
          <w:sz w:val="28"/>
          <w:szCs w:val="28"/>
        </w:rPr>
        <w:t xml:space="preserve"> «Финансовое положение организации». Данный раздел</w:t>
      </w:r>
      <w:r w:rsidR="00EF4870" w:rsidRPr="000724E6">
        <w:rPr>
          <w:rFonts w:ascii="Times New Roman" w:hAnsi="Times New Roman" w:cs="Times New Roman"/>
          <w:sz w:val="28"/>
          <w:szCs w:val="28"/>
        </w:rPr>
        <w:t xml:space="preserve"> </w:t>
      </w:r>
      <w:r w:rsidRPr="000724E6">
        <w:rPr>
          <w:rFonts w:ascii="Times New Roman" w:hAnsi="Times New Roman" w:cs="Times New Roman"/>
          <w:sz w:val="28"/>
          <w:szCs w:val="28"/>
        </w:rPr>
        <w:t xml:space="preserve">отражает финансовое состояние и качество активов, характеристики и </w:t>
      </w:r>
      <w:r w:rsidR="00EF4870" w:rsidRPr="000724E6">
        <w:rPr>
          <w:rFonts w:ascii="Times New Roman" w:hAnsi="Times New Roman" w:cs="Times New Roman"/>
          <w:sz w:val="28"/>
          <w:szCs w:val="28"/>
        </w:rPr>
        <w:t>будущие</w:t>
      </w:r>
      <w:r w:rsidRPr="000724E6">
        <w:rPr>
          <w:rFonts w:ascii="Times New Roman" w:hAnsi="Times New Roman" w:cs="Times New Roman"/>
          <w:sz w:val="28"/>
          <w:szCs w:val="28"/>
        </w:rPr>
        <w:t xml:space="preserve"> тенденции развития.</w:t>
      </w:r>
    </w:p>
    <w:p w14:paraId="73FE8383" w14:textId="30DF9ABB" w:rsidR="002273DA" w:rsidRPr="000724E6" w:rsidRDefault="003C44AF" w:rsidP="00124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особенность состоит в то, что</w:t>
      </w:r>
      <w:r w:rsidR="002273DA" w:rsidRPr="00072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273DA" w:rsidRPr="000724E6">
        <w:rPr>
          <w:rFonts w:ascii="Times New Roman" w:hAnsi="Times New Roman" w:cs="Times New Roman"/>
          <w:sz w:val="28"/>
          <w:szCs w:val="28"/>
        </w:rPr>
        <w:t xml:space="preserve">роки представления отчетности немного разнятся в двух системах. Китайский срок представления промежуточной отчетности короче российского, и объясняется это </w:t>
      </w:r>
      <w:r w:rsidR="00EF4870" w:rsidRPr="000724E6">
        <w:rPr>
          <w:rFonts w:ascii="Times New Roman" w:hAnsi="Times New Roman" w:cs="Times New Roman"/>
          <w:sz w:val="28"/>
          <w:szCs w:val="28"/>
        </w:rPr>
        <w:t xml:space="preserve">тем, что </w:t>
      </w:r>
      <w:r w:rsidR="002273DA" w:rsidRPr="000724E6">
        <w:rPr>
          <w:rFonts w:ascii="Times New Roman" w:hAnsi="Times New Roman" w:cs="Times New Roman"/>
          <w:sz w:val="28"/>
          <w:szCs w:val="28"/>
        </w:rPr>
        <w:t>требовани</w:t>
      </w:r>
      <w:r w:rsidR="00EF4870" w:rsidRPr="000724E6">
        <w:rPr>
          <w:rFonts w:ascii="Times New Roman" w:hAnsi="Times New Roman" w:cs="Times New Roman"/>
          <w:sz w:val="28"/>
          <w:szCs w:val="28"/>
        </w:rPr>
        <w:t>и</w:t>
      </w:r>
      <w:r w:rsidR="002273DA" w:rsidRPr="000724E6">
        <w:rPr>
          <w:rFonts w:ascii="Times New Roman" w:hAnsi="Times New Roman" w:cs="Times New Roman"/>
          <w:sz w:val="28"/>
          <w:szCs w:val="28"/>
        </w:rPr>
        <w:t xml:space="preserve"> оперативности в выявлении текущего финансового состояния организации. Срок подачи годовых показателей отчетности в Китае составляет четыре месяца. Это</w:t>
      </w:r>
      <w:r w:rsidR="00EF4870" w:rsidRPr="000724E6">
        <w:rPr>
          <w:rFonts w:ascii="Times New Roman" w:hAnsi="Times New Roman" w:cs="Times New Roman"/>
          <w:sz w:val="28"/>
          <w:szCs w:val="28"/>
        </w:rPr>
        <w:t xml:space="preserve"> можно</w:t>
      </w:r>
      <w:r w:rsidR="002273DA" w:rsidRPr="000724E6">
        <w:rPr>
          <w:rFonts w:ascii="Times New Roman" w:hAnsi="Times New Roman" w:cs="Times New Roman"/>
          <w:sz w:val="28"/>
          <w:szCs w:val="28"/>
        </w:rPr>
        <w:t xml:space="preserve"> объясн</w:t>
      </w:r>
      <w:r w:rsidR="00EF4870" w:rsidRPr="000724E6">
        <w:rPr>
          <w:rFonts w:ascii="Times New Roman" w:hAnsi="Times New Roman" w:cs="Times New Roman"/>
          <w:sz w:val="28"/>
          <w:szCs w:val="28"/>
        </w:rPr>
        <w:t xml:space="preserve">ить </w:t>
      </w:r>
      <w:r w:rsidR="002273DA" w:rsidRPr="000724E6">
        <w:rPr>
          <w:rFonts w:ascii="Times New Roman" w:hAnsi="Times New Roman" w:cs="Times New Roman"/>
          <w:sz w:val="28"/>
          <w:szCs w:val="28"/>
        </w:rPr>
        <w:t>требованиями надежности, и, как следствие, более детального и качественного изучения финансового состояния организации.</w:t>
      </w:r>
    </w:p>
    <w:p w14:paraId="6C112DD9" w14:textId="6924473B" w:rsidR="002273DA" w:rsidRPr="000724E6" w:rsidRDefault="003C44AF" w:rsidP="00124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ретья в том, что</w:t>
      </w:r>
      <w:r w:rsidR="002273DA" w:rsidRPr="00072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273DA" w:rsidRPr="000724E6">
        <w:rPr>
          <w:rFonts w:ascii="Times New Roman" w:hAnsi="Times New Roman" w:cs="Times New Roman"/>
          <w:sz w:val="28"/>
          <w:szCs w:val="28"/>
        </w:rPr>
        <w:t>итайская теоретическая мысль разделяет понятия бухгалтерской и финансовой отчетности. Оставшиеся разделы «Примечания к финансовой отчетности» и «Финансовое положение организации» китайские экономисты называют «бухгалтерскими материалами».</w:t>
      </w:r>
    </w:p>
    <w:p w14:paraId="3089BAFA" w14:textId="0CE33C90" w:rsidR="00EF4870" w:rsidRPr="004D7471" w:rsidRDefault="00EF4870" w:rsidP="00124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E6">
        <w:rPr>
          <w:rFonts w:ascii="Times New Roman" w:hAnsi="Times New Roman" w:cs="Times New Roman"/>
          <w:sz w:val="28"/>
          <w:szCs w:val="28"/>
        </w:rPr>
        <w:t>А состав отчетности для малых предприятий Китая закреплен в документе «Система бухгалтерского учета на малых предприятиях», утвержденном Министерством финансов КНР 27.04.2004</w:t>
      </w:r>
      <w:r w:rsidR="00CC7C9F">
        <w:rPr>
          <w:rFonts w:ascii="Times New Roman" w:hAnsi="Times New Roman" w:cs="Times New Roman"/>
          <w:sz w:val="28"/>
          <w:szCs w:val="28"/>
        </w:rPr>
        <w:t xml:space="preserve"> г</w:t>
      </w:r>
      <w:r w:rsidRPr="000724E6">
        <w:rPr>
          <w:rFonts w:ascii="Times New Roman" w:hAnsi="Times New Roman" w:cs="Times New Roman"/>
          <w:sz w:val="28"/>
          <w:szCs w:val="28"/>
        </w:rPr>
        <w:t>.</w:t>
      </w:r>
      <w:r w:rsidR="004D7471" w:rsidRPr="004D7471">
        <w:rPr>
          <w:rFonts w:ascii="Times New Roman" w:hAnsi="Times New Roman" w:cs="Times New Roman"/>
          <w:sz w:val="28"/>
          <w:szCs w:val="28"/>
        </w:rPr>
        <w:t xml:space="preserve"> [</w:t>
      </w:r>
      <w:r w:rsidR="000D23CC">
        <w:rPr>
          <w:rFonts w:ascii="Times New Roman" w:hAnsi="Times New Roman" w:cs="Times New Roman"/>
          <w:sz w:val="28"/>
          <w:szCs w:val="28"/>
        </w:rPr>
        <w:t>10</w:t>
      </w:r>
      <w:r w:rsidR="004D7471" w:rsidRPr="004D7471">
        <w:rPr>
          <w:rFonts w:ascii="Times New Roman" w:hAnsi="Times New Roman" w:cs="Times New Roman"/>
          <w:sz w:val="28"/>
          <w:szCs w:val="28"/>
        </w:rPr>
        <w:t xml:space="preserve">, </w:t>
      </w:r>
      <w:r w:rsidR="004D747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D7471" w:rsidRPr="004D7471">
        <w:rPr>
          <w:rFonts w:ascii="Times New Roman" w:hAnsi="Times New Roman" w:cs="Times New Roman"/>
          <w:sz w:val="28"/>
          <w:szCs w:val="28"/>
        </w:rPr>
        <w:t xml:space="preserve">. </w:t>
      </w:r>
      <w:r w:rsidR="000D23CC">
        <w:rPr>
          <w:rFonts w:ascii="Times New Roman" w:hAnsi="Times New Roman" w:cs="Times New Roman"/>
          <w:sz w:val="28"/>
          <w:szCs w:val="28"/>
        </w:rPr>
        <w:t>59</w:t>
      </w:r>
      <w:r w:rsidR="004D7471" w:rsidRPr="004D7471">
        <w:rPr>
          <w:rFonts w:ascii="Times New Roman" w:hAnsi="Times New Roman" w:cs="Times New Roman"/>
          <w:sz w:val="28"/>
          <w:szCs w:val="28"/>
        </w:rPr>
        <w:t>].</w:t>
      </w:r>
    </w:p>
    <w:p w14:paraId="2ED6E6DB" w14:textId="665C406F" w:rsidR="00EF4870" w:rsidRPr="000724E6" w:rsidRDefault="00EF4870" w:rsidP="00124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E6">
        <w:rPr>
          <w:rFonts w:ascii="Times New Roman" w:hAnsi="Times New Roman" w:cs="Times New Roman"/>
          <w:sz w:val="28"/>
          <w:szCs w:val="28"/>
        </w:rPr>
        <w:t>Главные формы отчетности малых предприятий в Китае:</w:t>
      </w:r>
    </w:p>
    <w:p w14:paraId="056337D4" w14:textId="7FE8D182" w:rsidR="00EF4870" w:rsidRPr="00CC7C9F" w:rsidRDefault="00CC7C9F" w:rsidP="00802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3C44AF" w:rsidRPr="00CC7C9F">
        <w:rPr>
          <w:rFonts w:ascii="Times New Roman" w:hAnsi="Times New Roman" w:cs="Times New Roman"/>
          <w:sz w:val="28"/>
          <w:szCs w:val="28"/>
        </w:rPr>
        <w:t>б</w:t>
      </w:r>
      <w:r w:rsidR="00EF4870" w:rsidRPr="00CC7C9F">
        <w:rPr>
          <w:rFonts w:ascii="Times New Roman" w:hAnsi="Times New Roman" w:cs="Times New Roman"/>
          <w:sz w:val="28"/>
          <w:szCs w:val="28"/>
        </w:rPr>
        <w:t>ухгалтерский баланс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A617271" w14:textId="09058189" w:rsidR="00EF4870" w:rsidRPr="00CC7C9F" w:rsidRDefault="00CC7C9F" w:rsidP="00802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3C44AF" w:rsidRPr="00CC7C9F">
        <w:rPr>
          <w:rFonts w:ascii="Times New Roman" w:hAnsi="Times New Roman" w:cs="Times New Roman"/>
          <w:sz w:val="28"/>
          <w:szCs w:val="28"/>
        </w:rPr>
        <w:t>о</w:t>
      </w:r>
      <w:r w:rsidR="00EF4870" w:rsidRPr="00CC7C9F">
        <w:rPr>
          <w:rFonts w:ascii="Times New Roman" w:hAnsi="Times New Roman" w:cs="Times New Roman"/>
          <w:sz w:val="28"/>
          <w:szCs w:val="28"/>
        </w:rPr>
        <w:t>тчет о финансовых результат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7703C42" w14:textId="4BD87F45" w:rsidR="00EF4870" w:rsidRPr="00CC7C9F" w:rsidRDefault="00CC7C9F" w:rsidP="00802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3C44AF" w:rsidRPr="00CC7C9F">
        <w:rPr>
          <w:rFonts w:ascii="Times New Roman" w:hAnsi="Times New Roman" w:cs="Times New Roman"/>
          <w:sz w:val="28"/>
          <w:szCs w:val="28"/>
        </w:rPr>
        <w:t>о</w:t>
      </w:r>
      <w:r w:rsidR="00EF4870" w:rsidRPr="00CC7C9F">
        <w:rPr>
          <w:rFonts w:ascii="Times New Roman" w:hAnsi="Times New Roman" w:cs="Times New Roman"/>
          <w:sz w:val="28"/>
          <w:szCs w:val="28"/>
        </w:rPr>
        <w:t>тчет о движении денеж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EA6BDF" w14:textId="61598FAE" w:rsidR="00EF4870" w:rsidRPr="00CC7C9F" w:rsidRDefault="00CC7C9F" w:rsidP="00802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— </w:t>
      </w:r>
      <w:r w:rsidR="003C44AF" w:rsidRPr="00CC7C9F">
        <w:rPr>
          <w:rFonts w:ascii="Times New Roman" w:hAnsi="Times New Roman" w:cs="Times New Roman"/>
          <w:sz w:val="28"/>
          <w:szCs w:val="28"/>
        </w:rPr>
        <w:t>в</w:t>
      </w:r>
      <w:r w:rsidR="00EF4870" w:rsidRPr="00CC7C9F">
        <w:rPr>
          <w:rFonts w:ascii="Times New Roman" w:hAnsi="Times New Roman" w:cs="Times New Roman"/>
          <w:sz w:val="28"/>
          <w:szCs w:val="28"/>
        </w:rPr>
        <w:t>едомость по уплате налогов</w:t>
      </w:r>
      <w:r w:rsidR="003C44AF" w:rsidRPr="00CC7C9F">
        <w:rPr>
          <w:rFonts w:ascii="Times New Roman" w:hAnsi="Times New Roman" w:cs="Times New Roman"/>
          <w:sz w:val="28"/>
          <w:szCs w:val="28"/>
        </w:rPr>
        <w:t>.</w:t>
      </w:r>
    </w:p>
    <w:p w14:paraId="15920FFD" w14:textId="1D90ED23" w:rsidR="00EF4870" w:rsidRPr="004D7471" w:rsidRDefault="00EF4870" w:rsidP="00124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E6">
        <w:rPr>
          <w:rFonts w:ascii="Times New Roman" w:hAnsi="Times New Roman" w:cs="Times New Roman"/>
          <w:sz w:val="28"/>
          <w:szCs w:val="28"/>
        </w:rPr>
        <w:t>В Китае отчетность малых предприятий представлена более детально. В обязательном составе существует «Ведомость по уплате налогов» как отдельная форма отчетности</w:t>
      </w:r>
      <w:r w:rsidR="000D23CC">
        <w:rPr>
          <w:rFonts w:ascii="Times New Roman" w:hAnsi="Times New Roman" w:cs="Times New Roman"/>
          <w:sz w:val="28"/>
          <w:szCs w:val="28"/>
        </w:rPr>
        <w:t xml:space="preserve"> </w:t>
      </w:r>
      <w:r w:rsidR="000D23CC" w:rsidRPr="000D23CC">
        <w:rPr>
          <w:rFonts w:ascii="Times New Roman" w:hAnsi="Times New Roman" w:cs="Times New Roman"/>
          <w:sz w:val="28"/>
          <w:szCs w:val="28"/>
        </w:rPr>
        <w:t>[</w:t>
      </w:r>
      <w:r w:rsidR="000D23CC">
        <w:rPr>
          <w:rFonts w:ascii="Times New Roman" w:hAnsi="Times New Roman" w:cs="Times New Roman"/>
          <w:sz w:val="28"/>
          <w:szCs w:val="28"/>
        </w:rPr>
        <w:t>8</w:t>
      </w:r>
      <w:r w:rsidR="000D23CC" w:rsidRPr="000D23CC">
        <w:rPr>
          <w:rFonts w:ascii="Times New Roman" w:hAnsi="Times New Roman" w:cs="Times New Roman"/>
          <w:sz w:val="28"/>
          <w:szCs w:val="28"/>
        </w:rPr>
        <w:t xml:space="preserve">, </w:t>
      </w:r>
      <w:r w:rsidR="000D23CC" w:rsidRPr="000D23C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D23CC" w:rsidRPr="000D23CC">
        <w:rPr>
          <w:rFonts w:ascii="Times New Roman" w:hAnsi="Times New Roman" w:cs="Times New Roman"/>
          <w:sz w:val="28"/>
          <w:szCs w:val="28"/>
        </w:rPr>
        <w:t xml:space="preserve">. </w:t>
      </w:r>
      <w:r w:rsidR="000D23CC">
        <w:rPr>
          <w:rFonts w:ascii="Times New Roman" w:hAnsi="Times New Roman" w:cs="Times New Roman"/>
          <w:sz w:val="28"/>
          <w:szCs w:val="28"/>
        </w:rPr>
        <w:t>60</w:t>
      </w:r>
      <w:r w:rsidR="000D23CC" w:rsidRPr="000D23CC">
        <w:rPr>
          <w:rFonts w:ascii="Times New Roman" w:hAnsi="Times New Roman" w:cs="Times New Roman"/>
          <w:sz w:val="28"/>
          <w:szCs w:val="28"/>
        </w:rPr>
        <w:t>]</w:t>
      </w:r>
      <w:r w:rsidRPr="000724E6">
        <w:rPr>
          <w:rFonts w:ascii="Times New Roman" w:hAnsi="Times New Roman" w:cs="Times New Roman"/>
          <w:sz w:val="28"/>
          <w:szCs w:val="28"/>
        </w:rPr>
        <w:t xml:space="preserve">. Это все, потому что китайское руководство уделяет особое внимание деятельности малых предприятий и заинтересовано в их финансовой устойчивости. Как было отмечено на Всекитайском форуме по инвестированию малых и средних предприятий </w:t>
      </w:r>
      <w:r w:rsidR="00CC7C9F">
        <w:rPr>
          <w:rFonts w:ascii="Times New Roman" w:hAnsi="Times New Roman" w:cs="Times New Roman"/>
          <w:sz w:val="28"/>
          <w:szCs w:val="28"/>
        </w:rPr>
        <w:t>—</w:t>
      </w:r>
      <w:r w:rsidRPr="000724E6">
        <w:rPr>
          <w:rFonts w:ascii="Times New Roman" w:hAnsi="Times New Roman" w:cs="Times New Roman"/>
          <w:sz w:val="28"/>
          <w:szCs w:val="28"/>
        </w:rPr>
        <w:t xml:space="preserve"> 2014, малые предприятия являются «клетками организма китайской экономики», и в их развитии КНР видит дальнейшее построение прочного фундамента экономики, поэтому внимание к их финансовому состоянию является </w:t>
      </w:r>
      <w:r w:rsidR="00C000B3" w:rsidRPr="000724E6">
        <w:rPr>
          <w:rFonts w:ascii="Times New Roman" w:hAnsi="Times New Roman" w:cs="Times New Roman"/>
          <w:sz w:val="28"/>
          <w:szCs w:val="28"/>
        </w:rPr>
        <w:t>скрупулезным. Индивидуальная отчетность используется в целях выявления размера чистой прибыли, эффективного налогообложения, базы для судопроизводства по спорам, признания банкротства и соответствующего удовлетворения претензий контрагентов и также для других хозяйственных целей</w:t>
      </w:r>
      <w:r w:rsidR="004D7471" w:rsidRPr="004D7471">
        <w:rPr>
          <w:rFonts w:ascii="Times New Roman" w:hAnsi="Times New Roman" w:cs="Times New Roman"/>
          <w:sz w:val="28"/>
          <w:szCs w:val="28"/>
        </w:rPr>
        <w:t xml:space="preserve"> [</w:t>
      </w:r>
      <w:r w:rsidR="000D23CC">
        <w:rPr>
          <w:rFonts w:ascii="Times New Roman" w:hAnsi="Times New Roman" w:cs="Times New Roman"/>
          <w:sz w:val="28"/>
          <w:szCs w:val="28"/>
        </w:rPr>
        <w:t>9</w:t>
      </w:r>
      <w:r w:rsidR="004D7471" w:rsidRPr="004D7471">
        <w:rPr>
          <w:rFonts w:ascii="Times New Roman" w:hAnsi="Times New Roman" w:cs="Times New Roman"/>
          <w:sz w:val="28"/>
          <w:szCs w:val="28"/>
        </w:rPr>
        <w:t xml:space="preserve"> </w:t>
      </w:r>
      <w:r w:rsidR="004D747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D7471" w:rsidRPr="004D7471">
        <w:rPr>
          <w:rFonts w:ascii="Times New Roman" w:hAnsi="Times New Roman" w:cs="Times New Roman"/>
          <w:sz w:val="28"/>
          <w:szCs w:val="28"/>
        </w:rPr>
        <w:t>. 52].</w:t>
      </w:r>
    </w:p>
    <w:p w14:paraId="583FBFD8" w14:textId="72EAEBD8" w:rsidR="00C000B3" w:rsidRDefault="00C000B3" w:rsidP="00124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E6">
        <w:rPr>
          <w:rFonts w:ascii="Times New Roman" w:hAnsi="Times New Roman" w:cs="Times New Roman"/>
          <w:sz w:val="28"/>
          <w:szCs w:val="28"/>
        </w:rPr>
        <w:t xml:space="preserve">Консолидированная отчетность призвана обеспечить заинтересованных пользователей информацией о группе хозяйствующих субъектов, основанной на контроле. Китайским законодательством консолидированная финансовая отчетность будет определяться как отчетность, которая отражает общее финансовое состояние, результаты деятельности и движение денежных средств группы предприятий, в том числе материнских и всех дочерних компаний. Представим состав </w:t>
      </w:r>
      <w:r w:rsidRPr="00CA03EB">
        <w:rPr>
          <w:rFonts w:ascii="Times New Roman" w:hAnsi="Times New Roman" w:cs="Times New Roman"/>
          <w:sz w:val="28"/>
          <w:szCs w:val="28"/>
        </w:rPr>
        <w:t>консолидирующей</w:t>
      </w:r>
      <w:r w:rsidRPr="000724E6">
        <w:rPr>
          <w:rFonts w:ascii="Times New Roman" w:hAnsi="Times New Roman" w:cs="Times New Roman"/>
          <w:sz w:val="28"/>
          <w:szCs w:val="28"/>
        </w:rPr>
        <w:t xml:space="preserve"> отчетности в таблице</w:t>
      </w:r>
      <w:r w:rsidR="003C44AF">
        <w:rPr>
          <w:rFonts w:ascii="Times New Roman" w:hAnsi="Times New Roman" w:cs="Times New Roman"/>
          <w:sz w:val="28"/>
          <w:szCs w:val="28"/>
        </w:rPr>
        <w:t xml:space="preserve"> </w:t>
      </w:r>
      <w:r w:rsidR="00FA7491">
        <w:rPr>
          <w:rFonts w:ascii="Times New Roman" w:hAnsi="Times New Roman" w:cs="Times New Roman"/>
          <w:sz w:val="28"/>
          <w:szCs w:val="28"/>
        </w:rPr>
        <w:t>1</w:t>
      </w:r>
      <w:r w:rsidR="003C44AF" w:rsidRPr="00CA03EB">
        <w:rPr>
          <w:rFonts w:ascii="Times New Roman" w:hAnsi="Times New Roman" w:cs="Times New Roman"/>
          <w:sz w:val="28"/>
          <w:szCs w:val="28"/>
        </w:rPr>
        <w:t>.</w:t>
      </w:r>
      <w:r w:rsidR="00CA03EB">
        <w:rPr>
          <w:rFonts w:ascii="Times New Roman" w:hAnsi="Times New Roman" w:cs="Times New Roman"/>
          <w:sz w:val="28"/>
          <w:szCs w:val="28"/>
        </w:rPr>
        <w:t>2</w:t>
      </w:r>
      <w:r w:rsidR="00FA7491">
        <w:rPr>
          <w:rFonts w:ascii="Times New Roman" w:hAnsi="Times New Roman" w:cs="Times New Roman"/>
          <w:sz w:val="28"/>
          <w:szCs w:val="28"/>
        </w:rPr>
        <w:t>.</w:t>
      </w:r>
    </w:p>
    <w:p w14:paraId="3533E50F" w14:textId="4FD409E4" w:rsidR="00FA53C8" w:rsidRDefault="00FA53C8" w:rsidP="00C21B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E6">
        <w:rPr>
          <w:rFonts w:ascii="Times New Roman" w:hAnsi="Times New Roman" w:cs="Times New Roman"/>
          <w:sz w:val="28"/>
          <w:szCs w:val="28"/>
        </w:rPr>
        <w:t>Для формирования консолидированной отчетности предполагается применение международных стандартов финансовой отчетности (МСФО)</w:t>
      </w:r>
      <w:r w:rsidR="000D23CC">
        <w:rPr>
          <w:rFonts w:ascii="Times New Roman" w:hAnsi="Times New Roman" w:cs="Times New Roman"/>
          <w:sz w:val="28"/>
          <w:szCs w:val="28"/>
        </w:rPr>
        <w:t xml:space="preserve"> </w:t>
      </w:r>
      <w:r w:rsidR="000D23CC" w:rsidRPr="000D23CC">
        <w:rPr>
          <w:rFonts w:ascii="Times New Roman" w:hAnsi="Times New Roman" w:cs="Times New Roman"/>
          <w:sz w:val="28"/>
          <w:szCs w:val="28"/>
        </w:rPr>
        <w:t>[1]</w:t>
      </w:r>
      <w:r w:rsidRPr="000724E6">
        <w:rPr>
          <w:rFonts w:ascii="Times New Roman" w:hAnsi="Times New Roman" w:cs="Times New Roman"/>
          <w:sz w:val="28"/>
          <w:szCs w:val="28"/>
        </w:rPr>
        <w:t>, потому что данный вид отчетности, в отличие от рассмотренных выше, в основном ориентирован на внешних пользователей и не используется ни в целях налогообложения, ни для претензионно-исковой работы и аналогичных практических целей.</w:t>
      </w:r>
    </w:p>
    <w:p w14:paraId="6814F2B5" w14:textId="77777777" w:rsidR="00C21BE3" w:rsidRPr="000724E6" w:rsidRDefault="00C21BE3" w:rsidP="00C21B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E6">
        <w:rPr>
          <w:rFonts w:ascii="Times New Roman" w:hAnsi="Times New Roman" w:cs="Times New Roman"/>
          <w:sz w:val="28"/>
          <w:szCs w:val="28"/>
        </w:rPr>
        <w:t xml:space="preserve">Как отмечает доктор экономических наук </w:t>
      </w:r>
      <w:proofErr w:type="spellStart"/>
      <w:r w:rsidRPr="000724E6">
        <w:rPr>
          <w:rFonts w:ascii="Times New Roman" w:hAnsi="Times New Roman" w:cs="Times New Roman"/>
          <w:sz w:val="28"/>
          <w:szCs w:val="28"/>
        </w:rPr>
        <w:t>Гао</w:t>
      </w:r>
      <w:proofErr w:type="spellEnd"/>
      <w:r w:rsidRPr="00072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4E6">
        <w:rPr>
          <w:rFonts w:ascii="Times New Roman" w:hAnsi="Times New Roman" w:cs="Times New Roman"/>
          <w:sz w:val="28"/>
          <w:szCs w:val="28"/>
        </w:rPr>
        <w:t>Цзинбо</w:t>
      </w:r>
      <w:proofErr w:type="spellEnd"/>
      <w:r w:rsidRPr="000724E6">
        <w:rPr>
          <w:rFonts w:ascii="Times New Roman" w:hAnsi="Times New Roman" w:cs="Times New Roman"/>
          <w:sz w:val="28"/>
          <w:szCs w:val="28"/>
        </w:rPr>
        <w:t xml:space="preserve"> составление консолидированной отчетности и ее аудит основываются на принципах подлинности, целостности, соответствия и точности для того, чтобы обеспечить доступ всем </w:t>
      </w:r>
      <w:r w:rsidRPr="000724E6">
        <w:rPr>
          <w:rFonts w:ascii="Times New Roman" w:hAnsi="Times New Roman" w:cs="Times New Roman"/>
          <w:sz w:val="28"/>
          <w:szCs w:val="28"/>
        </w:rPr>
        <w:lastRenderedPageBreak/>
        <w:t>заинтересованным пользователям к качественной, надежной и сопоставимой информации о хозяйствующих субъектах</w:t>
      </w:r>
      <w:r w:rsidRPr="004D7471">
        <w:rPr>
          <w:rFonts w:ascii="Times New Roman" w:hAnsi="Times New Roman" w:cs="Times New Roman"/>
          <w:sz w:val="28"/>
          <w:szCs w:val="28"/>
        </w:rPr>
        <w:t xml:space="preserve"> [11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D747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4D7471">
        <w:rPr>
          <w:rFonts w:ascii="Times New Roman" w:hAnsi="Times New Roman" w:cs="Times New Roman"/>
          <w:sz w:val="28"/>
          <w:szCs w:val="28"/>
        </w:rPr>
        <w:t>]</w:t>
      </w:r>
      <w:r w:rsidRPr="000724E6">
        <w:rPr>
          <w:rFonts w:ascii="Times New Roman" w:hAnsi="Times New Roman" w:cs="Times New Roman"/>
          <w:sz w:val="28"/>
          <w:szCs w:val="28"/>
        </w:rPr>
        <w:t>.</w:t>
      </w:r>
    </w:p>
    <w:p w14:paraId="3FBC96D9" w14:textId="19AB3E7B" w:rsidR="003C44AF" w:rsidRPr="00CC7C9F" w:rsidRDefault="003C44AF" w:rsidP="00FA53C8">
      <w:pPr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C44A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A7491">
        <w:rPr>
          <w:rFonts w:ascii="Times New Roman" w:hAnsi="Times New Roman" w:cs="Times New Roman"/>
          <w:sz w:val="28"/>
          <w:szCs w:val="28"/>
        </w:rPr>
        <w:t>1</w:t>
      </w:r>
      <w:r w:rsidRPr="003C44AF">
        <w:rPr>
          <w:rFonts w:ascii="Times New Roman" w:hAnsi="Times New Roman" w:cs="Times New Roman"/>
          <w:sz w:val="28"/>
          <w:szCs w:val="28"/>
        </w:rPr>
        <w:t>.</w:t>
      </w:r>
      <w:r w:rsidR="00CA03EB">
        <w:rPr>
          <w:rFonts w:ascii="Times New Roman" w:hAnsi="Times New Roman" w:cs="Times New Roman"/>
          <w:sz w:val="28"/>
          <w:szCs w:val="28"/>
        </w:rPr>
        <w:t>2</w:t>
      </w:r>
      <w:r w:rsidRPr="003C44AF">
        <w:rPr>
          <w:rFonts w:ascii="Times New Roman" w:hAnsi="Times New Roman" w:cs="Times New Roman"/>
          <w:sz w:val="28"/>
          <w:szCs w:val="28"/>
        </w:rPr>
        <w:t xml:space="preserve"> </w:t>
      </w:r>
      <w:r w:rsidR="00CC7C9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3C44AF">
        <w:rPr>
          <w:rFonts w:ascii="Times New Roman" w:hAnsi="Times New Roman" w:cs="Times New Roman"/>
          <w:sz w:val="28"/>
          <w:szCs w:val="28"/>
        </w:rPr>
        <w:t xml:space="preserve">остав </w:t>
      </w:r>
      <w:r w:rsidRPr="00CA03EB">
        <w:rPr>
          <w:rFonts w:ascii="Times New Roman" w:hAnsi="Times New Roman" w:cs="Times New Roman"/>
          <w:sz w:val="28"/>
          <w:szCs w:val="28"/>
        </w:rPr>
        <w:t>консолидирующей</w:t>
      </w:r>
      <w:r w:rsidRPr="003C44AF">
        <w:rPr>
          <w:rFonts w:ascii="Times New Roman" w:hAnsi="Times New Roman" w:cs="Times New Roman"/>
          <w:sz w:val="28"/>
          <w:szCs w:val="28"/>
        </w:rPr>
        <w:t xml:space="preserve"> отчетности</w:t>
      </w:r>
      <w:r w:rsidR="00CC7C9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76"/>
        <w:tblW w:w="95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outset" w:sz="6" w:space="0" w:color="auto"/>
          <w:insideV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007"/>
        <w:gridCol w:w="6499"/>
      </w:tblGrid>
      <w:tr w:rsidR="003C44AF" w:rsidRPr="00C000B3" w14:paraId="44D931D3" w14:textId="77777777" w:rsidTr="00C21BE3">
        <w:trPr>
          <w:trHeight w:val="405"/>
        </w:trPr>
        <w:tc>
          <w:tcPr>
            <w:tcW w:w="30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EC4F2AA" w14:textId="77777777" w:rsidR="003C44AF" w:rsidRPr="00CA33F1" w:rsidRDefault="003C44AF" w:rsidP="00FA53C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CA33F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Параметр</w:t>
            </w:r>
          </w:p>
        </w:tc>
        <w:tc>
          <w:tcPr>
            <w:tcW w:w="64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49E380E" w14:textId="77777777" w:rsidR="003C44AF" w:rsidRPr="00CA33F1" w:rsidRDefault="003C44AF" w:rsidP="00FA53C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CA33F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Отчетность</w:t>
            </w:r>
          </w:p>
        </w:tc>
      </w:tr>
      <w:tr w:rsidR="003C44AF" w:rsidRPr="00C000B3" w14:paraId="7D6EE64D" w14:textId="77777777" w:rsidTr="00C21BE3">
        <w:trPr>
          <w:trHeight w:val="1620"/>
        </w:trPr>
        <w:tc>
          <w:tcPr>
            <w:tcW w:w="3007" w:type="dxa"/>
            <w:tcBorders>
              <w:top w:val="single" w:sz="1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B594318" w14:textId="77777777" w:rsidR="003C44AF" w:rsidRPr="00CA33F1" w:rsidRDefault="003C44AF" w:rsidP="00FA53C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CA33F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Состав</w:t>
            </w:r>
          </w:p>
        </w:tc>
        <w:tc>
          <w:tcPr>
            <w:tcW w:w="6499" w:type="dxa"/>
            <w:tcBorders>
              <w:top w:val="single" w:sz="1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A6FC896" w14:textId="77777777" w:rsidR="003C44AF" w:rsidRPr="00CA33F1" w:rsidRDefault="003C44AF" w:rsidP="00FA53C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CA33F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Консолидированный баланс, консолидированный отчет о совокупной прибыли,</w:t>
            </w:r>
            <w:r w:rsidRPr="00CA33F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br/>
              <w:t>консолидированный отчет о движении денежных средств, отчет об изменениях в составе консолидированного капитала, примечания к отчетности.</w:t>
            </w:r>
          </w:p>
        </w:tc>
      </w:tr>
      <w:tr w:rsidR="003C44AF" w:rsidRPr="00C000B3" w14:paraId="2AE575A6" w14:textId="77777777" w:rsidTr="00C21BE3">
        <w:trPr>
          <w:trHeight w:val="626"/>
        </w:trPr>
        <w:tc>
          <w:tcPr>
            <w:tcW w:w="3007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2860093" w14:textId="77777777" w:rsidR="003C44AF" w:rsidRPr="00CA33F1" w:rsidRDefault="003C44AF" w:rsidP="00FA53C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CA33F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Соответствие отчетности МСФО</w:t>
            </w:r>
          </w:p>
        </w:tc>
        <w:tc>
          <w:tcPr>
            <w:tcW w:w="6499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9D0D0C3" w14:textId="77777777" w:rsidR="003C44AF" w:rsidRPr="00CA33F1" w:rsidRDefault="003C44AF" w:rsidP="00FA53C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CA33F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Отчетность составляется в соответствии с МСФО</w:t>
            </w:r>
          </w:p>
        </w:tc>
      </w:tr>
      <w:tr w:rsidR="003C44AF" w:rsidRPr="00C000B3" w14:paraId="13030F24" w14:textId="77777777" w:rsidTr="00C21BE3">
        <w:trPr>
          <w:trHeight w:val="164"/>
        </w:trPr>
        <w:tc>
          <w:tcPr>
            <w:tcW w:w="3007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FDF2C9C" w14:textId="77777777" w:rsidR="003C44AF" w:rsidRPr="00CA33F1" w:rsidRDefault="003C44AF" w:rsidP="00FA53C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CA33F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Аудит</w:t>
            </w:r>
          </w:p>
        </w:tc>
        <w:tc>
          <w:tcPr>
            <w:tcW w:w="6499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FBF2533" w14:textId="77777777" w:rsidR="003C44AF" w:rsidRPr="00CA33F1" w:rsidRDefault="003C44AF" w:rsidP="00FA53C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CA33F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Годовая консолидированная финансовая отчетность подлежит обязательному аудиту</w:t>
            </w:r>
          </w:p>
        </w:tc>
      </w:tr>
    </w:tbl>
    <w:p w14:paraId="5A78FDB0" w14:textId="7E469A6A" w:rsidR="00C000B3" w:rsidRDefault="008E00DF" w:rsidP="00C21BE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E6">
        <w:rPr>
          <w:rFonts w:ascii="Times New Roman" w:hAnsi="Times New Roman" w:cs="Times New Roman"/>
          <w:sz w:val="28"/>
          <w:szCs w:val="28"/>
        </w:rPr>
        <w:t>Именно т</w:t>
      </w:r>
      <w:r w:rsidR="00C000B3" w:rsidRPr="000724E6">
        <w:rPr>
          <w:rFonts w:ascii="Times New Roman" w:hAnsi="Times New Roman" w:cs="Times New Roman"/>
          <w:sz w:val="28"/>
          <w:szCs w:val="28"/>
        </w:rPr>
        <w:t xml:space="preserve">акой подход постепенно внедряется и </w:t>
      </w:r>
      <w:r w:rsidRPr="000724E6">
        <w:rPr>
          <w:rFonts w:ascii="Times New Roman" w:hAnsi="Times New Roman" w:cs="Times New Roman"/>
          <w:sz w:val="28"/>
          <w:szCs w:val="28"/>
        </w:rPr>
        <w:t>в российскую систему,</w:t>
      </w:r>
      <w:r w:rsidR="00C000B3" w:rsidRPr="000724E6">
        <w:rPr>
          <w:rFonts w:ascii="Times New Roman" w:hAnsi="Times New Roman" w:cs="Times New Roman"/>
          <w:sz w:val="28"/>
          <w:szCs w:val="28"/>
        </w:rPr>
        <w:t xml:space="preserve"> и в целом соответствует вектору реформирования национальных учетных систем, принятому в европейском сообществе. Это максимальное соблюдение интересов пользователей </w:t>
      </w:r>
      <w:r w:rsidRPr="000724E6">
        <w:rPr>
          <w:rFonts w:ascii="Times New Roman" w:hAnsi="Times New Roman" w:cs="Times New Roman"/>
          <w:sz w:val="28"/>
          <w:szCs w:val="28"/>
        </w:rPr>
        <w:t xml:space="preserve">и </w:t>
      </w:r>
      <w:r w:rsidR="00C000B3" w:rsidRPr="000724E6">
        <w:rPr>
          <w:rFonts w:ascii="Times New Roman" w:hAnsi="Times New Roman" w:cs="Times New Roman"/>
          <w:sz w:val="28"/>
          <w:szCs w:val="28"/>
        </w:rPr>
        <w:t xml:space="preserve">прежде всего инвесторов, объективное отражение информации о финансовом положении и результатах деятельности предприятия, обеспечение контроля активов с позиции возможного извлечения </w:t>
      </w:r>
      <w:r w:rsidRPr="000724E6">
        <w:rPr>
          <w:rFonts w:ascii="Times New Roman" w:hAnsi="Times New Roman" w:cs="Times New Roman"/>
          <w:sz w:val="28"/>
          <w:szCs w:val="28"/>
        </w:rPr>
        <w:t>выгод, а также</w:t>
      </w:r>
      <w:r w:rsidR="00C000B3" w:rsidRPr="000724E6">
        <w:rPr>
          <w:rFonts w:ascii="Times New Roman" w:hAnsi="Times New Roman" w:cs="Times New Roman"/>
          <w:sz w:val="28"/>
          <w:szCs w:val="28"/>
        </w:rPr>
        <w:t xml:space="preserve"> осмотрительность при признании доходов и расходов безотносительно наличия оправдательных документов.</w:t>
      </w:r>
    </w:p>
    <w:p w14:paraId="022F559E" w14:textId="0419E816" w:rsidR="008E0A10" w:rsidRPr="008E0A10" w:rsidRDefault="008E0A10" w:rsidP="00124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рассмотрим п</w:t>
      </w:r>
      <w:r w:rsidRPr="008E0A10">
        <w:rPr>
          <w:rFonts w:ascii="Times New Roman" w:hAnsi="Times New Roman" w:cs="Times New Roman"/>
          <w:sz w:val="28"/>
          <w:szCs w:val="28"/>
        </w:rPr>
        <w:t>лан счетов бухгалтерского учета</w:t>
      </w:r>
      <w:r w:rsidR="004D7471" w:rsidRPr="004D7471">
        <w:rPr>
          <w:rFonts w:ascii="Times New Roman" w:hAnsi="Times New Roman" w:cs="Times New Roman"/>
          <w:sz w:val="28"/>
          <w:szCs w:val="28"/>
        </w:rPr>
        <w:t xml:space="preserve"> [</w:t>
      </w:r>
      <w:r w:rsidR="000D23CC">
        <w:rPr>
          <w:rFonts w:ascii="Times New Roman" w:hAnsi="Times New Roman" w:cs="Times New Roman"/>
          <w:sz w:val="28"/>
          <w:szCs w:val="28"/>
        </w:rPr>
        <w:t>20</w:t>
      </w:r>
      <w:r w:rsidR="004D7471" w:rsidRPr="004D7471">
        <w:rPr>
          <w:rFonts w:ascii="Times New Roman" w:hAnsi="Times New Roman" w:cs="Times New Roman"/>
          <w:sz w:val="28"/>
          <w:szCs w:val="28"/>
        </w:rPr>
        <w:t xml:space="preserve">, </w:t>
      </w:r>
      <w:r w:rsidR="004D747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D7471" w:rsidRPr="004D7471">
        <w:rPr>
          <w:rFonts w:ascii="Times New Roman" w:hAnsi="Times New Roman" w:cs="Times New Roman"/>
          <w:sz w:val="28"/>
          <w:szCs w:val="28"/>
        </w:rPr>
        <w:t xml:space="preserve">. </w:t>
      </w:r>
      <w:r w:rsidR="000D23CC">
        <w:rPr>
          <w:rFonts w:ascii="Times New Roman" w:hAnsi="Times New Roman" w:cs="Times New Roman"/>
          <w:sz w:val="28"/>
          <w:szCs w:val="28"/>
        </w:rPr>
        <w:t>25</w:t>
      </w:r>
      <w:r w:rsidR="004D7471" w:rsidRPr="004D747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E0A10">
        <w:rPr>
          <w:rFonts w:ascii="Times New Roman" w:hAnsi="Times New Roman" w:cs="Times New Roman"/>
          <w:sz w:val="28"/>
          <w:szCs w:val="28"/>
        </w:rPr>
        <w:t>Бухгалтерские счета классифицируются в разрезе пяти элементов, составляющих основное бухгалтерское уравнение:</w:t>
      </w:r>
    </w:p>
    <w:p w14:paraId="6CF43F19" w14:textId="4289DB6D" w:rsidR="008E0A10" w:rsidRPr="0069610E" w:rsidRDefault="008E0A10" w:rsidP="00FA53C8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10E">
        <w:rPr>
          <w:rFonts w:ascii="Times New Roman" w:hAnsi="Times New Roman" w:cs="Times New Roman"/>
          <w:sz w:val="28"/>
          <w:szCs w:val="28"/>
        </w:rPr>
        <w:t xml:space="preserve">счет активов </w:t>
      </w:r>
      <w:r w:rsidR="00FA53C8">
        <w:rPr>
          <w:rFonts w:ascii="Times New Roman" w:hAnsi="Times New Roman" w:cs="Times New Roman"/>
          <w:sz w:val="28"/>
          <w:szCs w:val="28"/>
        </w:rPr>
        <w:t>—</w:t>
      </w:r>
      <w:r w:rsidRPr="0069610E">
        <w:rPr>
          <w:rFonts w:ascii="Times New Roman" w:hAnsi="Times New Roman" w:cs="Times New Roman"/>
          <w:sz w:val="28"/>
          <w:szCs w:val="28"/>
        </w:rPr>
        <w:t xml:space="preserve"> предназначен для учета видов имущества, которым располагает данное предприятия и которое находится в его обороте (денежные средства в банке, счета к получению, земля, запасы, сооружения, векселя к получени</w:t>
      </w:r>
      <w:r w:rsidR="008020C8" w:rsidRPr="0069610E">
        <w:rPr>
          <w:rFonts w:ascii="Times New Roman" w:hAnsi="Times New Roman" w:cs="Times New Roman"/>
          <w:sz w:val="28"/>
          <w:szCs w:val="28"/>
        </w:rPr>
        <w:t>ю</w:t>
      </w:r>
      <w:r w:rsidRPr="0069610E">
        <w:rPr>
          <w:rFonts w:ascii="Times New Roman" w:hAnsi="Times New Roman" w:cs="Times New Roman"/>
          <w:sz w:val="28"/>
          <w:szCs w:val="28"/>
        </w:rPr>
        <w:t>, торговые товарные запасы, производственные запасы)</w:t>
      </w:r>
      <w:r w:rsidR="00EF3D44" w:rsidRPr="0069610E">
        <w:rPr>
          <w:rFonts w:ascii="Times New Roman" w:hAnsi="Times New Roman" w:cs="Times New Roman"/>
          <w:sz w:val="28"/>
          <w:szCs w:val="28"/>
        </w:rPr>
        <w:t>,</w:t>
      </w:r>
    </w:p>
    <w:p w14:paraId="74365D83" w14:textId="77777777" w:rsidR="0069610E" w:rsidRDefault="008E0A10" w:rsidP="00FA53C8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10E">
        <w:rPr>
          <w:rFonts w:ascii="Times New Roman" w:hAnsi="Times New Roman" w:cs="Times New Roman"/>
          <w:sz w:val="28"/>
          <w:szCs w:val="28"/>
        </w:rPr>
        <w:lastRenderedPageBreak/>
        <w:t xml:space="preserve">счета финансовых обязательств </w:t>
      </w:r>
      <w:r w:rsidR="008020C8" w:rsidRPr="0069610E">
        <w:rPr>
          <w:rFonts w:ascii="Times New Roman" w:hAnsi="Times New Roman" w:cs="Times New Roman"/>
          <w:sz w:val="28"/>
          <w:szCs w:val="28"/>
        </w:rPr>
        <w:t>—</w:t>
      </w:r>
      <w:r w:rsidRPr="0069610E">
        <w:rPr>
          <w:rFonts w:ascii="Times New Roman" w:hAnsi="Times New Roman" w:cs="Times New Roman"/>
          <w:sz w:val="28"/>
          <w:szCs w:val="28"/>
        </w:rPr>
        <w:t xml:space="preserve"> кредиторская задолженность и долговые обязательства </w:t>
      </w:r>
      <w:r w:rsidR="00F57E80" w:rsidRPr="0069610E">
        <w:rPr>
          <w:rFonts w:ascii="Times New Roman" w:hAnsi="Times New Roman" w:cs="Times New Roman"/>
          <w:sz w:val="28"/>
          <w:szCs w:val="28"/>
        </w:rPr>
        <w:t>предприятиями перед</w:t>
      </w:r>
      <w:r w:rsidRPr="0069610E">
        <w:rPr>
          <w:rFonts w:ascii="Times New Roman" w:hAnsi="Times New Roman" w:cs="Times New Roman"/>
          <w:sz w:val="28"/>
          <w:szCs w:val="28"/>
        </w:rPr>
        <w:t xml:space="preserve"> банками, бюджетами, другими предприятиями, наемными работниками</w:t>
      </w:r>
      <w:r w:rsidR="00EF3D44" w:rsidRPr="0069610E">
        <w:rPr>
          <w:rFonts w:ascii="Times New Roman" w:hAnsi="Times New Roman" w:cs="Times New Roman"/>
          <w:sz w:val="28"/>
          <w:szCs w:val="28"/>
        </w:rPr>
        <w:t>,</w:t>
      </w:r>
    </w:p>
    <w:p w14:paraId="7FCEB200" w14:textId="77777777" w:rsidR="0069610E" w:rsidRDefault="008E0A10" w:rsidP="00FA53C8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10E">
        <w:rPr>
          <w:rFonts w:ascii="Times New Roman" w:hAnsi="Times New Roman" w:cs="Times New Roman"/>
          <w:sz w:val="28"/>
          <w:szCs w:val="28"/>
        </w:rPr>
        <w:t xml:space="preserve">счета капитала собственника </w:t>
      </w:r>
      <w:r w:rsidR="008020C8" w:rsidRPr="0069610E">
        <w:rPr>
          <w:rFonts w:ascii="Times New Roman" w:hAnsi="Times New Roman" w:cs="Times New Roman"/>
          <w:sz w:val="28"/>
          <w:szCs w:val="28"/>
        </w:rPr>
        <w:t>—</w:t>
      </w:r>
      <w:r w:rsidRPr="0069610E">
        <w:rPr>
          <w:rFonts w:ascii="Times New Roman" w:hAnsi="Times New Roman" w:cs="Times New Roman"/>
          <w:sz w:val="28"/>
          <w:szCs w:val="28"/>
        </w:rPr>
        <w:t xml:space="preserve"> счета данной группы характеризуют размер участия собственников в финансировании имущества данного предприятия (акционерный капитал, накопленная прибыль, дополнительные инвестиции собственника). Количество и состав счетов, относящихся к этой группе, зависит от формы собственности предприятия</w:t>
      </w:r>
      <w:r w:rsidR="00EF3D44" w:rsidRPr="0069610E">
        <w:rPr>
          <w:rFonts w:ascii="Times New Roman" w:hAnsi="Times New Roman" w:cs="Times New Roman"/>
          <w:sz w:val="28"/>
          <w:szCs w:val="28"/>
        </w:rPr>
        <w:t>,</w:t>
      </w:r>
    </w:p>
    <w:p w14:paraId="3F54DC95" w14:textId="77777777" w:rsidR="0069610E" w:rsidRDefault="008E0A10" w:rsidP="00FA53C8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10E">
        <w:rPr>
          <w:rFonts w:ascii="Times New Roman" w:hAnsi="Times New Roman" w:cs="Times New Roman"/>
          <w:sz w:val="28"/>
          <w:szCs w:val="28"/>
        </w:rPr>
        <w:t xml:space="preserve">счета доходов </w:t>
      </w:r>
      <w:r w:rsidR="008020C8" w:rsidRPr="0069610E">
        <w:rPr>
          <w:rFonts w:ascii="Times New Roman" w:hAnsi="Times New Roman" w:cs="Times New Roman"/>
          <w:sz w:val="28"/>
          <w:szCs w:val="28"/>
        </w:rPr>
        <w:t>—</w:t>
      </w:r>
      <w:r w:rsidRPr="0069610E">
        <w:rPr>
          <w:rFonts w:ascii="Times New Roman" w:hAnsi="Times New Roman" w:cs="Times New Roman"/>
          <w:sz w:val="28"/>
          <w:szCs w:val="28"/>
        </w:rPr>
        <w:t xml:space="preserve"> отражают стоимость, полученных предприятием от продажи готовой продукции, выполненных и оказанных услуг, а также доходы, полученные от реализации имущества предприятия, доходы полученные в виде дивидендов на инвестиции, сделанные в ценные бумаги других предприятий, доходы, полученные  в виде процентов за предоставленные отсрочки платежей</w:t>
      </w:r>
      <w:r w:rsidR="00EF3D44" w:rsidRPr="0069610E">
        <w:rPr>
          <w:rFonts w:ascii="Times New Roman" w:hAnsi="Times New Roman" w:cs="Times New Roman"/>
          <w:sz w:val="28"/>
          <w:szCs w:val="28"/>
        </w:rPr>
        <w:t>,</w:t>
      </w:r>
    </w:p>
    <w:p w14:paraId="759EC7F8" w14:textId="65F5D727" w:rsidR="008E0A10" w:rsidRPr="0069610E" w:rsidRDefault="008E0A10" w:rsidP="00FA53C8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10E">
        <w:rPr>
          <w:rFonts w:ascii="Times New Roman" w:hAnsi="Times New Roman" w:cs="Times New Roman"/>
          <w:sz w:val="28"/>
          <w:szCs w:val="28"/>
        </w:rPr>
        <w:t xml:space="preserve">счета расходов </w:t>
      </w:r>
      <w:r w:rsidR="00FA53C8">
        <w:rPr>
          <w:rFonts w:ascii="Times New Roman" w:hAnsi="Times New Roman" w:cs="Times New Roman"/>
          <w:sz w:val="28"/>
          <w:szCs w:val="28"/>
        </w:rPr>
        <w:t>—</w:t>
      </w:r>
      <w:r w:rsidR="00F57E80" w:rsidRPr="0069610E">
        <w:rPr>
          <w:rFonts w:ascii="Times New Roman" w:hAnsi="Times New Roman" w:cs="Times New Roman"/>
          <w:sz w:val="28"/>
          <w:szCs w:val="28"/>
        </w:rPr>
        <w:t xml:space="preserve"> под</w:t>
      </w:r>
      <w:r w:rsidRPr="0069610E">
        <w:rPr>
          <w:rFonts w:ascii="Times New Roman" w:hAnsi="Times New Roman" w:cs="Times New Roman"/>
          <w:sz w:val="28"/>
          <w:szCs w:val="28"/>
        </w:rPr>
        <w:t xml:space="preserve"> расходами понимается все затраты ресурсов, в результате которых стало возможно получение в отчетном периоде определенных доходов (стоимость реализованных товаров по закупочным ценам, затраты сырья и материалов, затраты на рекламу, амортизация оборудования). </w:t>
      </w:r>
    </w:p>
    <w:p w14:paraId="3A1BA4DD" w14:textId="3DD918E8" w:rsidR="000E009A" w:rsidRDefault="008E00DF" w:rsidP="00124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E6">
        <w:rPr>
          <w:rFonts w:ascii="Times New Roman" w:hAnsi="Times New Roman" w:cs="Times New Roman"/>
          <w:sz w:val="28"/>
          <w:szCs w:val="28"/>
        </w:rPr>
        <w:t>В целом можно подвести итог, что современные китайские правила составления отчетности групп предприятий достаточно приближены к положениям системы международных стандартов финансовой отчетности, и следовательно, позволяют обеспечить достоверность данных о финансовом положении предприятия, финансовом результате его деятельности и изменениях в них. Анализируя многовековую эволюцию методов учета, очевидно можно выявить определенные закономерности в развитии бухгалтерии. Современный учет в Китае прошел ряд важных этапов в своем становлении и продолжает совершенствоваться сейчас.</w:t>
      </w:r>
    </w:p>
    <w:p w14:paraId="3064F9A3" w14:textId="77777777" w:rsidR="00124FD2" w:rsidRDefault="00124FD2" w:rsidP="00F57E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F0D6E7" w14:textId="795ADAA2" w:rsidR="000C7498" w:rsidRPr="0018017B" w:rsidRDefault="000C7498" w:rsidP="00FA53C8">
      <w:pPr>
        <w:pStyle w:val="1"/>
        <w:spacing w:before="0" w:after="180" w:line="360" w:lineRule="auto"/>
        <w:ind w:firstLine="709"/>
        <w:jc w:val="left"/>
      </w:pPr>
      <w:r w:rsidRPr="0018017B">
        <w:lastRenderedPageBreak/>
        <w:t>2 Практическая часть</w:t>
      </w:r>
    </w:p>
    <w:p w14:paraId="3D767FF2" w14:textId="6E49A94D" w:rsidR="00A57B95" w:rsidRPr="00A57B95" w:rsidRDefault="00A57B95" w:rsidP="000C7498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57B95">
        <w:rPr>
          <w:rFonts w:ascii="Times New Roman" w:eastAsia="Times New Roman" w:hAnsi="Times New Roman" w:cs="Times New Roman"/>
          <w:sz w:val="28"/>
          <w:szCs w:val="28"/>
          <w:lang w:eastAsia="ru-RU"/>
        </w:rPr>
        <w:t>01.10.2020 г. было зарегистрировано ООО «Дельта» с уставным капиталом 4 500 000 р. Объявление уставного капитала отражается записью:</w:t>
      </w:r>
    </w:p>
    <w:p w14:paraId="061736CB" w14:textId="77777777" w:rsidR="00A57B95" w:rsidRPr="00A57B95" w:rsidRDefault="00A57B95" w:rsidP="000C7498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7B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бет 75 «Расчеты с учредителями», субсчет 1 «Расчеты по вкладам в уставный (складочный) капитал»</w:t>
      </w:r>
    </w:p>
    <w:p w14:paraId="439DAEFC" w14:textId="658FC79F" w:rsidR="00A57B95" w:rsidRPr="00A57B95" w:rsidRDefault="000C7498" w:rsidP="00A57B95">
      <w:pPr>
        <w:tabs>
          <w:tab w:val="left" w:pos="7809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</w:t>
      </w:r>
      <w:r w:rsidR="00A57B95" w:rsidRPr="00A57B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едит 80 «Уставный капитал»</w:t>
      </w:r>
      <w:r w:rsidR="004429B9" w:rsidRPr="00F35D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57B95" w:rsidRPr="00A57B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— </w:t>
      </w:r>
      <w:r w:rsidR="00A57B95" w:rsidRPr="00A57B95">
        <w:rPr>
          <w:rFonts w:ascii="Times New Roman" w:eastAsia="Times New Roman" w:hAnsi="Times New Roman" w:cs="Times New Roman"/>
          <w:sz w:val="28"/>
          <w:szCs w:val="28"/>
          <w:lang w:eastAsia="ru-RU"/>
        </w:rPr>
        <w:t>4 500 000 р.</w:t>
      </w:r>
    </w:p>
    <w:p w14:paraId="134EDDF4" w14:textId="6D6E1195" w:rsidR="00A57B95" w:rsidRPr="00A57B95" w:rsidRDefault="00A57B95" w:rsidP="000C7498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B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ами в качестве вклада в уставный капитал были внесены товары на сумму 1 800 000 и 2 700 000 на расчетный счет. На суммы вкладов должны быть выполнены следующие проводки:</w:t>
      </w:r>
    </w:p>
    <w:p w14:paraId="53A59C67" w14:textId="731D17B4" w:rsidR="00A57B95" w:rsidRPr="00A57B95" w:rsidRDefault="00A57B95" w:rsidP="000C7498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7B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бет 41 «Товары»</w:t>
      </w:r>
    </w:p>
    <w:p w14:paraId="136DEF31" w14:textId="48C14467" w:rsidR="00A57B95" w:rsidRPr="00A57B95" w:rsidRDefault="000C7498" w:rsidP="00A57B95">
      <w:pPr>
        <w:tabs>
          <w:tab w:val="left" w:pos="79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</w:t>
      </w:r>
      <w:r w:rsidR="00A57B95" w:rsidRPr="00A57B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редит 75 «Расчеты с учредителями», субсчет 1 «Расчеты по вкладам в уставный (складочный) капитал» </w:t>
      </w:r>
      <w:proofErr w:type="gramStart"/>
      <w:r w:rsidR="00A57B95" w:rsidRPr="00A57B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—  </w:t>
      </w:r>
      <w:r w:rsidR="00A57B95" w:rsidRPr="00A57B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="00A57B95" w:rsidRPr="00A57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0 000 р.</w:t>
      </w:r>
    </w:p>
    <w:p w14:paraId="7B7DE11F" w14:textId="77777777" w:rsidR="00A57B95" w:rsidRPr="00A57B95" w:rsidRDefault="00A57B95" w:rsidP="000C7498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7B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бет «Расчетные счета»</w:t>
      </w:r>
    </w:p>
    <w:p w14:paraId="2732568D" w14:textId="1DA11C24" w:rsidR="00A57B95" w:rsidRPr="00A57B95" w:rsidRDefault="000C7498" w:rsidP="00A57B95">
      <w:pPr>
        <w:tabs>
          <w:tab w:val="left" w:pos="79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</w:t>
      </w:r>
      <w:r w:rsidR="00A57B95" w:rsidRPr="00A57B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редит 75 «Расчеты с учредителями», субсчет 1 «Расчеты по вкладам в уставный (складочный) капитал» — </w:t>
      </w:r>
      <w:r w:rsidR="00A57B95" w:rsidRPr="00A57B95">
        <w:rPr>
          <w:rFonts w:ascii="Times New Roman" w:eastAsia="Times New Roman" w:hAnsi="Times New Roman" w:cs="Times New Roman"/>
          <w:sz w:val="28"/>
          <w:szCs w:val="28"/>
          <w:lang w:eastAsia="ru-RU"/>
        </w:rPr>
        <w:t>2 700 000 р.</w:t>
      </w:r>
    </w:p>
    <w:p w14:paraId="512F3577" w14:textId="6D48D1AF" w:rsidR="00A57B95" w:rsidRPr="00A57B95" w:rsidRDefault="000C7498" w:rsidP="00A57B95">
      <w:pPr>
        <w:tabs>
          <w:tab w:val="left" w:pos="780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57B95" w:rsidRPr="00A57B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казанной информацией сформирован вступительный баланс</w:t>
      </w:r>
    </w:p>
    <w:p w14:paraId="1B22F2B2" w14:textId="77777777" w:rsidR="00A57B95" w:rsidRPr="00A57B95" w:rsidRDefault="00A57B95" w:rsidP="00C21BE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B9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1 — Вступительный баланс, р.</w:t>
      </w:r>
    </w:p>
    <w:tbl>
      <w:tblPr>
        <w:tblStyle w:val="22"/>
        <w:tblW w:w="0" w:type="auto"/>
        <w:tblInd w:w="108" w:type="dxa"/>
        <w:tblLook w:val="04A0" w:firstRow="1" w:lastRow="0" w:firstColumn="1" w:lastColumn="0" w:noHBand="0" w:noVBand="1"/>
      </w:tblPr>
      <w:tblGrid>
        <w:gridCol w:w="4564"/>
        <w:gridCol w:w="4956"/>
      </w:tblGrid>
      <w:tr w:rsidR="00A57B95" w:rsidRPr="00C21BE3" w14:paraId="53AEF30C" w14:textId="77777777" w:rsidTr="00C21BE3"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6C54FB0" w14:textId="77777777" w:rsidR="00A57B95" w:rsidRPr="00C21BE3" w:rsidRDefault="00A57B95" w:rsidP="00A57B95">
            <w:pPr>
              <w:spacing w:before="15" w:after="15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ы</w:t>
            </w:r>
          </w:p>
        </w:tc>
        <w:tc>
          <w:tcPr>
            <w:tcW w:w="4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8ECF2D" w14:textId="77777777" w:rsidR="00A57B95" w:rsidRPr="00C21BE3" w:rsidRDefault="00A57B95" w:rsidP="00A57B95">
            <w:pPr>
              <w:spacing w:before="15" w:after="15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ы</w:t>
            </w:r>
          </w:p>
        </w:tc>
      </w:tr>
      <w:tr w:rsidR="00A57B95" w:rsidRPr="00C21BE3" w14:paraId="0D5A2123" w14:textId="77777777" w:rsidTr="00C21BE3">
        <w:trPr>
          <w:trHeight w:val="850"/>
        </w:trPr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9AEFD61" w14:textId="77777777" w:rsidR="00A57B95" w:rsidRPr="00C21BE3" w:rsidRDefault="00A57B95" w:rsidP="00A57B95">
            <w:pPr>
              <w:spacing w:before="15"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C21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оборотные активы</w:t>
            </w:r>
          </w:p>
        </w:tc>
        <w:tc>
          <w:tcPr>
            <w:tcW w:w="4956" w:type="dxa"/>
            <w:tcBorders>
              <w:top w:val="single" w:sz="12" w:space="0" w:color="auto"/>
              <w:right w:val="single" w:sz="12" w:space="0" w:color="auto"/>
            </w:tcBorders>
          </w:tcPr>
          <w:p w14:paraId="493B7344" w14:textId="77777777" w:rsidR="00A57B95" w:rsidRPr="00C21BE3" w:rsidRDefault="00A57B95" w:rsidP="00A57B95">
            <w:pPr>
              <w:spacing w:before="15"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C21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 и резервы</w:t>
            </w:r>
          </w:p>
          <w:p w14:paraId="08C1C974" w14:textId="77777777" w:rsidR="00A57B95" w:rsidRPr="00C21BE3" w:rsidRDefault="00A57B95" w:rsidP="00A57B95">
            <w:pPr>
              <w:spacing w:before="15"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ный капитал – 4 500 000</w:t>
            </w:r>
          </w:p>
        </w:tc>
      </w:tr>
      <w:tr w:rsidR="00A57B95" w:rsidRPr="00C21BE3" w14:paraId="7B02CCCA" w14:textId="77777777" w:rsidTr="00C21BE3">
        <w:trPr>
          <w:trHeight w:val="20"/>
        </w:trPr>
        <w:tc>
          <w:tcPr>
            <w:tcW w:w="4564" w:type="dxa"/>
            <w:tcBorders>
              <w:left w:val="single" w:sz="12" w:space="0" w:color="auto"/>
              <w:bottom w:val="nil"/>
            </w:tcBorders>
          </w:tcPr>
          <w:p w14:paraId="55B605D1" w14:textId="77777777" w:rsidR="00A57B95" w:rsidRPr="00C21BE3" w:rsidRDefault="00A57B95" w:rsidP="00A57B95">
            <w:pPr>
              <w:spacing w:before="15"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21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отные активы </w:t>
            </w:r>
          </w:p>
          <w:p w14:paraId="430A156B" w14:textId="77777777" w:rsidR="00A57B95" w:rsidRPr="00C21BE3" w:rsidRDefault="00A57B95" w:rsidP="00A57B95">
            <w:pPr>
              <w:spacing w:before="15"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ы- 1800000</w:t>
            </w:r>
          </w:p>
        </w:tc>
        <w:tc>
          <w:tcPr>
            <w:tcW w:w="4956" w:type="dxa"/>
            <w:tcBorders>
              <w:right w:val="single" w:sz="12" w:space="0" w:color="auto"/>
            </w:tcBorders>
          </w:tcPr>
          <w:p w14:paraId="74E47253" w14:textId="77777777" w:rsidR="00A57B95" w:rsidRPr="00C21BE3" w:rsidRDefault="00A57B95" w:rsidP="00A57B95">
            <w:pPr>
              <w:spacing w:before="15"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C21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госрочные обязательства</w:t>
            </w:r>
          </w:p>
        </w:tc>
      </w:tr>
      <w:tr w:rsidR="00A57B95" w:rsidRPr="00C21BE3" w14:paraId="7989F47F" w14:textId="77777777" w:rsidTr="00C21BE3">
        <w:trPr>
          <w:trHeight w:val="20"/>
        </w:trPr>
        <w:tc>
          <w:tcPr>
            <w:tcW w:w="4564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35775E4A" w14:textId="77777777" w:rsidR="00A57B95" w:rsidRPr="00C21BE3" w:rsidRDefault="00A57B95" w:rsidP="00A57B95">
            <w:pPr>
              <w:spacing w:before="15"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 и денежные эквиваленты – 2700000</w:t>
            </w:r>
          </w:p>
        </w:tc>
        <w:tc>
          <w:tcPr>
            <w:tcW w:w="4956" w:type="dxa"/>
            <w:tcBorders>
              <w:right w:val="single" w:sz="12" w:space="0" w:color="auto"/>
            </w:tcBorders>
          </w:tcPr>
          <w:p w14:paraId="3F690EEE" w14:textId="77777777" w:rsidR="00A57B95" w:rsidRPr="00C21BE3" w:rsidRDefault="00A57B95" w:rsidP="00A57B95">
            <w:pPr>
              <w:spacing w:before="15"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C21B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C21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ткосрочные обязательства</w:t>
            </w:r>
          </w:p>
          <w:p w14:paraId="3C6E9654" w14:textId="77777777" w:rsidR="00A57B95" w:rsidRPr="00C21BE3" w:rsidRDefault="00A57B95" w:rsidP="00A57B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A57B95" w:rsidRPr="00C21BE3" w14:paraId="3F88AC01" w14:textId="77777777" w:rsidTr="00C21BE3">
        <w:trPr>
          <w:trHeight w:val="363"/>
        </w:trPr>
        <w:tc>
          <w:tcPr>
            <w:tcW w:w="45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3C75A020" w14:textId="77777777" w:rsidR="00A57B95" w:rsidRPr="00C21BE3" w:rsidRDefault="00A57B95" w:rsidP="00A57B95">
            <w:pPr>
              <w:spacing w:before="15"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а баланса</w:t>
            </w:r>
            <w:r w:rsidRPr="00C21B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21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 000</w:t>
            </w:r>
          </w:p>
        </w:tc>
        <w:tc>
          <w:tcPr>
            <w:tcW w:w="4956" w:type="dxa"/>
            <w:tcBorders>
              <w:bottom w:val="single" w:sz="12" w:space="0" w:color="auto"/>
              <w:right w:val="single" w:sz="12" w:space="0" w:color="auto"/>
            </w:tcBorders>
          </w:tcPr>
          <w:p w14:paraId="078CCC5C" w14:textId="77777777" w:rsidR="00A57B95" w:rsidRPr="00C21BE3" w:rsidRDefault="00A57B95" w:rsidP="00A57B95">
            <w:pPr>
              <w:spacing w:before="15"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юта </w:t>
            </w:r>
            <w:proofErr w:type="gramStart"/>
            <w:r w:rsidRPr="00C21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анса </w:t>
            </w:r>
            <w:r w:rsidRPr="00C21B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21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C21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 000</w:t>
            </w:r>
          </w:p>
        </w:tc>
      </w:tr>
    </w:tbl>
    <w:p w14:paraId="7AB3E193" w14:textId="77777777" w:rsidR="00A57B95" w:rsidRPr="00A57B95" w:rsidRDefault="00A57B95" w:rsidP="00C21BE3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57B9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акты хозяйственной жизни, имевшие место в течение отчетного периода отражены в Журнале регистрации фактов хозяйственной жизни (таблица 2.1).</w:t>
      </w:r>
    </w:p>
    <w:p w14:paraId="214DAA1C" w14:textId="77777777" w:rsidR="00C21BE3" w:rsidRDefault="00C21BE3" w:rsidP="00A57B95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4DEEF2" w14:textId="0597881E" w:rsidR="00A57B95" w:rsidRPr="00A57B95" w:rsidRDefault="00A57B95" w:rsidP="00C21BE3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2.1 — Журнал регистрации хозяйственных операций</w:t>
      </w:r>
    </w:p>
    <w:tbl>
      <w:tblPr>
        <w:tblW w:w="9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3842"/>
        <w:gridCol w:w="798"/>
        <w:gridCol w:w="851"/>
        <w:gridCol w:w="916"/>
        <w:gridCol w:w="1440"/>
        <w:gridCol w:w="1440"/>
      </w:tblGrid>
      <w:tr w:rsidR="00A57B95" w:rsidRPr="00C21BE3" w14:paraId="0E56C2AA" w14:textId="77777777" w:rsidTr="00C21BE3">
        <w:trPr>
          <w:trHeight w:val="345"/>
        </w:trPr>
        <w:tc>
          <w:tcPr>
            <w:tcW w:w="448" w:type="dxa"/>
            <w:vMerge w:val="restart"/>
            <w:tcBorders>
              <w:top w:val="single" w:sz="12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D4A7FC" w14:textId="77777777" w:rsidR="00A57B95" w:rsidRPr="00C21BE3" w:rsidRDefault="00A57B95" w:rsidP="00A57B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proofErr w:type="spellEnd"/>
          </w:p>
        </w:tc>
        <w:tc>
          <w:tcPr>
            <w:tcW w:w="3842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3D41F1" w14:textId="77777777" w:rsidR="00A57B95" w:rsidRPr="00C21BE3" w:rsidRDefault="00A57B95" w:rsidP="00A57B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Содержание факта</w:t>
            </w: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br/>
              <w:t>хозяйственной жизни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179AC2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br/>
              <w:t>ФХЖ</w:t>
            </w:r>
          </w:p>
        </w:tc>
        <w:tc>
          <w:tcPr>
            <w:tcW w:w="1767" w:type="dxa"/>
            <w:gridSpan w:val="2"/>
            <w:tcBorders>
              <w:top w:val="single" w:sz="12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98E702" w14:textId="77777777" w:rsidR="00A57B95" w:rsidRPr="00C21BE3" w:rsidRDefault="00A57B95" w:rsidP="00A57B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Корреспонди</w:t>
            </w: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softHyphen/>
              <w:t>рующие счета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E30C2C" w14:textId="77777777" w:rsidR="00A57B95" w:rsidRPr="00C21BE3" w:rsidRDefault="00A57B95" w:rsidP="00A57B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Сумма, р.</w:t>
            </w:r>
          </w:p>
        </w:tc>
      </w:tr>
      <w:tr w:rsidR="00A57B95" w:rsidRPr="00C21BE3" w14:paraId="1D957E40" w14:textId="77777777" w:rsidTr="00C21BE3">
        <w:trPr>
          <w:trHeight w:val="311"/>
        </w:trPr>
        <w:tc>
          <w:tcPr>
            <w:tcW w:w="448" w:type="dxa"/>
            <w:vMerge/>
            <w:tcBorders>
              <w:top w:val="single" w:sz="6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769C98" w14:textId="77777777" w:rsidR="00A57B95" w:rsidRPr="00C21BE3" w:rsidRDefault="00A57B95" w:rsidP="00A57B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E624CD6" w14:textId="77777777" w:rsidR="00A57B95" w:rsidRPr="00C21BE3" w:rsidRDefault="00A57B95" w:rsidP="00A57B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C2A6A83" w14:textId="77777777" w:rsidR="00A57B95" w:rsidRPr="00C21BE3" w:rsidRDefault="00A57B95" w:rsidP="00A57B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44E2FA" w14:textId="77777777" w:rsidR="00A57B95" w:rsidRPr="00C21BE3" w:rsidRDefault="00A57B95" w:rsidP="00A57B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дебет</w:t>
            </w:r>
          </w:p>
        </w:tc>
        <w:tc>
          <w:tcPr>
            <w:tcW w:w="91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7C48449" w14:textId="77777777" w:rsidR="00A57B95" w:rsidRPr="00C21BE3" w:rsidRDefault="00A57B95" w:rsidP="00A57B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кредит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913BAD7" w14:textId="77777777" w:rsidR="00A57B95" w:rsidRPr="00C21BE3" w:rsidRDefault="00A57B95" w:rsidP="00A57B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частная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4F3872C" w14:textId="77777777" w:rsidR="00A57B95" w:rsidRPr="00C21BE3" w:rsidRDefault="00A57B95" w:rsidP="00A57B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</w:tc>
      </w:tr>
      <w:tr w:rsidR="00A57B95" w:rsidRPr="00C21BE3" w14:paraId="527E2DD5" w14:textId="77777777" w:rsidTr="00C21BE3">
        <w:trPr>
          <w:trHeight w:val="284"/>
        </w:trPr>
        <w:tc>
          <w:tcPr>
            <w:tcW w:w="448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1919DF" w14:textId="77777777" w:rsidR="00A57B95" w:rsidRPr="00C21BE3" w:rsidRDefault="00A57B95" w:rsidP="00A57B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42" w:type="dxa"/>
            <w:tcBorders>
              <w:top w:val="single" w:sz="12" w:space="0" w:color="auto"/>
            </w:tcBorders>
          </w:tcPr>
          <w:p w14:paraId="5D023177" w14:textId="77777777" w:rsidR="00A57B95" w:rsidRPr="00C21BE3" w:rsidRDefault="00A57B95" w:rsidP="00A57B9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Приобретено оборудование, требующее монтажа у иностранного покупателя</w:t>
            </w:r>
          </w:p>
        </w:tc>
        <w:tc>
          <w:tcPr>
            <w:tcW w:w="798" w:type="dxa"/>
            <w:tcBorders>
              <w:top w:val="single" w:sz="12" w:space="0" w:color="auto"/>
            </w:tcBorders>
            <w:vAlign w:val="center"/>
          </w:tcPr>
          <w:p w14:paraId="526C6F91" w14:textId="21DA830E" w:rsidR="00A57B95" w:rsidRPr="00C21BE3" w:rsidRDefault="00A57B95" w:rsidP="0018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М I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00EBCA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16" w:type="dxa"/>
            <w:tcBorders>
              <w:top w:val="single" w:sz="12" w:space="0" w:color="auto"/>
            </w:tcBorders>
            <w:vAlign w:val="center"/>
          </w:tcPr>
          <w:p w14:paraId="01DABCBD" w14:textId="31C3066E" w:rsidR="00A57B95" w:rsidRPr="00C21BE3" w:rsidRDefault="00A57B95" w:rsidP="0018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14:paraId="3F876192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1620000,00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14:paraId="47B6FFBF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1620000,00</w:t>
            </w:r>
          </w:p>
        </w:tc>
      </w:tr>
      <w:tr w:rsidR="00A57B95" w:rsidRPr="00C21BE3" w14:paraId="713507CB" w14:textId="77777777" w:rsidTr="00C21BE3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4DB1305A" w14:textId="77777777" w:rsidR="00A57B95" w:rsidRPr="00C21BE3" w:rsidRDefault="00A57B95" w:rsidP="00A57B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42" w:type="dxa"/>
          </w:tcPr>
          <w:p w14:paraId="2198BCB9" w14:textId="77777777" w:rsidR="00A57B95" w:rsidRPr="00C21BE3" w:rsidRDefault="00A57B95" w:rsidP="00A57B9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Оплачен счет поставщика</w:t>
            </w:r>
          </w:p>
        </w:tc>
        <w:tc>
          <w:tcPr>
            <w:tcW w:w="798" w:type="dxa"/>
            <w:vAlign w:val="center"/>
          </w:tcPr>
          <w:p w14:paraId="7B8CB861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М III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608A63C3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16" w:type="dxa"/>
            <w:vAlign w:val="center"/>
          </w:tcPr>
          <w:p w14:paraId="382219DD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440" w:type="dxa"/>
            <w:vAlign w:val="center"/>
          </w:tcPr>
          <w:p w14:paraId="0F470DF4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1620000,00</w:t>
            </w:r>
          </w:p>
        </w:tc>
        <w:tc>
          <w:tcPr>
            <w:tcW w:w="1440" w:type="dxa"/>
            <w:vAlign w:val="center"/>
          </w:tcPr>
          <w:p w14:paraId="33EEF4E0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1620000,00</w:t>
            </w:r>
          </w:p>
        </w:tc>
      </w:tr>
      <w:tr w:rsidR="00A57B95" w:rsidRPr="00C21BE3" w14:paraId="67898021" w14:textId="77777777" w:rsidTr="00C21BE3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1A78EF75" w14:textId="77777777" w:rsidR="00A57B95" w:rsidRPr="00C21BE3" w:rsidRDefault="00A57B95" w:rsidP="00A57B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42" w:type="dxa"/>
          </w:tcPr>
          <w:p w14:paraId="2C8726F5" w14:textId="77777777" w:rsidR="00A57B95" w:rsidRPr="00C21BE3" w:rsidRDefault="00A57B95" w:rsidP="00A57B9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Оборудование передано в монтаж</w:t>
            </w:r>
          </w:p>
        </w:tc>
        <w:tc>
          <w:tcPr>
            <w:tcW w:w="798" w:type="dxa"/>
            <w:vAlign w:val="center"/>
          </w:tcPr>
          <w:p w14:paraId="57EE5B78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П II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6E37FBF5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16" w:type="dxa"/>
            <w:vAlign w:val="center"/>
          </w:tcPr>
          <w:p w14:paraId="74C9DF63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40" w:type="dxa"/>
            <w:vAlign w:val="center"/>
          </w:tcPr>
          <w:p w14:paraId="7F8BBCB1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1620000,00</w:t>
            </w:r>
          </w:p>
        </w:tc>
        <w:tc>
          <w:tcPr>
            <w:tcW w:w="1440" w:type="dxa"/>
            <w:vAlign w:val="center"/>
          </w:tcPr>
          <w:p w14:paraId="2ED2C983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1620000,00</w:t>
            </w:r>
          </w:p>
        </w:tc>
      </w:tr>
      <w:tr w:rsidR="00A57B95" w:rsidRPr="00C21BE3" w14:paraId="4F6E8C8E" w14:textId="77777777" w:rsidTr="00C21BE3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21054E27" w14:textId="77777777" w:rsidR="00A57B95" w:rsidRPr="00C21BE3" w:rsidRDefault="00A57B95" w:rsidP="00A57B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42" w:type="dxa"/>
          </w:tcPr>
          <w:p w14:paraId="6393F1AD" w14:textId="77777777" w:rsidR="00A57B95" w:rsidRPr="00C21BE3" w:rsidRDefault="00A57B95" w:rsidP="00A57B9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Принят к оплате счет подрядной организации за монтаж оборудования, включая НДС 20%</w:t>
            </w:r>
          </w:p>
        </w:tc>
        <w:tc>
          <w:tcPr>
            <w:tcW w:w="798" w:type="dxa"/>
            <w:vAlign w:val="center"/>
          </w:tcPr>
          <w:p w14:paraId="3DAB6CF0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М I</w:t>
            </w:r>
          </w:p>
          <w:p w14:paraId="747F0D06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М I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49239737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  <w:p w14:paraId="756CF284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16" w:type="dxa"/>
            <w:vAlign w:val="center"/>
          </w:tcPr>
          <w:p w14:paraId="6FA0B47A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  <w:p w14:paraId="03389659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440" w:type="dxa"/>
            <w:vAlign w:val="center"/>
          </w:tcPr>
          <w:p w14:paraId="2CEC88B5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450000,00</w:t>
            </w:r>
          </w:p>
          <w:p w14:paraId="09456053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90000,00</w:t>
            </w:r>
          </w:p>
        </w:tc>
        <w:tc>
          <w:tcPr>
            <w:tcW w:w="1440" w:type="dxa"/>
            <w:vAlign w:val="center"/>
          </w:tcPr>
          <w:p w14:paraId="4F88D55F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540000,00</w:t>
            </w:r>
          </w:p>
        </w:tc>
      </w:tr>
      <w:tr w:rsidR="00A57B95" w:rsidRPr="00C21BE3" w14:paraId="7420F461" w14:textId="77777777" w:rsidTr="00C21BE3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5F1304C4" w14:textId="77777777" w:rsidR="00A57B95" w:rsidRPr="00C21BE3" w:rsidRDefault="00A57B95" w:rsidP="00A57B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42" w:type="dxa"/>
          </w:tcPr>
          <w:p w14:paraId="77AAC398" w14:textId="77777777" w:rsidR="00A57B95" w:rsidRPr="00C21BE3" w:rsidRDefault="00A57B95" w:rsidP="00A57B9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Списаны к возмещению НДС по принятому к оплате счету</w:t>
            </w:r>
          </w:p>
        </w:tc>
        <w:tc>
          <w:tcPr>
            <w:tcW w:w="798" w:type="dxa"/>
            <w:vAlign w:val="center"/>
          </w:tcPr>
          <w:p w14:paraId="6D1E89BD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М III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47970AAD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916" w:type="dxa"/>
            <w:vAlign w:val="center"/>
          </w:tcPr>
          <w:p w14:paraId="088161CC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440" w:type="dxa"/>
            <w:vAlign w:val="center"/>
          </w:tcPr>
          <w:p w14:paraId="66918581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90000,00</w:t>
            </w:r>
          </w:p>
        </w:tc>
        <w:tc>
          <w:tcPr>
            <w:tcW w:w="1440" w:type="dxa"/>
            <w:vAlign w:val="center"/>
          </w:tcPr>
          <w:p w14:paraId="77BBA11E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90000,00</w:t>
            </w:r>
          </w:p>
        </w:tc>
      </w:tr>
      <w:tr w:rsidR="00A57B95" w:rsidRPr="00C21BE3" w14:paraId="44406BA1" w14:textId="77777777" w:rsidTr="00C21BE3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2F4C3070" w14:textId="77777777" w:rsidR="00A57B95" w:rsidRPr="00C21BE3" w:rsidRDefault="00A57B95" w:rsidP="00A57B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42" w:type="dxa"/>
          </w:tcPr>
          <w:p w14:paraId="18EB14A1" w14:textId="77777777" w:rsidR="00A57B95" w:rsidRPr="00C21BE3" w:rsidRDefault="00A57B95" w:rsidP="00A57B9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Введено в эксплуатацию оборудование</w:t>
            </w:r>
          </w:p>
        </w:tc>
        <w:tc>
          <w:tcPr>
            <w:tcW w:w="798" w:type="dxa"/>
            <w:vAlign w:val="center"/>
          </w:tcPr>
          <w:p w14:paraId="0D831319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П II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788058CE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16" w:type="dxa"/>
            <w:vAlign w:val="center"/>
          </w:tcPr>
          <w:p w14:paraId="6EDBD5E9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440" w:type="dxa"/>
            <w:vAlign w:val="center"/>
          </w:tcPr>
          <w:p w14:paraId="02AA4E40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2070000,00</w:t>
            </w:r>
          </w:p>
        </w:tc>
        <w:tc>
          <w:tcPr>
            <w:tcW w:w="1440" w:type="dxa"/>
            <w:vAlign w:val="center"/>
          </w:tcPr>
          <w:p w14:paraId="5A889170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2070000,00</w:t>
            </w:r>
          </w:p>
        </w:tc>
      </w:tr>
      <w:tr w:rsidR="00A57B95" w:rsidRPr="00C21BE3" w14:paraId="047D24C6" w14:textId="77777777" w:rsidTr="00C21BE3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766DC638" w14:textId="77777777" w:rsidR="00A57B95" w:rsidRPr="00C21BE3" w:rsidRDefault="00A57B95" w:rsidP="00A57B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42" w:type="dxa"/>
          </w:tcPr>
          <w:p w14:paraId="6C5A3E2A" w14:textId="77777777" w:rsidR="00A57B95" w:rsidRPr="00C21BE3" w:rsidRDefault="00A57B95" w:rsidP="00C21BE3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ы материалы у поставщика, включая НДС 20 % </w:t>
            </w:r>
          </w:p>
        </w:tc>
        <w:tc>
          <w:tcPr>
            <w:tcW w:w="798" w:type="dxa"/>
            <w:vAlign w:val="center"/>
          </w:tcPr>
          <w:p w14:paraId="5D0FB9C8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М I</w:t>
            </w:r>
          </w:p>
          <w:p w14:paraId="3F57167B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М I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0B064AF2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14:paraId="0B75ECBA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16" w:type="dxa"/>
            <w:vAlign w:val="center"/>
          </w:tcPr>
          <w:p w14:paraId="460741A2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  <w:p w14:paraId="1F6DC82F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440" w:type="dxa"/>
            <w:vAlign w:val="center"/>
          </w:tcPr>
          <w:p w14:paraId="51A56EDE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1575000,00</w:t>
            </w:r>
          </w:p>
          <w:p w14:paraId="529B128A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315000,00</w:t>
            </w:r>
          </w:p>
        </w:tc>
        <w:tc>
          <w:tcPr>
            <w:tcW w:w="1440" w:type="dxa"/>
            <w:vAlign w:val="center"/>
          </w:tcPr>
          <w:p w14:paraId="22231472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D42ADD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1890000,00</w:t>
            </w:r>
          </w:p>
        </w:tc>
      </w:tr>
      <w:tr w:rsidR="00A57B95" w:rsidRPr="00C21BE3" w14:paraId="66241E92" w14:textId="77777777" w:rsidTr="00C21BE3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4FF87427" w14:textId="77777777" w:rsidR="00A57B95" w:rsidRPr="00C21BE3" w:rsidRDefault="00A57B95" w:rsidP="00A57B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842" w:type="dxa"/>
          </w:tcPr>
          <w:p w14:paraId="098CED2A" w14:textId="77777777" w:rsidR="00A57B95" w:rsidRPr="00C21BE3" w:rsidRDefault="00A57B95" w:rsidP="00C21BE3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Списаны к возмещению НДС по принятым к учету материалам</w:t>
            </w:r>
          </w:p>
        </w:tc>
        <w:tc>
          <w:tcPr>
            <w:tcW w:w="798" w:type="dxa"/>
            <w:vAlign w:val="center"/>
          </w:tcPr>
          <w:p w14:paraId="7E73146F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М III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1FE3DEA9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916" w:type="dxa"/>
            <w:vAlign w:val="center"/>
          </w:tcPr>
          <w:p w14:paraId="03E1C873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440" w:type="dxa"/>
            <w:vAlign w:val="center"/>
          </w:tcPr>
          <w:p w14:paraId="07D38918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315000,00</w:t>
            </w:r>
          </w:p>
        </w:tc>
        <w:tc>
          <w:tcPr>
            <w:tcW w:w="1440" w:type="dxa"/>
            <w:vAlign w:val="center"/>
          </w:tcPr>
          <w:p w14:paraId="593F22BA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315000,00</w:t>
            </w:r>
          </w:p>
        </w:tc>
      </w:tr>
      <w:tr w:rsidR="00A57B95" w:rsidRPr="00C21BE3" w14:paraId="02367E37" w14:textId="77777777" w:rsidTr="00C21BE3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12B5C18D" w14:textId="77777777" w:rsidR="00A57B95" w:rsidRPr="00C21BE3" w:rsidRDefault="00A57B95" w:rsidP="00A57B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42" w:type="dxa"/>
          </w:tcPr>
          <w:p w14:paraId="61CEF106" w14:textId="77777777" w:rsidR="00A57B95" w:rsidRPr="00C21BE3" w:rsidRDefault="00A57B95" w:rsidP="00A57B9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Отпущены со склада материалы:</w:t>
            </w:r>
          </w:p>
          <w:p w14:paraId="5B0152DD" w14:textId="77777777" w:rsidR="00A57B95" w:rsidRPr="00C21BE3" w:rsidRDefault="00A57B95" w:rsidP="00A57B9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на производство продукции А</w:t>
            </w:r>
          </w:p>
          <w:p w14:paraId="5CD4C066" w14:textId="77777777" w:rsidR="00A57B95" w:rsidRPr="00C21BE3" w:rsidRDefault="00A57B95" w:rsidP="00A57B9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на производство продукции В</w:t>
            </w:r>
          </w:p>
          <w:p w14:paraId="68E5FA45" w14:textId="77777777" w:rsidR="00A57B95" w:rsidRPr="00C21BE3" w:rsidRDefault="00A57B95" w:rsidP="00A57B9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на цеховые нужды</w:t>
            </w:r>
          </w:p>
          <w:p w14:paraId="59BF1483" w14:textId="77777777" w:rsidR="00A57B95" w:rsidRPr="00C21BE3" w:rsidRDefault="00A57B95" w:rsidP="00A57B9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на управленческие нужды</w:t>
            </w:r>
          </w:p>
        </w:tc>
        <w:tc>
          <w:tcPr>
            <w:tcW w:w="798" w:type="dxa"/>
            <w:vAlign w:val="center"/>
          </w:tcPr>
          <w:p w14:paraId="1282D191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AE5156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П II</w:t>
            </w:r>
          </w:p>
          <w:p w14:paraId="1D7329C9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П II</w:t>
            </w: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br/>
              <w:t>П II</w:t>
            </w:r>
          </w:p>
          <w:p w14:paraId="6616B9D1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П II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10E370CD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6B3534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20.1</w:t>
            </w:r>
          </w:p>
          <w:p w14:paraId="2BE4BF5E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20.2</w:t>
            </w:r>
          </w:p>
          <w:p w14:paraId="018E4AD3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  <w:p w14:paraId="4AD93F2E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16" w:type="dxa"/>
            <w:vAlign w:val="center"/>
          </w:tcPr>
          <w:p w14:paraId="0B59A497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0BE629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14:paraId="28897A4E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14:paraId="3D25B9C9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14:paraId="6B551761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40" w:type="dxa"/>
            <w:vAlign w:val="center"/>
          </w:tcPr>
          <w:p w14:paraId="3A6EC964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540000,00</w:t>
            </w:r>
          </w:p>
          <w:p w14:paraId="4730E38F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450000,00</w:t>
            </w:r>
          </w:p>
          <w:p w14:paraId="3996C3CF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270000,00</w:t>
            </w:r>
          </w:p>
          <w:p w14:paraId="67E2B463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180000,00</w:t>
            </w:r>
          </w:p>
        </w:tc>
        <w:tc>
          <w:tcPr>
            <w:tcW w:w="1440" w:type="dxa"/>
            <w:vAlign w:val="center"/>
          </w:tcPr>
          <w:p w14:paraId="7F2F3225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A3C321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81B569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19509D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1440000,00</w:t>
            </w:r>
          </w:p>
        </w:tc>
      </w:tr>
      <w:tr w:rsidR="00A57B95" w:rsidRPr="00C21BE3" w14:paraId="697D1663" w14:textId="77777777" w:rsidTr="00C21BE3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7F94BC06" w14:textId="77777777" w:rsidR="00A57B95" w:rsidRPr="00C21BE3" w:rsidRDefault="00A57B95" w:rsidP="00A57B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42" w:type="dxa"/>
          </w:tcPr>
          <w:p w14:paraId="07FE2D4B" w14:textId="77777777" w:rsidR="00A57B95" w:rsidRPr="00C21BE3" w:rsidRDefault="00A57B95" w:rsidP="00A57B9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Начислена амортизация произ</w:t>
            </w: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softHyphen/>
              <w:t>водственного оборудования ли</w:t>
            </w: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softHyphen/>
              <w:t>нейным методом за месяц (8лет)</w:t>
            </w:r>
          </w:p>
        </w:tc>
        <w:tc>
          <w:tcPr>
            <w:tcW w:w="798" w:type="dxa"/>
            <w:vAlign w:val="center"/>
          </w:tcPr>
          <w:p w14:paraId="3D1C4B12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П II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0178CD8E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16" w:type="dxa"/>
            <w:vAlign w:val="center"/>
          </w:tcPr>
          <w:p w14:paraId="1272762A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0" w:type="dxa"/>
            <w:vAlign w:val="center"/>
          </w:tcPr>
          <w:p w14:paraId="645801C6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21563,00</w:t>
            </w:r>
          </w:p>
        </w:tc>
        <w:tc>
          <w:tcPr>
            <w:tcW w:w="1440" w:type="dxa"/>
            <w:vAlign w:val="center"/>
          </w:tcPr>
          <w:p w14:paraId="34F9AD60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21563,00</w:t>
            </w:r>
          </w:p>
        </w:tc>
      </w:tr>
      <w:tr w:rsidR="00A57B95" w:rsidRPr="00C21BE3" w14:paraId="71B76E81" w14:textId="77777777" w:rsidTr="00C21BE3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7ED0BDFC" w14:textId="77777777" w:rsidR="00A57B95" w:rsidRPr="00C21BE3" w:rsidRDefault="00A57B95" w:rsidP="00A57B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842" w:type="dxa"/>
          </w:tcPr>
          <w:p w14:paraId="29156D93" w14:textId="77777777" w:rsidR="00A57B95" w:rsidRPr="00C21BE3" w:rsidRDefault="00A57B95" w:rsidP="00A57B9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Оплачен счет за приобретенные материалы</w:t>
            </w:r>
          </w:p>
        </w:tc>
        <w:tc>
          <w:tcPr>
            <w:tcW w:w="798" w:type="dxa"/>
            <w:vAlign w:val="center"/>
          </w:tcPr>
          <w:p w14:paraId="36197226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М III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093CFC2B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16" w:type="dxa"/>
            <w:vAlign w:val="center"/>
          </w:tcPr>
          <w:p w14:paraId="03A2A15E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440" w:type="dxa"/>
            <w:vAlign w:val="center"/>
          </w:tcPr>
          <w:p w14:paraId="111538EA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1890000,00</w:t>
            </w:r>
          </w:p>
        </w:tc>
        <w:tc>
          <w:tcPr>
            <w:tcW w:w="1440" w:type="dxa"/>
            <w:vAlign w:val="center"/>
          </w:tcPr>
          <w:p w14:paraId="76353176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1890000,00</w:t>
            </w:r>
          </w:p>
        </w:tc>
      </w:tr>
      <w:tr w:rsidR="00A57B95" w:rsidRPr="00C21BE3" w14:paraId="02813895" w14:textId="77777777" w:rsidTr="00C21BE3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251747C5" w14:textId="77777777" w:rsidR="00A57B95" w:rsidRPr="00C21BE3" w:rsidRDefault="00A57B95" w:rsidP="00A57B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842" w:type="dxa"/>
          </w:tcPr>
          <w:p w14:paraId="0929229E" w14:textId="77777777" w:rsidR="00A57B95" w:rsidRPr="00C21BE3" w:rsidRDefault="00A57B95" w:rsidP="00A5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Начислена заработная плата:</w:t>
            </w:r>
          </w:p>
          <w:p w14:paraId="0A21B6E8" w14:textId="0498FA60" w:rsidR="00A57B95" w:rsidRPr="00C21BE3" w:rsidRDefault="00A57B95" w:rsidP="00A5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рабочим, изготавливающим изделие А</w:t>
            </w:r>
          </w:p>
          <w:p w14:paraId="4A729BE7" w14:textId="5365D493" w:rsidR="00A57B95" w:rsidRPr="00C21BE3" w:rsidRDefault="00A57B95" w:rsidP="00A5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рабочим, изготавливающим изделие В</w:t>
            </w:r>
          </w:p>
          <w:p w14:paraId="29D3BA8C" w14:textId="77777777" w:rsidR="00A57B95" w:rsidRPr="00C21BE3" w:rsidRDefault="00A57B95" w:rsidP="00A5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персоналу цеха</w:t>
            </w:r>
          </w:p>
          <w:p w14:paraId="3AA8473B" w14:textId="77777777" w:rsidR="00A57B95" w:rsidRPr="00C21BE3" w:rsidRDefault="00A57B95" w:rsidP="00A57B9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 xml:space="preserve">аппарату заводоуправления  </w:t>
            </w:r>
          </w:p>
        </w:tc>
        <w:tc>
          <w:tcPr>
            <w:tcW w:w="798" w:type="dxa"/>
            <w:vAlign w:val="center"/>
          </w:tcPr>
          <w:p w14:paraId="64C16904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E69C56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М I</w:t>
            </w:r>
          </w:p>
          <w:p w14:paraId="2C087FF0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20D4DB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М I</w:t>
            </w:r>
          </w:p>
          <w:p w14:paraId="45E73EED" w14:textId="77777777" w:rsidR="0018399C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 xml:space="preserve">М I </w:t>
            </w:r>
          </w:p>
          <w:p w14:paraId="4AAA3EDB" w14:textId="56E26270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М I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003A2364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6C5FE9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20.1</w:t>
            </w:r>
          </w:p>
          <w:p w14:paraId="45A84A68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3B5B0F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20.2</w:t>
            </w:r>
          </w:p>
          <w:p w14:paraId="1AF323F1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  <w:p w14:paraId="7CB68540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16" w:type="dxa"/>
            <w:vAlign w:val="center"/>
          </w:tcPr>
          <w:p w14:paraId="0122EB01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9E377E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  <w:p w14:paraId="57C3A41B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7B8228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  <w:p w14:paraId="43AA00BC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  <w:p w14:paraId="6BEB0FCD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440" w:type="dxa"/>
            <w:vAlign w:val="center"/>
          </w:tcPr>
          <w:p w14:paraId="33CA0DB4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7C9153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360000,00</w:t>
            </w:r>
          </w:p>
          <w:p w14:paraId="6ADFFC4F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DF56C4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360000,00</w:t>
            </w:r>
          </w:p>
          <w:p w14:paraId="4B0A9CD4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540000,00</w:t>
            </w:r>
          </w:p>
          <w:p w14:paraId="712F4B27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630000,00</w:t>
            </w:r>
          </w:p>
        </w:tc>
        <w:tc>
          <w:tcPr>
            <w:tcW w:w="1440" w:type="dxa"/>
            <w:vAlign w:val="center"/>
          </w:tcPr>
          <w:p w14:paraId="3E6304B7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B8A988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4CCA6F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FEB9E6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2E8188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2BE1C5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1890000,00</w:t>
            </w:r>
          </w:p>
        </w:tc>
      </w:tr>
      <w:tr w:rsidR="00A57B95" w:rsidRPr="00C21BE3" w14:paraId="6D011ED0" w14:textId="77777777" w:rsidTr="00C21BE3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326462D4" w14:textId="77777777" w:rsidR="00A57B95" w:rsidRPr="00C21BE3" w:rsidRDefault="00A57B95" w:rsidP="00A57B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842" w:type="dxa"/>
          </w:tcPr>
          <w:p w14:paraId="5030296C" w14:textId="5C6C7F11" w:rsidR="00A57B95" w:rsidRPr="00C21BE3" w:rsidRDefault="00A57B95" w:rsidP="00A5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 xml:space="preserve">Начислены взносы во внебюджетные фонды по категориям работников: </w:t>
            </w:r>
          </w:p>
          <w:p w14:paraId="62B1ECDF" w14:textId="4953863E" w:rsidR="00A57B95" w:rsidRPr="00C21BE3" w:rsidRDefault="00A57B95" w:rsidP="00A5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рабочим, изготавливающим изделие А</w:t>
            </w:r>
          </w:p>
          <w:p w14:paraId="5ED922A4" w14:textId="2451D4E9" w:rsidR="00A57B95" w:rsidRPr="00C21BE3" w:rsidRDefault="00A57B95" w:rsidP="00A5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рабочим, изготавливающим изделие В</w:t>
            </w:r>
          </w:p>
          <w:p w14:paraId="4B12E28A" w14:textId="77777777" w:rsidR="00A57B95" w:rsidRPr="00C21BE3" w:rsidRDefault="00A57B95" w:rsidP="00A5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персоналу цеха</w:t>
            </w:r>
          </w:p>
          <w:p w14:paraId="2E89B6BA" w14:textId="77777777" w:rsidR="00A57B95" w:rsidRPr="00C21BE3" w:rsidRDefault="00A57B95" w:rsidP="00A57B9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 xml:space="preserve">аппарату заводоуправления  </w:t>
            </w:r>
          </w:p>
        </w:tc>
        <w:tc>
          <w:tcPr>
            <w:tcW w:w="798" w:type="dxa"/>
            <w:vAlign w:val="center"/>
          </w:tcPr>
          <w:p w14:paraId="7433DB4E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712218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35B5C9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8B82F0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М I</w:t>
            </w:r>
          </w:p>
          <w:p w14:paraId="4A609091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М I</w:t>
            </w:r>
          </w:p>
          <w:p w14:paraId="38733181" w14:textId="7261C70F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 xml:space="preserve">М I </w:t>
            </w:r>
            <w:r w:rsidR="0018399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М I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363F03CC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816C19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1CBD65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9A9C03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20.1</w:t>
            </w:r>
          </w:p>
          <w:p w14:paraId="45C0ED81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20.2</w:t>
            </w:r>
          </w:p>
          <w:p w14:paraId="44CBE2CB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  <w:p w14:paraId="5CC85EE9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16" w:type="dxa"/>
            <w:vAlign w:val="center"/>
          </w:tcPr>
          <w:p w14:paraId="0DEDF055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299EA1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B777B4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781FEA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  <w:p w14:paraId="7C9E8AAD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  <w:p w14:paraId="1A9A8D70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  <w:p w14:paraId="3630D0AA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440" w:type="dxa"/>
            <w:vAlign w:val="center"/>
          </w:tcPr>
          <w:p w14:paraId="09C1CE78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1A9AB9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AE8FD5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D0DC7C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108000,00</w:t>
            </w:r>
          </w:p>
          <w:p w14:paraId="2FE2A0BA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108000,00</w:t>
            </w:r>
          </w:p>
          <w:p w14:paraId="48E70270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162000,00</w:t>
            </w:r>
          </w:p>
          <w:p w14:paraId="61554F86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189000,00</w:t>
            </w:r>
          </w:p>
        </w:tc>
        <w:tc>
          <w:tcPr>
            <w:tcW w:w="1440" w:type="dxa"/>
            <w:vAlign w:val="center"/>
          </w:tcPr>
          <w:p w14:paraId="20D8BF1E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28A9E8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0AF21C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F70B4B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545B3F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242336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67AA67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567000,00</w:t>
            </w:r>
          </w:p>
        </w:tc>
      </w:tr>
      <w:tr w:rsidR="00A57B95" w:rsidRPr="00C21BE3" w14:paraId="35682E40" w14:textId="77777777" w:rsidTr="00C21BE3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5F07F2E5" w14:textId="77777777" w:rsidR="00A57B95" w:rsidRPr="00C21BE3" w:rsidRDefault="00A57B95" w:rsidP="00A57B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842" w:type="dxa"/>
          </w:tcPr>
          <w:p w14:paraId="4EFE133B" w14:textId="77777777" w:rsidR="00A57B95" w:rsidRPr="00C21BE3" w:rsidRDefault="00A57B95" w:rsidP="00A5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Удержан из заработной платы работников налог на доходы физ. лиц</w:t>
            </w:r>
          </w:p>
        </w:tc>
        <w:tc>
          <w:tcPr>
            <w:tcW w:w="798" w:type="dxa"/>
            <w:vAlign w:val="center"/>
          </w:tcPr>
          <w:p w14:paraId="0434A8B0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380AC7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П IV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48025FE4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258160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916" w:type="dxa"/>
            <w:vAlign w:val="center"/>
          </w:tcPr>
          <w:p w14:paraId="1FE107A9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EF9253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440" w:type="dxa"/>
            <w:vAlign w:val="center"/>
          </w:tcPr>
          <w:p w14:paraId="7FCD28E7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245700,00</w:t>
            </w:r>
          </w:p>
        </w:tc>
        <w:tc>
          <w:tcPr>
            <w:tcW w:w="1440" w:type="dxa"/>
            <w:vAlign w:val="center"/>
          </w:tcPr>
          <w:p w14:paraId="7CA7334E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245700,00</w:t>
            </w:r>
          </w:p>
        </w:tc>
      </w:tr>
      <w:tr w:rsidR="00A57B95" w:rsidRPr="00C21BE3" w14:paraId="0DECBD44" w14:textId="77777777" w:rsidTr="00C21BE3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78C30AEA" w14:textId="77777777" w:rsidR="00A57B95" w:rsidRPr="00C21BE3" w:rsidRDefault="00A57B95" w:rsidP="00A57B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842" w:type="dxa"/>
          </w:tcPr>
          <w:p w14:paraId="6D869FA7" w14:textId="77777777" w:rsidR="00A57B95" w:rsidRPr="00C21BE3" w:rsidRDefault="00A57B95" w:rsidP="00A5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По чеку в банке получены деньги в кассу на хозяйственные нужды</w:t>
            </w:r>
          </w:p>
        </w:tc>
        <w:tc>
          <w:tcPr>
            <w:tcW w:w="798" w:type="dxa"/>
            <w:vAlign w:val="center"/>
          </w:tcPr>
          <w:p w14:paraId="60A7B231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П II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1C6BEAA1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916" w:type="dxa"/>
            <w:vAlign w:val="center"/>
          </w:tcPr>
          <w:p w14:paraId="7314DA62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440" w:type="dxa"/>
            <w:vAlign w:val="center"/>
          </w:tcPr>
          <w:p w14:paraId="020ACEC7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45000,00</w:t>
            </w:r>
          </w:p>
        </w:tc>
        <w:tc>
          <w:tcPr>
            <w:tcW w:w="1440" w:type="dxa"/>
            <w:vAlign w:val="center"/>
          </w:tcPr>
          <w:p w14:paraId="73AB4E6E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45000,00</w:t>
            </w:r>
          </w:p>
        </w:tc>
      </w:tr>
      <w:tr w:rsidR="00A57B95" w:rsidRPr="00C21BE3" w14:paraId="6985FB8F" w14:textId="77777777" w:rsidTr="00C21BE3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4E258217" w14:textId="77777777" w:rsidR="00A57B95" w:rsidRPr="00C21BE3" w:rsidRDefault="00A57B95" w:rsidP="00A57B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842" w:type="dxa"/>
          </w:tcPr>
          <w:p w14:paraId="0FFC8287" w14:textId="77777777" w:rsidR="00A57B95" w:rsidRPr="00C21BE3" w:rsidRDefault="00A57B95" w:rsidP="00A5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Выдано из кассы менеджеру на ко</w:t>
            </w: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ндировочные цели</w:t>
            </w:r>
          </w:p>
        </w:tc>
        <w:tc>
          <w:tcPr>
            <w:tcW w:w="798" w:type="dxa"/>
            <w:vAlign w:val="center"/>
          </w:tcPr>
          <w:p w14:paraId="6528242C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 II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50008F7D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916" w:type="dxa"/>
            <w:vAlign w:val="center"/>
          </w:tcPr>
          <w:p w14:paraId="408D90A4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440" w:type="dxa"/>
            <w:vAlign w:val="center"/>
          </w:tcPr>
          <w:p w14:paraId="11F2C271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45000,00</w:t>
            </w:r>
          </w:p>
        </w:tc>
        <w:tc>
          <w:tcPr>
            <w:tcW w:w="1440" w:type="dxa"/>
            <w:vAlign w:val="center"/>
          </w:tcPr>
          <w:p w14:paraId="291A1AE1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45000,00</w:t>
            </w:r>
          </w:p>
        </w:tc>
      </w:tr>
      <w:tr w:rsidR="00A57B95" w:rsidRPr="00C21BE3" w14:paraId="59F7D822" w14:textId="77777777" w:rsidTr="00C21BE3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54108446" w14:textId="77777777" w:rsidR="00A57B95" w:rsidRPr="00C21BE3" w:rsidRDefault="00A57B95" w:rsidP="00A57B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842" w:type="dxa"/>
          </w:tcPr>
          <w:p w14:paraId="18AF5DC7" w14:textId="77777777" w:rsidR="00A57B95" w:rsidRPr="00C21BE3" w:rsidRDefault="00A57B95" w:rsidP="00A5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Приняты к учету командировочные расходы согласно авансовому отчету</w:t>
            </w:r>
          </w:p>
        </w:tc>
        <w:tc>
          <w:tcPr>
            <w:tcW w:w="798" w:type="dxa"/>
            <w:vAlign w:val="center"/>
          </w:tcPr>
          <w:p w14:paraId="1AAD67CC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П II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0973C20C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16" w:type="dxa"/>
            <w:vAlign w:val="center"/>
          </w:tcPr>
          <w:p w14:paraId="38E7FE08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440" w:type="dxa"/>
            <w:vAlign w:val="center"/>
          </w:tcPr>
          <w:p w14:paraId="3709512C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40500,00</w:t>
            </w:r>
          </w:p>
        </w:tc>
        <w:tc>
          <w:tcPr>
            <w:tcW w:w="1440" w:type="dxa"/>
            <w:vAlign w:val="center"/>
          </w:tcPr>
          <w:p w14:paraId="7B7BDDC5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40500,00</w:t>
            </w:r>
          </w:p>
        </w:tc>
      </w:tr>
      <w:tr w:rsidR="00A57B95" w:rsidRPr="00C21BE3" w14:paraId="3C333B0C" w14:textId="77777777" w:rsidTr="00C21BE3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142B7D13" w14:textId="77777777" w:rsidR="00A57B95" w:rsidRPr="00C21BE3" w:rsidRDefault="00A57B95" w:rsidP="00A57B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842" w:type="dxa"/>
          </w:tcPr>
          <w:p w14:paraId="636A0AE1" w14:textId="77777777" w:rsidR="00A57B95" w:rsidRPr="00C21BE3" w:rsidRDefault="00A57B95" w:rsidP="00A5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Невозвращенный остаток подотчетных сумм внесен работником в кассу</w:t>
            </w:r>
          </w:p>
        </w:tc>
        <w:tc>
          <w:tcPr>
            <w:tcW w:w="798" w:type="dxa"/>
            <w:vAlign w:val="center"/>
          </w:tcPr>
          <w:p w14:paraId="763056CA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П II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377E89A8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916" w:type="dxa"/>
            <w:vAlign w:val="center"/>
          </w:tcPr>
          <w:p w14:paraId="0C73B8B1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440" w:type="dxa"/>
            <w:vAlign w:val="center"/>
          </w:tcPr>
          <w:p w14:paraId="4E811CCA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4500,00</w:t>
            </w:r>
          </w:p>
        </w:tc>
        <w:tc>
          <w:tcPr>
            <w:tcW w:w="1440" w:type="dxa"/>
            <w:vAlign w:val="center"/>
          </w:tcPr>
          <w:p w14:paraId="4A3A5DF4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4500,00</w:t>
            </w:r>
          </w:p>
        </w:tc>
      </w:tr>
      <w:tr w:rsidR="00A57B95" w:rsidRPr="00C21BE3" w14:paraId="40201F36" w14:textId="77777777" w:rsidTr="00C21BE3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146D1A4C" w14:textId="77777777" w:rsidR="00A57B95" w:rsidRPr="00C21BE3" w:rsidRDefault="00A57B95" w:rsidP="00A57B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842" w:type="dxa"/>
          </w:tcPr>
          <w:p w14:paraId="38968E68" w14:textId="77777777" w:rsidR="00A57B95" w:rsidRPr="00C21BE3" w:rsidRDefault="00A57B95" w:rsidP="00A57B9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Акцептован счет поставщика за электроэнергии, потребленную на:</w:t>
            </w:r>
          </w:p>
          <w:p w14:paraId="02E1F97C" w14:textId="77777777" w:rsidR="00A57B95" w:rsidRPr="00C21BE3" w:rsidRDefault="00A57B95" w:rsidP="00A57B9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производственные нужды,</w:t>
            </w:r>
          </w:p>
          <w:p w14:paraId="322CCB63" w14:textId="77777777" w:rsidR="00A57B95" w:rsidRPr="00C21BE3" w:rsidRDefault="00A57B95" w:rsidP="00A57B9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включая НДС 20 %</w:t>
            </w:r>
          </w:p>
          <w:p w14:paraId="7B83576D" w14:textId="77777777" w:rsidR="00A57B95" w:rsidRPr="00C21BE3" w:rsidRDefault="00A57B95" w:rsidP="00A57B9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управленческие нужды, включая НДС 20%</w:t>
            </w:r>
          </w:p>
        </w:tc>
        <w:tc>
          <w:tcPr>
            <w:tcW w:w="798" w:type="dxa"/>
            <w:vAlign w:val="center"/>
          </w:tcPr>
          <w:p w14:paraId="78BDE5DB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280D1A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8B72BE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7BDA3C3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МI</w:t>
            </w:r>
          </w:p>
          <w:p w14:paraId="01404749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М I</w:t>
            </w:r>
          </w:p>
          <w:p w14:paraId="19FB6E06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М I М I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5DB89FFD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DEA104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D3C80F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AEA45E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  <w:p w14:paraId="16E4777A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  <w:p w14:paraId="55C8482E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  <w:p w14:paraId="7F85E3C6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16" w:type="dxa"/>
            <w:vAlign w:val="center"/>
          </w:tcPr>
          <w:p w14:paraId="4E8025AE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325CB4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1B2CBA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8F8C0C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  <w:p w14:paraId="4EFC9634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  <w:p w14:paraId="4B1B2DAB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  <w:p w14:paraId="6CB3DEB9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440" w:type="dxa"/>
            <w:vAlign w:val="center"/>
          </w:tcPr>
          <w:p w14:paraId="4B7444BC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7DBEEE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129A1C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AF025C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76500,00</w:t>
            </w:r>
          </w:p>
          <w:p w14:paraId="51FA4343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15300,00</w:t>
            </w:r>
          </w:p>
          <w:p w14:paraId="08F331E4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40500,00</w:t>
            </w:r>
          </w:p>
          <w:p w14:paraId="74CDB56B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8100,00</w:t>
            </w:r>
          </w:p>
        </w:tc>
        <w:tc>
          <w:tcPr>
            <w:tcW w:w="1440" w:type="dxa"/>
            <w:vAlign w:val="center"/>
          </w:tcPr>
          <w:p w14:paraId="12B5AF8D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1C7A6E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91AF5E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018816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CE6CC9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304F15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56C067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140400,00</w:t>
            </w:r>
          </w:p>
        </w:tc>
      </w:tr>
      <w:tr w:rsidR="00A57B95" w:rsidRPr="00C21BE3" w14:paraId="17E7370F" w14:textId="77777777" w:rsidTr="00C21BE3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2B5A34C2" w14:textId="77777777" w:rsidR="00A57B95" w:rsidRPr="00C21BE3" w:rsidRDefault="00A57B95" w:rsidP="00A57B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842" w:type="dxa"/>
          </w:tcPr>
          <w:p w14:paraId="3EA6BDA9" w14:textId="77777777" w:rsidR="00A57B95" w:rsidRPr="00C21BE3" w:rsidRDefault="00A57B95" w:rsidP="00A57B9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Списан к возмещению НДС по счету</w:t>
            </w:r>
          </w:p>
        </w:tc>
        <w:tc>
          <w:tcPr>
            <w:tcW w:w="798" w:type="dxa"/>
            <w:vAlign w:val="center"/>
          </w:tcPr>
          <w:p w14:paraId="6D8BEAB2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М III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3C837D06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916" w:type="dxa"/>
            <w:vAlign w:val="center"/>
          </w:tcPr>
          <w:p w14:paraId="508BB396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440" w:type="dxa"/>
            <w:vAlign w:val="center"/>
          </w:tcPr>
          <w:p w14:paraId="24267314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23400,00</w:t>
            </w:r>
          </w:p>
        </w:tc>
        <w:tc>
          <w:tcPr>
            <w:tcW w:w="1440" w:type="dxa"/>
            <w:vAlign w:val="center"/>
          </w:tcPr>
          <w:p w14:paraId="5806CCAF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23400,00</w:t>
            </w:r>
          </w:p>
        </w:tc>
      </w:tr>
      <w:tr w:rsidR="00A57B95" w:rsidRPr="00C21BE3" w14:paraId="0D4E959F" w14:textId="77777777" w:rsidTr="00C21BE3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1C37F9FE" w14:textId="77777777" w:rsidR="00A57B95" w:rsidRPr="00C21BE3" w:rsidRDefault="00A57B95" w:rsidP="00A57B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842" w:type="dxa"/>
          </w:tcPr>
          <w:p w14:paraId="2A7E39F3" w14:textId="77777777" w:rsidR="00A57B95" w:rsidRPr="00C21BE3" w:rsidRDefault="00A57B95" w:rsidP="00A57B9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Перечислено поставщику за электроэнергию</w:t>
            </w:r>
          </w:p>
        </w:tc>
        <w:tc>
          <w:tcPr>
            <w:tcW w:w="798" w:type="dxa"/>
            <w:vAlign w:val="center"/>
          </w:tcPr>
          <w:p w14:paraId="4781ED5A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П II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5E7B79DF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16" w:type="dxa"/>
            <w:vAlign w:val="center"/>
          </w:tcPr>
          <w:p w14:paraId="41FF5A98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440" w:type="dxa"/>
            <w:vAlign w:val="center"/>
          </w:tcPr>
          <w:p w14:paraId="7C435959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140400,00</w:t>
            </w:r>
          </w:p>
        </w:tc>
        <w:tc>
          <w:tcPr>
            <w:tcW w:w="1440" w:type="dxa"/>
            <w:vAlign w:val="center"/>
          </w:tcPr>
          <w:p w14:paraId="3EC7AD42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140400,00</w:t>
            </w:r>
          </w:p>
        </w:tc>
      </w:tr>
      <w:tr w:rsidR="00A57B95" w:rsidRPr="00C21BE3" w14:paraId="3B567DCC" w14:textId="77777777" w:rsidTr="00C21BE3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1ACEA3AB" w14:textId="77777777" w:rsidR="00A57B95" w:rsidRPr="00C21BE3" w:rsidRDefault="00A57B95" w:rsidP="00A5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842" w:type="dxa"/>
          </w:tcPr>
          <w:p w14:paraId="0469A5BA" w14:textId="77777777" w:rsidR="00A57B95" w:rsidRPr="00C21BE3" w:rsidRDefault="00A57B95" w:rsidP="00A5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Акцептован счет поставщика за услуги связи, включая НДС 20%</w:t>
            </w:r>
          </w:p>
        </w:tc>
        <w:tc>
          <w:tcPr>
            <w:tcW w:w="798" w:type="dxa"/>
            <w:vAlign w:val="center"/>
          </w:tcPr>
          <w:p w14:paraId="64077270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М I</w:t>
            </w:r>
          </w:p>
          <w:p w14:paraId="0CBE106D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М I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7288E1FD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  <w:p w14:paraId="08529030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16" w:type="dxa"/>
            <w:vAlign w:val="center"/>
          </w:tcPr>
          <w:p w14:paraId="62723CDB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  <w:p w14:paraId="539578F8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440" w:type="dxa"/>
            <w:vAlign w:val="center"/>
          </w:tcPr>
          <w:p w14:paraId="284EB303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45000,00</w:t>
            </w:r>
          </w:p>
          <w:p w14:paraId="6E3649A9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9000,00</w:t>
            </w:r>
          </w:p>
        </w:tc>
        <w:tc>
          <w:tcPr>
            <w:tcW w:w="1440" w:type="dxa"/>
            <w:vAlign w:val="center"/>
          </w:tcPr>
          <w:p w14:paraId="33B4D4DA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54000,00</w:t>
            </w:r>
          </w:p>
        </w:tc>
      </w:tr>
      <w:tr w:rsidR="00A57B95" w:rsidRPr="00C21BE3" w14:paraId="306A6C42" w14:textId="77777777" w:rsidTr="00C21BE3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0024C358" w14:textId="77777777" w:rsidR="00A57B95" w:rsidRPr="00C21BE3" w:rsidRDefault="00A57B95" w:rsidP="00A5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842" w:type="dxa"/>
            <w:vAlign w:val="center"/>
          </w:tcPr>
          <w:p w14:paraId="1D66BE58" w14:textId="77777777" w:rsidR="00A57B95" w:rsidRPr="00C21BE3" w:rsidRDefault="00A57B95" w:rsidP="00A5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Списана сумма НДС по счету</w:t>
            </w:r>
          </w:p>
        </w:tc>
        <w:tc>
          <w:tcPr>
            <w:tcW w:w="798" w:type="dxa"/>
            <w:vAlign w:val="center"/>
          </w:tcPr>
          <w:p w14:paraId="09A0F25E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М III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7E7EAB14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916" w:type="dxa"/>
            <w:vAlign w:val="center"/>
          </w:tcPr>
          <w:p w14:paraId="5C76218A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440" w:type="dxa"/>
            <w:vAlign w:val="center"/>
          </w:tcPr>
          <w:p w14:paraId="3AF18DF7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9000,00</w:t>
            </w:r>
          </w:p>
        </w:tc>
        <w:tc>
          <w:tcPr>
            <w:tcW w:w="1440" w:type="dxa"/>
            <w:vAlign w:val="center"/>
          </w:tcPr>
          <w:p w14:paraId="5FE0069C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9000,00</w:t>
            </w:r>
          </w:p>
        </w:tc>
      </w:tr>
      <w:tr w:rsidR="00A57B95" w:rsidRPr="00C21BE3" w14:paraId="6CDC02FA" w14:textId="77777777" w:rsidTr="00C21BE3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7DC7F4CB" w14:textId="77777777" w:rsidR="00A57B95" w:rsidRPr="00C21BE3" w:rsidRDefault="00A57B95" w:rsidP="00A5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842" w:type="dxa"/>
            <w:vAlign w:val="center"/>
          </w:tcPr>
          <w:p w14:paraId="7B070142" w14:textId="77777777" w:rsidR="00A57B95" w:rsidRPr="00C21BE3" w:rsidRDefault="00A57B95" w:rsidP="00A5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Перечислено поставщику за услуги связи</w:t>
            </w:r>
          </w:p>
        </w:tc>
        <w:tc>
          <w:tcPr>
            <w:tcW w:w="798" w:type="dxa"/>
            <w:vAlign w:val="center"/>
          </w:tcPr>
          <w:p w14:paraId="56C8485F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М III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5C8D470A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16" w:type="dxa"/>
            <w:vAlign w:val="center"/>
          </w:tcPr>
          <w:p w14:paraId="32EB455E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440" w:type="dxa"/>
            <w:vAlign w:val="center"/>
          </w:tcPr>
          <w:p w14:paraId="06D0EEDC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54000,00</w:t>
            </w:r>
          </w:p>
        </w:tc>
        <w:tc>
          <w:tcPr>
            <w:tcW w:w="1440" w:type="dxa"/>
            <w:vAlign w:val="center"/>
          </w:tcPr>
          <w:p w14:paraId="18681AE2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54000,00</w:t>
            </w:r>
          </w:p>
        </w:tc>
      </w:tr>
      <w:tr w:rsidR="00A57B95" w:rsidRPr="00C21BE3" w14:paraId="1BC99752" w14:textId="77777777" w:rsidTr="00C21BE3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4F6B1779" w14:textId="77777777" w:rsidR="00A57B95" w:rsidRPr="00C21BE3" w:rsidRDefault="00A57B95" w:rsidP="00A5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842" w:type="dxa"/>
          </w:tcPr>
          <w:p w14:paraId="5A70511A" w14:textId="77777777" w:rsidR="00A57B95" w:rsidRPr="00C21BE3" w:rsidRDefault="00A57B95" w:rsidP="00A5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Распределены и списаны на счета основного производства (пропор</w:t>
            </w: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softHyphen/>
              <w:t>ционально зарплате основных производственных рабочих):</w:t>
            </w:r>
          </w:p>
          <w:p w14:paraId="21E42B9D" w14:textId="77777777" w:rsidR="00A57B95" w:rsidRPr="00C21BE3" w:rsidRDefault="00A57B95" w:rsidP="00A5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а) общепроизводственные расходы:</w:t>
            </w:r>
          </w:p>
          <w:p w14:paraId="4969DF5B" w14:textId="77777777" w:rsidR="00A57B95" w:rsidRPr="00C21BE3" w:rsidRDefault="00A57B95" w:rsidP="00A5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изделие А</w:t>
            </w:r>
          </w:p>
          <w:p w14:paraId="7DAA7E2C" w14:textId="77777777" w:rsidR="00A57B95" w:rsidRPr="00C21BE3" w:rsidRDefault="00A57B95" w:rsidP="00A5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изделие В</w:t>
            </w:r>
          </w:p>
          <w:p w14:paraId="10B74F34" w14:textId="77777777" w:rsidR="00A57B95" w:rsidRPr="00C21BE3" w:rsidRDefault="00A57B95" w:rsidP="00A5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б) общехозяйственные расходы:</w:t>
            </w:r>
          </w:p>
          <w:p w14:paraId="6366430C" w14:textId="77777777" w:rsidR="00A57B95" w:rsidRPr="00C21BE3" w:rsidRDefault="00A57B95" w:rsidP="00A5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изделие А</w:t>
            </w:r>
          </w:p>
          <w:p w14:paraId="6527164C" w14:textId="77777777" w:rsidR="00A57B95" w:rsidRPr="00C21BE3" w:rsidRDefault="00A57B95" w:rsidP="00A5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изделие В</w:t>
            </w:r>
          </w:p>
        </w:tc>
        <w:tc>
          <w:tcPr>
            <w:tcW w:w="798" w:type="dxa"/>
            <w:vAlign w:val="center"/>
          </w:tcPr>
          <w:p w14:paraId="278F53E0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91924A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A5F986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625EF3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E15EE0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48F8D5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П II</w:t>
            </w:r>
          </w:p>
          <w:p w14:paraId="067EBFDA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П II</w:t>
            </w:r>
          </w:p>
          <w:p w14:paraId="4792B1B6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B870B3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П II</w:t>
            </w:r>
          </w:p>
          <w:p w14:paraId="7BC87E35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П II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559EA8C5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BD6E99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48C609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E23B09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FF942B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F49133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20.1</w:t>
            </w:r>
          </w:p>
          <w:p w14:paraId="5873006E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20.2</w:t>
            </w:r>
          </w:p>
          <w:p w14:paraId="4EE470EC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CCFC54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20.1</w:t>
            </w:r>
          </w:p>
          <w:p w14:paraId="4EF90040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20.2</w:t>
            </w:r>
          </w:p>
        </w:tc>
        <w:tc>
          <w:tcPr>
            <w:tcW w:w="916" w:type="dxa"/>
            <w:vAlign w:val="center"/>
          </w:tcPr>
          <w:p w14:paraId="418B7A01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D461A4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B28BEC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AEB12D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D00063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EC15E0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  <w:p w14:paraId="610FEF24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  <w:p w14:paraId="3B561DD5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C3417A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  <w:p w14:paraId="6AB3E200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440" w:type="dxa"/>
            <w:vAlign w:val="center"/>
          </w:tcPr>
          <w:p w14:paraId="11F1FD6F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94403A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70ADB0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C410C0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C39174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A59C2A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535031,5</w:t>
            </w:r>
          </w:p>
          <w:p w14:paraId="5F64BCF1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535031,5</w:t>
            </w:r>
          </w:p>
          <w:p w14:paraId="36B1408B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05E9EA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562500,00</w:t>
            </w:r>
          </w:p>
          <w:p w14:paraId="02EB928C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562500,00</w:t>
            </w:r>
          </w:p>
        </w:tc>
        <w:tc>
          <w:tcPr>
            <w:tcW w:w="1440" w:type="dxa"/>
            <w:vAlign w:val="center"/>
          </w:tcPr>
          <w:p w14:paraId="2261C4DA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2195063,00</w:t>
            </w:r>
          </w:p>
        </w:tc>
      </w:tr>
      <w:tr w:rsidR="00A57B95" w:rsidRPr="00C21BE3" w14:paraId="3F4DB13C" w14:textId="77777777" w:rsidTr="00C21BE3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1FBEF125" w14:textId="77777777" w:rsidR="00A57B95" w:rsidRPr="00C21BE3" w:rsidRDefault="00A57B95" w:rsidP="00A5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842" w:type="dxa"/>
            <w:vAlign w:val="center"/>
          </w:tcPr>
          <w:p w14:paraId="7B35CF6F" w14:textId="4643F20A" w:rsidR="00A57B95" w:rsidRPr="00C21BE3" w:rsidRDefault="00A57B95" w:rsidP="00A5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Выпущена из производства и учтена на складе готовая продукция по фактической себестоимости</w:t>
            </w:r>
          </w:p>
          <w:p w14:paraId="5A63E1F7" w14:textId="77777777" w:rsidR="00A57B95" w:rsidRPr="00C21BE3" w:rsidRDefault="00A57B95" w:rsidP="00A5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изделие А</w:t>
            </w:r>
          </w:p>
          <w:p w14:paraId="44E09852" w14:textId="77777777" w:rsidR="00A57B95" w:rsidRPr="00C21BE3" w:rsidRDefault="00A57B95" w:rsidP="00A5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изделие В</w:t>
            </w:r>
          </w:p>
        </w:tc>
        <w:tc>
          <w:tcPr>
            <w:tcW w:w="798" w:type="dxa"/>
            <w:vAlign w:val="center"/>
          </w:tcPr>
          <w:p w14:paraId="77406896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F94AC9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B6EA73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4CE0C5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П II</w:t>
            </w:r>
          </w:p>
          <w:p w14:paraId="2657B8BE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П II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0E570CF8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99458F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0E5304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93B903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43.1</w:t>
            </w:r>
          </w:p>
          <w:p w14:paraId="152D8BE6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43.2</w:t>
            </w:r>
          </w:p>
        </w:tc>
        <w:tc>
          <w:tcPr>
            <w:tcW w:w="916" w:type="dxa"/>
            <w:vAlign w:val="center"/>
          </w:tcPr>
          <w:p w14:paraId="0F5CA7F0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0A34A32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626037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120828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20.1</w:t>
            </w:r>
          </w:p>
          <w:p w14:paraId="3ECFA8C5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20.2</w:t>
            </w:r>
          </w:p>
        </w:tc>
        <w:tc>
          <w:tcPr>
            <w:tcW w:w="1440" w:type="dxa"/>
            <w:vAlign w:val="center"/>
          </w:tcPr>
          <w:p w14:paraId="3F8A56EC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356EE8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EC8595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  <w:p w14:paraId="79CD9405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1350000,00</w:t>
            </w:r>
          </w:p>
          <w:p w14:paraId="5EB47D6C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1170000,00</w:t>
            </w:r>
          </w:p>
        </w:tc>
        <w:tc>
          <w:tcPr>
            <w:tcW w:w="1440" w:type="dxa"/>
            <w:vAlign w:val="center"/>
          </w:tcPr>
          <w:p w14:paraId="4D3C90F2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915F4B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018FC0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F46183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2520000,00</w:t>
            </w:r>
          </w:p>
        </w:tc>
      </w:tr>
      <w:tr w:rsidR="00A57B95" w:rsidRPr="00C21BE3" w14:paraId="1EF06504" w14:textId="77777777" w:rsidTr="00C21BE3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2295320D" w14:textId="77777777" w:rsidR="00A57B95" w:rsidRPr="00C21BE3" w:rsidRDefault="00A57B95" w:rsidP="00A5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842" w:type="dxa"/>
            <w:vAlign w:val="center"/>
          </w:tcPr>
          <w:p w14:paraId="50ADDBBD" w14:textId="77777777" w:rsidR="00A57B95" w:rsidRPr="00C21BE3" w:rsidRDefault="00A57B95" w:rsidP="00A5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Признан доход от продажи продукции А</w:t>
            </w:r>
          </w:p>
        </w:tc>
        <w:tc>
          <w:tcPr>
            <w:tcW w:w="798" w:type="dxa"/>
            <w:vAlign w:val="center"/>
          </w:tcPr>
          <w:p w14:paraId="38D3B249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М I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2C6B5F15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916" w:type="dxa"/>
            <w:vAlign w:val="center"/>
          </w:tcPr>
          <w:p w14:paraId="2E2B63D3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90.1</w:t>
            </w:r>
          </w:p>
        </w:tc>
        <w:tc>
          <w:tcPr>
            <w:tcW w:w="1440" w:type="dxa"/>
            <w:vAlign w:val="center"/>
          </w:tcPr>
          <w:p w14:paraId="51A15C29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3240000,00</w:t>
            </w:r>
          </w:p>
        </w:tc>
        <w:tc>
          <w:tcPr>
            <w:tcW w:w="1440" w:type="dxa"/>
            <w:vAlign w:val="center"/>
          </w:tcPr>
          <w:p w14:paraId="365967D0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3240000,00</w:t>
            </w:r>
          </w:p>
        </w:tc>
      </w:tr>
      <w:tr w:rsidR="00A57B95" w:rsidRPr="00C21BE3" w14:paraId="57BEEBEE" w14:textId="77777777" w:rsidTr="00C21BE3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076004C0" w14:textId="77777777" w:rsidR="00A57B95" w:rsidRPr="00C21BE3" w:rsidRDefault="00A57B95" w:rsidP="00A5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842" w:type="dxa"/>
            <w:vAlign w:val="center"/>
          </w:tcPr>
          <w:p w14:paraId="09A2F95E" w14:textId="77777777" w:rsidR="00A57B95" w:rsidRPr="00C21BE3" w:rsidRDefault="00A57B95" w:rsidP="00A5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Начислена сумма НДС с объема продаж изделия А</w:t>
            </w:r>
          </w:p>
        </w:tc>
        <w:tc>
          <w:tcPr>
            <w:tcW w:w="798" w:type="dxa"/>
            <w:vAlign w:val="center"/>
          </w:tcPr>
          <w:p w14:paraId="4C4546CA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П IV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18B9A3B4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90.1</w:t>
            </w:r>
          </w:p>
        </w:tc>
        <w:tc>
          <w:tcPr>
            <w:tcW w:w="916" w:type="dxa"/>
            <w:vAlign w:val="center"/>
          </w:tcPr>
          <w:p w14:paraId="24C9EE95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440" w:type="dxa"/>
            <w:vAlign w:val="center"/>
          </w:tcPr>
          <w:p w14:paraId="71D29AD3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648000,00</w:t>
            </w:r>
          </w:p>
        </w:tc>
        <w:tc>
          <w:tcPr>
            <w:tcW w:w="1440" w:type="dxa"/>
            <w:vAlign w:val="center"/>
          </w:tcPr>
          <w:p w14:paraId="378A828B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648000,00</w:t>
            </w:r>
          </w:p>
        </w:tc>
      </w:tr>
      <w:tr w:rsidR="00A57B95" w:rsidRPr="00C21BE3" w14:paraId="727488CE" w14:textId="77777777" w:rsidTr="00C21BE3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526DF6B5" w14:textId="77777777" w:rsidR="00A57B95" w:rsidRPr="00C21BE3" w:rsidRDefault="00A57B95" w:rsidP="00A57B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3842" w:type="dxa"/>
            <w:vAlign w:val="center"/>
          </w:tcPr>
          <w:p w14:paraId="5F9E5126" w14:textId="77777777" w:rsidR="00A57B95" w:rsidRPr="00C21BE3" w:rsidRDefault="00A57B95" w:rsidP="00A5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Признан доход от продажи продукции Б</w:t>
            </w:r>
          </w:p>
        </w:tc>
        <w:tc>
          <w:tcPr>
            <w:tcW w:w="798" w:type="dxa"/>
            <w:vAlign w:val="center"/>
          </w:tcPr>
          <w:p w14:paraId="579BFF03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М I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1692F8A0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916" w:type="dxa"/>
            <w:vAlign w:val="center"/>
          </w:tcPr>
          <w:p w14:paraId="1F58C022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90.2</w:t>
            </w:r>
          </w:p>
        </w:tc>
        <w:tc>
          <w:tcPr>
            <w:tcW w:w="1440" w:type="dxa"/>
            <w:vAlign w:val="center"/>
          </w:tcPr>
          <w:p w14:paraId="2ACFA00F" w14:textId="77777777" w:rsidR="00A57B95" w:rsidRPr="00C21BE3" w:rsidRDefault="00A57B95" w:rsidP="00A57B95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2700000,00</w:t>
            </w:r>
          </w:p>
        </w:tc>
        <w:tc>
          <w:tcPr>
            <w:tcW w:w="1440" w:type="dxa"/>
            <w:vAlign w:val="center"/>
          </w:tcPr>
          <w:p w14:paraId="7A3C32C4" w14:textId="77777777" w:rsidR="00A57B95" w:rsidRPr="00C21BE3" w:rsidRDefault="00A57B95" w:rsidP="00A57B95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2700000,00</w:t>
            </w:r>
          </w:p>
        </w:tc>
      </w:tr>
      <w:tr w:rsidR="00A57B95" w:rsidRPr="00C21BE3" w14:paraId="6610706E" w14:textId="77777777" w:rsidTr="00C21BE3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7BB12D8F" w14:textId="77777777" w:rsidR="00A57B95" w:rsidRPr="00C21BE3" w:rsidRDefault="00A57B95" w:rsidP="00A57B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842" w:type="dxa"/>
            <w:vAlign w:val="center"/>
          </w:tcPr>
          <w:p w14:paraId="572DC859" w14:textId="77777777" w:rsidR="00A57B95" w:rsidRPr="00C21BE3" w:rsidRDefault="00A57B95" w:rsidP="00A5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Начислена сумма НДС с объема продаж изделия Б</w:t>
            </w:r>
          </w:p>
        </w:tc>
        <w:tc>
          <w:tcPr>
            <w:tcW w:w="798" w:type="dxa"/>
            <w:vAlign w:val="center"/>
          </w:tcPr>
          <w:p w14:paraId="126BF2D9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П IV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5250339E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90.2</w:t>
            </w:r>
          </w:p>
        </w:tc>
        <w:tc>
          <w:tcPr>
            <w:tcW w:w="916" w:type="dxa"/>
            <w:vAlign w:val="center"/>
          </w:tcPr>
          <w:p w14:paraId="69D9047F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440" w:type="dxa"/>
            <w:vAlign w:val="center"/>
          </w:tcPr>
          <w:p w14:paraId="458E5CA5" w14:textId="77777777" w:rsidR="00A57B95" w:rsidRPr="00C21BE3" w:rsidRDefault="00A57B95" w:rsidP="00A57B95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540000,00</w:t>
            </w:r>
          </w:p>
        </w:tc>
        <w:tc>
          <w:tcPr>
            <w:tcW w:w="1440" w:type="dxa"/>
            <w:vAlign w:val="center"/>
          </w:tcPr>
          <w:p w14:paraId="0184FDFC" w14:textId="77777777" w:rsidR="00A57B95" w:rsidRPr="00C21BE3" w:rsidRDefault="00A57B95" w:rsidP="00A57B95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540000,00</w:t>
            </w:r>
          </w:p>
        </w:tc>
      </w:tr>
      <w:tr w:rsidR="00A57B95" w:rsidRPr="00C21BE3" w14:paraId="54B7EA3E" w14:textId="77777777" w:rsidTr="00C21BE3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1FB61B88" w14:textId="77777777" w:rsidR="00A57B95" w:rsidRPr="00C21BE3" w:rsidRDefault="00A57B95" w:rsidP="00A57B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3842" w:type="dxa"/>
            <w:vAlign w:val="center"/>
          </w:tcPr>
          <w:p w14:paraId="284B011B" w14:textId="77777777" w:rsidR="00A57B95" w:rsidRPr="00C21BE3" w:rsidRDefault="00A57B95" w:rsidP="00A5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Списана производственная себе</w:t>
            </w: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softHyphen/>
              <w:t>стоимость проданной продукции:</w:t>
            </w:r>
          </w:p>
          <w:p w14:paraId="60763456" w14:textId="77777777" w:rsidR="00A57B95" w:rsidRPr="00C21BE3" w:rsidRDefault="00A57B95" w:rsidP="00A5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изделие А</w:t>
            </w:r>
          </w:p>
          <w:p w14:paraId="31C2A4AE" w14:textId="77777777" w:rsidR="00A57B95" w:rsidRPr="00C21BE3" w:rsidRDefault="00A57B95" w:rsidP="00A5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изделие В</w:t>
            </w:r>
          </w:p>
        </w:tc>
        <w:tc>
          <w:tcPr>
            <w:tcW w:w="798" w:type="dxa"/>
            <w:vAlign w:val="center"/>
          </w:tcPr>
          <w:p w14:paraId="13346E19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70621D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70D2BE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П II</w:t>
            </w:r>
          </w:p>
          <w:p w14:paraId="7251A58D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П II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41490CF5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82DADD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130B2D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90.1</w:t>
            </w:r>
          </w:p>
          <w:p w14:paraId="6AA0B4B5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90.2</w:t>
            </w:r>
          </w:p>
        </w:tc>
        <w:tc>
          <w:tcPr>
            <w:tcW w:w="916" w:type="dxa"/>
            <w:vAlign w:val="center"/>
          </w:tcPr>
          <w:p w14:paraId="32416B3B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BB8A5B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B78952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43.1</w:t>
            </w:r>
          </w:p>
          <w:p w14:paraId="7F1BD478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43.2</w:t>
            </w:r>
          </w:p>
        </w:tc>
        <w:tc>
          <w:tcPr>
            <w:tcW w:w="1440" w:type="dxa"/>
            <w:vAlign w:val="center"/>
          </w:tcPr>
          <w:p w14:paraId="69B2FCF2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9ECBC6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0FC2812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1350000,00</w:t>
            </w:r>
          </w:p>
          <w:p w14:paraId="149A1CC6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1170000,00</w:t>
            </w:r>
          </w:p>
        </w:tc>
        <w:tc>
          <w:tcPr>
            <w:tcW w:w="1440" w:type="dxa"/>
            <w:vAlign w:val="center"/>
          </w:tcPr>
          <w:p w14:paraId="774E907F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0A5DA9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 xml:space="preserve"> 2520000,00</w:t>
            </w:r>
          </w:p>
        </w:tc>
      </w:tr>
      <w:tr w:rsidR="00A57B95" w:rsidRPr="00C21BE3" w14:paraId="0FC0EABE" w14:textId="77777777" w:rsidTr="00C21BE3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2EA2422A" w14:textId="77777777" w:rsidR="00A57B95" w:rsidRPr="00C21BE3" w:rsidRDefault="00A57B95" w:rsidP="00A57B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3842" w:type="dxa"/>
            <w:vAlign w:val="center"/>
          </w:tcPr>
          <w:p w14:paraId="21D0FF7B" w14:textId="77777777" w:rsidR="00A57B95" w:rsidRPr="00C21BE3" w:rsidRDefault="00A57B95" w:rsidP="00A5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Выявлен финансовый результат от продаж:</w:t>
            </w:r>
          </w:p>
          <w:p w14:paraId="69E5CA54" w14:textId="77777777" w:rsidR="00A57B95" w:rsidRPr="00C21BE3" w:rsidRDefault="00A57B95" w:rsidP="00A5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изделие А</w:t>
            </w:r>
          </w:p>
          <w:p w14:paraId="2F8FDEA5" w14:textId="77777777" w:rsidR="00A57B95" w:rsidRPr="00C21BE3" w:rsidRDefault="00A57B95" w:rsidP="00A5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изделие В</w:t>
            </w:r>
          </w:p>
        </w:tc>
        <w:tc>
          <w:tcPr>
            <w:tcW w:w="798" w:type="dxa"/>
            <w:vAlign w:val="center"/>
          </w:tcPr>
          <w:p w14:paraId="3D5D2985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0EBB64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37D0A1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П IV</w:t>
            </w:r>
          </w:p>
          <w:p w14:paraId="124BA082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П IV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7A5963E7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5A9C76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314B55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90.1</w:t>
            </w:r>
          </w:p>
          <w:p w14:paraId="7323EE5E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90.2</w:t>
            </w:r>
          </w:p>
        </w:tc>
        <w:tc>
          <w:tcPr>
            <w:tcW w:w="916" w:type="dxa"/>
            <w:vAlign w:val="center"/>
          </w:tcPr>
          <w:p w14:paraId="447C7AF8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864871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961AC7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  <w:p w14:paraId="518E045B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440" w:type="dxa"/>
            <w:vAlign w:val="center"/>
          </w:tcPr>
          <w:p w14:paraId="5049FC83" w14:textId="77777777" w:rsidR="00A57B95" w:rsidRPr="00C21BE3" w:rsidRDefault="00A57B95" w:rsidP="00A57B95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69052E" w14:textId="77777777" w:rsidR="00A57B95" w:rsidRPr="00C21BE3" w:rsidRDefault="00A57B95" w:rsidP="00A57B95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1242000,00</w:t>
            </w:r>
          </w:p>
          <w:p w14:paraId="74F89C82" w14:textId="77777777" w:rsidR="00A57B95" w:rsidRPr="00C21BE3" w:rsidRDefault="00A57B95" w:rsidP="00A57B95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990000,00</w:t>
            </w:r>
          </w:p>
        </w:tc>
        <w:tc>
          <w:tcPr>
            <w:tcW w:w="1440" w:type="dxa"/>
            <w:vAlign w:val="center"/>
          </w:tcPr>
          <w:p w14:paraId="00992F86" w14:textId="77777777" w:rsidR="00A57B95" w:rsidRPr="00C21BE3" w:rsidRDefault="00A57B95" w:rsidP="00A57B95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2232000,00</w:t>
            </w:r>
          </w:p>
        </w:tc>
      </w:tr>
      <w:tr w:rsidR="00A57B95" w:rsidRPr="00C21BE3" w14:paraId="2E63E14A" w14:textId="77777777" w:rsidTr="00C21BE3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76FA444D" w14:textId="77777777" w:rsidR="00A57B95" w:rsidRPr="00C21BE3" w:rsidRDefault="00A57B95" w:rsidP="00A57B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3842" w:type="dxa"/>
            <w:vAlign w:val="center"/>
          </w:tcPr>
          <w:p w14:paraId="7A1B3C09" w14:textId="77777777" w:rsidR="00A57B95" w:rsidRPr="00C21BE3" w:rsidRDefault="00A57B95" w:rsidP="00A5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Поступили денежные средства от покупателей в оплату продукции</w:t>
            </w:r>
          </w:p>
        </w:tc>
        <w:tc>
          <w:tcPr>
            <w:tcW w:w="798" w:type="dxa"/>
            <w:vAlign w:val="center"/>
          </w:tcPr>
          <w:p w14:paraId="01DB29D2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М I</w:t>
            </w:r>
          </w:p>
          <w:p w14:paraId="4FE01D34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М I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63CD2B68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  <w:p w14:paraId="51072B9E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916" w:type="dxa"/>
            <w:vAlign w:val="center"/>
          </w:tcPr>
          <w:p w14:paraId="1B212963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62/1</w:t>
            </w:r>
          </w:p>
          <w:p w14:paraId="623D7E66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62/2</w:t>
            </w:r>
          </w:p>
        </w:tc>
        <w:tc>
          <w:tcPr>
            <w:tcW w:w="1440" w:type="dxa"/>
            <w:vAlign w:val="center"/>
          </w:tcPr>
          <w:p w14:paraId="6C26FB2D" w14:textId="77777777" w:rsidR="00A57B95" w:rsidRPr="00C21BE3" w:rsidRDefault="00A57B95" w:rsidP="00A57B95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3240000,00</w:t>
            </w:r>
          </w:p>
          <w:p w14:paraId="2E7ECB4F" w14:textId="77777777" w:rsidR="00A57B95" w:rsidRPr="00C21BE3" w:rsidRDefault="00A57B95" w:rsidP="00A57B95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2700000,00</w:t>
            </w:r>
          </w:p>
        </w:tc>
        <w:tc>
          <w:tcPr>
            <w:tcW w:w="1440" w:type="dxa"/>
            <w:vAlign w:val="center"/>
          </w:tcPr>
          <w:p w14:paraId="514A6725" w14:textId="77777777" w:rsidR="00A57B95" w:rsidRPr="00C21BE3" w:rsidRDefault="00A57B95" w:rsidP="00A57B95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5940000,00</w:t>
            </w:r>
          </w:p>
        </w:tc>
      </w:tr>
      <w:tr w:rsidR="00A57B95" w:rsidRPr="00C21BE3" w14:paraId="18D067F5" w14:textId="77777777" w:rsidTr="00C21BE3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48C6AE79" w14:textId="77777777" w:rsidR="00A57B95" w:rsidRPr="00C21BE3" w:rsidRDefault="00A57B95" w:rsidP="00A57B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3842" w:type="dxa"/>
            <w:vAlign w:val="center"/>
          </w:tcPr>
          <w:p w14:paraId="09202297" w14:textId="77777777" w:rsidR="00A57B95" w:rsidRPr="00C21BE3" w:rsidRDefault="00A57B95" w:rsidP="00A5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 xml:space="preserve">В результате инвентаризации выявлен </w:t>
            </w: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лишек материала на складе</w:t>
            </w:r>
          </w:p>
        </w:tc>
        <w:tc>
          <w:tcPr>
            <w:tcW w:w="798" w:type="dxa"/>
            <w:vAlign w:val="center"/>
          </w:tcPr>
          <w:p w14:paraId="30DBAB09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 I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763D4A3D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16" w:type="dxa"/>
            <w:vAlign w:val="center"/>
          </w:tcPr>
          <w:p w14:paraId="2855FB6D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440" w:type="dxa"/>
            <w:vAlign w:val="center"/>
          </w:tcPr>
          <w:p w14:paraId="059B426B" w14:textId="77777777" w:rsidR="00A57B95" w:rsidRPr="00C21BE3" w:rsidRDefault="00A57B95" w:rsidP="00A57B95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4FB0BA" w14:textId="77777777" w:rsidR="00A57B95" w:rsidRPr="00C21BE3" w:rsidRDefault="00A57B95" w:rsidP="00A57B95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000,00</w:t>
            </w:r>
          </w:p>
        </w:tc>
        <w:tc>
          <w:tcPr>
            <w:tcW w:w="1440" w:type="dxa"/>
            <w:vAlign w:val="center"/>
          </w:tcPr>
          <w:p w14:paraId="7C3BAFB3" w14:textId="77777777" w:rsidR="00A57B95" w:rsidRPr="00C21BE3" w:rsidRDefault="00A57B95" w:rsidP="00A57B95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000,00</w:t>
            </w:r>
          </w:p>
        </w:tc>
      </w:tr>
      <w:tr w:rsidR="00A57B95" w:rsidRPr="00C21BE3" w14:paraId="1B1901F6" w14:textId="77777777" w:rsidTr="00C21BE3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0E30D449" w14:textId="77777777" w:rsidR="00A57B95" w:rsidRPr="00C21BE3" w:rsidRDefault="00A57B95" w:rsidP="00A57B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842" w:type="dxa"/>
          </w:tcPr>
          <w:p w14:paraId="024CA36E" w14:textId="77777777" w:rsidR="00A57B95" w:rsidRPr="00C21BE3" w:rsidRDefault="00A57B95" w:rsidP="00A5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Получены денежные средства с расчетного счета для выдачи заработной платы</w:t>
            </w:r>
          </w:p>
        </w:tc>
        <w:tc>
          <w:tcPr>
            <w:tcW w:w="798" w:type="dxa"/>
            <w:vAlign w:val="center"/>
          </w:tcPr>
          <w:p w14:paraId="51265B32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857BC3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E9B636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П II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2F0035AC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17CB38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DC04FA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916" w:type="dxa"/>
            <w:vAlign w:val="center"/>
          </w:tcPr>
          <w:p w14:paraId="18B7B84D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260E67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037A9B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440" w:type="dxa"/>
            <w:vAlign w:val="center"/>
          </w:tcPr>
          <w:p w14:paraId="46836972" w14:textId="77777777" w:rsidR="00A57B95" w:rsidRPr="00C21BE3" w:rsidRDefault="00A57B95" w:rsidP="00A57B95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710BC9" w14:textId="77777777" w:rsidR="00A57B95" w:rsidRPr="00C21BE3" w:rsidRDefault="00A57B95" w:rsidP="00A57B95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DE01E7" w14:textId="77777777" w:rsidR="00A57B95" w:rsidRPr="00C21BE3" w:rsidRDefault="00A57B95" w:rsidP="00A57B95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1644300,00</w:t>
            </w:r>
          </w:p>
        </w:tc>
        <w:tc>
          <w:tcPr>
            <w:tcW w:w="1440" w:type="dxa"/>
            <w:vAlign w:val="center"/>
          </w:tcPr>
          <w:p w14:paraId="68FBB343" w14:textId="77777777" w:rsidR="00A57B95" w:rsidRPr="00C21BE3" w:rsidRDefault="00A57B95" w:rsidP="00A57B95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1644300,00</w:t>
            </w:r>
          </w:p>
        </w:tc>
      </w:tr>
      <w:tr w:rsidR="00A57B95" w:rsidRPr="00C21BE3" w14:paraId="0C01EB12" w14:textId="77777777" w:rsidTr="00C21BE3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296CEE12" w14:textId="77777777" w:rsidR="00A57B95" w:rsidRPr="00C21BE3" w:rsidRDefault="00A57B95" w:rsidP="00A57B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3842" w:type="dxa"/>
          </w:tcPr>
          <w:p w14:paraId="52F5E8C0" w14:textId="77777777" w:rsidR="00A57B95" w:rsidRPr="00C21BE3" w:rsidRDefault="00A57B95" w:rsidP="00A57B9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Выдана заработная плата работником организации</w:t>
            </w:r>
          </w:p>
        </w:tc>
        <w:tc>
          <w:tcPr>
            <w:tcW w:w="798" w:type="dxa"/>
            <w:vAlign w:val="center"/>
          </w:tcPr>
          <w:p w14:paraId="3EEF0124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М III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720B916D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916" w:type="dxa"/>
            <w:vAlign w:val="center"/>
          </w:tcPr>
          <w:p w14:paraId="40D6EA26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440" w:type="dxa"/>
            <w:vAlign w:val="center"/>
          </w:tcPr>
          <w:p w14:paraId="0FE18ED9" w14:textId="77777777" w:rsidR="00A57B95" w:rsidRPr="00C21BE3" w:rsidRDefault="00A57B95" w:rsidP="00A57B95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31C28B" w14:textId="77777777" w:rsidR="00A57B95" w:rsidRPr="00C21BE3" w:rsidRDefault="00A57B95" w:rsidP="00A57B95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1644300,00</w:t>
            </w:r>
          </w:p>
        </w:tc>
        <w:tc>
          <w:tcPr>
            <w:tcW w:w="1440" w:type="dxa"/>
            <w:vAlign w:val="center"/>
          </w:tcPr>
          <w:p w14:paraId="1F0132AD" w14:textId="77777777" w:rsidR="00A57B95" w:rsidRPr="00C21BE3" w:rsidRDefault="00A57B95" w:rsidP="00A57B95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1644300,00</w:t>
            </w:r>
          </w:p>
        </w:tc>
      </w:tr>
      <w:tr w:rsidR="00A57B95" w:rsidRPr="00C21BE3" w14:paraId="39B4F2FE" w14:textId="77777777" w:rsidTr="00C21BE3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40A3CB4F" w14:textId="77777777" w:rsidR="00A57B95" w:rsidRPr="00C21BE3" w:rsidRDefault="00A57B95" w:rsidP="00A5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3842" w:type="dxa"/>
          </w:tcPr>
          <w:p w14:paraId="66BB7142" w14:textId="77777777" w:rsidR="00A57B95" w:rsidRPr="00C21BE3" w:rsidRDefault="00A57B95" w:rsidP="00A5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Продано производственное оборудо</w:t>
            </w: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ие:</w:t>
            </w:r>
          </w:p>
          <w:p w14:paraId="3FF4EFD5" w14:textId="37A94DD0" w:rsidR="00A57B95" w:rsidRPr="00C21BE3" w:rsidRDefault="00A57B95" w:rsidP="00A5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 xml:space="preserve">на договорную стоимость объекта </w:t>
            </w:r>
          </w:p>
          <w:p w14:paraId="32A185B6" w14:textId="77777777" w:rsidR="00A57B95" w:rsidRPr="00C21BE3" w:rsidRDefault="00A57B95" w:rsidP="00A5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на сумму НДС</w:t>
            </w:r>
          </w:p>
          <w:p w14:paraId="79936DF5" w14:textId="77777777" w:rsidR="00A57B95" w:rsidRPr="00C21BE3" w:rsidRDefault="00A57B95" w:rsidP="00A5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 xml:space="preserve">на списанную фактическую стоимость </w:t>
            </w:r>
          </w:p>
          <w:p w14:paraId="27EE3DDA" w14:textId="751AF8C7" w:rsidR="00A57B95" w:rsidRPr="00C21BE3" w:rsidRDefault="00A57B95" w:rsidP="00A5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 xml:space="preserve">на сумму накопленной амортизации </w:t>
            </w:r>
          </w:p>
          <w:p w14:paraId="79C792C2" w14:textId="77777777" w:rsidR="00A57B95" w:rsidRPr="00C21BE3" w:rsidRDefault="00A57B95" w:rsidP="00A5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 xml:space="preserve">на остаточную стоимость </w:t>
            </w:r>
          </w:p>
        </w:tc>
        <w:tc>
          <w:tcPr>
            <w:tcW w:w="798" w:type="dxa"/>
            <w:vAlign w:val="center"/>
          </w:tcPr>
          <w:p w14:paraId="78561003" w14:textId="77777777" w:rsidR="00A57B95" w:rsidRPr="00C21BE3" w:rsidRDefault="00A57B95" w:rsidP="00A57B9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B146E4" w14:textId="77777777" w:rsidR="00A57B95" w:rsidRPr="00C21BE3" w:rsidRDefault="00A57B95" w:rsidP="00A57B9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F95FC9" w14:textId="77777777" w:rsidR="00A57B95" w:rsidRPr="00C21BE3" w:rsidRDefault="00A57B95" w:rsidP="00A57B9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21B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I</w:t>
            </w:r>
          </w:p>
          <w:p w14:paraId="70DC7C61" w14:textId="77777777" w:rsidR="00A57B95" w:rsidRPr="00C21BE3" w:rsidRDefault="00A57B95" w:rsidP="00A57B9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C21B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IV</w:t>
            </w:r>
          </w:p>
          <w:p w14:paraId="559C97B0" w14:textId="77777777" w:rsidR="00A57B95" w:rsidRPr="00C21BE3" w:rsidRDefault="00A57B95" w:rsidP="00A57B9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C21B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II</w:t>
            </w:r>
          </w:p>
          <w:p w14:paraId="73741DEA" w14:textId="77777777" w:rsidR="00A57B95" w:rsidRPr="00C21BE3" w:rsidRDefault="00A57B95" w:rsidP="00A57B9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48AC9830" w14:textId="77777777" w:rsidR="00A57B95" w:rsidRPr="00C21BE3" w:rsidRDefault="00A57B95" w:rsidP="00A57B9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C21B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IV</w:t>
            </w:r>
          </w:p>
          <w:p w14:paraId="20573EC8" w14:textId="77777777" w:rsidR="00A57B95" w:rsidRPr="00C21BE3" w:rsidRDefault="00A57B95" w:rsidP="00A57B9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4E105439" w14:textId="77777777" w:rsidR="00A57B95" w:rsidRPr="00C21BE3" w:rsidRDefault="00A57B95" w:rsidP="00A57B9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П II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637BF92E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1337D3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515286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62/1</w:t>
            </w:r>
          </w:p>
          <w:p w14:paraId="2CD7B35A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  <w:p w14:paraId="6A0840E9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  <w:p w14:paraId="59AF13D8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992035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  <w:p w14:paraId="097569D3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696B96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916" w:type="dxa"/>
            <w:vAlign w:val="center"/>
          </w:tcPr>
          <w:p w14:paraId="7F515293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D9BF9F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991818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  <w:p w14:paraId="6D3E28C2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  <w:p w14:paraId="04AE84BB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  <w:p w14:paraId="36269CED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5F0346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  <w:p w14:paraId="120D395F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5EBA0C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0" w:type="dxa"/>
            <w:vAlign w:val="center"/>
          </w:tcPr>
          <w:p w14:paraId="6D14223E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729418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A82208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1620000,00</w:t>
            </w:r>
          </w:p>
          <w:p w14:paraId="332E410F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324000,00</w:t>
            </w:r>
          </w:p>
          <w:p w14:paraId="1082A01D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2070000,00</w:t>
            </w:r>
          </w:p>
          <w:p w14:paraId="7E452CD5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D5DF57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21563,00</w:t>
            </w:r>
          </w:p>
          <w:p w14:paraId="2DE5DF1A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ACC1C2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2048437,00</w:t>
            </w:r>
          </w:p>
        </w:tc>
        <w:tc>
          <w:tcPr>
            <w:tcW w:w="1440" w:type="dxa"/>
            <w:vAlign w:val="center"/>
          </w:tcPr>
          <w:p w14:paraId="0C921D1A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7317F4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6ADD9B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C467B7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CB9A3D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E9104B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22E9EE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7543BF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6084000,00</w:t>
            </w:r>
          </w:p>
        </w:tc>
      </w:tr>
      <w:tr w:rsidR="00A57B95" w:rsidRPr="00C21BE3" w14:paraId="7788419E" w14:textId="77777777" w:rsidTr="00C21BE3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6DDAD6CF" w14:textId="77777777" w:rsidR="00A57B95" w:rsidRPr="00C21BE3" w:rsidRDefault="00A57B95" w:rsidP="00A5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3842" w:type="dxa"/>
          </w:tcPr>
          <w:p w14:paraId="7F6FA98C" w14:textId="77777777" w:rsidR="00A57B95" w:rsidRPr="00C21BE3" w:rsidRDefault="00A57B95" w:rsidP="00A5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Отражена сумма штрафных санкций к уплате</w:t>
            </w:r>
          </w:p>
        </w:tc>
        <w:tc>
          <w:tcPr>
            <w:tcW w:w="798" w:type="dxa"/>
            <w:vAlign w:val="center"/>
          </w:tcPr>
          <w:p w14:paraId="79C864DB" w14:textId="77777777" w:rsidR="00A57B95" w:rsidRPr="00C21BE3" w:rsidRDefault="00A57B95" w:rsidP="00A57B9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М I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17D20F49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916" w:type="dxa"/>
            <w:vAlign w:val="center"/>
          </w:tcPr>
          <w:p w14:paraId="70A12262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440" w:type="dxa"/>
            <w:vAlign w:val="center"/>
          </w:tcPr>
          <w:p w14:paraId="70B0F2A6" w14:textId="77777777" w:rsidR="00A57B95" w:rsidRPr="00C21BE3" w:rsidRDefault="00A57B95" w:rsidP="00A57B95">
            <w:pPr>
              <w:tabs>
                <w:tab w:val="left" w:pos="61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59BD9E" w14:textId="77777777" w:rsidR="00A57B95" w:rsidRPr="00C21BE3" w:rsidRDefault="00A57B95" w:rsidP="00A57B95">
            <w:pPr>
              <w:tabs>
                <w:tab w:val="left" w:pos="61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36000,00</w:t>
            </w:r>
          </w:p>
        </w:tc>
        <w:tc>
          <w:tcPr>
            <w:tcW w:w="1440" w:type="dxa"/>
            <w:vAlign w:val="center"/>
          </w:tcPr>
          <w:p w14:paraId="40CC4538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36000,00</w:t>
            </w:r>
          </w:p>
        </w:tc>
      </w:tr>
      <w:tr w:rsidR="00A57B95" w:rsidRPr="00C21BE3" w14:paraId="17517FBC" w14:textId="77777777" w:rsidTr="00C21BE3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414A4727" w14:textId="77777777" w:rsidR="00A57B95" w:rsidRPr="00C21BE3" w:rsidRDefault="00A57B95" w:rsidP="00A5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3842" w:type="dxa"/>
          </w:tcPr>
          <w:p w14:paraId="59988DA4" w14:textId="77777777" w:rsidR="00A57B95" w:rsidRPr="00C21BE3" w:rsidRDefault="00A57B95" w:rsidP="00A5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Перечислены суммы штрафов</w:t>
            </w:r>
          </w:p>
        </w:tc>
        <w:tc>
          <w:tcPr>
            <w:tcW w:w="798" w:type="dxa"/>
            <w:vAlign w:val="center"/>
          </w:tcPr>
          <w:p w14:paraId="4C7EAAB0" w14:textId="77777777" w:rsidR="00A57B95" w:rsidRPr="00C21BE3" w:rsidRDefault="00A57B95" w:rsidP="00A57B9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П II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3267012C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916" w:type="dxa"/>
            <w:vAlign w:val="center"/>
          </w:tcPr>
          <w:p w14:paraId="34A4C9A8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440" w:type="dxa"/>
            <w:vAlign w:val="center"/>
          </w:tcPr>
          <w:p w14:paraId="30D8EF40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36000,00</w:t>
            </w:r>
          </w:p>
        </w:tc>
        <w:tc>
          <w:tcPr>
            <w:tcW w:w="1440" w:type="dxa"/>
            <w:vAlign w:val="center"/>
          </w:tcPr>
          <w:p w14:paraId="0D5F2D17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36000,00</w:t>
            </w:r>
          </w:p>
        </w:tc>
      </w:tr>
      <w:tr w:rsidR="00A57B95" w:rsidRPr="00C21BE3" w14:paraId="647491E8" w14:textId="77777777" w:rsidTr="00C21BE3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2C9E0180" w14:textId="77777777" w:rsidR="00A57B95" w:rsidRPr="00C21BE3" w:rsidRDefault="00A57B95" w:rsidP="00A5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3842" w:type="dxa"/>
          </w:tcPr>
          <w:p w14:paraId="44AC59CD" w14:textId="26C6F0CB" w:rsidR="00A57B95" w:rsidRPr="00C21BE3" w:rsidRDefault="00A57B95" w:rsidP="00A5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Определен финансовый результат от прочих доходов и расходов</w:t>
            </w:r>
          </w:p>
        </w:tc>
        <w:tc>
          <w:tcPr>
            <w:tcW w:w="798" w:type="dxa"/>
            <w:vAlign w:val="center"/>
          </w:tcPr>
          <w:p w14:paraId="22FDE032" w14:textId="77777777" w:rsidR="00A57B95" w:rsidRPr="00C21BE3" w:rsidRDefault="00A57B95" w:rsidP="00A57B9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П IV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008EA606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916" w:type="dxa"/>
            <w:vAlign w:val="center"/>
          </w:tcPr>
          <w:p w14:paraId="7B83EF12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440" w:type="dxa"/>
            <w:vAlign w:val="center"/>
          </w:tcPr>
          <w:p w14:paraId="0F777CE8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698437,00</w:t>
            </w:r>
          </w:p>
        </w:tc>
        <w:tc>
          <w:tcPr>
            <w:tcW w:w="1440" w:type="dxa"/>
            <w:vAlign w:val="center"/>
          </w:tcPr>
          <w:p w14:paraId="75FF7691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698437,00</w:t>
            </w:r>
          </w:p>
        </w:tc>
      </w:tr>
      <w:tr w:rsidR="00A57B95" w:rsidRPr="00C21BE3" w14:paraId="1DF5A094" w14:textId="77777777" w:rsidTr="00C21BE3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670E6D96" w14:textId="77777777" w:rsidR="00A57B95" w:rsidRPr="00C21BE3" w:rsidRDefault="00A57B95" w:rsidP="00A5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3842" w:type="dxa"/>
          </w:tcPr>
          <w:p w14:paraId="2F8EFA72" w14:textId="77777777" w:rsidR="00A57B95" w:rsidRPr="00C21BE3" w:rsidRDefault="00A57B95" w:rsidP="00A5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Начислен налог на прибыль</w:t>
            </w:r>
          </w:p>
        </w:tc>
        <w:tc>
          <w:tcPr>
            <w:tcW w:w="798" w:type="dxa"/>
            <w:vAlign w:val="center"/>
          </w:tcPr>
          <w:p w14:paraId="1B2AB0EC" w14:textId="77777777" w:rsidR="00A57B95" w:rsidRPr="00C21BE3" w:rsidRDefault="00A57B95" w:rsidP="00A57B9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П IV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4FD2087A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916" w:type="dxa"/>
            <w:vAlign w:val="center"/>
          </w:tcPr>
          <w:p w14:paraId="479C19BF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440" w:type="dxa"/>
            <w:vAlign w:val="center"/>
          </w:tcPr>
          <w:p w14:paraId="4A947DAB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446400,00</w:t>
            </w:r>
          </w:p>
        </w:tc>
        <w:tc>
          <w:tcPr>
            <w:tcW w:w="1440" w:type="dxa"/>
            <w:vAlign w:val="center"/>
          </w:tcPr>
          <w:p w14:paraId="3DA5D553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446400,00</w:t>
            </w:r>
          </w:p>
        </w:tc>
      </w:tr>
      <w:tr w:rsidR="00A57B95" w:rsidRPr="00C21BE3" w14:paraId="1BEDD661" w14:textId="77777777" w:rsidTr="00C21BE3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731E15EB" w14:textId="77777777" w:rsidR="00A57B95" w:rsidRPr="00C21BE3" w:rsidRDefault="00A57B95" w:rsidP="00A5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3842" w:type="dxa"/>
          </w:tcPr>
          <w:p w14:paraId="643BD580" w14:textId="77777777" w:rsidR="00A57B95" w:rsidRPr="00C21BE3" w:rsidRDefault="00A57B95" w:rsidP="00A5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Заключительными оборотами года закрыт счет прибылей и убытков</w:t>
            </w:r>
          </w:p>
        </w:tc>
        <w:tc>
          <w:tcPr>
            <w:tcW w:w="798" w:type="dxa"/>
            <w:vAlign w:val="center"/>
          </w:tcPr>
          <w:p w14:paraId="667A7686" w14:textId="77777777" w:rsidR="00A57B95" w:rsidRPr="00C21BE3" w:rsidRDefault="00A57B95" w:rsidP="00A57B9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П IV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0321E985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916" w:type="dxa"/>
            <w:vAlign w:val="center"/>
          </w:tcPr>
          <w:p w14:paraId="470849F0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440" w:type="dxa"/>
            <w:vAlign w:val="center"/>
          </w:tcPr>
          <w:p w14:paraId="240965FE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1087163,00</w:t>
            </w:r>
          </w:p>
        </w:tc>
        <w:tc>
          <w:tcPr>
            <w:tcW w:w="1440" w:type="dxa"/>
            <w:vAlign w:val="center"/>
          </w:tcPr>
          <w:p w14:paraId="179A77AD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1087163,00</w:t>
            </w:r>
          </w:p>
        </w:tc>
      </w:tr>
      <w:tr w:rsidR="00A57B95" w:rsidRPr="00C21BE3" w14:paraId="34977CF8" w14:textId="77777777" w:rsidTr="00C21BE3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0E46195D" w14:textId="77777777" w:rsidR="00A57B95" w:rsidRPr="00C21BE3" w:rsidRDefault="00A57B95" w:rsidP="00A5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3842" w:type="dxa"/>
          </w:tcPr>
          <w:p w14:paraId="3247BB42" w14:textId="39105105" w:rsidR="00A57B95" w:rsidRPr="00C21BE3" w:rsidRDefault="00A57B95" w:rsidP="00A5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По решению собрания акционеров 5% прибыли направлено на образование резервного капитала</w:t>
            </w:r>
          </w:p>
        </w:tc>
        <w:tc>
          <w:tcPr>
            <w:tcW w:w="798" w:type="dxa"/>
            <w:vAlign w:val="center"/>
          </w:tcPr>
          <w:p w14:paraId="04E7AED8" w14:textId="77777777" w:rsidR="00A57B95" w:rsidRPr="00C21BE3" w:rsidRDefault="00A57B95" w:rsidP="00A57B9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П IV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472B3C1B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916" w:type="dxa"/>
            <w:vAlign w:val="center"/>
          </w:tcPr>
          <w:p w14:paraId="60ADB505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440" w:type="dxa"/>
            <w:vAlign w:val="center"/>
          </w:tcPr>
          <w:p w14:paraId="03065929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54358,15</w:t>
            </w:r>
          </w:p>
        </w:tc>
        <w:tc>
          <w:tcPr>
            <w:tcW w:w="1440" w:type="dxa"/>
            <w:vAlign w:val="center"/>
          </w:tcPr>
          <w:p w14:paraId="2597334B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54358,15</w:t>
            </w:r>
          </w:p>
        </w:tc>
      </w:tr>
      <w:tr w:rsidR="00A57B95" w:rsidRPr="00C21BE3" w14:paraId="00581EDF" w14:textId="77777777" w:rsidTr="00C21BE3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32A213D5" w14:textId="77777777" w:rsidR="00A57B95" w:rsidRPr="00C21BE3" w:rsidRDefault="00A57B95" w:rsidP="00A5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3842" w:type="dxa"/>
          </w:tcPr>
          <w:p w14:paraId="0EDF8EC6" w14:textId="77777777" w:rsidR="00A57B95" w:rsidRPr="00C21BE3" w:rsidRDefault="00A57B95" w:rsidP="00A5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Начислены дивиденды (25%):</w:t>
            </w:r>
          </w:p>
          <w:p w14:paraId="317504D8" w14:textId="77777777" w:rsidR="00A57B95" w:rsidRPr="00C21BE3" w:rsidRDefault="00A57B95" w:rsidP="00A5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акционерам, не являющимся работниками организации</w:t>
            </w:r>
          </w:p>
          <w:p w14:paraId="71478DCF" w14:textId="77777777" w:rsidR="00A57B95" w:rsidRPr="00C21BE3" w:rsidRDefault="00A57B95" w:rsidP="00A5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акционерам, являющимся работ</w:t>
            </w: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ками организации (15 %)</w:t>
            </w:r>
          </w:p>
        </w:tc>
        <w:tc>
          <w:tcPr>
            <w:tcW w:w="798" w:type="dxa"/>
            <w:vAlign w:val="center"/>
          </w:tcPr>
          <w:p w14:paraId="61183901" w14:textId="77777777" w:rsidR="00A57B95" w:rsidRPr="00C21BE3" w:rsidRDefault="00A57B95" w:rsidP="00A57B9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4FD079" w14:textId="77777777" w:rsidR="00A57B95" w:rsidRPr="00C21BE3" w:rsidRDefault="00A57B95" w:rsidP="00A57B9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П IV</w:t>
            </w:r>
          </w:p>
          <w:p w14:paraId="05FDAE7E" w14:textId="77777777" w:rsidR="00A57B95" w:rsidRPr="00C21BE3" w:rsidRDefault="00A57B95" w:rsidP="00A57B9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01BC70D" w14:textId="77777777" w:rsidR="00A57B95" w:rsidRPr="00C21BE3" w:rsidRDefault="00A57B95" w:rsidP="00A57B9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П IV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74B02F29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0E3866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  <w:p w14:paraId="0A966851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2C94F0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916" w:type="dxa"/>
            <w:vAlign w:val="center"/>
          </w:tcPr>
          <w:p w14:paraId="145A86CB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F1D7C9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75/2</w:t>
            </w:r>
          </w:p>
          <w:p w14:paraId="2BF02325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811649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440" w:type="dxa"/>
            <w:vAlign w:val="center"/>
          </w:tcPr>
          <w:p w14:paraId="1140D22D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CBD226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271790,8</w:t>
            </w:r>
          </w:p>
          <w:p w14:paraId="6C49F8C8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DA0FF5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163074,5</w:t>
            </w:r>
          </w:p>
        </w:tc>
        <w:tc>
          <w:tcPr>
            <w:tcW w:w="1440" w:type="dxa"/>
            <w:vAlign w:val="center"/>
          </w:tcPr>
          <w:p w14:paraId="04A31B39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434865,3</w:t>
            </w:r>
          </w:p>
        </w:tc>
      </w:tr>
      <w:tr w:rsidR="00A57B95" w:rsidRPr="00C21BE3" w14:paraId="6A80A678" w14:textId="77777777" w:rsidTr="00C21BE3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4FA4F739" w14:textId="77777777" w:rsidR="00A57B95" w:rsidRPr="00C21BE3" w:rsidRDefault="00A57B95" w:rsidP="00A5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3842" w:type="dxa"/>
            <w:vAlign w:val="center"/>
          </w:tcPr>
          <w:p w14:paraId="06AD37FA" w14:textId="77777777" w:rsidR="00A57B95" w:rsidRPr="00C21BE3" w:rsidRDefault="00A57B95" w:rsidP="00A5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Удержаны НДФЛ с суммы начисленных дивидендов</w:t>
            </w:r>
          </w:p>
        </w:tc>
        <w:tc>
          <w:tcPr>
            <w:tcW w:w="798" w:type="dxa"/>
            <w:vAlign w:val="center"/>
          </w:tcPr>
          <w:p w14:paraId="3E4933C2" w14:textId="77777777" w:rsidR="00A57B95" w:rsidRPr="00C21BE3" w:rsidRDefault="00A57B95" w:rsidP="00A57B9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C21B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IV</w:t>
            </w:r>
          </w:p>
          <w:p w14:paraId="19536D53" w14:textId="77777777" w:rsidR="00A57B95" w:rsidRPr="00C21BE3" w:rsidRDefault="00A57B95" w:rsidP="00A57B9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C21B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IV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3095C672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  <w:p w14:paraId="7CEACD37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75/2</w:t>
            </w:r>
          </w:p>
        </w:tc>
        <w:tc>
          <w:tcPr>
            <w:tcW w:w="916" w:type="dxa"/>
            <w:vAlign w:val="center"/>
          </w:tcPr>
          <w:p w14:paraId="56CFB3F6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  <w:p w14:paraId="7937BD4E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440" w:type="dxa"/>
            <w:vAlign w:val="center"/>
          </w:tcPr>
          <w:p w14:paraId="6A664A7A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35332,8</w:t>
            </w:r>
          </w:p>
          <w:p w14:paraId="71440EF2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21199,7</w:t>
            </w:r>
          </w:p>
        </w:tc>
        <w:tc>
          <w:tcPr>
            <w:tcW w:w="1440" w:type="dxa"/>
            <w:vAlign w:val="center"/>
          </w:tcPr>
          <w:p w14:paraId="5AFE57F1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56532,5</w:t>
            </w:r>
          </w:p>
        </w:tc>
      </w:tr>
      <w:tr w:rsidR="00A57B95" w:rsidRPr="00C21BE3" w14:paraId="59148D01" w14:textId="77777777" w:rsidTr="00C21BE3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647F3557" w14:textId="77777777" w:rsidR="00A57B95" w:rsidRPr="00C21BE3" w:rsidRDefault="00A57B95" w:rsidP="00A5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3842" w:type="dxa"/>
          </w:tcPr>
          <w:p w14:paraId="7F2E2C15" w14:textId="77777777" w:rsidR="00A57B95" w:rsidRPr="00C21BE3" w:rsidRDefault="00A57B95" w:rsidP="00A5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Выплачены дивиденды:</w:t>
            </w:r>
          </w:p>
          <w:p w14:paraId="295E2DE5" w14:textId="77777777" w:rsidR="00A57B95" w:rsidRPr="00C21BE3" w:rsidRDefault="00A57B95" w:rsidP="00A5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акционерам, не являющимся работниками организации</w:t>
            </w:r>
          </w:p>
          <w:p w14:paraId="1D13853B" w14:textId="77777777" w:rsidR="00A57B95" w:rsidRPr="00C21BE3" w:rsidRDefault="00A57B95" w:rsidP="00A5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акционерам, являющимся работ</w:t>
            </w: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ками организации</w:t>
            </w:r>
          </w:p>
        </w:tc>
        <w:tc>
          <w:tcPr>
            <w:tcW w:w="798" w:type="dxa"/>
            <w:vAlign w:val="center"/>
          </w:tcPr>
          <w:p w14:paraId="10EAF683" w14:textId="77777777" w:rsidR="00A57B95" w:rsidRPr="00C21BE3" w:rsidRDefault="00A57B95" w:rsidP="00A57B9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FFBD68" w14:textId="77777777" w:rsidR="00A57B95" w:rsidRPr="00C21BE3" w:rsidRDefault="00A57B95" w:rsidP="00A57B9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М III</w:t>
            </w:r>
          </w:p>
          <w:p w14:paraId="0E121301" w14:textId="77777777" w:rsidR="00A57B95" w:rsidRPr="00C21BE3" w:rsidRDefault="00A57B95" w:rsidP="00A57B9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6FC722" w14:textId="77777777" w:rsidR="00A57B95" w:rsidRPr="00C21BE3" w:rsidRDefault="00A57B95" w:rsidP="00A57B9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М III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69373EE9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756F80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75/2</w:t>
            </w:r>
          </w:p>
          <w:p w14:paraId="3F4348D5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4DEA39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916" w:type="dxa"/>
            <w:vAlign w:val="center"/>
          </w:tcPr>
          <w:p w14:paraId="2F1F5431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ED9A37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  <w:p w14:paraId="39421595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742DAA8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440" w:type="dxa"/>
            <w:vAlign w:val="center"/>
          </w:tcPr>
          <w:p w14:paraId="1ACB3D98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236458,00</w:t>
            </w:r>
          </w:p>
          <w:p w14:paraId="0206AC8A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15E613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141874,8</w:t>
            </w:r>
          </w:p>
        </w:tc>
        <w:tc>
          <w:tcPr>
            <w:tcW w:w="1440" w:type="dxa"/>
            <w:vAlign w:val="center"/>
          </w:tcPr>
          <w:p w14:paraId="44284CBB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378332,8</w:t>
            </w:r>
          </w:p>
        </w:tc>
      </w:tr>
      <w:tr w:rsidR="00A57B95" w:rsidRPr="00C21BE3" w14:paraId="4EF1C08E" w14:textId="77777777" w:rsidTr="00C21BE3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04724EDC" w14:textId="77777777" w:rsidR="00A57B95" w:rsidRPr="00C21BE3" w:rsidRDefault="00A57B95" w:rsidP="00A5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3842" w:type="dxa"/>
          </w:tcPr>
          <w:p w14:paraId="30480C30" w14:textId="77777777" w:rsidR="00A57B95" w:rsidRPr="00C21BE3" w:rsidRDefault="00A57B95" w:rsidP="00A5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Оплачена задолженность по нало</w:t>
            </w: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softHyphen/>
              <w:t>гам и взносам во внебюджет</w:t>
            </w: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softHyphen/>
              <w:t>ные фонды</w:t>
            </w:r>
          </w:p>
        </w:tc>
        <w:tc>
          <w:tcPr>
            <w:tcW w:w="798" w:type="dxa"/>
            <w:vAlign w:val="center"/>
          </w:tcPr>
          <w:p w14:paraId="5708651A" w14:textId="77777777" w:rsidR="00A57B95" w:rsidRPr="00C21BE3" w:rsidRDefault="00A57B95" w:rsidP="00A57B9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М III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781B8436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  <w:p w14:paraId="52AC0FCA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916" w:type="dxa"/>
            <w:vAlign w:val="center"/>
          </w:tcPr>
          <w:p w14:paraId="2DE6A21C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  <w:p w14:paraId="03E5CAF7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440" w:type="dxa"/>
            <w:vAlign w:val="center"/>
          </w:tcPr>
          <w:p w14:paraId="21A82173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567000,00</w:t>
            </w:r>
          </w:p>
          <w:p w14:paraId="4A1809B3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1823232,5</w:t>
            </w:r>
          </w:p>
        </w:tc>
        <w:tc>
          <w:tcPr>
            <w:tcW w:w="1440" w:type="dxa"/>
            <w:vAlign w:val="center"/>
          </w:tcPr>
          <w:p w14:paraId="1738F876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2390232,5</w:t>
            </w:r>
          </w:p>
          <w:p w14:paraId="7FA097F0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C21BE3" w14:paraId="031A7E5C" w14:textId="77777777" w:rsidTr="00C21BE3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2B74F6DB" w14:textId="77777777" w:rsidR="00A57B95" w:rsidRPr="00C21BE3" w:rsidRDefault="00A57B95" w:rsidP="00A5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2" w:type="dxa"/>
          </w:tcPr>
          <w:p w14:paraId="412EFF48" w14:textId="77777777" w:rsidR="00A57B95" w:rsidRPr="00C21BE3" w:rsidRDefault="00A57B95" w:rsidP="00A5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Итого сумма хозяйственных операций</w:t>
            </w:r>
          </w:p>
        </w:tc>
        <w:tc>
          <w:tcPr>
            <w:tcW w:w="798" w:type="dxa"/>
            <w:vAlign w:val="center"/>
          </w:tcPr>
          <w:p w14:paraId="43045130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17AB64B9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  <w:tc>
          <w:tcPr>
            <w:tcW w:w="916" w:type="dxa"/>
            <w:vAlign w:val="center"/>
          </w:tcPr>
          <w:p w14:paraId="2543CF39" w14:textId="77777777" w:rsidR="00A57B95" w:rsidRPr="00C21BE3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  <w:tc>
          <w:tcPr>
            <w:tcW w:w="1440" w:type="dxa"/>
            <w:vAlign w:val="center"/>
          </w:tcPr>
          <w:p w14:paraId="35717228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1447</w:t>
            </w:r>
          </w:p>
        </w:tc>
        <w:tc>
          <w:tcPr>
            <w:tcW w:w="1440" w:type="dxa"/>
            <w:vAlign w:val="center"/>
          </w:tcPr>
          <w:p w14:paraId="5C354810" w14:textId="77777777" w:rsidR="00A57B95" w:rsidRPr="00C21BE3" w:rsidRDefault="00A57B95" w:rsidP="00A57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1447</w:t>
            </w:r>
          </w:p>
        </w:tc>
      </w:tr>
    </w:tbl>
    <w:p w14:paraId="4B1D6A20" w14:textId="13FF554A" w:rsidR="00A57B95" w:rsidRPr="00975C88" w:rsidRDefault="00A57B95" w:rsidP="00975C88">
      <w:pPr>
        <w:spacing w:before="240"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1" w:name="_Hlk41235998"/>
      <w:r w:rsidRPr="00975C88">
        <w:rPr>
          <w:rFonts w:ascii="Times New Roman" w:eastAsia="Calibri" w:hAnsi="Times New Roman" w:cs="Times New Roman"/>
          <w:sz w:val="28"/>
          <w:szCs w:val="28"/>
        </w:rPr>
        <w:t>Счета главной книги ООО «Дельта»</w:t>
      </w:r>
    </w:p>
    <w:tbl>
      <w:tblPr>
        <w:tblW w:w="7621" w:type="dxa"/>
        <w:jc w:val="center"/>
        <w:tblLayout w:type="fixed"/>
        <w:tblLook w:val="0000" w:firstRow="0" w:lastRow="0" w:firstColumn="0" w:lastColumn="0" w:noHBand="0" w:noVBand="0"/>
      </w:tblPr>
      <w:tblGrid>
        <w:gridCol w:w="356"/>
        <w:gridCol w:w="1312"/>
        <w:gridCol w:w="1275"/>
        <w:gridCol w:w="426"/>
        <w:gridCol w:w="708"/>
        <w:gridCol w:w="567"/>
        <w:gridCol w:w="1276"/>
        <w:gridCol w:w="1276"/>
        <w:gridCol w:w="425"/>
      </w:tblGrid>
      <w:tr w:rsidR="00A57B95" w:rsidRPr="00A57B95" w14:paraId="536F9C67" w14:textId="77777777" w:rsidTr="00A57B95">
        <w:trPr>
          <w:cantSplit/>
          <w:jc w:val="center"/>
        </w:trPr>
        <w:tc>
          <w:tcPr>
            <w:tcW w:w="356" w:type="dxa"/>
            <w:vAlign w:val="bottom"/>
          </w:tcPr>
          <w:p w14:paraId="427D36D3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7" w:type="dxa"/>
            <w:gridSpan w:val="2"/>
            <w:vMerge w:val="restart"/>
            <w:tcBorders>
              <w:left w:val="nil"/>
            </w:tcBorders>
            <w:vAlign w:val="bottom"/>
          </w:tcPr>
          <w:p w14:paraId="58AD1764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Счет 02</w:t>
            </w: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Амортизация </w:t>
            </w: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br/>
              <w:t>основных средств</w:t>
            </w:r>
          </w:p>
        </w:tc>
        <w:tc>
          <w:tcPr>
            <w:tcW w:w="426" w:type="dxa"/>
            <w:vAlign w:val="bottom"/>
          </w:tcPr>
          <w:p w14:paraId="03672FE6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Align w:val="bottom"/>
          </w:tcPr>
          <w:p w14:paraId="28A5327E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bottom"/>
          </w:tcPr>
          <w:p w14:paraId="648EDE7E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2"/>
            <w:vMerge w:val="restart"/>
            <w:tcBorders>
              <w:left w:val="nil"/>
            </w:tcBorders>
            <w:vAlign w:val="bottom"/>
          </w:tcPr>
          <w:p w14:paraId="57FA75FE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Счет 01.1</w:t>
            </w: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br/>
              <w:t>Основные средства в эксплуатации</w:t>
            </w:r>
          </w:p>
        </w:tc>
        <w:tc>
          <w:tcPr>
            <w:tcW w:w="425" w:type="dxa"/>
            <w:vAlign w:val="bottom"/>
          </w:tcPr>
          <w:p w14:paraId="3E8D7288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42CDE70C" w14:textId="77777777" w:rsidTr="00A57B95">
        <w:trPr>
          <w:cantSplit/>
          <w:jc w:val="center"/>
        </w:trPr>
        <w:tc>
          <w:tcPr>
            <w:tcW w:w="356" w:type="dxa"/>
            <w:vAlign w:val="bottom"/>
          </w:tcPr>
          <w:p w14:paraId="7BD002D1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2587" w:type="dxa"/>
            <w:gridSpan w:val="2"/>
            <w:vMerge/>
            <w:tcBorders>
              <w:left w:val="nil"/>
            </w:tcBorders>
            <w:vAlign w:val="bottom"/>
          </w:tcPr>
          <w:p w14:paraId="7608FF3D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vAlign w:val="bottom"/>
          </w:tcPr>
          <w:p w14:paraId="5234B5FA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708" w:type="dxa"/>
            <w:vAlign w:val="bottom"/>
          </w:tcPr>
          <w:p w14:paraId="4B362A89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bottom"/>
          </w:tcPr>
          <w:p w14:paraId="780AA721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2552" w:type="dxa"/>
            <w:gridSpan w:val="2"/>
            <w:vMerge/>
            <w:tcBorders>
              <w:left w:val="nil"/>
            </w:tcBorders>
            <w:vAlign w:val="bottom"/>
          </w:tcPr>
          <w:p w14:paraId="4BBA8344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Align w:val="bottom"/>
          </w:tcPr>
          <w:p w14:paraId="4D4A9F4B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</w:tr>
      <w:tr w:rsidR="00A57B95" w:rsidRPr="00A57B95" w14:paraId="6A74F948" w14:textId="77777777" w:rsidTr="00A57B95">
        <w:trPr>
          <w:jc w:val="center"/>
        </w:trPr>
        <w:tc>
          <w:tcPr>
            <w:tcW w:w="166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025994A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D76953B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с. 0</w:t>
            </w:r>
          </w:p>
        </w:tc>
        <w:tc>
          <w:tcPr>
            <w:tcW w:w="708" w:type="dxa"/>
          </w:tcPr>
          <w:p w14:paraId="7947E141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997F4F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с. 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</w:tcBorders>
          </w:tcPr>
          <w:p w14:paraId="7CB5EDE9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567C6878" w14:textId="77777777" w:rsidTr="00A57B95">
        <w:trPr>
          <w:jc w:val="center"/>
        </w:trPr>
        <w:tc>
          <w:tcPr>
            <w:tcW w:w="1668" w:type="dxa"/>
            <w:gridSpan w:val="2"/>
            <w:tcBorders>
              <w:right w:val="single" w:sz="12" w:space="0" w:color="auto"/>
            </w:tcBorders>
          </w:tcPr>
          <w:p w14:paraId="248C1FE4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37) 21563,0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2EB03469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10) 21563,00</w:t>
            </w:r>
          </w:p>
        </w:tc>
        <w:tc>
          <w:tcPr>
            <w:tcW w:w="708" w:type="dxa"/>
          </w:tcPr>
          <w:p w14:paraId="38D77E08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3E0AC33C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6) 2070000,0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3DF0B5D4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37) 2070000,00</w:t>
            </w:r>
          </w:p>
        </w:tc>
      </w:tr>
      <w:tr w:rsidR="00A57B95" w:rsidRPr="00A57B95" w14:paraId="46F96623" w14:textId="77777777" w:rsidTr="00A57B95">
        <w:trPr>
          <w:jc w:val="center"/>
        </w:trPr>
        <w:tc>
          <w:tcPr>
            <w:tcW w:w="1668" w:type="dxa"/>
            <w:gridSpan w:val="2"/>
            <w:tcBorders>
              <w:right w:val="single" w:sz="12" w:space="0" w:color="auto"/>
            </w:tcBorders>
          </w:tcPr>
          <w:p w14:paraId="7DC0B75B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6547103F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14:paraId="72473A31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31906CED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37) 2070000,0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0CAF9525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37) 21563,00</w:t>
            </w:r>
          </w:p>
        </w:tc>
      </w:tr>
      <w:tr w:rsidR="00A57B95" w:rsidRPr="00A57B95" w14:paraId="38EDA304" w14:textId="77777777" w:rsidTr="00A57B95">
        <w:trPr>
          <w:jc w:val="center"/>
        </w:trPr>
        <w:tc>
          <w:tcPr>
            <w:tcW w:w="1668" w:type="dxa"/>
            <w:gridSpan w:val="2"/>
            <w:tcBorders>
              <w:right w:val="single" w:sz="12" w:space="0" w:color="auto"/>
            </w:tcBorders>
          </w:tcPr>
          <w:p w14:paraId="68D0214F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139AB050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14:paraId="306AB405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0888FE2F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0A8C06CD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37)2048437,00</w:t>
            </w:r>
          </w:p>
        </w:tc>
      </w:tr>
      <w:tr w:rsidR="00A57B95" w:rsidRPr="00A57B95" w14:paraId="142A53AB" w14:textId="77777777" w:rsidTr="00A57B95">
        <w:trPr>
          <w:jc w:val="center"/>
        </w:trPr>
        <w:tc>
          <w:tcPr>
            <w:tcW w:w="1668" w:type="dxa"/>
            <w:gridSpan w:val="2"/>
            <w:tcBorders>
              <w:right w:val="single" w:sz="12" w:space="0" w:color="auto"/>
            </w:tcBorders>
          </w:tcPr>
          <w:p w14:paraId="0F93A14E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2D9FE070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14:paraId="6971FDE1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55258EBB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1CE18EA7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3D1B331E" w14:textId="77777777" w:rsidTr="00A57B95">
        <w:trPr>
          <w:jc w:val="center"/>
        </w:trPr>
        <w:tc>
          <w:tcPr>
            <w:tcW w:w="166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D88709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. 21563,0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BC13BCA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об. 21563,00</w:t>
            </w:r>
          </w:p>
        </w:tc>
        <w:tc>
          <w:tcPr>
            <w:tcW w:w="708" w:type="dxa"/>
          </w:tcPr>
          <w:p w14:paraId="2F1F6DDB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C62A3F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об. 4140000,0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444F9BDC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об. 4140000,00</w:t>
            </w:r>
          </w:p>
        </w:tc>
      </w:tr>
      <w:tr w:rsidR="00A57B95" w:rsidRPr="00A57B95" w14:paraId="62429121" w14:textId="77777777" w:rsidTr="00A57B95">
        <w:trPr>
          <w:jc w:val="center"/>
        </w:trPr>
        <w:tc>
          <w:tcPr>
            <w:tcW w:w="1668" w:type="dxa"/>
            <w:gridSpan w:val="2"/>
            <w:tcBorders>
              <w:right w:val="single" w:sz="12" w:space="0" w:color="auto"/>
            </w:tcBorders>
          </w:tcPr>
          <w:p w14:paraId="5784EAD3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21319432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с. 0</w:t>
            </w:r>
          </w:p>
        </w:tc>
        <w:tc>
          <w:tcPr>
            <w:tcW w:w="708" w:type="dxa"/>
          </w:tcPr>
          <w:p w14:paraId="060EF917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0776A04E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с. 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6CF0859C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tbl>
      <w:tblPr>
        <w:tblpPr w:leftFromText="180" w:rightFromText="180" w:vertAnchor="text" w:horzAnchor="page" w:tblpX="6751" w:tblpY="336"/>
        <w:tblOverlap w:val="never"/>
        <w:tblW w:w="3544" w:type="dxa"/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1276"/>
        <w:gridCol w:w="425"/>
      </w:tblGrid>
      <w:tr w:rsidR="00A57B95" w:rsidRPr="00A57B95" w14:paraId="0CAC9A02" w14:textId="77777777" w:rsidTr="00A57B95">
        <w:trPr>
          <w:cantSplit/>
        </w:trPr>
        <w:tc>
          <w:tcPr>
            <w:tcW w:w="567" w:type="dxa"/>
            <w:vAlign w:val="bottom"/>
          </w:tcPr>
          <w:p w14:paraId="11779346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2"/>
            <w:vMerge w:val="restart"/>
            <w:tcBorders>
              <w:left w:val="nil"/>
            </w:tcBorders>
            <w:vAlign w:val="bottom"/>
          </w:tcPr>
          <w:p w14:paraId="3359A026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Счет 08</w:t>
            </w: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br/>
              <w:t>Оборудование к установке</w:t>
            </w:r>
          </w:p>
        </w:tc>
        <w:tc>
          <w:tcPr>
            <w:tcW w:w="425" w:type="dxa"/>
            <w:vAlign w:val="bottom"/>
          </w:tcPr>
          <w:p w14:paraId="1061A2BB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2971EEE5" w14:textId="77777777" w:rsidTr="00A57B95">
        <w:trPr>
          <w:cantSplit/>
        </w:trPr>
        <w:tc>
          <w:tcPr>
            <w:tcW w:w="567" w:type="dxa"/>
            <w:vAlign w:val="bottom"/>
          </w:tcPr>
          <w:p w14:paraId="549CE96F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2552" w:type="dxa"/>
            <w:gridSpan w:val="2"/>
            <w:vMerge/>
            <w:tcBorders>
              <w:left w:val="nil"/>
            </w:tcBorders>
            <w:vAlign w:val="bottom"/>
          </w:tcPr>
          <w:p w14:paraId="22B435B2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Align w:val="bottom"/>
          </w:tcPr>
          <w:p w14:paraId="767CB67E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</w:tr>
      <w:tr w:rsidR="00A57B95" w:rsidRPr="00A57B95" w14:paraId="66BF8724" w14:textId="77777777" w:rsidTr="00A57B95"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6890E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с. 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</w:tcBorders>
          </w:tcPr>
          <w:p w14:paraId="3124AAF7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36BD475A" w14:textId="77777777" w:rsidTr="00A57B95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5CB05FDF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3) 1620000,0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755AC826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6) 2070000,00</w:t>
            </w:r>
          </w:p>
        </w:tc>
      </w:tr>
      <w:tr w:rsidR="00A57B95" w:rsidRPr="00A57B95" w14:paraId="452A5EEF" w14:textId="77777777" w:rsidTr="00A57B95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166710C1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4) 450000,0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0AFA736A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121A11CC" w14:textId="77777777" w:rsidTr="00A57B95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0588BDDC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69E85BE3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778A60DE" w14:textId="77777777" w:rsidTr="00A57B95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0D297C08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0B87E5DF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172FDFD4" w14:textId="77777777" w:rsidTr="00A57B95"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B32215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об. 2070000,0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7D2F35CC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об. 2070000,00</w:t>
            </w:r>
          </w:p>
        </w:tc>
      </w:tr>
      <w:tr w:rsidR="00A57B95" w:rsidRPr="00A57B95" w14:paraId="157801CF" w14:textId="77777777" w:rsidTr="00A57B95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22AA804A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с. 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02085A2C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tbl>
      <w:tblPr>
        <w:tblpPr w:leftFromText="180" w:rightFromText="180" w:vertAnchor="text" w:horzAnchor="page" w:tblpX="2531" w:tblpY="316"/>
        <w:tblOverlap w:val="never"/>
        <w:tblW w:w="3544" w:type="dxa"/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1276"/>
        <w:gridCol w:w="425"/>
      </w:tblGrid>
      <w:tr w:rsidR="00A57B95" w:rsidRPr="00A57B95" w14:paraId="26E67DDF" w14:textId="77777777" w:rsidTr="00A57B95">
        <w:trPr>
          <w:cantSplit/>
        </w:trPr>
        <w:tc>
          <w:tcPr>
            <w:tcW w:w="567" w:type="dxa"/>
            <w:vAlign w:val="bottom"/>
          </w:tcPr>
          <w:p w14:paraId="37EA220B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2"/>
            <w:vMerge w:val="restart"/>
            <w:tcBorders>
              <w:left w:val="nil"/>
            </w:tcBorders>
            <w:vAlign w:val="bottom"/>
          </w:tcPr>
          <w:p w14:paraId="2C28C12F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Счет 07</w:t>
            </w: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br/>
              <w:t>Оборудование к установке</w:t>
            </w:r>
          </w:p>
        </w:tc>
        <w:tc>
          <w:tcPr>
            <w:tcW w:w="425" w:type="dxa"/>
            <w:vAlign w:val="bottom"/>
          </w:tcPr>
          <w:p w14:paraId="328802F7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3356FB12" w14:textId="77777777" w:rsidTr="00A57B95">
        <w:trPr>
          <w:cantSplit/>
        </w:trPr>
        <w:tc>
          <w:tcPr>
            <w:tcW w:w="567" w:type="dxa"/>
            <w:vAlign w:val="bottom"/>
          </w:tcPr>
          <w:p w14:paraId="73779A11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2552" w:type="dxa"/>
            <w:gridSpan w:val="2"/>
            <w:vMerge/>
            <w:tcBorders>
              <w:left w:val="nil"/>
            </w:tcBorders>
            <w:vAlign w:val="bottom"/>
          </w:tcPr>
          <w:p w14:paraId="4E5E7802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Align w:val="bottom"/>
          </w:tcPr>
          <w:p w14:paraId="192ECC0E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</w:tr>
      <w:tr w:rsidR="00A57B95" w:rsidRPr="00A57B95" w14:paraId="59E1A87F" w14:textId="77777777" w:rsidTr="00A57B95"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EAAE0B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с. 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</w:tcBorders>
          </w:tcPr>
          <w:p w14:paraId="0823A0EF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201A2476" w14:textId="77777777" w:rsidTr="00A57B95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4109E867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1) 1620000,0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34259036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3) 1620000,00</w:t>
            </w:r>
          </w:p>
        </w:tc>
      </w:tr>
      <w:tr w:rsidR="00A57B95" w:rsidRPr="00A57B95" w14:paraId="6CE5AC6A" w14:textId="77777777" w:rsidTr="00A57B95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25F5893A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579E3F0D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50FD00E5" w14:textId="77777777" w:rsidTr="00A57B95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42143E6B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1DAB5588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314EA6D2" w14:textId="77777777" w:rsidTr="00A57B95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15183DC4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5E06433F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1FA30206" w14:textId="77777777" w:rsidTr="00A57B95"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62A573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об. 1620000,0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3071FA7B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об. 1620000,00</w:t>
            </w:r>
          </w:p>
        </w:tc>
      </w:tr>
      <w:tr w:rsidR="00A57B95" w:rsidRPr="00A57B95" w14:paraId="4F0CFDEA" w14:textId="77777777" w:rsidTr="00A57B95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4B9162A4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с. 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23820BD7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014A74A8" w14:textId="77777777" w:rsidR="00A57B95" w:rsidRPr="00A57B95" w:rsidRDefault="00A57B95" w:rsidP="00A57B95">
      <w:pPr>
        <w:spacing w:after="160" w:line="259" w:lineRule="auto"/>
        <w:rPr>
          <w:rFonts w:ascii="Calibri" w:eastAsia="Calibri" w:hAnsi="Calibri" w:cs="Times New Roman"/>
        </w:rPr>
      </w:pPr>
      <w:r w:rsidRPr="00A57B95">
        <w:rPr>
          <w:rFonts w:ascii="Calibri" w:eastAsia="Calibri" w:hAnsi="Calibri" w:cs="Times New Roman"/>
        </w:rPr>
        <w:t xml:space="preserve">                </w:t>
      </w:r>
    </w:p>
    <w:p w14:paraId="206A0CD4" w14:textId="77777777" w:rsidR="00A57B95" w:rsidRPr="00A57B95" w:rsidRDefault="00A57B95" w:rsidP="00A57B95">
      <w:pPr>
        <w:spacing w:after="160" w:line="259" w:lineRule="auto"/>
        <w:rPr>
          <w:rFonts w:ascii="Calibri" w:eastAsia="Calibri" w:hAnsi="Calibri" w:cs="Times New Roman"/>
        </w:rPr>
      </w:pPr>
    </w:p>
    <w:p w14:paraId="1F7AD28C" w14:textId="77777777" w:rsidR="00A57B95" w:rsidRPr="00A57B95" w:rsidRDefault="00A57B95" w:rsidP="00A57B95">
      <w:pPr>
        <w:spacing w:after="160" w:line="259" w:lineRule="auto"/>
        <w:rPr>
          <w:rFonts w:ascii="Calibri" w:eastAsia="Calibri" w:hAnsi="Calibri" w:cs="Times New Roman"/>
        </w:rPr>
      </w:pPr>
    </w:p>
    <w:p w14:paraId="45EC064F" w14:textId="77777777" w:rsidR="00A57B95" w:rsidRPr="00A57B95" w:rsidRDefault="00A57B95" w:rsidP="00A57B95">
      <w:pPr>
        <w:spacing w:after="160" w:line="259" w:lineRule="auto"/>
        <w:rPr>
          <w:rFonts w:ascii="Calibri" w:eastAsia="Calibri" w:hAnsi="Calibri" w:cs="Times New Roman"/>
        </w:rPr>
      </w:pPr>
      <w:r w:rsidRPr="00A57B95">
        <w:rPr>
          <w:rFonts w:ascii="Calibri" w:eastAsia="Calibri" w:hAnsi="Calibri" w:cs="Times New Roman"/>
        </w:rPr>
        <w:t xml:space="preserve">                             </w:t>
      </w:r>
    </w:p>
    <w:p w14:paraId="641B2B22" w14:textId="1D5AF864" w:rsidR="00975C88" w:rsidRPr="00A57B95" w:rsidRDefault="00A57B95" w:rsidP="00A57B95">
      <w:pPr>
        <w:spacing w:after="160" w:line="259" w:lineRule="auto"/>
        <w:rPr>
          <w:rFonts w:ascii="Calibri" w:eastAsia="Calibri" w:hAnsi="Calibri" w:cs="Times New Roman"/>
        </w:rPr>
      </w:pPr>
      <w:r w:rsidRPr="00A57B95">
        <w:rPr>
          <w:rFonts w:ascii="Calibri" w:eastAsia="Calibri" w:hAnsi="Calibri" w:cs="Times New Roman"/>
        </w:rPr>
        <w:br w:type="textWrapping" w:clear="all"/>
      </w:r>
    </w:p>
    <w:tbl>
      <w:tblPr>
        <w:tblpPr w:leftFromText="180" w:rightFromText="180" w:vertAnchor="text" w:horzAnchor="page" w:tblpX="2531" w:tblpY="316"/>
        <w:tblOverlap w:val="never"/>
        <w:tblW w:w="3544" w:type="dxa"/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1276"/>
        <w:gridCol w:w="425"/>
      </w:tblGrid>
      <w:tr w:rsidR="00A57B95" w:rsidRPr="00A57B95" w14:paraId="03C9EAEE" w14:textId="77777777" w:rsidTr="00A57B95">
        <w:trPr>
          <w:cantSplit/>
        </w:trPr>
        <w:tc>
          <w:tcPr>
            <w:tcW w:w="567" w:type="dxa"/>
            <w:vAlign w:val="bottom"/>
          </w:tcPr>
          <w:p w14:paraId="3EE82B0B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2"/>
            <w:vMerge w:val="restart"/>
            <w:tcBorders>
              <w:left w:val="nil"/>
            </w:tcBorders>
            <w:vAlign w:val="bottom"/>
          </w:tcPr>
          <w:p w14:paraId="6BC82307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Счет 10</w:t>
            </w: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br/>
              <w:t>Материалы</w:t>
            </w:r>
          </w:p>
        </w:tc>
        <w:tc>
          <w:tcPr>
            <w:tcW w:w="425" w:type="dxa"/>
            <w:vAlign w:val="bottom"/>
          </w:tcPr>
          <w:p w14:paraId="77F4C22B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55B7B27A" w14:textId="77777777" w:rsidTr="00A57B95">
        <w:trPr>
          <w:cantSplit/>
        </w:trPr>
        <w:tc>
          <w:tcPr>
            <w:tcW w:w="567" w:type="dxa"/>
            <w:vAlign w:val="bottom"/>
          </w:tcPr>
          <w:p w14:paraId="744650F3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2552" w:type="dxa"/>
            <w:gridSpan w:val="2"/>
            <w:vMerge/>
            <w:tcBorders>
              <w:left w:val="nil"/>
            </w:tcBorders>
            <w:vAlign w:val="bottom"/>
          </w:tcPr>
          <w:p w14:paraId="489C65B9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Align w:val="bottom"/>
          </w:tcPr>
          <w:p w14:paraId="32F75654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</w:tr>
      <w:tr w:rsidR="00A57B95" w:rsidRPr="00A57B95" w14:paraId="3160F688" w14:textId="77777777" w:rsidTr="00A57B95"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46C39F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с. 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</w:tcBorders>
          </w:tcPr>
          <w:p w14:paraId="4CCB614F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119A4410" w14:textId="77777777" w:rsidTr="00A57B95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6FDEA049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7) 1575000,0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4AB80B67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9) 1440000,00</w:t>
            </w:r>
          </w:p>
        </w:tc>
      </w:tr>
      <w:tr w:rsidR="00A57B95" w:rsidRPr="00A57B95" w14:paraId="2458A989" w14:textId="77777777" w:rsidTr="00A57B95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6631E4E3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34) 90000,0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2326D8D2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7459AE30" w14:textId="77777777" w:rsidTr="00A57B95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786CBDEA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7EBEAF58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7C7DFC71" w14:textId="77777777" w:rsidTr="00A57B95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2F7C64F2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523954FB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1D5EA671" w14:textId="77777777" w:rsidTr="00A57B95"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4A8466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об. 1665000,0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DC5EE95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об. 1440000,00</w:t>
            </w:r>
          </w:p>
        </w:tc>
      </w:tr>
      <w:tr w:rsidR="00A57B95" w:rsidRPr="00A57B95" w14:paraId="0B5E8624" w14:textId="77777777" w:rsidTr="00A57B95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53240E7F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с. 225000,0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294D08FC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tbl>
      <w:tblPr>
        <w:tblpPr w:leftFromText="180" w:rightFromText="180" w:vertAnchor="text" w:horzAnchor="page" w:tblpX="6701" w:tblpY="55"/>
        <w:tblOverlap w:val="never"/>
        <w:tblW w:w="3544" w:type="dxa"/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1276"/>
        <w:gridCol w:w="425"/>
      </w:tblGrid>
      <w:tr w:rsidR="00A57B95" w:rsidRPr="00A57B95" w14:paraId="58527336" w14:textId="77777777" w:rsidTr="00A57B95">
        <w:trPr>
          <w:cantSplit/>
        </w:trPr>
        <w:tc>
          <w:tcPr>
            <w:tcW w:w="567" w:type="dxa"/>
            <w:vAlign w:val="bottom"/>
          </w:tcPr>
          <w:p w14:paraId="444CB758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2"/>
            <w:vMerge w:val="restart"/>
            <w:tcBorders>
              <w:left w:val="nil"/>
            </w:tcBorders>
            <w:vAlign w:val="bottom"/>
          </w:tcPr>
          <w:p w14:paraId="4E228183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Счет 19</w:t>
            </w: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br/>
              <w:t>НДС по приобретенным ценностям</w:t>
            </w:r>
          </w:p>
        </w:tc>
        <w:tc>
          <w:tcPr>
            <w:tcW w:w="425" w:type="dxa"/>
            <w:vAlign w:val="bottom"/>
          </w:tcPr>
          <w:p w14:paraId="1CCF5090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25170989" w14:textId="77777777" w:rsidTr="00A57B95">
        <w:trPr>
          <w:cantSplit/>
        </w:trPr>
        <w:tc>
          <w:tcPr>
            <w:tcW w:w="567" w:type="dxa"/>
            <w:vAlign w:val="bottom"/>
          </w:tcPr>
          <w:p w14:paraId="6E1AC2B8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2552" w:type="dxa"/>
            <w:gridSpan w:val="2"/>
            <w:vMerge/>
            <w:tcBorders>
              <w:left w:val="nil"/>
            </w:tcBorders>
            <w:vAlign w:val="bottom"/>
          </w:tcPr>
          <w:p w14:paraId="13AD0076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Align w:val="bottom"/>
          </w:tcPr>
          <w:p w14:paraId="6EF76CD5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</w:tr>
      <w:tr w:rsidR="00A57B95" w:rsidRPr="00A57B95" w14:paraId="745F9C21" w14:textId="77777777" w:rsidTr="00A57B95"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D5A4CF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с. 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</w:tcBorders>
          </w:tcPr>
          <w:p w14:paraId="42208373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3391DDD2" w14:textId="77777777" w:rsidTr="00A57B95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12F59786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4) 90000,0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72C2BB21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5) 90000,00</w:t>
            </w:r>
          </w:p>
        </w:tc>
      </w:tr>
      <w:tr w:rsidR="00A57B95" w:rsidRPr="00A57B95" w14:paraId="7F7AA45C" w14:textId="77777777" w:rsidTr="00A57B95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7DF78C70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7) 315000,0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1CD3AC03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8) 315000,00</w:t>
            </w:r>
          </w:p>
        </w:tc>
      </w:tr>
      <w:tr w:rsidR="00A57B95" w:rsidRPr="00A57B95" w14:paraId="3B43F50A" w14:textId="77777777" w:rsidTr="00A57B95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1F00633F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 xml:space="preserve">19) 23400,00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6CEC2B3F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20) 23400,00</w:t>
            </w:r>
          </w:p>
        </w:tc>
      </w:tr>
      <w:tr w:rsidR="00A57B95" w:rsidRPr="00A57B95" w14:paraId="37F83EA2" w14:textId="77777777" w:rsidTr="00A57B95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391C62DD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22) 9000,0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11099726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23) 9000,00</w:t>
            </w:r>
          </w:p>
        </w:tc>
      </w:tr>
      <w:tr w:rsidR="00A57B95" w:rsidRPr="00A57B95" w14:paraId="7307D88B" w14:textId="77777777" w:rsidTr="00A57B95"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79EAC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об. 437400,0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72DF13CF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об. 437400,00</w:t>
            </w:r>
          </w:p>
        </w:tc>
      </w:tr>
      <w:tr w:rsidR="00A57B95" w:rsidRPr="00A57B95" w14:paraId="657AFF87" w14:textId="77777777" w:rsidTr="00A57B95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0F0B3F84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с. 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3D905789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AA9D94D" w14:textId="77777777" w:rsidR="00A57B95" w:rsidRPr="00A57B95" w:rsidRDefault="00A57B95" w:rsidP="00A57B95">
      <w:pPr>
        <w:spacing w:after="160" w:line="259" w:lineRule="auto"/>
        <w:rPr>
          <w:rFonts w:ascii="Calibri" w:eastAsia="Calibri" w:hAnsi="Calibri" w:cs="Times New Roman"/>
        </w:rPr>
      </w:pPr>
    </w:p>
    <w:p w14:paraId="21023119" w14:textId="77777777" w:rsidR="00A57B95" w:rsidRPr="00A57B95" w:rsidRDefault="00A57B95" w:rsidP="00A57B95">
      <w:pPr>
        <w:spacing w:after="160" w:line="259" w:lineRule="auto"/>
        <w:rPr>
          <w:rFonts w:ascii="Calibri" w:eastAsia="Calibri" w:hAnsi="Calibri" w:cs="Times New Roman"/>
        </w:rPr>
      </w:pPr>
    </w:p>
    <w:p w14:paraId="6C22428D" w14:textId="77777777" w:rsidR="00A57B95" w:rsidRPr="00A57B95" w:rsidRDefault="00A57B95" w:rsidP="00A57B95">
      <w:pPr>
        <w:spacing w:after="160" w:line="259" w:lineRule="auto"/>
        <w:rPr>
          <w:rFonts w:ascii="Calibri" w:eastAsia="Calibri" w:hAnsi="Calibri" w:cs="Times New Roman"/>
        </w:rPr>
      </w:pPr>
    </w:p>
    <w:p w14:paraId="79601D72" w14:textId="77777777" w:rsidR="00A57B95" w:rsidRPr="00A57B95" w:rsidRDefault="00A57B95" w:rsidP="00A57B95">
      <w:pPr>
        <w:spacing w:after="160" w:line="259" w:lineRule="auto"/>
        <w:rPr>
          <w:rFonts w:ascii="Calibri" w:eastAsia="Calibri" w:hAnsi="Calibri" w:cs="Times New Roman"/>
        </w:rPr>
      </w:pPr>
    </w:p>
    <w:p w14:paraId="775692ED" w14:textId="77777777" w:rsidR="00A57B95" w:rsidRPr="00A57B95" w:rsidRDefault="00A57B95" w:rsidP="00A57B95">
      <w:pPr>
        <w:spacing w:after="160" w:line="259" w:lineRule="auto"/>
        <w:rPr>
          <w:rFonts w:ascii="Calibri" w:eastAsia="Calibri" w:hAnsi="Calibri" w:cs="Times New Roman"/>
        </w:rPr>
      </w:pPr>
    </w:p>
    <w:p w14:paraId="4F4F7952" w14:textId="77777777" w:rsidR="00A57B95" w:rsidRPr="00A57B95" w:rsidRDefault="00A57B95" w:rsidP="00A57B95">
      <w:pPr>
        <w:spacing w:after="160" w:line="259" w:lineRule="auto"/>
        <w:rPr>
          <w:rFonts w:ascii="Calibri" w:eastAsia="Calibri" w:hAnsi="Calibri" w:cs="Times New Roman"/>
        </w:rPr>
      </w:pPr>
    </w:p>
    <w:p w14:paraId="36EE15EE" w14:textId="77777777" w:rsidR="00A57B95" w:rsidRPr="00A57B95" w:rsidRDefault="00A57B95" w:rsidP="00A57B95">
      <w:pPr>
        <w:spacing w:after="160" w:line="259" w:lineRule="auto"/>
        <w:rPr>
          <w:rFonts w:ascii="Calibri" w:eastAsia="Calibri" w:hAnsi="Calibri" w:cs="Times New Roman"/>
        </w:rPr>
      </w:pPr>
    </w:p>
    <w:p w14:paraId="5A73F1B2" w14:textId="77777777" w:rsidR="00A57B95" w:rsidRPr="00A57B95" w:rsidRDefault="00A57B95" w:rsidP="00A57B95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pPr w:leftFromText="180" w:rightFromText="180" w:vertAnchor="text" w:horzAnchor="page" w:tblpX="6751" w:tblpY="336"/>
        <w:tblOverlap w:val="never"/>
        <w:tblW w:w="3544" w:type="dxa"/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1276"/>
        <w:gridCol w:w="425"/>
      </w:tblGrid>
      <w:tr w:rsidR="00A57B95" w:rsidRPr="00A57B95" w14:paraId="657C0FE9" w14:textId="77777777" w:rsidTr="00A57B95">
        <w:trPr>
          <w:cantSplit/>
        </w:trPr>
        <w:tc>
          <w:tcPr>
            <w:tcW w:w="567" w:type="dxa"/>
            <w:vAlign w:val="bottom"/>
          </w:tcPr>
          <w:p w14:paraId="0078DFF7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2"/>
            <w:vMerge w:val="restart"/>
            <w:tcBorders>
              <w:left w:val="nil"/>
            </w:tcBorders>
            <w:vAlign w:val="bottom"/>
          </w:tcPr>
          <w:p w14:paraId="3834AA79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Счет 20 Б</w:t>
            </w: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br/>
              <w:t>Основное производство</w:t>
            </w:r>
          </w:p>
        </w:tc>
        <w:tc>
          <w:tcPr>
            <w:tcW w:w="425" w:type="dxa"/>
            <w:vAlign w:val="bottom"/>
          </w:tcPr>
          <w:p w14:paraId="577CB016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78E85E70" w14:textId="77777777" w:rsidTr="00A57B95">
        <w:trPr>
          <w:cantSplit/>
        </w:trPr>
        <w:tc>
          <w:tcPr>
            <w:tcW w:w="567" w:type="dxa"/>
            <w:vAlign w:val="bottom"/>
          </w:tcPr>
          <w:p w14:paraId="637B4844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2552" w:type="dxa"/>
            <w:gridSpan w:val="2"/>
            <w:vMerge/>
            <w:tcBorders>
              <w:left w:val="nil"/>
            </w:tcBorders>
            <w:vAlign w:val="bottom"/>
          </w:tcPr>
          <w:p w14:paraId="0B9044C1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Align w:val="bottom"/>
          </w:tcPr>
          <w:p w14:paraId="38AA50BE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</w:tr>
      <w:tr w:rsidR="00A57B95" w:rsidRPr="00A57B95" w14:paraId="558735D3" w14:textId="77777777" w:rsidTr="00A57B95"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7BF197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с. 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</w:tcBorders>
          </w:tcPr>
          <w:p w14:paraId="7EEFEDEA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490EA1DD" w14:textId="77777777" w:rsidTr="00A57B95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3F28B765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9) 450000,0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18106C12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26) 1170000,00</w:t>
            </w:r>
          </w:p>
        </w:tc>
      </w:tr>
      <w:tr w:rsidR="00A57B95" w:rsidRPr="00A57B95" w14:paraId="64BCE545" w14:textId="77777777" w:rsidTr="00A57B95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51648562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12) 360000,0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185DE23C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17CE9A54" w14:textId="77777777" w:rsidTr="00A57B95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3DB4813A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13) 108000,0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50CE5CE5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7769B855" w14:textId="77777777" w:rsidTr="00A57B95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6C0359E3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25) 535031,50</w:t>
            </w:r>
          </w:p>
          <w:p w14:paraId="579C3D58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25)562500,0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1FEA37C1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47D378EB" w14:textId="77777777" w:rsidTr="00A57B95"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19130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об. 2015531,5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BBB9F19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об. 1170000,00</w:t>
            </w:r>
          </w:p>
        </w:tc>
      </w:tr>
      <w:tr w:rsidR="00A57B95" w:rsidRPr="00A57B95" w14:paraId="2CFFA5AE" w14:textId="77777777" w:rsidTr="00A57B95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16D2AC5C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с. 845531,5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2B2B08DC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tbl>
      <w:tblPr>
        <w:tblpPr w:leftFromText="180" w:rightFromText="180" w:vertAnchor="text" w:horzAnchor="page" w:tblpX="2531" w:tblpY="316"/>
        <w:tblOverlap w:val="never"/>
        <w:tblW w:w="3544" w:type="dxa"/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1276"/>
        <w:gridCol w:w="425"/>
      </w:tblGrid>
      <w:tr w:rsidR="00A57B95" w:rsidRPr="00A57B95" w14:paraId="3256F502" w14:textId="77777777" w:rsidTr="00A57B95">
        <w:trPr>
          <w:cantSplit/>
        </w:trPr>
        <w:tc>
          <w:tcPr>
            <w:tcW w:w="567" w:type="dxa"/>
            <w:vAlign w:val="bottom"/>
          </w:tcPr>
          <w:p w14:paraId="6683E22B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2"/>
            <w:vMerge w:val="restart"/>
            <w:tcBorders>
              <w:left w:val="nil"/>
            </w:tcBorders>
            <w:vAlign w:val="bottom"/>
          </w:tcPr>
          <w:p w14:paraId="6C888347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Счет 20 А</w:t>
            </w: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br/>
              <w:t>Основное производство</w:t>
            </w:r>
          </w:p>
        </w:tc>
        <w:tc>
          <w:tcPr>
            <w:tcW w:w="425" w:type="dxa"/>
            <w:vAlign w:val="bottom"/>
          </w:tcPr>
          <w:p w14:paraId="4C213E11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30258E3F" w14:textId="77777777" w:rsidTr="00A57B95">
        <w:trPr>
          <w:cantSplit/>
        </w:trPr>
        <w:tc>
          <w:tcPr>
            <w:tcW w:w="567" w:type="dxa"/>
            <w:vAlign w:val="bottom"/>
          </w:tcPr>
          <w:p w14:paraId="4D02179B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2552" w:type="dxa"/>
            <w:gridSpan w:val="2"/>
            <w:vMerge/>
            <w:tcBorders>
              <w:left w:val="nil"/>
            </w:tcBorders>
            <w:vAlign w:val="bottom"/>
          </w:tcPr>
          <w:p w14:paraId="645072E4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Align w:val="bottom"/>
          </w:tcPr>
          <w:p w14:paraId="7D549002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</w:tr>
      <w:tr w:rsidR="00A57B95" w:rsidRPr="00A57B95" w14:paraId="11863E66" w14:textId="77777777" w:rsidTr="00A57B95"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CEC18F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с. 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</w:tcBorders>
          </w:tcPr>
          <w:p w14:paraId="35E4470B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2B29E01F" w14:textId="77777777" w:rsidTr="00A57B95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66149AE1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9) 540000,0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3F86A30C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26) 1350000,00</w:t>
            </w:r>
          </w:p>
        </w:tc>
      </w:tr>
      <w:tr w:rsidR="00A57B95" w:rsidRPr="00A57B95" w14:paraId="18779D82" w14:textId="77777777" w:rsidTr="00A57B95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0087DA29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12) 360000,0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76C902A6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7AED754D" w14:textId="77777777" w:rsidTr="00A57B95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3FE24557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13)108000,0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668AEE86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73FE3FB7" w14:textId="77777777" w:rsidTr="00A57B95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02B9F706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25) 535031,50</w:t>
            </w:r>
          </w:p>
          <w:p w14:paraId="334651F6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25) 562500,0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2BC3075D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73F95A19" w14:textId="77777777" w:rsidTr="00A57B95"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DF53E0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об. 2105531,5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41A1B714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об. 1350000,00</w:t>
            </w:r>
          </w:p>
        </w:tc>
      </w:tr>
      <w:tr w:rsidR="00A57B95" w:rsidRPr="00A57B95" w14:paraId="01E0C818" w14:textId="77777777" w:rsidTr="00A57B95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40025722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с. 755531,5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34D59C7A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768F70B" w14:textId="77777777" w:rsidR="00A57B95" w:rsidRPr="00A57B95" w:rsidRDefault="00A57B95" w:rsidP="00A57B95">
      <w:pPr>
        <w:spacing w:after="160" w:line="259" w:lineRule="auto"/>
        <w:rPr>
          <w:rFonts w:ascii="Calibri" w:eastAsia="Calibri" w:hAnsi="Calibri" w:cs="Times New Roman"/>
        </w:rPr>
      </w:pPr>
    </w:p>
    <w:p w14:paraId="00DA2EEE" w14:textId="77777777" w:rsidR="00A57B95" w:rsidRPr="00A57B95" w:rsidRDefault="00A57B95" w:rsidP="00A57B95">
      <w:pPr>
        <w:spacing w:after="160" w:line="259" w:lineRule="auto"/>
        <w:rPr>
          <w:rFonts w:ascii="Calibri" w:eastAsia="Calibri" w:hAnsi="Calibri" w:cs="Times New Roman"/>
        </w:rPr>
      </w:pPr>
    </w:p>
    <w:p w14:paraId="4D4700FB" w14:textId="77777777" w:rsidR="00A57B95" w:rsidRPr="00A57B95" w:rsidRDefault="00A57B95" w:rsidP="00A57B95">
      <w:pPr>
        <w:spacing w:after="160" w:line="259" w:lineRule="auto"/>
        <w:rPr>
          <w:rFonts w:ascii="Calibri" w:eastAsia="Calibri" w:hAnsi="Calibri" w:cs="Times New Roman"/>
        </w:rPr>
      </w:pPr>
    </w:p>
    <w:p w14:paraId="37FD7095" w14:textId="77777777" w:rsidR="00A57B95" w:rsidRPr="00A57B95" w:rsidRDefault="00A57B95" w:rsidP="00A57B95">
      <w:pPr>
        <w:spacing w:after="160" w:line="259" w:lineRule="auto"/>
        <w:rPr>
          <w:rFonts w:ascii="Calibri" w:eastAsia="Calibri" w:hAnsi="Calibri" w:cs="Times New Roman"/>
        </w:rPr>
      </w:pPr>
    </w:p>
    <w:p w14:paraId="10D4C971" w14:textId="77777777" w:rsidR="00A57B95" w:rsidRPr="00A57B95" w:rsidRDefault="00A57B95" w:rsidP="00A57B95">
      <w:pPr>
        <w:spacing w:after="160" w:line="259" w:lineRule="auto"/>
        <w:rPr>
          <w:rFonts w:ascii="Calibri" w:eastAsia="Calibri" w:hAnsi="Calibri" w:cs="Times New Roman"/>
        </w:rPr>
      </w:pPr>
    </w:p>
    <w:p w14:paraId="4E40A833" w14:textId="77777777" w:rsidR="00A57B95" w:rsidRPr="00A57B95" w:rsidRDefault="00A57B95" w:rsidP="00A57B95">
      <w:pPr>
        <w:spacing w:after="160" w:line="259" w:lineRule="auto"/>
        <w:rPr>
          <w:rFonts w:ascii="Calibri" w:eastAsia="Calibri" w:hAnsi="Calibri" w:cs="Times New Roman"/>
        </w:rPr>
      </w:pPr>
    </w:p>
    <w:p w14:paraId="2181968E" w14:textId="77777777" w:rsidR="00A57B95" w:rsidRPr="00A57B95" w:rsidRDefault="00A57B95" w:rsidP="00A57B95">
      <w:pPr>
        <w:spacing w:after="160" w:line="259" w:lineRule="auto"/>
        <w:rPr>
          <w:rFonts w:ascii="Calibri" w:eastAsia="Calibri" w:hAnsi="Calibri" w:cs="Times New Roman"/>
        </w:rPr>
      </w:pPr>
    </w:p>
    <w:p w14:paraId="037979E4" w14:textId="77777777" w:rsidR="00A57B95" w:rsidRPr="00A57B95" w:rsidRDefault="00A57B95" w:rsidP="00A57B95">
      <w:pPr>
        <w:spacing w:after="160" w:line="259" w:lineRule="auto"/>
        <w:rPr>
          <w:rFonts w:ascii="Calibri" w:eastAsia="Calibri" w:hAnsi="Calibri" w:cs="Times New Roman"/>
        </w:rPr>
      </w:pPr>
    </w:p>
    <w:p w14:paraId="6645CB0F" w14:textId="45F7E420" w:rsidR="00A57B95" w:rsidRDefault="00A57B95" w:rsidP="00A57B95">
      <w:pPr>
        <w:spacing w:after="160" w:line="259" w:lineRule="auto"/>
        <w:rPr>
          <w:rFonts w:ascii="Calibri" w:eastAsia="Calibri" w:hAnsi="Calibri" w:cs="Times New Roman"/>
        </w:rPr>
      </w:pPr>
    </w:p>
    <w:p w14:paraId="51F78A9F" w14:textId="208DDE4A" w:rsidR="0018399C" w:rsidRDefault="0018399C" w:rsidP="00A57B95">
      <w:pPr>
        <w:spacing w:after="160" w:line="259" w:lineRule="auto"/>
        <w:rPr>
          <w:rFonts w:ascii="Calibri" w:eastAsia="Calibri" w:hAnsi="Calibri" w:cs="Times New Roman"/>
        </w:rPr>
      </w:pPr>
    </w:p>
    <w:p w14:paraId="7D957F44" w14:textId="6B40515B" w:rsidR="0018399C" w:rsidRDefault="0018399C" w:rsidP="00A57B95">
      <w:pPr>
        <w:spacing w:after="160" w:line="259" w:lineRule="auto"/>
        <w:rPr>
          <w:rFonts w:ascii="Calibri" w:eastAsia="Calibri" w:hAnsi="Calibri" w:cs="Times New Roman"/>
        </w:rPr>
      </w:pPr>
    </w:p>
    <w:p w14:paraId="1D7E016D" w14:textId="060985B2" w:rsidR="0018399C" w:rsidRDefault="0018399C" w:rsidP="00A57B95">
      <w:pPr>
        <w:spacing w:after="160" w:line="259" w:lineRule="auto"/>
        <w:rPr>
          <w:rFonts w:ascii="Calibri" w:eastAsia="Calibri" w:hAnsi="Calibri" w:cs="Times New Roman"/>
        </w:rPr>
      </w:pPr>
    </w:p>
    <w:p w14:paraId="365AC200" w14:textId="77777777" w:rsidR="0018399C" w:rsidRPr="00A57B95" w:rsidRDefault="0018399C" w:rsidP="00A57B95">
      <w:pPr>
        <w:spacing w:after="160" w:line="259" w:lineRule="auto"/>
        <w:rPr>
          <w:rFonts w:ascii="Calibri" w:eastAsia="Calibri" w:hAnsi="Calibri" w:cs="Times New Roman"/>
        </w:rPr>
      </w:pPr>
    </w:p>
    <w:p w14:paraId="1E8BF73C" w14:textId="77777777" w:rsidR="00A57B95" w:rsidRPr="00A57B95" w:rsidRDefault="00A57B95" w:rsidP="00A57B95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pPr w:leftFromText="180" w:rightFromText="180" w:vertAnchor="text" w:horzAnchor="page" w:tblpX="6751" w:tblpY="336"/>
        <w:tblOverlap w:val="never"/>
        <w:tblW w:w="3544" w:type="dxa"/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1276"/>
        <w:gridCol w:w="425"/>
      </w:tblGrid>
      <w:tr w:rsidR="00A57B95" w:rsidRPr="00A57B95" w14:paraId="2446DC40" w14:textId="77777777" w:rsidTr="00A57B95">
        <w:trPr>
          <w:cantSplit/>
        </w:trPr>
        <w:tc>
          <w:tcPr>
            <w:tcW w:w="567" w:type="dxa"/>
            <w:vAlign w:val="bottom"/>
          </w:tcPr>
          <w:p w14:paraId="7A988B24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2"/>
            <w:vMerge w:val="restart"/>
            <w:tcBorders>
              <w:left w:val="nil"/>
            </w:tcBorders>
            <w:vAlign w:val="bottom"/>
          </w:tcPr>
          <w:p w14:paraId="491ED5D2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Счет 26</w:t>
            </w: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br/>
              <w:t>Оборудование к установке</w:t>
            </w:r>
          </w:p>
        </w:tc>
        <w:tc>
          <w:tcPr>
            <w:tcW w:w="425" w:type="dxa"/>
            <w:vAlign w:val="bottom"/>
          </w:tcPr>
          <w:p w14:paraId="3EFDA8F0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28E17B48" w14:textId="77777777" w:rsidTr="00A57B95">
        <w:trPr>
          <w:cantSplit/>
        </w:trPr>
        <w:tc>
          <w:tcPr>
            <w:tcW w:w="567" w:type="dxa"/>
            <w:vAlign w:val="bottom"/>
          </w:tcPr>
          <w:p w14:paraId="4D7C4DA7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2552" w:type="dxa"/>
            <w:gridSpan w:val="2"/>
            <w:vMerge/>
            <w:tcBorders>
              <w:left w:val="nil"/>
            </w:tcBorders>
            <w:vAlign w:val="bottom"/>
          </w:tcPr>
          <w:p w14:paraId="34BBE7AB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Align w:val="bottom"/>
          </w:tcPr>
          <w:p w14:paraId="27B36975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</w:tr>
      <w:tr w:rsidR="00A57B95" w:rsidRPr="00A57B95" w14:paraId="6EDB2FAC" w14:textId="77777777" w:rsidTr="00A57B95"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434176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с. 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48333092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7081A6B6" w14:textId="77777777" w:rsidTr="00A57B95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69C0C322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3) 1620000,0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</w:tcBorders>
          </w:tcPr>
          <w:p w14:paraId="230ACDB0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6) 2070000,00</w:t>
            </w:r>
          </w:p>
        </w:tc>
      </w:tr>
      <w:tr w:rsidR="00A57B95" w:rsidRPr="00A57B95" w14:paraId="776AA0B6" w14:textId="77777777" w:rsidTr="00A57B95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38E582C9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4) 450000,0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57D73DCC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1DB90C0E" w14:textId="77777777" w:rsidTr="00A57B95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50A44BA5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49F6D793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76DAB397" w14:textId="77777777" w:rsidTr="00A57B95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5F102CE8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0A97A67D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462C2AA2" w14:textId="77777777" w:rsidTr="00A57B95"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8B22C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об. 2070000,0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174827D1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об. 2070000,00</w:t>
            </w:r>
          </w:p>
        </w:tc>
      </w:tr>
      <w:tr w:rsidR="00A57B95" w:rsidRPr="00A57B95" w14:paraId="75CB85FF" w14:textId="77777777" w:rsidTr="00A57B95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276C5B0D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с. 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02EDBF2B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tbl>
      <w:tblPr>
        <w:tblpPr w:leftFromText="180" w:rightFromText="180" w:vertAnchor="text" w:horzAnchor="page" w:tblpX="2531" w:tblpY="316"/>
        <w:tblOverlap w:val="never"/>
        <w:tblW w:w="3544" w:type="dxa"/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1276"/>
        <w:gridCol w:w="425"/>
      </w:tblGrid>
      <w:tr w:rsidR="00A57B95" w:rsidRPr="00A57B95" w14:paraId="0A00521B" w14:textId="77777777" w:rsidTr="00A57B95">
        <w:trPr>
          <w:cantSplit/>
        </w:trPr>
        <w:tc>
          <w:tcPr>
            <w:tcW w:w="567" w:type="dxa"/>
            <w:vAlign w:val="bottom"/>
          </w:tcPr>
          <w:p w14:paraId="1BE07C61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2"/>
            <w:vMerge w:val="restart"/>
            <w:tcBorders>
              <w:left w:val="nil"/>
            </w:tcBorders>
            <w:vAlign w:val="bottom"/>
          </w:tcPr>
          <w:p w14:paraId="0E105FA5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Счет 25</w:t>
            </w: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br/>
              <w:t>Общепроизводственные расходы</w:t>
            </w:r>
          </w:p>
        </w:tc>
        <w:tc>
          <w:tcPr>
            <w:tcW w:w="425" w:type="dxa"/>
            <w:vAlign w:val="bottom"/>
          </w:tcPr>
          <w:p w14:paraId="2531FE95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005F8162" w14:textId="77777777" w:rsidTr="00A57B95">
        <w:trPr>
          <w:cantSplit/>
        </w:trPr>
        <w:tc>
          <w:tcPr>
            <w:tcW w:w="567" w:type="dxa"/>
            <w:vAlign w:val="bottom"/>
          </w:tcPr>
          <w:p w14:paraId="495A7D38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2552" w:type="dxa"/>
            <w:gridSpan w:val="2"/>
            <w:vMerge/>
            <w:tcBorders>
              <w:left w:val="nil"/>
            </w:tcBorders>
            <w:vAlign w:val="bottom"/>
          </w:tcPr>
          <w:p w14:paraId="2F82BC04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Align w:val="bottom"/>
          </w:tcPr>
          <w:p w14:paraId="4573A3CB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</w:tr>
      <w:tr w:rsidR="00A57B95" w:rsidRPr="00A57B95" w14:paraId="7C15F5F7" w14:textId="77777777" w:rsidTr="00A57B95"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F34FE3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134C95A7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4E0693FD" w14:textId="77777777" w:rsidTr="00A57B95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7189FDD0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9) 270000,0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</w:tcBorders>
          </w:tcPr>
          <w:p w14:paraId="55DB02C8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25) 535031,5</w:t>
            </w:r>
          </w:p>
        </w:tc>
      </w:tr>
      <w:tr w:rsidR="00A57B95" w:rsidRPr="00A57B95" w14:paraId="446B1C27" w14:textId="77777777" w:rsidTr="00A57B95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6D6828E0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10) 21563,00</w:t>
            </w:r>
          </w:p>
          <w:p w14:paraId="4FF4FCA8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12) 540000,0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048D8670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25) 535031,5</w:t>
            </w:r>
          </w:p>
        </w:tc>
      </w:tr>
      <w:tr w:rsidR="00A57B95" w:rsidRPr="00A57B95" w14:paraId="35154881" w14:textId="77777777" w:rsidTr="00A57B95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5C23D71D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13) 16200,0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6600504B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6435E976" w14:textId="77777777" w:rsidTr="00A57B95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0C8B4EFD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19) 76500,0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5761F662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4F3A7E49" w14:textId="77777777" w:rsidTr="00A57B95"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4A483C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об. 1070063,0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3C1DCA5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об. 1070063,00</w:t>
            </w:r>
          </w:p>
        </w:tc>
      </w:tr>
      <w:tr w:rsidR="00A57B95" w:rsidRPr="00A57B95" w14:paraId="4478B2E2" w14:textId="77777777" w:rsidTr="00A57B95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120B86EC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5F43BB63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57373D9" w14:textId="77777777" w:rsidR="00A57B95" w:rsidRPr="00A57B95" w:rsidRDefault="00A57B95" w:rsidP="00A57B95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14:paraId="19302D51" w14:textId="77777777" w:rsidR="00A57B95" w:rsidRPr="00A57B95" w:rsidRDefault="00A57B95" w:rsidP="00A57B95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14:paraId="68473BF6" w14:textId="77777777" w:rsidR="00A57B95" w:rsidRPr="00A57B95" w:rsidRDefault="00A57B95" w:rsidP="00A57B95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14:paraId="0FD44DC6" w14:textId="77777777" w:rsidR="00A57B95" w:rsidRPr="00A57B95" w:rsidRDefault="00A57B95" w:rsidP="00A57B95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14:paraId="5EB84CA4" w14:textId="77777777" w:rsidR="00A57B95" w:rsidRPr="00A57B95" w:rsidRDefault="00A57B95" w:rsidP="00A57B95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14:paraId="5F6113C1" w14:textId="77777777" w:rsidR="00A57B95" w:rsidRPr="00A57B95" w:rsidRDefault="00A57B95" w:rsidP="00A57B95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14:paraId="2A3FCDB3" w14:textId="77777777" w:rsidR="00A57B95" w:rsidRPr="00A57B95" w:rsidRDefault="00A57B95" w:rsidP="00A57B95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14:paraId="6CC305CB" w14:textId="77777777" w:rsidR="00A57B95" w:rsidRPr="00A57B95" w:rsidRDefault="00A57B95" w:rsidP="00A57B95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14:paraId="10C23EAD" w14:textId="77777777" w:rsidR="00A57B95" w:rsidRPr="00A57B95" w:rsidRDefault="00A57B95" w:rsidP="00A57B95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14:paraId="05FC11E6" w14:textId="77777777" w:rsidR="00A57B95" w:rsidRPr="00A57B95" w:rsidRDefault="00A57B95" w:rsidP="00A57B95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tbl>
      <w:tblPr>
        <w:tblpPr w:leftFromText="180" w:rightFromText="180" w:vertAnchor="text" w:horzAnchor="page" w:tblpX="6751" w:tblpY="336"/>
        <w:tblOverlap w:val="never"/>
        <w:tblW w:w="3544" w:type="dxa"/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1276"/>
        <w:gridCol w:w="425"/>
      </w:tblGrid>
      <w:tr w:rsidR="00A57B95" w:rsidRPr="00A57B95" w14:paraId="0E39356B" w14:textId="77777777" w:rsidTr="00A57B95">
        <w:trPr>
          <w:cantSplit/>
        </w:trPr>
        <w:tc>
          <w:tcPr>
            <w:tcW w:w="567" w:type="dxa"/>
            <w:vAlign w:val="bottom"/>
          </w:tcPr>
          <w:p w14:paraId="32474CCB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2"/>
            <w:vMerge w:val="restart"/>
            <w:tcBorders>
              <w:left w:val="nil"/>
            </w:tcBorders>
            <w:vAlign w:val="bottom"/>
          </w:tcPr>
          <w:p w14:paraId="7459CFF9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Счет 43</w:t>
            </w: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br/>
              <w:t>Готовая продукция</w:t>
            </w:r>
          </w:p>
        </w:tc>
        <w:tc>
          <w:tcPr>
            <w:tcW w:w="425" w:type="dxa"/>
            <w:vAlign w:val="bottom"/>
          </w:tcPr>
          <w:p w14:paraId="348C878E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556662F7" w14:textId="77777777" w:rsidTr="00A57B95">
        <w:trPr>
          <w:cantSplit/>
        </w:trPr>
        <w:tc>
          <w:tcPr>
            <w:tcW w:w="567" w:type="dxa"/>
            <w:vAlign w:val="bottom"/>
          </w:tcPr>
          <w:p w14:paraId="43C313C0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2552" w:type="dxa"/>
            <w:gridSpan w:val="2"/>
            <w:vMerge/>
            <w:tcBorders>
              <w:left w:val="nil"/>
            </w:tcBorders>
            <w:vAlign w:val="bottom"/>
          </w:tcPr>
          <w:p w14:paraId="2DD98A56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Align w:val="bottom"/>
          </w:tcPr>
          <w:p w14:paraId="0D9CDA10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</w:tr>
      <w:tr w:rsidR="00A57B95" w:rsidRPr="00A57B95" w14:paraId="042F8420" w14:textId="77777777" w:rsidTr="00A57B95"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EF7EB0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с. 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</w:tcBorders>
          </w:tcPr>
          <w:p w14:paraId="25DC016D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230BB348" w14:textId="77777777" w:rsidTr="00A57B95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2DEC64B7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26) 1350000,0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60E096F2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31) 1350000,00</w:t>
            </w:r>
          </w:p>
        </w:tc>
      </w:tr>
      <w:tr w:rsidR="00A57B95" w:rsidRPr="00A57B95" w14:paraId="0EC36E0B" w14:textId="77777777" w:rsidTr="00A57B95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12E9A42E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26) 1170000,0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284C3614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31)1170000,00</w:t>
            </w:r>
          </w:p>
        </w:tc>
      </w:tr>
      <w:tr w:rsidR="00A57B95" w:rsidRPr="00A57B95" w14:paraId="353ABE98" w14:textId="77777777" w:rsidTr="00A57B95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7A614820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0118F34F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27A10358" w14:textId="77777777" w:rsidTr="00A57B95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29AE9D18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2ACD78D3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6E3E0270" w14:textId="77777777" w:rsidTr="00A57B95"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0A0A24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об. 2520000,0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0733EDFF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об. 2520000,00</w:t>
            </w:r>
          </w:p>
        </w:tc>
      </w:tr>
      <w:tr w:rsidR="00A57B95" w:rsidRPr="00A57B95" w14:paraId="3F0D0136" w14:textId="77777777" w:rsidTr="00A57B95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5BF0625F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с. 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2FFAAEB4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tbl>
      <w:tblPr>
        <w:tblpPr w:leftFromText="180" w:rightFromText="180" w:vertAnchor="text" w:horzAnchor="page" w:tblpX="2531" w:tblpY="316"/>
        <w:tblOverlap w:val="never"/>
        <w:tblW w:w="3544" w:type="dxa"/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1276"/>
        <w:gridCol w:w="425"/>
      </w:tblGrid>
      <w:tr w:rsidR="00A57B95" w:rsidRPr="00A57B95" w14:paraId="605B501F" w14:textId="77777777" w:rsidTr="00A57B95">
        <w:trPr>
          <w:cantSplit/>
        </w:trPr>
        <w:tc>
          <w:tcPr>
            <w:tcW w:w="567" w:type="dxa"/>
            <w:vAlign w:val="bottom"/>
          </w:tcPr>
          <w:p w14:paraId="70F45BF1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2"/>
            <w:vMerge w:val="restart"/>
            <w:tcBorders>
              <w:left w:val="nil"/>
            </w:tcBorders>
            <w:vAlign w:val="bottom"/>
          </w:tcPr>
          <w:p w14:paraId="697818E5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Счет 41</w:t>
            </w: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br/>
              <w:t>Товары</w:t>
            </w:r>
          </w:p>
        </w:tc>
        <w:tc>
          <w:tcPr>
            <w:tcW w:w="425" w:type="dxa"/>
            <w:vAlign w:val="bottom"/>
          </w:tcPr>
          <w:p w14:paraId="3F5FFC35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5182D3F9" w14:textId="77777777" w:rsidTr="00A57B95">
        <w:trPr>
          <w:cantSplit/>
        </w:trPr>
        <w:tc>
          <w:tcPr>
            <w:tcW w:w="567" w:type="dxa"/>
            <w:vAlign w:val="bottom"/>
          </w:tcPr>
          <w:p w14:paraId="2A1DB16B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2552" w:type="dxa"/>
            <w:gridSpan w:val="2"/>
            <w:vMerge/>
            <w:tcBorders>
              <w:left w:val="nil"/>
            </w:tcBorders>
            <w:vAlign w:val="bottom"/>
          </w:tcPr>
          <w:p w14:paraId="502C2EE3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Align w:val="bottom"/>
          </w:tcPr>
          <w:p w14:paraId="4A0F8C36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</w:tr>
      <w:tr w:rsidR="00A57B95" w:rsidRPr="00A57B95" w14:paraId="109CE887" w14:textId="77777777" w:rsidTr="00A57B95"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0AE7ED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с. 1800000,0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</w:tcBorders>
          </w:tcPr>
          <w:p w14:paraId="74703B39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24A4E027" w14:textId="77777777" w:rsidTr="00A57B95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6E914F64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579FB30D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1C727F7B" w14:textId="77777777" w:rsidTr="00A57B95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6437F741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52157691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1B3ECB69" w14:textId="77777777" w:rsidTr="00A57B95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6F914D40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344D799A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523DF243" w14:textId="77777777" w:rsidTr="00A57B95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530E330A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62C8F3CD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6A5D4DAE" w14:textId="77777777" w:rsidTr="00A57B95"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83D8AC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об. 0,0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361BFA47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об. 0,00</w:t>
            </w:r>
          </w:p>
        </w:tc>
      </w:tr>
      <w:tr w:rsidR="00A57B95" w:rsidRPr="00A57B95" w14:paraId="34FC347E" w14:textId="77777777" w:rsidTr="00A57B95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187A0EE3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с. 1800000,0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1D99EBEA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A76A05D" w14:textId="77777777" w:rsidR="00A57B95" w:rsidRPr="00A57B95" w:rsidRDefault="00A57B95" w:rsidP="00A57B95">
      <w:pPr>
        <w:spacing w:after="160" w:line="259" w:lineRule="auto"/>
        <w:rPr>
          <w:rFonts w:ascii="Calibri" w:eastAsia="Calibri" w:hAnsi="Calibri" w:cs="Times New Roman"/>
        </w:rPr>
      </w:pPr>
    </w:p>
    <w:p w14:paraId="43F2DA6A" w14:textId="77777777" w:rsidR="00A57B95" w:rsidRPr="00A57B95" w:rsidRDefault="00A57B95" w:rsidP="00A57B95">
      <w:pPr>
        <w:spacing w:after="160" w:line="259" w:lineRule="auto"/>
        <w:rPr>
          <w:rFonts w:ascii="Calibri" w:eastAsia="Calibri" w:hAnsi="Calibri" w:cs="Times New Roman"/>
        </w:rPr>
      </w:pPr>
    </w:p>
    <w:p w14:paraId="56B1EB0D" w14:textId="77777777" w:rsidR="00A57B95" w:rsidRPr="00A57B95" w:rsidRDefault="00A57B95" w:rsidP="00A57B95">
      <w:pPr>
        <w:spacing w:after="160" w:line="259" w:lineRule="auto"/>
        <w:rPr>
          <w:rFonts w:ascii="Calibri" w:eastAsia="Calibri" w:hAnsi="Calibri" w:cs="Times New Roman"/>
        </w:rPr>
      </w:pPr>
    </w:p>
    <w:p w14:paraId="029323B3" w14:textId="77777777" w:rsidR="00A57B95" w:rsidRPr="00A57B95" w:rsidRDefault="00A57B95" w:rsidP="00A57B95">
      <w:pPr>
        <w:spacing w:after="160" w:line="259" w:lineRule="auto"/>
        <w:rPr>
          <w:rFonts w:ascii="Calibri" w:eastAsia="Calibri" w:hAnsi="Calibri" w:cs="Times New Roman"/>
        </w:rPr>
      </w:pPr>
    </w:p>
    <w:p w14:paraId="61CD3290" w14:textId="77777777" w:rsidR="00A57B95" w:rsidRPr="00A57B95" w:rsidRDefault="00A57B95" w:rsidP="00A57B95">
      <w:pPr>
        <w:spacing w:after="160" w:line="259" w:lineRule="auto"/>
        <w:rPr>
          <w:rFonts w:ascii="Calibri" w:eastAsia="Calibri" w:hAnsi="Calibri" w:cs="Times New Roman"/>
        </w:rPr>
      </w:pPr>
    </w:p>
    <w:p w14:paraId="1819A26C" w14:textId="77777777" w:rsidR="00A57B95" w:rsidRPr="00A57B95" w:rsidRDefault="00A57B95" w:rsidP="00A57B95">
      <w:pPr>
        <w:spacing w:after="160" w:line="259" w:lineRule="auto"/>
        <w:rPr>
          <w:rFonts w:ascii="Calibri" w:eastAsia="Calibri" w:hAnsi="Calibri" w:cs="Times New Roman"/>
        </w:rPr>
      </w:pPr>
    </w:p>
    <w:p w14:paraId="2A78C720" w14:textId="77777777" w:rsidR="00A57B95" w:rsidRPr="00A57B95" w:rsidRDefault="00A57B95" w:rsidP="00A57B95">
      <w:pPr>
        <w:spacing w:after="160" w:line="259" w:lineRule="auto"/>
        <w:rPr>
          <w:rFonts w:ascii="Calibri" w:eastAsia="Calibri" w:hAnsi="Calibri" w:cs="Times New Roman"/>
        </w:rPr>
      </w:pPr>
    </w:p>
    <w:p w14:paraId="7BE88992" w14:textId="77777777" w:rsidR="00A57B95" w:rsidRPr="00A57B95" w:rsidRDefault="00A57B95" w:rsidP="00A57B95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pPr w:leftFromText="180" w:rightFromText="180" w:vertAnchor="text" w:horzAnchor="page" w:tblpX="6751" w:tblpY="336"/>
        <w:tblOverlap w:val="never"/>
        <w:tblW w:w="3544" w:type="dxa"/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1276"/>
        <w:gridCol w:w="425"/>
      </w:tblGrid>
      <w:tr w:rsidR="00A57B95" w:rsidRPr="00A57B95" w14:paraId="513032AC" w14:textId="77777777" w:rsidTr="00A57B95">
        <w:trPr>
          <w:cantSplit/>
        </w:trPr>
        <w:tc>
          <w:tcPr>
            <w:tcW w:w="567" w:type="dxa"/>
            <w:vAlign w:val="bottom"/>
          </w:tcPr>
          <w:p w14:paraId="22F2A57F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2"/>
            <w:vMerge w:val="restart"/>
            <w:tcBorders>
              <w:left w:val="nil"/>
            </w:tcBorders>
            <w:vAlign w:val="bottom"/>
          </w:tcPr>
          <w:p w14:paraId="51C3AB90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Счет 52</w:t>
            </w: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br/>
              <w:t>Валютные счета</w:t>
            </w:r>
          </w:p>
        </w:tc>
        <w:tc>
          <w:tcPr>
            <w:tcW w:w="425" w:type="dxa"/>
            <w:vAlign w:val="bottom"/>
          </w:tcPr>
          <w:p w14:paraId="5A999684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329CF16B" w14:textId="77777777" w:rsidTr="00A57B95">
        <w:trPr>
          <w:cantSplit/>
        </w:trPr>
        <w:tc>
          <w:tcPr>
            <w:tcW w:w="567" w:type="dxa"/>
            <w:vAlign w:val="bottom"/>
          </w:tcPr>
          <w:p w14:paraId="4114DFD4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2552" w:type="dxa"/>
            <w:gridSpan w:val="2"/>
            <w:vMerge/>
            <w:tcBorders>
              <w:left w:val="nil"/>
            </w:tcBorders>
            <w:vAlign w:val="bottom"/>
          </w:tcPr>
          <w:p w14:paraId="58DB9EB5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Align w:val="bottom"/>
          </w:tcPr>
          <w:p w14:paraId="7C6465A9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</w:tr>
      <w:tr w:rsidR="00A57B95" w:rsidRPr="00A57B95" w14:paraId="16E71093" w14:textId="77777777" w:rsidTr="00A57B95"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65470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с. 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</w:tcBorders>
          </w:tcPr>
          <w:p w14:paraId="244219DE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3407E68E" w14:textId="77777777" w:rsidTr="00A57B95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39739059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217581F9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2) 1620000,00</w:t>
            </w:r>
          </w:p>
        </w:tc>
      </w:tr>
      <w:tr w:rsidR="00A57B95" w:rsidRPr="00A57B95" w14:paraId="1267D77B" w14:textId="77777777" w:rsidTr="00A57B95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2E2498CC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4D06A153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06997B2C" w14:textId="77777777" w:rsidTr="00A57B95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34C2337F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193E5041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596EF908" w14:textId="77777777" w:rsidTr="00A57B95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49170B3E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14173593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733F0749" w14:textId="77777777" w:rsidTr="00A57B95"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547D54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об. 0,0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7158B5B0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об. 1620000,00</w:t>
            </w:r>
          </w:p>
        </w:tc>
      </w:tr>
      <w:tr w:rsidR="00A57B95" w:rsidRPr="00A57B95" w14:paraId="53B09F00" w14:textId="77777777" w:rsidTr="00A57B95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54078084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с. 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3EDA31AD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tbl>
      <w:tblPr>
        <w:tblpPr w:leftFromText="180" w:rightFromText="180" w:vertAnchor="text" w:horzAnchor="page" w:tblpX="2531" w:tblpY="316"/>
        <w:tblOverlap w:val="never"/>
        <w:tblW w:w="3544" w:type="dxa"/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1276"/>
        <w:gridCol w:w="425"/>
      </w:tblGrid>
      <w:tr w:rsidR="00A57B95" w:rsidRPr="00A57B95" w14:paraId="35C7BA1B" w14:textId="77777777" w:rsidTr="00A57B95">
        <w:trPr>
          <w:cantSplit/>
        </w:trPr>
        <w:tc>
          <w:tcPr>
            <w:tcW w:w="567" w:type="dxa"/>
            <w:vAlign w:val="bottom"/>
          </w:tcPr>
          <w:p w14:paraId="39D0A515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2"/>
            <w:vMerge w:val="restart"/>
            <w:tcBorders>
              <w:left w:val="nil"/>
            </w:tcBorders>
            <w:vAlign w:val="bottom"/>
          </w:tcPr>
          <w:p w14:paraId="1459E78E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Счет 50</w:t>
            </w: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br/>
              <w:t>Касса</w:t>
            </w:r>
          </w:p>
        </w:tc>
        <w:tc>
          <w:tcPr>
            <w:tcW w:w="425" w:type="dxa"/>
            <w:vAlign w:val="bottom"/>
          </w:tcPr>
          <w:p w14:paraId="5814ECA7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13AFB196" w14:textId="77777777" w:rsidTr="00A57B95">
        <w:trPr>
          <w:cantSplit/>
        </w:trPr>
        <w:tc>
          <w:tcPr>
            <w:tcW w:w="567" w:type="dxa"/>
            <w:vAlign w:val="bottom"/>
          </w:tcPr>
          <w:p w14:paraId="4A3B65D0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2552" w:type="dxa"/>
            <w:gridSpan w:val="2"/>
            <w:vMerge/>
            <w:tcBorders>
              <w:left w:val="nil"/>
            </w:tcBorders>
            <w:vAlign w:val="bottom"/>
          </w:tcPr>
          <w:p w14:paraId="63BDCBC1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Align w:val="bottom"/>
          </w:tcPr>
          <w:p w14:paraId="033E9A3C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</w:tr>
      <w:tr w:rsidR="00A57B95" w:rsidRPr="00A57B95" w14:paraId="443E6AFE" w14:textId="77777777" w:rsidTr="00A57B95"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3C8D67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с. 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</w:tcBorders>
          </w:tcPr>
          <w:p w14:paraId="6C0984F4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0BEB51A6" w14:textId="77777777" w:rsidTr="00A57B95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299B70E9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15) 45000,0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4B475DEE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16) 45000,00</w:t>
            </w:r>
          </w:p>
        </w:tc>
      </w:tr>
      <w:tr w:rsidR="00A57B95" w:rsidRPr="00A57B95" w14:paraId="77EB11DD" w14:textId="77777777" w:rsidTr="00A57B95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5DA80D24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18) 4500,0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130D14FE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36) 1644300,00</w:t>
            </w:r>
          </w:p>
        </w:tc>
      </w:tr>
      <w:tr w:rsidR="00A57B95" w:rsidRPr="00A57B95" w14:paraId="6C538D98" w14:textId="77777777" w:rsidTr="00A57B95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101930F7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35) 1644300,0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317839F1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4D67D616" w14:textId="77777777" w:rsidTr="00A57B95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5C6BDF27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315CBA67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685475E5" w14:textId="77777777" w:rsidTr="00A57B95"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8CED93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об. 1693800,0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7082E33C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об. 1689300,00</w:t>
            </w:r>
          </w:p>
        </w:tc>
      </w:tr>
      <w:tr w:rsidR="00A57B95" w:rsidRPr="00A57B95" w14:paraId="6015B0EC" w14:textId="77777777" w:rsidTr="00A57B95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0B3BD133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с. 4500,0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10D54070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B313C54" w14:textId="77777777" w:rsidR="00A57B95" w:rsidRPr="00A57B95" w:rsidRDefault="00A57B95" w:rsidP="00A57B95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14:paraId="6AE44040" w14:textId="77777777" w:rsidR="00A57B95" w:rsidRPr="00A57B95" w:rsidRDefault="00A57B95" w:rsidP="00A57B95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14:paraId="5181BA01" w14:textId="77777777" w:rsidR="00A57B95" w:rsidRPr="00A57B95" w:rsidRDefault="00A57B95" w:rsidP="00A57B95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14:paraId="78C9A1C9" w14:textId="77777777" w:rsidR="00A57B95" w:rsidRPr="00A57B95" w:rsidRDefault="00A57B95" w:rsidP="00A57B95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14:paraId="6A508BA9" w14:textId="77777777" w:rsidR="00A57B95" w:rsidRPr="00A57B95" w:rsidRDefault="00A57B95" w:rsidP="00A57B95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14:paraId="2F0AC51C" w14:textId="77777777" w:rsidR="00A57B95" w:rsidRPr="00A57B95" w:rsidRDefault="00A57B95" w:rsidP="00A57B95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14:paraId="4B38A088" w14:textId="77777777" w:rsidR="00A57B95" w:rsidRPr="00A57B95" w:rsidRDefault="00A57B95" w:rsidP="00A57B95">
      <w:pPr>
        <w:spacing w:after="160" w:line="259" w:lineRule="auto"/>
        <w:rPr>
          <w:rFonts w:ascii="Calibri" w:eastAsia="Calibri" w:hAnsi="Calibri" w:cs="Times New Roman"/>
        </w:rPr>
      </w:pPr>
    </w:p>
    <w:p w14:paraId="567367AF" w14:textId="52D146A7" w:rsidR="00A57B95" w:rsidRDefault="00A57B95" w:rsidP="00A57B95">
      <w:pPr>
        <w:spacing w:after="160" w:line="259" w:lineRule="auto"/>
        <w:rPr>
          <w:rFonts w:ascii="Calibri" w:eastAsia="Calibri" w:hAnsi="Calibri" w:cs="Times New Roman"/>
        </w:rPr>
      </w:pPr>
    </w:p>
    <w:p w14:paraId="4190478A" w14:textId="57154EED" w:rsidR="0018399C" w:rsidRDefault="0018399C" w:rsidP="00A57B95">
      <w:pPr>
        <w:spacing w:after="160" w:line="259" w:lineRule="auto"/>
        <w:rPr>
          <w:rFonts w:ascii="Calibri" w:eastAsia="Calibri" w:hAnsi="Calibri" w:cs="Times New Roman"/>
        </w:rPr>
      </w:pPr>
    </w:p>
    <w:p w14:paraId="6781B31C" w14:textId="75C13147" w:rsidR="0018399C" w:rsidRDefault="0018399C" w:rsidP="00A57B95">
      <w:pPr>
        <w:spacing w:after="160" w:line="259" w:lineRule="auto"/>
        <w:rPr>
          <w:rFonts w:ascii="Calibri" w:eastAsia="Calibri" w:hAnsi="Calibri" w:cs="Times New Roman"/>
        </w:rPr>
      </w:pPr>
    </w:p>
    <w:p w14:paraId="0F8C7784" w14:textId="1AD1CD36" w:rsidR="0018399C" w:rsidRDefault="0018399C" w:rsidP="00A57B95">
      <w:pPr>
        <w:spacing w:after="160" w:line="259" w:lineRule="auto"/>
        <w:rPr>
          <w:rFonts w:ascii="Calibri" w:eastAsia="Calibri" w:hAnsi="Calibri" w:cs="Times New Roman"/>
        </w:rPr>
      </w:pPr>
    </w:p>
    <w:p w14:paraId="7DBA4450" w14:textId="6DDBBE00" w:rsidR="0018399C" w:rsidRDefault="0018399C" w:rsidP="00A57B95">
      <w:pPr>
        <w:spacing w:after="160" w:line="259" w:lineRule="auto"/>
        <w:rPr>
          <w:rFonts w:ascii="Calibri" w:eastAsia="Calibri" w:hAnsi="Calibri" w:cs="Times New Roman"/>
        </w:rPr>
      </w:pPr>
    </w:p>
    <w:p w14:paraId="2214F977" w14:textId="19B320A0" w:rsidR="0018399C" w:rsidRDefault="0018399C" w:rsidP="00A57B95">
      <w:pPr>
        <w:spacing w:after="160" w:line="259" w:lineRule="auto"/>
        <w:rPr>
          <w:rFonts w:ascii="Calibri" w:eastAsia="Calibri" w:hAnsi="Calibri" w:cs="Times New Roman"/>
        </w:rPr>
      </w:pPr>
    </w:p>
    <w:p w14:paraId="07F75E2A" w14:textId="77777777" w:rsidR="0018399C" w:rsidRPr="00A57B95" w:rsidRDefault="0018399C" w:rsidP="00A57B95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pPr w:leftFromText="180" w:rightFromText="180" w:vertAnchor="text" w:horzAnchor="page" w:tblpX="2251" w:tblpY="299"/>
        <w:tblOverlap w:val="never"/>
        <w:tblW w:w="3544" w:type="dxa"/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1276"/>
        <w:gridCol w:w="425"/>
      </w:tblGrid>
      <w:tr w:rsidR="00A57B95" w:rsidRPr="00A57B95" w14:paraId="59E3CD62" w14:textId="77777777" w:rsidTr="00A57B95">
        <w:trPr>
          <w:cantSplit/>
        </w:trPr>
        <w:tc>
          <w:tcPr>
            <w:tcW w:w="567" w:type="dxa"/>
            <w:vAlign w:val="bottom"/>
          </w:tcPr>
          <w:p w14:paraId="245D7C18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2"/>
            <w:vMerge w:val="restart"/>
            <w:tcBorders>
              <w:left w:val="nil"/>
            </w:tcBorders>
            <w:vAlign w:val="bottom"/>
          </w:tcPr>
          <w:p w14:paraId="316E5E31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Счет 51</w:t>
            </w: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br/>
              <w:t>Расчетные счета</w:t>
            </w:r>
          </w:p>
        </w:tc>
        <w:tc>
          <w:tcPr>
            <w:tcW w:w="425" w:type="dxa"/>
            <w:vAlign w:val="bottom"/>
          </w:tcPr>
          <w:p w14:paraId="72203D7D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4B04A1B0" w14:textId="77777777" w:rsidTr="00A57B95">
        <w:trPr>
          <w:cantSplit/>
        </w:trPr>
        <w:tc>
          <w:tcPr>
            <w:tcW w:w="567" w:type="dxa"/>
            <w:vAlign w:val="bottom"/>
          </w:tcPr>
          <w:p w14:paraId="134B14E0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2552" w:type="dxa"/>
            <w:gridSpan w:val="2"/>
            <w:vMerge/>
            <w:tcBorders>
              <w:left w:val="nil"/>
            </w:tcBorders>
            <w:vAlign w:val="bottom"/>
          </w:tcPr>
          <w:p w14:paraId="426C9AE9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Align w:val="bottom"/>
          </w:tcPr>
          <w:p w14:paraId="5B7FA5B3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</w:tr>
      <w:tr w:rsidR="00A57B95" w:rsidRPr="00A57B95" w14:paraId="16C7BB48" w14:textId="77777777" w:rsidTr="00A57B95"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BBB8BA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с. 2700000,0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</w:tcBorders>
          </w:tcPr>
          <w:p w14:paraId="3BAA7E9A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31031ACE" w14:textId="77777777" w:rsidTr="00A57B95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07686AC3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31) 5940000,0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4BD477C2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11) 1890000,00</w:t>
            </w:r>
          </w:p>
        </w:tc>
      </w:tr>
      <w:tr w:rsidR="00A57B95" w:rsidRPr="00A57B95" w14:paraId="4EEEF652" w14:textId="77777777" w:rsidTr="00A57B95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5F2815B2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1FD524BC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15) 45000,00</w:t>
            </w:r>
          </w:p>
        </w:tc>
      </w:tr>
      <w:tr w:rsidR="00A57B95" w:rsidRPr="00A57B95" w14:paraId="21D9550A" w14:textId="77777777" w:rsidTr="00A57B95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406C8034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1D7F319F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21) 140400,00</w:t>
            </w:r>
          </w:p>
          <w:p w14:paraId="339F555D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24) 54000,00</w:t>
            </w:r>
          </w:p>
          <w:p w14:paraId="029A97E5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35) 1644300,00</w:t>
            </w:r>
          </w:p>
          <w:p w14:paraId="7FC1EE20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39) 36000,00</w:t>
            </w:r>
          </w:p>
          <w:p w14:paraId="4DD93BD6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46) 378332,8</w:t>
            </w:r>
          </w:p>
        </w:tc>
      </w:tr>
      <w:tr w:rsidR="00A57B95" w:rsidRPr="00A57B95" w14:paraId="7EF03981" w14:textId="77777777" w:rsidTr="00A57B95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29A0215F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7F2D10F3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47) 2390232,5</w:t>
            </w:r>
          </w:p>
        </w:tc>
      </w:tr>
      <w:tr w:rsidR="00A57B95" w:rsidRPr="00A57B95" w14:paraId="279F1905" w14:textId="77777777" w:rsidTr="00A57B95"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DAF42F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об. 5940000,0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4AD6A5AF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об. 6578265,3</w:t>
            </w:r>
          </w:p>
        </w:tc>
      </w:tr>
      <w:tr w:rsidR="00A57B95" w:rsidRPr="00A57B95" w14:paraId="7E13496E" w14:textId="77777777" w:rsidTr="00A57B95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1D8FA49E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с. 2061734,7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2AAB0609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tbl>
      <w:tblPr>
        <w:tblpPr w:leftFromText="180" w:rightFromText="180" w:vertAnchor="text" w:horzAnchor="page" w:tblpX="6761" w:tblpY="209"/>
        <w:tblW w:w="3692" w:type="dxa"/>
        <w:tblLayout w:type="fixed"/>
        <w:tblLook w:val="0000" w:firstRow="0" w:lastRow="0" w:firstColumn="0" w:lastColumn="0" w:noHBand="0" w:noVBand="0"/>
      </w:tblPr>
      <w:tblGrid>
        <w:gridCol w:w="389"/>
        <w:gridCol w:w="1438"/>
        <w:gridCol w:w="1399"/>
        <w:gridCol w:w="466"/>
      </w:tblGrid>
      <w:tr w:rsidR="00A57B95" w:rsidRPr="00A57B95" w14:paraId="3852C0D1" w14:textId="77777777" w:rsidTr="00A57B95">
        <w:trPr>
          <w:gridAfter w:val="1"/>
          <w:wAfter w:w="466" w:type="dxa"/>
          <w:cantSplit/>
          <w:trHeight w:val="294"/>
        </w:trPr>
        <w:tc>
          <w:tcPr>
            <w:tcW w:w="389" w:type="dxa"/>
            <w:vAlign w:val="bottom"/>
          </w:tcPr>
          <w:p w14:paraId="44F4E9B6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7" w:type="dxa"/>
            <w:gridSpan w:val="2"/>
            <w:vMerge w:val="restart"/>
            <w:tcBorders>
              <w:left w:val="nil"/>
            </w:tcBorders>
            <w:vAlign w:val="bottom"/>
          </w:tcPr>
          <w:p w14:paraId="02B6C290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Счет 60</w:t>
            </w: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br/>
              <w:t>Расчеты с поставщиками и подрядчиками</w:t>
            </w:r>
          </w:p>
        </w:tc>
      </w:tr>
      <w:tr w:rsidR="00A57B95" w:rsidRPr="00A57B95" w14:paraId="21413A35" w14:textId="77777777" w:rsidTr="00A57B95">
        <w:trPr>
          <w:gridAfter w:val="1"/>
          <w:wAfter w:w="466" w:type="dxa"/>
          <w:cantSplit/>
          <w:trHeight w:val="600"/>
        </w:trPr>
        <w:tc>
          <w:tcPr>
            <w:tcW w:w="389" w:type="dxa"/>
            <w:vAlign w:val="bottom"/>
          </w:tcPr>
          <w:p w14:paraId="59BBD5BD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2837" w:type="dxa"/>
            <w:gridSpan w:val="2"/>
            <w:vMerge/>
            <w:tcBorders>
              <w:left w:val="nil"/>
            </w:tcBorders>
            <w:vAlign w:val="bottom"/>
          </w:tcPr>
          <w:p w14:paraId="16038CE7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4222993F" w14:textId="77777777" w:rsidTr="00A57B95">
        <w:trPr>
          <w:trHeight w:val="294"/>
        </w:trPr>
        <w:tc>
          <w:tcPr>
            <w:tcW w:w="182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E62D73F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10E87D7B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с. 0</w:t>
            </w:r>
          </w:p>
        </w:tc>
      </w:tr>
      <w:tr w:rsidR="00A57B95" w:rsidRPr="00A57B95" w14:paraId="2867E186" w14:textId="77777777" w:rsidTr="00A57B95">
        <w:trPr>
          <w:trHeight w:val="304"/>
        </w:trPr>
        <w:tc>
          <w:tcPr>
            <w:tcW w:w="1827" w:type="dxa"/>
            <w:gridSpan w:val="2"/>
            <w:tcBorders>
              <w:right w:val="single" w:sz="12" w:space="0" w:color="auto"/>
            </w:tcBorders>
          </w:tcPr>
          <w:p w14:paraId="445DDD41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2) 1620000,00</w:t>
            </w:r>
          </w:p>
        </w:tc>
        <w:tc>
          <w:tcPr>
            <w:tcW w:w="1865" w:type="dxa"/>
            <w:gridSpan w:val="2"/>
            <w:tcBorders>
              <w:left w:val="nil"/>
            </w:tcBorders>
          </w:tcPr>
          <w:p w14:paraId="5FFDD882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1) 1620000,00</w:t>
            </w:r>
          </w:p>
        </w:tc>
      </w:tr>
      <w:tr w:rsidR="00A57B95" w:rsidRPr="00A57B95" w14:paraId="0DCE0C4A" w14:textId="77777777" w:rsidTr="00A57B95">
        <w:trPr>
          <w:trHeight w:val="294"/>
        </w:trPr>
        <w:tc>
          <w:tcPr>
            <w:tcW w:w="1827" w:type="dxa"/>
            <w:gridSpan w:val="2"/>
            <w:tcBorders>
              <w:right w:val="single" w:sz="12" w:space="0" w:color="auto"/>
            </w:tcBorders>
          </w:tcPr>
          <w:p w14:paraId="3443938B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11) 1890000,00</w:t>
            </w:r>
          </w:p>
        </w:tc>
        <w:tc>
          <w:tcPr>
            <w:tcW w:w="1865" w:type="dxa"/>
            <w:gridSpan w:val="2"/>
            <w:tcBorders>
              <w:left w:val="nil"/>
            </w:tcBorders>
          </w:tcPr>
          <w:p w14:paraId="1F800860" w14:textId="357F3D03" w:rsidR="00A57B95" w:rsidRPr="00A57B95" w:rsidRDefault="00235867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</w:rPr>
              <w:pict w14:anchorId="1E90D67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88" type="#_x0000_t202" style="position:absolute;margin-left:65.5pt;margin-top:-57pt;width:23pt;height:20pt;z-index:2516858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" fillcolor="window" strokecolor="window" strokeweight=".5pt">
                  <v:textbox style="mso-next-textbox:#Надпись 1">
                    <w:txbxContent>
                      <w:p w14:paraId="670D409F" w14:textId="77777777" w:rsidR="00235867" w:rsidRPr="008A6F05" w:rsidRDefault="00235867" w:rsidP="00A57B95">
                        <w:r w:rsidRPr="00174C80">
                          <w:t>К</w:t>
                        </w:r>
                      </w:p>
                    </w:txbxContent>
                  </v:textbox>
                </v:shape>
              </w:pict>
            </w:r>
            <w:r w:rsidR="00A57B95" w:rsidRPr="00A57B95">
              <w:rPr>
                <w:rFonts w:ascii="Times New Roman" w:eastAsia="Times New Roman" w:hAnsi="Times New Roman" w:cs="Times New Roman"/>
                <w:lang w:eastAsia="ru-RU"/>
              </w:rPr>
              <w:t>4) 540000,00</w:t>
            </w:r>
          </w:p>
        </w:tc>
      </w:tr>
      <w:tr w:rsidR="00A57B95" w:rsidRPr="00A57B95" w14:paraId="4B89C912" w14:textId="77777777" w:rsidTr="00A57B95">
        <w:trPr>
          <w:trHeight w:val="304"/>
        </w:trPr>
        <w:tc>
          <w:tcPr>
            <w:tcW w:w="1827" w:type="dxa"/>
            <w:gridSpan w:val="2"/>
            <w:tcBorders>
              <w:right w:val="single" w:sz="12" w:space="0" w:color="auto"/>
            </w:tcBorders>
          </w:tcPr>
          <w:p w14:paraId="34BA3C50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21) 140400,00</w:t>
            </w:r>
          </w:p>
        </w:tc>
        <w:tc>
          <w:tcPr>
            <w:tcW w:w="1865" w:type="dxa"/>
            <w:gridSpan w:val="2"/>
            <w:tcBorders>
              <w:left w:val="nil"/>
            </w:tcBorders>
          </w:tcPr>
          <w:p w14:paraId="67A8A333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7) 1890000,00</w:t>
            </w:r>
          </w:p>
        </w:tc>
      </w:tr>
      <w:tr w:rsidR="00A57B95" w:rsidRPr="00A57B95" w14:paraId="2DB7747D" w14:textId="77777777" w:rsidTr="00A57B95">
        <w:trPr>
          <w:trHeight w:val="294"/>
        </w:trPr>
        <w:tc>
          <w:tcPr>
            <w:tcW w:w="1827" w:type="dxa"/>
            <w:gridSpan w:val="2"/>
            <w:tcBorders>
              <w:right w:val="single" w:sz="12" w:space="0" w:color="auto"/>
            </w:tcBorders>
          </w:tcPr>
          <w:p w14:paraId="6018FBC5" w14:textId="77777777" w:rsid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24) 54000,00</w:t>
            </w:r>
            <w:r w:rsidR="004429B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</w:t>
            </w:r>
          </w:p>
          <w:p w14:paraId="6DFA03BE" w14:textId="77777777" w:rsidR="004429B9" w:rsidRDefault="004429B9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48A6152A" w14:textId="77777777" w:rsidR="004429B9" w:rsidRDefault="004429B9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7FF3A6CE" w14:textId="2686BF21" w:rsidR="004429B9" w:rsidRPr="004429B9" w:rsidRDefault="004429B9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865" w:type="dxa"/>
            <w:gridSpan w:val="2"/>
            <w:tcBorders>
              <w:left w:val="nil"/>
            </w:tcBorders>
          </w:tcPr>
          <w:p w14:paraId="415322EC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19) 140400,00</w:t>
            </w:r>
          </w:p>
          <w:p w14:paraId="2D6F9BC4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22) 54000,00</w:t>
            </w:r>
          </w:p>
        </w:tc>
      </w:tr>
      <w:tr w:rsidR="00A57B95" w:rsidRPr="00A57B95" w14:paraId="654EB6E4" w14:textId="77777777" w:rsidTr="00A57B95">
        <w:trPr>
          <w:trHeight w:val="294"/>
        </w:trPr>
        <w:tc>
          <w:tcPr>
            <w:tcW w:w="182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FCA16B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об. 3704400,00</w:t>
            </w:r>
          </w:p>
        </w:tc>
        <w:tc>
          <w:tcPr>
            <w:tcW w:w="186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03C9870D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об. 4244400,00</w:t>
            </w:r>
          </w:p>
        </w:tc>
      </w:tr>
      <w:tr w:rsidR="00A57B95" w:rsidRPr="00A57B95" w14:paraId="36D75902" w14:textId="77777777" w:rsidTr="00A57B95">
        <w:trPr>
          <w:trHeight w:val="304"/>
        </w:trPr>
        <w:tc>
          <w:tcPr>
            <w:tcW w:w="1827" w:type="dxa"/>
            <w:gridSpan w:val="2"/>
            <w:tcBorders>
              <w:right w:val="single" w:sz="12" w:space="0" w:color="auto"/>
            </w:tcBorders>
          </w:tcPr>
          <w:p w14:paraId="17CB3960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5" w:type="dxa"/>
            <w:gridSpan w:val="2"/>
            <w:tcBorders>
              <w:left w:val="nil"/>
            </w:tcBorders>
          </w:tcPr>
          <w:p w14:paraId="6A64C49B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с. 540000,00</w:t>
            </w:r>
          </w:p>
        </w:tc>
      </w:tr>
    </w:tbl>
    <w:p w14:paraId="7E7E6E60" w14:textId="77777777" w:rsidR="00A57B95" w:rsidRPr="00A57B95" w:rsidRDefault="00A57B95" w:rsidP="00A57B95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A57B95">
        <w:rPr>
          <w:rFonts w:ascii="Calibri" w:eastAsia="Calibri" w:hAnsi="Calibri" w:cs="Times New Roman"/>
        </w:rPr>
        <w:t xml:space="preserve">                        </w:t>
      </w:r>
    </w:p>
    <w:p w14:paraId="535D521C" w14:textId="77777777" w:rsidR="00A57B95" w:rsidRPr="00A57B95" w:rsidRDefault="00A57B95" w:rsidP="00A57B95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14:paraId="3E23D21D" w14:textId="77777777" w:rsidR="00A57B95" w:rsidRPr="00A57B95" w:rsidRDefault="00A57B95" w:rsidP="00A57B95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14:paraId="7F40897C" w14:textId="77777777" w:rsidR="00A57B95" w:rsidRPr="00A57B95" w:rsidRDefault="00A57B95" w:rsidP="00A57B95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14:paraId="69E749EA" w14:textId="77777777" w:rsidR="00A57B95" w:rsidRPr="00A57B95" w:rsidRDefault="00A57B95" w:rsidP="00A57B95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14:paraId="690B7730" w14:textId="77777777" w:rsidR="00A57B95" w:rsidRPr="00A57B95" w:rsidRDefault="00A57B95" w:rsidP="00A57B95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14:paraId="77E85CD4" w14:textId="77777777" w:rsidR="00A57B95" w:rsidRPr="00A57B95" w:rsidRDefault="00A57B95" w:rsidP="00A57B95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14:paraId="283E1C8A" w14:textId="77777777" w:rsidR="00A57B95" w:rsidRPr="00A57B95" w:rsidRDefault="00A57B95" w:rsidP="00A57B95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14:paraId="71D9A6C8" w14:textId="77777777" w:rsidR="00A57B95" w:rsidRPr="00A57B95" w:rsidRDefault="00A57B95" w:rsidP="00A57B95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14:paraId="45E03FE4" w14:textId="77777777" w:rsidR="00A57B95" w:rsidRPr="00A57B95" w:rsidRDefault="00A57B95" w:rsidP="00A57B95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14:paraId="46FFE3C5" w14:textId="74A07780" w:rsidR="00A57B95" w:rsidRDefault="00A57B95" w:rsidP="00A57B95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14:paraId="02B91206" w14:textId="77777777" w:rsidR="00975C88" w:rsidRPr="00A57B95" w:rsidRDefault="00975C88" w:rsidP="00A57B95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tbl>
      <w:tblPr>
        <w:tblpPr w:leftFromText="180" w:rightFromText="180" w:vertAnchor="text" w:horzAnchor="page" w:tblpX="2251" w:tblpY="299"/>
        <w:tblOverlap w:val="never"/>
        <w:tblW w:w="3544" w:type="dxa"/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1276"/>
        <w:gridCol w:w="425"/>
      </w:tblGrid>
      <w:tr w:rsidR="00A57B95" w:rsidRPr="00A57B95" w14:paraId="07AA7F1F" w14:textId="77777777" w:rsidTr="00A57B95">
        <w:trPr>
          <w:cantSplit/>
        </w:trPr>
        <w:tc>
          <w:tcPr>
            <w:tcW w:w="567" w:type="dxa"/>
            <w:vAlign w:val="bottom"/>
          </w:tcPr>
          <w:p w14:paraId="61D1E384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2"/>
            <w:vMerge w:val="restart"/>
            <w:tcBorders>
              <w:left w:val="nil"/>
            </w:tcBorders>
            <w:vAlign w:val="bottom"/>
          </w:tcPr>
          <w:p w14:paraId="4C122ED2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Счет 62.1</w:t>
            </w: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br/>
              <w:t>Расчеты с покупателями и заказчиками</w:t>
            </w:r>
          </w:p>
        </w:tc>
        <w:tc>
          <w:tcPr>
            <w:tcW w:w="425" w:type="dxa"/>
            <w:vAlign w:val="bottom"/>
          </w:tcPr>
          <w:p w14:paraId="709B0F65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505461AF" w14:textId="77777777" w:rsidTr="00A57B95">
        <w:trPr>
          <w:cantSplit/>
        </w:trPr>
        <w:tc>
          <w:tcPr>
            <w:tcW w:w="567" w:type="dxa"/>
            <w:vAlign w:val="bottom"/>
          </w:tcPr>
          <w:p w14:paraId="32DB6B41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2552" w:type="dxa"/>
            <w:gridSpan w:val="2"/>
            <w:vMerge/>
            <w:tcBorders>
              <w:left w:val="nil"/>
            </w:tcBorders>
            <w:vAlign w:val="bottom"/>
          </w:tcPr>
          <w:p w14:paraId="26AE6FC9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Align w:val="bottom"/>
          </w:tcPr>
          <w:p w14:paraId="0D033D53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</w:tr>
      <w:tr w:rsidR="00A57B95" w:rsidRPr="00A57B95" w14:paraId="17278BBA" w14:textId="77777777" w:rsidTr="00A57B95"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3449D2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с. 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</w:tcBorders>
          </w:tcPr>
          <w:p w14:paraId="0100CF91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39767B8F" w14:textId="77777777" w:rsidTr="00A57B95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63280BD4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27) 3240000,0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125A9E45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33) 5940000,00</w:t>
            </w:r>
          </w:p>
        </w:tc>
      </w:tr>
      <w:tr w:rsidR="00A57B95" w:rsidRPr="00A57B95" w14:paraId="28CD1420" w14:textId="77777777" w:rsidTr="00A57B95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116EE329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28) 2700000,0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660D56F0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6CF64C86" w14:textId="77777777" w:rsidTr="00A57B95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5E89C86B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37) 1620000,0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66DAA4EF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58381A4D" w14:textId="77777777" w:rsidTr="00A57B95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21747F3C" w14:textId="77777777" w:rsid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FE29981" w14:textId="4FF913AC" w:rsidR="004429B9" w:rsidRPr="00A57B95" w:rsidRDefault="004429B9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7327C832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3E47CEB9" w14:textId="77777777" w:rsidTr="00A57B95"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55EACA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об. 7560000,0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A1D3A06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об. 5940000,00</w:t>
            </w:r>
          </w:p>
        </w:tc>
      </w:tr>
      <w:tr w:rsidR="00A57B95" w:rsidRPr="00A57B95" w14:paraId="6EA974C6" w14:textId="77777777" w:rsidTr="00A57B95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63D2612D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с. 1620000,0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18E6F09D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tbl>
      <w:tblPr>
        <w:tblpPr w:leftFromText="180" w:rightFromText="180" w:vertAnchor="text" w:horzAnchor="page" w:tblpX="6671" w:tblpY="299"/>
        <w:tblW w:w="3683" w:type="dxa"/>
        <w:tblLayout w:type="fixed"/>
        <w:tblLook w:val="0000" w:firstRow="0" w:lastRow="0" w:firstColumn="0" w:lastColumn="0" w:noHBand="0" w:noVBand="0"/>
      </w:tblPr>
      <w:tblGrid>
        <w:gridCol w:w="388"/>
        <w:gridCol w:w="1435"/>
        <w:gridCol w:w="1395"/>
        <w:gridCol w:w="465"/>
      </w:tblGrid>
      <w:tr w:rsidR="00A57B95" w:rsidRPr="00A57B95" w14:paraId="0C8573E3" w14:textId="77777777" w:rsidTr="00A57B95">
        <w:trPr>
          <w:gridAfter w:val="1"/>
          <w:wAfter w:w="465" w:type="dxa"/>
          <w:cantSplit/>
          <w:trHeight w:val="247"/>
        </w:trPr>
        <w:tc>
          <w:tcPr>
            <w:tcW w:w="388" w:type="dxa"/>
            <w:vAlign w:val="bottom"/>
          </w:tcPr>
          <w:p w14:paraId="75F1C38B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0" w:type="dxa"/>
            <w:gridSpan w:val="2"/>
            <w:vMerge w:val="restart"/>
            <w:tcBorders>
              <w:left w:val="nil"/>
            </w:tcBorders>
            <w:vAlign w:val="bottom"/>
          </w:tcPr>
          <w:p w14:paraId="56E78FD3" w14:textId="03ACEFCB" w:rsidR="00A57B95" w:rsidRPr="00A57B95" w:rsidRDefault="00235867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</w:rPr>
              <w:pict w14:anchorId="4490D7A0">
                <v:shape id="Надпись 2" o:spid="_x0000_s1087" type="#_x0000_t202" style="position:absolute;left:0;text-align:left;margin-left:134.1pt;margin-top:22.8pt;width:23pt;height:19.5pt;z-index:251686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" fillcolor="window" strokecolor="window" strokeweight=".5pt">
                  <v:textbox style="mso-next-textbox:#Надпись 2">
                    <w:txbxContent>
                      <w:p w14:paraId="0274FF37" w14:textId="77777777" w:rsidR="00235867" w:rsidRDefault="00235867" w:rsidP="00A57B95">
                        <w:r w:rsidRPr="00174C80">
                          <w:t>К</w:t>
                        </w:r>
                      </w:p>
                    </w:txbxContent>
                  </v:textbox>
                </v:shape>
              </w:pict>
            </w:r>
            <w:r w:rsidR="00A57B95" w:rsidRPr="00A57B95">
              <w:rPr>
                <w:rFonts w:ascii="Times New Roman" w:eastAsia="Times New Roman" w:hAnsi="Times New Roman" w:cs="Times New Roman"/>
                <w:lang w:eastAsia="ru-RU"/>
              </w:rPr>
              <w:t>Счет 68</w:t>
            </w:r>
            <w:r w:rsidR="00A57B95" w:rsidRPr="00A57B9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асчеты по налогам и сборам                           </w:t>
            </w:r>
          </w:p>
        </w:tc>
      </w:tr>
      <w:tr w:rsidR="00A57B95" w:rsidRPr="00A57B95" w14:paraId="42FFDBD9" w14:textId="77777777" w:rsidTr="00A57B95">
        <w:trPr>
          <w:gridAfter w:val="1"/>
          <w:wAfter w:w="465" w:type="dxa"/>
          <w:cantSplit/>
          <w:trHeight w:val="503"/>
        </w:trPr>
        <w:tc>
          <w:tcPr>
            <w:tcW w:w="388" w:type="dxa"/>
            <w:vAlign w:val="bottom"/>
          </w:tcPr>
          <w:p w14:paraId="76BB83F5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2830" w:type="dxa"/>
            <w:gridSpan w:val="2"/>
            <w:vMerge/>
            <w:tcBorders>
              <w:left w:val="nil"/>
            </w:tcBorders>
            <w:vAlign w:val="bottom"/>
          </w:tcPr>
          <w:p w14:paraId="12C24C90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69074920" w14:textId="77777777" w:rsidTr="00A57B95">
        <w:trPr>
          <w:trHeight w:val="247"/>
        </w:trPr>
        <w:tc>
          <w:tcPr>
            <w:tcW w:w="182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CA1DBC3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1878B011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с. 0</w:t>
            </w:r>
          </w:p>
        </w:tc>
      </w:tr>
      <w:tr w:rsidR="00A57B95" w:rsidRPr="00A57B95" w14:paraId="7C8B26CD" w14:textId="77777777" w:rsidTr="00A57B95">
        <w:trPr>
          <w:trHeight w:val="255"/>
        </w:trPr>
        <w:tc>
          <w:tcPr>
            <w:tcW w:w="1823" w:type="dxa"/>
            <w:gridSpan w:val="2"/>
            <w:tcBorders>
              <w:right w:val="single" w:sz="12" w:space="0" w:color="auto"/>
            </w:tcBorders>
          </w:tcPr>
          <w:p w14:paraId="578D3F5E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5) 90000,00</w:t>
            </w:r>
          </w:p>
        </w:tc>
        <w:tc>
          <w:tcPr>
            <w:tcW w:w="1860" w:type="dxa"/>
            <w:gridSpan w:val="2"/>
            <w:tcBorders>
              <w:left w:val="nil"/>
            </w:tcBorders>
          </w:tcPr>
          <w:p w14:paraId="60C4E4D2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14) 245700,00</w:t>
            </w:r>
          </w:p>
        </w:tc>
      </w:tr>
      <w:tr w:rsidR="00A57B95" w:rsidRPr="00A57B95" w14:paraId="119373F2" w14:textId="77777777" w:rsidTr="00A57B95">
        <w:trPr>
          <w:trHeight w:val="247"/>
        </w:trPr>
        <w:tc>
          <w:tcPr>
            <w:tcW w:w="1823" w:type="dxa"/>
            <w:gridSpan w:val="2"/>
            <w:tcBorders>
              <w:right w:val="single" w:sz="12" w:space="0" w:color="auto"/>
            </w:tcBorders>
          </w:tcPr>
          <w:p w14:paraId="015C7080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8) 315000,00</w:t>
            </w:r>
          </w:p>
        </w:tc>
        <w:tc>
          <w:tcPr>
            <w:tcW w:w="1860" w:type="dxa"/>
            <w:gridSpan w:val="2"/>
            <w:tcBorders>
              <w:left w:val="nil"/>
            </w:tcBorders>
          </w:tcPr>
          <w:p w14:paraId="525492E0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28) 648000,00</w:t>
            </w:r>
          </w:p>
        </w:tc>
      </w:tr>
      <w:tr w:rsidR="00A57B95" w:rsidRPr="00A57B95" w14:paraId="41FA7380" w14:textId="77777777" w:rsidTr="00A57B95">
        <w:trPr>
          <w:trHeight w:val="255"/>
        </w:trPr>
        <w:tc>
          <w:tcPr>
            <w:tcW w:w="1823" w:type="dxa"/>
            <w:gridSpan w:val="2"/>
            <w:tcBorders>
              <w:right w:val="single" w:sz="12" w:space="0" w:color="auto"/>
            </w:tcBorders>
          </w:tcPr>
          <w:p w14:paraId="60D3BE50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20) 23400,00</w:t>
            </w:r>
          </w:p>
        </w:tc>
        <w:tc>
          <w:tcPr>
            <w:tcW w:w="1860" w:type="dxa"/>
            <w:gridSpan w:val="2"/>
            <w:tcBorders>
              <w:left w:val="nil"/>
            </w:tcBorders>
          </w:tcPr>
          <w:p w14:paraId="3638F421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30) 540000,00</w:t>
            </w:r>
          </w:p>
        </w:tc>
      </w:tr>
      <w:tr w:rsidR="00A57B95" w:rsidRPr="00A57B95" w14:paraId="3040FB85" w14:textId="77777777" w:rsidTr="00A57B95">
        <w:trPr>
          <w:trHeight w:val="247"/>
        </w:trPr>
        <w:tc>
          <w:tcPr>
            <w:tcW w:w="1823" w:type="dxa"/>
            <w:gridSpan w:val="2"/>
            <w:tcBorders>
              <w:right w:val="single" w:sz="12" w:space="0" w:color="auto"/>
            </w:tcBorders>
          </w:tcPr>
          <w:p w14:paraId="402DC35A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23) 9000,00</w:t>
            </w:r>
          </w:p>
          <w:p w14:paraId="36AC22F8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47) 1823232,5</w:t>
            </w:r>
          </w:p>
        </w:tc>
        <w:tc>
          <w:tcPr>
            <w:tcW w:w="1860" w:type="dxa"/>
            <w:gridSpan w:val="2"/>
            <w:tcBorders>
              <w:left w:val="nil"/>
            </w:tcBorders>
          </w:tcPr>
          <w:p w14:paraId="04C664AE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37) 324000,00</w:t>
            </w:r>
          </w:p>
          <w:p w14:paraId="4A111FDB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41) 446400,00</w:t>
            </w:r>
          </w:p>
          <w:p w14:paraId="0DFFFAB0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45) 56532,5</w:t>
            </w:r>
          </w:p>
        </w:tc>
      </w:tr>
      <w:tr w:rsidR="00A57B95" w:rsidRPr="00A57B95" w14:paraId="55FAF27C" w14:textId="77777777" w:rsidTr="00A57B95">
        <w:trPr>
          <w:trHeight w:val="247"/>
        </w:trPr>
        <w:tc>
          <w:tcPr>
            <w:tcW w:w="182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DDF07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об. 3704400,00</w:t>
            </w:r>
          </w:p>
        </w:tc>
        <w:tc>
          <w:tcPr>
            <w:tcW w:w="18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7161F4D8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об. 2260632,5</w:t>
            </w:r>
          </w:p>
        </w:tc>
      </w:tr>
      <w:tr w:rsidR="00A57B95" w:rsidRPr="00A57B95" w14:paraId="07D1670E" w14:textId="77777777" w:rsidTr="00A57B95">
        <w:trPr>
          <w:trHeight w:val="255"/>
        </w:trPr>
        <w:tc>
          <w:tcPr>
            <w:tcW w:w="1823" w:type="dxa"/>
            <w:gridSpan w:val="2"/>
            <w:tcBorders>
              <w:right w:val="single" w:sz="12" w:space="0" w:color="auto"/>
            </w:tcBorders>
          </w:tcPr>
          <w:p w14:paraId="17356E2B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left w:val="nil"/>
            </w:tcBorders>
          </w:tcPr>
          <w:p w14:paraId="77D02968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с. 0</w:t>
            </w:r>
          </w:p>
        </w:tc>
      </w:tr>
    </w:tbl>
    <w:p w14:paraId="076B49B3" w14:textId="77777777" w:rsidR="00A57B95" w:rsidRPr="00A57B95" w:rsidRDefault="00A57B95" w:rsidP="00A57B95">
      <w:pPr>
        <w:spacing w:after="160" w:line="259" w:lineRule="auto"/>
        <w:rPr>
          <w:rFonts w:ascii="Calibri" w:eastAsia="Calibri" w:hAnsi="Calibri" w:cs="Times New Roman"/>
        </w:rPr>
      </w:pPr>
    </w:p>
    <w:p w14:paraId="39F701B0" w14:textId="77777777" w:rsidR="00A57B95" w:rsidRPr="00A57B95" w:rsidRDefault="00A57B95" w:rsidP="00A57B95">
      <w:pPr>
        <w:spacing w:after="160" w:line="259" w:lineRule="auto"/>
        <w:rPr>
          <w:rFonts w:ascii="Calibri" w:eastAsia="Calibri" w:hAnsi="Calibri" w:cs="Times New Roman"/>
        </w:rPr>
      </w:pPr>
    </w:p>
    <w:p w14:paraId="5408967A" w14:textId="77777777" w:rsidR="00A57B95" w:rsidRPr="00A57B95" w:rsidRDefault="00A57B95" w:rsidP="00A57B95">
      <w:pPr>
        <w:spacing w:after="160" w:line="259" w:lineRule="auto"/>
        <w:rPr>
          <w:rFonts w:ascii="Calibri" w:eastAsia="Calibri" w:hAnsi="Calibri" w:cs="Times New Roman"/>
        </w:rPr>
      </w:pPr>
    </w:p>
    <w:p w14:paraId="6881A27B" w14:textId="77777777" w:rsidR="00A57B95" w:rsidRPr="00A57B95" w:rsidRDefault="00A57B95" w:rsidP="00A57B95">
      <w:pPr>
        <w:spacing w:after="160" w:line="259" w:lineRule="auto"/>
        <w:rPr>
          <w:rFonts w:ascii="Calibri" w:eastAsia="Calibri" w:hAnsi="Calibri" w:cs="Times New Roman"/>
        </w:rPr>
      </w:pPr>
    </w:p>
    <w:p w14:paraId="5043328E" w14:textId="77777777" w:rsidR="00A57B95" w:rsidRPr="00A57B95" w:rsidRDefault="00A57B95" w:rsidP="00A57B95">
      <w:pPr>
        <w:spacing w:after="160" w:line="259" w:lineRule="auto"/>
        <w:rPr>
          <w:rFonts w:ascii="Calibri" w:eastAsia="Calibri" w:hAnsi="Calibri" w:cs="Times New Roman"/>
        </w:rPr>
      </w:pPr>
    </w:p>
    <w:p w14:paraId="3CF764AD" w14:textId="77777777" w:rsidR="00A57B95" w:rsidRPr="00A57B95" w:rsidRDefault="00A57B95" w:rsidP="00A57B95">
      <w:pPr>
        <w:spacing w:after="160" w:line="259" w:lineRule="auto"/>
        <w:rPr>
          <w:rFonts w:ascii="Calibri" w:eastAsia="Calibri" w:hAnsi="Calibri" w:cs="Times New Roman"/>
        </w:rPr>
      </w:pPr>
    </w:p>
    <w:p w14:paraId="79DE1AAF" w14:textId="77777777" w:rsidR="00A57B95" w:rsidRPr="00A57B95" w:rsidRDefault="00A57B95" w:rsidP="00A57B95">
      <w:pPr>
        <w:spacing w:after="160" w:line="259" w:lineRule="auto"/>
        <w:rPr>
          <w:rFonts w:ascii="Calibri" w:eastAsia="Calibri" w:hAnsi="Calibri" w:cs="Times New Roman"/>
        </w:rPr>
      </w:pPr>
    </w:p>
    <w:p w14:paraId="58B2A39C" w14:textId="77777777" w:rsidR="00A57B95" w:rsidRPr="00A57B95" w:rsidRDefault="00A57B95" w:rsidP="00A57B95">
      <w:pPr>
        <w:spacing w:after="160" w:line="259" w:lineRule="auto"/>
        <w:rPr>
          <w:rFonts w:ascii="Calibri" w:eastAsia="Calibri" w:hAnsi="Calibri" w:cs="Times New Roman"/>
        </w:rPr>
      </w:pPr>
    </w:p>
    <w:p w14:paraId="583B7136" w14:textId="77777777" w:rsidR="00A57B95" w:rsidRPr="00A57B95" w:rsidRDefault="00A57B95" w:rsidP="00A57B95">
      <w:pPr>
        <w:spacing w:after="160" w:line="259" w:lineRule="auto"/>
        <w:rPr>
          <w:rFonts w:ascii="Calibri" w:eastAsia="Calibri" w:hAnsi="Calibri" w:cs="Times New Roman"/>
        </w:rPr>
      </w:pPr>
    </w:p>
    <w:p w14:paraId="32E7320B" w14:textId="77777777" w:rsidR="00A57B95" w:rsidRPr="00A57B95" w:rsidRDefault="00A57B95" w:rsidP="00A57B95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pPr w:leftFromText="180" w:rightFromText="180" w:vertAnchor="text" w:horzAnchor="margin" w:tblpY="-362"/>
        <w:tblW w:w="3654" w:type="dxa"/>
        <w:tblLayout w:type="fixed"/>
        <w:tblLook w:val="0000" w:firstRow="0" w:lastRow="0" w:firstColumn="0" w:lastColumn="0" w:noHBand="0" w:noVBand="0"/>
      </w:tblPr>
      <w:tblGrid>
        <w:gridCol w:w="386"/>
        <w:gridCol w:w="1423"/>
        <w:gridCol w:w="1383"/>
        <w:gridCol w:w="462"/>
      </w:tblGrid>
      <w:tr w:rsidR="00A57B95" w:rsidRPr="00A57B95" w14:paraId="05BA0DD5" w14:textId="77777777" w:rsidTr="00A57B95">
        <w:trPr>
          <w:gridAfter w:val="1"/>
          <w:wAfter w:w="462" w:type="dxa"/>
          <w:cantSplit/>
          <w:trHeight w:val="275"/>
        </w:trPr>
        <w:tc>
          <w:tcPr>
            <w:tcW w:w="386" w:type="dxa"/>
            <w:vAlign w:val="bottom"/>
          </w:tcPr>
          <w:p w14:paraId="6A779D8B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6" w:type="dxa"/>
            <w:gridSpan w:val="2"/>
            <w:vMerge w:val="restart"/>
            <w:tcBorders>
              <w:left w:val="nil"/>
            </w:tcBorders>
            <w:vAlign w:val="bottom"/>
          </w:tcPr>
          <w:p w14:paraId="09E3DDA1" w14:textId="35463EF6" w:rsidR="00A57B95" w:rsidRPr="00A57B95" w:rsidRDefault="00235867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</w:rPr>
              <w:pict w14:anchorId="01D72229">
                <v:shape id="Надпись 3" o:spid="_x0000_s1086" type="#_x0000_t202" style="position:absolute;left:0;text-align:left;margin-left:132.05pt;margin-top:36.7pt;width:21pt;height:20.5pt;z-index:251687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" fillcolor="window" strokecolor="window" strokeweight=".5pt">
                  <v:textbox style="mso-next-textbox:#Надпись 3">
                    <w:txbxContent>
                      <w:p w14:paraId="5D6F973A" w14:textId="77777777" w:rsidR="00235867" w:rsidRDefault="00235867" w:rsidP="00A57B95">
                        <w:r w:rsidRPr="00174C80">
                          <w:t>К</w:t>
                        </w:r>
                      </w:p>
                    </w:txbxContent>
                  </v:textbox>
                </v:shape>
              </w:pict>
            </w:r>
            <w:r w:rsidR="00A57B95" w:rsidRPr="00A57B95">
              <w:rPr>
                <w:rFonts w:ascii="Times New Roman" w:eastAsia="Times New Roman" w:hAnsi="Times New Roman" w:cs="Times New Roman"/>
                <w:lang w:eastAsia="ru-RU"/>
              </w:rPr>
              <w:t>Счет 69</w:t>
            </w:r>
            <w:r w:rsidR="00A57B95" w:rsidRPr="00A57B95">
              <w:rPr>
                <w:rFonts w:ascii="Times New Roman" w:eastAsia="Times New Roman" w:hAnsi="Times New Roman" w:cs="Times New Roman"/>
                <w:lang w:eastAsia="ru-RU"/>
              </w:rPr>
              <w:br/>
              <w:t>Расчеты по социальному страхованию и обеспечению</w:t>
            </w:r>
          </w:p>
        </w:tc>
      </w:tr>
      <w:tr w:rsidR="00A57B95" w:rsidRPr="00A57B95" w14:paraId="32CE7B77" w14:textId="77777777" w:rsidTr="00A57B95">
        <w:trPr>
          <w:gridAfter w:val="1"/>
          <w:wAfter w:w="462" w:type="dxa"/>
          <w:cantSplit/>
          <w:trHeight w:val="561"/>
        </w:trPr>
        <w:tc>
          <w:tcPr>
            <w:tcW w:w="386" w:type="dxa"/>
            <w:vAlign w:val="bottom"/>
          </w:tcPr>
          <w:p w14:paraId="4DB15B87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2806" w:type="dxa"/>
            <w:gridSpan w:val="2"/>
            <w:vMerge/>
            <w:tcBorders>
              <w:left w:val="nil"/>
            </w:tcBorders>
            <w:vAlign w:val="bottom"/>
          </w:tcPr>
          <w:p w14:paraId="281117E5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347BED2B" w14:textId="77777777" w:rsidTr="00A57B95">
        <w:trPr>
          <w:trHeight w:val="275"/>
        </w:trPr>
        <w:tc>
          <w:tcPr>
            <w:tcW w:w="180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66364D0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1E1F5E93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с. 0</w:t>
            </w:r>
          </w:p>
        </w:tc>
      </w:tr>
      <w:tr w:rsidR="00A57B95" w:rsidRPr="00A57B95" w14:paraId="269EC940" w14:textId="77777777" w:rsidTr="00A57B95">
        <w:trPr>
          <w:trHeight w:val="284"/>
        </w:trPr>
        <w:tc>
          <w:tcPr>
            <w:tcW w:w="1809" w:type="dxa"/>
            <w:gridSpan w:val="2"/>
            <w:tcBorders>
              <w:right w:val="single" w:sz="12" w:space="0" w:color="auto"/>
            </w:tcBorders>
          </w:tcPr>
          <w:p w14:paraId="11465434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47) 567000,00</w:t>
            </w:r>
          </w:p>
        </w:tc>
        <w:tc>
          <w:tcPr>
            <w:tcW w:w="1845" w:type="dxa"/>
            <w:gridSpan w:val="2"/>
            <w:tcBorders>
              <w:left w:val="nil"/>
            </w:tcBorders>
          </w:tcPr>
          <w:p w14:paraId="5219109A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13) 567000,00</w:t>
            </w:r>
          </w:p>
        </w:tc>
      </w:tr>
      <w:tr w:rsidR="00A57B95" w:rsidRPr="00A57B95" w14:paraId="6CD2E78C" w14:textId="77777777" w:rsidTr="00A57B95">
        <w:trPr>
          <w:trHeight w:val="275"/>
        </w:trPr>
        <w:tc>
          <w:tcPr>
            <w:tcW w:w="1809" w:type="dxa"/>
            <w:gridSpan w:val="2"/>
            <w:tcBorders>
              <w:right w:val="single" w:sz="12" w:space="0" w:color="auto"/>
            </w:tcBorders>
          </w:tcPr>
          <w:p w14:paraId="349B65E8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left w:val="nil"/>
            </w:tcBorders>
          </w:tcPr>
          <w:p w14:paraId="48A13DF6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405AB895" w14:textId="77777777" w:rsidTr="00A57B95">
        <w:trPr>
          <w:trHeight w:val="284"/>
        </w:trPr>
        <w:tc>
          <w:tcPr>
            <w:tcW w:w="1809" w:type="dxa"/>
            <w:gridSpan w:val="2"/>
            <w:tcBorders>
              <w:right w:val="single" w:sz="12" w:space="0" w:color="auto"/>
            </w:tcBorders>
          </w:tcPr>
          <w:p w14:paraId="7209D640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left w:val="nil"/>
            </w:tcBorders>
          </w:tcPr>
          <w:p w14:paraId="7E6D40C5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69A346CD" w14:textId="77777777" w:rsidTr="00A57B95">
        <w:trPr>
          <w:trHeight w:val="275"/>
        </w:trPr>
        <w:tc>
          <w:tcPr>
            <w:tcW w:w="1809" w:type="dxa"/>
            <w:gridSpan w:val="2"/>
            <w:tcBorders>
              <w:right w:val="single" w:sz="12" w:space="0" w:color="auto"/>
            </w:tcBorders>
          </w:tcPr>
          <w:p w14:paraId="7367FF12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left w:val="nil"/>
            </w:tcBorders>
          </w:tcPr>
          <w:p w14:paraId="77B158A9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0FBA9A81" w14:textId="77777777" w:rsidTr="00A57B95">
        <w:trPr>
          <w:trHeight w:val="275"/>
        </w:trPr>
        <w:tc>
          <w:tcPr>
            <w:tcW w:w="180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E0069B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об. 567000,00</w:t>
            </w:r>
          </w:p>
        </w:tc>
        <w:tc>
          <w:tcPr>
            <w:tcW w:w="18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86A43DF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об. 567000,00</w:t>
            </w:r>
          </w:p>
        </w:tc>
      </w:tr>
      <w:tr w:rsidR="00A57B95" w:rsidRPr="00A57B95" w14:paraId="5FE4F335" w14:textId="77777777" w:rsidTr="00A57B95">
        <w:trPr>
          <w:trHeight w:val="284"/>
        </w:trPr>
        <w:tc>
          <w:tcPr>
            <w:tcW w:w="1809" w:type="dxa"/>
            <w:gridSpan w:val="2"/>
            <w:tcBorders>
              <w:right w:val="single" w:sz="12" w:space="0" w:color="auto"/>
            </w:tcBorders>
          </w:tcPr>
          <w:p w14:paraId="04C60E33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left w:val="nil"/>
            </w:tcBorders>
          </w:tcPr>
          <w:p w14:paraId="3D1B6B02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с. 0</w:t>
            </w:r>
          </w:p>
        </w:tc>
      </w:tr>
    </w:tbl>
    <w:tbl>
      <w:tblPr>
        <w:tblpPr w:leftFromText="180" w:rightFromText="180" w:vertAnchor="text" w:horzAnchor="page" w:tblpX="6201" w:tblpY="-2"/>
        <w:tblW w:w="4024" w:type="dxa"/>
        <w:tblLayout w:type="fixed"/>
        <w:tblLook w:val="0000" w:firstRow="0" w:lastRow="0" w:firstColumn="0" w:lastColumn="0" w:noHBand="0" w:noVBand="0"/>
      </w:tblPr>
      <w:tblGrid>
        <w:gridCol w:w="424"/>
        <w:gridCol w:w="1568"/>
        <w:gridCol w:w="1523"/>
        <w:gridCol w:w="509"/>
      </w:tblGrid>
      <w:tr w:rsidR="00A57B95" w:rsidRPr="00A57B95" w14:paraId="5C79DDC1" w14:textId="77777777" w:rsidTr="00A57B95">
        <w:trPr>
          <w:gridAfter w:val="1"/>
          <w:wAfter w:w="509" w:type="dxa"/>
          <w:cantSplit/>
          <w:trHeight w:val="299"/>
        </w:trPr>
        <w:tc>
          <w:tcPr>
            <w:tcW w:w="424" w:type="dxa"/>
            <w:vAlign w:val="bottom"/>
          </w:tcPr>
          <w:p w14:paraId="6D531D08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1" w:type="dxa"/>
            <w:gridSpan w:val="2"/>
            <w:vMerge w:val="restart"/>
            <w:tcBorders>
              <w:left w:val="nil"/>
            </w:tcBorders>
            <w:vAlign w:val="bottom"/>
          </w:tcPr>
          <w:p w14:paraId="288DA183" w14:textId="2B7888A7" w:rsidR="00A57B95" w:rsidRPr="00A57B95" w:rsidRDefault="00235867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</w:rPr>
              <w:pict w14:anchorId="35662A7B">
                <v:shape id="Надпись 4" o:spid="_x0000_s1085" type="#_x0000_t202" style="position:absolute;left:0;text-align:left;margin-left:146.6pt;margin-top:23.6pt;width:25pt;height:18pt;z-index:2516889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" fillcolor="window" stroked="f" strokeweight=".5pt">
                  <v:textbox style="mso-next-textbox:#Надпись 4">
                    <w:txbxContent>
                      <w:p w14:paraId="1D097965" w14:textId="77777777" w:rsidR="00235867" w:rsidRDefault="00235867" w:rsidP="00A57B95">
                        <w:r w:rsidRPr="00174C80">
                          <w:t>К</w:t>
                        </w:r>
                      </w:p>
                    </w:txbxContent>
                  </v:textbox>
                </v:shape>
              </w:pict>
            </w:r>
            <w:r w:rsidR="00A57B95" w:rsidRPr="00A57B95">
              <w:rPr>
                <w:rFonts w:ascii="Times New Roman" w:eastAsia="Times New Roman" w:hAnsi="Times New Roman" w:cs="Times New Roman"/>
                <w:lang w:eastAsia="ru-RU"/>
              </w:rPr>
              <w:t>Счет 70</w:t>
            </w:r>
            <w:r w:rsidR="00A57B95" w:rsidRPr="00A57B9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асчеты с персоналом по оплате труда </w:t>
            </w:r>
          </w:p>
        </w:tc>
      </w:tr>
      <w:tr w:rsidR="00A57B95" w:rsidRPr="00A57B95" w14:paraId="432F7D90" w14:textId="77777777" w:rsidTr="00A57B95">
        <w:trPr>
          <w:gridAfter w:val="1"/>
          <w:wAfter w:w="509" w:type="dxa"/>
          <w:cantSplit/>
          <w:trHeight w:val="609"/>
        </w:trPr>
        <w:tc>
          <w:tcPr>
            <w:tcW w:w="424" w:type="dxa"/>
            <w:vAlign w:val="bottom"/>
          </w:tcPr>
          <w:p w14:paraId="4A3D13AC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3091" w:type="dxa"/>
            <w:gridSpan w:val="2"/>
            <w:vMerge/>
            <w:tcBorders>
              <w:left w:val="nil"/>
            </w:tcBorders>
            <w:vAlign w:val="bottom"/>
          </w:tcPr>
          <w:p w14:paraId="2428902B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5DE07400" w14:textId="77777777" w:rsidTr="00A57B95">
        <w:trPr>
          <w:trHeight w:val="299"/>
        </w:trPr>
        <w:tc>
          <w:tcPr>
            <w:tcW w:w="199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FF0E325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746B026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с. 0</w:t>
            </w:r>
          </w:p>
        </w:tc>
      </w:tr>
      <w:tr w:rsidR="00A57B95" w:rsidRPr="00A57B95" w14:paraId="60BF9924" w14:textId="77777777" w:rsidTr="00A57B95">
        <w:trPr>
          <w:trHeight w:val="309"/>
        </w:trPr>
        <w:tc>
          <w:tcPr>
            <w:tcW w:w="1992" w:type="dxa"/>
            <w:gridSpan w:val="2"/>
            <w:tcBorders>
              <w:right w:val="single" w:sz="12" w:space="0" w:color="auto"/>
            </w:tcBorders>
          </w:tcPr>
          <w:p w14:paraId="06CF07CF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14) 245700,00</w:t>
            </w:r>
          </w:p>
        </w:tc>
        <w:tc>
          <w:tcPr>
            <w:tcW w:w="2032" w:type="dxa"/>
            <w:gridSpan w:val="2"/>
            <w:tcBorders>
              <w:left w:val="nil"/>
            </w:tcBorders>
          </w:tcPr>
          <w:p w14:paraId="4F6B4194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12) 1890000,00</w:t>
            </w:r>
          </w:p>
        </w:tc>
      </w:tr>
      <w:tr w:rsidR="00A57B95" w:rsidRPr="00A57B95" w14:paraId="69A99B9A" w14:textId="77777777" w:rsidTr="00A57B95">
        <w:trPr>
          <w:trHeight w:val="299"/>
        </w:trPr>
        <w:tc>
          <w:tcPr>
            <w:tcW w:w="1992" w:type="dxa"/>
            <w:gridSpan w:val="2"/>
            <w:tcBorders>
              <w:right w:val="single" w:sz="12" w:space="0" w:color="auto"/>
            </w:tcBorders>
          </w:tcPr>
          <w:p w14:paraId="3162D3C5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36) 1644300,00</w:t>
            </w:r>
          </w:p>
        </w:tc>
        <w:tc>
          <w:tcPr>
            <w:tcW w:w="2032" w:type="dxa"/>
            <w:gridSpan w:val="2"/>
            <w:tcBorders>
              <w:left w:val="nil"/>
            </w:tcBorders>
          </w:tcPr>
          <w:p w14:paraId="3762F04D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44) 163074,5</w:t>
            </w:r>
          </w:p>
        </w:tc>
      </w:tr>
      <w:tr w:rsidR="00A57B95" w:rsidRPr="00A57B95" w14:paraId="4D6833C0" w14:textId="77777777" w:rsidTr="00A57B95">
        <w:trPr>
          <w:trHeight w:val="309"/>
        </w:trPr>
        <w:tc>
          <w:tcPr>
            <w:tcW w:w="1992" w:type="dxa"/>
            <w:gridSpan w:val="2"/>
            <w:tcBorders>
              <w:right w:val="single" w:sz="12" w:space="0" w:color="auto"/>
            </w:tcBorders>
          </w:tcPr>
          <w:p w14:paraId="2AC356C9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45) 21199,7</w:t>
            </w:r>
          </w:p>
        </w:tc>
        <w:tc>
          <w:tcPr>
            <w:tcW w:w="2032" w:type="dxa"/>
            <w:gridSpan w:val="2"/>
            <w:tcBorders>
              <w:left w:val="nil"/>
            </w:tcBorders>
          </w:tcPr>
          <w:p w14:paraId="22E52FD1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50F9879F" w14:textId="77777777" w:rsidTr="00A57B95">
        <w:trPr>
          <w:trHeight w:val="299"/>
        </w:trPr>
        <w:tc>
          <w:tcPr>
            <w:tcW w:w="1992" w:type="dxa"/>
            <w:gridSpan w:val="2"/>
            <w:tcBorders>
              <w:right w:val="single" w:sz="12" w:space="0" w:color="auto"/>
            </w:tcBorders>
          </w:tcPr>
          <w:p w14:paraId="319629E3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46) 141874,8</w:t>
            </w:r>
          </w:p>
        </w:tc>
        <w:tc>
          <w:tcPr>
            <w:tcW w:w="2032" w:type="dxa"/>
            <w:gridSpan w:val="2"/>
            <w:tcBorders>
              <w:left w:val="nil"/>
            </w:tcBorders>
          </w:tcPr>
          <w:p w14:paraId="68D1BAD6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0CEA12AF" w14:textId="77777777" w:rsidTr="00A57B95">
        <w:trPr>
          <w:trHeight w:val="299"/>
        </w:trPr>
        <w:tc>
          <w:tcPr>
            <w:tcW w:w="199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D4BD79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об. 2053074,5</w:t>
            </w:r>
          </w:p>
        </w:tc>
        <w:tc>
          <w:tcPr>
            <w:tcW w:w="20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F759535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об. 2053074,5</w:t>
            </w:r>
          </w:p>
        </w:tc>
      </w:tr>
      <w:tr w:rsidR="00A57B95" w:rsidRPr="00A57B95" w14:paraId="0E0BC447" w14:textId="77777777" w:rsidTr="00A57B95">
        <w:trPr>
          <w:trHeight w:val="309"/>
        </w:trPr>
        <w:tc>
          <w:tcPr>
            <w:tcW w:w="1992" w:type="dxa"/>
            <w:gridSpan w:val="2"/>
            <w:tcBorders>
              <w:right w:val="single" w:sz="12" w:space="0" w:color="auto"/>
            </w:tcBorders>
          </w:tcPr>
          <w:p w14:paraId="0ADB83F1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2" w:type="dxa"/>
            <w:gridSpan w:val="2"/>
            <w:tcBorders>
              <w:left w:val="nil"/>
            </w:tcBorders>
          </w:tcPr>
          <w:p w14:paraId="22616927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с. 0</w:t>
            </w:r>
          </w:p>
        </w:tc>
      </w:tr>
    </w:tbl>
    <w:p w14:paraId="747599BA" w14:textId="77777777" w:rsidR="00A57B95" w:rsidRPr="00A57B95" w:rsidRDefault="00A57B95" w:rsidP="00A57B95">
      <w:pPr>
        <w:spacing w:after="160" w:line="259" w:lineRule="auto"/>
        <w:rPr>
          <w:rFonts w:ascii="Calibri" w:eastAsia="Calibri" w:hAnsi="Calibri" w:cs="Times New Roman"/>
        </w:rPr>
      </w:pPr>
    </w:p>
    <w:p w14:paraId="5E976EC7" w14:textId="77777777" w:rsidR="00A57B95" w:rsidRPr="00A57B95" w:rsidRDefault="00A57B95" w:rsidP="00A57B95">
      <w:pPr>
        <w:spacing w:after="160" w:line="259" w:lineRule="auto"/>
        <w:rPr>
          <w:rFonts w:ascii="Calibri" w:eastAsia="Calibri" w:hAnsi="Calibri" w:cs="Times New Roman"/>
        </w:rPr>
      </w:pPr>
    </w:p>
    <w:p w14:paraId="7281AC05" w14:textId="77777777" w:rsidR="00A57B95" w:rsidRPr="00A57B95" w:rsidRDefault="00A57B95" w:rsidP="00A57B95">
      <w:pPr>
        <w:spacing w:after="160" w:line="259" w:lineRule="auto"/>
        <w:rPr>
          <w:rFonts w:ascii="Calibri" w:eastAsia="Calibri" w:hAnsi="Calibri" w:cs="Times New Roman"/>
        </w:rPr>
      </w:pPr>
    </w:p>
    <w:p w14:paraId="73B132F3" w14:textId="77777777" w:rsidR="00A57B95" w:rsidRPr="00A57B95" w:rsidRDefault="00A57B95" w:rsidP="00A57B95">
      <w:pPr>
        <w:spacing w:after="160" w:line="259" w:lineRule="auto"/>
        <w:rPr>
          <w:rFonts w:ascii="Calibri" w:eastAsia="Calibri" w:hAnsi="Calibri" w:cs="Times New Roman"/>
        </w:rPr>
      </w:pPr>
    </w:p>
    <w:p w14:paraId="6FFC8D49" w14:textId="77777777" w:rsidR="00A57B95" w:rsidRPr="00A57B95" w:rsidRDefault="00A57B95" w:rsidP="00A57B95">
      <w:pPr>
        <w:spacing w:after="160" w:line="259" w:lineRule="auto"/>
        <w:rPr>
          <w:rFonts w:ascii="Calibri" w:eastAsia="Calibri" w:hAnsi="Calibri" w:cs="Times New Roman"/>
        </w:rPr>
      </w:pPr>
    </w:p>
    <w:p w14:paraId="46C510D8" w14:textId="77777777" w:rsidR="00A57B95" w:rsidRPr="00A57B95" w:rsidRDefault="00A57B95" w:rsidP="00A57B95">
      <w:pPr>
        <w:spacing w:after="160" w:line="259" w:lineRule="auto"/>
        <w:rPr>
          <w:rFonts w:ascii="Calibri" w:eastAsia="Calibri" w:hAnsi="Calibri" w:cs="Times New Roman"/>
        </w:rPr>
      </w:pPr>
    </w:p>
    <w:p w14:paraId="11241AE5" w14:textId="77777777" w:rsidR="00A57B95" w:rsidRPr="00A57B95" w:rsidRDefault="00A57B95" w:rsidP="00A57B95">
      <w:pPr>
        <w:spacing w:after="160" w:line="259" w:lineRule="auto"/>
        <w:rPr>
          <w:rFonts w:ascii="Calibri" w:eastAsia="Calibri" w:hAnsi="Calibri" w:cs="Times New Roman"/>
        </w:rPr>
      </w:pPr>
    </w:p>
    <w:p w14:paraId="3128704D" w14:textId="77777777" w:rsidR="00A57B95" w:rsidRPr="00A57B95" w:rsidRDefault="00A57B95" w:rsidP="00A57B95">
      <w:pPr>
        <w:spacing w:after="160" w:line="259" w:lineRule="auto"/>
        <w:rPr>
          <w:rFonts w:ascii="Calibri" w:eastAsia="Calibri" w:hAnsi="Calibri" w:cs="Times New Roman"/>
        </w:rPr>
      </w:pPr>
    </w:p>
    <w:p w14:paraId="7768FAC8" w14:textId="77777777" w:rsidR="00A57B95" w:rsidRPr="00A57B95" w:rsidRDefault="00A57B95" w:rsidP="00A57B95">
      <w:pPr>
        <w:spacing w:after="160" w:line="259" w:lineRule="auto"/>
        <w:rPr>
          <w:rFonts w:ascii="Calibri" w:eastAsia="Calibri" w:hAnsi="Calibri" w:cs="Times New Roman"/>
        </w:rPr>
      </w:pPr>
    </w:p>
    <w:p w14:paraId="1169CF6F" w14:textId="77777777" w:rsidR="00A57B95" w:rsidRPr="00A57B95" w:rsidRDefault="00A57B95" w:rsidP="00A57B95">
      <w:pPr>
        <w:tabs>
          <w:tab w:val="left" w:pos="1640"/>
        </w:tabs>
        <w:spacing w:after="160" w:line="259" w:lineRule="auto"/>
        <w:rPr>
          <w:rFonts w:ascii="Calibri" w:eastAsia="Calibri" w:hAnsi="Calibri" w:cs="Times New Roman"/>
        </w:rPr>
      </w:pPr>
      <w:r w:rsidRPr="00A57B95">
        <w:rPr>
          <w:rFonts w:ascii="Calibri" w:eastAsia="Calibri" w:hAnsi="Calibri" w:cs="Times New Roman"/>
        </w:rPr>
        <w:tab/>
      </w:r>
    </w:p>
    <w:tbl>
      <w:tblPr>
        <w:tblpPr w:leftFromText="180" w:rightFromText="180" w:vertAnchor="text" w:horzAnchor="margin" w:tblpY="-362"/>
        <w:tblW w:w="3654" w:type="dxa"/>
        <w:tblLayout w:type="fixed"/>
        <w:tblLook w:val="0000" w:firstRow="0" w:lastRow="0" w:firstColumn="0" w:lastColumn="0" w:noHBand="0" w:noVBand="0"/>
      </w:tblPr>
      <w:tblGrid>
        <w:gridCol w:w="386"/>
        <w:gridCol w:w="1423"/>
        <w:gridCol w:w="1383"/>
        <w:gridCol w:w="462"/>
      </w:tblGrid>
      <w:tr w:rsidR="00A57B95" w:rsidRPr="00A57B95" w14:paraId="203D2E45" w14:textId="77777777" w:rsidTr="00A57B95">
        <w:trPr>
          <w:gridAfter w:val="1"/>
          <w:wAfter w:w="462" w:type="dxa"/>
          <w:cantSplit/>
          <w:trHeight w:val="275"/>
        </w:trPr>
        <w:tc>
          <w:tcPr>
            <w:tcW w:w="386" w:type="dxa"/>
            <w:vAlign w:val="bottom"/>
          </w:tcPr>
          <w:p w14:paraId="234783B5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6" w:type="dxa"/>
            <w:gridSpan w:val="2"/>
            <w:vMerge w:val="restart"/>
            <w:tcBorders>
              <w:left w:val="nil"/>
            </w:tcBorders>
            <w:vAlign w:val="bottom"/>
          </w:tcPr>
          <w:p w14:paraId="09947AF1" w14:textId="4ED18D20" w:rsidR="00A57B95" w:rsidRPr="00A57B95" w:rsidRDefault="00235867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</w:rPr>
              <w:pict w14:anchorId="4D54F1EA">
                <v:shape id="Надпись 5" o:spid="_x0000_s1084" type="#_x0000_t202" style="position:absolute;left:0;text-align:left;margin-left:131.25pt;margin-top:26pt;width:23pt;height:18.5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" fillcolor="window" stroked="f" strokeweight=".5pt">
                  <v:textbox style="mso-next-textbox:#Надпись 5">
                    <w:txbxContent>
                      <w:p w14:paraId="0F82E2B3" w14:textId="77777777" w:rsidR="00235867" w:rsidRDefault="00235867" w:rsidP="00A57B95">
                        <w:r w:rsidRPr="00174C80">
                          <w:t>К</w:t>
                        </w:r>
                      </w:p>
                    </w:txbxContent>
                  </v:textbox>
                </v:shape>
              </w:pict>
            </w:r>
            <w:r w:rsidR="00A57B95" w:rsidRPr="00A57B95">
              <w:rPr>
                <w:rFonts w:ascii="Times New Roman" w:eastAsia="Times New Roman" w:hAnsi="Times New Roman" w:cs="Times New Roman"/>
                <w:lang w:eastAsia="ru-RU"/>
              </w:rPr>
              <w:t>Счет 71</w:t>
            </w:r>
            <w:r w:rsidR="00A57B95" w:rsidRPr="00A57B95">
              <w:rPr>
                <w:rFonts w:ascii="Times New Roman" w:eastAsia="Times New Roman" w:hAnsi="Times New Roman" w:cs="Times New Roman"/>
                <w:lang w:eastAsia="ru-RU"/>
              </w:rPr>
              <w:br/>
              <w:t>Расчеты с подотчетными лицами</w:t>
            </w:r>
          </w:p>
        </w:tc>
      </w:tr>
      <w:tr w:rsidR="00A57B95" w:rsidRPr="00A57B95" w14:paraId="5C386127" w14:textId="77777777" w:rsidTr="00A57B95">
        <w:trPr>
          <w:gridAfter w:val="1"/>
          <w:wAfter w:w="462" w:type="dxa"/>
          <w:cantSplit/>
          <w:trHeight w:val="561"/>
        </w:trPr>
        <w:tc>
          <w:tcPr>
            <w:tcW w:w="386" w:type="dxa"/>
            <w:vAlign w:val="bottom"/>
          </w:tcPr>
          <w:p w14:paraId="6624C1D0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2806" w:type="dxa"/>
            <w:gridSpan w:val="2"/>
            <w:vMerge/>
            <w:tcBorders>
              <w:left w:val="nil"/>
            </w:tcBorders>
            <w:vAlign w:val="bottom"/>
          </w:tcPr>
          <w:p w14:paraId="2B2C43F9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630CBB19" w14:textId="77777777" w:rsidTr="00A57B95">
        <w:trPr>
          <w:trHeight w:val="275"/>
        </w:trPr>
        <w:tc>
          <w:tcPr>
            <w:tcW w:w="180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9F3E9C2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1D5BBA74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с. 0</w:t>
            </w:r>
          </w:p>
        </w:tc>
      </w:tr>
      <w:tr w:rsidR="00A57B95" w:rsidRPr="00A57B95" w14:paraId="111B667C" w14:textId="77777777" w:rsidTr="00A57B95">
        <w:trPr>
          <w:trHeight w:val="284"/>
        </w:trPr>
        <w:tc>
          <w:tcPr>
            <w:tcW w:w="1809" w:type="dxa"/>
            <w:gridSpan w:val="2"/>
            <w:tcBorders>
              <w:right w:val="single" w:sz="12" w:space="0" w:color="auto"/>
            </w:tcBorders>
          </w:tcPr>
          <w:p w14:paraId="7A728871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16) 45000,00</w:t>
            </w:r>
          </w:p>
        </w:tc>
        <w:tc>
          <w:tcPr>
            <w:tcW w:w="1845" w:type="dxa"/>
            <w:gridSpan w:val="2"/>
            <w:tcBorders>
              <w:left w:val="nil"/>
            </w:tcBorders>
          </w:tcPr>
          <w:p w14:paraId="16E95981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17) 40500,00</w:t>
            </w:r>
          </w:p>
        </w:tc>
      </w:tr>
      <w:tr w:rsidR="00A57B95" w:rsidRPr="00A57B95" w14:paraId="21B53F0A" w14:textId="77777777" w:rsidTr="00A57B95">
        <w:trPr>
          <w:trHeight w:val="275"/>
        </w:trPr>
        <w:tc>
          <w:tcPr>
            <w:tcW w:w="1809" w:type="dxa"/>
            <w:gridSpan w:val="2"/>
            <w:tcBorders>
              <w:right w:val="single" w:sz="12" w:space="0" w:color="auto"/>
            </w:tcBorders>
          </w:tcPr>
          <w:p w14:paraId="6337547F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left w:val="nil"/>
            </w:tcBorders>
          </w:tcPr>
          <w:p w14:paraId="5CB187D8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18)4500,00</w:t>
            </w:r>
          </w:p>
        </w:tc>
      </w:tr>
      <w:tr w:rsidR="00A57B95" w:rsidRPr="00A57B95" w14:paraId="0D6C6897" w14:textId="77777777" w:rsidTr="00A57B95">
        <w:trPr>
          <w:trHeight w:val="284"/>
        </w:trPr>
        <w:tc>
          <w:tcPr>
            <w:tcW w:w="1809" w:type="dxa"/>
            <w:gridSpan w:val="2"/>
            <w:tcBorders>
              <w:right w:val="single" w:sz="12" w:space="0" w:color="auto"/>
            </w:tcBorders>
          </w:tcPr>
          <w:p w14:paraId="414026BE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left w:val="nil"/>
            </w:tcBorders>
          </w:tcPr>
          <w:p w14:paraId="551B2522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41A30228" w14:textId="77777777" w:rsidTr="00A57B95">
        <w:trPr>
          <w:trHeight w:val="275"/>
        </w:trPr>
        <w:tc>
          <w:tcPr>
            <w:tcW w:w="1809" w:type="dxa"/>
            <w:gridSpan w:val="2"/>
            <w:tcBorders>
              <w:right w:val="single" w:sz="12" w:space="0" w:color="auto"/>
            </w:tcBorders>
          </w:tcPr>
          <w:p w14:paraId="12F5172A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left w:val="nil"/>
            </w:tcBorders>
          </w:tcPr>
          <w:p w14:paraId="5F866379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3E4B9327" w14:textId="77777777" w:rsidTr="00A57B95">
        <w:trPr>
          <w:trHeight w:val="275"/>
        </w:trPr>
        <w:tc>
          <w:tcPr>
            <w:tcW w:w="180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69345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об. 45000,00</w:t>
            </w:r>
          </w:p>
        </w:tc>
        <w:tc>
          <w:tcPr>
            <w:tcW w:w="18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1C9C96A2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об. 45000,00</w:t>
            </w:r>
          </w:p>
        </w:tc>
      </w:tr>
      <w:tr w:rsidR="00A57B95" w:rsidRPr="00A57B95" w14:paraId="3D9C5DE8" w14:textId="77777777" w:rsidTr="00A57B95">
        <w:trPr>
          <w:trHeight w:val="284"/>
        </w:trPr>
        <w:tc>
          <w:tcPr>
            <w:tcW w:w="1809" w:type="dxa"/>
            <w:gridSpan w:val="2"/>
            <w:tcBorders>
              <w:right w:val="single" w:sz="12" w:space="0" w:color="auto"/>
            </w:tcBorders>
          </w:tcPr>
          <w:p w14:paraId="745911E3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left w:val="nil"/>
            </w:tcBorders>
          </w:tcPr>
          <w:p w14:paraId="18101FB0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с. 0</w:t>
            </w:r>
          </w:p>
        </w:tc>
      </w:tr>
    </w:tbl>
    <w:tbl>
      <w:tblPr>
        <w:tblpPr w:leftFromText="180" w:rightFromText="180" w:vertAnchor="text" w:horzAnchor="page" w:tblpX="6251" w:tblpY="-362"/>
        <w:tblW w:w="4024" w:type="dxa"/>
        <w:tblLayout w:type="fixed"/>
        <w:tblLook w:val="0000" w:firstRow="0" w:lastRow="0" w:firstColumn="0" w:lastColumn="0" w:noHBand="0" w:noVBand="0"/>
      </w:tblPr>
      <w:tblGrid>
        <w:gridCol w:w="424"/>
        <w:gridCol w:w="1568"/>
        <w:gridCol w:w="1523"/>
        <w:gridCol w:w="509"/>
      </w:tblGrid>
      <w:tr w:rsidR="00A57B95" w:rsidRPr="00A57B95" w14:paraId="28EB0FF3" w14:textId="77777777" w:rsidTr="00A57B95">
        <w:trPr>
          <w:gridAfter w:val="1"/>
          <w:wAfter w:w="509" w:type="dxa"/>
          <w:cantSplit/>
          <w:trHeight w:val="299"/>
        </w:trPr>
        <w:tc>
          <w:tcPr>
            <w:tcW w:w="424" w:type="dxa"/>
            <w:vAlign w:val="bottom"/>
          </w:tcPr>
          <w:p w14:paraId="32CB6540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1" w:type="dxa"/>
            <w:gridSpan w:val="2"/>
            <w:vMerge w:val="restart"/>
            <w:tcBorders>
              <w:left w:val="nil"/>
            </w:tcBorders>
            <w:vAlign w:val="bottom"/>
          </w:tcPr>
          <w:p w14:paraId="3FF8052B" w14:textId="4FC6B90D" w:rsidR="00A57B95" w:rsidRPr="00A57B95" w:rsidRDefault="00235867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</w:rPr>
              <w:pict w14:anchorId="33A15856">
                <v:shape id="Надпись 6" o:spid="_x0000_s1083" type="#_x0000_t202" style="position:absolute;left:0;text-align:left;margin-left:148.9pt;margin-top:24pt;width:24.5pt;height:19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" fillcolor="window" stroked="f" strokeweight=".5pt">
                  <v:textbox style="mso-next-textbox:#Надпись 6">
                    <w:txbxContent>
                      <w:p w14:paraId="2B3F99B0" w14:textId="77777777" w:rsidR="00235867" w:rsidRDefault="00235867" w:rsidP="00A57B95">
                        <w:r w:rsidRPr="00174C80">
                          <w:t>К</w:t>
                        </w:r>
                      </w:p>
                    </w:txbxContent>
                  </v:textbox>
                </v:shape>
              </w:pict>
            </w:r>
            <w:r w:rsidR="00A57B95" w:rsidRPr="00A57B95">
              <w:rPr>
                <w:rFonts w:ascii="Times New Roman" w:eastAsia="Times New Roman" w:hAnsi="Times New Roman" w:cs="Times New Roman"/>
                <w:lang w:eastAsia="ru-RU"/>
              </w:rPr>
              <w:t>Счет 75.2</w:t>
            </w:r>
            <w:r w:rsidR="00A57B95" w:rsidRPr="00A57B95">
              <w:rPr>
                <w:rFonts w:ascii="Times New Roman" w:eastAsia="Times New Roman" w:hAnsi="Times New Roman" w:cs="Times New Roman"/>
                <w:lang w:eastAsia="ru-RU"/>
              </w:rPr>
              <w:br/>
              <w:t>Расчеты с учредителями по выплате доходов</w:t>
            </w:r>
          </w:p>
        </w:tc>
      </w:tr>
      <w:tr w:rsidR="00A57B95" w:rsidRPr="00A57B95" w14:paraId="277AA80B" w14:textId="77777777" w:rsidTr="00A57B95">
        <w:trPr>
          <w:gridAfter w:val="1"/>
          <w:wAfter w:w="509" w:type="dxa"/>
          <w:cantSplit/>
          <w:trHeight w:val="609"/>
        </w:trPr>
        <w:tc>
          <w:tcPr>
            <w:tcW w:w="424" w:type="dxa"/>
            <w:vAlign w:val="bottom"/>
          </w:tcPr>
          <w:p w14:paraId="5CCFA223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3091" w:type="dxa"/>
            <w:gridSpan w:val="2"/>
            <w:vMerge/>
            <w:tcBorders>
              <w:left w:val="nil"/>
            </w:tcBorders>
            <w:vAlign w:val="bottom"/>
          </w:tcPr>
          <w:p w14:paraId="248BEFC9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38AD55FA" w14:textId="77777777" w:rsidTr="00A57B95">
        <w:trPr>
          <w:trHeight w:val="299"/>
        </w:trPr>
        <w:tc>
          <w:tcPr>
            <w:tcW w:w="199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78D866A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7B6A50DE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с. 0</w:t>
            </w:r>
          </w:p>
        </w:tc>
      </w:tr>
      <w:tr w:rsidR="00A57B95" w:rsidRPr="00A57B95" w14:paraId="118DBAD5" w14:textId="77777777" w:rsidTr="00A57B95">
        <w:trPr>
          <w:trHeight w:val="309"/>
        </w:trPr>
        <w:tc>
          <w:tcPr>
            <w:tcW w:w="1992" w:type="dxa"/>
            <w:gridSpan w:val="2"/>
            <w:tcBorders>
              <w:right w:val="single" w:sz="12" w:space="0" w:color="auto"/>
            </w:tcBorders>
          </w:tcPr>
          <w:p w14:paraId="6CC81F13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45) 35332,8</w:t>
            </w:r>
          </w:p>
        </w:tc>
        <w:tc>
          <w:tcPr>
            <w:tcW w:w="2032" w:type="dxa"/>
            <w:gridSpan w:val="2"/>
            <w:tcBorders>
              <w:left w:val="nil"/>
            </w:tcBorders>
          </w:tcPr>
          <w:p w14:paraId="545D1223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44) 271790,8</w:t>
            </w:r>
          </w:p>
        </w:tc>
      </w:tr>
      <w:tr w:rsidR="00A57B95" w:rsidRPr="00A57B95" w14:paraId="248FDA12" w14:textId="77777777" w:rsidTr="00A57B95">
        <w:trPr>
          <w:trHeight w:val="299"/>
        </w:trPr>
        <w:tc>
          <w:tcPr>
            <w:tcW w:w="1992" w:type="dxa"/>
            <w:gridSpan w:val="2"/>
            <w:tcBorders>
              <w:right w:val="single" w:sz="12" w:space="0" w:color="auto"/>
            </w:tcBorders>
          </w:tcPr>
          <w:p w14:paraId="0545495C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46) 236458,00</w:t>
            </w:r>
          </w:p>
        </w:tc>
        <w:tc>
          <w:tcPr>
            <w:tcW w:w="2032" w:type="dxa"/>
            <w:gridSpan w:val="2"/>
            <w:tcBorders>
              <w:left w:val="nil"/>
            </w:tcBorders>
          </w:tcPr>
          <w:p w14:paraId="4E1C08F1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58C47A28" w14:textId="77777777" w:rsidTr="00A57B95">
        <w:trPr>
          <w:trHeight w:val="309"/>
        </w:trPr>
        <w:tc>
          <w:tcPr>
            <w:tcW w:w="1992" w:type="dxa"/>
            <w:gridSpan w:val="2"/>
            <w:tcBorders>
              <w:right w:val="single" w:sz="12" w:space="0" w:color="auto"/>
            </w:tcBorders>
          </w:tcPr>
          <w:p w14:paraId="3DADBA2F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2" w:type="dxa"/>
            <w:gridSpan w:val="2"/>
            <w:tcBorders>
              <w:left w:val="nil"/>
            </w:tcBorders>
          </w:tcPr>
          <w:p w14:paraId="4CCC6827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3F93CE0C" w14:textId="77777777" w:rsidTr="00A57B95">
        <w:trPr>
          <w:trHeight w:val="299"/>
        </w:trPr>
        <w:tc>
          <w:tcPr>
            <w:tcW w:w="1992" w:type="dxa"/>
            <w:gridSpan w:val="2"/>
            <w:tcBorders>
              <w:right w:val="single" w:sz="12" w:space="0" w:color="auto"/>
            </w:tcBorders>
          </w:tcPr>
          <w:p w14:paraId="048F3025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2" w:type="dxa"/>
            <w:gridSpan w:val="2"/>
            <w:tcBorders>
              <w:left w:val="nil"/>
            </w:tcBorders>
          </w:tcPr>
          <w:p w14:paraId="0436A63B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6B5812BF" w14:textId="77777777" w:rsidTr="00A57B95">
        <w:trPr>
          <w:trHeight w:val="299"/>
        </w:trPr>
        <w:tc>
          <w:tcPr>
            <w:tcW w:w="199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546712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об. 271790,8</w:t>
            </w:r>
          </w:p>
        </w:tc>
        <w:tc>
          <w:tcPr>
            <w:tcW w:w="20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502E6AB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об. 271790,8</w:t>
            </w:r>
          </w:p>
        </w:tc>
      </w:tr>
      <w:tr w:rsidR="00A57B95" w:rsidRPr="00A57B95" w14:paraId="27D27059" w14:textId="77777777" w:rsidTr="00A57B95">
        <w:trPr>
          <w:trHeight w:val="309"/>
        </w:trPr>
        <w:tc>
          <w:tcPr>
            <w:tcW w:w="1992" w:type="dxa"/>
            <w:gridSpan w:val="2"/>
            <w:tcBorders>
              <w:right w:val="single" w:sz="12" w:space="0" w:color="auto"/>
            </w:tcBorders>
          </w:tcPr>
          <w:p w14:paraId="2CD4276B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2" w:type="dxa"/>
            <w:gridSpan w:val="2"/>
            <w:tcBorders>
              <w:left w:val="nil"/>
            </w:tcBorders>
          </w:tcPr>
          <w:p w14:paraId="61F8FB6D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с. 0</w:t>
            </w:r>
          </w:p>
        </w:tc>
      </w:tr>
    </w:tbl>
    <w:p w14:paraId="4F2CC173" w14:textId="77777777" w:rsidR="00A57B95" w:rsidRPr="00A57B95" w:rsidRDefault="00A57B95" w:rsidP="00A57B95">
      <w:pPr>
        <w:tabs>
          <w:tab w:val="left" w:pos="1640"/>
        </w:tabs>
        <w:spacing w:after="160" w:line="259" w:lineRule="auto"/>
        <w:rPr>
          <w:rFonts w:ascii="Calibri" w:eastAsia="Calibri" w:hAnsi="Calibri" w:cs="Times New Roman"/>
        </w:rPr>
      </w:pPr>
    </w:p>
    <w:p w14:paraId="03063EAF" w14:textId="77777777" w:rsidR="00A57B95" w:rsidRPr="00A57B95" w:rsidRDefault="00A57B95" w:rsidP="00A57B95">
      <w:pPr>
        <w:tabs>
          <w:tab w:val="left" w:pos="1640"/>
        </w:tabs>
        <w:spacing w:after="160" w:line="259" w:lineRule="auto"/>
        <w:rPr>
          <w:rFonts w:ascii="Calibri" w:eastAsia="Calibri" w:hAnsi="Calibri" w:cs="Times New Roman"/>
        </w:rPr>
      </w:pPr>
    </w:p>
    <w:p w14:paraId="219F7440" w14:textId="77777777" w:rsidR="00A57B95" w:rsidRPr="00A57B95" w:rsidRDefault="00A57B95" w:rsidP="00A57B95">
      <w:pPr>
        <w:tabs>
          <w:tab w:val="left" w:pos="1640"/>
        </w:tabs>
        <w:spacing w:after="160" w:line="259" w:lineRule="auto"/>
        <w:rPr>
          <w:rFonts w:ascii="Calibri" w:eastAsia="Calibri" w:hAnsi="Calibri" w:cs="Times New Roman"/>
        </w:rPr>
      </w:pPr>
    </w:p>
    <w:p w14:paraId="7D3B8953" w14:textId="77777777" w:rsidR="00A57B95" w:rsidRPr="00A57B95" w:rsidRDefault="00A57B95" w:rsidP="00A57B95">
      <w:pPr>
        <w:tabs>
          <w:tab w:val="left" w:pos="1640"/>
        </w:tabs>
        <w:spacing w:after="160" w:line="259" w:lineRule="auto"/>
        <w:rPr>
          <w:rFonts w:ascii="Calibri" w:eastAsia="Calibri" w:hAnsi="Calibri" w:cs="Times New Roman"/>
        </w:rPr>
      </w:pPr>
    </w:p>
    <w:p w14:paraId="70103055" w14:textId="77777777" w:rsidR="00A57B95" w:rsidRPr="00A57B95" w:rsidRDefault="00A57B95" w:rsidP="00A57B95">
      <w:pPr>
        <w:tabs>
          <w:tab w:val="left" w:pos="1640"/>
        </w:tabs>
        <w:spacing w:after="160" w:line="259" w:lineRule="auto"/>
        <w:rPr>
          <w:rFonts w:ascii="Calibri" w:eastAsia="Calibri" w:hAnsi="Calibri" w:cs="Times New Roman"/>
        </w:rPr>
      </w:pPr>
    </w:p>
    <w:p w14:paraId="381B1E65" w14:textId="77777777" w:rsidR="00A57B95" w:rsidRPr="00A57B95" w:rsidRDefault="00A57B95" w:rsidP="00A57B95">
      <w:pPr>
        <w:tabs>
          <w:tab w:val="left" w:pos="1640"/>
        </w:tabs>
        <w:spacing w:after="160" w:line="259" w:lineRule="auto"/>
        <w:rPr>
          <w:rFonts w:ascii="Calibri" w:eastAsia="Calibri" w:hAnsi="Calibri" w:cs="Times New Roman"/>
        </w:rPr>
      </w:pPr>
    </w:p>
    <w:p w14:paraId="0369E9BA" w14:textId="77777777" w:rsidR="00A57B95" w:rsidRPr="00A57B95" w:rsidRDefault="00A57B95" w:rsidP="00A57B95">
      <w:pPr>
        <w:tabs>
          <w:tab w:val="left" w:pos="1640"/>
        </w:tabs>
        <w:spacing w:after="160" w:line="259" w:lineRule="auto"/>
        <w:rPr>
          <w:rFonts w:ascii="Calibri" w:eastAsia="Calibri" w:hAnsi="Calibri" w:cs="Times New Roman"/>
        </w:rPr>
      </w:pPr>
    </w:p>
    <w:p w14:paraId="113840AA" w14:textId="77777777" w:rsidR="00A57B95" w:rsidRPr="00A57B95" w:rsidRDefault="00A57B95" w:rsidP="00A57B95">
      <w:pPr>
        <w:tabs>
          <w:tab w:val="left" w:pos="1640"/>
        </w:tabs>
        <w:spacing w:after="160" w:line="259" w:lineRule="auto"/>
        <w:rPr>
          <w:rFonts w:ascii="Calibri" w:eastAsia="Calibri" w:hAnsi="Calibri" w:cs="Times New Roman"/>
        </w:rPr>
      </w:pPr>
      <w:r w:rsidRPr="00A57B95">
        <w:rPr>
          <w:rFonts w:ascii="Calibri" w:eastAsia="Calibri" w:hAnsi="Calibri" w:cs="Times New Roman"/>
        </w:rPr>
        <w:tab/>
      </w:r>
    </w:p>
    <w:tbl>
      <w:tblPr>
        <w:tblpPr w:leftFromText="180" w:rightFromText="180" w:vertAnchor="text" w:horzAnchor="margin" w:tblpY="-362"/>
        <w:tblW w:w="3654" w:type="dxa"/>
        <w:tblLayout w:type="fixed"/>
        <w:tblLook w:val="0000" w:firstRow="0" w:lastRow="0" w:firstColumn="0" w:lastColumn="0" w:noHBand="0" w:noVBand="0"/>
      </w:tblPr>
      <w:tblGrid>
        <w:gridCol w:w="386"/>
        <w:gridCol w:w="1423"/>
        <w:gridCol w:w="1383"/>
        <w:gridCol w:w="462"/>
      </w:tblGrid>
      <w:tr w:rsidR="00A57B95" w:rsidRPr="00A57B95" w14:paraId="553BBB27" w14:textId="77777777" w:rsidTr="00A57B95">
        <w:trPr>
          <w:gridAfter w:val="1"/>
          <w:wAfter w:w="462" w:type="dxa"/>
          <w:cantSplit/>
          <w:trHeight w:val="275"/>
        </w:trPr>
        <w:tc>
          <w:tcPr>
            <w:tcW w:w="386" w:type="dxa"/>
            <w:vAlign w:val="bottom"/>
          </w:tcPr>
          <w:p w14:paraId="36158729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6" w:type="dxa"/>
            <w:gridSpan w:val="2"/>
            <w:vMerge w:val="restart"/>
            <w:tcBorders>
              <w:left w:val="nil"/>
            </w:tcBorders>
            <w:vAlign w:val="bottom"/>
          </w:tcPr>
          <w:p w14:paraId="72EEFBB8" w14:textId="3006EBF4" w:rsidR="00A57B95" w:rsidRPr="00A57B95" w:rsidRDefault="00235867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</w:rPr>
              <w:pict w14:anchorId="73055E7E">
                <v:shape id="Надпись 7" o:spid="_x0000_s1082" type="#_x0000_t202" style="position:absolute;left:0;text-align:left;margin-left:131.25pt;margin-top:26pt;width:23pt;height:18.5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" fillcolor="window" stroked="f" strokeweight=".5pt">
                  <v:textbox style="mso-next-textbox:#Надпись 7">
                    <w:txbxContent>
                      <w:p w14:paraId="41F7B24E" w14:textId="77777777" w:rsidR="00235867" w:rsidRDefault="00235867" w:rsidP="00A57B95">
                        <w:r w:rsidRPr="00174C80">
                          <w:t>К</w:t>
                        </w:r>
                      </w:p>
                    </w:txbxContent>
                  </v:textbox>
                </v:shape>
              </w:pict>
            </w:r>
            <w:r w:rsidR="00A57B95" w:rsidRPr="00A57B95">
              <w:rPr>
                <w:rFonts w:ascii="Times New Roman" w:eastAsia="Times New Roman" w:hAnsi="Times New Roman" w:cs="Times New Roman"/>
                <w:lang w:eastAsia="ru-RU"/>
              </w:rPr>
              <w:t>Счет 76</w:t>
            </w:r>
            <w:r w:rsidR="00A57B95" w:rsidRPr="00A57B95">
              <w:rPr>
                <w:rFonts w:ascii="Times New Roman" w:eastAsia="Times New Roman" w:hAnsi="Times New Roman" w:cs="Times New Roman"/>
                <w:lang w:eastAsia="ru-RU"/>
              </w:rPr>
              <w:br/>
              <w:t>Расчеты с разными дебиторами и кредиторами</w:t>
            </w:r>
          </w:p>
        </w:tc>
      </w:tr>
      <w:tr w:rsidR="00A57B95" w:rsidRPr="00A57B95" w14:paraId="6EAEFD38" w14:textId="77777777" w:rsidTr="00A57B95">
        <w:trPr>
          <w:gridAfter w:val="1"/>
          <w:wAfter w:w="462" w:type="dxa"/>
          <w:cantSplit/>
          <w:trHeight w:val="561"/>
        </w:trPr>
        <w:tc>
          <w:tcPr>
            <w:tcW w:w="386" w:type="dxa"/>
            <w:vAlign w:val="bottom"/>
          </w:tcPr>
          <w:p w14:paraId="6F87A400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2806" w:type="dxa"/>
            <w:gridSpan w:val="2"/>
            <w:vMerge/>
            <w:tcBorders>
              <w:left w:val="nil"/>
            </w:tcBorders>
            <w:vAlign w:val="bottom"/>
          </w:tcPr>
          <w:p w14:paraId="41AB963A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001E5044" w14:textId="77777777" w:rsidTr="00A57B95">
        <w:trPr>
          <w:trHeight w:val="275"/>
        </w:trPr>
        <w:tc>
          <w:tcPr>
            <w:tcW w:w="180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A35387E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76C50A05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с. 0</w:t>
            </w:r>
          </w:p>
        </w:tc>
      </w:tr>
      <w:tr w:rsidR="00A57B95" w:rsidRPr="00A57B95" w14:paraId="685EAFCF" w14:textId="77777777" w:rsidTr="00A57B95">
        <w:trPr>
          <w:trHeight w:val="284"/>
        </w:trPr>
        <w:tc>
          <w:tcPr>
            <w:tcW w:w="1809" w:type="dxa"/>
            <w:gridSpan w:val="2"/>
            <w:tcBorders>
              <w:right w:val="single" w:sz="12" w:space="0" w:color="auto"/>
            </w:tcBorders>
          </w:tcPr>
          <w:p w14:paraId="25F9EA4A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39) 36000,00</w:t>
            </w:r>
          </w:p>
        </w:tc>
        <w:tc>
          <w:tcPr>
            <w:tcW w:w="1845" w:type="dxa"/>
            <w:gridSpan w:val="2"/>
            <w:tcBorders>
              <w:left w:val="nil"/>
            </w:tcBorders>
          </w:tcPr>
          <w:p w14:paraId="7F9DEB74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38) 36000,00</w:t>
            </w:r>
          </w:p>
        </w:tc>
      </w:tr>
      <w:tr w:rsidR="00A57B95" w:rsidRPr="00A57B95" w14:paraId="4D20DCC3" w14:textId="77777777" w:rsidTr="00A57B95">
        <w:trPr>
          <w:trHeight w:val="275"/>
        </w:trPr>
        <w:tc>
          <w:tcPr>
            <w:tcW w:w="1809" w:type="dxa"/>
            <w:gridSpan w:val="2"/>
            <w:tcBorders>
              <w:right w:val="single" w:sz="12" w:space="0" w:color="auto"/>
            </w:tcBorders>
          </w:tcPr>
          <w:p w14:paraId="138B7CFB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left w:val="nil"/>
            </w:tcBorders>
          </w:tcPr>
          <w:p w14:paraId="6946686C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3452089B" w14:textId="77777777" w:rsidTr="00A57B95">
        <w:trPr>
          <w:trHeight w:val="284"/>
        </w:trPr>
        <w:tc>
          <w:tcPr>
            <w:tcW w:w="1809" w:type="dxa"/>
            <w:gridSpan w:val="2"/>
            <w:tcBorders>
              <w:right w:val="single" w:sz="12" w:space="0" w:color="auto"/>
            </w:tcBorders>
          </w:tcPr>
          <w:p w14:paraId="00C20367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left w:val="nil"/>
            </w:tcBorders>
          </w:tcPr>
          <w:p w14:paraId="2E0942BD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40A37960" w14:textId="77777777" w:rsidTr="00A57B95">
        <w:trPr>
          <w:trHeight w:val="275"/>
        </w:trPr>
        <w:tc>
          <w:tcPr>
            <w:tcW w:w="1809" w:type="dxa"/>
            <w:gridSpan w:val="2"/>
            <w:tcBorders>
              <w:right w:val="single" w:sz="12" w:space="0" w:color="auto"/>
            </w:tcBorders>
          </w:tcPr>
          <w:p w14:paraId="4A20ED46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left w:val="nil"/>
            </w:tcBorders>
          </w:tcPr>
          <w:p w14:paraId="6C3B7925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368116F0" w14:textId="77777777" w:rsidTr="00A57B95">
        <w:trPr>
          <w:trHeight w:val="275"/>
        </w:trPr>
        <w:tc>
          <w:tcPr>
            <w:tcW w:w="180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74384E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об. 36000,00</w:t>
            </w:r>
          </w:p>
        </w:tc>
        <w:tc>
          <w:tcPr>
            <w:tcW w:w="18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37A0FFC6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об. 36000,00</w:t>
            </w:r>
          </w:p>
        </w:tc>
      </w:tr>
      <w:tr w:rsidR="00A57B95" w:rsidRPr="00A57B95" w14:paraId="13F95F31" w14:textId="77777777" w:rsidTr="00A57B95">
        <w:trPr>
          <w:trHeight w:val="284"/>
        </w:trPr>
        <w:tc>
          <w:tcPr>
            <w:tcW w:w="1809" w:type="dxa"/>
            <w:gridSpan w:val="2"/>
            <w:tcBorders>
              <w:right w:val="single" w:sz="12" w:space="0" w:color="auto"/>
            </w:tcBorders>
          </w:tcPr>
          <w:p w14:paraId="1159BE05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left w:val="nil"/>
            </w:tcBorders>
          </w:tcPr>
          <w:p w14:paraId="3ADB8E93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с. 0</w:t>
            </w:r>
          </w:p>
        </w:tc>
      </w:tr>
    </w:tbl>
    <w:tbl>
      <w:tblPr>
        <w:tblpPr w:leftFromText="180" w:rightFromText="180" w:vertAnchor="text" w:horzAnchor="page" w:tblpX="6251" w:tblpY="-362"/>
        <w:tblW w:w="4024" w:type="dxa"/>
        <w:tblLayout w:type="fixed"/>
        <w:tblLook w:val="0000" w:firstRow="0" w:lastRow="0" w:firstColumn="0" w:lastColumn="0" w:noHBand="0" w:noVBand="0"/>
      </w:tblPr>
      <w:tblGrid>
        <w:gridCol w:w="424"/>
        <w:gridCol w:w="1568"/>
        <w:gridCol w:w="1523"/>
        <w:gridCol w:w="509"/>
      </w:tblGrid>
      <w:tr w:rsidR="00A57B95" w:rsidRPr="00A57B95" w14:paraId="2C9E6EB9" w14:textId="77777777" w:rsidTr="00A57B95">
        <w:trPr>
          <w:gridAfter w:val="1"/>
          <w:wAfter w:w="509" w:type="dxa"/>
          <w:cantSplit/>
          <w:trHeight w:val="299"/>
        </w:trPr>
        <w:tc>
          <w:tcPr>
            <w:tcW w:w="424" w:type="dxa"/>
            <w:vAlign w:val="bottom"/>
          </w:tcPr>
          <w:p w14:paraId="60C5A0B5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1" w:type="dxa"/>
            <w:gridSpan w:val="2"/>
            <w:vMerge w:val="restart"/>
            <w:tcBorders>
              <w:left w:val="nil"/>
            </w:tcBorders>
            <w:vAlign w:val="bottom"/>
          </w:tcPr>
          <w:p w14:paraId="18B32BA7" w14:textId="6F57308E" w:rsidR="00A57B95" w:rsidRPr="00A57B95" w:rsidRDefault="00235867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</w:rPr>
              <w:pict w14:anchorId="48B8A9CE">
                <v:shape id="Надпись 8" o:spid="_x0000_s1081" type="#_x0000_t202" style="position:absolute;left:0;text-align:left;margin-left:148.9pt;margin-top:24pt;width:24.5pt;height:19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" fillcolor="window" stroked="f" strokeweight=".5pt">
                  <v:textbox style="mso-next-textbox:#Надпись 8">
                    <w:txbxContent>
                      <w:p w14:paraId="56802B1C" w14:textId="77777777" w:rsidR="00235867" w:rsidRDefault="00235867" w:rsidP="00A57B95">
                        <w:r w:rsidRPr="00174C80">
                          <w:t>К</w:t>
                        </w:r>
                      </w:p>
                    </w:txbxContent>
                  </v:textbox>
                </v:shape>
              </w:pict>
            </w:r>
            <w:r w:rsidR="00A57B95" w:rsidRPr="00A57B95">
              <w:rPr>
                <w:rFonts w:ascii="Times New Roman" w:eastAsia="Times New Roman" w:hAnsi="Times New Roman" w:cs="Times New Roman"/>
                <w:lang w:eastAsia="ru-RU"/>
              </w:rPr>
              <w:t>Счет 80</w:t>
            </w:r>
            <w:r w:rsidR="00A57B95" w:rsidRPr="00A57B95">
              <w:rPr>
                <w:rFonts w:ascii="Times New Roman" w:eastAsia="Times New Roman" w:hAnsi="Times New Roman" w:cs="Times New Roman"/>
                <w:lang w:eastAsia="ru-RU"/>
              </w:rPr>
              <w:br/>
              <w:t>Уставный капитал</w:t>
            </w:r>
          </w:p>
        </w:tc>
      </w:tr>
      <w:tr w:rsidR="00A57B95" w:rsidRPr="00A57B95" w14:paraId="56431BB8" w14:textId="77777777" w:rsidTr="00A57B95">
        <w:trPr>
          <w:gridAfter w:val="1"/>
          <w:wAfter w:w="509" w:type="dxa"/>
          <w:cantSplit/>
          <w:trHeight w:val="609"/>
        </w:trPr>
        <w:tc>
          <w:tcPr>
            <w:tcW w:w="424" w:type="dxa"/>
            <w:vAlign w:val="bottom"/>
          </w:tcPr>
          <w:p w14:paraId="550A8CDE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3091" w:type="dxa"/>
            <w:gridSpan w:val="2"/>
            <w:vMerge/>
            <w:tcBorders>
              <w:left w:val="nil"/>
            </w:tcBorders>
            <w:vAlign w:val="bottom"/>
          </w:tcPr>
          <w:p w14:paraId="10CAFC70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7348F957" w14:textId="77777777" w:rsidTr="00A57B95">
        <w:trPr>
          <w:trHeight w:val="299"/>
        </w:trPr>
        <w:tc>
          <w:tcPr>
            <w:tcW w:w="199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78B432C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49CED50" w14:textId="77777777" w:rsidR="00A57B95" w:rsidRPr="00A57B95" w:rsidRDefault="00A57B95" w:rsidP="00A57B95">
            <w:pPr>
              <w:widowControl w:val="0"/>
              <w:tabs>
                <w:tab w:val="center" w:pos="908"/>
              </w:tabs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с. 4500000,00</w:t>
            </w:r>
          </w:p>
        </w:tc>
      </w:tr>
      <w:tr w:rsidR="00A57B95" w:rsidRPr="00A57B95" w14:paraId="40FADCA9" w14:textId="77777777" w:rsidTr="00A57B95">
        <w:trPr>
          <w:trHeight w:val="309"/>
        </w:trPr>
        <w:tc>
          <w:tcPr>
            <w:tcW w:w="1992" w:type="dxa"/>
            <w:gridSpan w:val="2"/>
            <w:tcBorders>
              <w:right w:val="single" w:sz="12" w:space="0" w:color="auto"/>
            </w:tcBorders>
          </w:tcPr>
          <w:p w14:paraId="5192724B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2" w:type="dxa"/>
            <w:gridSpan w:val="2"/>
            <w:tcBorders>
              <w:left w:val="nil"/>
            </w:tcBorders>
          </w:tcPr>
          <w:p w14:paraId="7A379277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58A48D32" w14:textId="77777777" w:rsidTr="00A57B95">
        <w:trPr>
          <w:trHeight w:val="299"/>
        </w:trPr>
        <w:tc>
          <w:tcPr>
            <w:tcW w:w="1992" w:type="dxa"/>
            <w:gridSpan w:val="2"/>
            <w:tcBorders>
              <w:right w:val="single" w:sz="12" w:space="0" w:color="auto"/>
            </w:tcBorders>
          </w:tcPr>
          <w:p w14:paraId="72F01BEE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2" w:type="dxa"/>
            <w:gridSpan w:val="2"/>
            <w:tcBorders>
              <w:left w:val="nil"/>
            </w:tcBorders>
          </w:tcPr>
          <w:p w14:paraId="006C5FD1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31A536CE" w14:textId="77777777" w:rsidTr="00A57B95">
        <w:trPr>
          <w:trHeight w:val="309"/>
        </w:trPr>
        <w:tc>
          <w:tcPr>
            <w:tcW w:w="1992" w:type="dxa"/>
            <w:gridSpan w:val="2"/>
            <w:tcBorders>
              <w:right w:val="single" w:sz="12" w:space="0" w:color="auto"/>
            </w:tcBorders>
          </w:tcPr>
          <w:p w14:paraId="3BC9A0D1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2" w:type="dxa"/>
            <w:gridSpan w:val="2"/>
            <w:tcBorders>
              <w:left w:val="nil"/>
            </w:tcBorders>
          </w:tcPr>
          <w:p w14:paraId="412B3536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2F8BCBA6" w14:textId="77777777" w:rsidTr="00A57B95">
        <w:trPr>
          <w:trHeight w:val="299"/>
        </w:trPr>
        <w:tc>
          <w:tcPr>
            <w:tcW w:w="1992" w:type="dxa"/>
            <w:gridSpan w:val="2"/>
            <w:tcBorders>
              <w:right w:val="single" w:sz="12" w:space="0" w:color="auto"/>
            </w:tcBorders>
          </w:tcPr>
          <w:p w14:paraId="2A343CAD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2" w:type="dxa"/>
            <w:gridSpan w:val="2"/>
            <w:tcBorders>
              <w:left w:val="nil"/>
            </w:tcBorders>
          </w:tcPr>
          <w:p w14:paraId="31088966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13708EA2" w14:textId="77777777" w:rsidTr="00A57B95">
        <w:trPr>
          <w:trHeight w:val="299"/>
        </w:trPr>
        <w:tc>
          <w:tcPr>
            <w:tcW w:w="199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105E9F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 xml:space="preserve">об. </w:t>
            </w:r>
          </w:p>
        </w:tc>
        <w:tc>
          <w:tcPr>
            <w:tcW w:w="20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0C0ABFE6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об.</w:t>
            </w:r>
          </w:p>
        </w:tc>
      </w:tr>
      <w:tr w:rsidR="00A57B95" w:rsidRPr="00A57B95" w14:paraId="3150C361" w14:textId="77777777" w:rsidTr="00A57B95">
        <w:trPr>
          <w:trHeight w:val="309"/>
        </w:trPr>
        <w:tc>
          <w:tcPr>
            <w:tcW w:w="1992" w:type="dxa"/>
            <w:gridSpan w:val="2"/>
            <w:tcBorders>
              <w:right w:val="single" w:sz="12" w:space="0" w:color="auto"/>
            </w:tcBorders>
          </w:tcPr>
          <w:p w14:paraId="601C998B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2" w:type="dxa"/>
            <w:gridSpan w:val="2"/>
            <w:tcBorders>
              <w:left w:val="nil"/>
            </w:tcBorders>
          </w:tcPr>
          <w:p w14:paraId="443B4848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с. 4500000,00</w:t>
            </w:r>
          </w:p>
        </w:tc>
      </w:tr>
    </w:tbl>
    <w:p w14:paraId="0264362F" w14:textId="77777777" w:rsidR="00A57B95" w:rsidRPr="00A57B95" w:rsidRDefault="00A57B95" w:rsidP="00A57B95">
      <w:pPr>
        <w:tabs>
          <w:tab w:val="left" w:pos="1640"/>
        </w:tabs>
        <w:spacing w:after="160" w:line="259" w:lineRule="auto"/>
        <w:rPr>
          <w:rFonts w:ascii="Calibri" w:eastAsia="Calibri" w:hAnsi="Calibri" w:cs="Times New Roman"/>
        </w:rPr>
      </w:pPr>
    </w:p>
    <w:p w14:paraId="597F69A9" w14:textId="77777777" w:rsidR="00A57B95" w:rsidRPr="00A57B95" w:rsidRDefault="00A57B95" w:rsidP="00A57B95">
      <w:pPr>
        <w:tabs>
          <w:tab w:val="left" w:pos="1640"/>
        </w:tabs>
        <w:spacing w:after="160" w:line="259" w:lineRule="auto"/>
        <w:rPr>
          <w:rFonts w:ascii="Calibri" w:eastAsia="Calibri" w:hAnsi="Calibri" w:cs="Times New Roman"/>
        </w:rPr>
      </w:pPr>
    </w:p>
    <w:p w14:paraId="08056845" w14:textId="77777777" w:rsidR="00A57B95" w:rsidRPr="00A57B95" w:rsidRDefault="00A57B95" w:rsidP="00A57B95">
      <w:pPr>
        <w:tabs>
          <w:tab w:val="left" w:pos="1640"/>
        </w:tabs>
        <w:spacing w:after="160" w:line="259" w:lineRule="auto"/>
        <w:rPr>
          <w:rFonts w:ascii="Calibri" w:eastAsia="Calibri" w:hAnsi="Calibri" w:cs="Times New Roman"/>
        </w:rPr>
      </w:pPr>
    </w:p>
    <w:p w14:paraId="527DCA73" w14:textId="77777777" w:rsidR="00A57B95" w:rsidRPr="00A57B95" w:rsidRDefault="00A57B95" w:rsidP="00A57B95">
      <w:pPr>
        <w:tabs>
          <w:tab w:val="left" w:pos="1640"/>
        </w:tabs>
        <w:spacing w:after="160" w:line="259" w:lineRule="auto"/>
        <w:rPr>
          <w:rFonts w:ascii="Calibri" w:eastAsia="Calibri" w:hAnsi="Calibri" w:cs="Times New Roman"/>
        </w:rPr>
      </w:pPr>
    </w:p>
    <w:p w14:paraId="3ECC7E23" w14:textId="77777777" w:rsidR="00A57B95" w:rsidRPr="00A57B95" w:rsidRDefault="00A57B95" w:rsidP="00A57B95">
      <w:pPr>
        <w:tabs>
          <w:tab w:val="left" w:pos="1640"/>
        </w:tabs>
        <w:spacing w:after="160" w:line="259" w:lineRule="auto"/>
        <w:rPr>
          <w:rFonts w:ascii="Calibri" w:eastAsia="Calibri" w:hAnsi="Calibri" w:cs="Times New Roman"/>
        </w:rPr>
      </w:pPr>
    </w:p>
    <w:p w14:paraId="460FCED2" w14:textId="77777777" w:rsidR="00A57B95" w:rsidRPr="00A57B95" w:rsidRDefault="00A57B95" w:rsidP="00A57B95">
      <w:pPr>
        <w:tabs>
          <w:tab w:val="left" w:pos="1640"/>
        </w:tabs>
        <w:spacing w:after="160" w:line="259" w:lineRule="auto"/>
        <w:rPr>
          <w:rFonts w:ascii="Calibri" w:eastAsia="Calibri" w:hAnsi="Calibri" w:cs="Times New Roman"/>
        </w:rPr>
      </w:pPr>
    </w:p>
    <w:p w14:paraId="677E1A6A" w14:textId="77777777" w:rsidR="00A57B95" w:rsidRPr="00A57B95" w:rsidRDefault="00A57B95" w:rsidP="00A57B95">
      <w:pPr>
        <w:tabs>
          <w:tab w:val="left" w:pos="1640"/>
        </w:tabs>
        <w:spacing w:after="160" w:line="259" w:lineRule="auto"/>
        <w:rPr>
          <w:rFonts w:ascii="Calibri" w:eastAsia="Calibri" w:hAnsi="Calibri" w:cs="Times New Roman"/>
        </w:rPr>
      </w:pPr>
    </w:p>
    <w:p w14:paraId="6BC84353" w14:textId="77777777" w:rsidR="00A57B95" w:rsidRPr="00A57B95" w:rsidRDefault="00A57B95" w:rsidP="00A57B95">
      <w:pPr>
        <w:tabs>
          <w:tab w:val="left" w:pos="1640"/>
        </w:tabs>
        <w:spacing w:after="160" w:line="259" w:lineRule="auto"/>
        <w:rPr>
          <w:rFonts w:ascii="Calibri" w:eastAsia="Calibri" w:hAnsi="Calibri" w:cs="Times New Roman"/>
        </w:rPr>
      </w:pPr>
    </w:p>
    <w:p w14:paraId="7CCBB9CA" w14:textId="77777777" w:rsidR="00A57B95" w:rsidRPr="00A57B95" w:rsidRDefault="00A57B95" w:rsidP="00A57B95">
      <w:pPr>
        <w:tabs>
          <w:tab w:val="left" w:pos="1640"/>
        </w:tabs>
        <w:spacing w:after="160" w:line="259" w:lineRule="auto"/>
        <w:rPr>
          <w:rFonts w:ascii="Calibri" w:eastAsia="Calibri" w:hAnsi="Calibri" w:cs="Times New Roman"/>
        </w:rPr>
      </w:pPr>
      <w:r w:rsidRPr="00A57B95">
        <w:rPr>
          <w:rFonts w:ascii="Calibri" w:eastAsia="Calibri" w:hAnsi="Calibri" w:cs="Times New Roman"/>
        </w:rPr>
        <w:tab/>
      </w:r>
    </w:p>
    <w:tbl>
      <w:tblPr>
        <w:tblpPr w:leftFromText="180" w:rightFromText="180" w:vertAnchor="text" w:horzAnchor="margin" w:tblpY="-362"/>
        <w:tblW w:w="3654" w:type="dxa"/>
        <w:tblLayout w:type="fixed"/>
        <w:tblLook w:val="0000" w:firstRow="0" w:lastRow="0" w:firstColumn="0" w:lastColumn="0" w:noHBand="0" w:noVBand="0"/>
      </w:tblPr>
      <w:tblGrid>
        <w:gridCol w:w="386"/>
        <w:gridCol w:w="1423"/>
        <w:gridCol w:w="1383"/>
        <w:gridCol w:w="462"/>
      </w:tblGrid>
      <w:tr w:rsidR="00A57B95" w:rsidRPr="00A57B95" w14:paraId="15833755" w14:textId="77777777" w:rsidTr="00A57B95">
        <w:trPr>
          <w:gridAfter w:val="1"/>
          <w:wAfter w:w="462" w:type="dxa"/>
          <w:cantSplit/>
          <w:trHeight w:val="275"/>
        </w:trPr>
        <w:tc>
          <w:tcPr>
            <w:tcW w:w="386" w:type="dxa"/>
            <w:vAlign w:val="bottom"/>
          </w:tcPr>
          <w:p w14:paraId="2EA3774A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6" w:type="dxa"/>
            <w:gridSpan w:val="2"/>
            <w:vMerge w:val="restart"/>
            <w:tcBorders>
              <w:left w:val="nil"/>
            </w:tcBorders>
            <w:vAlign w:val="bottom"/>
          </w:tcPr>
          <w:p w14:paraId="502423EE" w14:textId="50301F75" w:rsidR="00A57B95" w:rsidRPr="00A57B95" w:rsidRDefault="00235867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</w:rPr>
              <w:pict w14:anchorId="485A6DB9">
                <v:shape id="Надпись 9" o:spid="_x0000_s1080" type="#_x0000_t202" style="position:absolute;left:0;text-align:left;margin-left:131.05pt;margin-top:9.3pt;width:23pt;height:18pt;z-index:2516940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" fillcolor="window" stroked="f" strokeweight=".5pt">
                  <v:textbox style="mso-next-textbox:#Надпись 9">
                    <w:txbxContent>
                      <w:p w14:paraId="0E02A3AC" w14:textId="77777777" w:rsidR="00235867" w:rsidRDefault="00235867" w:rsidP="00A57B95">
                        <w:r w:rsidRPr="00174C80">
                          <w:t>К</w:t>
                        </w:r>
                      </w:p>
                    </w:txbxContent>
                  </v:textbox>
                </v:shape>
              </w:pict>
            </w:r>
            <w:r w:rsidR="00A57B95" w:rsidRPr="00A57B95">
              <w:rPr>
                <w:rFonts w:ascii="Times New Roman" w:eastAsia="Times New Roman" w:hAnsi="Times New Roman" w:cs="Times New Roman"/>
                <w:lang w:eastAsia="ru-RU"/>
              </w:rPr>
              <w:t>Счет 82</w:t>
            </w:r>
            <w:r w:rsidR="00A57B95" w:rsidRPr="00A57B95">
              <w:rPr>
                <w:rFonts w:ascii="Times New Roman" w:eastAsia="Times New Roman" w:hAnsi="Times New Roman" w:cs="Times New Roman"/>
                <w:lang w:eastAsia="ru-RU"/>
              </w:rPr>
              <w:br/>
              <w:t>Резервный капитал</w:t>
            </w:r>
          </w:p>
        </w:tc>
      </w:tr>
      <w:tr w:rsidR="00A57B95" w:rsidRPr="00A57B95" w14:paraId="15BBF15C" w14:textId="77777777" w:rsidTr="00A57B95">
        <w:trPr>
          <w:gridAfter w:val="1"/>
          <w:wAfter w:w="462" w:type="dxa"/>
          <w:cantSplit/>
          <w:trHeight w:val="561"/>
        </w:trPr>
        <w:tc>
          <w:tcPr>
            <w:tcW w:w="386" w:type="dxa"/>
            <w:vAlign w:val="bottom"/>
          </w:tcPr>
          <w:p w14:paraId="65EE717F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2806" w:type="dxa"/>
            <w:gridSpan w:val="2"/>
            <w:vMerge/>
            <w:tcBorders>
              <w:left w:val="nil"/>
            </w:tcBorders>
            <w:vAlign w:val="bottom"/>
          </w:tcPr>
          <w:p w14:paraId="07850921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15879A95" w14:textId="77777777" w:rsidTr="00A57B95">
        <w:trPr>
          <w:trHeight w:val="275"/>
        </w:trPr>
        <w:tc>
          <w:tcPr>
            <w:tcW w:w="180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6271D01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05908D41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с. 0</w:t>
            </w:r>
          </w:p>
        </w:tc>
      </w:tr>
      <w:tr w:rsidR="00A57B95" w:rsidRPr="00A57B95" w14:paraId="58F5AC13" w14:textId="77777777" w:rsidTr="00A57B95">
        <w:trPr>
          <w:trHeight w:val="284"/>
        </w:trPr>
        <w:tc>
          <w:tcPr>
            <w:tcW w:w="1809" w:type="dxa"/>
            <w:gridSpan w:val="2"/>
            <w:tcBorders>
              <w:right w:val="single" w:sz="12" w:space="0" w:color="auto"/>
            </w:tcBorders>
          </w:tcPr>
          <w:p w14:paraId="0E4200CD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left w:val="nil"/>
            </w:tcBorders>
          </w:tcPr>
          <w:p w14:paraId="15257491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43) 54358,15</w:t>
            </w:r>
          </w:p>
        </w:tc>
      </w:tr>
      <w:tr w:rsidR="00A57B95" w:rsidRPr="00A57B95" w14:paraId="2C70F485" w14:textId="77777777" w:rsidTr="00A57B95">
        <w:trPr>
          <w:trHeight w:val="275"/>
        </w:trPr>
        <w:tc>
          <w:tcPr>
            <w:tcW w:w="1809" w:type="dxa"/>
            <w:gridSpan w:val="2"/>
            <w:tcBorders>
              <w:right w:val="single" w:sz="12" w:space="0" w:color="auto"/>
            </w:tcBorders>
          </w:tcPr>
          <w:p w14:paraId="63D74717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left w:val="nil"/>
            </w:tcBorders>
          </w:tcPr>
          <w:p w14:paraId="54CF36AA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3EDCB37F" w14:textId="77777777" w:rsidTr="00A57B95">
        <w:trPr>
          <w:trHeight w:val="284"/>
        </w:trPr>
        <w:tc>
          <w:tcPr>
            <w:tcW w:w="1809" w:type="dxa"/>
            <w:gridSpan w:val="2"/>
            <w:tcBorders>
              <w:right w:val="single" w:sz="12" w:space="0" w:color="auto"/>
            </w:tcBorders>
          </w:tcPr>
          <w:p w14:paraId="04616737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left w:val="nil"/>
            </w:tcBorders>
          </w:tcPr>
          <w:p w14:paraId="27C154BE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77CD3635" w14:textId="77777777" w:rsidTr="00A57B95">
        <w:trPr>
          <w:trHeight w:val="275"/>
        </w:trPr>
        <w:tc>
          <w:tcPr>
            <w:tcW w:w="1809" w:type="dxa"/>
            <w:gridSpan w:val="2"/>
            <w:tcBorders>
              <w:right w:val="single" w:sz="12" w:space="0" w:color="auto"/>
            </w:tcBorders>
          </w:tcPr>
          <w:p w14:paraId="33DEEB00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left w:val="nil"/>
            </w:tcBorders>
          </w:tcPr>
          <w:p w14:paraId="09EA2D01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0C892ACC" w14:textId="77777777" w:rsidTr="00A57B95">
        <w:trPr>
          <w:trHeight w:val="275"/>
        </w:trPr>
        <w:tc>
          <w:tcPr>
            <w:tcW w:w="180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A58DF6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 xml:space="preserve">об. </w:t>
            </w:r>
          </w:p>
        </w:tc>
        <w:tc>
          <w:tcPr>
            <w:tcW w:w="18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843CFD6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об. 54358,15</w:t>
            </w:r>
          </w:p>
        </w:tc>
      </w:tr>
      <w:tr w:rsidR="00A57B95" w:rsidRPr="00A57B95" w14:paraId="7F254D8F" w14:textId="77777777" w:rsidTr="00A57B95">
        <w:trPr>
          <w:trHeight w:val="284"/>
        </w:trPr>
        <w:tc>
          <w:tcPr>
            <w:tcW w:w="1809" w:type="dxa"/>
            <w:gridSpan w:val="2"/>
            <w:tcBorders>
              <w:right w:val="single" w:sz="12" w:space="0" w:color="auto"/>
            </w:tcBorders>
          </w:tcPr>
          <w:p w14:paraId="053B96B9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left w:val="nil"/>
            </w:tcBorders>
          </w:tcPr>
          <w:p w14:paraId="5A11FD0A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с. 54358,15</w:t>
            </w:r>
          </w:p>
        </w:tc>
      </w:tr>
    </w:tbl>
    <w:tbl>
      <w:tblPr>
        <w:tblpPr w:leftFromText="180" w:rightFromText="180" w:vertAnchor="text" w:horzAnchor="page" w:tblpX="6251" w:tblpY="-362"/>
        <w:tblW w:w="4024" w:type="dxa"/>
        <w:tblLayout w:type="fixed"/>
        <w:tblLook w:val="0000" w:firstRow="0" w:lastRow="0" w:firstColumn="0" w:lastColumn="0" w:noHBand="0" w:noVBand="0"/>
      </w:tblPr>
      <w:tblGrid>
        <w:gridCol w:w="424"/>
        <w:gridCol w:w="1568"/>
        <w:gridCol w:w="1523"/>
        <w:gridCol w:w="509"/>
      </w:tblGrid>
      <w:tr w:rsidR="00A57B95" w:rsidRPr="00A57B95" w14:paraId="00A798E1" w14:textId="77777777" w:rsidTr="00A57B95">
        <w:trPr>
          <w:gridAfter w:val="1"/>
          <w:wAfter w:w="509" w:type="dxa"/>
          <w:cantSplit/>
          <w:trHeight w:val="299"/>
        </w:trPr>
        <w:tc>
          <w:tcPr>
            <w:tcW w:w="424" w:type="dxa"/>
            <w:vAlign w:val="bottom"/>
          </w:tcPr>
          <w:p w14:paraId="551D5A7D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1" w:type="dxa"/>
            <w:gridSpan w:val="2"/>
            <w:vMerge w:val="restart"/>
            <w:tcBorders>
              <w:left w:val="nil"/>
            </w:tcBorders>
            <w:vAlign w:val="bottom"/>
          </w:tcPr>
          <w:p w14:paraId="62254AD8" w14:textId="2DD77171" w:rsidR="00A57B95" w:rsidRPr="00A57B95" w:rsidRDefault="00235867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</w:rPr>
              <w:pict w14:anchorId="239F3596">
                <v:shape id="Надпись 10" o:spid="_x0000_s1079" type="#_x0000_t202" style="position:absolute;left:0;text-align:left;margin-left:148.9pt;margin-top:24pt;width:24.5pt;height:19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" fillcolor="window" stroked="f" strokeweight=".5pt">
                  <v:textbox style="mso-next-textbox:#Надпись 10">
                    <w:txbxContent>
                      <w:p w14:paraId="164DB070" w14:textId="77777777" w:rsidR="00235867" w:rsidRDefault="00235867" w:rsidP="00A57B95">
                        <w:r w:rsidRPr="00174C80">
                          <w:t>К</w:t>
                        </w:r>
                      </w:p>
                    </w:txbxContent>
                  </v:textbox>
                </v:shape>
              </w:pict>
            </w:r>
            <w:r w:rsidR="00A57B95" w:rsidRPr="00A57B95">
              <w:rPr>
                <w:rFonts w:ascii="Times New Roman" w:eastAsia="Times New Roman" w:hAnsi="Times New Roman" w:cs="Times New Roman"/>
                <w:lang w:eastAsia="ru-RU"/>
              </w:rPr>
              <w:t>Счет 84</w:t>
            </w:r>
          </w:p>
          <w:p w14:paraId="4BB52DB7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Нераспределенная прибыль (непокрытый убыток)</w:t>
            </w:r>
          </w:p>
        </w:tc>
      </w:tr>
      <w:tr w:rsidR="00A57B95" w:rsidRPr="00A57B95" w14:paraId="5ADE823A" w14:textId="77777777" w:rsidTr="00A57B95">
        <w:trPr>
          <w:gridAfter w:val="1"/>
          <w:wAfter w:w="509" w:type="dxa"/>
          <w:cantSplit/>
          <w:trHeight w:val="609"/>
        </w:trPr>
        <w:tc>
          <w:tcPr>
            <w:tcW w:w="424" w:type="dxa"/>
            <w:vAlign w:val="bottom"/>
          </w:tcPr>
          <w:p w14:paraId="38A0A995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3091" w:type="dxa"/>
            <w:gridSpan w:val="2"/>
            <w:vMerge/>
            <w:tcBorders>
              <w:left w:val="nil"/>
            </w:tcBorders>
            <w:vAlign w:val="bottom"/>
          </w:tcPr>
          <w:p w14:paraId="06969BAA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2AE198FF" w14:textId="77777777" w:rsidTr="00A57B95">
        <w:trPr>
          <w:trHeight w:val="299"/>
        </w:trPr>
        <w:tc>
          <w:tcPr>
            <w:tcW w:w="199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536D120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43017B3D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с. 0</w:t>
            </w:r>
          </w:p>
        </w:tc>
      </w:tr>
      <w:tr w:rsidR="00A57B95" w:rsidRPr="00A57B95" w14:paraId="2225F677" w14:textId="77777777" w:rsidTr="00A57B95">
        <w:trPr>
          <w:trHeight w:val="309"/>
        </w:trPr>
        <w:tc>
          <w:tcPr>
            <w:tcW w:w="1992" w:type="dxa"/>
            <w:gridSpan w:val="2"/>
            <w:tcBorders>
              <w:right w:val="single" w:sz="12" w:space="0" w:color="auto"/>
            </w:tcBorders>
          </w:tcPr>
          <w:p w14:paraId="2BB72D34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43) 54358,15</w:t>
            </w:r>
          </w:p>
        </w:tc>
        <w:tc>
          <w:tcPr>
            <w:tcW w:w="2032" w:type="dxa"/>
            <w:gridSpan w:val="2"/>
            <w:tcBorders>
              <w:left w:val="nil"/>
            </w:tcBorders>
          </w:tcPr>
          <w:p w14:paraId="2D4DF111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42) 1087163,00</w:t>
            </w:r>
          </w:p>
        </w:tc>
      </w:tr>
      <w:tr w:rsidR="00A57B95" w:rsidRPr="00A57B95" w14:paraId="3AC88402" w14:textId="77777777" w:rsidTr="00A57B95">
        <w:trPr>
          <w:trHeight w:val="299"/>
        </w:trPr>
        <w:tc>
          <w:tcPr>
            <w:tcW w:w="1992" w:type="dxa"/>
            <w:gridSpan w:val="2"/>
            <w:tcBorders>
              <w:right w:val="single" w:sz="12" w:space="0" w:color="auto"/>
            </w:tcBorders>
          </w:tcPr>
          <w:p w14:paraId="256CEC2E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44) 434865,3</w:t>
            </w:r>
          </w:p>
        </w:tc>
        <w:tc>
          <w:tcPr>
            <w:tcW w:w="2032" w:type="dxa"/>
            <w:gridSpan w:val="2"/>
            <w:tcBorders>
              <w:left w:val="nil"/>
            </w:tcBorders>
          </w:tcPr>
          <w:p w14:paraId="5EAD55FC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65C98ABD" w14:textId="77777777" w:rsidTr="00A57B95">
        <w:trPr>
          <w:trHeight w:val="309"/>
        </w:trPr>
        <w:tc>
          <w:tcPr>
            <w:tcW w:w="1992" w:type="dxa"/>
            <w:gridSpan w:val="2"/>
            <w:tcBorders>
              <w:right w:val="single" w:sz="12" w:space="0" w:color="auto"/>
            </w:tcBorders>
          </w:tcPr>
          <w:p w14:paraId="397D03F0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2" w:type="dxa"/>
            <w:gridSpan w:val="2"/>
            <w:tcBorders>
              <w:left w:val="nil"/>
            </w:tcBorders>
          </w:tcPr>
          <w:p w14:paraId="0C0CE568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6C9B1B92" w14:textId="77777777" w:rsidTr="00A57B95">
        <w:trPr>
          <w:trHeight w:val="299"/>
        </w:trPr>
        <w:tc>
          <w:tcPr>
            <w:tcW w:w="1992" w:type="dxa"/>
            <w:gridSpan w:val="2"/>
            <w:tcBorders>
              <w:right w:val="single" w:sz="12" w:space="0" w:color="auto"/>
            </w:tcBorders>
          </w:tcPr>
          <w:p w14:paraId="7FDC6B31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2" w:type="dxa"/>
            <w:gridSpan w:val="2"/>
            <w:tcBorders>
              <w:left w:val="nil"/>
            </w:tcBorders>
          </w:tcPr>
          <w:p w14:paraId="460944A4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35410AE0" w14:textId="77777777" w:rsidTr="00A57B95">
        <w:trPr>
          <w:trHeight w:val="299"/>
        </w:trPr>
        <w:tc>
          <w:tcPr>
            <w:tcW w:w="199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7DA1A2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об. 489223,45</w:t>
            </w:r>
          </w:p>
        </w:tc>
        <w:tc>
          <w:tcPr>
            <w:tcW w:w="20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0FAE856B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об. 1087163,00</w:t>
            </w:r>
          </w:p>
        </w:tc>
      </w:tr>
      <w:tr w:rsidR="00A57B95" w:rsidRPr="00A57B95" w14:paraId="7264AFA5" w14:textId="77777777" w:rsidTr="00A57B95">
        <w:trPr>
          <w:trHeight w:val="309"/>
        </w:trPr>
        <w:tc>
          <w:tcPr>
            <w:tcW w:w="1992" w:type="dxa"/>
            <w:gridSpan w:val="2"/>
            <w:tcBorders>
              <w:right w:val="single" w:sz="12" w:space="0" w:color="auto"/>
            </w:tcBorders>
          </w:tcPr>
          <w:p w14:paraId="1B4B0546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2" w:type="dxa"/>
            <w:gridSpan w:val="2"/>
            <w:tcBorders>
              <w:left w:val="nil"/>
            </w:tcBorders>
          </w:tcPr>
          <w:p w14:paraId="2816165D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с. 597939,55</w:t>
            </w:r>
          </w:p>
        </w:tc>
      </w:tr>
    </w:tbl>
    <w:p w14:paraId="1BB3402F" w14:textId="77777777" w:rsidR="00A57B95" w:rsidRPr="00A57B95" w:rsidRDefault="00A57B95" w:rsidP="00A57B95">
      <w:pPr>
        <w:tabs>
          <w:tab w:val="left" w:pos="1640"/>
        </w:tabs>
        <w:spacing w:after="160" w:line="259" w:lineRule="auto"/>
        <w:rPr>
          <w:rFonts w:ascii="Calibri" w:eastAsia="Calibri" w:hAnsi="Calibri" w:cs="Times New Roman"/>
        </w:rPr>
      </w:pPr>
    </w:p>
    <w:p w14:paraId="46B20CA3" w14:textId="77777777" w:rsidR="00A57B95" w:rsidRPr="00A57B95" w:rsidRDefault="00A57B95" w:rsidP="00A57B95">
      <w:pPr>
        <w:tabs>
          <w:tab w:val="left" w:pos="1640"/>
        </w:tabs>
        <w:spacing w:after="160" w:line="259" w:lineRule="auto"/>
        <w:rPr>
          <w:rFonts w:ascii="Calibri" w:eastAsia="Calibri" w:hAnsi="Calibri" w:cs="Times New Roman"/>
        </w:rPr>
      </w:pPr>
    </w:p>
    <w:p w14:paraId="379BA095" w14:textId="77777777" w:rsidR="00A57B95" w:rsidRPr="00A57B95" w:rsidRDefault="00A57B95" w:rsidP="00A57B95">
      <w:pPr>
        <w:tabs>
          <w:tab w:val="left" w:pos="1640"/>
        </w:tabs>
        <w:spacing w:after="160" w:line="259" w:lineRule="auto"/>
        <w:rPr>
          <w:rFonts w:ascii="Calibri" w:eastAsia="Calibri" w:hAnsi="Calibri" w:cs="Times New Roman"/>
        </w:rPr>
      </w:pPr>
    </w:p>
    <w:p w14:paraId="686C4606" w14:textId="77777777" w:rsidR="00A57B95" w:rsidRPr="00A57B95" w:rsidRDefault="00A57B95" w:rsidP="00A57B95">
      <w:pPr>
        <w:tabs>
          <w:tab w:val="left" w:pos="1640"/>
        </w:tabs>
        <w:spacing w:after="160" w:line="259" w:lineRule="auto"/>
        <w:rPr>
          <w:rFonts w:ascii="Calibri" w:eastAsia="Calibri" w:hAnsi="Calibri" w:cs="Times New Roman"/>
        </w:rPr>
      </w:pPr>
    </w:p>
    <w:p w14:paraId="1CC7427A" w14:textId="77777777" w:rsidR="00A57B95" w:rsidRPr="00A57B95" w:rsidRDefault="00A57B95" w:rsidP="00A57B95">
      <w:pPr>
        <w:tabs>
          <w:tab w:val="left" w:pos="1640"/>
        </w:tabs>
        <w:spacing w:after="160" w:line="259" w:lineRule="auto"/>
        <w:rPr>
          <w:rFonts w:ascii="Calibri" w:eastAsia="Calibri" w:hAnsi="Calibri" w:cs="Times New Roman"/>
        </w:rPr>
      </w:pPr>
    </w:p>
    <w:p w14:paraId="234E042F" w14:textId="77777777" w:rsidR="00A57B95" w:rsidRPr="00A57B95" w:rsidRDefault="00A57B95" w:rsidP="00A57B95">
      <w:pPr>
        <w:tabs>
          <w:tab w:val="left" w:pos="1640"/>
        </w:tabs>
        <w:spacing w:after="160" w:line="259" w:lineRule="auto"/>
        <w:rPr>
          <w:rFonts w:ascii="Calibri" w:eastAsia="Calibri" w:hAnsi="Calibri" w:cs="Times New Roman"/>
        </w:rPr>
      </w:pPr>
    </w:p>
    <w:p w14:paraId="3085910E" w14:textId="37E42209" w:rsidR="00A57B95" w:rsidRPr="00A57B95" w:rsidRDefault="00A57B95" w:rsidP="00A57B95">
      <w:pPr>
        <w:tabs>
          <w:tab w:val="left" w:pos="1640"/>
        </w:tabs>
        <w:spacing w:after="160" w:line="259" w:lineRule="auto"/>
        <w:rPr>
          <w:rFonts w:ascii="Calibri" w:eastAsia="Calibri" w:hAnsi="Calibri" w:cs="Times New Roman"/>
        </w:rPr>
      </w:pPr>
    </w:p>
    <w:tbl>
      <w:tblPr>
        <w:tblpPr w:leftFromText="180" w:rightFromText="180" w:vertAnchor="text" w:horzAnchor="page" w:tblpX="6661" w:tblpY="366"/>
        <w:tblOverlap w:val="never"/>
        <w:tblW w:w="3544" w:type="dxa"/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1276"/>
        <w:gridCol w:w="425"/>
      </w:tblGrid>
      <w:tr w:rsidR="00A57B95" w:rsidRPr="00A57B95" w14:paraId="4722E342" w14:textId="77777777" w:rsidTr="00A57B95">
        <w:trPr>
          <w:cantSplit/>
        </w:trPr>
        <w:tc>
          <w:tcPr>
            <w:tcW w:w="567" w:type="dxa"/>
            <w:vAlign w:val="bottom"/>
          </w:tcPr>
          <w:p w14:paraId="0F1A8F85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2"/>
            <w:vMerge w:val="restart"/>
            <w:tcBorders>
              <w:left w:val="nil"/>
            </w:tcBorders>
            <w:vAlign w:val="bottom"/>
          </w:tcPr>
          <w:p w14:paraId="0900AC19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Счет 90 Б</w:t>
            </w: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br/>
              <w:t>Продажи продукции</w:t>
            </w:r>
          </w:p>
        </w:tc>
        <w:tc>
          <w:tcPr>
            <w:tcW w:w="425" w:type="dxa"/>
            <w:vAlign w:val="bottom"/>
          </w:tcPr>
          <w:p w14:paraId="79D6F932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1D72F01C" w14:textId="77777777" w:rsidTr="00A57B95">
        <w:trPr>
          <w:cantSplit/>
        </w:trPr>
        <w:tc>
          <w:tcPr>
            <w:tcW w:w="567" w:type="dxa"/>
            <w:vAlign w:val="bottom"/>
          </w:tcPr>
          <w:p w14:paraId="20752AA1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2552" w:type="dxa"/>
            <w:gridSpan w:val="2"/>
            <w:vMerge/>
            <w:tcBorders>
              <w:left w:val="nil"/>
            </w:tcBorders>
            <w:vAlign w:val="bottom"/>
          </w:tcPr>
          <w:p w14:paraId="49F11930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Align w:val="bottom"/>
          </w:tcPr>
          <w:p w14:paraId="416010D7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</w:tr>
      <w:tr w:rsidR="00A57B95" w:rsidRPr="00A57B95" w14:paraId="2BBDEBA7" w14:textId="77777777" w:rsidTr="00A57B95"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721A24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7D61CB37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6AF1FFF6" w14:textId="77777777" w:rsidTr="00A57B95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30062416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30) 540000,0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</w:tcBorders>
          </w:tcPr>
          <w:p w14:paraId="76A31F3B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6) 2700000,00</w:t>
            </w:r>
          </w:p>
        </w:tc>
      </w:tr>
      <w:tr w:rsidR="00A57B95" w:rsidRPr="00A57B95" w14:paraId="0239DA5D" w14:textId="77777777" w:rsidTr="00A57B95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60F55F00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31) 1170000,0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404A6CB9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33F70C73" w14:textId="77777777" w:rsidTr="00A57B95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007ADD82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32) 990000,0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04906ECB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0A27615A" w14:textId="77777777" w:rsidTr="00A57B95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27A57306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113A71AB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377FC89E" w14:textId="77777777" w:rsidTr="00A57B95"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CE5DF6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об. 2700000,0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3EF77CE9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об. 2700000,00</w:t>
            </w:r>
          </w:p>
        </w:tc>
      </w:tr>
      <w:tr w:rsidR="00A57B95" w:rsidRPr="00A57B95" w14:paraId="127448BC" w14:textId="77777777" w:rsidTr="00A57B95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3C40244C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03BD5BB8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339"/>
        <w:tblOverlap w:val="never"/>
        <w:tblW w:w="3544" w:type="dxa"/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1276"/>
        <w:gridCol w:w="425"/>
      </w:tblGrid>
      <w:tr w:rsidR="00A57B95" w:rsidRPr="00A57B95" w14:paraId="29549EA7" w14:textId="77777777" w:rsidTr="00A57B95">
        <w:trPr>
          <w:cantSplit/>
        </w:trPr>
        <w:tc>
          <w:tcPr>
            <w:tcW w:w="567" w:type="dxa"/>
            <w:vAlign w:val="bottom"/>
          </w:tcPr>
          <w:p w14:paraId="12171231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2"/>
            <w:vMerge w:val="restart"/>
            <w:tcBorders>
              <w:left w:val="nil"/>
            </w:tcBorders>
            <w:vAlign w:val="bottom"/>
          </w:tcPr>
          <w:p w14:paraId="1A2196A1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Счет 90 А</w:t>
            </w: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br/>
              <w:t>Продажи продукции</w:t>
            </w:r>
          </w:p>
        </w:tc>
        <w:tc>
          <w:tcPr>
            <w:tcW w:w="425" w:type="dxa"/>
            <w:vAlign w:val="bottom"/>
          </w:tcPr>
          <w:p w14:paraId="159C5424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4BBCCEF6" w14:textId="77777777" w:rsidTr="00A57B95">
        <w:trPr>
          <w:cantSplit/>
        </w:trPr>
        <w:tc>
          <w:tcPr>
            <w:tcW w:w="567" w:type="dxa"/>
            <w:vAlign w:val="bottom"/>
          </w:tcPr>
          <w:p w14:paraId="2E5741A3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2552" w:type="dxa"/>
            <w:gridSpan w:val="2"/>
            <w:vMerge/>
            <w:tcBorders>
              <w:left w:val="nil"/>
            </w:tcBorders>
            <w:vAlign w:val="bottom"/>
          </w:tcPr>
          <w:p w14:paraId="647DE34D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Align w:val="bottom"/>
          </w:tcPr>
          <w:p w14:paraId="4C86000D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</w:tr>
      <w:tr w:rsidR="00A57B95" w:rsidRPr="00A57B95" w14:paraId="14E7C0E7" w14:textId="77777777" w:rsidTr="00A57B95"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C7DD9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854B66F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60E00740" w14:textId="77777777" w:rsidTr="00A57B95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19E02C12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28) 648000,0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</w:tcBorders>
          </w:tcPr>
          <w:p w14:paraId="48077353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27) 3240000,00</w:t>
            </w:r>
          </w:p>
        </w:tc>
      </w:tr>
      <w:tr w:rsidR="00A57B95" w:rsidRPr="00A57B95" w14:paraId="046D4635" w14:textId="77777777" w:rsidTr="00A57B95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0D8302C3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31) 1350000,0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760DA484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477C50E7" w14:textId="77777777" w:rsidTr="00A57B95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6F2B023E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32) 1242000,0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6001FE0E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6ECEC11D" w14:textId="77777777" w:rsidTr="00A57B95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07388464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1E3B94F8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5E4938AF" w14:textId="77777777" w:rsidTr="00A57B95"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35945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об. 3240000,0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314568E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об. 3240000,00</w:t>
            </w:r>
          </w:p>
        </w:tc>
      </w:tr>
      <w:tr w:rsidR="00A57B95" w:rsidRPr="00A57B95" w14:paraId="19E247E7" w14:textId="77777777" w:rsidTr="00A57B95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3A108D22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280318FC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8ED1FEB" w14:textId="77777777" w:rsidR="00A57B95" w:rsidRPr="00A57B95" w:rsidRDefault="00A57B95" w:rsidP="00A57B95">
      <w:pPr>
        <w:spacing w:after="160" w:line="259" w:lineRule="auto"/>
        <w:rPr>
          <w:rFonts w:ascii="Calibri" w:eastAsia="Calibri" w:hAnsi="Calibri" w:cs="Times New Roman"/>
        </w:rPr>
      </w:pPr>
    </w:p>
    <w:p w14:paraId="5BEE3A49" w14:textId="77777777" w:rsidR="00A57B95" w:rsidRPr="00A57B95" w:rsidRDefault="00A57B95" w:rsidP="00A57B95">
      <w:pPr>
        <w:spacing w:after="160" w:line="259" w:lineRule="auto"/>
        <w:rPr>
          <w:rFonts w:ascii="Calibri" w:eastAsia="Calibri" w:hAnsi="Calibri" w:cs="Times New Roman"/>
        </w:rPr>
      </w:pPr>
      <w:r w:rsidRPr="00A57B95">
        <w:rPr>
          <w:rFonts w:ascii="Calibri" w:eastAsia="Calibri" w:hAnsi="Calibri" w:cs="Times New Roman"/>
        </w:rPr>
        <w:t xml:space="preserve">                </w:t>
      </w:r>
    </w:p>
    <w:p w14:paraId="5D3EDA09" w14:textId="77777777" w:rsidR="00A57B95" w:rsidRPr="00A57B95" w:rsidRDefault="00A57B95" w:rsidP="00A57B95">
      <w:pPr>
        <w:spacing w:after="160" w:line="259" w:lineRule="auto"/>
        <w:rPr>
          <w:rFonts w:ascii="Calibri" w:eastAsia="Calibri" w:hAnsi="Calibri" w:cs="Times New Roman"/>
        </w:rPr>
      </w:pPr>
    </w:p>
    <w:p w14:paraId="4F3F6B1A" w14:textId="77777777" w:rsidR="00A57B95" w:rsidRPr="00A57B95" w:rsidRDefault="00A57B95" w:rsidP="00A57B95">
      <w:pPr>
        <w:spacing w:after="160" w:line="259" w:lineRule="auto"/>
        <w:rPr>
          <w:rFonts w:ascii="Calibri" w:eastAsia="Calibri" w:hAnsi="Calibri" w:cs="Times New Roman"/>
        </w:rPr>
      </w:pPr>
    </w:p>
    <w:p w14:paraId="4EFCAA7F" w14:textId="77777777" w:rsidR="00A57B95" w:rsidRPr="00A57B95" w:rsidRDefault="00A57B95" w:rsidP="00A57B95">
      <w:pPr>
        <w:spacing w:after="160" w:line="259" w:lineRule="auto"/>
        <w:rPr>
          <w:rFonts w:ascii="Calibri" w:eastAsia="Calibri" w:hAnsi="Calibri" w:cs="Times New Roman"/>
        </w:rPr>
      </w:pPr>
      <w:r w:rsidRPr="00A57B95">
        <w:rPr>
          <w:rFonts w:ascii="Calibri" w:eastAsia="Calibri" w:hAnsi="Calibri" w:cs="Times New Roman"/>
        </w:rPr>
        <w:t xml:space="preserve">                             </w:t>
      </w:r>
    </w:p>
    <w:p w14:paraId="4E25B31C" w14:textId="10F52828" w:rsidR="00A57B95" w:rsidRDefault="00A57B95" w:rsidP="00A57B95">
      <w:pPr>
        <w:spacing w:after="160" w:line="259" w:lineRule="auto"/>
        <w:rPr>
          <w:rFonts w:ascii="Calibri" w:eastAsia="Calibri" w:hAnsi="Calibri" w:cs="Times New Roman"/>
        </w:rPr>
      </w:pPr>
      <w:r w:rsidRPr="00A57B95">
        <w:rPr>
          <w:rFonts w:ascii="Calibri" w:eastAsia="Calibri" w:hAnsi="Calibri" w:cs="Times New Roman"/>
        </w:rPr>
        <w:br w:type="textWrapping" w:clear="all"/>
      </w:r>
    </w:p>
    <w:p w14:paraId="07DD5D55" w14:textId="77777777" w:rsidR="00975C88" w:rsidRPr="00A57B95" w:rsidRDefault="00975C88" w:rsidP="00A57B95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pPr w:leftFromText="180" w:rightFromText="180" w:vertAnchor="text" w:horzAnchor="page" w:tblpX="6661" w:tblpY="366"/>
        <w:tblOverlap w:val="never"/>
        <w:tblW w:w="3544" w:type="dxa"/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1276"/>
        <w:gridCol w:w="425"/>
      </w:tblGrid>
      <w:tr w:rsidR="00A57B95" w:rsidRPr="00A57B95" w14:paraId="3932B456" w14:textId="77777777" w:rsidTr="00A57B95">
        <w:trPr>
          <w:cantSplit/>
        </w:trPr>
        <w:tc>
          <w:tcPr>
            <w:tcW w:w="567" w:type="dxa"/>
            <w:vAlign w:val="bottom"/>
          </w:tcPr>
          <w:p w14:paraId="1755255F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2"/>
            <w:vMerge w:val="restart"/>
            <w:tcBorders>
              <w:left w:val="nil"/>
            </w:tcBorders>
            <w:vAlign w:val="bottom"/>
          </w:tcPr>
          <w:p w14:paraId="38876C14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Счет 99</w:t>
            </w: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br/>
              <w:t>Прибыли и убытки</w:t>
            </w:r>
          </w:p>
        </w:tc>
        <w:tc>
          <w:tcPr>
            <w:tcW w:w="425" w:type="dxa"/>
            <w:vAlign w:val="bottom"/>
          </w:tcPr>
          <w:p w14:paraId="3E4A0871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574927D0" w14:textId="77777777" w:rsidTr="00A57B95">
        <w:trPr>
          <w:cantSplit/>
        </w:trPr>
        <w:tc>
          <w:tcPr>
            <w:tcW w:w="567" w:type="dxa"/>
            <w:vAlign w:val="bottom"/>
          </w:tcPr>
          <w:p w14:paraId="693D268C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2552" w:type="dxa"/>
            <w:gridSpan w:val="2"/>
            <w:vMerge/>
            <w:tcBorders>
              <w:left w:val="nil"/>
            </w:tcBorders>
            <w:vAlign w:val="bottom"/>
          </w:tcPr>
          <w:p w14:paraId="69FCCADC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Align w:val="bottom"/>
          </w:tcPr>
          <w:p w14:paraId="21FF3962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</w:tr>
      <w:tr w:rsidR="00A57B95" w:rsidRPr="00A57B95" w14:paraId="22801E93" w14:textId="77777777" w:rsidTr="00A57B95"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892DC8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5AE159E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7EF042A2" w14:textId="77777777" w:rsidTr="00A57B95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2821AE84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40) 698437,0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</w:tcBorders>
          </w:tcPr>
          <w:p w14:paraId="2F30D1E0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32) 2232000,00</w:t>
            </w:r>
          </w:p>
        </w:tc>
      </w:tr>
      <w:tr w:rsidR="00A57B95" w:rsidRPr="00A57B95" w14:paraId="294A7205" w14:textId="77777777" w:rsidTr="00A57B95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62392CE5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41) 446400,0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467C4AB2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1774D7E0" w14:textId="77777777" w:rsidTr="00A57B95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2804FE1D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42) 1087163,0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62955F45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4F506089" w14:textId="77777777" w:rsidTr="00A57B95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788A5EE0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6F66A18C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58681E22" w14:textId="77777777" w:rsidTr="00A57B95"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94382B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об. 2232000,0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63B9FA4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об. 2000,00</w:t>
            </w:r>
          </w:p>
        </w:tc>
      </w:tr>
      <w:tr w:rsidR="00A57B95" w:rsidRPr="00A57B95" w14:paraId="3D7E5437" w14:textId="77777777" w:rsidTr="00A57B95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2D58EA1A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4719A290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339"/>
        <w:tblOverlap w:val="never"/>
        <w:tblW w:w="3544" w:type="dxa"/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1276"/>
        <w:gridCol w:w="425"/>
      </w:tblGrid>
      <w:tr w:rsidR="00A57B95" w:rsidRPr="00A57B95" w14:paraId="0EFC59F3" w14:textId="77777777" w:rsidTr="00A57B95">
        <w:trPr>
          <w:cantSplit/>
        </w:trPr>
        <w:tc>
          <w:tcPr>
            <w:tcW w:w="567" w:type="dxa"/>
            <w:vAlign w:val="bottom"/>
          </w:tcPr>
          <w:p w14:paraId="32719D05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2"/>
            <w:vMerge w:val="restart"/>
            <w:tcBorders>
              <w:left w:val="nil"/>
            </w:tcBorders>
            <w:vAlign w:val="bottom"/>
          </w:tcPr>
          <w:p w14:paraId="4BA196E4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Счет 91</w:t>
            </w: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br/>
              <w:t>Прочие доходы и расходы</w:t>
            </w:r>
          </w:p>
        </w:tc>
        <w:tc>
          <w:tcPr>
            <w:tcW w:w="425" w:type="dxa"/>
            <w:vAlign w:val="bottom"/>
          </w:tcPr>
          <w:p w14:paraId="11268D03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4852A968" w14:textId="77777777" w:rsidTr="00A57B95">
        <w:trPr>
          <w:cantSplit/>
        </w:trPr>
        <w:tc>
          <w:tcPr>
            <w:tcW w:w="567" w:type="dxa"/>
            <w:vAlign w:val="bottom"/>
          </w:tcPr>
          <w:p w14:paraId="0213790D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2552" w:type="dxa"/>
            <w:gridSpan w:val="2"/>
            <w:vMerge/>
            <w:tcBorders>
              <w:left w:val="nil"/>
            </w:tcBorders>
            <w:vAlign w:val="bottom"/>
          </w:tcPr>
          <w:p w14:paraId="40179CEC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Align w:val="bottom"/>
          </w:tcPr>
          <w:p w14:paraId="64EBE23A" w14:textId="77777777" w:rsidR="00A57B95" w:rsidRPr="00A57B95" w:rsidRDefault="00A57B95" w:rsidP="00A57B9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</w:tr>
      <w:tr w:rsidR="00A57B95" w:rsidRPr="00A57B95" w14:paraId="6E8E4850" w14:textId="77777777" w:rsidTr="00A57B95"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9C88F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11CFDE42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13CF5C24" w14:textId="77777777" w:rsidTr="00A57B95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63792A0F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37) 324000,0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</w:tcBorders>
          </w:tcPr>
          <w:p w14:paraId="3A4F6B2C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34) 90000,00</w:t>
            </w:r>
          </w:p>
        </w:tc>
      </w:tr>
      <w:tr w:rsidR="00A57B95" w:rsidRPr="00A57B95" w14:paraId="244AF657" w14:textId="77777777" w:rsidTr="00A57B95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150E8CCD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37) 2048437,0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6A3C3F08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37) 1620000,00</w:t>
            </w:r>
          </w:p>
        </w:tc>
      </w:tr>
      <w:tr w:rsidR="00A57B95" w:rsidRPr="00A57B95" w14:paraId="4799B440" w14:textId="77777777" w:rsidTr="00A57B95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6AD938AD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38) 36000,0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2A603338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39) 698437,00</w:t>
            </w:r>
          </w:p>
        </w:tc>
      </w:tr>
      <w:tr w:rsidR="00A57B95" w:rsidRPr="00A57B95" w14:paraId="2E98FFC5" w14:textId="77777777" w:rsidTr="00A57B95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6EA4CAF9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430B967D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B95" w:rsidRPr="00A57B95" w14:paraId="5A732721" w14:textId="77777777" w:rsidTr="00A57B95"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98F18C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об. 2408437,0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0C775E8E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lang w:eastAsia="ru-RU"/>
              </w:rPr>
              <w:t>об. 2408437,00</w:t>
            </w:r>
          </w:p>
        </w:tc>
      </w:tr>
      <w:tr w:rsidR="00A57B95" w:rsidRPr="00A57B95" w14:paraId="1796C157" w14:textId="77777777" w:rsidTr="00A57B95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0EB10A03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38D9D395" w14:textId="77777777" w:rsidR="00A57B95" w:rsidRPr="00A57B95" w:rsidRDefault="00A57B95" w:rsidP="00A57B9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0D83E1A7" w14:textId="77777777" w:rsidR="00A57B95" w:rsidRPr="00A57B95" w:rsidRDefault="00A57B95" w:rsidP="00A57B95">
      <w:pPr>
        <w:spacing w:after="160" w:line="259" w:lineRule="auto"/>
        <w:rPr>
          <w:rFonts w:ascii="Calibri" w:eastAsia="Calibri" w:hAnsi="Calibri" w:cs="Times New Roman"/>
        </w:rPr>
      </w:pPr>
    </w:p>
    <w:p w14:paraId="17747C3E" w14:textId="77777777" w:rsidR="00A57B95" w:rsidRPr="00A57B95" w:rsidRDefault="00A57B95" w:rsidP="00A57B95">
      <w:pPr>
        <w:spacing w:after="160" w:line="259" w:lineRule="auto"/>
        <w:rPr>
          <w:rFonts w:ascii="Calibri" w:eastAsia="Calibri" w:hAnsi="Calibri" w:cs="Times New Roman"/>
        </w:rPr>
      </w:pPr>
      <w:r w:rsidRPr="00A57B95">
        <w:rPr>
          <w:rFonts w:ascii="Calibri" w:eastAsia="Calibri" w:hAnsi="Calibri" w:cs="Times New Roman"/>
        </w:rPr>
        <w:t xml:space="preserve">                </w:t>
      </w:r>
    </w:p>
    <w:p w14:paraId="6ACF0F51" w14:textId="77777777" w:rsidR="00A57B95" w:rsidRPr="00A57B95" w:rsidRDefault="00A57B95" w:rsidP="00A57B95">
      <w:pPr>
        <w:spacing w:after="160" w:line="259" w:lineRule="auto"/>
        <w:rPr>
          <w:rFonts w:ascii="Calibri" w:eastAsia="Calibri" w:hAnsi="Calibri" w:cs="Times New Roman"/>
        </w:rPr>
      </w:pPr>
    </w:p>
    <w:p w14:paraId="248B8A7E" w14:textId="77777777" w:rsidR="00A57B95" w:rsidRPr="00A57B95" w:rsidRDefault="00A57B95" w:rsidP="00A57B95">
      <w:pPr>
        <w:spacing w:after="160" w:line="259" w:lineRule="auto"/>
        <w:rPr>
          <w:rFonts w:ascii="Calibri" w:eastAsia="Calibri" w:hAnsi="Calibri" w:cs="Times New Roman"/>
        </w:rPr>
      </w:pPr>
    </w:p>
    <w:p w14:paraId="184CC530" w14:textId="77777777" w:rsidR="00A57B95" w:rsidRPr="00A57B95" w:rsidRDefault="00A57B95" w:rsidP="00A57B95">
      <w:pPr>
        <w:spacing w:after="160" w:line="259" w:lineRule="auto"/>
        <w:rPr>
          <w:rFonts w:ascii="Calibri" w:eastAsia="Calibri" w:hAnsi="Calibri" w:cs="Times New Roman"/>
        </w:rPr>
      </w:pPr>
      <w:r w:rsidRPr="00A57B95">
        <w:rPr>
          <w:rFonts w:ascii="Calibri" w:eastAsia="Calibri" w:hAnsi="Calibri" w:cs="Times New Roman"/>
        </w:rPr>
        <w:t xml:space="preserve">                             </w:t>
      </w:r>
    </w:p>
    <w:bookmarkEnd w:id="1"/>
    <w:p w14:paraId="54358BDE" w14:textId="77777777" w:rsidR="00A57B95" w:rsidRPr="00A57B95" w:rsidRDefault="00A57B95" w:rsidP="00A57B95">
      <w:pPr>
        <w:spacing w:after="180" w:line="360" w:lineRule="auto"/>
        <w:rPr>
          <w:rFonts w:ascii="Calibri" w:eastAsia="MS Mincho" w:hAnsi="Calibri" w:cs="Times New Roman"/>
        </w:rPr>
      </w:pPr>
    </w:p>
    <w:p w14:paraId="25439DCA" w14:textId="77777777" w:rsidR="00A57B95" w:rsidRPr="00A57B95" w:rsidRDefault="00A57B95" w:rsidP="00A57B95">
      <w:pPr>
        <w:spacing w:after="180" w:line="36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</w:p>
    <w:p w14:paraId="2E091591" w14:textId="77777777" w:rsidR="00A57B95" w:rsidRPr="00A57B95" w:rsidRDefault="00A57B95" w:rsidP="00A57B95">
      <w:pPr>
        <w:spacing w:after="180" w:line="36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</w:p>
    <w:p w14:paraId="525240FF" w14:textId="4014A3E3" w:rsidR="00975C88" w:rsidRDefault="00975C88" w:rsidP="00975C88">
      <w:pPr>
        <w:spacing w:before="240" w:after="18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7B95">
        <w:rPr>
          <w:rFonts w:ascii="Times New Roman" w:eastAsia="MS Mincho" w:hAnsi="Times New Roman" w:cs="Times New Roman"/>
          <w:sz w:val="28"/>
          <w:szCs w:val="28"/>
        </w:rPr>
        <w:t xml:space="preserve">По итогам отчетного периода, на основании полученных данных заполнен отчет о финансовых результатах (Приложение </w:t>
      </w:r>
      <w:r w:rsidR="00BE2AF5">
        <w:rPr>
          <w:rFonts w:ascii="Times New Roman" w:eastAsia="MS Mincho" w:hAnsi="Times New Roman" w:cs="Times New Roman"/>
          <w:sz w:val="28"/>
          <w:szCs w:val="28"/>
        </w:rPr>
        <w:t>Б</w:t>
      </w:r>
      <w:r w:rsidRPr="00A57B95">
        <w:rPr>
          <w:rFonts w:ascii="Times New Roman" w:eastAsia="MS Mincho" w:hAnsi="Times New Roman" w:cs="Times New Roman"/>
          <w:sz w:val="28"/>
          <w:szCs w:val="28"/>
        </w:rPr>
        <w:t xml:space="preserve">) и составлен баланс на конец отчетного периода (Приложение </w:t>
      </w:r>
      <w:r w:rsidR="00BE2AF5">
        <w:rPr>
          <w:rFonts w:ascii="Times New Roman" w:eastAsia="MS Mincho" w:hAnsi="Times New Roman" w:cs="Times New Roman"/>
          <w:sz w:val="28"/>
          <w:szCs w:val="28"/>
        </w:rPr>
        <w:t>В</w:t>
      </w:r>
      <w:r>
        <w:rPr>
          <w:rFonts w:ascii="Times New Roman" w:eastAsia="MS Mincho" w:hAnsi="Times New Roman" w:cs="Times New Roman"/>
          <w:sz w:val="28"/>
          <w:szCs w:val="28"/>
        </w:rPr>
        <w:t xml:space="preserve">). </w:t>
      </w:r>
    </w:p>
    <w:p w14:paraId="2D8D2495" w14:textId="343CEDC1" w:rsidR="00A57B95" w:rsidRPr="00A57B95" w:rsidRDefault="00A57B95" w:rsidP="00A57B95">
      <w:pPr>
        <w:spacing w:after="180" w:line="360" w:lineRule="auto"/>
        <w:ind w:firstLine="709"/>
        <w:rPr>
          <w:rFonts w:ascii="Times New Roman" w:eastAsia="MS Mincho" w:hAnsi="Times New Roman" w:cs="Times New Roman"/>
          <w:sz w:val="28"/>
          <w:szCs w:val="28"/>
        </w:rPr>
        <w:sectPr w:rsidR="00A57B95" w:rsidRPr="00A57B95" w:rsidSect="00A57B95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C7F2891" w14:textId="635786F9" w:rsidR="003C44AF" w:rsidRDefault="003C44AF" w:rsidP="0018399C">
      <w:pPr>
        <w:pStyle w:val="1"/>
        <w:spacing w:before="0" w:after="180" w:line="360" w:lineRule="auto"/>
        <w:rPr>
          <w:rFonts w:eastAsia="Times New Roman"/>
        </w:rPr>
      </w:pPr>
      <w:r w:rsidRPr="00177248">
        <w:rPr>
          <w:rFonts w:eastAsia="Times New Roman"/>
        </w:rPr>
        <w:lastRenderedPageBreak/>
        <w:t>ЗАКЛЮЧЕНИЕ</w:t>
      </w:r>
    </w:p>
    <w:p w14:paraId="3837633D" w14:textId="7F8BBC62" w:rsidR="00DF4088" w:rsidRDefault="008E0A10" w:rsidP="00124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10">
        <w:rPr>
          <w:rFonts w:ascii="Times New Roman" w:hAnsi="Times New Roman" w:cs="Times New Roman"/>
          <w:sz w:val="28"/>
          <w:szCs w:val="28"/>
        </w:rPr>
        <w:t>Таким образом,</w:t>
      </w:r>
      <w:r w:rsidR="00DF4088">
        <w:rPr>
          <w:rFonts w:ascii="Times New Roman" w:hAnsi="Times New Roman" w:cs="Times New Roman"/>
          <w:sz w:val="28"/>
          <w:szCs w:val="28"/>
        </w:rPr>
        <w:t xml:space="preserve"> разобрав все этапы становления и развития бухгалтерского учета в Китае, можно увидеть наглядно все события, которые повлияли на расцветание бухгалтерского учета.</w:t>
      </w:r>
    </w:p>
    <w:p w14:paraId="2EC6E7A6" w14:textId="337AA938" w:rsidR="00387C62" w:rsidRDefault="00387C62" w:rsidP="00124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62">
        <w:rPr>
          <w:rFonts w:ascii="Times New Roman" w:hAnsi="Times New Roman" w:cs="Times New Roman"/>
          <w:sz w:val="28"/>
          <w:szCs w:val="28"/>
        </w:rPr>
        <w:t>Анализируя многовековую эволюцию бухгалтерского учета, можно установить определенные тенденции и закономерности в развитии его бухгалтерии. Современный учет и в России, и в Китае прошел ряд важных этапов в своем становлении и продолжает совершенствоваться сейчас.</w:t>
      </w:r>
    </w:p>
    <w:p w14:paraId="6C128C74" w14:textId="31DCAF0A" w:rsidR="003C44AF" w:rsidRPr="008E0A10" w:rsidRDefault="00DF4088" w:rsidP="00124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рали о</w:t>
      </w:r>
      <w:r w:rsidR="003C44AF" w:rsidRPr="008E0A10">
        <w:rPr>
          <w:rFonts w:ascii="Times New Roman" w:hAnsi="Times New Roman" w:cs="Times New Roman"/>
          <w:sz w:val="28"/>
          <w:szCs w:val="28"/>
        </w:rPr>
        <w:t>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C44AF" w:rsidRPr="008E0A10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C44AF" w:rsidRPr="008E0A10">
        <w:rPr>
          <w:rFonts w:ascii="Times New Roman" w:hAnsi="Times New Roman" w:cs="Times New Roman"/>
          <w:sz w:val="28"/>
          <w:szCs w:val="28"/>
        </w:rPr>
        <w:t xml:space="preserve"> к финансовой отчетности в Китае</w:t>
      </w:r>
      <w:r>
        <w:rPr>
          <w:rFonts w:ascii="Times New Roman" w:hAnsi="Times New Roman" w:cs="Times New Roman"/>
          <w:sz w:val="28"/>
          <w:szCs w:val="28"/>
        </w:rPr>
        <w:t>, такие как</w:t>
      </w:r>
      <w:r w:rsidR="003C44AF" w:rsidRPr="008E0A10">
        <w:rPr>
          <w:rFonts w:ascii="Times New Roman" w:hAnsi="Times New Roman" w:cs="Times New Roman"/>
          <w:sz w:val="28"/>
          <w:szCs w:val="28"/>
        </w:rPr>
        <w:t xml:space="preserve"> отражение сведений о денежных средствах и поступлениях от ценных бумаг; прие</w:t>
      </w:r>
      <w:r w:rsidR="00F51F98">
        <w:rPr>
          <w:rFonts w:ascii="Times New Roman" w:hAnsi="Times New Roman" w:cs="Times New Roman"/>
          <w:sz w:val="28"/>
          <w:szCs w:val="28"/>
        </w:rPr>
        <w:t>м</w:t>
      </w:r>
      <w:r w:rsidR="003C44AF" w:rsidRPr="008E0A10">
        <w:rPr>
          <w:rFonts w:ascii="Times New Roman" w:hAnsi="Times New Roman" w:cs="Times New Roman"/>
          <w:sz w:val="28"/>
          <w:szCs w:val="28"/>
        </w:rPr>
        <w:t>ке, отчуждении и использовании ценностей; о долговых обязательствах и расчетах; об увеличении капитала и понесенных затратах; о расчете доходов, расходов и себестоимости; о других данных.</w:t>
      </w:r>
    </w:p>
    <w:p w14:paraId="1EA335F4" w14:textId="77777777" w:rsidR="003C44AF" w:rsidRPr="008E0A10" w:rsidRDefault="003C44AF" w:rsidP="00124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10">
        <w:rPr>
          <w:rFonts w:ascii="Times New Roman" w:hAnsi="Times New Roman" w:cs="Times New Roman"/>
          <w:sz w:val="28"/>
          <w:szCs w:val="28"/>
        </w:rPr>
        <w:t>Все бухгалтерские документы и финансовые отчеты ведутся на китайском языке.</w:t>
      </w:r>
    </w:p>
    <w:p w14:paraId="1ECEA69A" w14:textId="77777777" w:rsidR="00CA03EB" w:rsidRDefault="003C44AF" w:rsidP="00124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10">
        <w:rPr>
          <w:rFonts w:ascii="Times New Roman" w:hAnsi="Times New Roman" w:cs="Times New Roman"/>
          <w:sz w:val="28"/>
          <w:szCs w:val="28"/>
        </w:rPr>
        <w:t>Китайские бухгалтеры очень гордятся достижениями своих предков, но по их собственному признанию, они в первую очередь работают на себя, а потом уже на государство. Поэтому главная цель, которая стоит перед властями, — создание прозрачной системы бухгалтерского и налогового учета. И для решения этой задачи все средства хороши, уверены в налоговом и финансовом ведомствах Китая.</w:t>
      </w:r>
    </w:p>
    <w:p w14:paraId="29E235F2" w14:textId="77777777" w:rsidR="00387C62" w:rsidRDefault="003C44AF" w:rsidP="00124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10">
        <w:rPr>
          <w:rFonts w:ascii="Times New Roman" w:hAnsi="Times New Roman" w:cs="Times New Roman"/>
        </w:rPr>
        <w:t xml:space="preserve"> </w:t>
      </w:r>
      <w:r w:rsidRPr="008E0A10">
        <w:rPr>
          <w:rFonts w:ascii="Times New Roman" w:hAnsi="Times New Roman" w:cs="Times New Roman"/>
          <w:sz w:val="28"/>
          <w:szCs w:val="28"/>
        </w:rPr>
        <w:t xml:space="preserve">Для того чтобы сделать систему бухгалтерского учета прозрачной, китайские власти не придумали другого способа, кроме как перевести всех бухгалтеров на составление отчетности в соответствии с Международными стандартами бухгалтерского учета (МСФО). </w:t>
      </w:r>
    </w:p>
    <w:p w14:paraId="2D93C4E2" w14:textId="663C57A2" w:rsidR="000E009A" w:rsidRDefault="003C44AF" w:rsidP="00124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10">
        <w:rPr>
          <w:rFonts w:ascii="Times New Roman" w:hAnsi="Times New Roman" w:cs="Times New Roman"/>
          <w:sz w:val="28"/>
          <w:szCs w:val="28"/>
        </w:rPr>
        <w:t xml:space="preserve">По мнению министра финансов Джин </w:t>
      </w:r>
      <w:proofErr w:type="spellStart"/>
      <w:r w:rsidRPr="008E0A10">
        <w:rPr>
          <w:rFonts w:ascii="Times New Roman" w:hAnsi="Times New Roman" w:cs="Times New Roman"/>
          <w:sz w:val="28"/>
          <w:szCs w:val="28"/>
        </w:rPr>
        <w:t>Ренкинга</w:t>
      </w:r>
      <w:proofErr w:type="spellEnd"/>
      <w:r w:rsidRPr="008E0A10">
        <w:rPr>
          <w:rFonts w:ascii="Times New Roman" w:hAnsi="Times New Roman" w:cs="Times New Roman"/>
          <w:sz w:val="28"/>
          <w:szCs w:val="28"/>
        </w:rPr>
        <w:t>, переход на МСФО будет «... значительной вехой в развитии сектора бухгалтерского учета и аудита Китая, который будет двигать страну к становлению современной экономи</w:t>
      </w:r>
      <w:r w:rsidRPr="008E0A10">
        <w:rPr>
          <w:rFonts w:ascii="Times New Roman" w:hAnsi="Times New Roman" w:cs="Times New Roman"/>
          <w:sz w:val="28"/>
          <w:szCs w:val="28"/>
        </w:rPr>
        <w:lastRenderedPageBreak/>
        <w:t>ческой модели и способствовать принятию инвесторами более взвешенных решений»</w:t>
      </w:r>
    </w:p>
    <w:p w14:paraId="33FAD012" w14:textId="536457FB" w:rsidR="00387C62" w:rsidRPr="008E0A10" w:rsidRDefault="00387C62" w:rsidP="00124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62">
        <w:rPr>
          <w:rFonts w:ascii="Times New Roman" w:hAnsi="Times New Roman" w:cs="Times New Roman"/>
          <w:sz w:val="28"/>
          <w:szCs w:val="28"/>
        </w:rPr>
        <w:t xml:space="preserve">В работе приведены позиции современных исследователей КНР по вопросам понимания и соотнесения систем бухгалтерского учета. Бухгалтерский учет </w:t>
      </w:r>
      <w:r>
        <w:rPr>
          <w:rFonts w:ascii="Times New Roman" w:hAnsi="Times New Roman" w:cs="Times New Roman"/>
          <w:sz w:val="28"/>
          <w:szCs w:val="28"/>
        </w:rPr>
        <w:t xml:space="preserve">В Китае </w:t>
      </w:r>
      <w:r w:rsidRPr="00387C62">
        <w:rPr>
          <w:rFonts w:ascii="Times New Roman" w:hAnsi="Times New Roman" w:cs="Times New Roman"/>
          <w:sz w:val="28"/>
          <w:szCs w:val="28"/>
        </w:rPr>
        <w:t>представляет собой информационную систему, которая оперирует данными об активах, состоянии капитала и обязательствах предприятия, по движению материальных ценностей, о доходах и расходах по затратам на производство и доходах от реализации продукции, и в итоге позволяет сформировать конечный финансовый результат хозяйственной деятельности предприятия за определенный период.</w:t>
      </w:r>
    </w:p>
    <w:p w14:paraId="16371B2A" w14:textId="5B19DA52" w:rsidR="000E009A" w:rsidRDefault="000E009A" w:rsidP="00C000B3">
      <w:pPr>
        <w:ind w:left="360"/>
        <w:rPr>
          <w:sz w:val="28"/>
          <w:szCs w:val="28"/>
        </w:rPr>
      </w:pPr>
    </w:p>
    <w:p w14:paraId="09D9613F" w14:textId="73745F1D" w:rsidR="000E009A" w:rsidRDefault="000E009A" w:rsidP="00C000B3">
      <w:pPr>
        <w:ind w:left="360"/>
        <w:rPr>
          <w:sz w:val="28"/>
          <w:szCs w:val="28"/>
        </w:rPr>
      </w:pPr>
    </w:p>
    <w:p w14:paraId="5271C256" w14:textId="71393F2C" w:rsidR="000E009A" w:rsidRDefault="000E009A" w:rsidP="00C000B3">
      <w:pPr>
        <w:ind w:left="360"/>
        <w:rPr>
          <w:sz w:val="28"/>
          <w:szCs w:val="28"/>
        </w:rPr>
      </w:pPr>
    </w:p>
    <w:p w14:paraId="3C396456" w14:textId="00CAF9B5" w:rsidR="000E009A" w:rsidRDefault="000E009A" w:rsidP="00C000B3">
      <w:pPr>
        <w:ind w:left="360"/>
        <w:rPr>
          <w:sz w:val="28"/>
          <w:szCs w:val="28"/>
        </w:rPr>
      </w:pPr>
    </w:p>
    <w:p w14:paraId="5EA3B0F0" w14:textId="1F91A6BC" w:rsidR="000E009A" w:rsidRDefault="000E009A" w:rsidP="008E0A10">
      <w:pPr>
        <w:rPr>
          <w:sz w:val="28"/>
          <w:szCs w:val="28"/>
        </w:rPr>
      </w:pPr>
    </w:p>
    <w:p w14:paraId="31B646F3" w14:textId="4B902235" w:rsidR="00CA03EB" w:rsidRDefault="00CA03EB" w:rsidP="008E0A10">
      <w:pPr>
        <w:rPr>
          <w:sz w:val="28"/>
          <w:szCs w:val="28"/>
        </w:rPr>
      </w:pPr>
    </w:p>
    <w:p w14:paraId="737D25EA" w14:textId="232479F8" w:rsidR="00387C62" w:rsidRDefault="00387C62" w:rsidP="008E0A10">
      <w:pPr>
        <w:rPr>
          <w:sz w:val="28"/>
          <w:szCs w:val="28"/>
        </w:rPr>
      </w:pPr>
    </w:p>
    <w:p w14:paraId="4967F197" w14:textId="33AC072C" w:rsidR="00387C62" w:rsidRDefault="00387C62" w:rsidP="008E0A10">
      <w:pPr>
        <w:rPr>
          <w:sz w:val="28"/>
          <w:szCs w:val="28"/>
        </w:rPr>
      </w:pPr>
    </w:p>
    <w:p w14:paraId="699BEA3D" w14:textId="1D761C66" w:rsidR="00387C62" w:rsidRDefault="00387C62" w:rsidP="008E0A10">
      <w:pPr>
        <w:rPr>
          <w:sz w:val="28"/>
          <w:szCs w:val="28"/>
        </w:rPr>
      </w:pPr>
    </w:p>
    <w:p w14:paraId="572C40A8" w14:textId="57B9516F" w:rsidR="00387C62" w:rsidRDefault="00387C62" w:rsidP="008E0A10">
      <w:pPr>
        <w:rPr>
          <w:sz w:val="28"/>
          <w:szCs w:val="28"/>
        </w:rPr>
      </w:pPr>
    </w:p>
    <w:p w14:paraId="7B75F872" w14:textId="77C9278B" w:rsidR="00387C62" w:rsidRDefault="00387C62" w:rsidP="008E0A10">
      <w:pPr>
        <w:rPr>
          <w:sz w:val="28"/>
          <w:szCs w:val="28"/>
        </w:rPr>
      </w:pPr>
    </w:p>
    <w:p w14:paraId="7AFF02B1" w14:textId="2417429A" w:rsidR="00387C62" w:rsidRDefault="00387C62" w:rsidP="008E0A10">
      <w:pPr>
        <w:rPr>
          <w:sz w:val="28"/>
          <w:szCs w:val="28"/>
        </w:rPr>
      </w:pPr>
    </w:p>
    <w:p w14:paraId="2B62E2FE" w14:textId="0BAAE3F9" w:rsidR="00387C62" w:rsidRDefault="00387C62" w:rsidP="008E0A10">
      <w:pPr>
        <w:rPr>
          <w:sz w:val="28"/>
          <w:szCs w:val="28"/>
        </w:rPr>
      </w:pPr>
    </w:p>
    <w:p w14:paraId="35F875B0" w14:textId="17C7BD8D" w:rsidR="00387C62" w:rsidRDefault="00387C62" w:rsidP="008E0A10">
      <w:pPr>
        <w:rPr>
          <w:sz w:val="28"/>
          <w:szCs w:val="28"/>
        </w:rPr>
      </w:pPr>
    </w:p>
    <w:p w14:paraId="64BF912E" w14:textId="24316C14" w:rsidR="00387C62" w:rsidRDefault="00387C62" w:rsidP="008E0A10">
      <w:pPr>
        <w:rPr>
          <w:sz w:val="28"/>
          <w:szCs w:val="28"/>
        </w:rPr>
      </w:pPr>
    </w:p>
    <w:p w14:paraId="54D707FB" w14:textId="585A0F95" w:rsidR="00FA7491" w:rsidRDefault="00FA7491" w:rsidP="003A6628">
      <w:pPr>
        <w:rPr>
          <w:sz w:val="28"/>
          <w:szCs w:val="28"/>
        </w:rPr>
      </w:pPr>
    </w:p>
    <w:p w14:paraId="1214BA72" w14:textId="5349BEB6" w:rsidR="00FA7491" w:rsidRDefault="00FA7491" w:rsidP="0018399C">
      <w:pPr>
        <w:pStyle w:val="1"/>
        <w:spacing w:before="0" w:after="180" w:line="360" w:lineRule="auto"/>
      </w:pPr>
      <w:r w:rsidRPr="004D7471">
        <w:lastRenderedPageBreak/>
        <w:t>СПИСОК ИСПОЛЬЗОВАННЫХ ИСТОЧНИКОВ</w:t>
      </w:r>
    </w:p>
    <w:p w14:paraId="3DAE909D" w14:textId="7D7C5F41" w:rsidR="009C5D68" w:rsidRPr="008902D9" w:rsidRDefault="009C5D68" w:rsidP="008902D9">
      <w:pPr>
        <w:pStyle w:val="a9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тайская Народная Республика. Законы. О бухгалтерском учете : текст с изменениями и дополнениями на 29 декабря 1993 года :  принят на 9 заседании Постоянного Комитета Всекитайского Собрания Народных Представителей 6-го созыва, 21 января 1985 года // </w:t>
      </w:r>
      <w:r w:rsidR="00667E9F" w:rsidRPr="00890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одательство Китая  : </w:t>
      </w:r>
      <w:r w:rsidR="005C7C8B" w:rsidRPr="00890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консультационн</w:t>
      </w:r>
      <w:r w:rsidR="00667E9F" w:rsidRPr="00890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5C7C8B" w:rsidRPr="00890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з</w:t>
      </w:r>
      <w:r w:rsidR="00667E9F" w:rsidRPr="00890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C7C8B" w:rsidRPr="00890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 законодательства КНР</w:t>
      </w:r>
      <w:r w:rsidR="00667E9F" w:rsidRPr="00890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—</w:t>
      </w:r>
      <w:r w:rsidR="005C7C8B" w:rsidRPr="00890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0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7E9F" w:rsidRPr="00890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сква, 2008 </w:t>
      </w:r>
      <w:proofErr w:type="gramStart"/>
      <w:r w:rsidR="008902D9" w:rsidRPr="00890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.</w:t>
      </w:r>
      <w:proofErr w:type="gramEnd"/>
      <w:r w:rsidR="008902D9" w:rsidRPr="00890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proofErr w:type="spellStart"/>
      <w:r w:rsidR="008902D9" w:rsidRPr="00890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л</w:t>
      </w:r>
      <w:proofErr w:type="spellEnd"/>
      <w:r w:rsidR="008902D9" w:rsidRPr="00890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 титул. экрана.</w:t>
      </w:r>
    </w:p>
    <w:p w14:paraId="6CEEBE95" w14:textId="5AF41393" w:rsidR="009C5D68" w:rsidRPr="009C5D68" w:rsidRDefault="009C5D68" w:rsidP="008902D9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5D6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Бабаева </w:t>
      </w:r>
      <w:proofErr w:type="gramStart"/>
      <w:r w:rsidRPr="009C5D68">
        <w:rPr>
          <w:rFonts w:ascii="Times New Roman" w:eastAsia="Calibri" w:hAnsi="Times New Roman" w:cs="Times New Roman"/>
          <w:i/>
          <w:iCs/>
          <w:sz w:val="28"/>
          <w:szCs w:val="28"/>
        </w:rPr>
        <w:t>З.Ш.</w:t>
      </w:r>
      <w:proofErr w:type="gramEnd"/>
      <w:r w:rsidRPr="009C5D68">
        <w:rPr>
          <w:rFonts w:ascii="Times New Roman" w:eastAsia="Calibri" w:hAnsi="Times New Roman" w:cs="Times New Roman"/>
          <w:sz w:val="28"/>
          <w:szCs w:val="28"/>
        </w:rPr>
        <w:t xml:space="preserve"> Система бухгалтерского учета в Китае: опыт государственного регулирования / З.Ш. Бабаева // Международный бухгалтерский учет. — 2011. — № 29. — С. 61—64.</w:t>
      </w:r>
    </w:p>
    <w:p w14:paraId="1E125B62" w14:textId="77777777" w:rsidR="009C5D68" w:rsidRPr="009C5D68" w:rsidRDefault="009C5D68" w:rsidP="008902D9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5D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абаева, З.Ш.</w:t>
      </w:r>
      <w:r w:rsidRPr="009C5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хгалтерский учет в зарубежных странах / З.Ш. Бабаева — М.: Феникс, 2007.— 256 с.</w:t>
      </w:r>
    </w:p>
    <w:p w14:paraId="41487ED1" w14:textId="77777777" w:rsidR="009C5D68" w:rsidRPr="009C5D68" w:rsidRDefault="009C5D68" w:rsidP="008902D9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5D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ан </w:t>
      </w:r>
      <w:proofErr w:type="spellStart"/>
      <w:r w:rsidRPr="009C5D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Юнсинь</w:t>
      </w:r>
      <w:proofErr w:type="spellEnd"/>
      <w:r w:rsidRPr="009C5D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9C5D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э</w:t>
      </w:r>
      <w:proofErr w:type="spellEnd"/>
      <w:r w:rsidRPr="009C5D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9C5D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юсянь</w:t>
      </w:r>
      <w:proofErr w:type="spellEnd"/>
      <w:r w:rsidRPr="009C5D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Яо </w:t>
      </w:r>
      <w:proofErr w:type="spellStart"/>
      <w:r w:rsidRPr="009C5D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уансянь</w:t>
      </w:r>
      <w:proofErr w:type="spellEnd"/>
      <w:r w:rsidRPr="009C5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ческий учет: учебное пособие / Ван </w:t>
      </w:r>
      <w:proofErr w:type="spellStart"/>
      <w:r w:rsidRPr="009C5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синь</w:t>
      </w:r>
      <w:proofErr w:type="spellEnd"/>
      <w:r w:rsidRPr="009C5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C5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э</w:t>
      </w:r>
      <w:proofErr w:type="spellEnd"/>
      <w:r w:rsidRPr="009C5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5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сань</w:t>
      </w:r>
      <w:proofErr w:type="spellEnd"/>
      <w:r w:rsidRPr="009C5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о </w:t>
      </w:r>
      <w:proofErr w:type="spellStart"/>
      <w:r w:rsidRPr="009C5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ансянь</w:t>
      </w:r>
      <w:proofErr w:type="spellEnd"/>
      <w:r w:rsidRPr="009C5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— </w:t>
      </w:r>
      <w:proofErr w:type="gramStart"/>
      <w:r w:rsidRPr="009C5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кин :</w:t>
      </w:r>
      <w:proofErr w:type="gramEnd"/>
      <w:r w:rsidRPr="009C5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ательство экономических наук, 2011. — 20 с.</w:t>
      </w:r>
    </w:p>
    <w:p w14:paraId="1535E4F4" w14:textId="77777777" w:rsidR="009C5D68" w:rsidRPr="009C5D68" w:rsidRDefault="009C5D68" w:rsidP="008902D9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D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емляных В. А.</w:t>
      </w:r>
      <w:r w:rsidRPr="009C5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авнительный анализ бухгалтерского учета и отчетности в европейских странах / В.А. Земляных // Актуальные вопросы современной науки. — 2015. — №10. — С. 198 — 207.</w:t>
      </w:r>
    </w:p>
    <w:p w14:paraId="4F9D33FD" w14:textId="77777777" w:rsidR="009C5D68" w:rsidRPr="009C5D68" w:rsidRDefault="009C5D68" w:rsidP="008902D9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C5D68">
        <w:rPr>
          <w:rFonts w:ascii="Times New Roman" w:eastAsia="Calibri" w:hAnsi="Times New Roman" w:cs="Times New Roman"/>
          <w:i/>
          <w:iCs/>
          <w:sz w:val="28"/>
          <w:szCs w:val="28"/>
        </w:rPr>
        <w:t>Лымарь</w:t>
      </w:r>
      <w:proofErr w:type="spellEnd"/>
      <w:r w:rsidRPr="009C5D6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М.П.</w:t>
      </w:r>
      <w:r w:rsidRPr="009C5D68">
        <w:rPr>
          <w:rFonts w:ascii="Times New Roman" w:eastAsia="Calibri" w:hAnsi="Times New Roman" w:cs="Times New Roman"/>
          <w:sz w:val="28"/>
          <w:szCs w:val="28"/>
        </w:rPr>
        <w:t xml:space="preserve"> Особенности реформирования китайской системы бухгалтерского учета и отчетности государственного сектора / М.П. </w:t>
      </w:r>
      <w:proofErr w:type="spellStart"/>
      <w:r w:rsidRPr="009C5D68">
        <w:rPr>
          <w:rFonts w:ascii="Times New Roman" w:eastAsia="Calibri" w:hAnsi="Times New Roman" w:cs="Times New Roman"/>
          <w:sz w:val="28"/>
          <w:szCs w:val="28"/>
        </w:rPr>
        <w:t>Лымарь</w:t>
      </w:r>
      <w:proofErr w:type="spellEnd"/>
      <w:r w:rsidRPr="009C5D68">
        <w:rPr>
          <w:rFonts w:ascii="Times New Roman" w:eastAsia="Calibri" w:hAnsi="Times New Roman" w:cs="Times New Roman"/>
          <w:sz w:val="28"/>
          <w:szCs w:val="28"/>
        </w:rPr>
        <w:t xml:space="preserve"> /</w:t>
      </w:r>
      <w:proofErr w:type="gramStart"/>
      <w:r w:rsidRPr="009C5D68">
        <w:rPr>
          <w:rFonts w:ascii="Times New Roman" w:eastAsia="Calibri" w:hAnsi="Times New Roman" w:cs="Times New Roman"/>
          <w:sz w:val="28"/>
          <w:szCs w:val="28"/>
        </w:rPr>
        <w:t>/  Международный</w:t>
      </w:r>
      <w:proofErr w:type="gramEnd"/>
      <w:r w:rsidRPr="009C5D68">
        <w:rPr>
          <w:rFonts w:ascii="Times New Roman" w:eastAsia="Calibri" w:hAnsi="Times New Roman" w:cs="Times New Roman"/>
          <w:sz w:val="28"/>
          <w:szCs w:val="28"/>
        </w:rPr>
        <w:t xml:space="preserve"> бухгалтерский учет. — 2015. — № 41. — С. 17 — 31.</w:t>
      </w:r>
    </w:p>
    <w:p w14:paraId="5CE05876" w14:textId="77777777" w:rsidR="009C5D68" w:rsidRPr="009C5D68" w:rsidRDefault="009C5D68" w:rsidP="008902D9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5D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зуренко,</w:t>
      </w:r>
      <w:r w:rsidRPr="009C5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А Зарубежный бухгалтерский учет и аудит / А.А. Мазуренко — М.: </w:t>
      </w:r>
      <w:proofErr w:type="spellStart"/>
      <w:r w:rsidRPr="009C5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Рус</w:t>
      </w:r>
      <w:proofErr w:type="spellEnd"/>
      <w:r w:rsidRPr="009C5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9. — 236с.</w:t>
      </w:r>
    </w:p>
    <w:p w14:paraId="25AE81C2" w14:textId="77777777" w:rsidR="009C5D68" w:rsidRPr="009C5D68" w:rsidRDefault="009C5D68" w:rsidP="008902D9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D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Мао </w:t>
      </w:r>
      <w:proofErr w:type="spellStart"/>
      <w:r w:rsidRPr="009C5D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унтао</w:t>
      </w:r>
      <w:proofErr w:type="spellEnd"/>
      <w:r w:rsidRPr="009C5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новные принципы бухгалтерского учета. Пекин: Издательство государственного университета </w:t>
      </w:r>
      <w:proofErr w:type="spellStart"/>
      <w:r w:rsidRPr="009C5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нхуа</w:t>
      </w:r>
      <w:proofErr w:type="spellEnd"/>
      <w:r w:rsidRPr="009C5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2. — 65с.</w:t>
      </w:r>
    </w:p>
    <w:p w14:paraId="32B4AF9E" w14:textId="77777777" w:rsidR="009C5D68" w:rsidRPr="009C5D68" w:rsidRDefault="009C5D68" w:rsidP="008902D9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5D68">
        <w:rPr>
          <w:rFonts w:ascii="Times New Roman" w:eastAsia="Calibri" w:hAnsi="Times New Roman" w:cs="Times New Roman"/>
          <w:i/>
          <w:iCs/>
          <w:sz w:val="28"/>
          <w:szCs w:val="28"/>
        </w:rPr>
        <w:t>Петров А. М.</w:t>
      </w:r>
      <w:r w:rsidRPr="009C5D68">
        <w:rPr>
          <w:rFonts w:ascii="Times New Roman" w:eastAsia="Calibri" w:hAnsi="Times New Roman" w:cs="Times New Roman"/>
          <w:sz w:val="28"/>
          <w:szCs w:val="28"/>
        </w:rPr>
        <w:t xml:space="preserve"> Общие вопросы методологии и организации бухгалтерского учета в России и Китае / А.М. Петров // Современный бухучет. — 2018. — № 1. —С. 15 — 23</w:t>
      </w:r>
    </w:p>
    <w:p w14:paraId="58C20675" w14:textId="649B95E6" w:rsidR="009C5D68" w:rsidRPr="009C5D68" w:rsidRDefault="009C5D68" w:rsidP="008902D9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5D68"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 xml:space="preserve"> Петров А.М. </w:t>
      </w:r>
      <w:r w:rsidRPr="009C5D68">
        <w:rPr>
          <w:rFonts w:ascii="Times New Roman" w:eastAsia="Calibri" w:hAnsi="Times New Roman" w:cs="Times New Roman"/>
          <w:sz w:val="28"/>
          <w:szCs w:val="28"/>
        </w:rPr>
        <w:t>Сравнительная характеристика основных положений, регулирующих бухгалтерский учет в России и Китае / А.М. Петров // Международный бухгалтерский учет. — 2014. — № 40. — С. 52 — 60.</w:t>
      </w:r>
    </w:p>
    <w:p w14:paraId="267E89FA" w14:textId="77777777" w:rsidR="009C5D68" w:rsidRPr="009C5D68" w:rsidRDefault="009C5D68" w:rsidP="008902D9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5D68">
        <w:rPr>
          <w:rFonts w:ascii="Times New Roman" w:eastAsia="Calibri" w:hAnsi="Times New Roman" w:cs="Times New Roman"/>
          <w:i/>
          <w:iCs/>
          <w:sz w:val="28"/>
          <w:szCs w:val="28"/>
        </w:rPr>
        <w:t>Петров А.М.</w:t>
      </w:r>
      <w:r w:rsidRPr="009C5D68">
        <w:rPr>
          <w:rFonts w:ascii="Times New Roman" w:eastAsia="Calibri" w:hAnsi="Times New Roman" w:cs="Times New Roman"/>
          <w:sz w:val="28"/>
          <w:szCs w:val="28"/>
        </w:rPr>
        <w:t xml:space="preserve"> Сравнительный анализ бухгалтерского учета активов в России и Китае / А.М. Петров // Международный бухгалтерский учет. — 2014. — № 27. — С. 34 — 48.</w:t>
      </w:r>
    </w:p>
    <w:p w14:paraId="5F7FFCA2" w14:textId="77777777" w:rsidR="009C5D68" w:rsidRPr="009C5D68" w:rsidRDefault="009C5D68" w:rsidP="008902D9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5D68">
        <w:rPr>
          <w:rFonts w:ascii="Times New Roman" w:eastAsia="Calibri" w:hAnsi="Times New Roman" w:cs="Times New Roman"/>
          <w:i/>
          <w:iCs/>
          <w:sz w:val="28"/>
          <w:szCs w:val="28"/>
        </w:rPr>
        <w:t>Петров И.П.</w:t>
      </w:r>
      <w:r w:rsidRPr="009C5D68">
        <w:rPr>
          <w:rFonts w:ascii="Times New Roman" w:eastAsia="Calibri" w:hAnsi="Times New Roman" w:cs="Times New Roman"/>
          <w:sz w:val="28"/>
          <w:szCs w:val="28"/>
        </w:rPr>
        <w:t xml:space="preserve"> Основные счета бухгалтерского учета, используемые на предприятиях КНР для отражения учета / И.П. Петров// Актуальные вопросы современной экономики. — 2015. — №7. — С. 36 — 42.</w:t>
      </w:r>
    </w:p>
    <w:p w14:paraId="4C0BB143" w14:textId="77777777" w:rsidR="009C5D68" w:rsidRPr="009C5D68" w:rsidRDefault="009C5D68" w:rsidP="008902D9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5D68">
        <w:rPr>
          <w:rFonts w:ascii="Times New Roman" w:eastAsia="Calibri" w:hAnsi="Times New Roman" w:cs="Times New Roman"/>
          <w:i/>
          <w:iCs/>
          <w:sz w:val="28"/>
          <w:szCs w:val="28"/>
        </w:rPr>
        <w:t>Поленова С.Н</w:t>
      </w:r>
      <w:r w:rsidRPr="009C5D68">
        <w:rPr>
          <w:rFonts w:ascii="Times New Roman" w:eastAsia="Calibri" w:hAnsi="Times New Roman" w:cs="Times New Roman"/>
          <w:sz w:val="28"/>
          <w:szCs w:val="28"/>
        </w:rPr>
        <w:t>. Природа регулирования бухгалтерского учета в Китае / С.Н. Поленова // Аудит и финансовый анализ. — 2014. — № 6. — С. 82 — 92.</w:t>
      </w:r>
    </w:p>
    <w:p w14:paraId="779C2C15" w14:textId="77777777" w:rsidR="009C5D68" w:rsidRPr="009C5D68" w:rsidRDefault="009C5D68" w:rsidP="008902D9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C5D68">
        <w:rPr>
          <w:rFonts w:ascii="Times New Roman" w:eastAsia="Calibri" w:hAnsi="Times New Roman" w:cs="Times New Roman"/>
          <w:i/>
          <w:iCs/>
          <w:sz w:val="28"/>
          <w:szCs w:val="28"/>
        </w:rPr>
        <w:t>Сейдахметова</w:t>
      </w:r>
      <w:proofErr w:type="spellEnd"/>
      <w:r w:rsidRPr="009C5D6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Ф.С</w:t>
      </w:r>
      <w:r w:rsidRPr="009C5D68">
        <w:rPr>
          <w:rFonts w:ascii="Times New Roman" w:eastAsia="Calibri" w:hAnsi="Times New Roman" w:cs="Times New Roman"/>
          <w:sz w:val="28"/>
          <w:szCs w:val="28"/>
        </w:rPr>
        <w:t xml:space="preserve">. Развитие учетной системы в Китайской народной республике / Ф.С. </w:t>
      </w:r>
      <w:proofErr w:type="spellStart"/>
      <w:r w:rsidRPr="009C5D68">
        <w:rPr>
          <w:rFonts w:ascii="Times New Roman" w:eastAsia="Calibri" w:hAnsi="Times New Roman" w:cs="Times New Roman"/>
          <w:sz w:val="28"/>
          <w:szCs w:val="28"/>
        </w:rPr>
        <w:t>Сейдахметова</w:t>
      </w:r>
      <w:proofErr w:type="spellEnd"/>
      <w:r w:rsidRPr="009C5D68">
        <w:rPr>
          <w:rFonts w:ascii="Times New Roman" w:eastAsia="Calibri" w:hAnsi="Times New Roman" w:cs="Times New Roman"/>
          <w:sz w:val="28"/>
          <w:szCs w:val="28"/>
        </w:rPr>
        <w:t xml:space="preserve"> // Экономика и управление: проблемы, решения. — 2015. — № 4. — С. 73 — 78</w:t>
      </w:r>
    </w:p>
    <w:p w14:paraId="3D540C2D" w14:textId="77777777" w:rsidR="009C5D68" w:rsidRPr="009C5D68" w:rsidRDefault="009C5D68" w:rsidP="008902D9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_Hlk42589970"/>
      <w:r w:rsidRPr="009C5D68">
        <w:rPr>
          <w:rFonts w:ascii="Times New Roman" w:eastAsia="Calibri" w:hAnsi="Times New Roman" w:cs="Times New Roman"/>
          <w:i/>
          <w:iCs/>
          <w:sz w:val="28"/>
          <w:szCs w:val="28"/>
        </w:rPr>
        <w:t>Сунь Линь</w:t>
      </w:r>
      <w:r w:rsidRPr="009C5D68">
        <w:rPr>
          <w:rFonts w:ascii="Times New Roman" w:eastAsia="Calibri" w:hAnsi="Times New Roman" w:cs="Times New Roman"/>
          <w:sz w:val="28"/>
          <w:szCs w:val="28"/>
        </w:rPr>
        <w:t xml:space="preserve"> Развитие регулирования учета в странах с переходной экономикой и исследование экономических последствий</w:t>
      </w:r>
      <w:bookmarkEnd w:id="2"/>
      <w:r w:rsidRPr="009C5D68">
        <w:rPr>
          <w:rFonts w:ascii="Times New Roman" w:eastAsia="Calibri" w:hAnsi="Times New Roman" w:cs="Times New Roman"/>
          <w:sz w:val="28"/>
          <w:szCs w:val="28"/>
        </w:rPr>
        <w:t xml:space="preserve"> интернационализации положений по бухгалтерскому учету на примере Китая / Сунь Линь // Известия Санкт-Петербургского университета экономики и финансов. 2012. — № 3 (75). — С. 7 — 14.</w:t>
      </w:r>
    </w:p>
    <w:p w14:paraId="5C63FF93" w14:textId="77777777" w:rsidR="009C5D68" w:rsidRPr="009C5D68" w:rsidRDefault="009C5D68" w:rsidP="008902D9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C5D68">
        <w:rPr>
          <w:rFonts w:ascii="Times New Roman" w:eastAsia="Calibri" w:hAnsi="Times New Roman" w:cs="Times New Roman"/>
          <w:i/>
          <w:iCs/>
          <w:sz w:val="28"/>
          <w:szCs w:val="28"/>
        </w:rPr>
        <w:t>Чжан</w:t>
      </w:r>
      <w:proofErr w:type="spellEnd"/>
      <w:r w:rsidRPr="009C5D6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Шуан</w:t>
      </w:r>
      <w:r w:rsidRPr="009C5D68">
        <w:rPr>
          <w:rFonts w:ascii="Times New Roman" w:eastAsia="Calibri" w:hAnsi="Times New Roman" w:cs="Times New Roman"/>
          <w:sz w:val="28"/>
          <w:szCs w:val="28"/>
        </w:rPr>
        <w:t xml:space="preserve"> Сравнительная характеристика развитии китайских и российских стандартов бухгалтерского учета / </w:t>
      </w:r>
      <w:proofErr w:type="spellStart"/>
      <w:r w:rsidRPr="009C5D68">
        <w:rPr>
          <w:rFonts w:ascii="Times New Roman" w:eastAsia="Calibri" w:hAnsi="Times New Roman" w:cs="Times New Roman"/>
          <w:sz w:val="28"/>
          <w:szCs w:val="28"/>
        </w:rPr>
        <w:t>Чжан</w:t>
      </w:r>
      <w:proofErr w:type="spellEnd"/>
      <w:r w:rsidRPr="009C5D68">
        <w:rPr>
          <w:rFonts w:ascii="Times New Roman" w:eastAsia="Calibri" w:hAnsi="Times New Roman" w:cs="Times New Roman"/>
          <w:sz w:val="28"/>
          <w:szCs w:val="28"/>
        </w:rPr>
        <w:t xml:space="preserve"> Шуан // Науковедение. — 2014. — № 11. — С. 62 — 65.</w:t>
      </w:r>
    </w:p>
    <w:p w14:paraId="03509375" w14:textId="77777777" w:rsidR="009C5D68" w:rsidRPr="009C5D68" w:rsidRDefault="009C5D68" w:rsidP="008902D9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C5D68">
        <w:rPr>
          <w:rFonts w:ascii="Times New Roman" w:eastAsia="Calibri" w:hAnsi="Times New Roman" w:cs="Times New Roman"/>
          <w:i/>
          <w:iCs/>
          <w:sz w:val="28"/>
          <w:szCs w:val="28"/>
        </w:rPr>
        <w:t>Юан</w:t>
      </w:r>
      <w:proofErr w:type="spellEnd"/>
      <w:r w:rsidRPr="009C5D6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Цзэминь</w:t>
      </w:r>
      <w:r w:rsidRPr="009C5D68">
        <w:rPr>
          <w:rFonts w:ascii="Times New Roman" w:eastAsia="Calibri" w:hAnsi="Times New Roman" w:cs="Times New Roman"/>
          <w:sz w:val="28"/>
          <w:szCs w:val="28"/>
        </w:rPr>
        <w:t xml:space="preserve"> Оценка нематериальных активов / </w:t>
      </w:r>
      <w:proofErr w:type="spellStart"/>
      <w:r w:rsidRPr="009C5D68">
        <w:rPr>
          <w:rFonts w:ascii="Times New Roman" w:eastAsia="Calibri" w:hAnsi="Times New Roman" w:cs="Times New Roman"/>
          <w:sz w:val="28"/>
          <w:szCs w:val="28"/>
        </w:rPr>
        <w:t>Юан</w:t>
      </w:r>
      <w:proofErr w:type="spellEnd"/>
      <w:r w:rsidRPr="009C5D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C5D68">
        <w:rPr>
          <w:rFonts w:ascii="Times New Roman" w:eastAsia="Calibri" w:hAnsi="Times New Roman" w:cs="Times New Roman"/>
          <w:sz w:val="28"/>
          <w:szCs w:val="28"/>
        </w:rPr>
        <w:t>Цземин</w:t>
      </w:r>
      <w:proofErr w:type="spellEnd"/>
      <w:r w:rsidRPr="009C5D68">
        <w:rPr>
          <w:rFonts w:ascii="Times New Roman" w:eastAsia="Calibri" w:hAnsi="Times New Roman" w:cs="Times New Roman"/>
          <w:sz w:val="28"/>
          <w:szCs w:val="28"/>
        </w:rPr>
        <w:t>// Экономика Китая. — 2012. — № 10. — С. 15 — 20.</w:t>
      </w:r>
    </w:p>
    <w:p w14:paraId="453595F1" w14:textId="1EA0B25E" w:rsidR="009C5D68" w:rsidRPr="009C5D68" w:rsidRDefault="009C5D68" w:rsidP="008902D9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C5D68">
        <w:rPr>
          <w:rFonts w:ascii="Times New Roman" w:eastAsia="Calibri" w:hAnsi="Times New Roman" w:cs="Times New Roman"/>
          <w:i/>
          <w:iCs/>
          <w:sz w:val="28"/>
          <w:szCs w:val="28"/>
        </w:rPr>
        <w:t>Юан</w:t>
      </w:r>
      <w:proofErr w:type="spellEnd"/>
      <w:r w:rsidRPr="009C5D6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Цзэминь</w:t>
      </w:r>
      <w:r w:rsidRPr="009C5D68">
        <w:rPr>
          <w:rFonts w:ascii="Times New Roman" w:eastAsia="Calibri" w:hAnsi="Times New Roman" w:cs="Times New Roman"/>
          <w:sz w:val="28"/>
          <w:szCs w:val="28"/>
        </w:rPr>
        <w:t xml:space="preserve"> Оценка нематериальных активов / </w:t>
      </w:r>
      <w:proofErr w:type="spellStart"/>
      <w:r w:rsidRPr="009C5D68">
        <w:rPr>
          <w:rFonts w:ascii="Times New Roman" w:eastAsia="Calibri" w:hAnsi="Times New Roman" w:cs="Times New Roman"/>
          <w:sz w:val="28"/>
          <w:szCs w:val="28"/>
        </w:rPr>
        <w:t>Юан</w:t>
      </w:r>
      <w:proofErr w:type="spellEnd"/>
      <w:r w:rsidRPr="009C5D68">
        <w:rPr>
          <w:rFonts w:ascii="Times New Roman" w:eastAsia="Calibri" w:hAnsi="Times New Roman" w:cs="Times New Roman"/>
          <w:sz w:val="28"/>
          <w:szCs w:val="28"/>
        </w:rPr>
        <w:t xml:space="preserve"> Цзэминь // Экономика Китая. — 2017. — № 10. — С. 15 — </w:t>
      </w:r>
      <w:r w:rsidR="00530768" w:rsidRPr="00530768">
        <w:rPr>
          <w:rFonts w:ascii="Times New Roman" w:eastAsia="Calibri" w:hAnsi="Times New Roman" w:cs="Times New Roman"/>
          <w:sz w:val="28"/>
          <w:szCs w:val="28"/>
        </w:rPr>
        <w:t>2</w:t>
      </w:r>
      <w:r w:rsidR="00530768" w:rsidRPr="00452F35">
        <w:rPr>
          <w:rFonts w:ascii="Times New Roman" w:eastAsia="Calibri" w:hAnsi="Times New Roman" w:cs="Times New Roman"/>
          <w:sz w:val="28"/>
          <w:szCs w:val="28"/>
        </w:rPr>
        <w:t>5</w:t>
      </w:r>
      <w:r w:rsidRPr="009C5D6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3C61F5D" w14:textId="76C17060" w:rsidR="009C5D68" w:rsidRPr="009C5D68" w:rsidRDefault="009C5D68" w:rsidP="008902D9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C5D68">
        <w:rPr>
          <w:rFonts w:ascii="Times New Roman" w:eastAsia="Calibri" w:hAnsi="Times New Roman" w:cs="Times New Roman"/>
          <w:i/>
          <w:iCs/>
          <w:sz w:val="28"/>
          <w:szCs w:val="28"/>
        </w:rPr>
        <w:t>Юан</w:t>
      </w:r>
      <w:proofErr w:type="spellEnd"/>
      <w:r w:rsidRPr="009C5D6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Цзэминь.</w:t>
      </w:r>
      <w:r w:rsidRPr="009C5D68">
        <w:rPr>
          <w:rFonts w:ascii="Times New Roman" w:eastAsia="Calibri" w:hAnsi="Times New Roman" w:cs="Times New Roman"/>
          <w:sz w:val="28"/>
          <w:szCs w:val="28"/>
        </w:rPr>
        <w:t xml:space="preserve"> Оценка нематериальных активов / </w:t>
      </w:r>
      <w:proofErr w:type="spellStart"/>
      <w:r w:rsidRPr="009C5D68">
        <w:rPr>
          <w:rFonts w:ascii="Times New Roman" w:eastAsia="Calibri" w:hAnsi="Times New Roman" w:cs="Times New Roman"/>
          <w:sz w:val="28"/>
          <w:szCs w:val="28"/>
        </w:rPr>
        <w:t>Юан</w:t>
      </w:r>
      <w:proofErr w:type="spellEnd"/>
      <w:r w:rsidRPr="009C5D68">
        <w:rPr>
          <w:rFonts w:ascii="Times New Roman" w:eastAsia="Calibri" w:hAnsi="Times New Roman" w:cs="Times New Roman"/>
          <w:sz w:val="28"/>
          <w:szCs w:val="28"/>
        </w:rPr>
        <w:t xml:space="preserve"> Цзэминь // Экономика Китая. — 2013. — № 10. —С. </w:t>
      </w:r>
      <w:r w:rsidR="00530768" w:rsidRPr="00530768">
        <w:rPr>
          <w:rFonts w:ascii="Times New Roman" w:eastAsia="Calibri" w:hAnsi="Times New Roman" w:cs="Times New Roman"/>
          <w:sz w:val="28"/>
          <w:szCs w:val="28"/>
        </w:rPr>
        <w:t xml:space="preserve">10 </w:t>
      </w:r>
      <w:r w:rsidRPr="009C5D68">
        <w:rPr>
          <w:rFonts w:ascii="Times New Roman" w:eastAsia="Calibri" w:hAnsi="Times New Roman" w:cs="Times New Roman"/>
          <w:sz w:val="28"/>
          <w:szCs w:val="28"/>
        </w:rPr>
        <w:t>—</w:t>
      </w:r>
      <w:r w:rsidR="00530768" w:rsidRPr="00530768">
        <w:rPr>
          <w:rFonts w:ascii="Times New Roman" w:eastAsia="Calibri" w:hAnsi="Times New Roman" w:cs="Times New Roman"/>
          <w:sz w:val="28"/>
          <w:szCs w:val="28"/>
        </w:rPr>
        <w:t>34</w:t>
      </w:r>
      <w:r w:rsidRPr="009C5D6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2ADF0FA" w14:textId="618DA3A7" w:rsidR="009C5D68" w:rsidRPr="009C5D68" w:rsidRDefault="009C5D68" w:rsidP="008902D9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D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Якимов М.В.</w:t>
      </w:r>
      <w:r w:rsidRPr="009C5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хгалтерский учет в Китае / М.В. Якимов // Современный бухучет. — 2013. — № 8. — С. </w:t>
      </w:r>
      <w:r w:rsidR="00530768" w:rsidRPr="00530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 </w:t>
      </w:r>
      <w:r w:rsidRPr="009C5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27.</w:t>
      </w:r>
    </w:p>
    <w:p w14:paraId="76027784" w14:textId="77A5B35E" w:rsidR="009C5D68" w:rsidRPr="009C5D68" w:rsidRDefault="009C5D68" w:rsidP="008902D9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5D68">
        <w:rPr>
          <w:rFonts w:ascii="Times New Roman" w:eastAsia="Calibri" w:hAnsi="Times New Roman" w:cs="Times New Roman"/>
          <w:i/>
          <w:iCs/>
          <w:sz w:val="28"/>
          <w:szCs w:val="28"/>
        </w:rPr>
        <w:t>Якимов М.</w:t>
      </w:r>
      <w:r w:rsidRPr="009C5D68">
        <w:rPr>
          <w:rFonts w:ascii="Times New Roman" w:eastAsia="Calibri" w:hAnsi="Times New Roman" w:cs="Times New Roman"/>
          <w:sz w:val="28"/>
          <w:szCs w:val="28"/>
        </w:rPr>
        <w:t xml:space="preserve"> Бухгалтерский учет в Китае // Современный бухучет. — 2017. — № 8. — С. 22 — </w:t>
      </w:r>
      <w:r w:rsidR="00530768" w:rsidRPr="00530768">
        <w:rPr>
          <w:rFonts w:ascii="Times New Roman" w:eastAsia="Calibri" w:hAnsi="Times New Roman" w:cs="Times New Roman"/>
          <w:sz w:val="28"/>
          <w:szCs w:val="28"/>
        </w:rPr>
        <w:t>45</w:t>
      </w:r>
      <w:r w:rsidRPr="009C5D6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7AFF4D8" w14:textId="77777777" w:rsidR="009C5D68" w:rsidRPr="009C5D68" w:rsidRDefault="009C5D68" w:rsidP="008902D9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C5D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ine`s accounting reform towards a principles-</w:t>
      </w:r>
      <w:proofErr w:type="spellStart"/>
      <w:r w:rsidRPr="009C5D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ced</w:t>
      </w:r>
      <w:proofErr w:type="spellEnd"/>
      <w:r w:rsidRPr="009C5D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global regime / The Institute of Chartered Accountants of Scotland. — 2010. — June. — C. 32.</w:t>
      </w:r>
    </w:p>
    <w:p w14:paraId="41B84E7F" w14:textId="56A82A7D" w:rsidR="004D7353" w:rsidRPr="009C5D68" w:rsidRDefault="004D7353" w:rsidP="004D7471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A506F56" w14:textId="2507F319" w:rsidR="00827889" w:rsidRPr="009C5D68" w:rsidRDefault="004D7353" w:rsidP="00FA7491">
      <w:pPr>
        <w:rPr>
          <w:rFonts w:ascii="Arial" w:hAnsi="Arial" w:cs="Arial"/>
          <w:color w:val="000000"/>
          <w:sz w:val="23"/>
          <w:szCs w:val="23"/>
          <w:lang w:val="en-US"/>
        </w:rPr>
      </w:pPr>
      <w:r w:rsidRPr="009C5D68">
        <w:rPr>
          <w:rFonts w:ascii="Arial" w:hAnsi="Arial" w:cs="Arial"/>
          <w:color w:val="000000"/>
          <w:sz w:val="23"/>
          <w:szCs w:val="23"/>
          <w:lang w:val="en-US"/>
        </w:rPr>
        <w:t xml:space="preserve"> </w:t>
      </w:r>
    </w:p>
    <w:p w14:paraId="3D05D07D" w14:textId="231C0D0D" w:rsidR="00EE7510" w:rsidRPr="009C5D68" w:rsidRDefault="00EE7510" w:rsidP="00FA7491">
      <w:pPr>
        <w:rPr>
          <w:rFonts w:ascii="Arial" w:hAnsi="Arial" w:cs="Arial"/>
          <w:color w:val="000000"/>
          <w:sz w:val="23"/>
          <w:szCs w:val="23"/>
          <w:lang w:val="en-US"/>
        </w:rPr>
      </w:pPr>
    </w:p>
    <w:p w14:paraId="062D63B3" w14:textId="16567171" w:rsidR="00EE7510" w:rsidRPr="009C5D68" w:rsidRDefault="00EE7510" w:rsidP="00FA7491">
      <w:pPr>
        <w:rPr>
          <w:rFonts w:ascii="Arial" w:hAnsi="Arial" w:cs="Arial"/>
          <w:color w:val="000000"/>
          <w:sz w:val="23"/>
          <w:szCs w:val="23"/>
          <w:lang w:val="en-US"/>
        </w:rPr>
      </w:pPr>
    </w:p>
    <w:p w14:paraId="0D4AC45C" w14:textId="085BBBC4" w:rsidR="00EE7510" w:rsidRPr="009C5D68" w:rsidRDefault="00EE7510" w:rsidP="00FA7491">
      <w:pPr>
        <w:rPr>
          <w:rFonts w:ascii="Arial" w:hAnsi="Arial" w:cs="Arial"/>
          <w:color w:val="000000"/>
          <w:sz w:val="23"/>
          <w:szCs w:val="23"/>
          <w:lang w:val="en-US"/>
        </w:rPr>
      </w:pPr>
    </w:p>
    <w:p w14:paraId="423F0679" w14:textId="06E8399C" w:rsidR="00EE7510" w:rsidRPr="009C5D68" w:rsidRDefault="00EE7510" w:rsidP="00FA7491">
      <w:pPr>
        <w:rPr>
          <w:rFonts w:ascii="Arial" w:hAnsi="Arial" w:cs="Arial"/>
          <w:color w:val="000000"/>
          <w:sz w:val="23"/>
          <w:szCs w:val="23"/>
          <w:lang w:val="en-US"/>
        </w:rPr>
      </w:pPr>
    </w:p>
    <w:p w14:paraId="15F6CD7F" w14:textId="3C3292F5" w:rsidR="00EE7510" w:rsidRPr="009C5D68" w:rsidRDefault="00EE7510" w:rsidP="00FA7491">
      <w:pPr>
        <w:rPr>
          <w:rFonts w:ascii="Arial" w:hAnsi="Arial" w:cs="Arial"/>
          <w:color w:val="000000"/>
          <w:sz w:val="23"/>
          <w:szCs w:val="23"/>
          <w:lang w:val="en-US"/>
        </w:rPr>
      </w:pPr>
    </w:p>
    <w:p w14:paraId="7B3C82F0" w14:textId="5B782B65" w:rsidR="00C83E81" w:rsidRPr="009C5D68" w:rsidRDefault="00C83E81" w:rsidP="00FA7491">
      <w:pPr>
        <w:rPr>
          <w:rFonts w:ascii="Arial" w:hAnsi="Arial" w:cs="Arial"/>
          <w:color w:val="000000"/>
          <w:sz w:val="23"/>
          <w:szCs w:val="23"/>
          <w:lang w:val="en-US"/>
        </w:rPr>
      </w:pPr>
    </w:p>
    <w:p w14:paraId="2C25A56C" w14:textId="3B47F102" w:rsidR="00C83E81" w:rsidRPr="009C5D68" w:rsidRDefault="00C83E81" w:rsidP="00FA7491">
      <w:pPr>
        <w:rPr>
          <w:rFonts w:ascii="Arial" w:hAnsi="Arial" w:cs="Arial"/>
          <w:color w:val="000000"/>
          <w:sz w:val="23"/>
          <w:szCs w:val="23"/>
          <w:lang w:val="en-US"/>
        </w:rPr>
      </w:pPr>
    </w:p>
    <w:p w14:paraId="51F5AC39" w14:textId="58DCE005" w:rsidR="00C83E81" w:rsidRPr="009C5D68" w:rsidRDefault="00C83E81" w:rsidP="00FA7491">
      <w:pPr>
        <w:rPr>
          <w:rFonts w:ascii="Arial" w:hAnsi="Arial" w:cs="Arial"/>
          <w:color w:val="000000"/>
          <w:sz w:val="23"/>
          <w:szCs w:val="23"/>
          <w:lang w:val="en-US"/>
        </w:rPr>
      </w:pPr>
    </w:p>
    <w:p w14:paraId="2C8B0D70" w14:textId="6D8F518F" w:rsidR="00C83E81" w:rsidRPr="009C5D68" w:rsidRDefault="00C83E81" w:rsidP="00FA7491">
      <w:pPr>
        <w:rPr>
          <w:rFonts w:ascii="Arial" w:hAnsi="Arial" w:cs="Arial"/>
          <w:color w:val="000000"/>
          <w:sz w:val="23"/>
          <w:szCs w:val="23"/>
          <w:lang w:val="en-US"/>
        </w:rPr>
      </w:pPr>
    </w:p>
    <w:p w14:paraId="3FB2C4B0" w14:textId="4830793E" w:rsidR="00C83E81" w:rsidRPr="009C5D68" w:rsidRDefault="00C83E81" w:rsidP="00FA7491">
      <w:pPr>
        <w:rPr>
          <w:rFonts w:ascii="Arial" w:hAnsi="Arial" w:cs="Arial"/>
          <w:color w:val="000000"/>
          <w:sz w:val="23"/>
          <w:szCs w:val="23"/>
          <w:lang w:val="en-US"/>
        </w:rPr>
      </w:pPr>
    </w:p>
    <w:p w14:paraId="06A8092F" w14:textId="7774F263" w:rsidR="00C83E81" w:rsidRPr="009C5D68" w:rsidRDefault="00C83E81" w:rsidP="00FA7491">
      <w:pPr>
        <w:rPr>
          <w:rFonts w:ascii="Arial" w:hAnsi="Arial" w:cs="Arial"/>
          <w:color w:val="000000"/>
          <w:sz w:val="23"/>
          <w:szCs w:val="23"/>
          <w:lang w:val="en-US"/>
        </w:rPr>
      </w:pPr>
    </w:p>
    <w:p w14:paraId="5C83C782" w14:textId="729B167D" w:rsidR="00C83E81" w:rsidRPr="009C5D68" w:rsidRDefault="00C83E81" w:rsidP="00FA7491">
      <w:pPr>
        <w:rPr>
          <w:rFonts w:ascii="Arial" w:hAnsi="Arial" w:cs="Arial"/>
          <w:color w:val="000000"/>
          <w:sz w:val="23"/>
          <w:szCs w:val="23"/>
          <w:lang w:val="en-US"/>
        </w:rPr>
      </w:pPr>
    </w:p>
    <w:p w14:paraId="42BAA5E8" w14:textId="0D7B8FB9" w:rsidR="00975C88" w:rsidRPr="009C5D68" w:rsidRDefault="00975C88" w:rsidP="00FA7491">
      <w:pPr>
        <w:rPr>
          <w:rFonts w:ascii="Arial" w:hAnsi="Arial" w:cs="Arial"/>
          <w:color w:val="000000"/>
          <w:sz w:val="23"/>
          <w:szCs w:val="23"/>
          <w:lang w:val="en-US"/>
        </w:rPr>
      </w:pPr>
    </w:p>
    <w:p w14:paraId="584568E6" w14:textId="79D61E56" w:rsidR="00975C88" w:rsidRPr="009C5D68" w:rsidRDefault="00975C88" w:rsidP="00FA7491">
      <w:pPr>
        <w:rPr>
          <w:rFonts w:ascii="Arial" w:hAnsi="Arial" w:cs="Arial"/>
          <w:color w:val="000000"/>
          <w:sz w:val="23"/>
          <w:szCs w:val="23"/>
          <w:lang w:val="en-US"/>
        </w:rPr>
      </w:pPr>
    </w:p>
    <w:p w14:paraId="2656C0D4" w14:textId="69305AF5" w:rsidR="00975C88" w:rsidRPr="009C5D68" w:rsidRDefault="00975C88" w:rsidP="00FA7491">
      <w:pPr>
        <w:rPr>
          <w:rFonts w:ascii="Arial" w:hAnsi="Arial" w:cs="Arial"/>
          <w:color w:val="000000"/>
          <w:sz w:val="23"/>
          <w:szCs w:val="23"/>
          <w:lang w:val="en-US"/>
        </w:rPr>
      </w:pPr>
    </w:p>
    <w:p w14:paraId="7F1E4FF4" w14:textId="48EE3382" w:rsidR="00975C88" w:rsidRPr="009C5D68" w:rsidRDefault="00975C88" w:rsidP="00FA7491">
      <w:pPr>
        <w:rPr>
          <w:rFonts w:ascii="Arial" w:hAnsi="Arial" w:cs="Arial"/>
          <w:color w:val="000000"/>
          <w:sz w:val="23"/>
          <w:szCs w:val="23"/>
          <w:lang w:val="en-US"/>
        </w:rPr>
      </w:pPr>
    </w:p>
    <w:p w14:paraId="753AE368" w14:textId="6F32FD2C" w:rsidR="00975C88" w:rsidRPr="009C5D68" w:rsidRDefault="00975C88" w:rsidP="00FA7491">
      <w:pPr>
        <w:rPr>
          <w:rFonts w:ascii="Arial" w:hAnsi="Arial" w:cs="Arial"/>
          <w:color w:val="000000"/>
          <w:sz w:val="23"/>
          <w:szCs w:val="23"/>
          <w:lang w:val="en-US"/>
        </w:rPr>
      </w:pPr>
    </w:p>
    <w:p w14:paraId="12276C82" w14:textId="0D7A83E2" w:rsidR="00975C88" w:rsidRPr="009C5D68" w:rsidRDefault="00975C88" w:rsidP="00FA7491">
      <w:pPr>
        <w:rPr>
          <w:rFonts w:ascii="Arial" w:hAnsi="Arial" w:cs="Arial"/>
          <w:color w:val="000000"/>
          <w:sz w:val="23"/>
          <w:szCs w:val="23"/>
          <w:lang w:val="en-US"/>
        </w:rPr>
      </w:pPr>
    </w:p>
    <w:p w14:paraId="3022219C" w14:textId="28703377" w:rsidR="00975C88" w:rsidRPr="009C5D68" w:rsidRDefault="00975C88" w:rsidP="00FA7491">
      <w:pPr>
        <w:rPr>
          <w:rFonts w:ascii="Arial" w:hAnsi="Arial" w:cs="Arial"/>
          <w:color w:val="000000"/>
          <w:sz w:val="23"/>
          <w:szCs w:val="23"/>
          <w:lang w:val="en-US"/>
        </w:rPr>
      </w:pPr>
    </w:p>
    <w:p w14:paraId="7373353E" w14:textId="77777777" w:rsidR="00975C88" w:rsidRPr="009C5D68" w:rsidRDefault="00975C88" w:rsidP="00FA7491">
      <w:pPr>
        <w:rPr>
          <w:rFonts w:ascii="Arial" w:hAnsi="Arial" w:cs="Arial"/>
          <w:color w:val="000000"/>
          <w:sz w:val="23"/>
          <w:szCs w:val="23"/>
          <w:lang w:val="en-US"/>
        </w:rPr>
      </w:pPr>
    </w:p>
    <w:p w14:paraId="2C3296CB" w14:textId="25CE83A3" w:rsidR="00C83E81" w:rsidRPr="009C5D68" w:rsidRDefault="00C83E81" w:rsidP="00FA7491">
      <w:pPr>
        <w:rPr>
          <w:rFonts w:ascii="Arial" w:hAnsi="Arial" w:cs="Arial"/>
          <w:color w:val="000000"/>
          <w:sz w:val="23"/>
          <w:szCs w:val="23"/>
          <w:lang w:val="en-US"/>
        </w:rPr>
      </w:pPr>
    </w:p>
    <w:p w14:paraId="7E9CBE48" w14:textId="5E3CC797" w:rsidR="00975C88" w:rsidRPr="009C5D68" w:rsidRDefault="00975C88" w:rsidP="00FA7491">
      <w:pPr>
        <w:rPr>
          <w:rFonts w:ascii="Arial" w:hAnsi="Arial" w:cs="Arial"/>
          <w:color w:val="000000"/>
          <w:sz w:val="23"/>
          <w:szCs w:val="23"/>
          <w:lang w:val="en-US"/>
        </w:rPr>
      </w:pPr>
    </w:p>
    <w:p w14:paraId="5CC1DA60" w14:textId="13E36BA5" w:rsidR="00975C88" w:rsidRPr="009C5D68" w:rsidRDefault="00975C88" w:rsidP="00FA7491">
      <w:pPr>
        <w:rPr>
          <w:rFonts w:ascii="Arial" w:hAnsi="Arial" w:cs="Arial"/>
          <w:color w:val="000000"/>
          <w:sz w:val="23"/>
          <w:szCs w:val="23"/>
          <w:lang w:val="en-US"/>
        </w:rPr>
      </w:pPr>
    </w:p>
    <w:p w14:paraId="16A55975" w14:textId="6065A00A" w:rsidR="00975C88" w:rsidRPr="009C5D68" w:rsidRDefault="00975C88" w:rsidP="00FA7491">
      <w:pPr>
        <w:rPr>
          <w:rFonts w:ascii="Arial" w:hAnsi="Arial" w:cs="Arial"/>
          <w:color w:val="000000"/>
          <w:sz w:val="23"/>
          <w:szCs w:val="23"/>
          <w:lang w:val="en-US"/>
        </w:rPr>
      </w:pPr>
    </w:p>
    <w:p w14:paraId="35B984DD" w14:textId="292AD4F9" w:rsidR="00975C88" w:rsidRPr="009C5D68" w:rsidRDefault="00975C88" w:rsidP="00FA7491">
      <w:pPr>
        <w:rPr>
          <w:rFonts w:ascii="Arial" w:hAnsi="Arial" w:cs="Arial"/>
          <w:color w:val="000000"/>
          <w:sz w:val="23"/>
          <w:szCs w:val="23"/>
          <w:lang w:val="en-US"/>
        </w:rPr>
      </w:pPr>
    </w:p>
    <w:p w14:paraId="6B392142" w14:textId="09BDC1CA" w:rsidR="00975C88" w:rsidRPr="009C5D68" w:rsidRDefault="00975C88" w:rsidP="00FA7491">
      <w:pPr>
        <w:rPr>
          <w:rFonts w:ascii="Arial" w:hAnsi="Arial" w:cs="Arial"/>
          <w:color w:val="000000"/>
          <w:sz w:val="23"/>
          <w:szCs w:val="23"/>
          <w:lang w:val="en-US"/>
        </w:rPr>
      </w:pPr>
    </w:p>
    <w:p w14:paraId="4FC00992" w14:textId="3F661510" w:rsidR="00975C88" w:rsidRPr="009C5D68" w:rsidRDefault="00975C88" w:rsidP="00FA7491">
      <w:pPr>
        <w:rPr>
          <w:rFonts w:ascii="Arial" w:hAnsi="Arial" w:cs="Arial"/>
          <w:color w:val="000000"/>
          <w:sz w:val="23"/>
          <w:szCs w:val="23"/>
          <w:lang w:val="en-US"/>
        </w:rPr>
      </w:pPr>
    </w:p>
    <w:p w14:paraId="4A42ECF1" w14:textId="0488A322" w:rsidR="00975C88" w:rsidRPr="009C5D68" w:rsidRDefault="00975C88" w:rsidP="00FA7491">
      <w:pPr>
        <w:rPr>
          <w:rFonts w:ascii="Arial" w:hAnsi="Arial" w:cs="Arial"/>
          <w:color w:val="000000"/>
          <w:sz w:val="23"/>
          <w:szCs w:val="23"/>
          <w:lang w:val="en-US"/>
        </w:rPr>
      </w:pPr>
    </w:p>
    <w:p w14:paraId="08E71111" w14:textId="77777777" w:rsidR="00975C88" w:rsidRPr="009C5D68" w:rsidRDefault="00975C88" w:rsidP="00FA7491">
      <w:pPr>
        <w:rPr>
          <w:rFonts w:ascii="Arial" w:hAnsi="Arial" w:cs="Arial"/>
          <w:color w:val="000000"/>
          <w:sz w:val="23"/>
          <w:szCs w:val="23"/>
          <w:lang w:val="en-US"/>
        </w:rPr>
      </w:pPr>
    </w:p>
    <w:p w14:paraId="39D14C8A" w14:textId="2D7227A5" w:rsidR="00975C88" w:rsidRPr="009C5D68" w:rsidRDefault="00975C88" w:rsidP="00FA7491">
      <w:pPr>
        <w:rPr>
          <w:rFonts w:ascii="Arial" w:hAnsi="Arial" w:cs="Arial"/>
          <w:color w:val="000000"/>
          <w:sz w:val="23"/>
          <w:szCs w:val="23"/>
          <w:lang w:val="en-US"/>
        </w:rPr>
      </w:pPr>
    </w:p>
    <w:p w14:paraId="0F67B2CC" w14:textId="1842E506" w:rsidR="00975C88" w:rsidRPr="009C5D68" w:rsidRDefault="00975C88" w:rsidP="00FA7491">
      <w:pPr>
        <w:rPr>
          <w:rFonts w:ascii="Arial" w:hAnsi="Arial" w:cs="Arial"/>
          <w:color w:val="000000"/>
          <w:sz w:val="23"/>
          <w:szCs w:val="23"/>
          <w:lang w:val="en-US"/>
        </w:rPr>
      </w:pPr>
    </w:p>
    <w:p w14:paraId="5958D166" w14:textId="77777777" w:rsidR="00975C88" w:rsidRPr="009C5D68" w:rsidRDefault="00975C88" w:rsidP="00FA7491">
      <w:pPr>
        <w:rPr>
          <w:rFonts w:ascii="Arial" w:hAnsi="Arial" w:cs="Arial"/>
          <w:color w:val="000000"/>
          <w:sz w:val="23"/>
          <w:szCs w:val="23"/>
          <w:lang w:val="en-US"/>
        </w:rPr>
      </w:pPr>
    </w:p>
    <w:p w14:paraId="59F4412B" w14:textId="673E302C" w:rsidR="00C83E81" w:rsidRPr="00C83E81" w:rsidRDefault="00C83E81" w:rsidP="00C83E81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83E81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РИЛОЖЕНИЯ</w:t>
      </w:r>
    </w:p>
    <w:p w14:paraId="41828E7D" w14:textId="48A1288D" w:rsidR="00C83E81" w:rsidRDefault="00C83E81" w:rsidP="00FA7491">
      <w:pPr>
        <w:rPr>
          <w:rFonts w:ascii="Arial" w:hAnsi="Arial" w:cs="Arial"/>
          <w:color w:val="000000"/>
          <w:sz w:val="23"/>
          <w:szCs w:val="23"/>
        </w:rPr>
      </w:pPr>
    </w:p>
    <w:p w14:paraId="699D8C93" w14:textId="5C26DE0F" w:rsidR="00C83E81" w:rsidRDefault="00C83E81" w:rsidP="00FA7491">
      <w:pPr>
        <w:rPr>
          <w:rFonts w:ascii="Arial" w:hAnsi="Arial" w:cs="Arial"/>
          <w:color w:val="000000"/>
          <w:sz w:val="23"/>
          <w:szCs w:val="23"/>
        </w:rPr>
      </w:pPr>
    </w:p>
    <w:p w14:paraId="5A21CC8D" w14:textId="5DB114AA" w:rsidR="00C83E81" w:rsidRDefault="00C83E81" w:rsidP="00FA7491">
      <w:pPr>
        <w:rPr>
          <w:rFonts w:ascii="Arial" w:hAnsi="Arial" w:cs="Arial"/>
          <w:color w:val="000000"/>
          <w:sz w:val="23"/>
          <w:szCs w:val="23"/>
        </w:rPr>
      </w:pPr>
    </w:p>
    <w:p w14:paraId="6D72969F" w14:textId="60093BEF" w:rsidR="00C83E81" w:rsidRDefault="00C83E81" w:rsidP="00FA7491">
      <w:pPr>
        <w:rPr>
          <w:rFonts w:ascii="Arial" w:hAnsi="Arial" w:cs="Arial"/>
          <w:color w:val="000000"/>
          <w:sz w:val="23"/>
          <w:szCs w:val="23"/>
        </w:rPr>
      </w:pPr>
    </w:p>
    <w:p w14:paraId="5D4D287F" w14:textId="741786D2" w:rsidR="00C83E81" w:rsidRDefault="00C83E81" w:rsidP="00FA7491">
      <w:pPr>
        <w:rPr>
          <w:rFonts w:ascii="Arial" w:hAnsi="Arial" w:cs="Arial"/>
          <w:color w:val="000000"/>
          <w:sz w:val="23"/>
          <w:szCs w:val="23"/>
        </w:rPr>
      </w:pPr>
    </w:p>
    <w:p w14:paraId="459C1BB4" w14:textId="10DF9425" w:rsidR="00C83E81" w:rsidRDefault="00C83E81" w:rsidP="00FA7491">
      <w:pPr>
        <w:rPr>
          <w:rFonts w:ascii="Arial" w:hAnsi="Arial" w:cs="Arial"/>
          <w:color w:val="000000"/>
          <w:sz w:val="23"/>
          <w:szCs w:val="23"/>
        </w:rPr>
      </w:pPr>
    </w:p>
    <w:p w14:paraId="6C431B6B" w14:textId="657FB8C0" w:rsidR="00C83E81" w:rsidRDefault="00C83E81" w:rsidP="00FA7491">
      <w:pPr>
        <w:rPr>
          <w:rFonts w:ascii="Arial" w:hAnsi="Arial" w:cs="Arial"/>
          <w:color w:val="000000"/>
          <w:sz w:val="23"/>
          <w:szCs w:val="23"/>
        </w:rPr>
      </w:pPr>
    </w:p>
    <w:p w14:paraId="6FDF98B4" w14:textId="6FF2345D" w:rsidR="00C83E81" w:rsidRDefault="00C83E81" w:rsidP="00FA7491">
      <w:pPr>
        <w:rPr>
          <w:rFonts w:ascii="Arial" w:hAnsi="Arial" w:cs="Arial"/>
          <w:color w:val="000000"/>
          <w:sz w:val="23"/>
          <w:szCs w:val="23"/>
        </w:rPr>
      </w:pPr>
    </w:p>
    <w:p w14:paraId="39CFC11B" w14:textId="7230033F" w:rsidR="00C83E81" w:rsidRDefault="00C83E81" w:rsidP="00FA7491">
      <w:pPr>
        <w:rPr>
          <w:rFonts w:ascii="Arial" w:hAnsi="Arial" w:cs="Arial"/>
          <w:color w:val="000000"/>
          <w:sz w:val="23"/>
          <w:szCs w:val="23"/>
        </w:rPr>
      </w:pPr>
    </w:p>
    <w:p w14:paraId="36F96AF1" w14:textId="19887E7D" w:rsidR="00C83E81" w:rsidRDefault="00C83E81" w:rsidP="00FA7491">
      <w:pPr>
        <w:rPr>
          <w:rFonts w:ascii="Arial" w:hAnsi="Arial" w:cs="Arial"/>
          <w:color w:val="000000"/>
          <w:sz w:val="23"/>
          <w:szCs w:val="23"/>
        </w:rPr>
      </w:pPr>
    </w:p>
    <w:p w14:paraId="5FFF1372" w14:textId="13B19360" w:rsidR="00EE7510" w:rsidRDefault="00EE7510" w:rsidP="00FA7491">
      <w:pPr>
        <w:rPr>
          <w:rFonts w:ascii="Arial" w:hAnsi="Arial" w:cs="Arial"/>
          <w:color w:val="000000"/>
          <w:sz w:val="23"/>
          <w:szCs w:val="23"/>
        </w:rPr>
      </w:pPr>
    </w:p>
    <w:p w14:paraId="1E6F7CC1" w14:textId="3611B867" w:rsidR="003A6628" w:rsidRDefault="003A6628" w:rsidP="00FA7491">
      <w:pPr>
        <w:rPr>
          <w:rFonts w:ascii="Arial" w:hAnsi="Arial" w:cs="Arial"/>
          <w:color w:val="000000"/>
          <w:sz w:val="23"/>
          <w:szCs w:val="23"/>
        </w:rPr>
      </w:pPr>
    </w:p>
    <w:p w14:paraId="60DC1B69" w14:textId="77147CBC" w:rsidR="003A6628" w:rsidRDefault="003A6628" w:rsidP="00FA7491">
      <w:pPr>
        <w:rPr>
          <w:rFonts w:ascii="Arial" w:hAnsi="Arial" w:cs="Arial"/>
          <w:color w:val="000000"/>
          <w:sz w:val="23"/>
          <w:szCs w:val="23"/>
        </w:rPr>
      </w:pPr>
    </w:p>
    <w:p w14:paraId="67C792D9" w14:textId="6E598F7C" w:rsidR="009C5D68" w:rsidRDefault="009C5D68" w:rsidP="00452F35">
      <w:pPr>
        <w:pStyle w:val="1"/>
        <w:jc w:val="left"/>
      </w:pPr>
    </w:p>
    <w:p w14:paraId="7CE268A0" w14:textId="77777777" w:rsidR="009C5D68" w:rsidRPr="009C5D68" w:rsidRDefault="009C5D68" w:rsidP="009C5D68"/>
    <w:p w14:paraId="0EEFB442" w14:textId="327367DA" w:rsidR="003A6628" w:rsidRPr="00F34112" w:rsidRDefault="003A6628" w:rsidP="003A6628">
      <w:pPr>
        <w:pStyle w:val="1"/>
      </w:pPr>
      <w:r>
        <w:lastRenderedPageBreak/>
        <w:t>П</w:t>
      </w:r>
      <w:r w:rsidR="004429B9">
        <w:t>риложение</w:t>
      </w:r>
      <w:r>
        <w:t xml:space="preserve"> А</w:t>
      </w:r>
    </w:p>
    <w:p w14:paraId="1CE311A2" w14:textId="77777777" w:rsidR="003A6628" w:rsidRPr="008E0A10" w:rsidRDefault="003A6628" w:rsidP="003A6628">
      <w:pPr>
        <w:spacing w:before="120" w:after="12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95FCD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блица 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Pr="295FCD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апы развит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хгалтерского уче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A6628" w:rsidRPr="00147F95" w14:paraId="3BE780E3" w14:textId="77777777" w:rsidTr="00FA53C8">
        <w:tc>
          <w:tcPr>
            <w:tcW w:w="4785" w:type="dxa"/>
          </w:tcPr>
          <w:p w14:paraId="4E283C88" w14:textId="77777777" w:rsidR="003A6628" w:rsidRPr="00CA33F1" w:rsidRDefault="003A6628" w:rsidP="00FA53C8">
            <w:pPr>
              <w:spacing w:line="288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CA33F1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4786" w:type="dxa"/>
          </w:tcPr>
          <w:p w14:paraId="78A70E96" w14:textId="77777777" w:rsidR="003A6628" w:rsidRPr="00CA33F1" w:rsidRDefault="003A6628" w:rsidP="00FA53C8">
            <w:pPr>
              <w:spacing w:line="288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CA33F1">
              <w:rPr>
                <w:rFonts w:ascii="Times New Roman" w:hAnsi="Times New Roman" w:cs="Times New Roman"/>
              </w:rPr>
              <w:t>Основные события</w:t>
            </w:r>
          </w:p>
        </w:tc>
      </w:tr>
      <w:tr w:rsidR="003A6628" w:rsidRPr="00147F95" w14:paraId="3D60690A" w14:textId="77777777" w:rsidTr="00FA53C8">
        <w:tc>
          <w:tcPr>
            <w:tcW w:w="4785" w:type="dxa"/>
          </w:tcPr>
          <w:p w14:paraId="3B4849A0" w14:textId="77777777" w:rsidR="003A6628" w:rsidRPr="00CA33F1" w:rsidRDefault="003A6628" w:rsidP="00FA53C8">
            <w:pPr>
              <w:spacing w:line="288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CA33F1">
              <w:rPr>
                <w:rFonts w:ascii="Times New Roman" w:hAnsi="Times New Roman" w:cs="Times New Roman"/>
              </w:rPr>
              <w:t xml:space="preserve">Династический (с зарождения до 1911 г.); </w:t>
            </w:r>
          </w:p>
          <w:p w14:paraId="5F3D4BB3" w14:textId="77777777" w:rsidR="003A6628" w:rsidRPr="00CA33F1" w:rsidRDefault="003A6628" w:rsidP="00FA53C8">
            <w:pPr>
              <w:spacing w:line="288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14:paraId="4D8E044B" w14:textId="77777777" w:rsidR="003A6628" w:rsidRPr="00CA33F1" w:rsidRDefault="003A6628" w:rsidP="00FA53C8">
            <w:pPr>
              <w:spacing w:line="288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CA33F1">
              <w:rPr>
                <w:rFonts w:ascii="Times New Roman" w:hAnsi="Times New Roman" w:cs="Times New Roman"/>
              </w:rPr>
              <w:t xml:space="preserve">Главы провинций распоряжались государственным бюджетом и бухгалтерским учетом. В данное время доход и расход начали сравниваться, помимо этого, в провинциях велся статистический анализ финансовых прецедентов. </w:t>
            </w:r>
          </w:p>
          <w:p w14:paraId="5C478B29" w14:textId="77777777" w:rsidR="003A6628" w:rsidRPr="00CA33F1" w:rsidRDefault="003A6628" w:rsidP="00FA53C8">
            <w:pPr>
              <w:spacing w:line="288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CA33F1">
              <w:rPr>
                <w:rFonts w:ascii="Times New Roman" w:hAnsi="Times New Roman" w:cs="Times New Roman"/>
              </w:rPr>
              <w:t xml:space="preserve">Главным методом учета в данный период считался учет трех граф. Так называется </w:t>
            </w:r>
            <w:proofErr w:type="spellStart"/>
            <w:r w:rsidRPr="00CA33F1">
              <w:rPr>
                <w:rFonts w:ascii="Times New Roman" w:hAnsi="Times New Roman" w:cs="Times New Roman"/>
              </w:rPr>
              <w:t>пообъектный</w:t>
            </w:r>
            <w:proofErr w:type="spellEnd"/>
            <w:r w:rsidRPr="00CA33F1">
              <w:rPr>
                <w:rFonts w:ascii="Times New Roman" w:hAnsi="Times New Roman" w:cs="Times New Roman"/>
              </w:rPr>
              <w:t xml:space="preserve"> учет ценностей. Его суть состоит в схеме: приход - расход = остаток. Такая схема очень логична, элементарна и убедительна.</w:t>
            </w:r>
          </w:p>
          <w:p w14:paraId="3FB27C89" w14:textId="77777777" w:rsidR="003A6628" w:rsidRPr="00CA33F1" w:rsidRDefault="003A6628" w:rsidP="00FA53C8">
            <w:pPr>
              <w:spacing w:line="288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6628" w:rsidRPr="00147F95" w14:paraId="15543D8D" w14:textId="77777777" w:rsidTr="00FA53C8">
        <w:tc>
          <w:tcPr>
            <w:tcW w:w="4785" w:type="dxa"/>
          </w:tcPr>
          <w:p w14:paraId="36AA733C" w14:textId="77777777" w:rsidR="003A6628" w:rsidRPr="00CA33F1" w:rsidRDefault="003A6628" w:rsidP="00FA53C8">
            <w:pPr>
              <w:spacing w:line="288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CA33F1">
              <w:rPr>
                <w:rFonts w:ascii="Times New Roman" w:hAnsi="Times New Roman" w:cs="Times New Roman"/>
              </w:rPr>
              <w:t>Республиканской революции (начинается в Х в. и продолжается вплоть до XIII в)</w:t>
            </w:r>
          </w:p>
        </w:tc>
        <w:tc>
          <w:tcPr>
            <w:tcW w:w="4786" w:type="dxa"/>
          </w:tcPr>
          <w:p w14:paraId="44138D07" w14:textId="77777777" w:rsidR="003A6628" w:rsidRPr="00CA33F1" w:rsidRDefault="003A6628" w:rsidP="00FA53C8">
            <w:pPr>
              <w:spacing w:line="288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CA33F1">
              <w:rPr>
                <w:rFonts w:ascii="Times New Roman" w:hAnsi="Times New Roman" w:cs="Times New Roman"/>
              </w:rPr>
              <w:t>Главной труд этого времени «Бухгалтерские записи» дал сильный толчок развитию бухгалтерского учета и аналитического мышления. Он внедрил требование составления дневных, месячных, квартальных и годовых отчетов. на этой стадии четко формируется балансовое уравнение, что дает возможность легко осуществлять контроль движения учитываемых ценностей.</w:t>
            </w:r>
          </w:p>
          <w:p w14:paraId="3D162347" w14:textId="77777777" w:rsidR="003A6628" w:rsidRPr="00CA33F1" w:rsidRDefault="003A6628" w:rsidP="00FA53C8">
            <w:pPr>
              <w:spacing w:line="288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6628" w:rsidRPr="00147F95" w14:paraId="154491F2" w14:textId="77777777" w:rsidTr="00FA53C8">
        <w:tc>
          <w:tcPr>
            <w:tcW w:w="4785" w:type="dxa"/>
          </w:tcPr>
          <w:p w14:paraId="5BCA0D22" w14:textId="77777777" w:rsidR="003A6628" w:rsidRPr="00CA33F1" w:rsidRDefault="003A6628" w:rsidP="00FA53C8">
            <w:pPr>
              <w:spacing w:line="288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CA33F1">
              <w:rPr>
                <w:rFonts w:ascii="Times New Roman" w:hAnsi="Times New Roman" w:cs="Times New Roman"/>
              </w:rPr>
              <w:t>Становления и укрепления коммунистического режима (Третий этап охватывает правление династии Юань (1271-1368 гг.) и частично династии Мин (1368-1644 гг.)).</w:t>
            </w:r>
          </w:p>
        </w:tc>
        <w:tc>
          <w:tcPr>
            <w:tcW w:w="4786" w:type="dxa"/>
          </w:tcPr>
          <w:p w14:paraId="7166B30E" w14:textId="77777777" w:rsidR="003A6628" w:rsidRPr="00CA33F1" w:rsidRDefault="003A6628" w:rsidP="00FA53C8">
            <w:pPr>
              <w:spacing w:line="288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CA33F1">
              <w:rPr>
                <w:rFonts w:ascii="Times New Roman" w:hAnsi="Times New Roman" w:cs="Times New Roman"/>
              </w:rPr>
              <w:t xml:space="preserve">Был укреплен финансовый и налоговый контроль на местах. Данная стадия характеризуется возникновением капиталистических форм взаимодействия между хозяйствующими субъектами. </w:t>
            </w:r>
          </w:p>
          <w:p w14:paraId="0BF01AE6" w14:textId="77777777" w:rsidR="003A6628" w:rsidRPr="00CA33F1" w:rsidRDefault="003A6628" w:rsidP="00FA53C8">
            <w:pPr>
              <w:spacing w:line="288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CA33F1">
              <w:rPr>
                <w:rFonts w:ascii="Times New Roman" w:hAnsi="Times New Roman" w:cs="Times New Roman"/>
              </w:rPr>
              <w:t xml:space="preserve">Появляется и приобретает распространение </w:t>
            </w:r>
            <w:proofErr w:type="spellStart"/>
            <w:r w:rsidRPr="00CA33F1">
              <w:rPr>
                <w:rFonts w:ascii="Times New Roman" w:hAnsi="Times New Roman" w:cs="Times New Roman"/>
              </w:rPr>
              <w:t>трехшаговая</w:t>
            </w:r>
            <w:proofErr w:type="spellEnd"/>
            <w:r w:rsidRPr="00CA33F1">
              <w:rPr>
                <w:rFonts w:ascii="Times New Roman" w:hAnsi="Times New Roman" w:cs="Times New Roman"/>
              </w:rPr>
              <w:t xml:space="preserve"> бухгалтерия. Вместе с тем здесь возникают зачатки двойной записи.</w:t>
            </w:r>
          </w:p>
        </w:tc>
      </w:tr>
      <w:tr w:rsidR="003A6628" w:rsidRPr="00147F95" w14:paraId="40AC2EC0" w14:textId="77777777" w:rsidTr="00FA53C8">
        <w:tc>
          <w:tcPr>
            <w:tcW w:w="4785" w:type="dxa"/>
          </w:tcPr>
          <w:p w14:paraId="029FA0B9" w14:textId="77777777" w:rsidR="003A6628" w:rsidRPr="00CA33F1" w:rsidRDefault="003A6628" w:rsidP="00FA53C8">
            <w:pPr>
              <w:spacing w:line="288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CA33F1">
              <w:rPr>
                <w:rFonts w:ascii="Times New Roman" w:hAnsi="Times New Roman" w:cs="Times New Roman"/>
              </w:rPr>
              <w:t>Культурной революции (по 1971 г.);</w:t>
            </w:r>
          </w:p>
        </w:tc>
        <w:tc>
          <w:tcPr>
            <w:tcW w:w="4786" w:type="dxa"/>
          </w:tcPr>
          <w:p w14:paraId="40E58856" w14:textId="77777777" w:rsidR="003A6628" w:rsidRPr="00CA33F1" w:rsidRDefault="003A6628" w:rsidP="00FA53C8">
            <w:pPr>
              <w:spacing w:line="288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CA33F1">
              <w:rPr>
                <w:rFonts w:ascii="Times New Roman" w:hAnsi="Times New Roman" w:cs="Times New Roman"/>
              </w:rPr>
              <w:t>Период получил самое яркое название - «дверь Дракона». Он был логическим завершением предыдущего развития учета в рамках династического уклада и одновременно приближал Китай к восприятию двойной европейской бухгалтерии.</w:t>
            </w:r>
          </w:p>
        </w:tc>
      </w:tr>
      <w:tr w:rsidR="003A6628" w:rsidRPr="00147F95" w14:paraId="207ABCB2" w14:textId="77777777" w:rsidTr="00FA53C8">
        <w:tc>
          <w:tcPr>
            <w:tcW w:w="4785" w:type="dxa"/>
          </w:tcPr>
          <w:p w14:paraId="288A4E9F" w14:textId="77777777" w:rsidR="003A6628" w:rsidRPr="00CA33F1" w:rsidRDefault="003A6628" w:rsidP="00FA53C8">
            <w:pPr>
              <w:spacing w:line="288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CA33F1">
              <w:rPr>
                <w:rFonts w:ascii="Times New Roman" w:hAnsi="Times New Roman" w:cs="Times New Roman"/>
              </w:rPr>
              <w:t>Политики «реформ открытости»</w:t>
            </w:r>
          </w:p>
          <w:p w14:paraId="5CF6FF8E" w14:textId="77777777" w:rsidR="003A6628" w:rsidRPr="00CA33F1" w:rsidRDefault="003A6628" w:rsidP="00FA53C8">
            <w:pPr>
              <w:spacing w:line="288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14:paraId="0AB6C39B" w14:textId="77777777" w:rsidR="003A6628" w:rsidRPr="00CA33F1" w:rsidRDefault="003A6628" w:rsidP="00FA53C8">
            <w:pPr>
              <w:spacing w:line="288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CA33F1">
              <w:rPr>
                <w:rFonts w:ascii="Times New Roman" w:hAnsi="Times New Roman" w:cs="Times New Roman"/>
              </w:rPr>
              <w:t xml:space="preserve">Этап (XX в.) связан с внешней агрессией со стороны европейских государств и вынужденным </w:t>
            </w:r>
            <w:proofErr w:type="spellStart"/>
            <w:r w:rsidRPr="00CA33F1">
              <w:rPr>
                <w:rFonts w:ascii="Times New Roman" w:hAnsi="Times New Roman" w:cs="Times New Roman"/>
              </w:rPr>
              <w:t>ассимилированием</w:t>
            </w:r>
            <w:proofErr w:type="spellEnd"/>
            <w:r w:rsidRPr="00CA33F1">
              <w:rPr>
                <w:rFonts w:ascii="Times New Roman" w:hAnsi="Times New Roman" w:cs="Times New Roman"/>
              </w:rPr>
              <w:t xml:space="preserve"> в рамках национальной традиции с европейской бухгалтерией. Правовую основу учета составил утвержденный в 1935 г. закон о бухгалтерском учете. В 1978 г. </w:t>
            </w:r>
            <w:r w:rsidRPr="00CA33F1">
              <w:rPr>
                <w:rFonts w:ascii="Times New Roman" w:hAnsi="Times New Roman" w:cs="Times New Roman"/>
              </w:rPr>
              <w:lastRenderedPageBreak/>
              <w:t>Государственный совет принял постановление «Сфера полномочий бухгалтерского персонала» и в 1985 г. издал закон китайской народной республики о бухгалтерском учете. С начала 2005 г. китайское министерство финансов сосредоточилось на разработке системы бухгалтерского учета и отчетности.</w:t>
            </w:r>
          </w:p>
        </w:tc>
      </w:tr>
    </w:tbl>
    <w:p w14:paraId="1FA5B2A9" w14:textId="77777777" w:rsidR="003A6628" w:rsidRDefault="003A6628" w:rsidP="003A6628">
      <w:pPr>
        <w:ind w:left="360"/>
        <w:rPr>
          <w:sz w:val="28"/>
          <w:szCs w:val="28"/>
        </w:rPr>
      </w:pPr>
    </w:p>
    <w:p w14:paraId="18EA556A" w14:textId="70DB8538" w:rsidR="003A6628" w:rsidRDefault="003A6628" w:rsidP="00FA7491">
      <w:pPr>
        <w:rPr>
          <w:rFonts w:ascii="Arial" w:hAnsi="Arial" w:cs="Arial"/>
          <w:color w:val="000000"/>
          <w:sz w:val="23"/>
          <w:szCs w:val="23"/>
        </w:rPr>
      </w:pPr>
    </w:p>
    <w:p w14:paraId="30929AA6" w14:textId="03439BF7" w:rsidR="003A6628" w:rsidRDefault="003A6628" w:rsidP="00FA7491">
      <w:pPr>
        <w:rPr>
          <w:rFonts w:ascii="Arial" w:hAnsi="Arial" w:cs="Arial"/>
          <w:color w:val="000000"/>
          <w:sz w:val="23"/>
          <w:szCs w:val="23"/>
        </w:rPr>
      </w:pPr>
    </w:p>
    <w:p w14:paraId="53C2F50C" w14:textId="793FAE8A" w:rsidR="003A6628" w:rsidRDefault="003A6628" w:rsidP="00FA7491">
      <w:pPr>
        <w:rPr>
          <w:rFonts w:ascii="Arial" w:hAnsi="Arial" w:cs="Arial"/>
          <w:color w:val="000000"/>
          <w:sz w:val="23"/>
          <w:szCs w:val="23"/>
        </w:rPr>
      </w:pPr>
    </w:p>
    <w:p w14:paraId="1B17EB88" w14:textId="7FB37C92" w:rsidR="003A6628" w:rsidRDefault="003A6628" w:rsidP="00FA7491">
      <w:pPr>
        <w:rPr>
          <w:rFonts w:ascii="Arial" w:hAnsi="Arial" w:cs="Arial"/>
          <w:color w:val="000000"/>
          <w:sz w:val="23"/>
          <w:szCs w:val="23"/>
        </w:rPr>
      </w:pPr>
    </w:p>
    <w:p w14:paraId="23BEE7C6" w14:textId="6DCE5EC9" w:rsidR="003A6628" w:rsidRDefault="003A6628" w:rsidP="00FA7491">
      <w:pPr>
        <w:rPr>
          <w:rFonts w:ascii="Arial" w:hAnsi="Arial" w:cs="Arial"/>
          <w:color w:val="000000"/>
          <w:sz w:val="23"/>
          <w:szCs w:val="23"/>
        </w:rPr>
      </w:pPr>
    </w:p>
    <w:p w14:paraId="21172647" w14:textId="102442F2" w:rsidR="003A6628" w:rsidRDefault="003A6628" w:rsidP="00FA7491">
      <w:pPr>
        <w:rPr>
          <w:rFonts w:ascii="Arial" w:hAnsi="Arial" w:cs="Arial"/>
          <w:color w:val="000000"/>
          <w:sz w:val="23"/>
          <w:szCs w:val="23"/>
        </w:rPr>
      </w:pPr>
    </w:p>
    <w:p w14:paraId="5A28E686" w14:textId="6E208DC0" w:rsidR="003A6628" w:rsidRDefault="003A6628" w:rsidP="00FA7491">
      <w:pPr>
        <w:rPr>
          <w:rFonts w:ascii="Arial" w:hAnsi="Arial" w:cs="Arial"/>
          <w:color w:val="000000"/>
          <w:sz w:val="23"/>
          <w:szCs w:val="23"/>
        </w:rPr>
      </w:pPr>
    </w:p>
    <w:p w14:paraId="71EAEE3E" w14:textId="5CC2A527" w:rsidR="003A6628" w:rsidRDefault="003A6628" w:rsidP="00FA7491">
      <w:pPr>
        <w:rPr>
          <w:rFonts w:ascii="Arial" w:hAnsi="Arial" w:cs="Arial"/>
          <w:color w:val="000000"/>
          <w:sz w:val="23"/>
          <w:szCs w:val="23"/>
        </w:rPr>
      </w:pPr>
    </w:p>
    <w:p w14:paraId="3246A0E9" w14:textId="5A97D905" w:rsidR="003A6628" w:rsidRDefault="003A6628" w:rsidP="00FA7491">
      <w:pPr>
        <w:rPr>
          <w:rFonts w:ascii="Arial" w:hAnsi="Arial" w:cs="Arial"/>
          <w:color w:val="000000"/>
          <w:sz w:val="23"/>
          <w:szCs w:val="23"/>
        </w:rPr>
      </w:pPr>
    </w:p>
    <w:p w14:paraId="0E6D6E82" w14:textId="173534F7" w:rsidR="003A6628" w:rsidRDefault="003A6628" w:rsidP="00FA7491">
      <w:pPr>
        <w:rPr>
          <w:rFonts w:ascii="Arial" w:hAnsi="Arial" w:cs="Arial"/>
          <w:color w:val="000000"/>
          <w:sz w:val="23"/>
          <w:szCs w:val="23"/>
        </w:rPr>
      </w:pPr>
    </w:p>
    <w:p w14:paraId="6F3DA2FF" w14:textId="2AA3047A" w:rsidR="003A6628" w:rsidRDefault="003A6628" w:rsidP="00FA7491">
      <w:pPr>
        <w:rPr>
          <w:rFonts w:ascii="Arial" w:hAnsi="Arial" w:cs="Arial"/>
          <w:color w:val="000000"/>
          <w:sz w:val="23"/>
          <w:szCs w:val="23"/>
        </w:rPr>
      </w:pPr>
    </w:p>
    <w:p w14:paraId="4AEF8F44" w14:textId="63580076" w:rsidR="003A6628" w:rsidRDefault="003A6628" w:rsidP="00FA7491">
      <w:pPr>
        <w:rPr>
          <w:rFonts w:ascii="Arial" w:hAnsi="Arial" w:cs="Arial"/>
          <w:color w:val="000000"/>
          <w:sz w:val="23"/>
          <w:szCs w:val="23"/>
        </w:rPr>
      </w:pPr>
    </w:p>
    <w:p w14:paraId="4216AA20" w14:textId="7A895FBE" w:rsidR="003A6628" w:rsidRDefault="003A6628" w:rsidP="00FA7491">
      <w:pPr>
        <w:rPr>
          <w:rFonts w:ascii="Arial" w:hAnsi="Arial" w:cs="Arial"/>
          <w:color w:val="000000"/>
          <w:sz w:val="23"/>
          <w:szCs w:val="23"/>
        </w:rPr>
      </w:pPr>
    </w:p>
    <w:p w14:paraId="032AFF3A" w14:textId="238E09A5" w:rsidR="003A6628" w:rsidRDefault="003A6628" w:rsidP="00FA7491">
      <w:pPr>
        <w:rPr>
          <w:rFonts w:ascii="Arial" w:hAnsi="Arial" w:cs="Arial"/>
          <w:color w:val="000000"/>
          <w:sz w:val="23"/>
          <w:szCs w:val="23"/>
        </w:rPr>
      </w:pPr>
    </w:p>
    <w:p w14:paraId="1B14D3EA" w14:textId="091281BE" w:rsidR="003A6628" w:rsidRDefault="003A6628" w:rsidP="00FA7491">
      <w:pPr>
        <w:rPr>
          <w:rFonts w:ascii="Arial" w:hAnsi="Arial" w:cs="Arial"/>
          <w:color w:val="000000"/>
          <w:sz w:val="23"/>
          <w:szCs w:val="23"/>
        </w:rPr>
      </w:pPr>
    </w:p>
    <w:p w14:paraId="2607FF50" w14:textId="1BDA56C3" w:rsidR="003A6628" w:rsidRDefault="003A6628" w:rsidP="00FA7491">
      <w:pPr>
        <w:rPr>
          <w:rFonts w:ascii="Arial" w:hAnsi="Arial" w:cs="Arial"/>
          <w:color w:val="000000"/>
          <w:sz w:val="23"/>
          <w:szCs w:val="23"/>
        </w:rPr>
      </w:pPr>
    </w:p>
    <w:p w14:paraId="223F413F" w14:textId="6FB6CF85" w:rsidR="003A6628" w:rsidRDefault="003A6628" w:rsidP="00FA7491">
      <w:pPr>
        <w:rPr>
          <w:rFonts w:ascii="Arial" w:hAnsi="Arial" w:cs="Arial"/>
          <w:color w:val="000000"/>
          <w:sz w:val="23"/>
          <w:szCs w:val="23"/>
        </w:rPr>
      </w:pPr>
    </w:p>
    <w:p w14:paraId="53442603" w14:textId="7873354D" w:rsidR="003A6628" w:rsidRDefault="003A6628" w:rsidP="00FA7491">
      <w:pPr>
        <w:rPr>
          <w:rFonts w:ascii="Arial" w:hAnsi="Arial" w:cs="Arial"/>
          <w:color w:val="000000"/>
          <w:sz w:val="23"/>
          <w:szCs w:val="23"/>
        </w:rPr>
      </w:pPr>
    </w:p>
    <w:p w14:paraId="76D0C09B" w14:textId="417A0168" w:rsidR="003A6628" w:rsidRDefault="003A6628" w:rsidP="00FA7491">
      <w:pPr>
        <w:rPr>
          <w:rFonts w:ascii="Arial" w:hAnsi="Arial" w:cs="Arial"/>
          <w:color w:val="000000"/>
          <w:sz w:val="23"/>
          <w:szCs w:val="23"/>
        </w:rPr>
      </w:pPr>
    </w:p>
    <w:p w14:paraId="0094B971" w14:textId="649AE28A" w:rsidR="003A6628" w:rsidRDefault="003A6628" w:rsidP="00FA7491">
      <w:pPr>
        <w:rPr>
          <w:rFonts w:ascii="Arial" w:hAnsi="Arial" w:cs="Arial"/>
          <w:color w:val="000000"/>
          <w:sz w:val="23"/>
          <w:szCs w:val="23"/>
        </w:rPr>
      </w:pPr>
    </w:p>
    <w:p w14:paraId="24F1B4B5" w14:textId="67AE4A42" w:rsidR="003A6628" w:rsidRDefault="003A6628" w:rsidP="00FA7491">
      <w:pPr>
        <w:rPr>
          <w:rFonts w:ascii="Arial" w:hAnsi="Arial" w:cs="Arial"/>
          <w:color w:val="000000"/>
          <w:sz w:val="23"/>
          <w:szCs w:val="23"/>
        </w:rPr>
      </w:pPr>
    </w:p>
    <w:p w14:paraId="3C24D863" w14:textId="32C3C780" w:rsidR="003A6628" w:rsidRDefault="003A6628" w:rsidP="00FA7491">
      <w:pPr>
        <w:rPr>
          <w:rFonts w:ascii="Arial" w:hAnsi="Arial" w:cs="Arial"/>
          <w:color w:val="000000"/>
          <w:sz w:val="23"/>
          <w:szCs w:val="23"/>
        </w:rPr>
      </w:pPr>
    </w:p>
    <w:p w14:paraId="1BC945A1" w14:textId="77777777" w:rsidR="003A6628" w:rsidRDefault="003A6628" w:rsidP="00FA7491">
      <w:pPr>
        <w:rPr>
          <w:rFonts w:ascii="Arial" w:hAnsi="Arial" w:cs="Arial"/>
          <w:color w:val="000000"/>
          <w:sz w:val="23"/>
          <w:szCs w:val="23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276"/>
        <w:gridCol w:w="992"/>
        <w:gridCol w:w="1418"/>
        <w:gridCol w:w="1417"/>
        <w:gridCol w:w="1134"/>
        <w:gridCol w:w="993"/>
      </w:tblGrid>
      <w:tr w:rsidR="00DC5829" w:rsidRPr="00A57B95" w14:paraId="725A8DBA" w14:textId="77777777" w:rsidTr="000C7498">
        <w:trPr>
          <w:trHeight w:val="37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EC218E" w14:textId="56018531" w:rsidR="00DC5829" w:rsidRPr="00177248" w:rsidRDefault="00DC5829" w:rsidP="00C8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</w:pPr>
            <w:r w:rsidRPr="00177248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lastRenderedPageBreak/>
              <w:t xml:space="preserve">Приложение </w:t>
            </w:r>
            <w:r w:rsidR="003A6628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>Б</w:t>
            </w:r>
          </w:p>
          <w:p w14:paraId="32D00B9E" w14:textId="77777777" w:rsidR="00DC5829" w:rsidRPr="00A57B95" w:rsidRDefault="00DC5829" w:rsidP="000C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оротно-сальдовая ведомость</w:t>
            </w:r>
          </w:p>
        </w:tc>
      </w:tr>
      <w:tr w:rsidR="00DC5829" w:rsidRPr="00A57B95" w14:paraId="600758FC" w14:textId="77777777" w:rsidTr="000C7498">
        <w:trPr>
          <w:gridAfter w:val="5"/>
          <w:wAfter w:w="5954" w:type="dxa"/>
          <w:trHeight w:val="300"/>
        </w:trPr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FC16E7" w14:textId="77777777" w:rsidR="00DC5829" w:rsidRPr="00A57B95" w:rsidRDefault="00DC5829" w:rsidP="000C7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C5829" w:rsidRPr="00A57B95" w14:paraId="42E4ECE1" w14:textId="77777777" w:rsidTr="00F35EE4">
        <w:trPr>
          <w:trHeight w:val="315"/>
        </w:trPr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ED96D0" w14:textId="77777777" w:rsidR="00DC5829" w:rsidRPr="00A57B95" w:rsidRDefault="00DC5829" w:rsidP="000C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 счета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BF662D" w14:textId="77777777" w:rsidR="00DC5829" w:rsidRPr="00A57B95" w:rsidRDefault="00DC5829" w:rsidP="000C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до начальное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BFCA87" w14:textId="77777777" w:rsidR="00DC5829" w:rsidRPr="00A57B95" w:rsidRDefault="00DC5829" w:rsidP="000C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ма оборотов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C97262" w14:textId="77777777" w:rsidR="00DC5829" w:rsidRPr="00A57B95" w:rsidRDefault="00DC5829" w:rsidP="000C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ьдо </w:t>
            </w:r>
          </w:p>
          <w:p w14:paraId="71361588" w14:textId="77777777" w:rsidR="00DC5829" w:rsidRPr="00A57B95" w:rsidRDefault="00DC5829" w:rsidP="000C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ое</w:t>
            </w:r>
          </w:p>
        </w:tc>
      </w:tr>
      <w:tr w:rsidR="00DC5829" w:rsidRPr="00A57B95" w14:paraId="30F0531C" w14:textId="77777777" w:rsidTr="00F35EE4">
        <w:trPr>
          <w:trHeight w:val="330"/>
        </w:trPr>
        <w:tc>
          <w:tcPr>
            <w:tcW w:w="2268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36051EC" w14:textId="77777777" w:rsidR="00DC5829" w:rsidRPr="00A57B95" w:rsidRDefault="00DC5829" w:rsidP="000C7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33B0F1" w14:textId="77777777" w:rsidR="00DC5829" w:rsidRPr="00A57B95" w:rsidRDefault="00DC5829" w:rsidP="000C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17B7BC" w14:textId="77777777" w:rsidR="00DC5829" w:rsidRPr="00A57B95" w:rsidRDefault="00DC5829" w:rsidP="000C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F08B41" w14:textId="77777777" w:rsidR="00DC5829" w:rsidRPr="00A57B95" w:rsidRDefault="00DC5829" w:rsidP="000C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1B0764" w14:textId="77777777" w:rsidR="00DC5829" w:rsidRPr="00A57B95" w:rsidRDefault="00DC5829" w:rsidP="000C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F76BCE" w14:textId="77777777" w:rsidR="00DC5829" w:rsidRPr="00A57B95" w:rsidRDefault="00DC5829" w:rsidP="000C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EFADEE" w14:textId="77777777" w:rsidR="00DC5829" w:rsidRPr="00A57B95" w:rsidRDefault="00DC5829" w:rsidP="000C7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</w:t>
            </w:r>
          </w:p>
        </w:tc>
      </w:tr>
      <w:tr w:rsidR="00DC5829" w:rsidRPr="00A57B95" w14:paraId="5F2BFA9E" w14:textId="77777777" w:rsidTr="00F35EE4">
        <w:trPr>
          <w:trHeight w:val="33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B1363C" w14:textId="77777777" w:rsidR="00DC5829" w:rsidRPr="00A57B95" w:rsidRDefault="00DC5829" w:rsidP="000C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7A6633" w14:textId="77777777" w:rsidR="00DC5829" w:rsidRPr="00A57B95" w:rsidRDefault="00DC5829" w:rsidP="000C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F9A87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C80B61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695604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00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159FC3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0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9EBA2F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595558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829" w:rsidRPr="00A57B95" w14:paraId="1E8B1ACD" w14:textId="77777777" w:rsidTr="00F35EE4">
        <w:trPr>
          <w:trHeight w:val="315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3A5D96" w14:textId="77777777" w:rsidR="00DC5829" w:rsidRPr="00A57B95" w:rsidRDefault="00DC5829" w:rsidP="000C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250355" w14:textId="77777777" w:rsidR="00DC5829" w:rsidRPr="00A57B95" w:rsidRDefault="00DC5829" w:rsidP="000C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 основных средст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FDA46D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99CD8E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6F800E" w14:textId="77777777" w:rsidR="00DC5829" w:rsidRPr="00A57B95" w:rsidRDefault="00DC5829" w:rsidP="000C7498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9046CC" w14:textId="77777777" w:rsidR="00DC5829" w:rsidRPr="00A57B95" w:rsidRDefault="00DC5829" w:rsidP="000C7498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F8ABF0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E9205B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829" w:rsidRPr="00A57B95" w14:paraId="4A00A40B" w14:textId="77777777" w:rsidTr="00F35EE4">
        <w:trPr>
          <w:trHeight w:val="315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FF8D9" w14:textId="77777777" w:rsidR="00DC5829" w:rsidRPr="00A57B95" w:rsidRDefault="00DC5829" w:rsidP="000C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A7686" w14:textId="77777777" w:rsidR="00DC5829" w:rsidRPr="00A57B95" w:rsidRDefault="00DC5829" w:rsidP="000C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к установ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B1B66A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AFE224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83638E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8F2EC2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0178CF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8456BF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829" w:rsidRPr="00A57B95" w14:paraId="1673C25E" w14:textId="77777777" w:rsidTr="00F35EE4">
        <w:trPr>
          <w:trHeight w:val="315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A21EDA" w14:textId="77777777" w:rsidR="00DC5829" w:rsidRPr="00A57B95" w:rsidRDefault="00DC5829" w:rsidP="000C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865768" w14:textId="77777777" w:rsidR="00DC5829" w:rsidRPr="00A57B95" w:rsidRDefault="00DC5829" w:rsidP="000C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ожения во внеоборотные актив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D3EBD3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0ADC97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BD45A7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25E55E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DD2ED9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5B23A7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829" w:rsidRPr="00A57B95" w14:paraId="0A3DC533" w14:textId="77777777" w:rsidTr="00F35EE4">
        <w:trPr>
          <w:trHeight w:val="315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F45DFF" w14:textId="77777777" w:rsidR="00DC5829" w:rsidRPr="00A57B95" w:rsidRDefault="00DC5829" w:rsidP="000C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C6F546" w14:textId="77777777" w:rsidR="00DC5829" w:rsidRPr="00A57B95" w:rsidRDefault="00DC5829" w:rsidP="000C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BC5F29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9B94D8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A9D9FE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5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1CAF9A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987FB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326447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829" w:rsidRPr="00A57B95" w14:paraId="6ACA0A03" w14:textId="77777777" w:rsidTr="00F35EE4">
        <w:trPr>
          <w:trHeight w:val="315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2DAFD" w14:textId="77777777" w:rsidR="00DC5829" w:rsidRPr="00A57B95" w:rsidRDefault="00DC5829" w:rsidP="000C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81539" w14:textId="77777777" w:rsidR="00DC5829" w:rsidRPr="00A57B95" w:rsidRDefault="00DC5829" w:rsidP="000C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авленную стоимость по приобретенным ценност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32E22F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1BDA93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9D0767" w14:textId="77777777" w:rsidR="00DC5829" w:rsidRPr="00A57B95" w:rsidRDefault="00DC5829" w:rsidP="000C7498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31D7A2" w14:textId="77777777" w:rsidR="00DC5829" w:rsidRPr="00A57B95" w:rsidRDefault="00DC5829" w:rsidP="000C7498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2A13D4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478BC7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829" w:rsidRPr="00A57B95" w14:paraId="07C49677" w14:textId="77777777" w:rsidTr="00F35EE4">
        <w:trPr>
          <w:trHeight w:val="315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EF0230" w14:textId="77777777" w:rsidR="00DC5829" w:rsidRPr="00A57B95" w:rsidRDefault="00DC5829" w:rsidP="000C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3C7F9" w14:textId="77777777" w:rsidR="00DC5829" w:rsidRPr="00A57B95" w:rsidRDefault="00DC5829" w:rsidP="000C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фабрикаты собственного произво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8B81CF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FFC0B0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8FD54A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105531</w:t>
            </w:r>
            <w:r w:rsidRPr="00A57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57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637F2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CD245F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53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F901BD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829" w:rsidRPr="00A57B95" w14:paraId="720EF69F" w14:textId="77777777" w:rsidTr="00F35EE4">
        <w:trPr>
          <w:trHeight w:val="315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CD0ECD" w14:textId="77777777" w:rsidR="00DC5829" w:rsidRPr="00A57B95" w:rsidRDefault="00DC5829" w:rsidP="000C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2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BD9176" w14:textId="77777777" w:rsidR="00DC5829" w:rsidRPr="00A57B95" w:rsidRDefault="00DC5829" w:rsidP="000C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21E2E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CC9B08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647752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531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42508B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18B07A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53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36F2D7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829" w:rsidRPr="00A57B95" w14:paraId="49070102" w14:textId="77777777" w:rsidTr="00F35EE4">
        <w:trPr>
          <w:trHeight w:val="315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182DC5" w14:textId="77777777" w:rsidR="00DC5829" w:rsidRPr="00A57B95" w:rsidRDefault="00DC5829" w:rsidP="000C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A9B9" w14:textId="77777777" w:rsidR="00DC5829" w:rsidRPr="00A57B95" w:rsidRDefault="00DC5829" w:rsidP="000C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роизводственные 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9BD8CD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D90BF7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CADE4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00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97CF49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00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F7D3A1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7E6C20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829" w:rsidRPr="00A57B95" w14:paraId="3079A822" w14:textId="77777777" w:rsidTr="00F35EE4">
        <w:trPr>
          <w:trHeight w:val="315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BE8D75" w14:textId="77777777" w:rsidR="00DC5829" w:rsidRPr="00A57B95" w:rsidRDefault="00DC5829" w:rsidP="000C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59247" w14:textId="77777777" w:rsidR="00DC5829" w:rsidRPr="00A57B95" w:rsidRDefault="00DC5829" w:rsidP="000C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хозяйственные 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098049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B7032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5C1BCA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5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2BDF8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5EA5AA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064B0A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829" w:rsidRPr="00A57B95" w14:paraId="2D225B55" w14:textId="77777777" w:rsidTr="00F35EE4">
        <w:trPr>
          <w:trHeight w:val="315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33F09A" w14:textId="77777777" w:rsidR="00DC5829" w:rsidRPr="00A57B95" w:rsidRDefault="00DC5829" w:rsidP="000C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A20C07" w14:textId="77777777" w:rsidR="00DC5829" w:rsidRPr="00A57B95" w:rsidRDefault="00DC5829" w:rsidP="000C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B43857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B95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1800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E24C9B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A19879" w14:textId="77777777" w:rsidR="00DC5829" w:rsidRPr="00A57B95" w:rsidRDefault="00DC5829" w:rsidP="000C7498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631C58" w14:textId="77777777" w:rsidR="00DC5829" w:rsidRPr="00A57B95" w:rsidRDefault="00DC5829" w:rsidP="000C7498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433343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B95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1800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1267BC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829" w:rsidRPr="00A57B95" w14:paraId="20B09938" w14:textId="77777777" w:rsidTr="00F35EE4">
        <w:trPr>
          <w:trHeight w:val="315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16A306" w14:textId="77777777" w:rsidR="00DC5829" w:rsidRPr="00A57B95" w:rsidRDefault="00DC5829" w:rsidP="000C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78DA2B" w14:textId="77777777" w:rsidR="00DC5829" w:rsidRPr="00A57B95" w:rsidRDefault="00DC5829" w:rsidP="000C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ая продукц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569E47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02F0F8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E33880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FB819C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A801EF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5EF382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829" w:rsidRPr="00A57B95" w14:paraId="2725B0CE" w14:textId="77777777" w:rsidTr="00F35EE4">
        <w:trPr>
          <w:trHeight w:val="315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F2CEC3" w14:textId="77777777" w:rsidR="00DC5829" w:rsidRPr="00A57B95" w:rsidRDefault="00DC5829" w:rsidP="000C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2EB60" w14:textId="77777777" w:rsidR="00DC5829" w:rsidRPr="00A57B95" w:rsidRDefault="00DC5829" w:rsidP="000C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3CA83A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0E978F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8FE4C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3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0900A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9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C28ECD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D06AC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829" w:rsidRPr="00A57B95" w14:paraId="1436964C" w14:textId="77777777" w:rsidTr="00F35EE4">
        <w:trPr>
          <w:trHeight w:val="315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FC8AC7" w14:textId="77777777" w:rsidR="00DC5829" w:rsidRPr="00A57B95" w:rsidRDefault="00DC5829" w:rsidP="000C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64DA1F" w14:textId="77777777" w:rsidR="00DC5829" w:rsidRPr="00A57B95" w:rsidRDefault="00DC5829" w:rsidP="000C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ные сч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10AB69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8C8DF2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2E5C9A" w14:textId="77777777" w:rsidR="00DC5829" w:rsidRPr="00A57B95" w:rsidRDefault="00DC5829" w:rsidP="000C7498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A348B4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28E32E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A0219F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0000,00</w:t>
            </w:r>
          </w:p>
        </w:tc>
      </w:tr>
      <w:tr w:rsidR="00DC5829" w:rsidRPr="00A57B95" w14:paraId="1E8B9D0A" w14:textId="77777777" w:rsidTr="00F35EE4">
        <w:trPr>
          <w:trHeight w:val="315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0AAAB" w14:textId="77777777" w:rsidR="00DC5829" w:rsidRPr="00A57B95" w:rsidRDefault="00DC5829" w:rsidP="000C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10196C" w14:textId="77777777" w:rsidR="00DC5829" w:rsidRPr="00A57B95" w:rsidRDefault="00DC5829" w:rsidP="000C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е сч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ABF9A8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958F6E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AC29EE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4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D1676E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82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9A3E0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173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90BC10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829" w:rsidRPr="00A57B95" w14:paraId="6D51619E" w14:textId="77777777" w:rsidTr="00F35EE4">
        <w:trPr>
          <w:trHeight w:val="315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143969" w14:textId="77777777" w:rsidR="00DC5829" w:rsidRPr="00A57B95" w:rsidRDefault="00DC5829" w:rsidP="000C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EB5480" w14:textId="77777777" w:rsidR="00DC5829" w:rsidRPr="00A57B95" w:rsidRDefault="00DC5829" w:rsidP="000C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поставщиками и подрядчик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1586F2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E6C097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77300D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4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7B62B4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4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865029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BDF449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000,00</w:t>
            </w:r>
          </w:p>
        </w:tc>
      </w:tr>
      <w:tr w:rsidR="00DC5829" w:rsidRPr="00A57B95" w14:paraId="176BCE86" w14:textId="77777777" w:rsidTr="00F35EE4">
        <w:trPr>
          <w:trHeight w:val="315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1AE714" w14:textId="77777777" w:rsidR="00DC5829" w:rsidRPr="00A57B95" w:rsidRDefault="00DC5829" w:rsidP="000C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FCDB2" w14:textId="77777777" w:rsidR="00DC5829" w:rsidRPr="00A57B95" w:rsidRDefault="00DC5829" w:rsidP="000C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покупателя</w:t>
            </w:r>
            <w:r w:rsidRPr="00A5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 и заказчик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2300EE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E76714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6A4215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6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75F4F8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4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43CA07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0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AA32CE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829" w:rsidRPr="00A57B95" w14:paraId="0B02222C" w14:textId="77777777" w:rsidTr="00F35EE4">
        <w:trPr>
          <w:trHeight w:val="315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DE9B50" w14:textId="77777777" w:rsidR="00DC5829" w:rsidRPr="00A57B95" w:rsidRDefault="00DC5829" w:rsidP="000C7498">
            <w:pPr>
              <w:tabs>
                <w:tab w:val="center" w:pos="1026"/>
                <w:tab w:val="right" w:pos="20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8FB1D" w14:textId="77777777" w:rsidR="00DC5829" w:rsidRPr="00A57B95" w:rsidRDefault="00DC5829" w:rsidP="000C7498">
            <w:pPr>
              <w:tabs>
                <w:tab w:val="center" w:pos="1026"/>
                <w:tab w:val="right" w:pos="20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налогам и сбор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C68A70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B9AAC1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D86D34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06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E23B7B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06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10C47C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4EAAFA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5829" w:rsidRPr="00A57B95" w14:paraId="34F31FC2" w14:textId="77777777" w:rsidTr="00F35EE4">
        <w:trPr>
          <w:trHeight w:val="315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E5B44B" w14:textId="77777777" w:rsidR="00DC5829" w:rsidRPr="00A57B95" w:rsidRDefault="00DC5829" w:rsidP="000C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297EE" w14:textId="77777777" w:rsidR="00DC5829" w:rsidRPr="00A57B95" w:rsidRDefault="00DC5829" w:rsidP="000C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социальному страхованию и обеспечен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CB7AE0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35AF0D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97119" w14:textId="77777777" w:rsidR="00DC5829" w:rsidRPr="00A57B95" w:rsidRDefault="00DC5829" w:rsidP="000C7498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C48AB9" w14:textId="77777777" w:rsidR="00DC5829" w:rsidRPr="00A57B95" w:rsidRDefault="00DC5829" w:rsidP="000C7498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0AAF59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F5E8DC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829" w:rsidRPr="00A57B95" w14:paraId="45102ADC" w14:textId="77777777" w:rsidTr="00F35EE4">
        <w:trPr>
          <w:trHeight w:val="315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16152A" w14:textId="77777777" w:rsidR="00DC5829" w:rsidRPr="00A57B95" w:rsidRDefault="00DC5829" w:rsidP="000C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36D53B" w14:textId="77777777" w:rsidR="00DC5829" w:rsidRPr="00A57B95" w:rsidRDefault="00DC5829" w:rsidP="000C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персоналом по оплате тру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9F24B5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4FF94A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1B54EF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30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9658DA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30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DB58C5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E95289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829" w:rsidRPr="00A57B95" w14:paraId="71A71A76" w14:textId="77777777" w:rsidTr="00F35EE4">
        <w:trPr>
          <w:trHeight w:val="315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912A4" w14:textId="77777777" w:rsidR="00DC5829" w:rsidRPr="00A57B95" w:rsidRDefault="00DC5829" w:rsidP="000C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5CD374" w14:textId="77777777" w:rsidR="00DC5829" w:rsidRPr="00A57B95" w:rsidRDefault="00DC5829" w:rsidP="000C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подотчетными лиц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28D39E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4B435F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644771" w14:textId="77777777" w:rsidR="00DC5829" w:rsidRPr="00A57B95" w:rsidRDefault="00DC5829" w:rsidP="000C7498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1568CF" w14:textId="77777777" w:rsidR="00DC5829" w:rsidRPr="00A57B95" w:rsidRDefault="00DC5829" w:rsidP="000C7498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628DDD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E927C3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829" w:rsidRPr="00A57B95" w14:paraId="4378E20B" w14:textId="77777777" w:rsidTr="00F35EE4">
        <w:trPr>
          <w:trHeight w:val="315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AF0AAB" w14:textId="77777777" w:rsidR="00DC5829" w:rsidRPr="00A57B95" w:rsidRDefault="00DC5829" w:rsidP="000C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907E2" w14:textId="77777777" w:rsidR="00DC5829" w:rsidRPr="00A57B95" w:rsidRDefault="00DC5829" w:rsidP="000C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учредител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020B3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234453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010F74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790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A8CCF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79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B8DFD4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6FA0CE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829" w:rsidRPr="00A57B95" w14:paraId="394B9072" w14:textId="77777777" w:rsidTr="00F35EE4">
        <w:trPr>
          <w:trHeight w:val="315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84865B" w14:textId="77777777" w:rsidR="00DC5829" w:rsidRPr="00A57B95" w:rsidRDefault="00DC5829" w:rsidP="000C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231A09" w14:textId="77777777" w:rsidR="00DC5829" w:rsidRPr="00A57B95" w:rsidRDefault="00DC5829" w:rsidP="000C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разными дебиторами и кредитор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AAC853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D3F810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E04479" w14:textId="77777777" w:rsidR="00DC5829" w:rsidRPr="00A57B95" w:rsidRDefault="00DC5829" w:rsidP="000C7498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AF9472" w14:textId="77777777" w:rsidR="00DC5829" w:rsidRPr="00A57B95" w:rsidRDefault="00DC5829" w:rsidP="000C7498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EC5FC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5E3608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829" w:rsidRPr="00A57B95" w14:paraId="234B724E" w14:textId="77777777" w:rsidTr="00F35EE4">
        <w:trPr>
          <w:trHeight w:val="383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F14075" w14:textId="77777777" w:rsidR="00DC5829" w:rsidRPr="00A57B95" w:rsidRDefault="00DC5829" w:rsidP="000C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427E9B" w14:textId="77777777" w:rsidR="00DC5829" w:rsidRPr="00A57B95" w:rsidRDefault="00DC5829" w:rsidP="000C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ный капита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FFB954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75AE20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A5B69A" w14:textId="77777777" w:rsidR="00DC5829" w:rsidRPr="00A57B95" w:rsidRDefault="00DC5829" w:rsidP="000C7498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5AF587" w14:textId="77777777" w:rsidR="00DC5829" w:rsidRPr="00A57B95" w:rsidRDefault="00DC5829" w:rsidP="000C7498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8A361A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4A592A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00,00</w:t>
            </w:r>
          </w:p>
        </w:tc>
      </w:tr>
      <w:tr w:rsidR="00DC5829" w:rsidRPr="00A57B95" w14:paraId="12A090D0" w14:textId="77777777" w:rsidTr="00F35EE4">
        <w:trPr>
          <w:trHeight w:val="315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6CF035" w14:textId="77777777" w:rsidR="00DC5829" w:rsidRPr="00A57B95" w:rsidRDefault="00DC5829" w:rsidP="000C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47DAE1" w14:textId="77777777" w:rsidR="00DC5829" w:rsidRPr="00A57B95" w:rsidRDefault="00DC5829" w:rsidP="000C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капита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A490FF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5B8DBC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92BF4" w14:textId="77777777" w:rsidR="00DC5829" w:rsidRPr="00A57B95" w:rsidRDefault="00DC5829" w:rsidP="000C7498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F8147E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58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371259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C79B60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58,15</w:t>
            </w:r>
          </w:p>
        </w:tc>
      </w:tr>
      <w:tr w:rsidR="00DC5829" w:rsidRPr="00A57B95" w14:paraId="28F6855C" w14:textId="77777777" w:rsidTr="00F35EE4">
        <w:trPr>
          <w:trHeight w:val="315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E0345C" w14:textId="77777777" w:rsidR="00DC5829" w:rsidRPr="00A57B95" w:rsidRDefault="00DC5829" w:rsidP="000C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57B20" w14:textId="77777777" w:rsidR="00DC5829" w:rsidRPr="00A57B95" w:rsidRDefault="00DC5829" w:rsidP="000C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спределенная прибыль (непокрытый убыток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913BF7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B63532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237710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223,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B67A0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71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E30B31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3114C4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939,6</w:t>
            </w:r>
          </w:p>
        </w:tc>
      </w:tr>
      <w:tr w:rsidR="00DC5829" w:rsidRPr="00A57B95" w14:paraId="2FBE93D2" w14:textId="77777777" w:rsidTr="00F35EE4">
        <w:trPr>
          <w:trHeight w:val="315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66F251" w14:textId="77777777" w:rsidR="00DC5829" w:rsidRPr="00A57B95" w:rsidRDefault="00DC5829" w:rsidP="000C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AC360" w14:textId="77777777" w:rsidR="00DC5829" w:rsidRPr="00A57B95" w:rsidRDefault="00DC5829" w:rsidP="000C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D60B53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7D33A3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32CECD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347F78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0ACEC6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AB53E8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829" w:rsidRPr="00A57B95" w14:paraId="3D36D5E2" w14:textId="77777777" w:rsidTr="00F35EE4">
        <w:trPr>
          <w:trHeight w:val="315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399D08" w14:textId="77777777" w:rsidR="00DC5829" w:rsidRPr="00A57B95" w:rsidRDefault="00DC5829" w:rsidP="000C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A0928" w14:textId="77777777" w:rsidR="00DC5829" w:rsidRPr="00A57B95" w:rsidRDefault="00DC5829" w:rsidP="000C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естоимость продаж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4E27C9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592534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F53E43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6292A5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A0729F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5A1DD3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829" w:rsidRPr="00A57B95" w14:paraId="6D28C2AA" w14:textId="77777777" w:rsidTr="00F35EE4">
        <w:trPr>
          <w:trHeight w:val="219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B81BB6" w14:textId="77777777" w:rsidR="00DC5829" w:rsidRPr="00A57B95" w:rsidRDefault="00DC5829" w:rsidP="000C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0C0270" w14:textId="77777777" w:rsidR="00DC5829" w:rsidRPr="00A57B95" w:rsidRDefault="00DC5829" w:rsidP="000C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и 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C65D21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F77AE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CF2CFF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84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FE03DC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84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E6E4DE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E6D93E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829" w:rsidRPr="00A57B95" w14:paraId="55A61FB8" w14:textId="77777777" w:rsidTr="00F35EE4">
        <w:trPr>
          <w:trHeight w:val="276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C0D4DE" w14:textId="77777777" w:rsidR="00DC5829" w:rsidRPr="00A57B95" w:rsidRDefault="00DC5829" w:rsidP="000C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322CA" w14:textId="77777777" w:rsidR="00DC5829" w:rsidRPr="00A57B95" w:rsidRDefault="00DC5829" w:rsidP="000C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и и убыт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4A6690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D9196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D6D0EE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2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19FF18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2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5C243F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E74746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829" w:rsidRPr="00A57B95" w14:paraId="759B3304" w14:textId="77777777" w:rsidTr="00F35EE4">
        <w:trPr>
          <w:trHeight w:val="261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611BC722" w14:textId="77777777" w:rsidR="00DC5829" w:rsidRPr="00A57B95" w:rsidRDefault="00DC5829" w:rsidP="000C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B355C5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EE280D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3717C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914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A58F11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914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6E6407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229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004D1E" w14:textId="77777777" w:rsidR="00DC5829" w:rsidRPr="00A57B95" w:rsidRDefault="00DC5829" w:rsidP="000C7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2298</w:t>
            </w:r>
          </w:p>
        </w:tc>
      </w:tr>
    </w:tbl>
    <w:p w14:paraId="5E01065B" w14:textId="77777777" w:rsidR="00DC5829" w:rsidRPr="00A57B95" w:rsidRDefault="00DC5829" w:rsidP="00DC5829">
      <w:pPr>
        <w:spacing w:after="160" w:line="259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3D19E69E" w14:textId="77777777" w:rsidR="00DC5829" w:rsidRDefault="00DC5829" w:rsidP="00EE7510">
      <w:pPr>
        <w:spacing w:line="480" w:lineRule="auto"/>
        <w:ind w:firstLine="510"/>
        <w:rPr>
          <w:rFonts w:ascii="Times New Roman" w:hAnsi="Times New Roman" w:cs="Times New Roman"/>
          <w:sz w:val="28"/>
          <w:szCs w:val="28"/>
        </w:rPr>
      </w:pPr>
    </w:p>
    <w:p w14:paraId="08E92C00" w14:textId="77777777" w:rsidR="00DC5829" w:rsidRDefault="00DC5829" w:rsidP="00DC5829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504B975A" w14:textId="44F3927A" w:rsidR="005B3631" w:rsidRDefault="00EE7510" w:rsidP="00452F3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83E81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Приложение </w:t>
      </w:r>
      <w:r w:rsidR="003A6628">
        <w:rPr>
          <w:rFonts w:ascii="Times New Roman" w:hAnsi="Times New Roman" w:cs="Times New Roman"/>
          <w:b/>
          <w:bCs/>
          <w:sz w:val="32"/>
          <w:szCs w:val="32"/>
        </w:rPr>
        <w:t>В</w:t>
      </w:r>
    </w:p>
    <w:p w14:paraId="35BE6282" w14:textId="1F606691" w:rsidR="00EE7510" w:rsidRPr="005B3631" w:rsidRDefault="00EE7510" w:rsidP="005B3631">
      <w:pPr>
        <w:spacing w:line="360" w:lineRule="auto"/>
        <w:ind w:left="2041"/>
        <w:rPr>
          <w:rFonts w:ascii="Times New Roman" w:hAnsi="Times New Roman" w:cs="Times New Roman"/>
          <w:b/>
          <w:bCs/>
          <w:sz w:val="32"/>
          <w:szCs w:val="32"/>
        </w:rPr>
      </w:pPr>
      <w:r w:rsidRPr="00EE7510">
        <w:rPr>
          <w:rFonts w:ascii="Arial" w:hAnsi="Arial" w:cs="Arial"/>
          <w:b/>
          <w:bCs/>
          <w:sz w:val="24"/>
          <w:szCs w:val="24"/>
        </w:rPr>
        <w:t>Бухгалтерский баланс</w:t>
      </w:r>
    </w:p>
    <w:tbl>
      <w:tblPr>
        <w:tblW w:w="96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83"/>
        <w:gridCol w:w="737"/>
        <w:gridCol w:w="1588"/>
        <w:gridCol w:w="397"/>
        <w:gridCol w:w="397"/>
        <w:gridCol w:w="850"/>
        <w:gridCol w:w="567"/>
        <w:gridCol w:w="284"/>
        <w:gridCol w:w="708"/>
        <w:gridCol w:w="426"/>
        <w:gridCol w:w="482"/>
        <w:gridCol w:w="340"/>
        <w:gridCol w:w="340"/>
        <w:gridCol w:w="681"/>
      </w:tblGrid>
      <w:tr w:rsidR="00EE7510" w:rsidRPr="00EE7510" w14:paraId="28E0C358" w14:textId="77777777" w:rsidTr="000C7498">
        <w:trPr>
          <w:cantSplit/>
          <w:trHeight w:val="329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5D8F6" w14:textId="77777777" w:rsidR="00EE7510" w:rsidRPr="00EE7510" w:rsidRDefault="00EE7510" w:rsidP="00EE7510">
            <w:pPr>
              <w:autoSpaceDE w:val="0"/>
              <w:autoSpaceDN w:val="0"/>
              <w:ind w:right="11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7510">
              <w:rPr>
                <w:rFonts w:ascii="Arial" w:hAnsi="Arial" w:cs="Arial"/>
                <w:b/>
                <w:bCs/>
                <w:sz w:val="24"/>
                <w:szCs w:val="24"/>
              </w:rPr>
              <w:t>н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DF13700" w14:textId="0141C5B6" w:rsidR="00EE7510" w:rsidRPr="00EE7510" w:rsidRDefault="00EE7510" w:rsidP="00EE7510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7C87A" w14:textId="77777777" w:rsidR="00EE7510" w:rsidRPr="00EE7510" w:rsidRDefault="00EE7510" w:rsidP="00EE7510">
            <w:pPr>
              <w:autoSpaceDE w:val="0"/>
              <w:autoSpaceDN w:val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7510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632C31D" w14:textId="7453D462" w:rsidR="00EE7510" w:rsidRPr="00EE7510" w:rsidRDefault="00177248" w:rsidP="00EE7510">
            <w:pPr>
              <w:autoSpaceDE w:val="0"/>
              <w:autoSpaceDN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147424BA" w14:textId="77777777" w:rsidR="00EE7510" w:rsidRPr="00EE7510" w:rsidRDefault="00EE7510" w:rsidP="00EE7510">
            <w:pPr>
              <w:autoSpaceDE w:val="0"/>
              <w:autoSpaceDN w:val="0"/>
              <w:ind w:left="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7510">
              <w:rPr>
                <w:rFonts w:ascii="Arial" w:hAnsi="Arial" w:cs="Arial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46B1AA58" w14:textId="77777777" w:rsidR="00EE7510" w:rsidRPr="00EE7510" w:rsidRDefault="00EE7510" w:rsidP="00EE7510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510">
              <w:rPr>
                <w:rFonts w:ascii="Arial" w:hAnsi="Arial" w:cs="Arial"/>
                <w:sz w:val="20"/>
                <w:szCs w:val="20"/>
              </w:rPr>
              <w:t>Коды</w:t>
            </w:r>
          </w:p>
        </w:tc>
      </w:tr>
      <w:tr w:rsidR="00EE7510" w:rsidRPr="00EE7510" w14:paraId="7CB887BA" w14:textId="77777777" w:rsidTr="000C7498">
        <w:trPr>
          <w:trHeight w:val="284"/>
        </w:trPr>
        <w:tc>
          <w:tcPr>
            <w:tcW w:w="7825" w:type="dxa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51B2C47C" w14:textId="77777777" w:rsidR="00EE7510" w:rsidRPr="00EE7510" w:rsidRDefault="00EE7510" w:rsidP="00EE7510">
            <w:pPr>
              <w:autoSpaceDE w:val="0"/>
              <w:autoSpaceDN w:val="0"/>
              <w:spacing w:after="0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7510">
              <w:rPr>
                <w:rFonts w:ascii="Arial" w:hAnsi="Arial" w:cs="Arial"/>
                <w:sz w:val="18"/>
                <w:szCs w:val="18"/>
              </w:rPr>
              <w:t>Форма по ОКУД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5228A7C1" w14:textId="77777777" w:rsidR="00EE7510" w:rsidRPr="00EE7510" w:rsidRDefault="00EE7510" w:rsidP="00EE7510">
            <w:pPr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510">
              <w:rPr>
                <w:rFonts w:ascii="Arial" w:hAnsi="Arial" w:cs="Arial"/>
                <w:sz w:val="18"/>
                <w:szCs w:val="18"/>
              </w:rPr>
              <w:t>0710001</w:t>
            </w:r>
          </w:p>
        </w:tc>
      </w:tr>
      <w:tr w:rsidR="00EE7510" w:rsidRPr="00EE7510" w14:paraId="00F58A9B" w14:textId="77777777" w:rsidTr="000C7498">
        <w:trPr>
          <w:cantSplit/>
          <w:trHeight w:val="284"/>
        </w:trPr>
        <w:tc>
          <w:tcPr>
            <w:tcW w:w="7825" w:type="dxa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4E3BEAFF" w14:textId="77777777" w:rsidR="00EE7510" w:rsidRPr="00EE7510" w:rsidRDefault="00EE7510" w:rsidP="00EE7510">
            <w:pPr>
              <w:autoSpaceDE w:val="0"/>
              <w:autoSpaceDN w:val="0"/>
              <w:spacing w:after="0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7510">
              <w:rPr>
                <w:rFonts w:ascii="Arial" w:hAnsi="Arial" w:cs="Arial"/>
                <w:sz w:val="18"/>
                <w:szCs w:val="18"/>
              </w:rPr>
              <w:t>Дата (число, месяц, год)</w:t>
            </w:r>
          </w:p>
        </w:tc>
        <w:tc>
          <w:tcPr>
            <w:tcW w:w="4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BB31F5C" w14:textId="77777777" w:rsidR="00EE7510" w:rsidRPr="00EE7510" w:rsidRDefault="00EE7510" w:rsidP="00EE7510">
            <w:pPr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1C70DBF" w14:textId="77777777" w:rsidR="00EE7510" w:rsidRPr="00EE7510" w:rsidRDefault="00EE7510" w:rsidP="00EE7510">
            <w:pPr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5C674601" w14:textId="77777777" w:rsidR="00EE7510" w:rsidRPr="00EE7510" w:rsidRDefault="00EE7510" w:rsidP="00EE7510">
            <w:pPr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510" w:rsidRPr="00EE7510" w14:paraId="305381F6" w14:textId="77777777" w:rsidTr="000C7498">
        <w:trPr>
          <w:cantSplit/>
          <w:trHeight w:val="302"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3018C" w14:textId="77777777" w:rsidR="00EE7510" w:rsidRPr="00EE7510" w:rsidRDefault="00EE7510" w:rsidP="00EE7510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E7510">
              <w:rPr>
                <w:rFonts w:ascii="Arial" w:hAnsi="Arial" w:cs="Arial"/>
                <w:sz w:val="18"/>
                <w:szCs w:val="18"/>
              </w:rPr>
              <w:t>Организация</w:t>
            </w:r>
          </w:p>
        </w:tc>
        <w:tc>
          <w:tcPr>
            <w:tcW w:w="4819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7EF3C44" w14:textId="74D58154" w:rsidR="00EE7510" w:rsidRPr="00EE7510" w:rsidRDefault="00EE7510" w:rsidP="00EE7510">
            <w:pPr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510">
              <w:rPr>
                <w:rFonts w:ascii="Arial" w:hAnsi="Arial" w:cs="Arial"/>
                <w:sz w:val="18"/>
                <w:szCs w:val="18"/>
              </w:rPr>
              <w:t>ООО «</w:t>
            </w:r>
            <w:r>
              <w:rPr>
                <w:rFonts w:ascii="Arial" w:hAnsi="Arial" w:cs="Arial"/>
                <w:sz w:val="18"/>
                <w:szCs w:val="18"/>
              </w:rPr>
              <w:t>Дельта</w:t>
            </w:r>
            <w:r w:rsidRPr="00EE7510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3FE7CAEE" w14:textId="77777777" w:rsidR="00EE7510" w:rsidRPr="00EE7510" w:rsidRDefault="00EE7510" w:rsidP="00EE7510">
            <w:pPr>
              <w:autoSpaceDE w:val="0"/>
              <w:autoSpaceDN w:val="0"/>
              <w:spacing w:after="0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7510">
              <w:rPr>
                <w:rFonts w:ascii="Arial" w:hAnsi="Arial" w:cs="Arial"/>
                <w:sz w:val="18"/>
                <w:szCs w:val="18"/>
              </w:rPr>
              <w:t>по ОКПО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A60D837" w14:textId="77777777" w:rsidR="00EE7510" w:rsidRPr="00EE7510" w:rsidRDefault="00EE7510" w:rsidP="00EE7510">
            <w:pPr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510" w:rsidRPr="00EE7510" w14:paraId="7C6E93E0" w14:textId="77777777" w:rsidTr="000C7498">
        <w:trPr>
          <w:cantSplit/>
          <w:trHeight w:val="284"/>
        </w:trPr>
        <w:tc>
          <w:tcPr>
            <w:tcW w:w="640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AD74E4" w14:textId="77777777" w:rsidR="00EE7510" w:rsidRPr="00EE7510" w:rsidRDefault="00EE7510" w:rsidP="00EE7510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E7510">
              <w:rPr>
                <w:rFonts w:ascii="Arial" w:hAnsi="Arial" w:cs="Arial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2F69FCFC" w14:textId="77777777" w:rsidR="00EE7510" w:rsidRPr="00EE7510" w:rsidRDefault="00EE7510" w:rsidP="00EE7510">
            <w:pPr>
              <w:autoSpaceDE w:val="0"/>
              <w:autoSpaceDN w:val="0"/>
              <w:spacing w:after="0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7510">
              <w:rPr>
                <w:rFonts w:ascii="Arial" w:hAnsi="Arial" w:cs="Arial"/>
                <w:sz w:val="18"/>
                <w:szCs w:val="18"/>
              </w:rPr>
              <w:t>ИНН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101B2531" w14:textId="77777777" w:rsidR="00EE7510" w:rsidRPr="00EE7510" w:rsidRDefault="00EE7510" w:rsidP="00EE7510">
            <w:pPr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510" w:rsidRPr="00EE7510" w14:paraId="4B4BCA77" w14:textId="77777777" w:rsidTr="000C7498">
        <w:trPr>
          <w:cantSplit/>
          <w:trHeight w:val="113"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BF8BA" w14:textId="77777777" w:rsidR="00EE7510" w:rsidRPr="00EE7510" w:rsidRDefault="00EE7510" w:rsidP="00EE7510">
            <w:pPr>
              <w:autoSpaceDE w:val="0"/>
              <w:autoSpaceDN w:val="0"/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EE7510">
              <w:rPr>
                <w:rFonts w:ascii="Arial" w:hAnsi="Arial" w:cs="Arial"/>
                <w:sz w:val="18"/>
                <w:szCs w:val="18"/>
              </w:rPr>
              <w:t>Вид экономической</w:t>
            </w:r>
            <w:r w:rsidRPr="00EE7510">
              <w:rPr>
                <w:rFonts w:ascii="Arial" w:hAnsi="Arial" w:cs="Arial"/>
                <w:sz w:val="18"/>
                <w:szCs w:val="18"/>
              </w:rPr>
              <w:br/>
              <w:t>деятельности</w:t>
            </w:r>
          </w:p>
        </w:tc>
        <w:tc>
          <w:tcPr>
            <w:tcW w:w="4820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6F1D740" w14:textId="77777777" w:rsidR="00EE7510" w:rsidRPr="00EE7510" w:rsidRDefault="00EE7510" w:rsidP="00EE7510">
            <w:pPr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66DBB0BA" w14:textId="77777777" w:rsidR="00EE7510" w:rsidRPr="00EE7510" w:rsidRDefault="00EE7510" w:rsidP="00EE7510">
            <w:pPr>
              <w:autoSpaceDE w:val="0"/>
              <w:autoSpaceDN w:val="0"/>
              <w:spacing w:after="0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7510">
              <w:rPr>
                <w:rFonts w:ascii="Arial" w:hAnsi="Arial" w:cs="Arial"/>
                <w:sz w:val="18"/>
                <w:szCs w:val="18"/>
              </w:rPr>
              <w:t>по</w:t>
            </w:r>
            <w:r w:rsidRPr="00EE7510">
              <w:rPr>
                <w:rFonts w:ascii="Arial" w:hAnsi="Arial" w:cs="Arial"/>
                <w:sz w:val="18"/>
                <w:szCs w:val="18"/>
              </w:rPr>
              <w:br/>
              <w:t>ОКВЭД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1517C0CA" w14:textId="77777777" w:rsidR="00EE7510" w:rsidRPr="00EE7510" w:rsidRDefault="00EE7510" w:rsidP="00EE7510">
            <w:pPr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510" w:rsidRPr="00EE7510" w14:paraId="62C33A07" w14:textId="77777777" w:rsidTr="000C7498">
        <w:trPr>
          <w:cantSplit/>
          <w:trHeight w:val="518"/>
        </w:trPr>
        <w:tc>
          <w:tcPr>
            <w:tcW w:w="49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32334" w14:textId="77777777" w:rsidR="00EE7510" w:rsidRPr="00EE7510" w:rsidRDefault="00EE7510" w:rsidP="00EE7510">
            <w:pPr>
              <w:autoSpaceDE w:val="0"/>
              <w:autoSpaceDN w:val="0"/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EE7510">
              <w:rPr>
                <w:rFonts w:ascii="Arial" w:hAnsi="Arial" w:cs="Arial"/>
                <w:sz w:val="18"/>
                <w:szCs w:val="18"/>
              </w:rPr>
              <w:t>Организационно-правовая форма/форма собственности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E8A51EA" w14:textId="77777777" w:rsidR="00EE7510" w:rsidRPr="00EE7510" w:rsidRDefault="00EE7510" w:rsidP="00EE7510">
            <w:pPr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510">
              <w:rPr>
                <w:rFonts w:ascii="Arial" w:hAnsi="Arial" w:cs="Arial"/>
                <w:sz w:val="18"/>
                <w:szCs w:val="18"/>
              </w:rPr>
              <w:t>Общество с ограниченной ответственностью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2B75578C" w14:textId="77777777" w:rsidR="00EE7510" w:rsidRPr="00EE7510" w:rsidRDefault="00EE7510" w:rsidP="00EE7510">
            <w:pPr>
              <w:autoSpaceDE w:val="0"/>
              <w:autoSpaceDN w:val="0"/>
              <w:spacing w:after="0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4FAC7205" w14:textId="77777777" w:rsidR="00EE7510" w:rsidRPr="00EE7510" w:rsidRDefault="00EE7510" w:rsidP="00EE7510">
            <w:pPr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259F13B1" w14:textId="77777777" w:rsidR="00EE7510" w:rsidRPr="00EE7510" w:rsidRDefault="00EE7510" w:rsidP="00EE7510">
            <w:pPr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510" w:rsidRPr="00EE7510" w14:paraId="1183385C" w14:textId="77777777" w:rsidTr="000C7498">
        <w:trPr>
          <w:cantSplit/>
          <w:trHeight w:val="133"/>
        </w:trPr>
        <w:tc>
          <w:tcPr>
            <w:tcW w:w="5840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695F861" w14:textId="77777777" w:rsidR="00EE7510" w:rsidRPr="00EE7510" w:rsidRDefault="00EE7510" w:rsidP="00EE7510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72669945" w14:textId="77777777" w:rsidR="00EE7510" w:rsidRPr="00EE7510" w:rsidRDefault="00EE7510" w:rsidP="00EE7510">
            <w:pPr>
              <w:autoSpaceDE w:val="0"/>
              <w:autoSpaceDN w:val="0"/>
              <w:spacing w:before="60" w:after="0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7510">
              <w:rPr>
                <w:rFonts w:ascii="Arial" w:hAnsi="Arial" w:cs="Arial"/>
                <w:sz w:val="18"/>
                <w:szCs w:val="18"/>
              </w:rPr>
              <w:t>по ОКОПФ/ОКФС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512EBF8" w14:textId="77777777" w:rsidR="00EE7510" w:rsidRPr="00EE7510" w:rsidRDefault="00EE7510" w:rsidP="00EE7510">
            <w:pPr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21F36555" w14:textId="77777777" w:rsidR="00EE7510" w:rsidRPr="00EE7510" w:rsidRDefault="00EE7510" w:rsidP="00EE7510">
            <w:pPr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510" w:rsidRPr="00EE7510" w14:paraId="02906D47" w14:textId="77777777" w:rsidTr="000C7498">
        <w:trPr>
          <w:cantSplit/>
          <w:trHeight w:val="284"/>
        </w:trPr>
        <w:tc>
          <w:tcPr>
            <w:tcW w:w="640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5EA06" w14:textId="77777777" w:rsidR="00EE7510" w:rsidRPr="00EE7510" w:rsidRDefault="00EE7510" w:rsidP="00EE7510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E7510">
              <w:rPr>
                <w:rFonts w:ascii="Arial" w:hAnsi="Arial" w:cs="Arial"/>
                <w:sz w:val="18"/>
                <w:szCs w:val="18"/>
              </w:rPr>
              <w:t>Единица измерения: тыс. руб. (млн. руб.)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4DBFE8C2" w14:textId="77777777" w:rsidR="00EE7510" w:rsidRPr="00EE7510" w:rsidRDefault="00EE7510" w:rsidP="00EE7510">
            <w:pPr>
              <w:autoSpaceDE w:val="0"/>
              <w:autoSpaceDN w:val="0"/>
              <w:spacing w:after="0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7510">
              <w:rPr>
                <w:rFonts w:ascii="Arial" w:hAnsi="Arial" w:cs="Arial"/>
                <w:sz w:val="18"/>
                <w:szCs w:val="18"/>
              </w:rPr>
              <w:t>по ОКЕ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565128A0" w14:textId="77777777" w:rsidR="00EE7510" w:rsidRPr="00EE7510" w:rsidRDefault="00EE7510" w:rsidP="00EE7510">
            <w:pPr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510">
              <w:rPr>
                <w:rFonts w:ascii="Arial" w:hAnsi="Arial" w:cs="Arial"/>
                <w:sz w:val="18"/>
                <w:szCs w:val="18"/>
              </w:rPr>
              <w:t>384 (385)</w:t>
            </w:r>
          </w:p>
        </w:tc>
      </w:tr>
    </w:tbl>
    <w:p w14:paraId="79BCE686" w14:textId="77777777" w:rsidR="00EE7510" w:rsidRPr="00EE7510" w:rsidRDefault="00EE7510" w:rsidP="00EE7510">
      <w:pPr>
        <w:autoSpaceDE w:val="0"/>
        <w:autoSpaceDN w:val="0"/>
        <w:spacing w:before="60" w:after="0"/>
        <w:rPr>
          <w:rFonts w:ascii="Arial" w:hAnsi="Arial" w:cs="Arial"/>
          <w:sz w:val="18"/>
          <w:szCs w:val="18"/>
        </w:rPr>
      </w:pPr>
      <w:r w:rsidRPr="00EE7510">
        <w:rPr>
          <w:rFonts w:ascii="Arial" w:hAnsi="Arial" w:cs="Arial"/>
          <w:sz w:val="18"/>
          <w:szCs w:val="18"/>
        </w:rPr>
        <w:t xml:space="preserve">Местонахождение (адрес)  </w:t>
      </w:r>
    </w:p>
    <w:p w14:paraId="5EE4A98D" w14:textId="77777777" w:rsidR="00EE7510" w:rsidRPr="00EE7510" w:rsidRDefault="00EE7510" w:rsidP="00EE7510">
      <w:pPr>
        <w:pBdr>
          <w:top w:val="single" w:sz="6" w:space="1" w:color="auto"/>
        </w:pBdr>
        <w:autoSpaceDE w:val="0"/>
        <w:autoSpaceDN w:val="0"/>
        <w:spacing w:after="0"/>
        <w:ind w:left="2334" w:right="2267"/>
        <w:rPr>
          <w:rFonts w:ascii="Arial" w:hAnsi="Arial" w:cs="Arial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6"/>
        <w:gridCol w:w="4234"/>
        <w:gridCol w:w="428"/>
        <w:gridCol w:w="144"/>
        <w:gridCol w:w="428"/>
        <w:gridCol w:w="286"/>
        <w:gridCol w:w="201"/>
        <w:gridCol w:w="525"/>
        <w:gridCol w:w="418"/>
        <w:gridCol w:w="544"/>
        <w:gridCol w:w="601"/>
        <w:gridCol w:w="428"/>
        <w:gridCol w:w="458"/>
      </w:tblGrid>
      <w:tr w:rsidR="00EE7510" w:rsidRPr="00EE7510" w14:paraId="54EAFC73" w14:textId="77777777" w:rsidTr="009C5D68">
        <w:trPr>
          <w:cantSplit/>
          <w:trHeight w:val="343"/>
        </w:trPr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497558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6E2772C1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7A6A4262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7510">
              <w:rPr>
                <w:rFonts w:ascii="Arial" w:hAnsi="Arial" w:cs="Arial"/>
                <w:sz w:val="18"/>
                <w:szCs w:val="18"/>
              </w:rPr>
              <w:t>На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9819592" w14:textId="55A49EA3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5B53F880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3F712702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510">
              <w:rPr>
                <w:rFonts w:ascii="Arial" w:hAnsi="Arial" w:cs="Arial"/>
                <w:sz w:val="18"/>
                <w:szCs w:val="18"/>
              </w:rPr>
              <w:t>На 31 декабря</w:t>
            </w:r>
          </w:p>
        </w:tc>
        <w:tc>
          <w:tcPr>
            <w:tcW w:w="1487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72F24FC4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510">
              <w:rPr>
                <w:rFonts w:ascii="Arial" w:hAnsi="Arial" w:cs="Arial"/>
                <w:sz w:val="18"/>
                <w:szCs w:val="18"/>
              </w:rPr>
              <w:t>На 31 декабря</w:t>
            </w:r>
          </w:p>
        </w:tc>
      </w:tr>
      <w:tr w:rsidR="00EE7510" w:rsidRPr="00EE7510" w14:paraId="54DBC9D5" w14:textId="77777777" w:rsidTr="009C5D68">
        <w:trPr>
          <w:cantSplit/>
          <w:trHeight w:val="264"/>
        </w:trPr>
        <w:tc>
          <w:tcPr>
            <w:tcW w:w="1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3B77F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510">
              <w:rPr>
                <w:rFonts w:ascii="Arial" w:hAnsi="Arial" w:cs="Arial"/>
                <w:sz w:val="18"/>
                <w:szCs w:val="18"/>
              </w:rPr>
              <w:t>Пояснения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C03564F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510">
              <w:rPr>
                <w:rFonts w:ascii="Arial" w:hAnsi="Arial" w:cs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2E001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751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A284EE5" w14:textId="5B4683A0" w:rsidR="00EE7510" w:rsidRPr="00EE7510" w:rsidRDefault="00EE7510" w:rsidP="00EE751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37677A70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E7510">
              <w:rPr>
                <w:rFonts w:ascii="Arial" w:hAnsi="Arial" w:cs="Arial"/>
                <w:sz w:val="18"/>
                <w:szCs w:val="18"/>
              </w:rPr>
              <w:t>г.</w:t>
            </w:r>
            <w:r w:rsidRPr="00EE7510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0ECF6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751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51F5DC7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5F5D6EE9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E7510">
              <w:rPr>
                <w:rFonts w:ascii="Arial" w:hAnsi="Arial" w:cs="Arial"/>
                <w:sz w:val="18"/>
                <w:szCs w:val="18"/>
              </w:rPr>
              <w:t>г.</w:t>
            </w:r>
            <w:r w:rsidRPr="00EE7510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4D5C3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751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33949A6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47CB146F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E7510">
              <w:rPr>
                <w:rFonts w:ascii="Arial" w:hAnsi="Arial" w:cs="Arial"/>
                <w:sz w:val="18"/>
                <w:szCs w:val="18"/>
              </w:rPr>
              <w:t>г.</w:t>
            </w:r>
            <w:r w:rsidRPr="00EE7510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</w:p>
        </w:tc>
      </w:tr>
      <w:tr w:rsidR="00EE7510" w:rsidRPr="00EE7510" w14:paraId="21DCDE25" w14:textId="77777777" w:rsidTr="009C5D68">
        <w:trPr>
          <w:cantSplit/>
          <w:trHeight w:val="194"/>
        </w:trPr>
        <w:tc>
          <w:tcPr>
            <w:tcW w:w="10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AC341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981440A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C3302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DCBD7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02E1B12E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56DC6C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52E33E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68E4A15B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F061D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6A4926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6D84FCA3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510" w:rsidRPr="00EE7510" w14:paraId="12D3A825" w14:textId="77777777" w:rsidTr="009C5D68">
        <w:trPr>
          <w:trHeight w:val="209"/>
        </w:trPr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3142FEB2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7231B08D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7510">
              <w:rPr>
                <w:rFonts w:ascii="Arial" w:hAnsi="Arial" w:cs="Arial"/>
                <w:b/>
                <w:bCs/>
                <w:sz w:val="18"/>
                <w:szCs w:val="18"/>
              </w:rPr>
              <w:t>АКТИВ</w:t>
            </w:r>
          </w:p>
        </w:tc>
        <w:tc>
          <w:tcPr>
            <w:tcW w:w="1487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774F12C5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2F901205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4510066F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510" w:rsidRPr="00EE7510" w14:paraId="6162822D" w14:textId="77777777" w:rsidTr="009C5D68">
        <w:trPr>
          <w:trHeight w:val="209"/>
        </w:trPr>
        <w:tc>
          <w:tcPr>
            <w:tcW w:w="1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5CE6426C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088EFECE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7510">
              <w:rPr>
                <w:rFonts w:ascii="Arial" w:hAnsi="Arial" w:cs="Arial"/>
                <w:b/>
                <w:bCs/>
                <w:sz w:val="18"/>
                <w:szCs w:val="18"/>
              </w:rPr>
              <w:t>I. ВНЕОБОРОТНЫЕ АКТИВЫ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70D1E8F1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3FE26A06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6C0A4769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510" w:rsidRPr="00EE7510" w14:paraId="5DDC4B2A" w14:textId="77777777" w:rsidTr="009C5D68">
        <w:trPr>
          <w:trHeight w:val="283"/>
        </w:trPr>
        <w:tc>
          <w:tcPr>
            <w:tcW w:w="10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28DC14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098FBC0B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E7510">
              <w:rPr>
                <w:rFonts w:ascii="Arial" w:hAnsi="Arial" w:cs="Arial"/>
                <w:sz w:val="18"/>
                <w:szCs w:val="18"/>
              </w:rPr>
              <w:t>Нематериальные активы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A2D9E20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318314D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02284499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510" w:rsidRPr="00EE7510" w14:paraId="7C737857" w14:textId="77777777" w:rsidTr="009C5D68">
        <w:trPr>
          <w:trHeight w:val="283"/>
        </w:trPr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3C8331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1781E617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E7510">
              <w:rPr>
                <w:rFonts w:ascii="Arial" w:hAnsi="Arial" w:cs="Arial"/>
                <w:sz w:val="18"/>
                <w:szCs w:val="18"/>
              </w:rPr>
              <w:t>Результаты исследований и разработок</w:t>
            </w:r>
          </w:p>
        </w:tc>
        <w:tc>
          <w:tcPr>
            <w:tcW w:w="148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D64BA6C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C50B8AB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4FC966A4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510" w:rsidRPr="00EE7510" w14:paraId="5D9266EF" w14:textId="77777777" w:rsidTr="009C5D68">
        <w:trPr>
          <w:trHeight w:val="283"/>
        </w:trPr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DCAED8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512C7D71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E7510">
              <w:rPr>
                <w:rFonts w:ascii="Arial" w:hAnsi="Arial" w:cs="Arial"/>
                <w:sz w:val="18"/>
                <w:szCs w:val="18"/>
              </w:rPr>
              <w:t>Нематериальные поисковые активы</w:t>
            </w:r>
          </w:p>
        </w:tc>
        <w:tc>
          <w:tcPr>
            <w:tcW w:w="148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2D54453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AAAE9B0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49D3CDFE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510" w:rsidRPr="00EE7510" w14:paraId="5ED98DF4" w14:textId="77777777" w:rsidTr="009C5D68">
        <w:trPr>
          <w:trHeight w:val="283"/>
        </w:trPr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83BA9C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5C9AE011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E7510">
              <w:rPr>
                <w:rFonts w:ascii="Arial" w:hAnsi="Arial" w:cs="Arial"/>
                <w:sz w:val="18"/>
                <w:szCs w:val="18"/>
              </w:rPr>
              <w:t>Материальные поисковые активы</w:t>
            </w:r>
          </w:p>
        </w:tc>
        <w:tc>
          <w:tcPr>
            <w:tcW w:w="148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C92CD82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6E2CC31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25C05715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510" w:rsidRPr="00EE7510" w14:paraId="5263442B" w14:textId="77777777" w:rsidTr="009C5D68">
        <w:trPr>
          <w:trHeight w:val="283"/>
        </w:trPr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27B4DD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1D52595B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E7510">
              <w:rPr>
                <w:rFonts w:ascii="Arial" w:hAnsi="Arial" w:cs="Arial"/>
                <w:sz w:val="18"/>
                <w:szCs w:val="18"/>
              </w:rPr>
              <w:t>Основные средства</w:t>
            </w:r>
          </w:p>
        </w:tc>
        <w:tc>
          <w:tcPr>
            <w:tcW w:w="148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B3AAE14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535340C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51A70B9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510" w:rsidRPr="00EE7510" w14:paraId="7971ADBC" w14:textId="77777777" w:rsidTr="009C5D68">
        <w:trPr>
          <w:trHeight w:val="283"/>
        </w:trPr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3B1317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065841A9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E7510">
              <w:rPr>
                <w:rFonts w:ascii="Arial" w:hAnsi="Arial" w:cs="Arial"/>
                <w:sz w:val="18"/>
                <w:szCs w:val="18"/>
              </w:rPr>
              <w:t>Доходные вложения в материальные ценности</w:t>
            </w:r>
          </w:p>
        </w:tc>
        <w:tc>
          <w:tcPr>
            <w:tcW w:w="148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2DB9DE1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E447E08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64A3C2B6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510" w:rsidRPr="00EE7510" w14:paraId="647FCC77" w14:textId="77777777" w:rsidTr="009C5D68">
        <w:trPr>
          <w:trHeight w:val="283"/>
        </w:trPr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22FB89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6E188285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E7510">
              <w:rPr>
                <w:rFonts w:ascii="Arial" w:hAnsi="Arial" w:cs="Arial"/>
                <w:sz w:val="18"/>
                <w:szCs w:val="18"/>
              </w:rPr>
              <w:t>Финансовые вложения</w:t>
            </w:r>
          </w:p>
        </w:tc>
        <w:tc>
          <w:tcPr>
            <w:tcW w:w="148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D541AA8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E8F8010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4230C845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510" w:rsidRPr="00EE7510" w14:paraId="7A2BF10A" w14:textId="77777777" w:rsidTr="009C5D68">
        <w:trPr>
          <w:trHeight w:val="283"/>
        </w:trPr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D3E36D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7CC8792D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E7510">
              <w:rPr>
                <w:rFonts w:ascii="Arial" w:hAnsi="Arial" w:cs="Arial"/>
                <w:sz w:val="18"/>
                <w:szCs w:val="18"/>
              </w:rPr>
              <w:t>Отложенные налоговые активы</w:t>
            </w:r>
          </w:p>
        </w:tc>
        <w:tc>
          <w:tcPr>
            <w:tcW w:w="148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1DDB679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1AE1501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2E68810F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510" w:rsidRPr="00EE7510" w14:paraId="5570A718" w14:textId="77777777" w:rsidTr="009C5D68">
        <w:trPr>
          <w:trHeight w:val="212"/>
        </w:trPr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CB0F9D" w14:textId="77777777" w:rsidR="00EE7510" w:rsidRPr="00EE7510" w:rsidRDefault="00EE7510" w:rsidP="00EE7510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43229AA1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E7510">
              <w:rPr>
                <w:rFonts w:ascii="Arial" w:hAnsi="Arial" w:cs="Arial"/>
                <w:sz w:val="18"/>
                <w:szCs w:val="18"/>
              </w:rPr>
              <w:t>Прочие внеоборотные активы</w:t>
            </w:r>
          </w:p>
        </w:tc>
        <w:tc>
          <w:tcPr>
            <w:tcW w:w="1487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2192ECDB" w14:textId="77777777" w:rsidR="00EE7510" w:rsidRPr="00EE7510" w:rsidRDefault="00EE7510" w:rsidP="00EE7510">
            <w:pPr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1C955A4A" w14:textId="77777777" w:rsidR="00EE7510" w:rsidRPr="00EE7510" w:rsidRDefault="00EE7510" w:rsidP="00EE7510">
            <w:pPr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28B57C5C" w14:textId="77777777" w:rsidR="00EE7510" w:rsidRPr="00EE7510" w:rsidRDefault="00EE7510" w:rsidP="00EE7510">
            <w:pPr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510" w:rsidRPr="00EE7510" w14:paraId="1C33C4F5" w14:textId="77777777" w:rsidTr="009C5D68">
        <w:trPr>
          <w:trHeight w:val="146"/>
        </w:trPr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C71D1B" w14:textId="77777777" w:rsidR="00EE7510" w:rsidRPr="00EE7510" w:rsidRDefault="00EE7510" w:rsidP="00EE7510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3AB48966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7510">
              <w:rPr>
                <w:rFonts w:ascii="Arial" w:hAnsi="Arial" w:cs="Arial"/>
                <w:sz w:val="20"/>
                <w:szCs w:val="20"/>
              </w:rPr>
              <w:t>Итого по разделу I</w:t>
            </w:r>
          </w:p>
        </w:tc>
        <w:tc>
          <w:tcPr>
            <w:tcW w:w="148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3B07D9CF" w14:textId="2766A7D0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373BA62D" w14:textId="77777777" w:rsidR="00EE7510" w:rsidRPr="00EE7510" w:rsidRDefault="00EE7510" w:rsidP="00EE7510">
            <w:pPr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0662ED3C" w14:textId="77777777" w:rsidR="00EE7510" w:rsidRPr="00EE7510" w:rsidRDefault="00EE7510" w:rsidP="00EE7510">
            <w:pPr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510" w:rsidRPr="00EE7510" w14:paraId="3CD75E1E" w14:textId="77777777" w:rsidTr="009C5D68">
        <w:trPr>
          <w:trHeight w:val="210"/>
        </w:trPr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14:paraId="09179A4A" w14:textId="77777777" w:rsidR="00EE7510" w:rsidRPr="00EE7510" w:rsidRDefault="00EE7510" w:rsidP="00EE7510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986AD98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7510">
              <w:rPr>
                <w:rFonts w:ascii="Arial" w:hAnsi="Arial" w:cs="Arial"/>
                <w:b/>
                <w:bCs/>
                <w:sz w:val="20"/>
                <w:szCs w:val="20"/>
              </w:rPr>
              <w:t>II. ОБОРОТНЫЕ АКТИВЫ</w:t>
            </w:r>
          </w:p>
        </w:tc>
        <w:tc>
          <w:tcPr>
            <w:tcW w:w="1487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14:paraId="6EBEA092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2222E0A6" w14:textId="77777777" w:rsidR="00EE7510" w:rsidRPr="00EE7510" w:rsidRDefault="00EE7510" w:rsidP="00EE7510">
            <w:pPr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2F111174" w14:textId="77777777" w:rsidR="00EE7510" w:rsidRPr="00EE7510" w:rsidRDefault="00EE7510" w:rsidP="00EE7510">
            <w:pPr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510" w:rsidRPr="00EE7510" w14:paraId="79CE625C" w14:textId="77777777" w:rsidTr="009C5D68">
        <w:trPr>
          <w:trHeight w:val="176"/>
        </w:trPr>
        <w:tc>
          <w:tcPr>
            <w:tcW w:w="108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D42699C" w14:textId="77777777" w:rsidR="00EE7510" w:rsidRPr="00EE7510" w:rsidRDefault="00EE7510" w:rsidP="00EE7510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A4ECD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7510">
              <w:rPr>
                <w:rFonts w:ascii="Arial" w:hAnsi="Arial" w:cs="Arial"/>
                <w:sz w:val="18"/>
                <w:szCs w:val="18"/>
              </w:rPr>
              <w:t>Запасы</w:t>
            </w:r>
          </w:p>
        </w:tc>
        <w:tc>
          <w:tcPr>
            <w:tcW w:w="1487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0DF31A" w14:textId="064A392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000</w:t>
            </w:r>
          </w:p>
        </w:tc>
        <w:tc>
          <w:tcPr>
            <w:tcW w:w="148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B34041C" w14:textId="5BF909BC" w:rsidR="00EE7510" w:rsidRPr="00EE7510" w:rsidRDefault="00EE7510" w:rsidP="00EE7510">
            <w:pPr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6063</w:t>
            </w:r>
          </w:p>
        </w:tc>
        <w:tc>
          <w:tcPr>
            <w:tcW w:w="1487" w:type="dxa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758E93F0" w14:textId="77777777" w:rsidR="00EE7510" w:rsidRPr="00EE7510" w:rsidRDefault="00EE7510" w:rsidP="00EE7510">
            <w:pPr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510" w:rsidRPr="00EE7510" w14:paraId="7CD86FC4" w14:textId="77777777" w:rsidTr="009C5D68">
        <w:trPr>
          <w:trHeight w:val="283"/>
        </w:trPr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A04D24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09BC69AC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7510">
              <w:rPr>
                <w:rFonts w:ascii="Arial" w:hAnsi="Arial" w:cs="Arial"/>
                <w:sz w:val="18"/>
                <w:szCs w:val="18"/>
              </w:rPr>
              <w:t>Налог на добавленную стоимость по приобретенным ценностям</w:t>
            </w:r>
          </w:p>
        </w:tc>
        <w:tc>
          <w:tcPr>
            <w:tcW w:w="148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C2EAE3F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5DF7AA8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29715BB8" w14:textId="77777777" w:rsidR="00EE7510" w:rsidRPr="00EE7510" w:rsidRDefault="00EE7510" w:rsidP="00EE7510">
            <w:pPr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510" w:rsidRPr="00EE7510" w14:paraId="0C20AB05" w14:textId="77777777" w:rsidTr="009C5D68">
        <w:trPr>
          <w:trHeight w:val="64"/>
        </w:trPr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44AED0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63F317BC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7510">
              <w:rPr>
                <w:rFonts w:ascii="Arial" w:hAnsi="Arial" w:cs="Arial"/>
                <w:sz w:val="18"/>
                <w:szCs w:val="18"/>
              </w:rPr>
              <w:t>Дебиторская задолженность</w:t>
            </w:r>
          </w:p>
        </w:tc>
        <w:tc>
          <w:tcPr>
            <w:tcW w:w="148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FE26DA5" w14:textId="45CC0EA4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C9557CA" w14:textId="603F8C6F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0000</w:t>
            </w:r>
          </w:p>
        </w:tc>
        <w:tc>
          <w:tcPr>
            <w:tcW w:w="148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7855BC2B" w14:textId="77777777" w:rsidR="00EE7510" w:rsidRPr="00EE7510" w:rsidRDefault="00EE7510" w:rsidP="00EE7510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510" w:rsidRPr="00EE7510" w14:paraId="0A879B16" w14:textId="77777777" w:rsidTr="009C5D68">
        <w:trPr>
          <w:trHeight w:val="283"/>
        </w:trPr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4D99C9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28118BFD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7510">
              <w:rPr>
                <w:rFonts w:ascii="Arial" w:hAnsi="Arial" w:cs="Arial"/>
                <w:sz w:val="18"/>
                <w:szCs w:val="18"/>
              </w:rPr>
              <w:t>Финансовые вложения (за исключением денежных эквивалентов)</w:t>
            </w:r>
          </w:p>
        </w:tc>
        <w:tc>
          <w:tcPr>
            <w:tcW w:w="148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43425D4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F9C0358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F390BD4" w14:textId="77777777" w:rsidR="00EE7510" w:rsidRPr="00EE7510" w:rsidRDefault="00EE7510" w:rsidP="00EE7510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510" w:rsidRPr="00EE7510" w14:paraId="201A9CEB" w14:textId="77777777" w:rsidTr="009C5D68">
        <w:trPr>
          <w:trHeight w:val="246"/>
        </w:trPr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555105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5711DEDE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7510">
              <w:rPr>
                <w:rFonts w:ascii="Arial" w:hAnsi="Arial" w:cs="Arial"/>
                <w:sz w:val="18"/>
                <w:szCs w:val="18"/>
              </w:rPr>
              <w:t>Денежные средства и денежные эквиваленты</w:t>
            </w:r>
          </w:p>
        </w:tc>
        <w:tc>
          <w:tcPr>
            <w:tcW w:w="148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39FD160" w14:textId="47FD572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000</w:t>
            </w:r>
          </w:p>
        </w:tc>
        <w:tc>
          <w:tcPr>
            <w:tcW w:w="148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5302AD8" w14:textId="121B8A54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6235</w:t>
            </w:r>
          </w:p>
        </w:tc>
        <w:tc>
          <w:tcPr>
            <w:tcW w:w="148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23E84137" w14:textId="77777777" w:rsidR="00EE7510" w:rsidRPr="00EE7510" w:rsidRDefault="00EE7510" w:rsidP="00EE7510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510" w:rsidRPr="00EE7510" w14:paraId="6B97DF7B" w14:textId="77777777" w:rsidTr="009C5D68">
        <w:trPr>
          <w:trHeight w:val="64"/>
        </w:trPr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02B737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5B3B9CA2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7510">
              <w:rPr>
                <w:rFonts w:ascii="Arial" w:hAnsi="Arial" w:cs="Arial"/>
                <w:sz w:val="18"/>
                <w:szCs w:val="18"/>
              </w:rPr>
              <w:t>Прочие оборотные активы</w:t>
            </w:r>
          </w:p>
        </w:tc>
        <w:tc>
          <w:tcPr>
            <w:tcW w:w="1487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18F4E306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05B60D70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342E3444" w14:textId="77777777" w:rsidR="00EE7510" w:rsidRPr="00EE7510" w:rsidRDefault="00EE7510" w:rsidP="00EE7510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510" w:rsidRPr="00EE7510" w14:paraId="35073C4B" w14:textId="77777777" w:rsidTr="009C5D68">
        <w:trPr>
          <w:trHeight w:val="116"/>
        </w:trPr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65562A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16A75311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7510">
              <w:rPr>
                <w:rFonts w:ascii="Arial" w:hAnsi="Arial" w:cs="Arial"/>
                <w:sz w:val="18"/>
                <w:szCs w:val="18"/>
              </w:rPr>
              <w:t>Итого по разделу II</w:t>
            </w:r>
          </w:p>
        </w:tc>
        <w:tc>
          <w:tcPr>
            <w:tcW w:w="148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2C2A636E" w14:textId="7BFC0EF8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71354BE6" w14:textId="7FACF13B" w:rsidR="00EE7510" w:rsidRPr="00EE7510" w:rsidRDefault="00012F0E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12298</w:t>
            </w:r>
          </w:p>
        </w:tc>
        <w:tc>
          <w:tcPr>
            <w:tcW w:w="148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24ADA7B3" w14:textId="77777777" w:rsidR="00EE7510" w:rsidRPr="00EE7510" w:rsidRDefault="00EE7510" w:rsidP="00EE7510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510" w:rsidRPr="00EE7510" w14:paraId="74BD1449" w14:textId="77777777" w:rsidTr="009C5D68">
        <w:trPr>
          <w:trHeight w:val="252"/>
        </w:trPr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A0E0E9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43E1386A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7510">
              <w:rPr>
                <w:rFonts w:ascii="Arial" w:hAnsi="Arial" w:cs="Arial"/>
                <w:b/>
                <w:bCs/>
                <w:sz w:val="18"/>
                <w:szCs w:val="18"/>
              </w:rPr>
              <w:t>БАЛАНС</w:t>
            </w:r>
          </w:p>
        </w:tc>
        <w:tc>
          <w:tcPr>
            <w:tcW w:w="148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323E1865" w14:textId="5A818044" w:rsidR="00EE7510" w:rsidRPr="00EE7510" w:rsidRDefault="00012F0E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0000</w:t>
            </w:r>
          </w:p>
        </w:tc>
        <w:tc>
          <w:tcPr>
            <w:tcW w:w="148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133AA506" w14:textId="4167F535" w:rsidR="00EE7510" w:rsidRPr="00EE7510" w:rsidRDefault="00012F0E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12298</w:t>
            </w:r>
          </w:p>
        </w:tc>
        <w:tc>
          <w:tcPr>
            <w:tcW w:w="148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4BD991D9" w14:textId="77777777" w:rsidR="00EE7510" w:rsidRPr="00EE7510" w:rsidRDefault="00EE7510" w:rsidP="00EE7510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C02849" w14:textId="77777777" w:rsidR="00EE7510" w:rsidRPr="00EE7510" w:rsidRDefault="00EE7510" w:rsidP="009C5D68">
      <w:pPr>
        <w:pageBreakBefore/>
        <w:autoSpaceDE w:val="0"/>
        <w:autoSpaceDN w:val="0"/>
        <w:spacing w:after="120"/>
        <w:rPr>
          <w:rFonts w:ascii="Arial" w:hAnsi="Arial" w:cs="Arial"/>
          <w:sz w:val="20"/>
          <w:szCs w:val="20"/>
        </w:rPr>
      </w:pPr>
      <w:r w:rsidRPr="00EE7510">
        <w:rPr>
          <w:rFonts w:ascii="Arial" w:hAnsi="Arial" w:cs="Arial"/>
          <w:sz w:val="20"/>
          <w:szCs w:val="20"/>
        </w:rPr>
        <w:lastRenderedPageBreak/>
        <w:t>Форма 0710001 с.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4196"/>
        <w:gridCol w:w="164"/>
        <w:gridCol w:w="261"/>
        <w:gridCol w:w="142"/>
        <w:gridCol w:w="425"/>
        <w:gridCol w:w="284"/>
        <w:gridCol w:w="198"/>
        <w:gridCol w:w="129"/>
        <w:gridCol w:w="392"/>
        <w:gridCol w:w="415"/>
        <w:gridCol w:w="395"/>
        <w:gridCol w:w="143"/>
        <w:gridCol w:w="151"/>
        <w:gridCol w:w="445"/>
        <w:gridCol w:w="425"/>
        <w:gridCol w:w="284"/>
        <w:gridCol w:w="169"/>
      </w:tblGrid>
      <w:tr w:rsidR="00EE7510" w:rsidRPr="00EE7510" w14:paraId="682C869F" w14:textId="77777777" w:rsidTr="000C7498">
        <w:trPr>
          <w:cantSplit/>
          <w:trHeight w:val="315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D6446C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790BBD25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52643372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7510">
              <w:rPr>
                <w:rFonts w:ascii="Arial" w:hAnsi="Arial" w:cs="Arial"/>
                <w:sz w:val="20"/>
                <w:szCs w:val="20"/>
              </w:rPr>
              <w:t>На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91671C1" w14:textId="01A8AABC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1D16F50C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14C39179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510">
              <w:rPr>
                <w:rFonts w:ascii="Arial" w:hAnsi="Arial" w:cs="Arial"/>
                <w:sz w:val="20"/>
                <w:szCs w:val="20"/>
              </w:rPr>
              <w:t>На 31 декабря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2DB086B5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510">
              <w:rPr>
                <w:rFonts w:ascii="Arial" w:hAnsi="Arial" w:cs="Arial"/>
                <w:sz w:val="20"/>
                <w:szCs w:val="20"/>
              </w:rPr>
              <w:t>На 31 декабря</w:t>
            </w:r>
          </w:p>
        </w:tc>
      </w:tr>
      <w:tr w:rsidR="00EE7510" w:rsidRPr="00EE7510" w14:paraId="6F4F29F0" w14:textId="77777777" w:rsidTr="000C7498">
        <w:trPr>
          <w:cantSplit/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57CCC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510">
              <w:rPr>
                <w:rFonts w:ascii="Arial" w:hAnsi="Arial" w:cs="Arial"/>
                <w:sz w:val="20"/>
                <w:szCs w:val="20"/>
              </w:rPr>
              <w:t>Пояснения</w:t>
            </w: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2015B54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510">
              <w:rPr>
                <w:rFonts w:ascii="Arial" w:hAnsi="Arial" w:cs="Arial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9685A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751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EC51F6F" w14:textId="32FBBB61" w:rsidR="00EE7510" w:rsidRPr="00EE7510" w:rsidRDefault="00EE7510" w:rsidP="00EE751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2B53BDE4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EE7510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8A221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751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E609EB5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6BB573F9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EE7510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EF8B7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751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40855A1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0EC9D077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EE7510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  <w:tr w:rsidR="00EE7510" w:rsidRPr="00EE7510" w14:paraId="301FF2CB" w14:textId="77777777" w:rsidTr="000C7498">
        <w:trPr>
          <w:cantSplit/>
          <w:trHeight w:val="201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8CBAE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B7AB6D7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52DC6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79CC56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4BA0DD0D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D2572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A26B92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11057BE9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F5225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F0745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44B6B3E3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510" w:rsidRPr="00EE7510" w14:paraId="1D5CE8AB" w14:textId="77777777" w:rsidTr="000C7498"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54B21BBA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4FDEA16F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7510">
              <w:rPr>
                <w:rFonts w:ascii="Arial" w:hAnsi="Arial" w:cs="Arial"/>
                <w:b/>
                <w:bCs/>
                <w:sz w:val="20"/>
                <w:szCs w:val="20"/>
              </w:rPr>
              <w:t>ПАССИВ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2AE40AA0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097853CD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6833915F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510" w:rsidRPr="00EE7510" w14:paraId="0CBB08F5" w14:textId="77777777" w:rsidTr="000C7498"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1056A4F7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67035E16" w14:textId="77777777" w:rsidR="00EE7510" w:rsidRPr="00EE7510" w:rsidRDefault="00EE7510" w:rsidP="00EE7510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7510">
              <w:rPr>
                <w:rFonts w:ascii="Arial" w:hAnsi="Arial" w:cs="Arial"/>
                <w:b/>
                <w:bCs/>
                <w:sz w:val="20"/>
                <w:szCs w:val="20"/>
              </w:rPr>
              <w:t>III. КАПИТАЛ И РЕЗЕРВЫ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073D6157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58CBF6EF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23CD0EBC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510" w:rsidRPr="00EE7510" w14:paraId="61B06053" w14:textId="77777777" w:rsidTr="000C7498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535D7E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5F369758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EE7510">
              <w:rPr>
                <w:rFonts w:ascii="Arial" w:hAnsi="Arial" w:cs="Arial"/>
                <w:sz w:val="20"/>
                <w:szCs w:val="20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C58EC73" w14:textId="0323694F" w:rsidR="00EE7510" w:rsidRPr="00EE7510" w:rsidRDefault="00012F0E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0000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A73DDAF" w14:textId="2B91A487" w:rsidR="00EE7510" w:rsidRPr="00EE7510" w:rsidRDefault="00012F0E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0000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1A0C3740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510" w:rsidRPr="00EE7510" w14:paraId="59835F6C" w14:textId="77777777" w:rsidTr="000C7498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6C3455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40207519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EE7510">
              <w:rPr>
                <w:rFonts w:ascii="Arial" w:hAnsi="Arial" w:cs="Arial"/>
                <w:sz w:val="20"/>
                <w:szCs w:val="20"/>
              </w:rPr>
              <w:t>Собственные акции, выкупленные у акционеров</w:t>
            </w: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8392037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7510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295B98C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4FBE1FD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7510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E196E3F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7510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0A72E5F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8AAB0EE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7510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75259B4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7510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D48190E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01F61B56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7510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EE7510" w:rsidRPr="00EE7510" w14:paraId="233F1A90" w14:textId="77777777" w:rsidTr="000C7498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F0A062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6D459A87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EE7510">
              <w:rPr>
                <w:rFonts w:ascii="Arial" w:hAnsi="Arial" w:cs="Arial"/>
                <w:sz w:val="20"/>
                <w:szCs w:val="20"/>
              </w:rPr>
              <w:t>Переоценка внеоборотных активов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2461F76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731B36D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48BD5A54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510" w:rsidRPr="00EE7510" w14:paraId="45C04312" w14:textId="77777777" w:rsidTr="000C7498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EADC2E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B0DB0B2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EE7510">
              <w:rPr>
                <w:rFonts w:ascii="Arial" w:hAnsi="Arial" w:cs="Arial"/>
                <w:sz w:val="20"/>
                <w:szCs w:val="20"/>
              </w:rPr>
              <w:t>Добавочный капитал (без переоценки)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7406A4B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D3A799E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675868FB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510" w:rsidRPr="00EE7510" w14:paraId="1CDF5245" w14:textId="77777777" w:rsidTr="000C7498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D9D3DD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6EA1CCAE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EE7510">
              <w:rPr>
                <w:rFonts w:ascii="Arial" w:hAnsi="Arial" w:cs="Arial"/>
                <w:sz w:val="20"/>
                <w:szCs w:val="20"/>
              </w:rPr>
              <w:t>Резервный капитал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03611BE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5537A78" w14:textId="24B367C5" w:rsidR="00EE7510" w:rsidRPr="00EE7510" w:rsidRDefault="00012F0E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358,15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2E8E1C45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510" w:rsidRPr="00EE7510" w14:paraId="582504F8" w14:textId="77777777" w:rsidTr="000C7498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63D451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16D50A8F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EE7510">
              <w:rPr>
                <w:rFonts w:ascii="Arial" w:hAnsi="Arial" w:cs="Arial"/>
                <w:sz w:val="20"/>
                <w:szCs w:val="20"/>
              </w:rPr>
              <w:t>Нераспределенная прибыль (непокрытый убыток)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0602CF58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34D909B5" w14:textId="4915AE3A" w:rsidR="00EE7510" w:rsidRPr="00EE7510" w:rsidRDefault="00012F0E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7939,6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05563B13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510" w:rsidRPr="00EE7510" w14:paraId="437378A4" w14:textId="77777777" w:rsidTr="000C7498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3C795C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6E087B09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EE7510">
              <w:rPr>
                <w:rFonts w:ascii="Arial" w:hAnsi="Arial" w:cs="Arial"/>
                <w:sz w:val="20"/>
                <w:szCs w:val="20"/>
              </w:rPr>
              <w:t>Итого по разделу III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56650673" w14:textId="53839C20" w:rsidR="00EE7510" w:rsidRPr="00EE7510" w:rsidRDefault="00012F0E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0000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7CB53F1E" w14:textId="4480F9D5" w:rsidR="00EE7510" w:rsidRPr="00EE7510" w:rsidRDefault="00012F0E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52298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50435DD4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510" w:rsidRPr="00EE7510" w14:paraId="31693F3B" w14:textId="77777777" w:rsidTr="000C7498"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3FE7F143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401F6E55" w14:textId="77777777" w:rsidR="00EE7510" w:rsidRPr="00EE7510" w:rsidRDefault="00EE7510" w:rsidP="00EE7510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7510">
              <w:rPr>
                <w:rFonts w:ascii="Arial" w:hAnsi="Arial" w:cs="Arial"/>
                <w:b/>
                <w:bCs/>
                <w:sz w:val="20"/>
                <w:szCs w:val="20"/>
              </w:rPr>
              <w:t>IV. ДОЛГОСРОЧНЫЕ ОБЯЗАТЕЛЬСТВА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10D8884D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5DF1A825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1ACC79CC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510" w:rsidRPr="00EE7510" w14:paraId="45A82A78" w14:textId="77777777" w:rsidTr="000C7498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AB9626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2AABEFDF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EE7510">
              <w:rPr>
                <w:rFonts w:ascii="Arial" w:hAnsi="Arial" w:cs="Arial"/>
                <w:sz w:val="20"/>
                <w:szCs w:val="20"/>
              </w:rPr>
              <w:t>Заемные средства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11DFD1B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683A60A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53858E12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510" w:rsidRPr="00EE7510" w14:paraId="2A534467" w14:textId="77777777" w:rsidTr="000C7498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7226F1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94CD43A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EE7510">
              <w:rPr>
                <w:rFonts w:ascii="Arial" w:hAnsi="Arial" w:cs="Arial"/>
                <w:sz w:val="20"/>
                <w:szCs w:val="20"/>
              </w:rPr>
              <w:t>Отложенные налоговые обязательства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3768565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4E842BF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5D553EB3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510" w:rsidRPr="00EE7510" w14:paraId="3D951B12" w14:textId="77777777" w:rsidTr="000C7498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73E20F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13B42D99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EE7510">
              <w:rPr>
                <w:rFonts w:ascii="Arial" w:hAnsi="Arial" w:cs="Arial"/>
                <w:sz w:val="20"/>
                <w:szCs w:val="20"/>
              </w:rPr>
              <w:t>Оценочные обязательства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245F963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17D0449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441A3CA3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510" w:rsidRPr="00EE7510" w14:paraId="4ECF9524" w14:textId="77777777" w:rsidTr="000C7498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3C63EC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53D21B2B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EE7510">
              <w:rPr>
                <w:rFonts w:ascii="Arial" w:hAnsi="Arial" w:cs="Arial"/>
                <w:sz w:val="20"/>
                <w:szCs w:val="20"/>
              </w:rPr>
              <w:t>Прочие обязательства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3E691092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5FAD839C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1E9ED7F5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510" w:rsidRPr="00EE7510" w14:paraId="41AC2B4D" w14:textId="77777777" w:rsidTr="000C7498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995654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71919C98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EE7510">
              <w:rPr>
                <w:rFonts w:ascii="Arial" w:hAnsi="Arial" w:cs="Arial"/>
                <w:sz w:val="20"/>
                <w:szCs w:val="20"/>
              </w:rPr>
              <w:t>Итого по разделу IV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7A316961" w14:textId="22FD3C65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54A4994F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499A5B44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510" w:rsidRPr="00EE7510" w14:paraId="65CF5B6D" w14:textId="77777777" w:rsidTr="000C7498"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0505FC86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51B54219" w14:textId="77777777" w:rsidR="00EE7510" w:rsidRPr="00EE7510" w:rsidRDefault="00EE7510" w:rsidP="00EE7510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7510">
              <w:rPr>
                <w:rFonts w:ascii="Arial" w:hAnsi="Arial" w:cs="Arial"/>
                <w:b/>
                <w:bCs/>
                <w:sz w:val="20"/>
                <w:szCs w:val="20"/>
              </w:rPr>
              <w:t>V. КРАТКОСРОЧНЫЕ ОБЯЗАТЕЛЬСТВА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31B5935F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1DE378A2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3A979F84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510" w:rsidRPr="00EE7510" w14:paraId="274DFCD7" w14:textId="77777777" w:rsidTr="000C7498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F34195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527DAEE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EE7510">
              <w:rPr>
                <w:rFonts w:ascii="Arial" w:hAnsi="Arial" w:cs="Arial"/>
                <w:sz w:val="20"/>
                <w:szCs w:val="20"/>
              </w:rPr>
              <w:t>Заемные средства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506A238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A8A1C4D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1F6CADA3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510" w:rsidRPr="00EE7510" w14:paraId="56F91138" w14:textId="77777777" w:rsidTr="000C7498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E9878A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1B01A542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EE7510">
              <w:rPr>
                <w:rFonts w:ascii="Arial" w:hAnsi="Arial" w:cs="Arial"/>
                <w:sz w:val="20"/>
                <w:szCs w:val="20"/>
              </w:rPr>
              <w:t>Кредиторская задолженность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92D8CA6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3799492" w14:textId="7276B2A3" w:rsidR="00EE7510" w:rsidRPr="00EE7510" w:rsidRDefault="00012F0E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0000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7A457DD3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510" w:rsidRPr="00EE7510" w14:paraId="20B8D9B4" w14:textId="77777777" w:rsidTr="000C7498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167E11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75EF1B27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EE7510">
              <w:rPr>
                <w:rFonts w:ascii="Arial" w:hAnsi="Arial" w:cs="Arial"/>
                <w:sz w:val="20"/>
                <w:szCs w:val="20"/>
              </w:rPr>
              <w:t>Доходы будущих периодов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0F1A438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135FEB2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0F789A01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510" w:rsidRPr="00EE7510" w14:paraId="49700CD1" w14:textId="77777777" w:rsidTr="000C7498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849C5A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706F159A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EE7510">
              <w:rPr>
                <w:rFonts w:ascii="Arial" w:hAnsi="Arial" w:cs="Arial"/>
                <w:sz w:val="20"/>
                <w:szCs w:val="20"/>
              </w:rPr>
              <w:t>Оценочные обязательства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09CA290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41564A0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03C220C6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510" w:rsidRPr="00EE7510" w14:paraId="77D794CA" w14:textId="77777777" w:rsidTr="000C7498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A8934D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6027E7F5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EE7510">
              <w:rPr>
                <w:rFonts w:ascii="Arial" w:hAnsi="Arial" w:cs="Arial"/>
                <w:sz w:val="20"/>
                <w:szCs w:val="20"/>
              </w:rPr>
              <w:t>Прочие обязательства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75FA8CEC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27FD41A8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39CC90B0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510" w:rsidRPr="00EE7510" w14:paraId="5BBF5AC1" w14:textId="77777777" w:rsidTr="000C7498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73F5F5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0FAF7320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EE7510">
              <w:rPr>
                <w:rFonts w:ascii="Arial" w:hAnsi="Arial" w:cs="Arial"/>
                <w:sz w:val="20"/>
                <w:szCs w:val="20"/>
              </w:rPr>
              <w:t>Итого по разделу V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58E0522A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30BCF04C" w14:textId="1AFBFCE2" w:rsidR="00EE7510" w:rsidRPr="00EE7510" w:rsidRDefault="00012F0E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0000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5B5B61AF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510" w:rsidRPr="00EE7510" w14:paraId="2B1997EA" w14:textId="77777777" w:rsidTr="000C7498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097255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20740704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7510">
              <w:rPr>
                <w:rFonts w:ascii="Arial" w:hAnsi="Arial" w:cs="Arial"/>
                <w:b/>
                <w:bCs/>
                <w:sz w:val="20"/>
                <w:szCs w:val="20"/>
              </w:rPr>
              <w:t>БАЛАНС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1E3DD9A8" w14:textId="1C51E885" w:rsidR="00EE7510" w:rsidRPr="00EE7510" w:rsidRDefault="00012F0E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0000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45D3B429" w14:textId="17252095" w:rsidR="00EE7510" w:rsidRPr="00EE7510" w:rsidRDefault="00012F0E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12298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65B35039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E5B37E" w14:textId="77777777" w:rsidR="00EE7510" w:rsidRPr="00EE7510" w:rsidRDefault="00EE7510" w:rsidP="00EE7510">
      <w:pPr>
        <w:autoSpaceDE w:val="0"/>
        <w:autoSpaceDN w:val="0"/>
        <w:spacing w:after="120"/>
        <w:rPr>
          <w:rFonts w:ascii="Arial" w:hAnsi="Arial" w:cs="Arial"/>
          <w:sz w:val="20"/>
          <w:szCs w:val="20"/>
        </w:rPr>
      </w:pPr>
    </w:p>
    <w:tbl>
      <w:tblPr>
        <w:tblW w:w="969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2"/>
        <w:gridCol w:w="114"/>
        <w:gridCol w:w="1133"/>
        <w:gridCol w:w="198"/>
        <w:gridCol w:w="2155"/>
        <w:gridCol w:w="1162"/>
        <w:gridCol w:w="1247"/>
        <w:gridCol w:w="198"/>
        <w:gridCol w:w="2155"/>
      </w:tblGrid>
      <w:tr w:rsidR="00EE7510" w:rsidRPr="00EE7510" w14:paraId="41811728" w14:textId="77777777" w:rsidTr="000C7498">
        <w:trPr>
          <w:trHeight w:val="513"/>
        </w:trPr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3A72F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7510">
              <w:rPr>
                <w:rFonts w:ascii="Arial" w:hAnsi="Arial" w:cs="Arial"/>
                <w:sz w:val="18"/>
                <w:szCs w:val="18"/>
              </w:rPr>
              <w:t>Руководител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4D1C20A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0DDF29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5370674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F72D3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EE7510">
              <w:rPr>
                <w:rFonts w:ascii="Arial" w:hAnsi="Arial" w:cs="Arial"/>
                <w:sz w:val="18"/>
                <w:szCs w:val="18"/>
              </w:rPr>
              <w:t>Главный</w:t>
            </w:r>
            <w:r w:rsidRPr="00EE7510">
              <w:rPr>
                <w:rFonts w:ascii="Arial" w:hAnsi="Arial" w:cs="Arial"/>
                <w:sz w:val="18"/>
                <w:szCs w:val="18"/>
              </w:rPr>
              <w:br/>
              <w:t>бухгалте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4E4C498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56E10B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B045D6F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510" w:rsidRPr="00EE7510" w14:paraId="0AB6082D" w14:textId="77777777" w:rsidTr="000C7498"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10623D57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3D7E3FC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510">
              <w:rPr>
                <w:rFonts w:ascii="Arial" w:hAnsi="Arial" w:cs="Arial"/>
                <w:sz w:val="18"/>
                <w:szCs w:val="18"/>
              </w:rPr>
              <w:t>(подпись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2C5208EC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22D1F6C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510">
              <w:rPr>
                <w:rFonts w:ascii="Arial" w:hAnsi="Arial" w:cs="Arial"/>
                <w:sz w:val="18"/>
                <w:szCs w:val="18"/>
              </w:rPr>
              <w:t>(расшифровка подписи)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781B5C54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CB20A83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510">
              <w:rPr>
                <w:rFonts w:ascii="Arial" w:hAnsi="Arial" w:cs="Arial"/>
                <w:sz w:val="18"/>
                <w:szCs w:val="18"/>
              </w:rPr>
              <w:t>(подпись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654A1124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5806BD7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510">
              <w:rPr>
                <w:rFonts w:ascii="Arial" w:hAnsi="Arial" w:cs="Arial"/>
                <w:sz w:val="18"/>
                <w:szCs w:val="18"/>
              </w:rPr>
              <w:t>(расшифровка подписи)</w:t>
            </w:r>
          </w:p>
        </w:tc>
      </w:tr>
    </w:tbl>
    <w:p w14:paraId="04645D80" w14:textId="77777777" w:rsidR="00EE7510" w:rsidRPr="00EE7510" w:rsidRDefault="00EE7510" w:rsidP="00EE7510">
      <w:pPr>
        <w:autoSpaceDE w:val="0"/>
        <w:autoSpaceDN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418"/>
        <w:gridCol w:w="340"/>
        <w:gridCol w:w="340"/>
        <w:gridCol w:w="340"/>
      </w:tblGrid>
      <w:tr w:rsidR="00EE7510" w:rsidRPr="00EE7510" w14:paraId="4E144638" w14:textId="77777777" w:rsidTr="000C7498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639EFD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7510">
              <w:rPr>
                <w:rFonts w:ascii="Arial" w:hAnsi="Arial" w:cs="Arial"/>
                <w:sz w:val="18"/>
                <w:szCs w:val="1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DD71F30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42EA8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7510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70EC20A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6DFC3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751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033056C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3C1F2" w14:textId="77777777" w:rsidR="00EE7510" w:rsidRPr="00EE7510" w:rsidRDefault="00EE7510" w:rsidP="00EE7510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E7510">
              <w:rPr>
                <w:rFonts w:ascii="Arial" w:hAnsi="Arial" w:cs="Arial"/>
                <w:sz w:val="18"/>
                <w:szCs w:val="18"/>
              </w:rPr>
              <w:t>г.</w:t>
            </w:r>
          </w:p>
        </w:tc>
      </w:tr>
    </w:tbl>
    <w:p w14:paraId="34FF3159" w14:textId="7ACD2BA8" w:rsidR="00EE7510" w:rsidRDefault="00EE7510" w:rsidP="00EE751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C10CC03" w14:textId="1B6F4BDC" w:rsidR="00012F0E" w:rsidRDefault="00012F0E" w:rsidP="00EE751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7BDF650" w14:textId="6D9F2829" w:rsidR="00012F0E" w:rsidRDefault="00012F0E" w:rsidP="00EE751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DD4A994" w14:textId="327A4FD5" w:rsidR="00012F0E" w:rsidRDefault="00012F0E" w:rsidP="00EE751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95579A5" w14:textId="7F286B8E" w:rsidR="00012F0E" w:rsidRDefault="00012F0E" w:rsidP="00EE751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CB324C4" w14:textId="0F96488D" w:rsidR="00012F0E" w:rsidRDefault="00012F0E" w:rsidP="00EE751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52B27B7" w14:textId="378839C4" w:rsidR="00012F0E" w:rsidRPr="00177248" w:rsidRDefault="00012F0E" w:rsidP="00452F35">
      <w:pPr>
        <w:spacing w:before="240" w:line="360" w:lineRule="auto"/>
        <w:ind w:firstLine="68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77248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Приложение </w:t>
      </w:r>
      <w:r w:rsidR="003A6628">
        <w:rPr>
          <w:rFonts w:ascii="Times New Roman" w:hAnsi="Times New Roman" w:cs="Times New Roman"/>
          <w:b/>
          <w:bCs/>
          <w:sz w:val="32"/>
          <w:szCs w:val="32"/>
        </w:rPr>
        <w:t>Д</w:t>
      </w:r>
    </w:p>
    <w:p w14:paraId="439F8DB8" w14:textId="77777777" w:rsidR="00012F0E" w:rsidRPr="00012F0E" w:rsidRDefault="00012F0E" w:rsidP="00012F0E">
      <w:pPr>
        <w:autoSpaceDE w:val="0"/>
        <w:autoSpaceDN w:val="0"/>
        <w:spacing w:after="0" w:line="240" w:lineRule="auto"/>
        <w:ind w:right="2041"/>
        <w:jc w:val="center"/>
        <w:rPr>
          <w:rFonts w:ascii="Arial" w:hAnsi="Arial" w:cs="Arial"/>
          <w:b/>
          <w:bCs/>
        </w:rPr>
      </w:pPr>
      <w:r w:rsidRPr="00012F0E">
        <w:rPr>
          <w:rFonts w:ascii="Arial" w:hAnsi="Arial" w:cs="Arial"/>
          <w:b/>
          <w:bCs/>
        </w:rPr>
        <w:t>Отчет о финансовых результатах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8"/>
        <w:gridCol w:w="613"/>
        <w:gridCol w:w="737"/>
        <w:gridCol w:w="1673"/>
        <w:gridCol w:w="425"/>
        <w:gridCol w:w="312"/>
        <w:gridCol w:w="113"/>
        <w:gridCol w:w="709"/>
        <w:gridCol w:w="567"/>
        <w:gridCol w:w="284"/>
        <w:gridCol w:w="708"/>
        <w:gridCol w:w="228"/>
        <w:gridCol w:w="680"/>
        <w:gridCol w:w="340"/>
        <w:gridCol w:w="340"/>
        <w:gridCol w:w="681"/>
      </w:tblGrid>
      <w:tr w:rsidR="00012F0E" w:rsidRPr="00012F0E" w14:paraId="0531C8FE" w14:textId="77777777" w:rsidTr="000C7498">
        <w:trPr>
          <w:cantSplit/>
          <w:trHeight w:val="284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0C9772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hAnsi="Arial" w:cs="Arial"/>
                <w:b/>
                <w:bCs/>
              </w:rPr>
            </w:pPr>
            <w:r w:rsidRPr="00012F0E">
              <w:rPr>
                <w:rFonts w:ascii="Arial" w:hAnsi="Arial" w:cs="Arial"/>
                <w:b/>
                <w:bCs/>
              </w:rPr>
              <w:t>з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D1AD4D2" w14:textId="58654832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33F0D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012F0E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F76A97E" w14:textId="652A7518" w:rsidR="00012F0E" w:rsidRPr="00012F0E" w:rsidRDefault="00177248" w:rsidP="00012F0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2496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16512376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ind w:left="113"/>
              <w:rPr>
                <w:rFonts w:ascii="Arial" w:hAnsi="Arial" w:cs="Arial"/>
                <w:b/>
                <w:bCs/>
              </w:rPr>
            </w:pPr>
            <w:r w:rsidRPr="00012F0E">
              <w:rPr>
                <w:rFonts w:ascii="Arial" w:hAnsi="Arial" w:cs="Arial"/>
                <w:b/>
                <w:bCs/>
              </w:rPr>
              <w:t>г.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41CA33CB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2F0E">
              <w:rPr>
                <w:rFonts w:ascii="Arial" w:hAnsi="Arial" w:cs="Arial"/>
                <w:sz w:val="18"/>
                <w:szCs w:val="18"/>
              </w:rPr>
              <w:t>Коды</w:t>
            </w:r>
          </w:p>
        </w:tc>
      </w:tr>
      <w:tr w:rsidR="00012F0E" w:rsidRPr="00012F0E" w14:paraId="614E60CC" w14:textId="77777777" w:rsidTr="000C7498">
        <w:trPr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61F86E5F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2F0E">
              <w:rPr>
                <w:rFonts w:ascii="Arial" w:hAnsi="Arial" w:cs="Arial"/>
                <w:sz w:val="18"/>
                <w:szCs w:val="18"/>
              </w:rPr>
              <w:t>Форма по ОКУД</w:t>
            </w:r>
          </w:p>
        </w:tc>
        <w:tc>
          <w:tcPr>
            <w:tcW w:w="2041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12AF11E6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2F0E">
              <w:rPr>
                <w:rFonts w:ascii="Arial" w:hAnsi="Arial" w:cs="Arial"/>
                <w:sz w:val="18"/>
                <w:szCs w:val="18"/>
              </w:rPr>
              <w:t>0710002</w:t>
            </w:r>
          </w:p>
        </w:tc>
      </w:tr>
      <w:tr w:rsidR="00012F0E" w:rsidRPr="00012F0E" w14:paraId="6FB5E876" w14:textId="77777777" w:rsidTr="000C7498">
        <w:trPr>
          <w:cantSplit/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16E44D73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2F0E">
              <w:rPr>
                <w:rFonts w:ascii="Arial" w:hAnsi="Arial" w:cs="Arial"/>
                <w:sz w:val="18"/>
                <w:szCs w:val="18"/>
              </w:rPr>
              <w:t>Дата (число, месяц, год)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F7BF85D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1F3DB7A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6337D366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2F0E" w:rsidRPr="00012F0E" w14:paraId="11254C52" w14:textId="77777777" w:rsidTr="000C7498">
        <w:trPr>
          <w:cantSplit/>
          <w:trHeight w:val="284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A3F319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2F0E">
              <w:rPr>
                <w:rFonts w:ascii="Arial" w:hAnsi="Arial" w:cs="Arial"/>
                <w:sz w:val="18"/>
                <w:szCs w:val="18"/>
              </w:rPr>
              <w:t>Организация</w:t>
            </w:r>
          </w:p>
        </w:tc>
        <w:tc>
          <w:tcPr>
            <w:tcW w:w="5149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CB1E638" w14:textId="4279F32E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2F0E">
              <w:rPr>
                <w:rFonts w:ascii="Arial" w:hAnsi="Arial" w:cs="Arial"/>
                <w:sz w:val="18"/>
                <w:szCs w:val="18"/>
              </w:rPr>
              <w:t>ООО «</w:t>
            </w:r>
            <w:r w:rsidR="00177248">
              <w:rPr>
                <w:rFonts w:ascii="Arial" w:hAnsi="Arial" w:cs="Arial"/>
                <w:sz w:val="18"/>
                <w:szCs w:val="18"/>
              </w:rPr>
              <w:t>Дельта</w:t>
            </w:r>
            <w:r w:rsidRPr="00012F0E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6FD9A78A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2F0E">
              <w:rPr>
                <w:rFonts w:ascii="Arial" w:hAnsi="Arial" w:cs="Arial"/>
                <w:sz w:val="18"/>
                <w:szCs w:val="18"/>
              </w:rPr>
              <w:t>по ОКПО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0BFD57FD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2F0E" w:rsidRPr="00012F0E" w14:paraId="0266F4AE" w14:textId="77777777" w:rsidTr="000C7498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D9D3C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2F0E">
              <w:rPr>
                <w:rFonts w:ascii="Arial" w:hAnsi="Arial" w:cs="Arial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5CB5F085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2F0E">
              <w:rPr>
                <w:rFonts w:ascii="Arial" w:hAnsi="Arial" w:cs="Arial"/>
                <w:sz w:val="18"/>
                <w:szCs w:val="18"/>
              </w:rPr>
              <w:t>ИНН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4AD90378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2F0E" w:rsidRPr="00012F0E" w14:paraId="691A17E8" w14:textId="77777777" w:rsidTr="000C7498">
        <w:trPr>
          <w:cantSplit/>
          <w:trHeight w:val="227"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561C5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2F0E">
              <w:rPr>
                <w:rFonts w:ascii="Arial" w:hAnsi="Arial" w:cs="Arial"/>
                <w:sz w:val="18"/>
                <w:szCs w:val="18"/>
              </w:rPr>
              <w:t>Вид экономической</w:t>
            </w:r>
            <w:r w:rsidRPr="00012F0E">
              <w:rPr>
                <w:rFonts w:ascii="Arial" w:hAnsi="Arial" w:cs="Arial"/>
                <w:sz w:val="18"/>
                <w:szCs w:val="18"/>
              </w:rPr>
              <w:br/>
              <w:t>деятельности</w:t>
            </w:r>
          </w:p>
        </w:tc>
        <w:tc>
          <w:tcPr>
            <w:tcW w:w="482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944A301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492E1F13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2F0E">
              <w:rPr>
                <w:rFonts w:ascii="Arial" w:hAnsi="Arial" w:cs="Arial"/>
                <w:sz w:val="18"/>
                <w:szCs w:val="18"/>
              </w:rPr>
              <w:t>по</w:t>
            </w:r>
            <w:r w:rsidRPr="00012F0E">
              <w:rPr>
                <w:rFonts w:ascii="Arial" w:hAnsi="Arial" w:cs="Arial"/>
                <w:sz w:val="18"/>
                <w:szCs w:val="18"/>
              </w:rPr>
              <w:br/>
              <w:t>ОКВЭД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096B0136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2F0E" w:rsidRPr="00012F0E" w14:paraId="4CA21D70" w14:textId="77777777" w:rsidTr="000C7498">
        <w:trPr>
          <w:cantSplit/>
          <w:trHeight w:val="227"/>
        </w:trPr>
        <w:tc>
          <w:tcPr>
            <w:tcW w:w="50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40E54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2F0E">
              <w:rPr>
                <w:rFonts w:ascii="Arial" w:hAnsi="Arial" w:cs="Arial"/>
                <w:sz w:val="18"/>
                <w:szCs w:val="18"/>
              </w:rPr>
              <w:t>Организационно-правовая форма/форма собственности</w:t>
            </w:r>
          </w:p>
        </w:tc>
        <w:tc>
          <w:tcPr>
            <w:tcW w:w="238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1766757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2F0E">
              <w:rPr>
                <w:rFonts w:ascii="Arial" w:hAnsi="Arial" w:cs="Arial"/>
                <w:sz w:val="18"/>
                <w:szCs w:val="18"/>
              </w:rPr>
              <w:t>Общество с ограниченной ответственностью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36671846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2C1AFA97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220C4AE6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2F0E" w:rsidRPr="00012F0E" w14:paraId="27519A38" w14:textId="77777777" w:rsidTr="000C7498">
        <w:trPr>
          <w:cantSplit/>
          <w:trHeight w:val="227"/>
        </w:trPr>
        <w:tc>
          <w:tcPr>
            <w:tcW w:w="584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2504143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5BE44635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2F0E">
              <w:rPr>
                <w:rFonts w:ascii="Arial" w:hAnsi="Arial" w:cs="Arial"/>
                <w:sz w:val="18"/>
                <w:szCs w:val="18"/>
              </w:rPr>
              <w:t>по ОКОПФ/ОКФС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F66592A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74777F0A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2F0E" w:rsidRPr="00012F0E" w14:paraId="6DFDA579" w14:textId="77777777" w:rsidTr="000C7498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62C4A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2F0E">
              <w:rPr>
                <w:rFonts w:ascii="Arial" w:hAnsi="Arial" w:cs="Arial"/>
                <w:sz w:val="18"/>
                <w:szCs w:val="18"/>
              </w:rPr>
              <w:t>Единица измерения: тыс. руб. (млн. руб.)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1C2DD379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2F0E">
              <w:rPr>
                <w:rFonts w:ascii="Arial" w:hAnsi="Arial" w:cs="Arial"/>
                <w:sz w:val="18"/>
                <w:szCs w:val="18"/>
              </w:rPr>
              <w:t>по ОКЕИ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25169277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2F0E">
              <w:rPr>
                <w:rFonts w:ascii="Arial" w:hAnsi="Arial" w:cs="Arial"/>
                <w:sz w:val="18"/>
                <w:szCs w:val="18"/>
              </w:rPr>
              <w:t>384 (385)</w:t>
            </w:r>
          </w:p>
        </w:tc>
      </w:tr>
    </w:tbl>
    <w:p w14:paraId="36C20B08" w14:textId="77777777" w:rsidR="00012F0E" w:rsidRPr="00012F0E" w:rsidRDefault="00012F0E" w:rsidP="00012F0E">
      <w:pPr>
        <w:autoSpaceDE w:val="0"/>
        <w:autoSpaceDN w:val="0"/>
        <w:spacing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4536"/>
        <w:gridCol w:w="249"/>
        <w:gridCol w:w="226"/>
        <w:gridCol w:w="341"/>
        <w:gridCol w:w="425"/>
        <w:gridCol w:w="464"/>
        <w:gridCol w:w="103"/>
        <w:gridCol w:w="232"/>
        <w:gridCol w:w="249"/>
        <w:gridCol w:w="228"/>
        <w:gridCol w:w="425"/>
        <w:gridCol w:w="426"/>
        <w:gridCol w:w="425"/>
        <w:gridCol w:w="27"/>
        <w:gridCol w:w="256"/>
      </w:tblGrid>
      <w:tr w:rsidR="00012F0E" w:rsidRPr="00012F0E" w14:paraId="730E79B7" w14:textId="77777777" w:rsidTr="000C7498">
        <w:trPr>
          <w:cantSplit/>
          <w:trHeight w:val="34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2DFBB6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781E4BBB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3D4C443D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12F0E">
              <w:rPr>
                <w:rFonts w:ascii="Arial" w:hAnsi="Arial" w:cs="Arial"/>
                <w:sz w:val="19"/>
                <w:szCs w:val="19"/>
              </w:rPr>
              <w:t>За</w:t>
            </w: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1E2A304" w14:textId="54334C9B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5E949589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053994BF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12F0E">
              <w:rPr>
                <w:rFonts w:ascii="Arial" w:hAnsi="Arial" w:cs="Arial"/>
                <w:sz w:val="19"/>
                <w:szCs w:val="19"/>
              </w:rPr>
              <w:t>З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D0C0D0D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225D5EE7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12F0E" w:rsidRPr="00012F0E" w14:paraId="4677E006" w14:textId="77777777" w:rsidTr="000C7498">
        <w:trPr>
          <w:cantSplit/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04B5C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F0E">
              <w:rPr>
                <w:rFonts w:ascii="Arial Narrow" w:hAnsi="Arial Narrow" w:cs="Arial Narrow"/>
                <w:sz w:val="20"/>
                <w:szCs w:val="20"/>
              </w:rPr>
              <w:t>Пояснения</w:t>
            </w:r>
            <w:r w:rsidRPr="00012F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237AEDC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12F0E">
              <w:rPr>
                <w:rFonts w:ascii="Arial" w:hAnsi="Arial" w:cs="Arial"/>
                <w:sz w:val="19"/>
                <w:szCs w:val="19"/>
              </w:rPr>
              <w:t xml:space="preserve">Наименование показателя </w:t>
            </w:r>
            <w:r w:rsidRPr="00012F0E">
              <w:rPr>
                <w:rFonts w:ascii="Arial" w:hAnsi="Arial" w:cs="Arial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C0EBA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12F0E">
              <w:rPr>
                <w:rFonts w:ascii="Arial" w:hAnsi="Arial" w:cs="Arial"/>
                <w:sz w:val="19"/>
                <w:szCs w:val="19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40DE97C" w14:textId="000FE46C" w:rsidR="00012F0E" w:rsidRPr="00012F0E" w:rsidRDefault="00012F0E" w:rsidP="00012F0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14C313E4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</w:rPr>
            </w:pPr>
            <w:r w:rsidRPr="00012F0E">
              <w:rPr>
                <w:rFonts w:ascii="Arial" w:hAnsi="Arial" w:cs="Arial"/>
                <w:sz w:val="19"/>
                <w:szCs w:val="19"/>
              </w:rPr>
              <w:t>г.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EBD24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12F0E">
              <w:rPr>
                <w:rFonts w:ascii="Arial" w:hAnsi="Arial" w:cs="Arial"/>
                <w:sz w:val="19"/>
                <w:szCs w:val="19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E0AC11A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2D9EF709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</w:rPr>
            </w:pPr>
            <w:r w:rsidRPr="00012F0E">
              <w:rPr>
                <w:rFonts w:ascii="Arial" w:hAnsi="Arial" w:cs="Arial"/>
                <w:sz w:val="19"/>
                <w:szCs w:val="19"/>
              </w:rPr>
              <w:t>г.</w:t>
            </w:r>
          </w:p>
        </w:tc>
      </w:tr>
      <w:tr w:rsidR="00012F0E" w:rsidRPr="00012F0E" w14:paraId="46531208" w14:textId="77777777" w:rsidTr="000C7498">
        <w:trPr>
          <w:cantSplit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A1227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 w:cs="Arial Narrow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BF76969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D93DC1B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7C6FAE21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14:paraId="63781C46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1E1A60A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18AB83BC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14:paraId="06E97C52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12F0E" w:rsidRPr="00012F0E" w14:paraId="768DC0A9" w14:textId="77777777" w:rsidTr="000C7498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E7983E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7EC86C78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</w:rPr>
            </w:pPr>
            <w:r w:rsidRPr="00012F0E">
              <w:rPr>
                <w:rFonts w:ascii="Arial" w:hAnsi="Arial" w:cs="Arial"/>
                <w:sz w:val="19"/>
                <w:szCs w:val="19"/>
              </w:rPr>
              <w:t>Выручка</w:t>
            </w:r>
          </w:p>
        </w:tc>
        <w:tc>
          <w:tcPr>
            <w:tcW w:w="2040" w:type="dxa"/>
            <w:gridSpan w:val="7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9F631CD" w14:textId="48306519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752000</w:t>
            </w:r>
          </w:p>
        </w:tc>
        <w:tc>
          <w:tcPr>
            <w:tcW w:w="2036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24E16934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12F0E" w:rsidRPr="00012F0E" w14:paraId="3395E475" w14:textId="77777777" w:rsidTr="000C7498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250C41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2353F301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</w:rPr>
            </w:pPr>
            <w:r w:rsidRPr="00012F0E">
              <w:rPr>
                <w:rFonts w:ascii="Arial" w:hAnsi="Arial" w:cs="Arial"/>
                <w:sz w:val="19"/>
                <w:szCs w:val="19"/>
              </w:rPr>
              <w:t>Себестоимость продаж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69E3B96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12F0E">
              <w:rPr>
                <w:rFonts w:ascii="Arial" w:hAnsi="Arial" w:cs="Arial"/>
                <w:sz w:val="19"/>
                <w:szCs w:val="19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F60DB9B" w14:textId="68C2AE2C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520000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1D5BBA7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012F0E"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F8CB030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12F0E">
              <w:rPr>
                <w:rFonts w:ascii="Arial" w:hAnsi="Arial" w:cs="Arial"/>
                <w:sz w:val="19"/>
                <w:szCs w:val="19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34FF5F4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5D9B8DA5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012F0E">
              <w:rPr>
                <w:rFonts w:ascii="Arial" w:hAnsi="Arial" w:cs="Arial"/>
                <w:sz w:val="19"/>
                <w:szCs w:val="19"/>
              </w:rPr>
              <w:t>)</w:t>
            </w:r>
          </w:p>
        </w:tc>
      </w:tr>
      <w:tr w:rsidR="00012F0E" w:rsidRPr="00012F0E" w14:paraId="77980098" w14:textId="77777777" w:rsidTr="000C7498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6A3D77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EC4B35B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</w:rPr>
            </w:pPr>
            <w:r w:rsidRPr="00012F0E">
              <w:rPr>
                <w:rFonts w:ascii="Arial" w:hAnsi="Arial" w:cs="Arial"/>
                <w:sz w:val="19"/>
                <w:szCs w:val="19"/>
              </w:rPr>
              <w:t>Валовая прибыль (убыток)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B217B95" w14:textId="597DB2C6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232000</w:t>
            </w: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6E8ECE94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12F0E" w:rsidRPr="00012F0E" w14:paraId="6182175B" w14:textId="77777777" w:rsidTr="000C7498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5BB8BD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62CAE554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</w:rPr>
            </w:pPr>
            <w:r w:rsidRPr="00012F0E">
              <w:rPr>
                <w:rFonts w:ascii="Arial" w:hAnsi="Arial" w:cs="Arial"/>
                <w:sz w:val="19"/>
                <w:szCs w:val="19"/>
              </w:rPr>
              <w:t>Коммерческие расходы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CCCA9F9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12F0E">
              <w:rPr>
                <w:rFonts w:ascii="Arial" w:hAnsi="Arial" w:cs="Arial"/>
                <w:sz w:val="19"/>
                <w:szCs w:val="19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2A182DB" w14:textId="27A927EA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925FDC0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012F0E"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18481B3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12F0E">
              <w:rPr>
                <w:rFonts w:ascii="Arial" w:hAnsi="Arial" w:cs="Arial"/>
                <w:sz w:val="19"/>
                <w:szCs w:val="19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370666D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1A16387F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012F0E">
              <w:rPr>
                <w:rFonts w:ascii="Arial" w:hAnsi="Arial" w:cs="Arial"/>
                <w:sz w:val="19"/>
                <w:szCs w:val="19"/>
              </w:rPr>
              <w:t>)</w:t>
            </w:r>
          </w:p>
        </w:tc>
      </w:tr>
      <w:tr w:rsidR="00012F0E" w:rsidRPr="00012F0E" w14:paraId="77FA79FE" w14:textId="77777777" w:rsidTr="000C7498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C6F93D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2A548AAE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</w:rPr>
            </w:pPr>
            <w:r w:rsidRPr="00012F0E">
              <w:rPr>
                <w:rFonts w:ascii="Arial" w:hAnsi="Arial" w:cs="Arial"/>
                <w:sz w:val="19"/>
                <w:szCs w:val="19"/>
              </w:rPr>
              <w:t>Управленческие расходы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858EFCF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12F0E">
              <w:rPr>
                <w:rFonts w:ascii="Arial" w:hAnsi="Arial" w:cs="Arial"/>
                <w:sz w:val="19"/>
                <w:szCs w:val="19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6F48D53" w14:textId="1F6CF195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EDE7AAC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012F0E"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8150A4D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12F0E">
              <w:rPr>
                <w:rFonts w:ascii="Arial" w:hAnsi="Arial" w:cs="Arial"/>
                <w:sz w:val="19"/>
                <w:szCs w:val="19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A390284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182253ED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012F0E">
              <w:rPr>
                <w:rFonts w:ascii="Arial" w:hAnsi="Arial" w:cs="Arial"/>
                <w:sz w:val="19"/>
                <w:szCs w:val="19"/>
              </w:rPr>
              <w:t>)</w:t>
            </w:r>
          </w:p>
        </w:tc>
      </w:tr>
      <w:tr w:rsidR="00012F0E" w:rsidRPr="00012F0E" w14:paraId="6ABCDE97" w14:textId="77777777" w:rsidTr="000C7498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270FBD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7893B945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ind w:left="57" w:firstLine="284"/>
              <w:rPr>
                <w:rFonts w:ascii="Arial" w:hAnsi="Arial" w:cs="Arial"/>
                <w:sz w:val="19"/>
                <w:szCs w:val="19"/>
              </w:rPr>
            </w:pPr>
            <w:r w:rsidRPr="00012F0E">
              <w:rPr>
                <w:rFonts w:ascii="Arial" w:hAnsi="Arial" w:cs="Arial"/>
                <w:sz w:val="19"/>
                <w:szCs w:val="19"/>
              </w:rPr>
              <w:t>Прибыль (убыток) от продаж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63796AF" w14:textId="46E1F4DE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232000</w:t>
            </w: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2D9C92EA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12F0E" w:rsidRPr="00012F0E" w14:paraId="77F45EAF" w14:textId="77777777" w:rsidTr="000C7498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B440E9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202B26BA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</w:rPr>
            </w:pPr>
            <w:r w:rsidRPr="00012F0E">
              <w:rPr>
                <w:rFonts w:ascii="Arial" w:hAnsi="Arial" w:cs="Arial"/>
                <w:sz w:val="19"/>
                <w:szCs w:val="19"/>
              </w:rPr>
              <w:t>Доходы от участия в других организациях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2797F9E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7A21A643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12F0E" w:rsidRPr="00012F0E" w14:paraId="7E07187A" w14:textId="77777777" w:rsidTr="000C7498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E153A3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03527BFF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</w:rPr>
            </w:pPr>
            <w:r w:rsidRPr="00012F0E">
              <w:rPr>
                <w:rFonts w:ascii="Arial" w:hAnsi="Arial" w:cs="Arial"/>
                <w:sz w:val="19"/>
                <w:szCs w:val="19"/>
              </w:rPr>
              <w:t>Проценты к получению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E6B88C8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4E6B1B67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12F0E" w:rsidRPr="00012F0E" w14:paraId="0E0D0F48" w14:textId="77777777" w:rsidTr="000C7498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430D42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4609071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</w:rPr>
            </w:pPr>
            <w:r w:rsidRPr="00012F0E">
              <w:rPr>
                <w:rFonts w:ascii="Arial" w:hAnsi="Arial" w:cs="Arial"/>
                <w:sz w:val="19"/>
                <w:szCs w:val="19"/>
              </w:rPr>
              <w:t>Проценты к уплате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7921571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12F0E">
              <w:rPr>
                <w:rFonts w:ascii="Arial" w:hAnsi="Arial" w:cs="Arial"/>
                <w:sz w:val="19"/>
                <w:szCs w:val="19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A4D7A73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95F64EB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012F0E"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BAF6EB9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12F0E">
              <w:rPr>
                <w:rFonts w:ascii="Arial" w:hAnsi="Arial" w:cs="Arial"/>
                <w:sz w:val="19"/>
                <w:szCs w:val="19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437A9DD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267C6A77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012F0E">
              <w:rPr>
                <w:rFonts w:ascii="Arial" w:hAnsi="Arial" w:cs="Arial"/>
                <w:sz w:val="19"/>
                <w:szCs w:val="19"/>
              </w:rPr>
              <w:t>)</w:t>
            </w:r>
          </w:p>
        </w:tc>
      </w:tr>
      <w:tr w:rsidR="00012F0E" w:rsidRPr="00012F0E" w14:paraId="6FAFBBDD" w14:textId="77777777" w:rsidTr="000C7498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0FEB8A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4BCBD151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</w:rPr>
            </w:pPr>
            <w:r w:rsidRPr="00012F0E">
              <w:rPr>
                <w:rFonts w:ascii="Arial" w:hAnsi="Arial" w:cs="Arial"/>
                <w:sz w:val="19"/>
                <w:szCs w:val="19"/>
              </w:rPr>
              <w:t>Прочие доходы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529F581" w14:textId="3C8F9A06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0000</w:t>
            </w: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15BC30FB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12F0E" w:rsidRPr="00012F0E" w14:paraId="1788BA6F" w14:textId="77777777" w:rsidTr="000C7498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C6ED58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418C1DB6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</w:rPr>
            </w:pPr>
            <w:r w:rsidRPr="00012F0E">
              <w:rPr>
                <w:rFonts w:ascii="Arial" w:hAnsi="Arial" w:cs="Arial"/>
                <w:sz w:val="19"/>
                <w:szCs w:val="19"/>
              </w:rPr>
              <w:t>Прочие расходы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75CB9AB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12F0E">
              <w:rPr>
                <w:rFonts w:ascii="Arial" w:hAnsi="Arial" w:cs="Arial"/>
                <w:sz w:val="19"/>
                <w:szCs w:val="19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B4B93D5" w14:textId="2544826C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10000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D7353DC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012F0E"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C64CD9A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12F0E">
              <w:rPr>
                <w:rFonts w:ascii="Arial" w:hAnsi="Arial" w:cs="Arial"/>
                <w:sz w:val="19"/>
                <w:szCs w:val="19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2306D00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46D2941B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012F0E">
              <w:rPr>
                <w:rFonts w:ascii="Arial" w:hAnsi="Arial" w:cs="Arial"/>
                <w:sz w:val="19"/>
                <w:szCs w:val="19"/>
              </w:rPr>
              <w:t>)</w:t>
            </w:r>
          </w:p>
        </w:tc>
      </w:tr>
      <w:tr w:rsidR="00012F0E" w:rsidRPr="00012F0E" w14:paraId="400BE09E" w14:textId="77777777" w:rsidTr="000C7498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64FA01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03D7F5B9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ind w:left="57" w:firstLine="284"/>
              <w:rPr>
                <w:rFonts w:ascii="Arial" w:hAnsi="Arial" w:cs="Arial"/>
                <w:sz w:val="19"/>
                <w:szCs w:val="19"/>
              </w:rPr>
            </w:pPr>
            <w:r w:rsidRPr="00012F0E">
              <w:rPr>
                <w:rFonts w:ascii="Arial" w:hAnsi="Arial" w:cs="Arial"/>
                <w:sz w:val="19"/>
                <w:szCs w:val="19"/>
              </w:rPr>
              <w:t>Прибыль (убыток) до налогообложения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EFA6957" w14:textId="19595258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232000</w:t>
            </w: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37A7EBBF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12F0E" w:rsidRPr="00012F0E" w14:paraId="0C70CE3F" w14:textId="77777777" w:rsidTr="000C7498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B4EC43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11D8782C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</w:rPr>
            </w:pPr>
            <w:r w:rsidRPr="00012F0E">
              <w:rPr>
                <w:rFonts w:ascii="Arial" w:hAnsi="Arial" w:cs="Arial"/>
                <w:sz w:val="19"/>
                <w:szCs w:val="19"/>
              </w:rPr>
              <w:t>Текущий налог на прибыль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886DB72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12F0E">
              <w:rPr>
                <w:rFonts w:ascii="Arial" w:hAnsi="Arial" w:cs="Arial"/>
                <w:sz w:val="19"/>
                <w:szCs w:val="19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89D6561" w14:textId="539C11B2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9470039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012F0E"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3E05735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12F0E">
              <w:rPr>
                <w:rFonts w:ascii="Arial" w:hAnsi="Arial" w:cs="Arial"/>
                <w:sz w:val="19"/>
                <w:szCs w:val="19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07E778E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0EBD3A43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012F0E">
              <w:rPr>
                <w:rFonts w:ascii="Arial" w:hAnsi="Arial" w:cs="Arial"/>
                <w:sz w:val="19"/>
                <w:szCs w:val="19"/>
              </w:rPr>
              <w:t>)</w:t>
            </w:r>
          </w:p>
        </w:tc>
      </w:tr>
      <w:tr w:rsidR="00012F0E" w:rsidRPr="00012F0E" w14:paraId="5D6246A7" w14:textId="77777777" w:rsidTr="000C7498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A504D0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7BB6916A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ind w:left="57" w:firstLine="284"/>
              <w:rPr>
                <w:rFonts w:ascii="Arial" w:hAnsi="Arial" w:cs="Arial"/>
                <w:sz w:val="19"/>
                <w:szCs w:val="19"/>
              </w:rPr>
            </w:pPr>
            <w:r w:rsidRPr="00012F0E">
              <w:rPr>
                <w:rFonts w:ascii="Arial" w:hAnsi="Arial" w:cs="Arial"/>
                <w:sz w:val="19"/>
                <w:szCs w:val="19"/>
              </w:rPr>
              <w:t>в т.ч. постоянные налоговые обязательства (активы)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5F57C9B" w14:textId="2B395927" w:rsidR="00012F0E" w:rsidRPr="00012F0E" w:rsidRDefault="00DC5829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gramStart"/>
            <w:r>
              <w:rPr>
                <w:rFonts w:ascii="Arial" w:hAnsi="Arial" w:cs="Arial"/>
                <w:sz w:val="19"/>
                <w:szCs w:val="19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19"/>
                <w:szCs w:val="19"/>
              </w:rPr>
              <w:t xml:space="preserve">    446400            )</w:t>
            </w: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55BA0BC4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12F0E" w:rsidRPr="00012F0E" w14:paraId="7AD0E1F1" w14:textId="77777777" w:rsidTr="000C7498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3D5674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22A5531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</w:rPr>
            </w:pPr>
            <w:r w:rsidRPr="00012F0E">
              <w:rPr>
                <w:rFonts w:ascii="Arial" w:hAnsi="Arial" w:cs="Arial"/>
                <w:sz w:val="19"/>
                <w:szCs w:val="19"/>
              </w:rPr>
              <w:t>Изменение отложенных налоговых обязательств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D13035B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7D7489A1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12F0E" w:rsidRPr="00012F0E" w14:paraId="6EB0AC1D" w14:textId="77777777" w:rsidTr="000C7498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78CF84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47BDC342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</w:rPr>
            </w:pPr>
            <w:r w:rsidRPr="00012F0E">
              <w:rPr>
                <w:rFonts w:ascii="Arial" w:hAnsi="Arial" w:cs="Arial"/>
                <w:sz w:val="19"/>
                <w:szCs w:val="19"/>
              </w:rPr>
              <w:t>Изменение отложенных налоговых активов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5F89FAE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E12B4D9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12F0E" w:rsidRPr="00012F0E" w14:paraId="05EE239B" w14:textId="77777777" w:rsidTr="000C7498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C7D916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2FDFE0E8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</w:rPr>
            </w:pPr>
            <w:r w:rsidRPr="00012F0E">
              <w:rPr>
                <w:rFonts w:ascii="Arial" w:hAnsi="Arial" w:cs="Arial"/>
                <w:sz w:val="19"/>
                <w:szCs w:val="19"/>
              </w:rPr>
              <w:t>Прочее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3AC3FBCC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0B9FA0F2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12F0E" w:rsidRPr="00012F0E" w14:paraId="1709A656" w14:textId="77777777" w:rsidTr="000C7498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D8B3EC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637B2A91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ind w:left="57" w:firstLine="284"/>
              <w:rPr>
                <w:rFonts w:ascii="Arial" w:hAnsi="Arial" w:cs="Arial"/>
                <w:sz w:val="19"/>
                <w:szCs w:val="19"/>
              </w:rPr>
            </w:pPr>
            <w:r w:rsidRPr="00012F0E">
              <w:rPr>
                <w:rFonts w:ascii="Arial" w:hAnsi="Arial" w:cs="Arial"/>
                <w:sz w:val="19"/>
                <w:szCs w:val="19"/>
              </w:rPr>
              <w:t>Чистая прибыль (убыток)</w:t>
            </w:r>
          </w:p>
        </w:tc>
        <w:tc>
          <w:tcPr>
            <w:tcW w:w="204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071CE19C" w14:textId="7EA3B583" w:rsidR="00012F0E" w:rsidRPr="00012F0E" w:rsidRDefault="00DC5829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86173</w:t>
            </w:r>
          </w:p>
        </w:tc>
        <w:tc>
          <w:tcPr>
            <w:tcW w:w="2036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7A07C47B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683EEA43" w14:textId="77777777" w:rsidR="00012F0E" w:rsidRPr="00012F0E" w:rsidRDefault="00012F0E" w:rsidP="00012F0E">
      <w:pPr>
        <w:pageBreakBefore/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012F0E">
        <w:rPr>
          <w:rFonts w:ascii="Arial" w:hAnsi="Arial" w:cs="Arial"/>
          <w:sz w:val="18"/>
          <w:szCs w:val="18"/>
        </w:rPr>
        <w:lastRenderedPageBreak/>
        <w:t>Форма 0710002 с.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4536"/>
        <w:gridCol w:w="475"/>
        <w:gridCol w:w="341"/>
        <w:gridCol w:w="425"/>
        <w:gridCol w:w="464"/>
        <w:gridCol w:w="335"/>
        <w:gridCol w:w="477"/>
        <w:gridCol w:w="425"/>
        <w:gridCol w:w="426"/>
        <w:gridCol w:w="425"/>
        <w:gridCol w:w="283"/>
      </w:tblGrid>
      <w:tr w:rsidR="00012F0E" w:rsidRPr="00012F0E" w14:paraId="20181D72" w14:textId="77777777" w:rsidTr="000C7498">
        <w:trPr>
          <w:cantSplit/>
          <w:trHeight w:val="34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ADEEF2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3BB49541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19CEA234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2F0E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7315239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F0E">
              <w:rPr>
                <w:rFonts w:ascii="Arial" w:hAnsi="Arial" w:cs="Arial"/>
                <w:sz w:val="20"/>
                <w:szCs w:val="20"/>
              </w:rPr>
              <w:t>01.12</w:t>
            </w:r>
          </w:p>
        </w:tc>
        <w:tc>
          <w:tcPr>
            <w:tcW w:w="33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2A2C2A6D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7B6469A4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2F0E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635B4CF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65664955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F0E" w:rsidRPr="00012F0E" w14:paraId="56035C66" w14:textId="77777777" w:rsidTr="000C7498">
        <w:trPr>
          <w:cantSplit/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E508A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F0E">
              <w:rPr>
                <w:rFonts w:ascii="Arial Narrow" w:hAnsi="Arial Narrow" w:cs="Arial Narrow"/>
                <w:sz w:val="20"/>
                <w:szCs w:val="20"/>
              </w:rPr>
              <w:t>Пояснения</w:t>
            </w:r>
            <w:r w:rsidRPr="00012F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2F0E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3D4ABD5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F0E"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D0BADC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2F0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29D5168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2F0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5848C132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012F0E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880C3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2F0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EE0C4BA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0FE81892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012F0E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  <w:tr w:rsidR="00012F0E" w:rsidRPr="00012F0E" w14:paraId="65DA65FD" w14:textId="77777777" w:rsidTr="000C7498">
        <w:trPr>
          <w:cantSplit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C9A35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 w:cs="Arial Narrow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AB4C556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403452B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5C813CB0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14:paraId="6502235F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E13E1E2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7BCD63EE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14:paraId="117F9095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12F0E" w:rsidRPr="00012F0E" w14:paraId="33E1118A" w14:textId="77777777" w:rsidTr="000C7498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06878E27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19652F95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012F0E">
              <w:rPr>
                <w:rFonts w:ascii="Arial" w:hAnsi="Arial" w:cs="Arial"/>
                <w:b/>
                <w:bCs/>
                <w:sz w:val="19"/>
                <w:szCs w:val="19"/>
              </w:rPr>
              <w:t>СПРАВОЧНО</w:t>
            </w:r>
          </w:p>
        </w:tc>
        <w:tc>
          <w:tcPr>
            <w:tcW w:w="2040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59DF308F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36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6256B816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12F0E" w:rsidRPr="00012F0E" w14:paraId="1BE43298" w14:textId="77777777" w:rsidTr="000C7498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6AA409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0223E35C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</w:rPr>
            </w:pPr>
            <w:r w:rsidRPr="00012F0E">
              <w:rPr>
                <w:rFonts w:ascii="Arial" w:hAnsi="Arial" w:cs="Arial"/>
                <w:sz w:val="19"/>
                <w:szCs w:val="19"/>
              </w:rPr>
              <w:t>Результат от переоценки внеоборотных активов, не включаемый в чистую прибыль (убыток) периода</w:t>
            </w:r>
          </w:p>
        </w:tc>
        <w:tc>
          <w:tcPr>
            <w:tcW w:w="204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5D5FE17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36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6D817EA3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12F0E" w:rsidRPr="00012F0E" w14:paraId="46BA22F7" w14:textId="77777777" w:rsidTr="000C7498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75C2F8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6CC55E16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</w:rPr>
            </w:pPr>
            <w:r w:rsidRPr="00012F0E">
              <w:rPr>
                <w:rFonts w:ascii="Arial" w:hAnsi="Arial" w:cs="Arial"/>
                <w:sz w:val="19"/>
                <w:szCs w:val="19"/>
              </w:rPr>
              <w:t>Результат от прочих операций, не включаемый в чистую прибыль (убыток) периода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AB76275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3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18491512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12F0E" w:rsidRPr="00012F0E" w14:paraId="16FFB398" w14:textId="77777777" w:rsidTr="000C7498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DC25E2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1A64C3C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</w:rPr>
            </w:pPr>
            <w:r w:rsidRPr="00012F0E">
              <w:rPr>
                <w:rFonts w:ascii="Arial" w:hAnsi="Arial" w:cs="Arial"/>
                <w:sz w:val="19"/>
                <w:szCs w:val="19"/>
              </w:rPr>
              <w:t xml:space="preserve">Совокупный финансовый результат периода 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3C75A76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3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21E63158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12F0E" w:rsidRPr="00012F0E" w14:paraId="2DE9009E" w14:textId="77777777" w:rsidTr="000C7498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9991A7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20759FCB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</w:rPr>
            </w:pPr>
            <w:r w:rsidRPr="00012F0E">
              <w:rPr>
                <w:rFonts w:ascii="Arial" w:hAnsi="Arial" w:cs="Arial"/>
                <w:sz w:val="19"/>
                <w:szCs w:val="19"/>
              </w:rPr>
              <w:t>Базовая прибыль (убыток) на акцию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B7FE657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3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54B48F44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12F0E" w:rsidRPr="00012F0E" w14:paraId="301E59B9" w14:textId="77777777" w:rsidTr="000C7498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C969DD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6FEF3386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</w:rPr>
            </w:pPr>
            <w:r w:rsidRPr="00012F0E">
              <w:rPr>
                <w:rFonts w:ascii="Arial" w:hAnsi="Arial" w:cs="Arial"/>
                <w:sz w:val="19"/>
                <w:szCs w:val="19"/>
              </w:rPr>
              <w:t>Разводненная прибыль (убыток) на акцию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46989FA1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36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6830B861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1764EB0C" w14:textId="77777777" w:rsidR="00012F0E" w:rsidRPr="00012F0E" w:rsidRDefault="00012F0E" w:rsidP="00012F0E">
      <w:pPr>
        <w:autoSpaceDE w:val="0"/>
        <w:autoSpaceDN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2"/>
        <w:gridCol w:w="1247"/>
        <w:gridCol w:w="198"/>
        <w:gridCol w:w="2155"/>
        <w:gridCol w:w="1162"/>
        <w:gridCol w:w="1247"/>
        <w:gridCol w:w="198"/>
        <w:gridCol w:w="2155"/>
      </w:tblGrid>
      <w:tr w:rsidR="00012F0E" w:rsidRPr="00012F0E" w14:paraId="52A78CEB" w14:textId="77777777" w:rsidTr="000C7498"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9E0DC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2F0E">
              <w:rPr>
                <w:rFonts w:ascii="Arial" w:hAnsi="Arial" w:cs="Arial"/>
                <w:sz w:val="18"/>
                <w:szCs w:val="18"/>
              </w:rPr>
              <w:t>Руководител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B5425EC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FABF1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3B43B42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20C73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012F0E">
              <w:rPr>
                <w:rFonts w:ascii="Arial" w:hAnsi="Arial" w:cs="Arial"/>
                <w:sz w:val="18"/>
                <w:szCs w:val="18"/>
              </w:rPr>
              <w:t>Главный</w:t>
            </w:r>
            <w:r w:rsidRPr="00012F0E">
              <w:rPr>
                <w:rFonts w:ascii="Arial" w:hAnsi="Arial" w:cs="Arial"/>
                <w:sz w:val="18"/>
                <w:szCs w:val="18"/>
              </w:rPr>
              <w:br/>
              <w:t>бухгалте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AB45777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C5936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A470C16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2F0E" w:rsidRPr="00012F0E" w14:paraId="0E329246" w14:textId="77777777" w:rsidTr="000C7498"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00D606EA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DD3F5EF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12F0E"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378E8AC6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26E8EB4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12F0E">
              <w:rPr>
                <w:rFonts w:ascii="Arial" w:hAnsi="Arial" w:cs="Arial"/>
                <w:sz w:val="14"/>
                <w:szCs w:val="14"/>
              </w:rPr>
              <w:t>(расшифровка подписи)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16657D8A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E8DCB35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12F0E"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30B9934F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A551C7B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12F0E">
              <w:rPr>
                <w:rFonts w:ascii="Arial" w:hAnsi="Arial" w:cs="Arial"/>
                <w:sz w:val="14"/>
                <w:szCs w:val="14"/>
              </w:rPr>
              <w:t>(расшифровка подписи)</w:t>
            </w:r>
          </w:p>
        </w:tc>
      </w:tr>
    </w:tbl>
    <w:p w14:paraId="45223702" w14:textId="77777777" w:rsidR="00012F0E" w:rsidRPr="00012F0E" w:rsidRDefault="00012F0E" w:rsidP="00012F0E">
      <w:pPr>
        <w:autoSpaceDE w:val="0"/>
        <w:autoSpaceDN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418"/>
        <w:gridCol w:w="340"/>
        <w:gridCol w:w="340"/>
        <w:gridCol w:w="340"/>
      </w:tblGrid>
      <w:tr w:rsidR="00012F0E" w:rsidRPr="00012F0E" w14:paraId="6A0EE2D7" w14:textId="77777777" w:rsidTr="000C7498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52EAD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2F0E">
              <w:rPr>
                <w:rFonts w:ascii="Arial" w:hAnsi="Arial" w:cs="Arial"/>
                <w:sz w:val="18"/>
                <w:szCs w:val="1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7FC92B6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55797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2F0E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F4DFEEB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946A7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2F0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65840DF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D7A6F" w14:textId="77777777" w:rsidR="00012F0E" w:rsidRPr="00012F0E" w:rsidRDefault="00012F0E" w:rsidP="00012F0E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012F0E">
              <w:rPr>
                <w:rFonts w:ascii="Arial" w:hAnsi="Arial" w:cs="Arial"/>
                <w:sz w:val="18"/>
                <w:szCs w:val="18"/>
              </w:rPr>
              <w:t>г.</w:t>
            </w:r>
          </w:p>
        </w:tc>
      </w:tr>
      <w:bookmarkEnd w:id="0"/>
    </w:tbl>
    <w:p w14:paraId="33E41CAA" w14:textId="77777777" w:rsidR="00012F0E" w:rsidRPr="00EE7510" w:rsidRDefault="00012F0E" w:rsidP="00EE7510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012F0E" w:rsidRPr="00EE7510" w:rsidSect="000C1791">
      <w:footerReference w:type="default" r:id="rId10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E041F" w14:textId="77777777" w:rsidR="004F10E3" w:rsidRDefault="004F10E3" w:rsidP="001E277D">
      <w:pPr>
        <w:spacing w:after="0" w:line="240" w:lineRule="auto"/>
      </w:pPr>
      <w:r>
        <w:separator/>
      </w:r>
    </w:p>
  </w:endnote>
  <w:endnote w:type="continuationSeparator" w:id="0">
    <w:p w14:paraId="044F2DC5" w14:textId="77777777" w:rsidR="004F10E3" w:rsidRDefault="004F10E3" w:rsidP="001E2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9964243"/>
      <w:docPartObj>
        <w:docPartGallery w:val="Page Numbers (Bottom of Page)"/>
        <w:docPartUnique/>
      </w:docPartObj>
    </w:sdtPr>
    <w:sdtContent>
      <w:p w14:paraId="2AC85523" w14:textId="0919F0B8" w:rsidR="00235867" w:rsidRDefault="00235867">
        <w:pPr>
          <w:pStyle w:val="a6"/>
          <w:jc w:val="center"/>
        </w:pPr>
        <w:r w:rsidRPr="0023586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235867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23586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235867">
          <w:rPr>
            <w:rFonts w:ascii="Times New Roman" w:hAnsi="Times New Roman" w:cs="Times New Roman"/>
            <w:sz w:val="26"/>
            <w:szCs w:val="26"/>
          </w:rPr>
          <w:t>2</w:t>
        </w:r>
        <w:r w:rsidRPr="00235867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59BD0C2A" w14:textId="77777777" w:rsidR="00235867" w:rsidRDefault="0023586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7818890"/>
      <w:docPartObj>
        <w:docPartGallery w:val="Page Numbers (Bottom of Page)"/>
        <w:docPartUnique/>
      </w:docPartObj>
    </w:sdtPr>
    <w:sdtContent>
      <w:p w14:paraId="487AD477" w14:textId="4392B8CD" w:rsidR="00235867" w:rsidRDefault="00235867">
        <w:pPr>
          <w:pStyle w:val="a6"/>
          <w:jc w:val="center"/>
        </w:pPr>
        <w:r w:rsidRPr="008902D9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8902D9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8902D9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8902D9">
          <w:rPr>
            <w:rFonts w:ascii="Times New Roman" w:hAnsi="Times New Roman" w:cs="Times New Roman"/>
            <w:sz w:val="26"/>
            <w:szCs w:val="26"/>
          </w:rPr>
          <w:t>2</w:t>
        </w:r>
        <w:r w:rsidRPr="008902D9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3D7E1C52" w14:textId="77777777" w:rsidR="00235867" w:rsidRDefault="0023586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65391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19057378" w14:textId="7EC17B27" w:rsidR="00235867" w:rsidRPr="008902D9" w:rsidRDefault="00235867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8902D9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8902D9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8902D9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8902D9">
          <w:rPr>
            <w:rFonts w:ascii="Times New Roman" w:hAnsi="Times New Roman" w:cs="Times New Roman"/>
            <w:sz w:val="26"/>
            <w:szCs w:val="26"/>
          </w:rPr>
          <w:t>2</w:t>
        </w:r>
        <w:r w:rsidRPr="008902D9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318FA99F" w14:textId="6221861A" w:rsidR="00235867" w:rsidRDefault="00235867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74FD3" w14:textId="77777777" w:rsidR="004F10E3" w:rsidRDefault="004F10E3" w:rsidP="001E277D">
      <w:pPr>
        <w:spacing w:after="0" w:line="240" w:lineRule="auto"/>
      </w:pPr>
      <w:r>
        <w:separator/>
      </w:r>
    </w:p>
  </w:footnote>
  <w:footnote w:type="continuationSeparator" w:id="0">
    <w:p w14:paraId="23263A7B" w14:textId="77777777" w:rsidR="004F10E3" w:rsidRDefault="004F10E3" w:rsidP="001E2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E48A7"/>
    <w:multiLevelType w:val="hybridMultilevel"/>
    <w:tmpl w:val="FCB8B436"/>
    <w:lvl w:ilvl="0" w:tplc="AB1833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C7757"/>
    <w:multiLevelType w:val="hybridMultilevel"/>
    <w:tmpl w:val="4198DE20"/>
    <w:lvl w:ilvl="0" w:tplc="AB1833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A14D0"/>
    <w:multiLevelType w:val="hybridMultilevel"/>
    <w:tmpl w:val="28187A56"/>
    <w:lvl w:ilvl="0" w:tplc="AB1833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323AE"/>
    <w:multiLevelType w:val="hybridMultilevel"/>
    <w:tmpl w:val="D714C6B2"/>
    <w:lvl w:ilvl="0" w:tplc="D2D86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F7171"/>
    <w:multiLevelType w:val="hybridMultilevel"/>
    <w:tmpl w:val="82F20096"/>
    <w:lvl w:ilvl="0" w:tplc="AB1833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67FE5"/>
    <w:multiLevelType w:val="hybridMultilevel"/>
    <w:tmpl w:val="7392151E"/>
    <w:lvl w:ilvl="0" w:tplc="AB1833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94C09"/>
    <w:multiLevelType w:val="hybridMultilevel"/>
    <w:tmpl w:val="5E66E908"/>
    <w:lvl w:ilvl="0" w:tplc="AB1833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F43A7"/>
    <w:multiLevelType w:val="hybridMultilevel"/>
    <w:tmpl w:val="1CFE83F2"/>
    <w:lvl w:ilvl="0" w:tplc="25CC7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BE1664"/>
    <w:multiLevelType w:val="hybridMultilevel"/>
    <w:tmpl w:val="058C3786"/>
    <w:lvl w:ilvl="0" w:tplc="AB1833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6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6ED4"/>
    <w:rsid w:val="00012F0E"/>
    <w:rsid w:val="000724E6"/>
    <w:rsid w:val="000870C0"/>
    <w:rsid w:val="000952AA"/>
    <w:rsid w:val="000A1414"/>
    <w:rsid w:val="000B6B40"/>
    <w:rsid w:val="000C1791"/>
    <w:rsid w:val="000C6563"/>
    <w:rsid w:val="000C7498"/>
    <w:rsid w:val="000D23CC"/>
    <w:rsid w:val="000D474D"/>
    <w:rsid w:val="000E009A"/>
    <w:rsid w:val="000F44CD"/>
    <w:rsid w:val="00124FD2"/>
    <w:rsid w:val="00134D72"/>
    <w:rsid w:val="00147F95"/>
    <w:rsid w:val="00177248"/>
    <w:rsid w:val="0018017B"/>
    <w:rsid w:val="0018399C"/>
    <w:rsid w:val="00197DB9"/>
    <w:rsid w:val="001D250C"/>
    <w:rsid w:val="001E277D"/>
    <w:rsid w:val="001E2EFF"/>
    <w:rsid w:val="001F59F9"/>
    <w:rsid w:val="002273DA"/>
    <w:rsid w:val="002324D5"/>
    <w:rsid w:val="00232A92"/>
    <w:rsid w:val="00235867"/>
    <w:rsid w:val="00246ED4"/>
    <w:rsid w:val="00274A6E"/>
    <w:rsid w:val="00325C59"/>
    <w:rsid w:val="00325DC2"/>
    <w:rsid w:val="00330E0E"/>
    <w:rsid w:val="00345965"/>
    <w:rsid w:val="00387C62"/>
    <w:rsid w:val="00393681"/>
    <w:rsid w:val="003A6628"/>
    <w:rsid w:val="003C44AF"/>
    <w:rsid w:val="003E3F50"/>
    <w:rsid w:val="003F500A"/>
    <w:rsid w:val="00401809"/>
    <w:rsid w:val="004059D7"/>
    <w:rsid w:val="00407ED9"/>
    <w:rsid w:val="00413D24"/>
    <w:rsid w:val="00414A29"/>
    <w:rsid w:val="004429B9"/>
    <w:rsid w:val="004509DD"/>
    <w:rsid w:val="00452F35"/>
    <w:rsid w:val="004657B9"/>
    <w:rsid w:val="00476CAA"/>
    <w:rsid w:val="0048230B"/>
    <w:rsid w:val="00495E56"/>
    <w:rsid w:val="004B2D7C"/>
    <w:rsid w:val="004D7353"/>
    <w:rsid w:val="004D7471"/>
    <w:rsid w:val="004F10E3"/>
    <w:rsid w:val="00505AC5"/>
    <w:rsid w:val="005177B6"/>
    <w:rsid w:val="005265F9"/>
    <w:rsid w:val="00530768"/>
    <w:rsid w:val="00531878"/>
    <w:rsid w:val="00556AE0"/>
    <w:rsid w:val="005710BC"/>
    <w:rsid w:val="00577E2D"/>
    <w:rsid w:val="005A242B"/>
    <w:rsid w:val="005B3631"/>
    <w:rsid w:val="005B7CE9"/>
    <w:rsid w:val="005C7C8B"/>
    <w:rsid w:val="006448A7"/>
    <w:rsid w:val="00667E9F"/>
    <w:rsid w:val="00671E77"/>
    <w:rsid w:val="006726ED"/>
    <w:rsid w:val="00685E28"/>
    <w:rsid w:val="006866FC"/>
    <w:rsid w:val="0069610E"/>
    <w:rsid w:val="006A6EB7"/>
    <w:rsid w:val="006D3B95"/>
    <w:rsid w:val="007029AE"/>
    <w:rsid w:val="00740E7E"/>
    <w:rsid w:val="0075361A"/>
    <w:rsid w:val="00764FFF"/>
    <w:rsid w:val="00782B62"/>
    <w:rsid w:val="008020C8"/>
    <w:rsid w:val="008262D4"/>
    <w:rsid w:val="00827889"/>
    <w:rsid w:val="00844835"/>
    <w:rsid w:val="008902D9"/>
    <w:rsid w:val="008C44A6"/>
    <w:rsid w:val="008D6FE6"/>
    <w:rsid w:val="008E00DF"/>
    <w:rsid w:val="008E0A10"/>
    <w:rsid w:val="00902EC4"/>
    <w:rsid w:val="00975C88"/>
    <w:rsid w:val="009C5D68"/>
    <w:rsid w:val="009D469A"/>
    <w:rsid w:val="009F3FAB"/>
    <w:rsid w:val="00A35117"/>
    <w:rsid w:val="00A53496"/>
    <w:rsid w:val="00A57B95"/>
    <w:rsid w:val="00A653A6"/>
    <w:rsid w:val="00A951B1"/>
    <w:rsid w:val="00A969AC"/>
    <w:rsid w:val="00AA5A89"/>
    <w:rsid w:val="00AB6C63"/>
    <w:rsid w:val="00AE599D"/>
    <w:rsid w:val="00B05D7D"/>
    <w:rsid w:val="00B13647"/>
    <w:rsid w:val="00B34F12"/>
    <w:rsid w:val="00B54F0D"/>
    <w:rsid w:val="00B5727F"/>
    <w:rsid w:val="00BB3ADB"/>
    <w:rsid w:val="00BC7619"/>
    <w:rsid w:val="00BE2AF5"/>
    <w:rsid w:val="00BE75EF"/>
    <w:rsid w:val="00BF2621"/>
    <w:rsid w:val="00C000B3"/>
    <w:rsid w:val="00C03076"/>
    <w:rsid w:val="00C05915"/>
    <w:rsid w:val="00C110BC"/>
    <w:rsid w:val="00C21BE3"/>
    <w:rsid w:val="00C343E1"/>
    <w:rsid w:val="00C8351A"/>
    <w:rsid w:val="00C83E81"/>
    <w:rsid w:val="00C8708E"/>
    <w:rsid w:val="00CA03EB"/>
    <w:rsid w:val="00CA33F1"/>
    <w:rsid w:val="00CB7724"/>
    <w:rsid w:val="00CC7C9F"/>
    <w:rsid w:val="00CD0A53"/>
    <w:rsid w:val="00CE14A0"/>
    <w:rsid w:val="00D36A7C"/>
    <w:rsid w:val="00D51951"/>
    <w:rsid w:val="00D5310C"/>
    <w:rsid w:val="00DB30AB"/>
    <w:rsid w:val="00DC5829"/>
    <w:rsid w:val="00DD18A6"/>
    <w:rsid w:val="00DE5B9B"/>
    <w:rsid w:val="00DF4088"/>
    <w:rsid w:val="00E06504"/>
    <w:rsid w:val="00E24EAC"/>
    <w:rsid w:val="00E26442"/>
    <w:rsid w:val="00E677F3"/>
    <w:rsid w:val="00E96D86"/>
    <w:rsid w:val="00EB47F0"/>
    <w:rsid w:val="00EE131D"/>
    <w:rsid w:val="00EE7510"/>
    <w:rsid w:val="00EF3D44"/>
    <w:rsid w:val="00EF4870"/>
    <w:rsid w:val="00F34112"/>
    <w:rsid w:val="00F35DE2"/>
    <w:rsid w:val="00F35EE4"/>
    <w:rsid w:val="00F51F98"/>
    <w:rsid w:val="00F57E80"/>
    <w:rsid w:val="00FA53C8"/>
    <w:rsid w:val="00FA7491"/>
    <w:rsid w:val="00FC624B"/>
    <w:rsid w:val="00FF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7"/>
        <o:r id="V:Rule2" type="connector" idref="#_x0000_s1034"/>
        <o:r id="V:Rule3" type="connector" idref="#_x0000_s1038"/>
        <o:r id="V:Rule4" type="connector" idref="#_x0000_s1035"/>
        <o:r id="V:Rule5" type="connector" idref="#_x0000_s1029"/>
        <o:r id="V:Rule6" type="connector" idref="#_x0000_s1030"/>
        <o:r id="V:Rule7" type="connector" idref="#_x0000_s1033"/>
        <o:r id="V:Rule8" type="connector" idref="#_x0000_s1036"/>
        <o:r id="V:Rule9" type="connector" idref="#_x0000_s1058"/>
        <o:r id="V:Rule10" type="connector" idref="#_x0000_s1052"/>
        <o:r id="V:Rule11" type="connector" idref="#_x0000_s1057"/>
        <o:r id="V:Rule12" type="connector" idref="#_x0000_s1056"/>
        <o:r id="V:Rule13" type="connector" idref="#_x0000_s1054"/>
        <o:r id="V:Rule14" type="connector" idref="#_x0000_s1055"/>
        <o:r id="V:Rule15" type="connector" idref="#_x0000_s1051"/>
        <o:r id="V:Rule16" type="connector" idref="#_x0000_s1031"/>
      </o:rules>
    </o:shapelayout>
  </w:shapeDefaults>
  <w:decimalSymbol w:val=","/>
  <w:listSeparator w:val=";"/>
  <w14:docId w14:val="262180B1"/>
  <w15:docId w15:val="{390DCF82-7429-4890-AF5A-7585A1DA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09A"/>
  </w:style>
  <w:style w:type="paragraph" w:styleId="1">
    <w:name w:val="heading 1"/>
    <w:basedOn w:val="a"/>
    <w:next w:val="a"/>
    <w:link w:val="10"/>
    <w:uiPriority w:val="9"/>
    <w:qFormat/>
    <w:rsid w:val="00C83E81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2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277D"/>
  </w:style>
  <w:style w:type="paragraph" w:styleId="a6">
    <w:name w:val="footer"/>
    <w:basedOn w:val="a"/>
    <w:link w:val="a7"/>
    <w:uiPriority w:val="99"/>
    <w:unhideWhenUsed/>
    <w:rsid w:val="001E2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277D"/>
  </w:style>
  <w:style w:type="paragraph" w:styleId="a8">
    <w:name w:val="Normal (Web)"/>
    <w:basedOn w:val="a"/>
    <w:uiPriority w:val="99"/>
    <w:semiHidden/>
    <w:unhideWhenUsed/>
    <w:rsid w:val="0034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F4870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FF40BD"/>
    <w:pPr>
      <w:spacing w:line="240" w:lineRule="auto"/>
    </w:pPr>
    <w:rPr>
      <w:i/>
      <w:iCs/>
      <w:color w:val="1F497D" w:themeColor="text2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A57B95"/>
  </w:style>
  <w:style w:type="paragraph" w:customStyle="1" w:styleId="14127">
    <w:name w:val="Стиль 14 пт По ширине Первая строка:  127 см Междустр.интервал:..."/>
    <w:basedOn w:val="a"/>
    <w:rsid w:val="00A57B9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57B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A57B95"/>
  </w:style>
  <w:style w:type="paragraph" w:customStyle="1" w:styleId="12">
    <w:name w:val="Абзац списка1"/>
    <w:basedOn w:val="a"/>
    <w:next w:val="a9"/>
    <w:uiPriority w:val="34"/>
    <w:qFormat/>
    <w:rsid w:val="00A57B95"/>
    <w:pPr>
      <w:spacing w:after="160" w:line="259" w:lineRule="auto"/>
      <w:ind w:left="720"/>
      <w:contextualSpacing/>
    </w:pPr>
    <w:rPr>
      <w:rFonts w:ascii="Calibri" w:eastAsia="MS Mincho" w:hAnsi="Calibri" w:cs="Times New Roman"/>
    </w:rPr>
  </w:style>
  <w:style w:type="character" w:customStyle="1" w:styleId="13">
    <w:name w:val="Гиперссылка1"/>
    <w:basedOn w:val="a0"/>
    <w:uiPriority w:val="99"/>
    <w:unhideWhenUsed/>
    <w:rsid w:val="00A57B95"/>
    <w:rPr>
      <w:color w:val="0563C1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A57B95"/>
    <w:rPr>
      <w:color w:val="808080"/>
      <w:shd w:val="clear" w:color="auto" w:fill="E6E6E6"/>
    </w:rPr>
  </w:style>
  <w:style w:type="paragraph" w:customStyle="1" w:styleId="2">
    <w:name w:val="Заголовок 2 новый"/>
    <w:basedOn w:val="a"/>
    <w:link w:val="20"/>
    <w:autoRedefine/>
    <w:qFormat/>
    <w:rsid w:val="00A57B95"/>
    <w:pPr>
      <w:suppressAutoHyphens/>
      <w:spacing w:before="240" w:after="240" w:line="360" w:lineRule="auto"/>
      <w:ind w:left="1218" w:hanging="510"/>
      <w:outlineLvl w:val="1"/>
    </w:pPr>
    <w:rPr>
      <w:rFonts w:ascii="Cambria" w:eastAsia="Calibri" w:hAnsi="Cambria" w:cs="Arial"/>
      <w:sz w:val="28"/>
      <w:szCs w:val="28"/>
      <w:lang w:eastAsia="ar-SA"/>
    </w:rPr>
  </w:style>
  <w:style w:type="character" w:customStyle="1" w:styleId="20">
    <w:name w:val="Заголовок 2 новый Знак"/>
    <w:link w:val="2"/>
    <w:rsid w:val="00A57B95"/>
    <w:rPr>
      <w:rFonts w:ascii="Cambria" w:eastAsia="Calibri" w:hAnsi="Cambria" w:cs="Arial"/>
      <w:sz w:val="28"/>
      <w:szCs w:val="28"/>
      <w:lang w:eastAsia="ar-SA"/>
    </w:rPr>
  </w:style>
  <w:style w:type="table" w:customStyle="1" w:styleId="15">
    <w:name w:val="Сетка таблицы1"/>
    <w:basedOn w:val="a1"/>
    <w:next w:val="a3"/>
    <w:uiPriority w:val="59"/>
    <w:rsid w:val="00A57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A57B95"/>
  </w:style>
  <w:style w:type="character" w:styleId="ab">
    <w:name w:val="FollowedHyperlink"/>
    <w:basedOn w:val="a0"/>
    <w:uiPriority w:val="99"/>
    <w:semiHidden/>
    <w:unhideWhenUsed/>
    <w:rsid w:val="00A57B95"/>
    <w:rPr>
      <w:color w:val="954F72"/>
      <w:u w:val="single"/>
    </w:rPr>
  </w:style>
  <w:style w:type="paragraph" w:customStyle="1" w:styleId="xl66">
    <w:name w:val="xl66"/>
    <w:basedOn w:val="a"/>
    <w:rsid w:val="00A57B95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A57B9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A57B9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A57B9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A57B9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A57B95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A57B9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A57B9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4">
    <w:name w:val="xl74"/>
    <w:basedOn w:val="a"/>
    <w:rsid w:val="00A57B95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A57B9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A57B95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A57B9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A57B9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A57B9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A57B9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2">
    <w:name w:val="xl82"/>
    <w:basedOn w:val="a"/>
    <w:rsid w:val="00A57B9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A57B9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4">
    <w:name w:val="xl84"/>
    <w:basedOn w:val="a"/>
    <w:rsid w:val="00A5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A57B9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A5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A57B9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8">
    <w:name w:val="xl88"/>
    <w:basedOn w:val="a"/>
    <w:rsid w:val="00A5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A57B9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A5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A5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2">
    <w:name w:val="xl92"/>
    <w:basedOn w:val="a"/>
    <w:rsid w:val="00A57B9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A57B9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4">
    <w:name w:val="xl94"/>
    <w:basedOn w:val="a"/>
    <w:rsid w:val="00A57B95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5">
    <w:name w:val="xl95"/>
    <w:basedOn w:val="a"/>
    <w:rsid w:val="00A57B9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5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A57B9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8">
    <w:name w:val="xl98"/>
    <w:basedOn w:val="a"/>
    <w:rsid w:val="00A5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9">
    <w:name w:val="xl99"/>
    <w:basedOn w:val="a"/>
    <w:rsid w:val="00A5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0">
    <w:name w:val="xl100"/>
    <w:basedOn w:val="a"/>
    <w:rsid w:val="00A5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57B9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2">
    <w:name w:val="xl102"/>
    <w:basedOn w:val="a"/>
    <w:rsid w:val="00A57B9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3">
    <w:name w:val="xl103"/>
    <w:basedOn w:val="a"/>
    <w:rsid w:val="00A57B9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4">
    <w:name w:val="xl104"/>
    <w:basedOn w:val="a"/>
    <w:rsid w:val="00A57B9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57B9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6">
    <w:name w:val="xl106"/>
    <w:basedOn w:val="a"/>
    <w:rsid w:val="00A57B9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7">
    <w:name w:val="xl107"/>
    <w:basedOn w:val="a"/>
    <w:rsid w:val="00A57B9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Текст выноски1"/>
    <w:basedOn w:val="a"/>
    <w:next w:val="ac"/>
    <w:link w:val="ad"/>
    <w:uiPriority w:val="99"/>
    <w:semiHidden/>
    <w:unhideWhenUsed/>
    <w:rsid w:val="00A57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16"/>
    <w:uiPriority w:val="99"/>
    <w:semiHidden/>
    <w:rsid w:val="00A57B95"/>
    <w:rPr>
      <w:rFonts w:ascii="Tahoma" w:hAnsi="Tahoma" w:cs="Tahoma"/>
      <w:sz w:val="16"/>
      <w:szCs w:val="16"/>
    </w:rPr>
  </w:style>
  <w:style w:type="paragraph" w:customStyle="1" w:styleId="xl65">
    <w:name w:val="xl65"/>
    <w:basedOn w:val="a"/>
    <w:rsid w:val="00A57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57B9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"/>
    <w:rsid w:val="00A57B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57B9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0">
    <w:name w:val="xl110"/>
    <w:basedOn w:val="a"/>
    <w:rsid w:val="00A57B9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1">
    <w:name w:val="xl111"/>
    <w:basedOn w:val="a"/>
    <w:rsid w:val="00A57B9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2">
    <w:name w:val="xl112"/>
    <w:basedOn w:val="a"/>
    <w:rsid w:val="00A57B9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Верхний колонтитул1"/>
    <w:basedOn w:val="a"/>
    <w:next w:val="a4"/>
    <w:uiPriority w:val="99"/>
    <w:unhideWhenUsed/>
    <w:rsid w:val="00A57B95"/>
    <w:pPr>
      <w:tabs>
        <w:tab w:val="center" w:pos="4677"/>
        <w:tab w:val="right" w:pos="9355"/>
      </w:tabs>
      <w:spacing w:after="0" w:line="240" w:lineRule="auto"/>
    </w:pPr>
    <w:rPr>
      <w:rFonts w:eastAsia="MS Mincho"/>
    </w:rPr>
  </w:style>
  <w:style w:type="paragraph" w:customStyle="1" w:styleId="18">
    <w:name w:val="Нижний колонтитул1"/>
    <w:basedOn w:val="a"/>
    <w:next w:val="a6"/>
    <w:uiPriority w:val="99"/>
    <w:unhideWhenUsed/>
    <w:rsid w:val="00A57B95"/>
    <w:pPr>
      <w:tabs>
        <w:tab w:val="center" w:pos="4677"/>
        <w:tab w:val="right" w:pos="9355"/>
      </w:tabs>
      <w:spacing w:after="0" w:line="240" w:lineRule="auto"/>
    </w:pPr>
    <w:rPr>
      <w:rFonts w:eastAsia="MS Mincho"/>
    </w:rPr>
  </w:style>
  <w:style w:type="character" w:customStyle="1" w:styleId="21">
    <w:name w:val="Гиперссылка2"/>
    <w:basedOn w:val="a0"/>
    <w:uiPriority w:val="99"/>
    <w:semiHidden/>
    <w:unhideWhenUsed/>
    <w:rsid w:val="00A57B95"/>
    <w:rPr>
      <w:color w:val="0563C1"/>
      <w:u w:val="single"/>
    </w:rPr>
  </w:style>
  <w:style w:type="table" w:customStyle="1" w:styleId="22">
    <w:name w:val="Сетка таблицы2"/>
    <w:basedOn w:val="a1"/>
    <w:next w:val="a3"/>
    <w:uiPriority w:val="59"/>
    <w:rsid w:val="00A57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19"/>
    <w:uiPriority w:val="99"/>
    <w:semiHidden/>
    <w:unhideWhenUsed/>
    <w:rsid w:val="00A57B95"/>
    <w:pPr>
      <w:spacing w:after="0" w:line="240" w:lineRule="auto"/>
      <w:ind w:firstLine="567"/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9">
    <w:name w:val="Текст выноски Знак1"/>
    <w:basedOn w:val="a0"/>
    <w:link w:val="ac"/>
    <w:uiPriority w:val="99"/>
    <w:semiHidden/>
    <w:rsid w:val="00A57B9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a">
    <w:name w:val="Верхний колонтитул Знак1"/>
    <w:basedOn w:val="a0"/>
    <w:uiPriority w:val="99"/>
    <w:semiHidden/>
    <w:rsid w:val="00A57B95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1b">
    <w:name w:val="Нижний колонтитул Знак1"/>
    <w:basedOn w:val="a0"/>
    <w:uiPriority w:val="99"/>
    <w:semiHidden/>
    <w:rsid w:val="00A57B95"/>
    <w:rPr>
      <w:rFonts w:ascii="Times New Roman" w:eastAsia="Times New Roman" w:hAnsi="Times New Roman" w:cs="Times New Roman"/>
      <w:sz w:val="32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A57B95"/>
  </w:style>
  <w:style w:type="paragraph" w:customStyle="1" w:styleId="ae">
    <w:name w:val="Таблица"/>
    <w:basedOn w:val="a"/>
    <w:link w:val="af"/>
    <w:qFormat/>
    <w:rsid w:val="00A57B95"/>
    <w:pPr>
      <w:widowControl w:val="0"/>
      <w:spacing w:after="0" w:line="288" w:lineRule="auto"/>
      <w:ind w:firstLine="567"/>
      <w:jc w:val="center"/>
    </w:pPr>
    <w:rPr>
      <w:rFonts w:ascii="Arial" w:eastAsia="Times New Roman" w:hAnsi="Arial" w:cs="Times New Roman"/>
      <w:sz w:val="32"/>
      <w:szCs w:val="20"/>
      <w:lang w:val="x-none" w:eastAsia="x-none"/>
    </w:rPr>
  </w:style>
  <w:style w:type="character" w:customStyle="1" w:styleId="af">
    <w:name w:val="Таблица Знак"/>
    <w:link w:val="ae"/>
    <w:rsid w:val="00A57B95"/>
    <w:rPr>
      <w:rFonts w:ascii="Arial" w:eastAsia="Times New Roman" w:hAnsi="Arial" w:cs="Times New Roman"/>
      <w:sz w:val="32"/>
      <w:szCs w:val="20"/>
      <w:lang w:val="x-none" w:eastAsia="x-none"/>
    </w:rPr>
  </w:style>
  <w:style w:type="character" w:styleId="af0">
    <w:name w:val="annotation reference"/>
    <w:basedOn w:val="a0"/>
    <w:uiPriority w:val="99"/>
    <w:semiHidden/>
    <w:unhideWhenUsed/>
    <w:rsid w:val="00A57B95"/>
    <w:rPr>
      <w:sz w:val="16"/>
      <w:szCs w:val="16"/>
    </w:rPr>
  </w:style>
  <w:style w:type="paragraph" w:customStyle="1" w:styleId="1c">
    <w:name w:val="Текст примечания1"/>
    <w:basedOn w:val="a"/>
    <w:next w:val="af1"/>
    <w:link w:val="af2"/>
    <w:uiPriority w:val="99"/>
    <w:semiHidden/>
    <w:unhideWhenUsed/>
    <w:rsid w:val="00A57B95"/>
    <w:pPr>
      <w:spacing w:after="160"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1c"/>
    <w:uiPriority w:val="99"/>
    <w:semiHidden/>
    <w:rsid w:val="00A57B95"/>
    <w:rPr>
      <w:sz w:val="20"/>
      <w:szCs w:val="20"/>
    </w:rPr>
  </w:style>
  <w:style w:type="paragraph" w:customStyle="1" w:styleId="1d">
    <w:name w:val="Тема примечания1"/>
    <w:basedOn w:val="af1"/>
    <w:next w:val="af1"/>
    <w:uiPriority w:val="99"/>
    <w:semiHidden/>
    <w:unhideWhenUsed/>
    <w:rsid w:val="00A57B95"/>
    <w:pPr>
      <w:spacing w:after="160"/>
      <w:ind w:firstLine="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f3">
    <w:name w:val="Тема примечания Знак"/>
    <w:basedOn w:val="af2"/>
    <w:link w:val="af4"/>
    <w:uiPriority w:val="99"/>
    <w:semiHidden/>
    <w:rsid w:val="00A57B95"/>
    <w:rPr>
      <w:b/>
      <w:bCs/>
      <w:sz w:val="20"/>
      <w:szCs w:val="20"/>
    </w:rPr>
  </w:style>
  <w:style w:type="paragraph" w:styleId="af1">
    <w:name w:val="annotation text"/>
    <w:basedOn w:val="a"/>
    <w:link w:val="1e"/>
    <w:uiPriority w:val="99"/>
    <w:semiHidden/>
    <w:unhideWhenUsed/>
    <w:rsid w:val="00A57B9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e">
    <w:name w:val="Текст примечания Знак1"/>
    <w:basedOn w:val="a0"/>
    <w:link w:val="af1"/>
    <w:uiPriority w:val="99"/>
    <w:semiHidden/>
    <w:rsid w:val="00A57B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Тема примечания2"/>
    <w:basedOn w:val="af1"/>
    <w:next w:val="af1"/>
    <w:uiPriority w:val="99"/>
    <w:semiHidden/>
    <w:unhideWhenUsed/>
    <w:rsid w:val="00A57B95"/>
    <w:rPr>
      <w:rFonts w:ascii="Calibri" w:eastAsia="Calibri" w:hAnsi="Calibri"/>
      <w:b/>
      <w:bCs/>
      <w:lang w:eastAsia="en-US"/>
    </w:rPr>
  </w:style>
  <w:style w:type="character" w:customStyle="1" w:styleId="1f">
    <w:name w:val="Тема примечания Знак1"/>
    <w:basedOn w:val="1e"/>
    <w:uiPriority w:val="99"/>
    <w:semiHidden/>
    <w:rsid w:val="00A57B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A57B95"/>
    <w:rPr>
      <w:color w:val="0000FF" w:themeColor="hyperlink"/>
      <w:u w:val="single"/>
    </w:rPr>
  </w:style>
  <w:style w:type="paragraph" w:styleId="af4">
    <w:name w:val="annotation subject"/>
    <w:basedOn w:val="af1"/>
    <w:next w:val="af1"/>
    <w:link w:val="af3"/>
    <w:uiPriority w:val="99"/>
    <w:semiHidden/>
    <w:unhideWhenUsed/>
    <w:rsid w:val="00A57B95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25">
    <w:name w:val="Тема примечания Знак2"/>
    <w:basedOn w:val="1e"/>
    <w:uiPriority w:val="99"/>
    <w:semiHidden/>
    <w:rsid w:val="00A57B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3E81"/>
    <w:rPr>
      <w:rFonts w:ascii="Times New Roman" w:eastAsiaTheme="majorEastAsia" w:hAnsi="Times New Roman" w:cstheme="majorBidi"/>
      <w:b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3A6628"/>
    <w:pPr>
      <w:spacing w:line="259" w:lineRule="auto"/>
      <w:ind w:firstLine="709"/>
      <w:jc w:val="left"/>
      <w:outlineLvl w:val="9"/>
    </w:pPr>
    <w:rPr>
      <w:rFonts w:asciiTheme="majorHAnsi" w:hAnsiTheme="majorHAnsi"/>
      <w:b w:val="0"/>
      <w:color w:val="365F91" w:themeColor="accent1" w:themeShade="BF"/>
      <w:lang w:eastAsia="ru-RU"/>
    </w:rPr>
  </w:style>
  <w:style w:type="paragraph" w:styleId="1f0">
    <w:name w:val="toc 1"/>
    <w:basedOn w:val="a"/>
    <w:next w:val="a"/>
    <w:autoRedefine/>
    <w:uiPriority w:val="39"/>
    <w:unhideWhenUsed/>
    <w:rsid w:val="005177B6"/>
    <w:pPr>
      <w:tabs>
        <w:tab w:val="right" w:leader="dot" w:pos="9540"/>
      </w:tabs>
      <w:spacing w:after="0" w:line="360" w:lineRule="auto"/>
      <w:ind w:right="-82"/>
      <w:jc w:val="both"/>
    </w:pPr>
    <w:rPr>
      <w:rFonts w:ascii="Times New Roman" w:hAnsi="Times New Roman"/>
      <w:sz w:val="28"/>
    </w:rPr>
  </w:style>
  <w:style w:type="paragraph" w:styleId="26">
    <w:name w:val="toc 2"/>
    <w:basedOn w:val="a"/>
    <w:next w:val="a"/>
    <w:autoRedefine/>
    <w:uiPriority w:val="39"/>
    <w:unhideWhenUsed/>
    <w:rsid w:val="005177B6"/>
    <w:pPr>
      <w:tabs>
        <w:tab w:val="left" w:pos="1760"/>
        <w:tab w:val="right" w:leader="dot" w:pos="9540"/>
      </w:tabs>
      <w:spacing w:after="0" w:line="360" w:lineRule="auto"/>
      <w:ind w:left="709" w:hanging="425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455E8-346E-4560-A1ED-5D379C51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5</Pages>
  <Words>8984</Words>
  <Characters>51215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астасия Трухина</cp:lastModifiedBy>
  <cp:revision>18</cp:revision>
  <cp:lastPrinted>2020-04-15T16:13:00Z</cp:lastPrinted>
  <dcterms:created xsi:type="dcterms:W3CDTF">2020-06-08T14:06:00Z</dcterms:created>
  <dcterms:modified xsi:type="dcterms:W3CDTF">2020-06-12T20:30:00Z</dcterms:modified>
</cp:coreProperties>
</file>